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9D63" w14:textId="77777777" w:rsidR="004E74CF" w:rsidRPr="00E90D66" w:rsidRDefault="004E74CF" w:rsidP="1DE4D6B8">
      <w:pPr>
        <w:keepNext/>
        <w:tabs>
          <w:tab w:val="left" w:pos="1296"/>
          <w:tab w:val="left" w:pos="2954"/>
          <w:tab w:val="left" w:pos="3888"/>
          <w:tab w:val="left" w:pos="6480"/>
          <w:tab w:val="left" w:pos="7776"/>
          <w:tab w:val="left" w:pos="9072"/>
          <w:tab w:val="left" w:pos="9360"/>
        </w:tabs>
        <w:suppressAutoHyphens/>
        <w:spacing w:line="276" w:lineRule="auto"/>
        <w:ind w:left="2550" w:hanging="2550"/>
        <w:jc w:val="both"/>
        <w:rPr>
          <w:rFonts w:ascii="Arial" w:eastAsia="Arial" w:hAnsi="Arial" w:cs="Arial"/>
          <w:b/>
          <w:bCs/>
          <w:i/>
          <w:iCs/>
          <w:spacing w:val="-3"/>
          <w:sz w:val="24"/>
          <w:szCs w:val="24"/>
        </w:rPr>
      </w:pPr>
    </w:p>
    <w:p w14:paraId="572C9B97" w14:textId="58BB6B9F" w:rsidR="00614BCD" w:rsidRPr="00B20A4D" w:rsidRDefault="5A7B300A" w:rsidP="5F317CC1">
      <w:pPr>
        <w:keepNext/>
        <w:tabs>
          <w:tab w:val="left" w:pos="1296"/>
          <w:tab w:val="left" w:pos="2954"/>
          <w:tab w:val="left" w:pos="3888"/>
          <w:tab w:val="left" w:pos="6480"/>
          <w:tab w:val="left" w:pos="7776"/>
          <w:tab w:val="left" w:pos="9072"/>
          <w:tab w:val="left" w:pos="9360"/>
        </w:tabs>
        <w:suppressAutoHyphens/>
        <w:spacing w:line="276" w:lineRule="auto"/>
        <w:ind w:left="2550" w:hanging="2550"/>
        <w:jc w:val="both"/>
        <w:rPr>
          <w:rFonts w:ascii="Arial" w:eastAsia="Arial" w:hAnsi="Arial" w:cs="Arial"/>
          <w:b/>
          <w:bCs/>
          <w:spacing w:val="-3"/>
          <w:sz w:val="24"/>
          <w:szCs w:val="24"/>
        </w:rPr>
      </w:pPr>
      <w:r w:rsidRPr="00B20A4D">
        <w:rPr>
          <w:rFonts w:ascii="Arial" w:eastAsia="Arial" w:hAnsi="Arial" w:cs="Arial"/>
          <w:b/>
          <w:bCs/>
          <w:spacing w:val="-3"/>
          <w:sz w:val="24"/>
          <w:szCs w:val="24"/>
        </w:rPr>
        <w:t>YLEISTÄ</w:t>
      </w:r>
    </w:p>
    <w:p w14:paraId="40DDEBFD" w14:textId="79A1E040" w:rsidR="7A4F47CF" w:rsidRPr="00E90D66" w:rsidRDefault="7A4F47CF" w:rsidP="0085700C">
      <w:pPr>
        <w:keepNext/>
        <w:tabs>
          <w:tab w:val="left" w:pos="1296"/>
          <w:tab w:val="left" w:pos="2954"/>
          <w:tab w:val="left" w:pos="3888"/>
          <w:tab w:val="left" w:pos="6480"/>
          <w:tab w:val="left" w:pos="7776"/>
          <w:tab w:val="left" w:pos="9072"/>
          <w:tab w:val="left" w:pos="9360"/>
        </w:tabs>
        <w:spacing w:line="276" w:lineRule="auto"/>
        <w:ind w:left="1418" w:hanging="142"/>
        <w:jc w:val="both"/>
        <w:rPr>
          <w:rFonts w:ascii="Arial" w:eastAsia="Arial" w:hAnsi="Arial" w:cs="Arial"/>
          <w:b/>
          <w:bCs/>
          <w:i/>
          <w:iCs/>
          <w:sz w:val="24"/>
          <w:szCs w:val="24"/>
        </w:rPr>
      </w:pPr>
    </w:p>
    <w:p w14:paraId="21BE4788" w14:textId="091E9F06" w:rsidR="5299885C" w:rsidRPr="00E90D66" w:rsidRDefault="6D24B136" w:rsidP="6472767B">
      <w:pPr>
        <w:keepNext/>
        <w:spacing w:line="276" w:lineRule="auto"/>
        <w:ind w:left="1260"/>
        <w:jc w:val="both"/>
        <w:rPr>
          <w:rFonts w:ascii="Arial" w:eastAsia="Arial" w:hAnsi="Arial" w:cs="Arial"/>
          <w:color w:val="000000" w:themeColor="text1"/>
          <w:sz w:val="22"/>
          <w:szCs w:val="22"/>
        </w:rPr>
      </w:pPr>
      <w:r w:rsidRPr="6472767B">
        <w:rPr>
          <w:rFonts w:ascii="Arial" w:eastAsia="Arial" w:hAnsi="Arial" w:cs="Arial"/>
          <w:color w:val="000000" w:themeColor="text1"/>
          <w:sz w:val="22"/>
          <w:szCs w:val="22"/>
        </w:rPr>
        <w:t xml:space="preserve">Vuosi 2023 jää historiaan ensimmäisenä täytenä kalenterivuotena vailla koronarajoituksia vuoden 2019 jälkeen. Tämä näkyi myös ihmisten liikuntakäyttäytymisessä. Lohjan Liikuntakeskuksen tuottamia palveluita ja liikuntapaikkoja käytettiin vilkkaasti. Neidonkeitaassa saavutettiinkin sen yli viisikymmentävuotisen historian suurin </w:t>
      </w:r>
      <w:r w:rsidR="00DE0389" w:rsidRPr="6472767B">
        <w:rPr>
          <w:rFonts w:ascii="Arial" w:eastAsia="Arial" w:hAnsi="Arial" w:cs="Arial"/>
          <w:color w:val="000000" w:themeColor="text1"/>
          <w:sz w:val="22"/>
          <w:szCs w:val="22"/>
        </w:rPr>
        <w:t>kävijämäärä</w:t>
      </w:r>
      <w:r w:rsidRPr="6472767B">
        <w:rPr>
          <w:rFonts w:ascii="Arial" w:eastAsia="Arial" w:hAnsi="Arial" w:cs="Arial"/>
          <w:color w:val="000000" w:themeColor="text1"/>
          <w:sz w:val="22"/>
          <w:szCs w:val="22"/>
        </w:rPr>
        <w:t xml:space="preserve"> 305.406 kävijän myötä.</w:t>
      </w:r>
    </w:p>
    <w:p w14:paraId="60FA8CEB" w14:textId="510A5713" w:rsidR="5299885C" w:rsidRPr="00E90D66" w:rsidRDefault="6D24B136" w:rsidP="6472767B">
      <w:pPr>
        <w:keepNext/>
        <w:spacing w:line="276" w:lineRule="auto"/>
        <w:ind w:left="1260"/>
        <w:jc w:val="both"/>
        <w:rPr>
          <w:rFonts w:ascii="Arial" w:eastAsia="Arial" w:hAnsi="Arial" w:cs="Arial"/>
          <w:color w:val="000000" w:themeColor="text1"/>
          <w:sz w:val="22"/>
          <w:szCs w:val="22"/>
        </w:rPr>
      </w:pPr>
      <w:r w:rsidRPr="6472767B">
        <w:rPr>
          <w:rFonts w:ascii="Arial" w:eastAsia="Arial" w:hAnsi="Arial" w:cs="Arial"/>
          <w:color w:val="000000" w:themeColor="text1"/>
          <w:sz w:val="22"/>
          <w:szCs w:val="22"/>
        </w:rPr>
        <w:t>Korona-ajan mukanaan tuomat henkilöstön saatavuusongelmat jatkuivat edelleen vuonna 2023. Ongelmat jopa pahentuivat. Lohjan Liikuntakeskuksessa ongelmia on ollut erityisesti uimavalvojien ja siistijöiden rekrytoinnissa.</w:t>
      </w:r>
    </w:p>
    <w:p w14:paraId="65E46486" w14:textId="67972E91" w:rsidR="5299885C" w:rsidRPr="00E90D66" w:rsidRDefault="6D24B136" w:rsidP="6472767B">
      <w:pPr>
        <w:keepNext/>
        <w:spacing w:line="276" w:lineRule="auto"/>
        <w:ind w:left="1260"/>
        <w:jc w:val="both"/>
        <w:rPr>
          <w:rFonts w:ascii="Arial" w:eastAsia="Arial" w:hAnsi="Arial" w:cs="Arial"/>
          <w:color w:val="000000" w:themeColor="text1"/>
          <w:sz w:val="22"/>
          <w:szCs w:val="22"/>
        </w:rPr>
      </w:pPr>
      <w:proofErr w:type="spellStart"/>
      <w:r w:rsidRPr="6472767B">
        <w:rPr>
          <w:rFonts w:ascii="Arial" w:eastAsia="Arial" w:hAnsi="Arial" w:cs="Arial"/>
          <w:color w:val="000000" w:themeColor="text1"/>
          <w:sz w:val="22"/>
          <w:szCs w:val="22"/>
        </w:rPr>
        <w:t>Ojamon</w:t>
      </w:r>
      <w:proofErr w:type="spellEnd"/>
      <w:r w:rsidRPr="6472767B">
        <w:rPr>
          <w:rFonts w:ascii="Arial" w:eastAsia="Arial" w:hAnsi="Arial" w:cs="Arial"/>
          <w:color w:val="000000" w:themeColor="text1"/>
          <w:sz w:val="22"/>
          <w:szCs w:val="22"/>
        </w:rPr>
        <w:t xml:space="preserve"> ja Taimiston vuoden 2023 avatut liikuntapuistot toivat erinomaisen päivityksen lohjalaiseen liikuntapaikkaverkostoon. Molemmissa liikuntapuistoissa kuitenkin </w:t>
      </w:r>
      <w:r w:rsidR="00DE0389" w:rsidRPr="6472767B">
        <w:rPr>
          <w:rFonts w:ascii="Arial" w:eastAsia="Arial" w:hAnsi="Arial" w:cs="Arial"/>
          <w:color w:val="000000" w:themeColor="text1"/>
          <w:sz w:val="22"/>
          <w:szCs w:val="22"/>
        </w:rPr>
        <w:t>puuttuvat</w:t>
      </w:r>
      <w:r w:rsidRPr="6472767B">
        <w:rPr>
          <w:rFonts w:ascii="Arial" w:eastAsia="Arial" w:hAnsi="Arial" w:cs="Arial"/>
          <w:color w:val="000000" w:themeColor="text1"/>
          <w:sz w:val="22"/>
          <w:szCs w:val="22"/>
        </w:rPr>
        <w:t xml:space="preserve"> huoltorakennukset ja sen myötä asianmukaiset sosiaalitilat. Lohjalaiseen tapaan useassa eri vaiheessa toteutettavat liikuntainvestoinnit eivät olekaan asiakasystävällisin tapa toteuttaa investointeja ja tuskin kustannustehokkainkaan.</w:t>
      </w:r>
    </w:p>
    <w:p w14:paraId="239A126F" w14:textId="5B55AB44" w:rsidR="5299885C" w:rsidRPr="00E90D66" w:rsidRDefault="6D24B136" w:rsidP="6472767B">
      <w:pPr>
        <w:keepNext/>
        <w:spacing w:line="276" w:lineRule="auto"/>
        <w:ind w:left="1260"/>
        <w:jc w:val="both"/>
        <w:rPr>
          <w:rFonts w:ascii="Arial" w:eastAsia="Arial" w:hAnsi="Arial" w:cs="Arial"/>
          <w:color w:val="000000" w:themeColor="text1"/>
          <w:sz w:val="22"/>
          <w:szCs w:val="22"/>
        </w:rPr>
      </w:pPr>
      <w:r w:rsidRPr="6472767B">
        <w:rPr>
          <w:rFonts w:ascii="Arial" w:eastAsia="Arial" w:hAnsi="Arial" w:cs="Arial"/>
          <w:color w:val="000000" w:themeColor="text1"/>
          <w:sz w:val="22"/>
          <w:szCs w:val="22"/>
        </w:rPr>
        <w:t>Uuden uimahallin suunnittelu jatkui vuoden 2023 aikana ohjausryhmän johdolla. Suu</w:t>
      </w:r>
      <w:r w:rsidR="5DA0B03E" w:rsidRPr="6472767B">
        <w:rPr>
          <w:rFonts w:ascii="Arial" w:eastAsia="Arial" w:hAnsi="Arial" w:cs="Arial"/>
          <w:color w:val="000000" w:themeColor="text1"/>
          <w:sz w:val="22"/>
          <w:szCs w:val="22"/>
        </w:rPr>
        <w:t>n</w:t>
      </w:r>
      <w:r w:rsidRPr="6472767B">
        <w:rPr>
          <w:rFonts w:ascii="Arial" w:eastAsia="Arial" w:hAnsi="Arial" w:cs="Arial"/>
          <w:color w:val="000000" w:themeColor="text1"/>
          <w:sz w:val="22"/>
          <w:szCs w:val="22"/>
        </w:rPr>
        <w:t>nit</w:t>
      </w:r>
      <w:r w:rsidR="515DA814" w:rsidRPr="6472767B">
        <w:rPr>
          <w:rFonts w:ascii="Arial" w:eastAsia="Arial" w:hAnsi="Arial" w:cs="Arial"/>
          <w:color w:val="000000" w:themeColor="text1"/>
          <w:sz w:val="22"/>
          <w:szCs w:val="22"/>
        </w:rPr>
        <w:t xml:space="preserve">eltua </w:t>
      </w:r>
      <w:r w:rsidRPr="6472767B">
        <w:rPr>
          <w:rFonts w:ascii="Arial" w:eastAsia="Arial" w:hAnsi="Arial" w:cs="Arial"/>
          <w:color w:val="000000" w:themeColor="text1"/>
          <w:sz w:val="22"/>
          <w:szCs w:val="22"/>
        </w:rPr>
        <w:t xml:space="preserve">etenemistä </w:t>
      </w:r>
      <w:r w:rsidR="40DF6E57" w:rsidRPr="6472767B">
        <w:rPr>
          <w:rFonts w:ascii="Arial" w:eastAsia="Arial" w:hAnsi="Arial" w:cs="Arial"/>
          <w:color w:val="000000" w:themeColor="text1"/>
          <w:sz w:val="22"/>
          <w:szCs w:val="22"/>
        </w:rPr>
        <w:t xml:space="preserve">varjosti </w:t>
      </w:r>
      <w:r w:rsidRPr="6472767B">
        <w:rPr>
          <w:rFonts w:ascii="Arial" w:eastAsia="Arial" w:hAnsi="Arial" w:cs="Arial"/>
          <w:color w:val="000000" w:themeColor="text1"/>
          <w:sz w:val="22"/>
          <w:szCs w:val="22"/>
        </w:rPr>
        <w:t>kuitenkin epäselvyys Lohjan jäähallin kohtalosta. Alkuvuonna 2023 ohjausryhmä linjasi, että vanhaa jäähallia ei enää kannata kunnosta</w:t>
      </w:r>
      <w:r w:rsidR="6DDE8C46" w:rsidRPr="6472767B">
        <w:rPr>
          <w:rFonts w:ascii="Arial" w:eastAsia="Arial" w:hAnsi="Arial" w:cs="Arial"/>
          <w:color w:val="000000" w:themeColor="text1"/>
          <w:sz w:val="22"/>
          <w:szCs w:val="22"/>
        </w:rPr>
        <w:t>a</w:t>
      </w:r>
      <w:r w:rsidRPr="6472767B">
        <w:rPr>
          <w:rFonts w:ascii="Arial" w:eastAsia="Arial" w:hAnsi="Arial" w:cs="Arial"/>
          <w:color w:val="000000" w:themeColor="text1"/>
          <w:sz w:val="22"/>
          <w:szCs w:val="22"/>
        </w:rPr>
        <w:t xml:space="preserve"> vaan järkevintä on rakentaa kokonaan uusi jäähalli. Vuoden mittaan jäähallin vaihtoehtoiseksi </w:t>
      </w:r>
      <w:r w:rsidR="00DE0389" w:rsidRPr="6472767B">
        <w:rPr>
          <w:rFonts w:ascii="Arial" w:eastAsia="Arial" w:hAnsi="Arial" w:cs="Arial"/>
          <w:color w:val="000000" w:themeColor="text1"/>
          <w:sz w:val="22"/>
          <w:szCs w:val="22"/>
        </w:rPr>
        <w:t>sijoituspaikaksi</w:t>
      </w:r>
      <w:r w:rsidRPr="6472767B">
        <w:rPr>
          <w:rFonts w:ascii="Arial" w:eastAsia="Arial" w:hAnsi="Arial" w:cs="Arial"/>
          <w:color w:val="000000" w:themeColor="text1"/>
          <w:sz w:val="22"/>
          <w:szCs w:val="22"/>
        </w:rPr>
        <w:t xml:space="preserve"> esitettiin Kisakallion urheiluopiston aluetta ja asian suhteen tehtiin jatkovalmistelua yhdessä Kisakallion urheiluopiston kanssa. Tammikuussa 2024 ohjausryhmä kuitenkin linjasi, että myös uusi jäähalli tulee sijoittaa Harjun urheilukeskukseen.</w:t>
      </w:r>
    </w:p>
    <w:p w14:paraId="1DD6BAD4" w14:textId="00D38DDB" w:rsidR="5299885C" w:rsidRPr="00E90D66" w:rsidRDefault="6D24B136" w:rsidP="6472767B">
      <w:pPr>
        <w:keepNext/>
        <w:spacing w:line="276" w:lineRule="auto"/>
        <w:ind w:left="1260"/>
        <w:jc w:val="both"/>
        <w:rPr>
          <w:rFonts w:ascii="Arial" w:eastAsia="Arial" w:hAnsi="Arial" w:cs="Arial"/>
          <w:color w:val="000000" w:themeColor="text1"/>
          <w:sz w:val="22"/>
          <w:szCs w:val="22"/>
        </w:rPr>
      </w:pPr>
      <w:r w:rsidRPr="6472767B">
        <w:rPr>
          <w:rFonts w:ascii="Arial" w:eastAsia="Arial" w:hAnsi="Arial" w:cs="Arial"/>
          <w:color w:val="000000" w:themeColor="text1"/>
          <w:sz w:val="22"/>
          <w:szCs w:val="22"/>
        </w:rPr>
        <w:t xml:space="preserve">Tennarin perusparannus ja laajennus eivät valmistuneet suunnitellussa aikataulussa marraskuun 2023 loppuun mennessä. Vanhoissa rakenteissa ilmenneet </w:t>
      </w:r>
      <w:r w:rsidR="7EAD393C" w:rsidRPr="6472767B">
        <w:rPr>
          <w:rFonts w:ascii="Arial" w:eastAsia="Arial" w:hAnsi="Arial" w:cs="Arial"/>
          <w:color w:val="000000" w:themeColor="text1"/>
          <w:sz w:val="22"/>
          <w:szCs w:val="22"/>
        </w:rPr>
        <w:t xml:space="preserve">ongelmat </w:t>
      </w:r>
      <w:r w:rsidRPr="6472767B">
        <w:rPr>
          <w:rFonts w:ascii="Arial" w:eastAsia="Arial" w:hAnsi="Arial" w:cs="Arial"/>
          <w:color w:val="000000" w:themeColor="text1"/>
          <w:sz w:val="22"/>
          <w:szCs w:val="22"/>
        </w:rPr>
        <w:t>aiheuttivat y</w:t>
      </w:r>
      <w:r w:rsidR="585DA548" w:rsidRPr="6472767B">
        <w:rPr>
          <w:rFonts w:ascii="Arial" w:eastAsia="Arial" w:hAnsi="Arial" w:cs="Arial"/>
          <w:color w:val="000000" w:themeColor="text1"/>
          <w:sz w:val="22"/>
          <w:szCs w:val="22"/>
        </w:rPr>
        <w:t>l</w:t>
      </w:r>
      <w:r w:rsidRPr="6472767B">
        <w:rPr>
          <w:rFonts w:ascii="Arial" w:eastAsia="Arial" w:hAnsi="Arial" w:cs="Arial"/>
          <w:color w:val="000000" w:themeColor="text1"/>
          <w:sz w:val="22"/>
          <w:szCs w:val="22"/>
        </w:rPr>
        <w:t>lättäviä viivästyksiä ja urakan valmistuminen siirtyikin vuoden 2024 puolelle</w:t>
      </w:r>
    </w:p>
    <w:p w14:paraId="6273E6E3" w14:textId="6B4305B4" w:rsidR="5299885C" w:rsidRPr="00E90D66" w:rsidRDefault="5299885C" w:rsidP="00CF0CAE">
      <w:pPr>
        <w:keepNext/>
        <w:tabs>
          <w:tab w:val="left" w:pos="1418"/>
          <w:tab w:val="left" w:pos="2954"/>
          <w:tab w:val="left" w:pos="3888"/>
          <w:tab w:val="left" w:pos="6480"/>
          <w:tab w:val="left" w:pos="7776"/>
          <w:tab w:val="left" w:pos="9072"/>
          <w:tab w:val="left" w:pos="9360"/>
        </w:tabs>
        <w:spacing w:line="276" w:lineRule="auto"/>
        <w:ind w:left="1418"/>
        <w:rPr>
          <w:rFonts w:ascii="Arial" w:eastAsia="Arial" w:hAnsi="Arial" w:cs="Arial"/>
          <w:b/>
          <w:bCs/>
          <w:i/>
          <w:iCs/>
          <w:sz w:val="24"/>
          <w:szCs w:val="24"/>
        </w:rPr>
      </w:pPr>
    </w:p>
    <w:p w14:paraId="75799395" w14:textId="60F39BE9" w:rsidR="00893A37" w:rsidRPr="00D646D9" w:rsidRDefault="488607BC" w:rsidP="00CF0CAE">
      <w:pPr>
        <w:tabs>
          <w:tab w:val="left" w:pos="1296"/>
          <w:tab w:val="left" w:pos="2613"/>
          <w:tab w:val="left" w:pos="2954"/>
          <w:tab w:val="left" w:pos="3888"/>
          <w:tab w:val="left" w:pos="5184"/>
          <w:tab w:val="left" w:pos="6480"/>
          <w:tab w:val="left" w:pos="7776"/>
          <w:tab w:val="left" w:pos="9072"/>
          <w:tab w:val="left" w:pos="9360"/>
        </w:tabs>
        <w:suppressAutoHyphens/>
        <w:spacing w:line="276" w:lineRule="auto"/>
        <w:ind w:right="350"/>
        <w:rPr>
          <w:rFonts w:ascii="Arial" w:eastAsia="Arial" w:hAnsi="Arial" w:cs="Arial"/>
          <w:b/>
          <w:bCs/>
          <w:sz w:val="24"/>
          <w:szCs w:val="24"/>
        </w:rPr>
      </w:pPr>
      <w:r w:rsidRPr="00D646D9">
        <w:rPr>
          <w:rFonts w:ascii="Arial" w:eastAsia="Arial" w:hAnsi="Arial" w:cs="Arial"/>
          <w:b/>
          <w:bCs/>
          <w:spacing w:val="-3"/>
          <w:sz w:val="24"/>
          <w:szCs w:val="24"/>
        </w:rPr>
        <w:t>TALOUS</w:t>
      </w:r>
      <w:r w:rsidR="00CC147A" w:rsidRPr="00D646D9">
        <w:rPr>
          <w:rFonts w:ascii="Arial" w:eastAsia="Arial" w:hAnsi="Arial" w:cs="Arial"/>
          <w:b/>
          <w:bCs/>
          <w:spacing w:val="-3"/>
          <w:sz w:val="24"/>
          <w:szCs w:val="24"/>
        </w:rPr>
        <w:br/>
      </w:r>
      <w:r w:rsidR="00893A37" w:rsidRPr="00D646D9">
        <w:rPr>
          <w:rFonts w:ascii="Arial" w:hAnsi="Arial" w:cs="Arial"/>
          <w:b/>
          <w:spacing w:val="-3"/>
          <w:sz w:val="24"/>
          <w:szCs w:val="24"/>
        </w:rPr>
        <w:tab/>
      </w:r>
    </w:p>
    <w:p w14:paraId="56FD6ECF" w14:textId="42167066" w:rsidR="00E56E06" w:rsidRPr="00D646D9" w:rsidRDefault="209E8A7D" w:rsidP="00646219">
      <w:pPr>
        <w:widowControl/>
        <w:autoSpaceDE/>
        <w:autoSpaceDN/>
        <w:adjustRightInd/>
        <w:spacing w:line="276" w:lineRule="auto"/>
        <w:rPr>
          <w:rFonts w:ascii="Arial" w:eastAsia="Arial" w:hAnsi="Arial" w:cs="Arial"/>
          <w:b/>
          <w:bCs/>
          <w:spacing w:val="-3"/>
          <w:sz w:val="24"/>
          <w:szCs w:val="24"/>
        </w:rPr>
      </w:pPr>
      <w:r w:rsidRPr="00D646D9">
        <w:rPr>
          <w:rFonts w:ascii="Arial" w:eastAsia="Arial" w:hAnsi="Arial" w:cs="Arial"/>
          <w:b/>
          <w:bCs/>
          <w:spacing w:val="-3"/>
          <w:sz w:val="24"/>
          <w:szCs w:val="24"/>
        </w:rPr>
        <w:t>K</w:t>
      </w:r>
      <w:r w:rsidR="488607BC" w:rsidRPr="00D646D9">
        <w:rPr>
          <w:rFonts w:ascii="Arial" w:eastAsia="Arial" w:hAnsi="Arial" w:cs="Arial"/>
          <w:b/>
          <w:bCs/>
          <w:spacing w:val="-3"/>
          <w:sz w:val="24"/>
          <w:szCs w:val="24"/>
        </w:rPr>
        <w:t>onserniavustus</w:t>
      </w:r>
    </w:p>
    <w:p w14:paraId="3D459818" w14:textId="019F7EC3" w:rsidR="5F317CC1" w:rsidRPr="00E90D66" w:rsidRDefault="5F317CC1" w:rsidP="00CF0CAE">
      <w:pPr>
        <w:keepNext/>
        <w:tabs>
          <w:tab w:val="left" w:pos="1296"/>
          <w:tab w:val="left" w:pos="2954"/>
          <w:tab w:val="left" w:pos="3888"/>
          <w:tab w:val="left" w:pos="6480"/>
          <w:tab w:val="left" w:pos="7776"/>
          <w:tab w:val="left" w:pos="9072"/>
          <w:tab w:val="left" w:pos="9360"/>
        </w:tabs>
        <w:spacing w:line="276" w:lineRule="auto"/>
        <w:ind w:left="2550"/>
        <w:rPr>
          <w:rFonts w:ascii="Arial" w:eastAsia="Arial" w:hAnsi="Arial" w:cs="Arial"/>
          <w:b/>
          <w:bCs/>
          <w:i/>
          <w:iCs/>
          <w:sz w:val="24"/>
          <w:szCs w:val="24"/>
        </w:rPr>
      </w:pPr>
    </w:p>
    <w:p w14:paraId="7F7ED979" w14:textId="27789613" w:rsidR="327F8116" w:rsidRPr="00D646D9" w:rsidRDefault="00D646D9" w:rsidP="00CF0CAE">
      <w:pPr>
        <w:tabs>
          <w:tab w:val="left" w:pos="9356"/>
        </w:tabs>
        <w:spacing w:line="276" w:lineRule="auto"/>
        <w:ind w:left="1276"/>
        <w:rPr>
          <w:rFonts w:ascii="Arial" w:eastAsia="Arial" w:hAnsi="Arial" w:cs="Arial"/>
          <w:i/>
          <w:iCs/>
          <w:color w:val="0070C0"/>
          <w:sz w:val="22"/>
          <w:szCs w:val="22"/>
        </w:rPr>
      </w:pPr>
      <w:r w:rsidRPr="00D646D9">
        <w:rPr>
          <w:rFonts w:ascii="Arial" w:hAnsi="Arial" w:cs="Arial"/>
          <w:color w:val="000000"/>
          <w:sz w:val="22"/>
          <w:szCs w:val="22"/>
        </w:rPr>
        <w:t>Lohjan Liikuntakeskus Oy:n Lohjan kaupungilta saama konserniavustus vuonna 2023 oli 4.417.650 €. Vuoden 2022 tilinpäätöksessä vastaava luku oli 4.160.420 €. Kor</w:t>
      </w:r>
      <w:r w:rsidR="00BD6592">
        <w:rPr>
          <w:rFonts w:ascii="Arial" w:hAnsi="Arial" w:cs="Arial"/>
          <w:color w:val="000000"/>
          <w:sz w:val="22"/>
          <w:szCs w:val="22"/>
        </w:rPr>
        <w:t>o</w:t>
      </w:r>
      <w:r w:rsidRPr="00D646D9">
        <w:rPr>
          <w:rFonts w:ascii="Arial" w:hAnsi="Arial" w:cs="Arial"/>
          <w:color w:val="000000"/>
          <w:sz w:val="22"/>
          <w:szCs w:val="22"/>
        </w:rPr>
        <w:t>tuksen suuruus oli siis 257.230 €.</w:t>
      </w:r>
      <w:r w:rsidR="327F8116" w:rsidRPr="00D646D9">
        <w:rPr>
          <w:rFonts w:ascii="Arial" w:hAnsi="Arial" w:cs="Arial"/>
          <w:i/>
          <w:iCs/>
          <w:sz w:val="22"/>
          <w:szCs w:val="22"/>
        </w:rPr>
        <w:tab/>
      </w:r>
    </w:p>
    <w:p w14:paraId="7DFABA58" w14:textId="019F7EC3" w:rsidR="00925A8B" w:rsidRPr="00E90D66" w:rsidRDefault="00925A8B" w:rsidP="00871ACA">
      <w:pPr>
        <w:keepNext/>
        <w:tabs>
          <w:tab w:val="left" w:pos="1296"/>
          <w:tab w:val="left" w:pos="2954"/>
          <w:tab w:val="left" w:pos="3888"/>
          <w:tab w:val="left" w:pos="6480"/>
          <w:tab w:val="left" w:pos="7776"/>
          <w:tab w:val="left" w:pos="9072"/>
          <w:tab w:val="left" w:pos="9360"/>
        </w:tabs>
        <w:spacing w:line="276" w:lineRule="auto"/>
        <w:ind w:left="2550" w:hanging="2550"/>
        <w:jc w:val="both"/>
        <w:rPr>
          <w:rFonts w:ascii="Arial" w:eastAsia="Arial" w:hAnsi="Arial" w:cs="Arial"/>
          <w:b/>
          <w:bCs/>
          <w:i/>
          <w:iCs/>
          <w:spacing w:val="-3"/>
          <w:sz w:val="24"/>
          <w:szCs w:val="24"/>
        </w:rPr>
      </w:pPr>
    </w:p>
    <w:p w14:paraId="3A1158AB" w14:textId="77777777" w:rsidR="00100F15" w:rsidRPr="00BD6592" w:rsidRDefault="209E8A7D" w:rsidP="00646219">
      <w:pPr>
        <w:keepNext/>
        <w:widowControl/>
        <w:tabs>
          <w:tab w:val="left" w:pos="1296"/>
          <w:tab w:val="left" w:pos="2613"/>
          <w:tab w:val="left" w:pos="2954"/>
          <w:tab w:val="left" w:pos="3888"/>
          <w:tab w:val="left" w:pos="5184"/>
          <w:tab w:val="left" w:pos="6480"/>
          <w:tab w:val="left" w:pos="7776"/>
          <w:tab w:val="left" w:pos="9072"/>
          <w:tab w:val="left" w:pos="9360"/>
        </w:tabs>
        <w:suppressAutoHyphens/>
        <w:spacing w:line="276" w:lineRule="auto"/>
        <w:jc w:val="both"/>
        <w:rPr>
          <w:rFonts w:ascii="Arial" w:eastAsia="Arial" w:hAnsi="Arial" w:cs="Arial"/>
          <w:b/>
          <w:bCs/>
          <w:spacing w:val="-3"/>
          <w:sz w:val="24"/>
          <w:szCs w:val="24"/>
        </w:rPr>
      </w:pPr>
      <w:r w:rsidRPr="00BD6592">
        <w:rPr>
          <w:rFonts w:ascii="Arial" w:eastAsia="Arial" w:hAnsi="Arial" w:cs="Arial"/>
          <w:b/>
          <w:bCs/>
          <w:spacing w:val="-3"/>
          <w:sz w:val="24"/>
          <w:szCs w:val="24"/>
        </w:rPr>
        <w:t>L</w:t>
      </w:r>
      <w:r w:rsidR="488607BC" w:rsidRPr="00BD6592">
        <w:rPr>
          <w:rFonts w:ascii="Arial" w:eastAsia="Arial" w:hAnsi="Arial" w:cs="Arial"/>
          <w:b/>
          <w:bCs/>
          <w:spacing w:val="-3"/>
          <w:sz w:val="24"/>
          <w:szCs w:val="24"/>
        </w:rPr>
        <w:t xml:space="preserve">iikevaihto </w:t>
      </w:r>
      <w:r w:rsidR="488607BC" w:rsidRPr="00BD6592">
        <w:rPr>
          <w:rFonts w:ascii="Arial" w:eastAsia="Arial" w:hAnsi="Arial" w:cs="Arial"/>
          <w:b/>
          <w:bCs/>
          <w:color w:val="0070C0"/>
          <w:spacing w:val="-3"/>
          <w:sz w:val="24"/>
          <w:szCs w:val="24"/>
        </w:rPr>
        <w:t xml:space="preserve">   </w:t>
      </w:r>
      <w:r w:rsidR="488607BC" w:rsidRPr="00BD6592">
        <w:rPr>
          <w:rFonts w:ascii="Arial" w:eastAsia="Arial" w:hAnsi="Arial" w:cs="Arial"/>
          <w:b/>
          <w:bCs/>
          <w:spacing w:val="-3"/>
          <w:sz w:val="24"/>
          <w:szCs w:val="24"/>
        </w:rPr>
        <w:t xml:space="preserve"> </w:t>
      </w:r>
    </w:p>
    <w:p w14:paraId="438C00EE" w14:textId="3D2E0B91" w:rsidR="00043813" w:rsidRPr="00E90D66" w:rsidRDefault="488607BC" w:rsidP="006C69BB">
      <w:pPr>
        <w:keepNext/>
        <w:tabs>
          <w:tab w:val="left" w:pos="1296"/>
          <w:tab w:val="left" w:pos="2954"/>
          <w:tab w:val="left" w:pos="3888"/>
          <w:tab w:val="left" w:pos="6480"/>
          <w:tab w:val="left" w:pos="7776"/>
          <w:tab w:val="left" w:pos="9072"/>
          <w:tab w:val="left" w:pos="9360"/>
        </w:tabs>
        <w:spacing w:line="276" w:lineRule="auto"/>
        <w:ind w:left="2550" w:hanging="2550"/>
        <w:jc w:val="both"/>
        <w:rPr>
          <w:rFonts w:ascii="Arial" w:eastAsia="Arial" w:hAnsi="Arial" w:cs="Arial"/>
          <w:b/>
          <w:bCs/>
          <w:i/>
          <w:iCs/>
          <w:spacing w:val="-3"/>
          <w:sz w:val="24"/>
          <w:szCs w:val="24"/>
        </w:rPr>
      </w:pPr>
      <w:r w:rsidRPr="00E90D66">
        <w:rPr>
          <w:rFonts w:ascii="Arial" w:eastAsia="Arial" w:hAnsi="Arial" w:cs="Arial"/>
          <w:b/>
          <w:bCs/>
          <w:i/>
          <w:iCs/>
          <w:spacing w:val="-3"/>
          <w:sz w:val="24"/>
          <w:szCs w:val="24"/>
        </w:rPr>
        <w:t xml:space="preserve">           </w:t>
      </w:r>
      <w:r w:rsidR="00893A37" w:rsidRPr="00E90D66">
        <w:rPr>
          <w:rFonts w:ascii="Arial" w:hAnsi="Arial" w:cs="Arial"/>
          <w:b/>
          <w:i/>
          <w:iCs/>
          <w:spacing w:val="-3"/>
          <w:sz w:val="24"/>
          <w:szCs w:val="24"/>
        </w:rPr>
        <w:tab/>
      </w:r>
    </w:p>
    <w:p w14:paraId="0446D91D" w14:textId="056DCAAC" w:rsidR="5F317CC1" w:rsidRDefault="00E57847" w:rsidP="5F317CC1">
      <w:pPr>
        <w:keepNext/>
        <w:widowControl/>
        <w:tabs>
          <w:tab w:val="left" w:pos="1296"/>
          <w:tab w:val="left" w:pos="2954"/>
          <w:tab w:val="left" w:pos="3888"/>
          <w:tab w:val="left" w:pos="5184"/>
          <w:tab w:val="left" w:pos="6480"/>
          <w:tab w:val="left" w:pos="7776"/>
          <w:tab w:val="left" w:pos="9072"/>
        </w:tabs>
        <w:spacing w:line="276" w:lineRule="auto"/>
        <w:ind w:left="1276"/>
        <w:jc w:val="both"/>
        <w:rPr>
          <w:rFonts w:ascii="Arial" w:hAnsi="Arial" w:cs="Arial"/>
          <w:color w:val="000000"/>
          <w:sz w:val="22"/>
          <w:szCs w:val="22"/>
        </w:rPr>
      </w:pPr>
      <w:r w:rsidRPr="00E57847">
        <w:rPr>
          <w:rFonts w:ascii="Arial" w:hAnsi="Arial" w:cs="Arial"/>
          <w:color w:val="000000"/>
          <w:sz w:val="22"/>
          <w:szCs w:val="22"/>
        </w:rPr>
        <w:t>Lohjan Liikuntakeskus Oy:n liikevaihto vuonna 2023 oli 1.821.321 €. Vuonna 2022 lii-</w:t>
      </w:r>
      <w:proofErr w:type="spellStart"/>
      <w:r w:rsidRPr="00E57847">
        <w:rPr>
          <w:rFonts w:ascii="Arial" w:hAnsi="Arial" w:cs="Arial"/>
          <w:color w:val="000000"/>
          <w:sz w:val="22"/>
          <w:szCs w:val="22"/>
        </w:rPr>
        <w:t>kevaihto</w:t>
      </w:r>
      <w:proofErr w:type="spellEnd"/>
      <w:r w:rsidRPr="00E57847">
        <w:rPr>
          <w:rFonts w:ascii="Arial" w:hAnsi="Arial" w:cs="Arial"/>
          <w:color w:val="000000"/>
          <w:sz w:val="22"/>
          <w:szCs w:val="22"/>
        </w:rPr>
        <w:t xml:space="preserve"> oli 1.542.369 €. Nousua siis 278.952 €. Kasvu selittyy taksojen korotuksilla sekä Neidonkeitaan </w:t>
      </w:r>
      <w:r w:rsidR="000B3C65" w:rsidRPr="00E57847">
        <w:rPr>
          <w:rFonts w:ascii="Arial" w:hAnsi="Arial" w:cs="Arial"/>
          <w:color w:val="000000"/>
          <w:sz w:val="22"/>
          <w:szCs w:val="22"/>
        </w:rPr>
        <w:t>ennätyksellisillä</w:t>
      </w:r>
      <w:r w:rsidRPr="00E57847">
        <w:rPr>
          <w:rFonts w:ascii="Arial" w:hAnsi="Arial" w:cs="Arial"/>
          <w:color w:val="000000"/>
          <w:sz w:val="22"/>
          <w:szCs w:val="22"/>
        </w:rPr>
        <w:t xml:space="preserve"> kävijämäärillä.</w:t>
      </w:r>
    </w:p>
    <w:p w14:paraId="008781CD" w14:textId="77777777" w:rsidR="00CA7A3E" w:rsidRPr="00E57847" w:rsidRDefault="00CA7A3E" w:rsidP="5F317CC1">
      <w:pPr>
        <w:keepNext/>
        <w:widowControl/>
        <w:tabs>
          <w:tab w:val="left" w:pos="1296"/>
          <w:tab w:val="left" w:pos="2954"/>
          <w:tab w:val="left" w:pos="3888"/>
          <w:tab w:val="left" w:pos="5184"/>
          <w:tab w:val="left" w:pos="6480"/>
          <w:tab w:val="left" w:pos="7776"/>
          <w:tab w:val="left" w:pos="9072"/>
        </w:tabs>
        <w:spacing w:line="276" w:lineRule="auto"/>
        <w:ind w:left="1276"/>
        <w:jc w:val="both"/>
        <w:rPr>
          <w:rFonts w:ascii="Arial" w:eastAsia="Arial" w:hAnsi="Arial" w:cs="Arial"/>
          <w:b/>
          <w:bCs/>
          <w:i/>
          <w:iCs/>
          <w:sz w:val="22"/>
          <w:szCs w:val="22"/>
        </w:rPr>
      </w:pPr>
    </w:p>
    <w:p w14:paraId="0A981694" w14:textId="77777777" w:rsidR="00100F15" w:rsidRPr="00D12230" w:rsidRDefault="209E8A7D" w:rsidP="00DF51EA">
      <w:pPr>
        <w:keepNext/>
        <w:widowControl/>
        <w:tabs>
          <w:tab w:val="left" w:pos="1296"/>
          <w:tab w:val="left" w:pos="2613"/>
          <w:tab w:val="left" w:pos="2954"/>
          <w:tab w:val="left" w:pos="3888"/>
          <w:tab w:val="left" w:pos="5184"/>
          <w:tab w:val="left" w:pos="6480"/>
          <w:tab w:val="left" w:pos="7776"/>
          <w:tab w:val="left" w:pos="9072"/>
          <w:tab w:val="left" w:pos="9360"/>
        </w:tabs>
        <w:suppressAutoHyphens/>
        <w:spacing w:line="276" w:lineRule="auto"/>
        <w:jc w:val="both"/>
        <w:rPr>
          <w:rFonts w:ascii="Arial" w:eastAsia="Arial" w:hAnsi="Arial" w:cs="Arial"/>
          <w:b/>
          <w:bCs/>
          <w:spacing w:val="-3"/>
          <w:sz w:val="24"/>
          <w:szCs w:val="24"/>
        </w:rPr>
      </w:pPr>
      <w:r w:rsidRPr="00D12230">
        <w:rPr>
          <w:rFonts w:ascii="Arial" w:eastAsia="Arial" w:hAnsi="Arial" w:cs="Arial"/>
          <w:b/>
          <w:bCs/>
          <w:spacing w:val="-3"/>
          <w:sz w:val="24"/>
          <w:szCs w:val="24"/>
        </w:rPr>
        <w:t>T</w:t>
      </w:r>
      <w:r w:rsidR="3FA17DF0" w:rsidRPr="00D12230">
        <w:rPr>
          <w:rFonts w:ascii="Arial" w:eastAsia="Arial" w:hAnsi="Arial" w:cs="Arial"/>
          <w:b/>
          <w:bCs/>
          <w:spacing w:val="-3"/>
          <w:sz w:val="24"/>
          <w:szCs w:val="24"/>
        </w:rPr>
        <w:t>oimintakulut</w:t>
      </w:r>
    </w:p>
    <w:p w14:paraId="5CF52177" w14:textId="4E06009F" w:rsidR="23C474C9" w:rsidRPr="00E90D66" w:rsidRDefault="23C474C9" w:rsidP="5F317CC1">
      <w:pPr>
        <w:keepNext/>
        <w:tabs>
          <w:tab w:val="left" w:pos="1296"/>
          <w:tab w:val="left" w:pos="2954"/>
          <w:tab w:val="left" w:pos="3888"/>
          <w:tab w:val="left" w:pos="6480"/>
          <w:tab w:val="left" w:pos="7776"/>
          <w:tab w:val="left" w:pos="9072"/>
          <w:tab w:val="left" w:pos="9360"/>
        </w:tabs>
        <w:spacing w:line="276" w:lineRule="auto"/>
        <w:ind w:left="2550" w:hanging="2550"/>
        <w:jc w:val="both"/>
        <w:rPr>
          <w:rFonts w:ascii="Arial" w:eastAsia="Arial" w:hAnsi="Arial" w:cs="Arial"/>
          <w:b/>
          <w:bCs/>
          <w:i/>
          <w:iCs/>
          <w:color w:val="0070C0"/>
          <w:sz w:val="24"/>
          <w:szCs w:val="24"/>
        </w:rPr>
      </w:pPr>
    </w:p>
    <w:p w14:paraId="32E8DD74" w14:textId="0EBA5A36" w:rsidR="5F317CC1" w:rsidRDefault="006F1C7B" w:rsidP="5F317CC1">
      <w:pPr>
        <w:tabs>
          <w:tab w:val="left" w:pos="1296"/>
          <w:tab w:val="left" w:pos="2613"/>
          <w:tab w:val="left" w:pos="2954"/>
          <w:tab w:val="left" w:pos="3888"/>
          <w:tab w:val="left" w:pos="5184"/>
          <w:tab w:val="left" w:pos="6480"/>
          <w:tab w:val="left" w:pos="7776"/>
          <w:tab w:val="left" w:pos="9072"/>
          <w:tab w:val="left" w:pos="9214"/>
          <w:tab w:val="left" w:pos="9639"/>
        </w:tabs>
        <w:spacing w:line="276" w:lineRule="auto"/>
        <w:ind w:left="1276"/>
        <w:jc w:val="both"/>
        <w:rPr>
          <w:rFonts w:ascii="Arial" w:hAnsi="Arial" w:cs="Arial"/>
          <w:color w:val="000000"/>
          <w:sz w:val="22"/>
          <w:szCs w:val="22"/>
        </w:rPr>
      </w:pPr>
      <w:r w:rsidRPr="6472767B">
        <w:rPr>
          <w:rFonts w:ascii="Arial" w:hAnsi="Arial" w:cs="Arial"/>
          <w:color w:val="000000" w:themeColor="text1"/>
          <w:sz w:val="22"/>
          <w:szCs w:val="22"/>
        </w:rPr>
        <w:t xml:space="preserve">Lohjan Liikuntakeskus Oy:n toimintakulut vuonna 2023 olivat 6.503.667 €. Vuonna 2022 ne olivat 6.057.231 €. Kulut siis kasvoivat 446.436 € eli 7,4 %. Toimintakulujen kasvuun vaikutti mm. työvoimakulujen nousu. Henkilöstökulut ja ulkopuoliset palvelut kasvoivat yhteensä 95.567 €. Vuokrakulut vuonna 2023 olivat 2.296.475 € ja kasvoivat </w:t>
      </w:r>
      <w:r w:rsidRPr="6472767B">
        <w:rPr>
          <w:rFonts w:ascii="Arial" w:hAnsi="Arial" w:cs="Arial"/>
          <w:color w:val="000000" w:themeColor="text1"/>
          <w:sz w:val="22"/>
          <w:szCs w:val="22"/>
        </w:rPr>
        <w:lastRenderedPageBreak/>
        <w:t>vuoden 2022 vuokrakuluista (2.124.815 €) 8,1 % eli 171.660 €. Vuokrakulut muodostuvat pääosin Lohjan kaupungille maksettavista vuokrista. Merkittävin kustannusten nousu oli kuitenkin toimitilakuluissa vuoden 2022 3.115.069 €:</w:t>
      </w:r>
      <w:proofErr w:type="spellStart"/>
      <w:r w:rsidRPr="6472767B">
        <w:rPr>
          <w:rFonts w:ascii="Arial" w:hAnsi="Arial" w:cs="Arial"/>
          <w:color w:val="000000" w:themeColor="text1"/>
          <w:sz w:val="22"/>
          <w:szCs w:val="22"/>
        </w:rPr>
        <w:t>sta</w:t>
      </w:r>
      <w:proofErr w:type="spellEnd"/>
      <w:r w:rsidRPr="6472767B">
        <w:rPr>
          <w:rFonts w:ascii="Arial" w:hAnsi="Arial" w:cs="Arial"/>
          <w:color w:val="000000" w:themeColor="text1"/>
          <w:sz w:val="22"/>
          <w:szCs w:val="22"/>
        </w:rPr>
        <w:t xml:space="preserve"> 7,5 %:lla (232.177 €) vuoden 2023 3.347.246 €:</w:t>
      </w:r>
      <w:proofErr w:type="spellStart"/>
      <w:r w:rsidRPr="6472767B">
        <w:rPr>
          <w:rFonts w:ascii="Arial" w:hAnsi="Arial" w:cs="Arial"/>
          <w:color w:val="000000" w:themeColor="text1"/>
          <w:sz w:val="22"/>
          <w:szCs w:val="22"/>
        </w:rPr>
        <w:t>oon</w:t>
      </w:r>
      <w:proofErr w:type="spellEnd"/>
      <w:r w:rsidRPr="6472767B">
        <w:rPr>
          <w:rFonts w:ascii="Arial" w:hAnsi="Arial" w:cs="Arial"/>
          <w:color w:val="000000" w:themeColor="text1"/>
          <w:sz w:val="22"/>
          <w:szCs w:val="22"/>
        </w:rPr>
        <w:t>.</w:t>
      </w:r>
    </w:p>
    <w:p w14:paraId="3A0FE8AF" w14:textId="77777777" w:rsidR="00B362FC" w:rsidRPr="006F1C7B" w:rsidRDefault="00B362FC" w:rsidP="5F317CC1">
      <w:pPr>
        <w:tabs>
          <w:tab w:val="left" w:pos="1296"/>
          <w:tab w:val="left" w:pos="2613"/>
          <w:tab w:val="left" w:pos="2954"/>
          <w:tab w:val="left" w:pos="3888"/>
          <w:tab w:val="left" w:pos="5184"/>
          <w:tab w:val="left" w:pos="6480"/>
          <w:tab w:val="left" w:pos="7776"/>
          <w:tab w:val="left" w:pos="9072"/>
          <w:tab w:val="left" w:pos="9214"/>
          <w:tab w:val="left" w:pos="9639"/>
        </w:tabs>
        <w:spacing w:line="276" w:lineRule="auto"/>
        <w:ind w:left="1276"/>
        <w:jc w:val="both"/>
        <w:rPr>
          <w:rFonts w:ascii="Arial" w:eastAsia="Arial" w:hAnsi="Arial" w:cs="Arial"/>
          <w:b/>
          <w:bCs/>
          <w:i/>
          <w:iCs/>
          <w:sz w:val="22"/>
          <w:szCs w:val="22"/>
        </w:rPr>
      </w:pPr>
    </w:p>
    <w:p w14:paraId="00644160" w14:textId="7AD9C349" w:rsidR="00043813" w:rsidRPr="00D12230" w:rsidRDefault="209E8A7D" w:rsidP="005268A8">
      <w:pPr>
        <w:tabs>
          <w:tab w:val="left" w:pos="1296"/>
          <w:tab w:val="left" w:pos="2954"/>
          <w:tab w:val="left" w:pos="3888"/>
          <w:tab w:val="left" w:pos="5184"/>
          <w:tab w:val="left" w:pos="6480"/>
          <w:tab w:val="left" w:pos="7776"/>
          <w:tab w:val="left" w:pos="9072"/>
          <w:tab w:val="left" w:pos="9360"/>
        </w:tabs>
        <w:spacing w:line="276" w:lineRule="auto"/>
        <w:jc w:val="both"/>
        <w:rPr>
          <w:rFonts w:ascii="Arial" w:hAnsi="Arial" w:cs="Arial"/>
          <w:b/>
          <w:bCs/>
          <w:spacing w:val="-3"/>
          <w:sz w:val="24"/>
          <w:szCs w:val="24"/>
        </w:rPr>
      </w:pPr>
      <w:r w:rsidRPr="00D12230">
        <w:rPr>
          <w:rFonts w:ascii="Arial" w:eastAsia="Arial" w:hAnsi="Arial" w:cs="Arial"/>
          <w:b/>
          <w:bCs/>
          <w:spacing w:val="-3"/>
          <w:sz w:val="24"/>
          <w:szCs w:val="24"/>
        </w:rPr>
        <w:t>H</w:t>
      </w:r>
      <w:r w:rsidR="488607BC" w:rsidRPr="00D12230">
        <w:rPr>
          <w:rFonts w:ascii="Arial" w:eastAsia="Arial" w:hAnsi="Arial" w:cs="Arial"/>
          <w:b/>
          <w:bCs/>
          <w:spacing w:val="-3"/>
          <w:sz w:val="24"/>
          <w:szCs w:val="24"/>
        </w:rPr>
        <w:t>enkilöstö</w:t>
      </w:r>
      <w:r w:rsidR="2F0BCDB5" w:rsidRPr="00D12230">
        <w:rPr>
          <w:rFonts w:ascii="Arial" w:eastAsia="Arial" w:hAnsi="Arial" w:cs="Arial"/>
          <w:b/>
          <w:bCs/>
          <w:spacing w:val="-3"/>
          <w:sz w:val="24"/>
          <w:szCs w:val="24"/>
        </w:rPr>
        <w:t>kulu</w:t>
      </w:r>
      <w:r w:rsidR="488607BC" w:rsidRPr="00D12230">
        <w:rPr>
          <w:rFonts w:ascii="Arial" w:eastAsia="Arial" w:hAnsi="Arial" w:cs="Arial"/>
          <w:b/>
          <w:bCs/>
          <w:spacing w:val="-3"/>
          <w:sz w:val="24"/>
          <w:szCs w:val="24"/>
        </w:rPr>
        <w:t>t</w:t>
      </w:r>
      <w:r w:rsidR="00893A37" w:rsidRPr="00D12230">
        <w:rPr>
          <w:rFonts w:ascii="Arial" w:hAnsi="Arial" w:cs="Arial"/>
          <w:b/>
          <w:spacing w:val="-3"/>
          <w:sz w:val="24"/>
          <w:szCs w:val="24"/>
        </w:rPr>
        <w:tab/>
      </w:r>
    </w:p>
    <w:p w14:paraId="57F493FB" w14:textId="1C3A91E8" w:rsidR="00F463C6" w:rsidRPr="00E90D66" w:rsidRDefault="00F463C6" w:rsidP="7A4F47CF">
      <w:pPr>
        <w:tabs>
          <w:tab w:val="left" w:pos="1296"/>
          <w:tab w:val="left" w:pos="2954"/>
          <w:tab w:val="left" w:pos="3888"/>
          <w:tab w:val="left" w:pos="5184"/>
          <w:tab w:val="left" w:pos="6480"/>
          <w:tab w:val="left" w:pos="7776"/>
          <w:tab w:val="left" w:pos="9072"/>
          <w:tab w:val="left" w:pos="9360"/>
        </w:tabs>
        <w:spacing w:line="276" w:lineRule="auto"/>
        <w:ind w:left="2552" w:hanging="2552"/>
        <w:jc w:val="both"/>
        <w:rPr>
          <w:rFonts w:ascii="Arial" w:hAnsi="Arial" w:cs="Arial"/>
          <w:b/>
          <w:bCs/>
          <w:i/>
          <w:iCs/>
          <w:spacing w:val="-3"/>
          <w:sz w:val="24"/>
          <w:szCs w:val="24"/>
        </w:rPr>
      </w:pPr>
    </w:p>
    <w:p w14:paraId="4E2A8EAD" w14:textId="7F5CC9B8" w:rsidR="006A1D14" w:rsidRPr="006A1D14" w:rsidRDefault="006A1D14" w:rsidP="009A37D3">
      <w:pPr>
        <w:pStyle w:val="NormaaliWWW"/>
        <w:ind w:left="1276"/>
        <w:jc w:val="both"/>
        <w:rPr>
          <w:rFonts w:ascii="Arial" w:hAnsi="Arial" w:cs="Arial"/>
          <w:color w:val="000000"/>
          <w:sz w:val="22"/>
          <w:szCs w:val="22"/>
        </w:rPr>
      </w:pPr>
      <w:r w:rsidRPr="006A1D14">
        <w:rPr>
          <w:rFonts w:ascii="Arial" w:hAnsi="Arial" w:cs="Arial"/>
          <w:color w:val="000000"/>
          <w:sz w:val="22"/>
          <w:szCs w:val="22"/>
        </w:rPr>
        <w:t xml:space="preserve">Lohjan Liikuntakeskus Oy:n henkilöstökulut vuonna 1.973.821 €. Vuonna 2022 </w:t>
      </w:r>
      <w:r w:rsidR="00D12230" w:rsidRPr="006A1D14">
        <w:rPr>
          <w:rFonts w:ascii="Arial" w:hAnsi="Arial" w:cs="Arial"/>
          <w:color w:val="000000"/>
          <w:sz w:val="22"/>
          <w:szCs w:val="22"/>
        </w:rPr>
        <w:t>vastaavat</w:t>
      </w:r>
      <w:r w:rsidRPr="006A1D14">
        <w:rPr>
          <w:rFonts w:ascii="Arial" w:hAnsi="Arial" w:cs="Arial"/>
          <w:color w:val="000000"/>
          <w:sz w:val="22"/>
          <w:szCs w:val="22"/>
        </w:rPr>
        <w:t xml:space="preserve"> kulut olivat 1.956.622 €. Kulut kasvoivat vain 17.199 € (0,9 %) huolimatta </w:t>
      </w:r>
      <w:r w:rsidR="00D12230" w:rsidRPr="006A1D14">
        <w:rPr>
          <w:rFonts w:ascii="Arial" w:hAnsi="Arial" w:cs="Arial"/>
          <w:color w:val="000000"/>
          <w:sz w:val="22"/>
          <w:szCs w:val="22"/>
        </w:rPr>
        <w:t>palkankorotuksista</w:t>
      </w:r>
      <w:r w:rsidRPr="006A1D14">
        <w:rPr>
          <w:rFonts w:ascii="Arial" w:hAnsi="Arial" w:cs="Arial"/>
          <w:color w:val="000000"/>
          <w:sz w:val="22"/>
          <w:szCs w:val="22"/>
        </w:rPr>
        <w:t>. Ulkopuolisten palveluiden määrä kasvoi vuoden 2022 171.583 €:</w:t>
      </w:r>
      <w:proofErr w:type="spellStart"/>
      <w:r w:rsidRPr="006A1D14">
        <w:rPr>
          <w:rFonts w:ascii="Arial" w:hAnsi="Arial" w:cs="Arial"/>
          <w:color w:val="000000"/>
          <w:sz w:val="22"/>
          <w:szCs w:val="22"/>
        </w:rPr>
        <w:t>sta</w:t>
      </w:r>
      <w:proofErr w:type="spellEnd"/>
      <w:r w:rsidRPr="006A1D14">
        <w:rPr>
          <w:rFonts w:ascii="Arial" w:hAnsi="Arial" w:cs="Arial"/>
          <w:color w:val="000000"/>
          <w:sz w:val="22"/>
          <w:szCs w:val="22"/>
        </w:rPr>
        <w:t xml:space="preserve"> 249.951 €:</w:t>
      </w:r>
      <w:proofErr w:type="spellStart"/>
      <w:r w:rsidRPr="006A1D14">
        <w:rPr>
          <w:rFonts w:ascii="Arial" w:hAnsi="Arial" w:cs="Arial"/>
          <w:color w:val="000000"/>
          <w:sz w:val="22"/>
          <w:szCs w:val="22"/>
        </w:rPr>
        <w:t>oon</w:t>
      </w:r>
      <w:proofErr w:type="spellEnd"/>
      <w:r w:rsidRPr="006A1D14">
        <w:rPr>
          <w:rFonts w:ascii="Arial" w:hAnsi="Arial" w:cs="Arial"/>
          <w:color w:val="000000"/>
          <w:sz w:val="22"/>
          <w:szCs w:val="22"/>
        </w:rPr>
        <w:t>. Kulut kasvoivat siis 78.368 €:</w:t>
      </w:r>
      <w:proofErr w:type="spellStart"/>
      <w:r w:rsidRPr="006A1D14">
        <w:rPr>
          <w:rFonts w:ascii="Arial" w:hAnsi="Arial" w:cs="Arial"/>
          <w:color w:val="000000"/>
          <w:sz w:val="22"/>
          <w:szCs w:val="22"/>
        </w:rPr>
        <w:t>lla</w:t>
      </w:r>
      <w:proofErr w:type="spellEnd"/>
      <w:r w:rsidRPr="006A1D14">
        <w:rPr>
          <w:rFonts w:ascii="Arial" w:hAnsi="Arial" w:cs="Arial"/>
          <w:color w:val="000000"/>
          <w:sz w:val="22"/>
          <w:szCs w:val="22"/>
        </w:rPr>
        <w:t xml:space="preserve"> eli 45,7 %:</w:t>
      </w:r>
      <w:proofErr w:type="spellStart"/>
      <w:r w:rsidRPr="006A1D14">
        <w:rPr>
          <w:rFonts w:ascii="Arial" w:hAnsi="Arial" w:cs="Arial"/>
          <w:color w:val="000000"/>
          <w:sz w:val="22"/>
          <w:szCs w:val="22"/>
        </w:rPr>
        <w:t>lla</w:t>
      </w:r>
      <w:proofErr w:type="spellEnd"/>
      <w:r w:rsidRPr="006A1D14">
        <w:rPr>
          <w:rFonts w:ascii="Arial" w:hAnsi="Arial" w:cs="Arial"/>
          <w:color w:val="000000"/>
          <w:sz w:val="22"/>
          <w:szCs w:val="22"/>
        </w:rPr>
        <w:t>. Tämä johtuu kroonisen työvoimapulan aiheuttamasta lisääntyneestä vuokratyövoiman käytöstä.</w:t>
      </w:r>
    </w:p>
    <w:p w14:paraId="51B07291" w14:textId="77777777" w:rsidR="006A1D14" w:rsidRPr="006A1D14" w:rsidRDefault="006A1D14" w:rsidP="009A37D3">
      <w:pPr>
        <w:widowControl/>
        <w:autoSpaceDE/>
        <w:autoSpaceDN/>
        <w:adjustRightInd/>
        <w:spacing w:before="100" w:beforeAutospacing="1" w:after="100" w:afterAutospacing="1"/>
        <w:ind w:left="1276"/>
        <w:jc w:val="both"/>
        <w:rPr>
          <w:rFonts w:ascii="Arial" w:hAnsi="Arial" w:cs="Arial"/>
          <w:color w:val="000000"/>
          <w:sz w:val="22"/>
          <w:szCs w:val="22"/>
        </w:rPr>
      </w:pPr>
      <w:r w:rsidRPr="006A1D14">
        <w:rPr>
          <w:rFonts w:ascii="Arial" w:hAnsi="Arial" w:cs="Arial"/>
          <w:color w:val="000000"/>
          <w:sz w:val="22"/>
          <w:szCs w:val="22"/>
        </w:rPr>
        <w:t>Henkilöstökulut olivat 30,3 % yhtiön kokonaiskuluista (2022; 32,6 %).</w:t>
      </w:r>
    </w:p>
    <w:p w14:paraId="7927F7D8" w14:textId="50588897" w:rsidR="006A1D14" w:rsidRPr="006A1D14" w:rsidRDefault="006A1D14" w:rsidP="6472767B">
      <w:pPr>
        <w:widowControl/>
        <w:autoSpaceDE/>
        <w:autoSpaceDN/>
        <w:adjustRightInd/>
        <w:spacing w:before="100" w:beforeAutospacing="1" w:after="100" w:afterAutospacing="1"/>
        <w:ind w:left="1276"/>
        <w:jc w:val="both"/>
        <w:rPr>
          <w:rFonts w:ascii="Arial" w:hAnsi="Arial" w:cs="Arial"/>
          <w:color w:val="000000"/>
          <w:sz w:val="22"/>
          <w:szCs w:val="22"/>
        </w:rPr>
      </w:pPr>
      <w:r w:rsidRPr="6472767B">
        <w:rPr>
          <w:rFonts w:ascii="Arial" w:hAnsi="Arial" w:cs="Arial"/>
          <w:color w:val="000000" w:themeColor="text1"/>
          <w:sz w:val="22"/>
          <w:szCs w:val="22"/>
        </w:rPr>
        <w:t>Sairauspoissaolojen määrä oli yhteensä 1065 päivää. Vuonna 2022 lukema oli 749 päivää. Lukema selittyy usealla pitkällä sairauslomalla, mutta erityisen huolissa</w:t>
      </w:r>
      <w:r w:rsidR="43BAD3AC" w:rsidRPr="6472767B">
        <w:rPr>
          <w:rFonts w:ascii="Arial" w:hAnsi="Arial" w:cs="Arial"/>
          <w:color w:val="000000" w:themeColor="text1"/>
          <w:sz w:val="22"/>
          <w:szCs w:val="22"/>
        </w:rPr>
        <w:t>an</w:t>
      </w:r>
      <w:r w:rsidRPr="6472767B">
        <w:rPr>
          <w:rFonts w:ascii="Arial" w:hAnsi="Arial" w:cs="Arial"/>
          <w:color w:val="000000" w:themeColor="text1"/>
          <w:sz w:val="22"/>
          <w:szCs w:val="22"/>
        </w:rPr>
        <w:t xml:space="preserve"> tulee olla erityisesti uimavalvojien toistuvista ylähengitysteiden ongelmista. Nämä poissa-olot ovat yksilön itsensä lisäksi erittäin ikäviä myös työnantajalle työllistävien sijaisjärjestelyprosessien vuoksi.</w:t>
      </w:r>
    </w:p>
    <w:p w14:paraId="2335CB31" w14:textId="0D5C0B23" w:rsidR="5F317CC1" w:rsidRPr="00E90D66" w:rsidRDefault="5F317CC1" w:rsidP="006A1D14">
      <w:pPr>
        <w:tabs>
          <w:tab w:val="left" w:pos="1296"/>
          <w:tab w:val="left" w:pos="2954"/>
          <w:tab w:val="left" w:pos="3888"/>
          <w:tab w:val="left" w:pos="5184"/>
          <w:tab w:val="left" w:pos="6480"/>
          <w:tab w:val="left" w:pos="7776"/>
          <w:tab w:val="left" w:pos="9072"/>
          <w:tab w:val="left" w:pos="9360"/>
        </w:tabs>
        <w:spacing w:line="276" w:lineRule="auto"/>
        <w:jc w:val="both"/>
        <w:rPr>
          <w:rFonts w:ascii="Arial" w:eastAsia="Arial" w:hAnsi="Arial" w:cs="Arial"/>
          <w:b/>
          <w:bCs/>
          <w:i/>
          <w:iCs/>
          <w:sz w:val="24"/>
          <w:szCs w:val="24"/>
        </w:rPr>
      </w:pPr>
    </w:p>
    <w:p w14:paraId="30B1F8BD" w14:textId="42A54B96" w:rsidR="00614861" w:rsidRPr="00216697" w:rsidRDefault="209E8A7D" w:rsidP="00646219">
      <w:pPr>
        <w:tabs>
          <w:tab w:val="left" w:pos="1296"/>
          <w:tab w:val="left" w:pos="2613"/>
          <w:tab w:val="left" w:pos="2954"/>
          <w:tab w:val="left" w:pos="3888"/>
          <w:tab w:val="left" w:pos="5184"/>
          <w:tab w:val="left" w:pos="6480"/>
          <w:tab w:val="left" w:pos="7776"/>
          <w:tab w:val="left" w:pos="9072"/>
          <w:tab w:val="left" w:pos="9360"/>
        </w:tabs>
        <w:suppressAutoHyphens/>
        <w:spacing w:line="276" w:lineRule="auto"/>
        <w:jc w:val="both"/>
        <w:rPr>
          <w:rFonts w:ascii="Arial" w:eastAsia="Arial" w:hAnsi="Arial" w:cs="Arial"/>
          <w:b/>
          <w:bCs/>
          <w:spacing w:val="-3"/>
          <w:sz w:val="24"/>
          <w:szCs w:val="24"/>
        </w:rPr>
      </w:pPr>
      <w:r w:rsidRPr="00216697">
        <w:rPr>
          <w:rFonts w:ascii="Arial" w:eastAsia="Arial" w:hAnsi="Arial" w:cs="Arial"/>
          <w:b/>
          <w:bCs/>
          <w:spacing w:val="-3"/>
          <w:sz w:val="24"/>
          <w:szCs w:val="24"/>
        </w:rPr>
        <w:t>T</w:t>
      </w:r>
      <w:r w:rsidR="6DDD9FA8" w:rsidRPr="00216697">
        <w:rPr>
          <w:rFonts w:ascii="Arial" w:eastAsia="Arial" w:hAnsi="Arial" w:cs="Arial"/>
          <w:b/>
          <w:bCs/>
          <w:spacing w:val="-3"/>
          <w:sz w:val="24"/>
          <w:szCs w:val="24"/>
        </w:rPr>
        <w:t>iedot sivuliikkeistä</w:t>
      </w:r>
    </w:p>
    <w:p w14:paraId="702CAC71" w14:textId="0F3490B9" w:rsidR="00F15341" w:rsidRPr="00216697" w:rsidRDefault="00F15341" w:rsidP="5F317CC1">
      <w:pPr>
        <w:tabs>
          <w:tab w:val="left" w:pos="1296"/>
          <w:tab w:val="left" w:pos="2613"/>
          <w:tab w:val="left" w:pos="2954"/>
          <w:tab w:val="left" w:pos="3888"/>
          <w:tab w:val="left" w:pos="5184"/>
          <w:tab w:val="left" w:pos="6480"/>
          <w:tab w:val="left" w:pos="7776"/>
          <w:tab w:val="left" w:pos="9072"/>
          <w:tab w:val="left" w:pos="9360"/>
        </w:tabs>
        <w:suppressAutoHyphens/>
        <w:spacing w:line="276" w:lineRule="auto"/>
        <w:ind w:left="2608" w:hanging="2608"/>
        <w:jc w:val="both"/>
        <w:rPr>
          <w:rFonts w:ascii="Arial" w:eastAsia="Arial" w:hAnsi="Arial" w:cs="Arial"/>
          <w:b/>
          <w:bCs/>
          <w:color w:val="0070C0"/>
          <w:spacing w:val="-3"/>
          <w:sz w:val="24"/>
          <w:szCs w:val="24"/>
        </w:rPr>
      </w:pPr>
    </w:p>
    <w:p w14:paraId="3BC3AB2C" w14:textId="47D6F931" w:rsidR="00F06921" w:rsidRPr="00216697" w:rsidRDefault="54D58E6F" w:rsidP="00243984">
      <w:pPr>
        <w:tabs>
          <w:tab w:val="left" w:pos="1296"/>
          <w:tab w:val="left" w:pos="2954"/>
          <w:tab w:val="left" w:pos="3888"/>
          <w:tab w:val="left" w:pos="5184"/>
          <w:tab w:val="left" w:pos="6480"/>
          <w:tab w:val="left" w:pos="7776"/>
          <w:tab w:val="left" w:pos="9072"/>
          <w:tab w:val="left" w:pos="9360"/>
        </w:tabs>
        <w:suppressAutoHyphens/>
        <w:spacing w:line="276" w:lineRule="auto"/>
        <w:ind w:left="1276"/>
        <w:jc w:val="both"/>
        <w:rPr>
          <w:rFonts w:ascii="Arial" w:eastAsia="Arial" w:hAnsi="Arial" w:cs="Arial"/>
          <w:sz w:val="22"/>
          <w:szCs w:val="22"/>
        </w:rPr>
      </w:pPr>
      <w:r w:rsidRPr="00216697">
        <w:rPr>
          <w:rFonts w:ascii="Arial" w:eastAsia="Arial" w:hAnsi="Arial" w:cs="Arial"/>
          <w:sz w:val="22"/>
          <w:szCs w:val="22"/>
        </w:rPr>
        <w:t>Lohjan Liikuntakeskus Oy myi jo vuonna 2019 omistamansa Kiinteistö Oy Lohjan Kuplahallien osakkeet, joten yhtiöllä ei enää vuonna 202</w:t>
      </w:r>
      <w:r w:rsidR="002B2AE3">
        <w:rPr>
          <w:rFonts w:ascii="Arial" w:eastAsia="Arial" w:hAnsi="Arial" w:cs="Arial"/>
          <w:sz w:val="22"/>
          <w:szCs w:val="22"/>
        </w:rPr>
        <w:t>3</w:t>
      </w:r>
      <w:r w:rsidRPr="00216697">
        <w:rPr>
          <w:rFonts w:ascii="Arial" w:eastAsia="Arial" w:hAnsi="Arial" w:cs="Arial"/>
          <w:sz w:val="22"/>
          <w:szCs w:val="22"/>
        </w:rPr>
        <w:t xml:space="preserve"> ollut sivuliikkeitä.</w:t>
      </w:r>
    </w:p>
    <w:p w14:paraId="4FE35EE7" w14:textId="4165BFE7" w:rsidR="00F06921" w:rsidRPr="00E90D66" w:rsidRDefault="00F06921" w:rsidP="73F5EB2B">
      <w:pPr>
        <w:tabs>
          <w:tab w:val="left" w:pos="1296"/>
          <w:tab w:val="left" w:pos="2613"/>
          <w:tab w:val="left" w:pos="2954"/>
          <w:tab w:val="left" w:pos="3888"/>
          <w:tab w:val="left" w:pos="5184"/>
          <w:tab w:val="left" w:pos="6480"/>
          <w:tab w:val="left" w:pos="7776"/>
          <w:tab w:val="left" w:pos="9072"/>
          <w:tab w:val="left" w:pos="9360"/>
        </w:tabs>
        <w:suppressAutoHyphens/>
        <w:spacing w:line="276" w:lineRule="auto"/>
        <w:ind w:left="2608" w:hanging="2608"/>
        <w:jc w:val="both"/>
        <w:rPr>
          <w:rFonts w:ascii="Arial" w:eastAsia="Arial" w:hAnsi="Arial" w:cs="Arial"/>
          <w:b/>
          <w:bCs/>
          <w:i/>
          <w:iCs/>
          <w:color w:val="0070C0"/>
          <w:spacing w:val="-3"/>
          <w:sz w:val="24"/>
          <w:szCs w:val="24"/>
        </w:rPr>
      </w:pPr>
    </w:p>
    <w:p w14:paraId="7F64F159" w14:textId="77213461" w:rsidR="000901AD" w:rsidRPr="005D6D2E" w:rsidRDefault="3C9AA12A" w:rsidP="00646219">
      <w:pPr>
        <w:tabs>
          <w:tab w:val="left" w:pos="1296"/>
          <w:tab w:val="left" w:pos="2613"/>
          <w:tab w:val="left" w:pos="2954"/>
          <w:tab w:val="left" w:pos="3888"/>
          <w:tab w:val="left" w:pos="5184"/>
          <w:tab w:val="left" w:pos="6480"/>
          <w:tab w:val="left" w:pos="7776"/>
          <w:tab w:val="left" w:pos="9072"/>
          <w:tab w:val="left" w:pos="9360"/>
        </w:tabs>
        <w:suppressAutoHyphens/>
        <w:spacing w:line="276" w:lineRule="auto"/>
        <w:jc w:val="both"/>
        <w:rPr>
          <w:rFonts w:ascii="Arial" w:eastAsia="Arial" w:hAnsi="Arial" w:cs="Arial"/>
          <w:b/>
          <w:bCs/>
          <w:sz w:val="24"/>
          <w:szCs w:val="24"/>
        </w:rPr>
      </w:pPr>
      <w:r w:rsidRPr="005D6D2E">
        <w:rPr>
          <w:rFonts w:ascii="Arial" w:eastAsia="Arial" w:hAnsi="Arial" w:cs="Arial"/>
          <w:b/>
          <w:bCs/>
          <w:spacing w:val="-3"/>
          <w:sz w:val="24"/>
          <w:szCs w:val="24"/>
        </w:rPr>
        <w:t>T</w:t>
      </w:r>
      <w:r w:rsidR="3970D182" w:rsidRPr="005D6D2E">
        <w:rPr>
          <w:rFonts w:ascii="Arial" w:eastAsia="Arial" w:hAnsi="Arial" w:cs="Arial"/>
          <w:b/>
          <w:bCs/>
          <w:spacing w:val="-3"/>
          <w:sz w:val="24"/>
          <w:szCs w:val="24"/>
        </w:rPr>
        <w:t>utkimus- ja kehittämismenot</w:t>
      </w:r>
    </w:p>
    <w:p w14:paraId="3047C63A" w14:textId="4616518B" w:rsidR="23C474C9" w:rsidRPr="00E90D66" w:rsidRDefault="23C474C9" w:rsidP="73F5EB2B">
      <w:pPr>
        <w:tabs>
          <w:tab w:val="left" w:pos="1296"/>
          <w:tab w:val="left" w:pos="2613"/>
          <w:tab w:val="left" w:pos="2954"/>
          <w:tab w:val="left" w:pos="3888"/>
          <w:tab w:val="left" w:pos="5184"/>
          <w:tab w:val="left" w:pos="6480"/>
          <w:tab w:val="left" w:pos="7776"/>
          <w:tab w:val="left" w:pos="9072"/>
          <w:tab w:val="left" w:pos="9360"/>
        </w:tabs>
        <w:suppressAutoHyphens/>
        <w:spacing w:line="276" w:lineRule="auto"/>
        <w:ind w:left="2608" w:hanging="2608"/>
        <w:jc w:val="both"/>
        <w:rPr>
          <w:rFonts w:ascii="Arial" w:eastAsia="Arial" w:hAnsi="Arial" w:cs="Arial"/>
          <w:b/>
          <w:bCs/>
          <w:i/>
          <w:iCs/>
          <w:color w:val="0070C0"/>
          <w:sz w:val="24"/>
          <w:szCs w:val="24"/>
        </w:rPr>
      </w:pPr>
    </w:p>
    <w:p w14:paraId="641EE3E7" w14:textId="3ED8BC2B" w:rsidR="00413B44" w:rsidRDefault="00F8668B" w:rsidP="00F8668B">
      <w:pPr>
        <w:keepNext/>
        <w:widowControl/>
        <w:tabs>
          <w:tab w:val="left" w:pos="1296"/>
          <w:tab w:val="left" w:pos="2613"/>
          <w:tab w:val="left" w:pos="2954"/>
          <w:tab w:val="left" w:pos="3888"/>
          <w:tab w:val="left" w:pos="5184"/>
          <w:tab w:val="left" w:pos="6480"/>
          <w:tab w:val="left" w:pos="7776"/>
          <w:tab w:val="left" w:pos="9072"/>
          <w:tab w:val="left" w:pos="9360"/>
        </w:tabs>
        <w:suppressAutoHyphens/>
        <w:spacing w:line="276" w:lineRule="auto"/>
        <w:ind w:left="1276"/>
        <w:jc w:val="both"/>
        <w:rPr>
          <w:rFonts w:ascii="Arial" w:hAnsi="Arial" w:cs="Arial"/>
          <w:color w:val="000000"/>
          <w:sz w:val="22"/>
          <w:szCs w:val="22"/>
        </w:rPr>
      </w:pPr>
      <w:r w:rsidRPr="00F8668B">
        <w:rPr>
          <w:rFonts w:ascii="Arial" w:hAnsi="Arial" w:cs="Arial"/>
          <w:color w:val="000000"/>
          <w:sz w:val="22"/>
          <w:szCs w:val="22"/>
        </w:rPr>
        <w:t>Yhtiön tutkimus- ja kehittämismenot vuonna 2023 olivat 24.147. Vuonna 2022 vastaavat kulut olivat 17,748 €. Tutkimus- ja kehittämiskulut koostuvat pääosin Neidonkeitaassa tehdyistä lakisääteisistä allasvesitutkimuksista sekä vapaaehtoisista pintojen puhtausnäytteistä. Terveystarkastajan vaatimuksesta näytteidenottokertojen määrä nousi vuonna 2023, joka aiheutti 6.399 €:n (36,1 %) kustannusten nousun.</w:t>
      </w:r>
    </w:p>
    <w:p w14:paraId="1DA9DF40" w14:textId="77777777" w:rsidR="00F8668B" w:rsidRPr="00F8668B" w:rsidRDefault="00F8668B" w:rsidP="00F8668B">
      <w:pPr>
        <w:keepNext/>
        <w:widowControl/>
        <w:tabs>
          <w:tab w:val="left" w:pos="1296"/>
          <w:tab w:val="left" w:pos="2613"/>
          <w:tab w:val="left" w:pos="2954"/>
          <w:tab w:val="left" w:pos="3888"/>
          <w:tab w:val="left" w:pos="5184"/>
          <w:tab w:val="left" w:pos="6480"/>
          <w:tab w:val="left" w:pos="7776"/>
          <w:tab w:val="left" w:pos="9072"/>
          <w:tab w:val="left" w:pos="9360"/>
        </w:tabs>
        <w:suppressAutoHyphens/>
        <w:spacing w:line="276" w:lineRule="auto"/>
        <w:ind w:left="1276"/>
        <w:jc w:val="both"/>
        <w:rPr>
          <w:rFonts w:ascii="Arial" w:hAnsi="Arial" w:cs="Arial"/>
          <w:b/>
          <w:bCs/>
          <w:i/>
          <w:iCs/>
          <w:spacing w:val="-3"/>
          <w:sz w:val="22"/>
          <w:szCs w:val="22"/>
        </w:rPr>
      </w:pPr>
    </w:p>
    <w:p w14:paraId="4A951787" w14:textId="5E43E6A5" w:rsidR="009D0E08" w:rsidRPr="002B2AE3" w:rsidRDefault="3C9AA12A" w:rsidP="73F5EB2B">
      <w:pPr>
        <w:keepNext/>
        <w:widowControl/>
        <w:tabs>
          <w:tab w:val="left" w:pos="1296"/>
          <w:tab w:val="left" w:pos="2613"/>
          <w:tab w:val="left" w:pos="2954"/>
          <w:tab w:val="left" w:pos="3888"/>
          <w:tab w:val="left" w:pos="5184"/>
          <w:tab w:val="left" w:pos="6480"/>
          <w:tab w:val="left" w:pos="7776"/>
          <w:tab w:val="left" w:pos="9072"/>
          <w:tab w:val="left" w:pos="9360"/>
        </w:tabs>
        <w:suppressAutoHyphens/>
        <w:spacing w:line="276" w:lineRule="auto"/>
        <w:jc w:val="both"/>
        <w:rPr>
          <w:rFonts w:ascii="Arial" w:eastAsia="Arial" w:hAnsi="Arial" w:cs="Arial"/>
          <w:b/>
          <w:bCs/>
          <w:color w:val="0070C0"/>
          <w:spacing w:val="-3"/>
          <w:sz w:val="24"/>
          <w:szCs w:val="24"/>
        </w:rPr>
      </w:pPr>
      <w:r w:rsidRPr="002B2AE3">
        <w:rPr>
          <w:rFonts w:ascii="Arial" w:eastAsia="Arial" w:hAnsi="Arial" w:cs="Arial"/>
          <w:b/>
          <w:bCs/>
          <w:spacing w:val="-3"/>
          <w:sz w:val="24"/>
          <w:szCs w:val="24"/>
        </w:rPr>
        <w:t>H</w:t>
      </w:r>
      <w:r w:rsidR="3970D182" w:rsidRPr="002B2AE3">
        <w:rPr>
          <w:rFonts w:ascii="Arial" w:eastAsia="Arial" w:hAnsi="Arial" w:cs="Arial"/>
          <w:b/>
          <w:bCs/>
          <w:spacing w:val="-3"/>
          <w:sz w:val="24"/>
          <w:szCs w:val="24"/>
        </w:rPr>
        <w:t>allituksen esitys tuloksen käsittelystä</w:t>
      </w:r>
      <w:r w:rsidR="00685D19" w:rsidRPr="002B2AE3">
        <w:rPr>
          <w:rFonts w:ascii="Arial" w:hAnsi="Arial" w:cs="Arial"/>
          <w:color w:val="808080" w:themeColor="background1" w:themeShade="80"/>
          <w:spacing w:val="-3"/>
          <w:sz w:val="24"/>
          <w:szCs w:val="24"/>
        </w:rPr>
        <w:tab/>
      </w:r>
    </w:p>
    <w:p w14:paraId="004ECAD3" w14:textId="0DA4288C" w:rsidR="23C474C9" w:rsidRPr="00E90D66" w:rsidRDefault="23C474C9" w:rsidP="73F5EB2B">
      <w:pPr>
        <w:tabs>
          <w:tab w:val="left" w:pos="1296"/>
          <w:tab w:val="left" w:pos="2613"/>
          <w:tab w:val="left" w:pos="2954"/>
          <w:tab w:val="left" w:pos="3888"/>
          <w:tab w:val="left" w:pos="5184"/>
          <w:tab w:val="left" w:pos="6480"/>
          <w:tab w:val="left" w:pos="7776"/>
          <w:tab w:val="left" w:pos="9072"/>
          <w:tab w:val="left" w:pos="9360"/>
        </w:tabs>
        <w:suppressAutoHyphens/>
        <w:spacing w:line="276" w:lineRule="auto"/>
        <w:ind w:left="2608" w:hanging="2608"/>
        <w:jc w:val="both"/>
        <w:rPr>
          <w:rFonts w:ascii="Arial" w:eastAsia="Arial" w:hAnsi="Arial" w:cs="Arial"/>
          <w:b/>
          <w:bCs/>
          <w:i/>
          <w:iCs/>
          <w:color w:val="0070C0"/>
          <w:sz w:val="24"/>
          <w:szCs w:val="24"/>
        </w:rPr>
      </w:pPr>
    </w:p>
    <w:p w14:paraId="55949B87" w14:textId="1D0003FD" w:rsidR="73F5EB2B" w:rsidRDefault="000542F9" w:rsidP="73F5EB2B">
      <w:pPr>
        <w:spacing w:line="276" w:lineRule="auto"/>
        <w:ind w:left="1276"/>
        <w:jc w:val="both"/>
        <w:rPr>
          <w:rFonts w:ascii="Arial" w:hAnsi="Arial" w:cs="Arial"/>
          <w:color w:val="000000"/>
          <w:sz w:val="22"/>
          <w:szCs w:val="22"/>
        </w:rPr>
      </w:pPr>
      <w:r w:rsidRPr="000542F9">
        <w:rPr>
          <w:rFonts w:ascii="Arial" w:hAnsi="Arial" w:cs="Arial"/>
          <w:color w:val="000000"/>
          <w:sz w:val="22"/>
          <w:szCs w:val="22"/>
        </w:rPr>
        <w:t>Hallitus esittää, että tilikauden ylijäämä 81.019 € siirretään yhtiön voitto- ja tappiotilille.</w:t>
      </w:r>
    </w:p>
    <w:p w14:paraId="46B5F0DA" w14:textId="77777777" w:rsidR="000542F9" w:rsidRPr="000542F9" w:rsidRDefault="000542F9" w:rsidP="73F5EB2B">
      <w:pPr>
        <w:spacing w:line="276" w:lineRule="auto"/>
        <w:ind w:left="1276"/>
        <w:jc w:val="both"/>
        <w:rPr>
          <w:rFonts w:ascii="Arial" w:eastAsia="Arial" w:hAnsi="Arial" w:cs="Arial"/>
          <w:b/>
          <w:bCs/>
          <w:i/>
          <w:iCs/>
          <w:sz w:val="22"/>
          <w:szCs w:val="22"/>
        </w:rPr>
      </w:pPr>
    </w:p>
    <w:p w14:paraId="255EF0EF" w14:textId="6986756A" w:rsidR="000901AD" w:rsidRPr="000542F9" w:rsidRDefault="209E8A7D" w:rsidP="5F317CC1">
      <w:pPr>
        <w:keepNext/>
        <w:widowControl/>
        <w:tabs>
          <w:tab w:val="left" w:pos="1299"/>
          <w:tab w:val="left" w:pos="2598"/>
          <w:tab w:val="left" w:pos="2954"/>
          <w:tab w:val="left" w:pos="3895"/>
          <w:tab w:val="left" w:pos="5193"/>
          <w:tab w:val="left" w:pos="6480"/>
          <w:tab w:val="left" w:pos="7776"/>
          <w:tab w:val="left" w:pos="9072"/>
          <w:tab w:val="left" w:pos="9360"/>
        </w:tabs>
        <w:suppressAutoHyphens/>
        <w:spacing w:line="276" w:lineRule="auto"/>
        <w:jc w:val="both"/>
        <w:rPr>
          <w:rFonts w:ascii="Arial" w:eastAsia="Arial" w:hAnsi="Arial" w:cs="Arial"/>
          <w:b/>
          <w:bCs/>
          <w:spacing w:val="-3"/>
          <w:sz w:val="24"/>
          <w:szCs w:val="24"/>
        </w:rPr>
      </w:pPr>
      <w:r w:rsidRPr="000542F9">
        <w:rPr>
          <w:rFonts w:ascii="Arial" w:eastAsia="Arial" w:hAnsi="Arial" w:cs="Arial"/>
          <w:b/>
          <w:bCs/>
          <w:spacing w:val="-3"/>
          <w:sz w:val="24"/>
          <w:szCs w:val="24"/>
        </w:rPr>
        <w:t>O</w:t>
      </w:r>
      <w:r w:rsidR="62E1C910" w:rsidRPr="000542F9">
        <w:rPr>
          <w:rFonts w:ascii="Arial" w:eastAsia="Arial" w:hAnsi="Arial" w:cs="Arial"/>
          <w:b/>
          <w:bCs/>
          <w:spacing w:val="-3"/>
          <w:sz w:val="24"/>
          <w:szCs w:val="24"/>
        </w:rPr>
        <w:t>lennaise</w:t>
      </w:r>
      <w:r w:rsidR="552C9188" w:rsidRPr="000542F9">
        <w:rPr>
          <w:rFonts w:ascii="Arial" w:eastAsia="Arial" w:hAnsi="Arial" w:cs="Arial"/>
          <w:b/>
          <w:bCs/>
          <w:spacing w:val="-3"/>
          <w:sz w:val="24"/>
          <w:szCs w:val="24"/>
        </w:rPr>
        <w:t xml:space="preserve">t </w:t>
      </w:r>
      <w:r w:rsidR="62E1C910" w:rsidRPr="000542F9">
        <w:rPr>
          <w:rFonts w:ascii="Arial" w:eastAsia="Arial" w:hAnsi="Arial" w:cs="Arial"/>
          <w:b/>
          <w:bCs/>
          <w:spacing w:val="-3"/>
          <w:sz w:val="24"/>
          <w:szCs w:val="24"/>
        </w:rPr>
        <w:t>tapahtumat</w:t>
      </w:r>
      <w:r w:rsidR="552C9188" w:rsidRPr="000542F9">
        <w:rPr>
          <w:rFonts w:ascii="Arial" w:eastAsia="Arial" w:hAnsi="Arial" w:cs="Arial"/>
          <w:b/>
          <w:bCs/>
          <w:spacing w:val="-3"/>
          <w:sz w:val="24"/>
          <w:szCs w:val="24"/>
        </w:rPr>
        <w:t xml:space="preserve"> tilikauden jälkeen</w:t>
      </w:r>
    </w:p>
    <w:p w14:paraId="07F3619B" w14:textId="77777777" w:rsidR="000542F9" w:rsidRPr="00E90D66" w:rsidRDefault="000542F9" w:rsidP="5F317CC1">
      <w:pPr>
        <w:keepNext/>
        <w:widowControl/>
        <w:tabs>
          <w:tab w:val="left" w:pos="1299"/>
          <w:tab w:val="left" w:pos="2598"/>
          <w:tab w:val="left" w:pos="2954"/>
          <w:tab w:val="left" w:pos="3895"/>
          <w:tab w:val="left" w:pos="5193"/>
          <w:tab w:val="left" w:pos="6480"/>
          <w:tab w:val="left" w:pos="7776"/>
          <w:tab w:val="left" w:pos="9072"/>
          <w:tab w:val="left" w:pos="9360"/>
        </w:tabs>
        <w:suppressAutoHyphens/>
        <w:spacing w:line="276" w:lineRule="auto"/>
        <w:jc w:val="both"/>
        <w:rPr>
          <w:rFonts w:ascii="Arial" w:eastAsia="Arial" w:hAnsi="Arial" w:cs="Arial"/>
          <w:b/>
          <w:bCs/>
          <w:i/>
          <w:iCs/>
          <w:sz w:val="24"/>
          <w:szCs w:val="24"/>
        </w:rPr>
      </w:pPr>
    </w:p>
    <w:p w14:paraId="6AEBB564" w14:textId="12A536F0" w:rsidR="00CC00AC" w:rsidRPr="00F55D4D" w:rsidRDefault="0BAF4B48" w:rsidP="000542F9">
      <w:pPr>
        <w:spacing w:line="276" w:lineRule="auto"/>
        <w:ind w:firstLine="1418"/>
        <w:jc w:val="both"/>
        <w:outlineLvl w:val="0"/>
        <w:rPr>
          <w:rFonts w:ascii="Arial" w:eastAsia="Arial" w:hAnsi="Arial" w:cs="Arial"/>
          <w:sz w:val="22"/>
          <w:szCs w:val="22"/>
        </w:rPr>
      </w:pPr>
      <w:r w:rsidRPr="00F55D4D">
        <w:rPr>
          <w:rFonts w:ascii="Arial" w:eastAsia="Arial" w:hAnsi="Arial" w:cs="Arial"/>
          <w:sz w:val="22"/>
          <w:szCs w:val="22"/>
        </w:rPr>
        <w:t>Olennaisia päätöksiä tilikauden jälkeen ei ole tehty.</w:t>
      </w:r>
    </w:p>
    <w:p w14:paraId="7501AFCB" w14:textId="3AB30E71" w:rsidR="00CC00AC" w:rsidRPr="00F55D4D" w:rsidRDefault="00CC00AC" w:rsidP="5F317CC1">
      <w:pPr>
        <w:spacing w:line="276" w:lineRule="auto"/>
        <w:ind w:left="1276"/>
        <w:jc w:val="both"/>
        <w:outlineLvl w:val="0"/>
        <w:rPr>
          <w:rFonts w:ascii="Arial" w:eastAsia="Arial" w:hAnsi="Arial" w:cs="Arial"/>
          <w:b/>
          <w:bCs/>
          <w:color w:val="0070C0"/>
          <w:sz w:val="24"/>
          <w:szCs w:val="24"/>
        </w:rPr>
      </w:pPr>
    </w:p>
    <w:p w14:paraId="41D85D46" w14:textId="4728E311" w:rsidR="23C474C9" w:rsidRPr="00F55D4D" w:rsidRDefault="3C9AA12A" w:rsidP="00BE5790">
      <w:pPr>
        <w:spacing w:line="276" w:lineRule="auto"/>
        <w:jc w:val="both"/>
        <w:outlineLvl w:val="0"/>
        <w:rPr>
          <w:rFonts w:ascii="Arial" w:eastAsia="Arial" w:hAnsi="Arial" w:cs="Arial"/>
          <w:b/>
          <w:bCs/>
          <w:sz w:val="24"/>
          <w:szCs w:val="24"/>
        </w:rPr>
      </w:pPr>
      <w:r w:rsidRPr="00F55D4D">
        <w:rPr>
          <w:rFonts w:ascii="Arial" w:eastAsia="Arial" w:hAnsi="Arial" w:cs="Arial"/>
          <w:b/>
          <w:bCs/>
          <w:spacing w:val="-3"/>
          <w:sz w:val="24"/>
          <w:szCs w:val="24"/>
        </w:rPr>
        <w:t>A</w:t>
      </w:r>
      <w:r w:rsidR="6B1598EB" w:rsidRPr="00F55D4D">
        <w:rPr>
          <w:rFonts w:ascii="Arial" w:eastAsia="Arial" w:hAnsi="Arial" w:cs="Arial"/>
          <w:b/>
          <w:bCs/>
          <w:spacing w:val="-3"/>
          <w:sz w:val="24"/>
          <w:szCs w:val="24"/>
        </w:rPr>
        <w:t>rvio riskeistä ja epävarmuustekijöistä</w:t>
      </w:r>
    </w:p>
    <w:p w14:paraId="3A781362" w14:textId="4728E311" w:rsidR="23C474C9" w:rsidRPr="00F55D4D" w:rsidRDefault="23C474C9" w:rsidP="7A4F47CF">
      <w:pPr>
        <w:spacing w:line="276" w:lineRule="auto"/>
        <w:ind w:left="2552" w:hanging="2552"/>
        <w:jc w:val="both"/>
        <w:outlineLvl w:val="0"/>
        <w:rPr>
          <w:rFonts w:ascii="Arial" w:eastAsia="Arial" w:hAnsi="Arial" w:cs="Arial"/>
          <w:b/>
          <w:bCs/>
          <w:sz w:val="24"/>
          <w:szCs w:val="24"/>
        </w:rPr>
      </w:pPr>
    </w:p>
    <w:p w14:paraId="01B6BD9E" w14:textId="29C1A0A7" w:rsidR="00F55D4D" w:rsidRPr="00F55D4D" w:rsidRDefault="00F55D4D" w:rsidP="00C703DF">
      <w:pPr>
        <w:widowControl/>
        <w:autoSpaceDE/>
        <w:autoSpaceDN/>
        <w:adjustRightInd/>
        <w:spacing w:before="100" w:beforeAutospacing="1" w:after="100" w:afterAutospacing="1"/>
        <w:ind w:left="1134"/>
        <w:jc w:val="both"/>
        <w:rPr>
          <w:rFonts w:ascii="Arial" w:hAnsi="Arial" w:cs="Arial"/>
          <w:color w:val="000000"/>
          <w:sz w:val="22"/>
          <w:szCs w:val="22"/>
        </w:rPr>
      </w:pPr>
      <w:r w:rsidRPr="00F55D4D">
        <w:rPr>
          <w:rFonts w:ascii="Arial" w:hAnsi="Arial" w:cs="Arial"/>
          <w:color w:val="000000"/>
          <w:sz w:val="22"/>
          <w:szCs w:val="22"/>
        </w:rPr>
        <w:t xml:space="preserve">Taloudelliset riskit Lohjan Liikuntakeskus Oy:n toiminnassa ovat pysyneet entisellä </w:t>
      </w:r>
      <w:r w:rsidR="00D307D7" w:rsidRPr="00F55D4D">
        <w:rPr>
          <w:rFonts w:ascii="Arial" w:hAnsi="Arial" w:cs="Arial"/>
          <w:color w:val="000000"/>
          <w:sz w:val="22"/>
          <w:szCs w:val="22"/>
        </w:rPr>
        <w:t>tasollaan</w:t>
      </w:r>
      <w:r w:rsidRPr="00F55D4D">
        <w:rPr>
          <w:rFonts w:ascii="Arial" w:hAnsi="Arial" w:cs="Arial"/>
          <w:color w:val="000000"/>
          <w:sz w:val="22"/>
          <w:szCs w:val="22"/>
        </w:rPr>
        <w:t xml:space="preserve">. Inflaatio kohonneine energian hintoineen luo vakavan taloudellisen riskin </w:t>
      </w:r>
      <w:r w:rsidR="00D307D7" w:rsidRPr="00F55D4D">
        <w:rPr>
          <w:rFonts w:ascii="Arial" w:hAnsi="Arial" w:cs="Arial"/>
          <w:color w:val="000000"/>
          <w:sz w:val="22"/>
          <w:szCs w:val="22"/>
        </w:rPr>
        <w:t>yhtiön</w:t>
      </w:r>
      <w:r w:rsidRPr="00F55D4D">
        <w:rPr>
          <w:rFonts w:ascii="Arial" w:hAnsi="Arial" w:cs="Arial"/>
          <w:color w:val="000000"/>
          <w:sz w:val="22"/>
          <w:szCs w:val="22"/>
        </w:rPr>
        <w:t xml:space="preserve"> toiminnalle. Inflaatio muuttaa myös ihmisten kulutustottumuksia, joka aiheuttaa </w:t>
      </w:r>
      <w:r w:rsidR="00D307D7" w:rsidRPr="00F55D4D">
        <w:rPr>
          <w:rFonts w:ascii="Arial" w:hAnsi="Arial" w:cs="Arial"/>
          <w:color w:val="000000"/>
          <w:sz w:val="22"/>
          <w:szCs w:val="22"/>
        </w:rPr>
        <w:t>yhtiölle</w:t>
      </w:r>
      <w:r w:rsidRPr="00F55D4D">
        <w:rPr>
          <w:rFonts w:ascii="Arial" w:hAnsi="Arial" w:cs="Arial"/>
          <w:color w:val="000000"/>
          <w:sz w:val="22"/>
          <w:szCs w:val="22"/>
        </w:rPr>
        <w:t xml:space="preserve"> </w:t>
      </w:r>
      <w:r w:rsidRPr="00F55D4D">
        <w:rPr>
          <w:rFonts w:ascii="Arial" w:hAnsi="Arial" w:cs="Arial"/>
          <w:color w:val="000000"/>
          <w:sz w:val="22"/>
          <w:szCs w:val="22"/>
        </w:rPr>
        <w:lastRenderedPageBreak/>
        <w:t xml:space="preserve">taloudellisen riskin liikevaihdon laskun muodossa. Toisaalta se voi myös lisätä subventoitujen palveluiden käyttöä kuten vuosi 2023 osoitti. Tehottomat ja </w:t>
      </w:r>
      <w:r w:rsidR="00D307D7" w:rsidRPr="00F55D4D">
        <w:rPr>
          <w:rFonts w:ascii="Arial" w:hAnsi="Arial" w:cs="Arial"/>
          <w:color w:val="000000"/>
          <w:sz w:val="22"/>
          <w:szCs w:val="22"/>
        </w:rPr>
        <w:t>päällekkäis</w:t>
      </w:r>
      <w:r w:rsidRPr="00F55D4D">
        <w:rPr>
          <w:rFonts w:ascii="Arial" w:hAnsi="Arial" w:cs="Arial"/>
          <w:color w:val="000000"/>
          <w:sz w:val="22"/>
          <w:szCs w:val="22"/>
        </w:rPr>
        <w:t xml:space="preserve">-set tietojärjestelmät ja –ohjelmistot luovat Lohjan Liikuntakeskus Oy:lle selkeän </w:t>
      </w:r>
      <w:r w:rsidR="00D307D7" w:rsidRPr="00F55D4D">
        <w:rPr>
          <w:rFonts w:ascii="Arial" w:hAnsi="Arial" w:cs="Arial"/>
          <w:color w:val="000000"/>
          <w:sz w:val="22"/>
          <w:szCs w:val="22"/>
        </w:rPr>
        <w:t>operatiivisen</w:t>
      </w:r>
      <w:r w:rsidRPr="00F55D4D">
        <w:rPr>
          <w:rFonts w:ascii="Arial" w:hAnsi="Arial" w:cs="Arial"/>
          <w:color w:val="000000"/>
          <w:sz w:val="22"/>
          <w:szCs w:val="22"/>
        </w:rPr>
        <w:t xml:space="preserve"> riskin. Uhkana ovat hitaat ja tehottomat prosessit, tiedonkulun ongelmat ja huono asiakaspalvelu.</w:t>
      </w:r>
    </w:p>
    <w:p w14:paraId="5A950155" w14:textId="77777777" w:rsidR="00F55D4D" w:rsidRPr="00F55D4D" w:rsidRDefault="00F55D4D" w:rsidP="00C703DF">
      <w:pPr>
        <w:widowControl/>
        <w:autoSpaceDE/>
        <w:autoSpaceDN/>
        <w:adjustRightInd/>
        <w:spacing w:before="100" w:beforeAutospacing="1" w:after="100" w:afterAutospacing="1"/>
        <w:ind w:left="1134"/>
        <w:jc w:val="both"/>
        <w:rPr>
          <w:rFonts w:ascii="Arial" w:hAnsi="Arial" w:cs="Arial"/>
          <w:color w:val="000000"/>
          <w:sz w:val="22"/>
          <w:szCs w:val="22"/>
        </w:rPr>
      </w:pPr>
      <w:r w:rsidRPr="00F55D4D">
        <w:rPr>
          <w:rFonts w:ascii="Arial" w:hAnsi="Arial" w:cs="Arial"/>
          <w:color w:val="000000"/>
          <w:sz w:val="22"/>
          <w:szCs w:val="22"/>
        </w:rPr>
        <w:t xml:space="preserve">Liikuntapaikkarakentamisen suunta on nurinkurinen kestävän kehityksen tavoitteiden kanssa. Houkuttelevien liikuntaolosuhteiden luomiseksi pyritään luomaan keinotekoisia talviolosuhteita lämpimään vuodenaikaan ja kesäisiä olosuhteita kylmään aikaan. Tämä luo yhtiölle selkeän strategisen riskin. Lohjalaisten liikuttaminen kestävällä </w:t>
      </w:r>
      <w:proofErr w:type="spellStart"/>
      <w:r w:rsidRPr="00F55D4D">
        <w:rPr>
          <w:rFonts w:ascii="Arial" w:hAnsi="Arial" w:cs="Arial"/>
          <w:color w:val="000000"/>
          <w:sz w:val="22"/>
          <w:szCs w:val="22"/>
        </w:rPr>
        <w:t>ta-valla</w:t>
      </w:r>
      <w:proofErr w:type="spellEnd"/>
      <w:r w:rsidRPr="00F55D4D">
        <w:rPr>
          <w:rFonts w:ascii="Arial" w:hAnsi="Arial" w:cs="Arial"/>
          <w:color w:val="000000"/>
          <w:sz w:val="22"/>
          <w:szCs w:val="22"/>
        </w:rPr>
        <w:t xml:space="preserve"> onkin tulevaisuuden suurimpia haasteita.</w:t>
      </w:r>
    </w:p>
    <w:p w14:paraId="2160F6CB" w14:textId="77777777" w:rsidR="00F55D4D" w:rsidRPr="00F55D4D" w:rsidRDefault="00F55D4D" w:rsidP="00C703DF">
      <w:pPr>
        <w:widowControl/>
        <w:autoSpaceDE/>
        <w:autoSpaceDN/>
        <w:adjustRightInd/>
        <w:spacing w:before="100" w:beforeAutospacing="1" w:after="100" w:afterAutospacing="1"/>
        <w:ind w:left="1134"/>
        <w:jc w:val="both"/>
        <w:rPr>
          <w:rFonts w:ascii="Arial" w:hAnsi="Arial" w:cs="Arial"/>
          <w:color w:val="000000"/>
          <w:sz w:val="22"/>
          <w:szCs w:val="22"/>
        </w:rPr>
      </w:pPr>
      <w:r w:rsidRPr="00F55D4D">
        <w:rPr>
          <w:rFonts w:ascii="Arial" w:hAnsi="Arial" w:cs="Arial"/>
          <w:color w:val="000000"/>
          <w:sz w:val="22"/>
          <w:szCs w:val="22"/>
        </w:rPr>
        <w:t>Strategisista riskeistä todennäköisimpiä ovat erilaiset maineriskit. Koko ajan kasvava sosiaalinen median käyttö tekee siitä yhä merkittävämmän vaikuttamisalustan. Harkit-</w:t>
      </w:r>
      <w:proofErr w:type="spellStart"/>
      <w:r w:rsidRPr="00F55D4D">
        <w:rPr>
          <w:rFonts w:ascii="Arial" w:hAnsi="Arial" w:cs="Arial"/>
          <w:color w:val="000000"/>
          <w:sz w:val="22"/>
          <w:szCs w:val="22"/>
        </w:rPr>
        <w:t>semattomalla</w:t>
      </w:r>
      <w:proofErr w:type="spellEnd"/>
      <w:r w:rsidRPr="00F55D4D">
        <w:rPr>
          <w:rFonts w:ascii="Arial" w:hAnsi="Arial" w:cs="Arial"/>
          <w:color w:val="000000"/>
          <w:sz w:val="22"/>
          <w:szCs w:val="22"/>
        </w:rPr>
        <w:t xml:space="preserve"> toiminnalla sosiaalisen median eri kanavilla Lohjan Liikuntakeskuksen mainetta on mahdollista haavoittaa hyvinkin helposti.</w:t>
      </w:r>
    </w:p>
    <w:p w14:paraId="1FE89D38" w14:textId="76183EB6" w:rsidR="00F55D4D" w:rsidRPr="00F55D4D" w:rsidRDefault="00F55D4D" w:rsidP="00C703DF">
      <w:pPr>
        <w:widowControl/>
        <w:autoSpaceDE/>
        <w:autoSpaceDN/>
        <w:adjustRightInd/>
        <w:spacing w:before="100" w:beforeAutospacing="1" w:after="100" w:afterAutospacing="1"/>
        <w:ind w:left="1134"/>
        <w:jc w:val="both"/>
        <w:rPr>
          <w:rFonts w:ascii="Arial" w:hAnsi="Arial" w:cs="Arial"/>
          <w:color w:val="000000"/>
          <w:sz w:val="22"/>
          <w:szCs w:val="22"/>
        </w:rPr>
      </w:pPr>
      <w:r w:rsidRPr="00F55D4D">
        <w:rPr>
          <w:rFonts w:ascii="Arial" w:hAnsi="Arial" w:cs="Arial"/>
          <w:color w:val="000000"/>
          <w:sz w:val="22"/>
          <w:szCs w:val="22"/>
        </w:rPr>
        <w:t xml:space="preserve">Vanheneva infra luo yhtiölle merkittävän strategisen riskin. Tämä korostuu erityisesti uimahalliympäristössä. Hygienian turvaaminen muuttuu koko ajan haasteellisemmaksi ja </w:t>
      </w:r>
      <w:proofErr w:type="spellStart"/>
      <w:r w:rsidRPr="00F55D4D">
        <w:rPr>
          <w:rFonts w:ascii="Arial" w:hAnsi="Arial" w:cs="Arial"/>
          <w:color w:val="000000"/>
          <w:sz w:val="22"/>
          <w:szCs w:val="22"/>
        </w:rPr>
        <w:t>legionella</w:t>
      </w:r>
      <w:proofErr w:type="spellEnd"/>
      <w:r w:rsidRPr="00F55D4D">
        <w:rPr>
          <w:rFonts w:ascii="Arial" w:hAnsi="Arial" w:cs="Arial"/>
          <w:color w:val="000000"/>
          <w:sz w:val="22"/>
          <w:szCs w:val="22"/>
        </w:rPr>
        <w:t>-bakteerin tai vastaavan leviäminen ikääntyvässä uimahalliympäristössä on todennäköisempää kuin modernissa ympäristössä. Tästä aiheutuva maineriski aiheuttaa haittaa pitkään.</w:t>
      </w:r>
    </w:p>
    <w:p w14:paraId="3B22BAE0" w14:textId="77777777" w:rsidR="00FE3333" w:rsidRPr="00E90D66" w:rsidRDefault="00FE3333" w:rsidP="00646219">
      <w:pPr>
        <w:spacing w:line="276" w:lineRule="auto"/>
        <w:jc w:val="both"/>
        <w:outlineLvl w:val="0"/>
        <w:rPr>
          <w:rFonts w:ascii="Arial" w:hAnsi="Arial" w:cs="Arial"/>
          <w:b/>
          <w:bCs/>
          <w:i/>
          <w:iCs/>
          <w:color w:val="0070C0"/>
          <w:sz w:val="24"/>
          <w:szCs w:val="24"/>
        </w:rPr>
      </w:pPr>
    </w:p>
    <w:p w14:paraId="64529DEF" w14:textId="2B85971A" w:rsidR="00646219" w:rsidRPr="00A20215" w:rsidRDefault="0C24322D" w:rsidP="00FE3333">
      <w:pPr>
        <w:spacing w:after="160"/>
        <w:jc w:val="both"/>
        <w:rPr>
          <w:rFonts w:ascii="Arial" w:hAnsi="Arial" w:cs="Arial"/>
          <w:b/>
          <w:bCs/>
          <w:sz w:val="24"/>
          <w:szCs w:val="24"/>
        </w:rPr>
      </w:pPr>
      <w:r w:rsidRPr="00A20215">
        <w:rPr>
          <w:rFonts w:ascii="Arial" w:eastAsia="Arial" w:hAnsi="Arial" w:cs="Arial"/>
          <w:b/>
          <w:bCs/>
          <w:sz w:val="24"/>
          <w:szCs w:val="24"/>
        </w:rPr>
        <w:t>LIIKUNTAPALVELUT</w:t>
      </w:r>
      <w:r w:rsidRPr="00A20215">
        <w:br/>
      </w:r>
    </w:p>
    <w:p w14:paraId="60BB0F09" w14:textId="5A972DE4" w:rsidR="56E0031F" w:rsidRPr="00B45D95" w:rsidRDefault="56E0031F" w:rsidP="5F45FC61">
      <w:pPr>
        <w:spacing w:after="160"/>
        <w:jc w:val="both"/>
        <w:rPr>
          <w:rFonts w:ascii="Arial" w:eastAsia="Arial" w:hAnsi="Arial" w:cs="Arial"/>
          <w:b/>
          <w:bCs/>
          <w:sz w:val="22"/>
          <w:szCs w:val="22"/>
        </w:rPr>
      </w:pPr>
      <w:r w:rsidRPr="00B45D95">
        <w:rPr>
          <w:rFonts w:ascii="Arial" w:eastAsia="Arial" w:hAnsi="Arial" w:cs="Arial"/>
          <w:b/>
          <w:bCs/>
          <w:sz w:val="22"/>
          <w:szCs w:val="22"/>
        </w:rPr>
        <w:t>Neidonkeidas</w:t>
      </w:r>
    </w:p>
    <w:p w14:paraId="54AF7484" w14:textId="7F793B53" w:rsidR="00ADE054" w:rsidRPr="00B45D95" w:rsidRDefault="00ADE054" w:rsidP="5F45FC61">
      <w:pPr>
        <w:spacing w:after="160"/>
        <w:ind w:left="1276"/>
        <w:jc w:val="both"/>
        <w:rPr>
          <w:rFonts w:ascii="Arial" w:hAnsi="Arial" w:cs="Arial"/>
          <w:sz w:val="22"/>
          <w:szCs w:val="22"/>
        </w:rPr>
      </w:pPr>
      <w:r w:rsidRPr="00B45D95">
        <w:rPr>
          <w:rFonts w:ascii="Arial" w:hAnsi="Arial" w:cs="Arial"/>
          <w:sz w:val="22"/>
          <w:szCs w:val="22"/>
        </w:rPr>
        <w:t>Neidonkeitaa</w:t>
      </w:r>
      <w:r w:rsidR="64724FF0" w:rsidRPr="00B45D95">
        <w:rPr>
          <w:rFonts w:ascii="Arial" w:hAnsi="Arial" w:cs="Arial"/>
          <w:sz w:val="22"/>
          <w:szCs w:val="22"/>
        </w:rPr>
        <w:t xml:space="preserve">n </w:t>
      </w:r>
      <w:r w:rsidR="3F48296D" w:rsidRPr="00B45D95">
        <w:rPr>
          <w:rFonts w:ascii="Arial" w:hAnsi="Arial" w:cs="Arial"/>
          <w:sz w:val="22"/>
          <w:szCs w:val="22"/>
        </w:rPr>
        <w:t xml:space="preserve">vuosi 2023 oli kävijämäärältään </w:t>
      </w:r>
      <w:r w:rsidR="2EA28F61" w:rsidRPr="00B45D95">
        <w:rPr>
          <w:rFonts w:ascii="Arial" w:hAnsi="Arial" w:cs="Arial"/>
          <w:sz w:val="22"/>
          <w:szCs w:val="22"/>
        </w:rPr>
        <w:t>koko Neidonkeitaan historia</w:t>
      </w:r>
      <w:r w:rsidR="00302FCB" w:rsidRPr="00B45D95">
        <w:rPr>
          <w:rFonts w:ascii="Arial" w:hAnsi="Arial" w:cs="Arial"/>
          <w:sz w:val="22"/>
          <w:szCs w:val="22"/>
        </w:rPr>
        <w:t>n</w:t>
      </w:r>
      <w:r w:rsidR="2EA28F61" w:rsidRPr="00B45D95">
        <w:rPr>
          <w:rFonts w:ascii="Arial" w:hAnsi="Arial" w:cs="Arial"/>
          <w:sz w:val="22"/>
          <w:szCs w:val="22"/>
        </w:rPr>
        <w:t xml:space="preserve"> suurin.</w:t>
      </w:r>
      <w:r w:rsidR="0DD81793" w:rsidRPr="00B45D95">
        <w:rPr>
          <w:rFonts w:ascii="Arial" w:hAnsi="Arial" w:cs="Arial"/>
          <w:sz w:val="22"/>
          <w:szCs w:val="22"/>
        </w:rPr>
        <w:t xml:space="preserve"> </w:t>
      </w:r>
      <w:r w:rsidR="68620B02" w:rsidRPr="00B45D95">
        <w:rPr>
          <w:rFonts w:ascii="Arial" w:hAnsi="Arial" w:cs="Arial"/>
          <w:sz w:val="22"/>
          <w:szCs w:val="22"/>
        </w:rPr>
        <w:t>Kokonaiskävijämäärä</w:t>
      </w:r>
      <w:r w:rsidR="69F5BC07" w:rsidRPr="00B45D95">
        <w:rPr>
          <w:rFonts w:ascii="Arial" w:hAnsi="Arial" w:cs="Arial"/>
          <w:sz w:val="22"/>
          <w:szCs w:val="22"/>
        </w:rPr>
        <w:t xml:space="preserve"> 305 406</w:t>
      </w:r>
      <w:r w:rsidR="58445F54" w:rsidRPr="00B45D95">
        <w:rPr>
          <w:rFonts w:ascii="Arial" w:hAnsi="Arial" w:cs="Arial"/>
          <w:sz w:val="22"/>
          <w:szCs w:val="22"/>
        </w:rPr>
        <w:t xml:space="preserve"> kasvoi edellisestä vuodesta</w:t>
      </w:r>
      <w:r w:rsidR="12CB48BE" w:rsidRPr="00B45D95">
        <w:rPr>
          <w:rFonts w:ascii="Arial" w:hAnsi="Arial" w:cs="Arial"/>
          <w:sz w:val="22"/>
          <w:szCs w:val="22"/>
        </w:rPr>
        <w:t xml:space="preserve"> </w:t>
      </w:r>
      <w:r w:rsidR="00B45D95" w:rsidRPr="00B45D95">
        <w:rPr>
          <w:rFonts w:ascii="Arial" w:hAnsi="Arial" w:cs="Arial"/>
          <w:sz w:val="22"/>
          <w:szCs w:val="22"/>
        </w:rPr>
        <w:t>(227</w:t>
      </w:r>
      <w:r w:rsidR="000B3622" w:rsidRPr="00B45D95">
        <w:rPr>
          <w:rFonts w:ascii="Arial" w:hAnsi="Arial" w:cs="Arial"/>
          <w:sz w:val="22"/>
          <w:szCs w:val="22"/>
        </w:rPr>
        <w:t xml:space="preserve"> </w:t>
      </w:r>
      <w:r w:rsidR="00383BF0" w:rsidRPr="00B45D95">
        <w:rPr>
          <w:rFonts w:ascii="Arial" w:hAnsi="Arial" w:cs="Arial"/>
          <w:sz w:val="22"/>
          <w:szCs w:val="22"/>
        </w:rPr>
        <w:t>052) peräti</w:t>
      </w:r>
      <w:r w:rsidR="4AE8A4C5" w:rsidRPr="00B45D95">
        <w:rPr>
          <w:rFonts w:ascii="Arial" w:hAnsi="Arial" w:cs="Arial"/>
          <w:sz w:val="22"/>
          <w:szCs w:val="22"/>
        </w:rPr>
        <w:t xml:space="preserve"> </w:t>
      </w:r>
      <w:r w:rsidR="00DE7574" w:rsidRPr="00B45D95">
        <w:rPr>
          <w:rFonts w:ascii="Arial" w:hAnsi="Arial" w:cs="Arial"/>
          <w:sz w:val="22"/>
          <w:szCs w:val="22"/>
        </w:rPr>
        <w:t>34,5 %</w:t>
      </w:r>
      <w:r w:rsidR="678A0ABA" w:rsidRPr="00B45D95">
        <w:rPr>
          <w:rFonts w:ascii="Arial" w:hAnsi="Arial" w:cs="Arial"/>
          <w:sz w:val="22"/>
          <w:szCs w:val="22"/>
        </w:rPr>
        <w:t xml:space="preserve">. </w:t>
      </w:r>
      <w:r w:rsidR="0822E884" w:rsidRPr="00B45D95">
        <w:rPr>
          <w:rFonts w:ascii="Arial" w:hAnsi="Arial" w:cs="Arial"/>
          <w:sz w:val="22"/>
          <w:szCs w:val="22"/>
        </w:rPr>
        <w:t>Eniten kasvua oli a</w:t>
      </w:r>
      <w:r w:rsidR="678A0ABA" w:rsidRPr="00B45D95">
        <w:rPr>
          <w:rFonts w:ascii="Arial" w:hAnsi="Arial" w:cs="Arial"/>
          <w:sz w:val="22"/>
          <w:szCs w:val="22"/>
        </w:rPr>
        <w:t>ikuisuimareiden määrä</w:t>
      </w:r>
      <w:r w:rsidR="73BE55C2" w:rsidRPr="00B45D95">
        <w:rPr>
          <w:rFonts w:ascii="Arial" w:hAnsi="Arial" w:cs="Arial"/>
          <w:sz w:val="22"/>
          <w:szCs w:val="22"/>
        </w:rPr>
        <w:t xml:space="preserve">ssä </w:t>
      </w:r>
      <w:r w:rsidR="00B45D95" w:rsidRPr="00B45D95">
        <w:rPr>
          <w:rFonts w:ascii="Arial" w:hAnsi="Arial" w:cs="Arial"/>
          <w:sz w:val="22"/>
          <w:szCs w:val="22"/>
        </w:rPr>
        <w:t>42 %</w:t>
      </w:r>
      <w:r w:rsidR="46C7CDB5" w:rsidRPr="00B45D95">
        <w:rPr>
          <w:rFonts w:ascii="Arial" w:hAnsi="Arial" w:cs="Arial"/>
          <w:sz w:val="22"/>
          <w:szCs w:val="22"/>
        </w:rPr>
        <w:t xml:space="preserve">, lapsissa kasvua oli </w:t>
      </w:r>
      <w:r w:rsidR="00B45D95" w:rsidRPr="00B45D95">
        <w:rPr>
          <w:rFonts w:ascii="Arial" w:hAnsi="Arial" w:cs="Arial"/>
          <w:sz w:val="22"/>
          <w:szCs w:val="22"/>
        </w:rPr>
        <w:t>25 %</w:t>
      </w:r>
      <w:r w:rsidR="6F6CE47A" w:rsidRPr="00B45D95">
        <w:rPr>
          <w:rFonts w:ascii="Arial" w:hAnsi="Arial" w:cs="Arial"/>
          <w:sz w:val="22"/>
          <w:szCs w:val="22"/>
        </w:rPr>
        <w:t>.</w:t>
      </w:r>
      <w:r w:rsidR="7CDB21C3" w:rsidRPr="00B45D95">
        <w:rPr>
          <w:rFonts w:ascii="Arial" w:hAnsi="Arial" w:cs="Arial"/>
          <w:sz w:val="22"/>
          <w:szCs w:val="22"/>
        </w:rPr>
        <w:t xml:space="preserve"> Myös k</w:t>
      </w:r>
      <w:r w:rsidR="6F6CE47A" w:rsidRPr="00B45D95">
        <w:rPr>
          <w:rFonts w:ascii="Arial" w:hAnsi="Arial" w:cs="Arial"/>
          <w:sz w:val="22"/>
          <w:szCs w:val="22"/>
        </w:rPr>
        <w:t>untosali</w:t>
      </w:r>
      <w:r w:rsidR="0CC9CCCB" w:rsidRPr="00B45D95">
        <w:rPr>
          <w:rFonts w:ascii="Arial" w:hAnsi="Arial" w:cs="Arial"/>
          <w:sz w:val="22"/>
          <w:szCs w:val="22"/>
        </w:rPr>
        <w:t xml:space="preserve">n asiakasmäärä kasvoi peräti </w:t>
      </w:r>
      <w:r w:rsidR="00B45D95" w:rsidRPr="00B45D95">
        <w:rPr>
          <w:rFonts w:ascii="Arial" w:hAnsi="Arial" w:cs="Arial"/>
          <w:sz w:val="22"/>
          <w:szCs w:val="22"/>
        </w:rPr>
        <w:t>64 %</w:t>
      </w:r>
      <w:r w:rsidR="1A5AC580" w:rsidRPr="00B45D95">
        <w:rPr>
          <w:rFonts w:ascii="Arial" w:hAnsi="Arial" w:cs="Arial"/>
          <w:sz w:val="22"/>
          <w:szCs w:val="22"/>
        </w:rPr>
        <w:t xml:space="preserve"> vuoteen 2022 verrattuna.</w:t>
      </w:r>
    </w:p>
    <w:p w14:paraId="63B44960" w14:textId="3A2DFF73" w:rsidR="201F7EDD" w:rsidRPr="00B45D95" w:rsidRDefault="201F7EDD" w:rsidP="5F45FC61">
      <w:pPr>
        <w:spacing w:after="160"/>
        <w:ind w:left="1276"/>
        <w:jc w:val="both"/>
        <w:rPr>
          <w:rFonts w:ascii="Arial" w:hAnsi="Arial" w:cs="Arial"/>
          <w:sz w:val="22"/>
          <w:szCs w:val="22"/>
        </w:rPr>
      </w:pPr>
      <w:r w:rsidRPr="00B45D95">
        <w:rPr>
          <w:rFonts w:ascii="Arial" w:hAnsi="Arial" w:cs="Arial"/>
          <w:sz w:val="22"/>
          <w:szCs w:val="22"/>
        </w:rPr>
        <w:t xml:space="preserve">Ruuhkaisimmat </w:t>
      </w:r>
      <w:r w:rsidR="5812D8E3" w:rsidRPr="00B45D95">
        <w:rPr>
          <w:rFonts w:ascii="Arial" w:hAnsi="Arial" w:cs="Arial"/>
          <w:sz w:val="22"/>
          <w:szCs w:val="22"/>
        </w:rPr>
        <w:t xml:space="preserve">altaat </w:t>
      </w:r>
      <w:r w:rsidR="6EFA8B62" w:rsidRPr="00B45D95">
        <w:rPr>
          <w:rFonts w:ascii="Arial" w:hAnsi="Arial" w:cs="Arial"/>
          <w:sz w:val="22"/>
          <w:szCs w:val="22"/>
        </w:rPr>
        <w:t>uimah</w:t>
      </w:r>
      <w:r w:rsidR="2FF62616" w:rsidRPr="00B45D95">
        <w:rPr>
          <w:rFonts w:ascii="Arial" w:hAnsi="Arial" w:cs="Arial"/>
          <w:sz w:val="22"/>
          <w:szCs w:val="22"/>
        </w:rPr>
        <w:t>allin puolella olivat terapia-allas ja lasten opetusallas. Terapia-altaalla suureen suosioon nouss</w:t>
      </w:r>
      <w:r w:rsidR="02C88ADA" w:rsidRPr="00B45D95">
        <w:rPr>
          <w:rFonts w:ascii="Arial" w:hAnsi="Arial" w:cs="Arial"/>
          <w:sz w:val="22"/>
          <w:szCs w:val="22"/>
        </w:rPr>
        <w:t>eella</w:t>
      </w:r>
      <w:r w:rsidR="2FF62616" w:rsidRPr="00B45D95">
        <w:rPr>
          <w:rFonts w:ascii="Arial" w:hAnsi="Arial" w:cs="Arial"/>
          <w:sz w:val="22"/>
          <w:szCs w:val="22"/>
        </w:rPr>
        <w:t xml:space="preserve"> virtuaalivesij</w:t>
      </w:r>
      <w:r w:rsidR="4A3D1D19" w:rsidRPr="00B45D95">
        <w:rPr>
          <w:rFonts w:ascii="Arial" w:hAnsi="Arial" w:cs="Arial"/>
          <w:sz w:val="22"/>
          <w:szCs w:val="22"/>
        </w:rPr>
        <w:t>umppanäytö</w:t>
      </w:r>
      <w:r w:rsidR="73905BA4" w:rsidRPr="00B45D95">
        <w:rPr>
          <w:rFonts w:ascii="Arial" w:hAnsi="Arial" w:cs="Arial"/>
          <w:sz w:val="22"/>
          <w:szCs w:val="22"/>
        </w:rPr>
        <w:t>llä käyttökertoja 11 aukiolokuukauden aikana</w:t>
      </w:r>
      <w:r w:rsidR="2B0B6846" w:rsidRPr="00B45D95">
        <w:rPr>
          <w:rFonts w:ascii="Arial" w:hAnsi="Arial" w:cs="Arial"/>
          <w:sz w:val="22"/>
          <w:szCs w:val="22"/>
        </w:rPr>
        <w:t xml:space="preserve"> kertyi kaikkiaan 10 097, eli liki 1000 </w:t>
      </w:r>
      <w:r w:rsidR="3A6757E5" w:rsidRPr="00B45D95">
        <w:rPr>
          <w:rFonts w:ascii="Arial" w:hAnsi="Arial" w:cs="Arial"/>
          <w:sz w:val="22"/>
          <w:szCs w:val="22"/>
        </w:rPr>
        <w:t>käyttökertaa</w:t>
      </w:r>
      <w:r w:rsidR="2B0B6846" w:rsidRPr="00B45D95">
        <w:rPr>
          <w:rFonts w:ascii="Arial" w:hAnsi="Arial" w:cs="Arial"/>
          <w:sz w:val="22"/>
          <w:szCs w:val="22"/>
        </w:rPr>
        <w:t xml:space="preserve"> kuukaudessa.</w:t>
      </w:r>
      <w:r w:rsidR="1DCA3366" w:rsidRPr="00B45D95">
        <w:rPr>
          <w:rFonts w:ascii="Arial" w:hAnsi="Arial" w:cs="Arial"/>
          <w:sz w:val="22"/>
          <w:szCs w:val="22"/>
        </w:rPr>
        <w:t xml:space="preserve"> </w:t>
      </w:r>
      <w:r w:rsidR="073CE092" w:rsidRPr="00B45D95">
        <w:rPr>
          <w:rFonts w:ascii="Arial" w:hAnsi="Arial" w:cs="Arial"/>
          <w:sz w:val="22"/>
          <w:szCs w:val="22"/>
        </w:rPr>
        <w:t xml:space="preserve">Kun yksi ohjelma kestää keskimäärin 20 min voi altaan </w:t>
      </w:r>
      <w:r w:rsidR="03765ABF" w:rsidRPr="00B45D95">
        <w:rPr>
          <w:rFonts w:ascii="Arial" w:hAnsi="Arial" w:cs="Arial"/>
          <w:sz w:val="22"/>
          <w:szCs w:val="22"/>
        </w:rPr>
        <w:t xml:space="preserve">todeta olevan täydellä käytöllä </w:t>
      </w:r>
      <w:r w:rsidR="1DCA3366" w:rsidRPr="00B45D95">
        <w:rPr>
          <w:rFonts w:ascii="Arial" w:hAnsi="Arial" w:cs="Arial"/>
          <w:sz w:val="22"/>
          <w:szCs w:val="22"/>
        </w:rPr>
        <w:t>liki aamusta iltaan</w:t>
      </w:r>
      <w:r w:rsidR="0F46A84A" w:rsidRPr="00B45D95">
        <w:rPr>
          <w:rFonts w:ascii="Arial" w:hAnsi="Arial" w:cs="Arial"/>
          <w:sz w:val="22"/>
          <w:szCs w:val="22"/>
        </w:rPr>
        <w:t>. Omat</w:t>
      </w:r>
      <w:r w:rsidR="6B4D3789" w:rsidRPr="00B45D95">
        <w:rPr>
          <w:rFonts w:ascii="Arial" w:hAnsi="Arial" w:cs="Arial"/>
          <w:sz w:val="22"/>
          <w:szCs w:val="22"/>
        </w:rPr>
        <w:t>oimisesti näytön avulla jumppaavien lisäksi myös ohjattu</w:t>
      </w:r>
      <w:r w:rsidR="6679C666" w:rsidRPr="00B45D95">
        <w:rPr>
          <w:rFonts w:ascii="Arial" w:hAnsi="Arial" w:cs="Arial"/>
          <w:sz w:val="22"/>
          <w:szCs w:val="22"/>
        </w:rPr>
        <w:t>u</w:t>
      </w:r>
      <w:r w:rsidR="6B4D3789" w:rsidRPr="00B45D95">
        <w:rPr>
          <w:rFonts w:ascii="Arial" w:hAnsi="Arial" w:cs="Arial"/>
          <w:sz w:val="22"/>
          <w:szCs w:val="22"/>
        </w:rPr>
        <w:t>n vesiliikuntaan osallistuvien määrä kasvoi edellisestä vuodesta</w:t>
      </w:r>
      <w:r w:rsidR="681596C7" w:rsidRPr="00B45D95">
        <w:rPr>
          <w:rFonts w:ascii="Arial" w:hAnsi="Arial" w:cs="Arial"/>
          <w:sz w:val="22"/>
          <w:szCs w:val="22"/>
        </w:rPr>
        <w:t xml:space="preserve"> </w:t>
      </w:r>
      <w:r w:rsidR="00B45D95" w:rsidRPr="00B45D95">
        <w:rPr>
          <w:rFonts w:ascii="Arial" w:hAnsi="Arial" w:cs="Arial"/>
          <w:sz w:val="22"/>
          <w:szCs w:val="22"/>
        </w:rPr>
        <w:t>27 %</w:t>
      </w:r>
      <w:r w:rsidR="681596C7" w:rsidRPr="00B45D95">
        <w:rPr>
          <w:rFonts w:ascii="Arial" w:hAnsi="Arial" w:cs="Arial"/>
          <w:sz w:val="22"/>
          <w:szCs w:val="22"/>
        </w:rPr>
        <w:t>.</w:t>
      </w:r>
    </w:p>
    <w:p w14:paraId="54600A95" w14:textId="1C09322C" w:rsidR="1F0E3C06" w:rsidRPr="00B45D95" w:rsidRDefault="1F0E3C06" w:rsidP="5F45FC61">
      <w:pPr>
        <w:spacing w:after="160"/>
        <w:ind w:left="1276"/>
        <w:jc w:val="both"/>
        <w:rPr>
          <w:rFonts w:ascii="Arial" w:hAnsi="Arial" w:cs="Arial"/>
          <w:sz w:val="22"/>
          <w:szCs w:val="22"/>
        </w:rPr>
      </w:pPr>
      <w:r w:rsidRPr="00B45D95">
        <w:rPr>
          <w:rFonts w:ascii="Arial" w:hAnsi="Arial" w:cs="Arial"/>
          <w:sz w:val="22"/>
          <w:szCs w:val="22"/>
        </w:rPr>
        <w:t>Syksystä 2022 käyttöön otettu pihasauna Tyynelä on saanut asiakaskunnalta paljon kiitosta. Nähtäviss</w:t>
      </w:r>
      <w:r w:rsidR="3FBBC96D" w:rsidRPr="00B45D95">
        <w:rPr>
          <w:rFonts w:ascii="Arial" w:hAnsi="Arial" w:cs="Arial"/>
          <w:sz w:val="22"/>
          <w:szCs w:val="22"/>
        </w:rPr>
        <w:t>ä on myös, että viikonloppuisin lauantai</w:t>
      </w:r>
      <w:r w:rsidR="5A02C070" w:rsidRPr="00B45D95">
        <w:rPr>
          <w:rFonts w:ascii="Arial" w:hAnsi="Arial" w:cs="Arial"/>
          <w:sz w:val="22"/>
          <w:szCs w:val="22"/>
        </w:rPr>
        <w:t>t</w:t>
      </w:r>
      <w:r w:rsidR="3FBBC96D" w:rsidRPr="00B45D95">
        <w:rPr>
          <w:rFonts w:ascii="Arial" w:hAnsi="Arial" w:cs="Arial"/>
          <w:sz w:val="22"/>
          <w:szCs w:val="22"/>
        </w:rPr>
        <w:t xml:space="preserve"> </w:t>
      </w:r>
      <w:r w:rsidR="682AD667" w:rsidRPr="00B45D95">
        <w:rPr>
          <w:rFonts w:ascii="Arial" w:hAnsi="Arial" w:cs="Arial"/>
          <w:sz w:val="22"/>
          <w:szCs w:val="22"/>
        </w:rPr>
        <w:t>k</w:t>
      </w:r>
      <w:r w:rsidR="64171BAB" w:rsidRPr="00B45D95">
        <w:rPr>
          <w:rFonts w:ascii="Arial" w:hAnsi="Arial" w:cs="Arial"/>
          <w:sz w:val="22"/>
          <w:szCs w:val="22"/>
        </w:rPr>
        <w:t>eräävät sunnuntaita enemmän kävijöitä, kun Tyynelä lämpiää vain lauantaisin.</w:t>
      </w:r>
    </w:p>
    <w:p w14:paraId="40DE3D75" w14:textId="3C0BC50D" w:rsidR="082CC8A1" w:rsidRPr="00B45D95" w:rsidRDefault="082CC8A1" w:rsidP="5F45FC61">
      <w:pPr>
        <w:spacing w:after="160" w:line="276" w:lineRule="auto"/>
        <w:ind w:left="1276"/>
        <w:jc w:val="both"/>
        <w:rPr>
          <w:rFonts w:ascii="Arial" w:hAnsi="Arial" w:cs="Arial"/>
          <w:sz w:val="22"/>
          <w:szCs w:val="22"/>
        </w:rPr>
      </w:pPr>
      <w:r w:rsidRPr="00B45D95">
        <w:rPr>
          <w:rFonts w:ascii="Arial" w:hAnsi="Arial" w:cs="Arial"/>
          <w:sz w:val="22"/>
          <w:szCs w:val="22"/>
        </w:rPr>
        <w:t xml:space="preserve">Kesäajalle jo vakiintuneet lyhennetyt aukioloajat olivat </w:t>
      </w:r>
      <w:r w:rsidR="4049BC27" w:rsidRPr="00B45D95">
        <w:rPr>
          <w:rFonts w:ascii="Arial" w:hAnsi="Arial" w:cs="Arial"/>
          <w:sz w:val="22"/>
          <w:szCs w:val="22"/>
        </w:rPr>
        <w:t xml:space="preserve">uimalassa </w:t>
      </w:r>
      <w:r w:rsidR="44119818" w:rsidRPr="00B45D95">
        <w:rPr>
          <w:rFonts w:ascii="Arial" w:hAnsi="Arial" w:cs="Arial"/>
          <w:sz w:val="22"/>
          <w:szCs w:val="22"/>
        </w:rPr>
        <w:t>käytössä kesäkuun aja</w:t>
      </w:r>
      <w:r w:rsidR="6E51EA88" w:rsidRPr="00B45D95">
        <w:rPr>
          <w:rFonts w:ascii="Arial" w:hAnsi="Arial" w:cs="Arial"/>
          <w:sz w:val="22"/>
          <w:szCs w:val="22"/>
        </w:rPr>
        <w:t>n</w:t>
      </w:r>
      <w:r w:rsidRPr="00B45D95">
        <w:rPr>
          <w:rFonts w:ascii="Arial" w:hAnsi="Arial" w:cs="Arial"/>
          <w:sz w:val="22"/>
          <w:szCs w:val="22"/>
        </w:rPr>
        <w:t xml:space="preserve"> </w:t>
      </w:r>
      <w:r w:rsidR="2FAD0557" w:rsidRPr="00B45D95">
        <w:rPr>
          <w:rFonts w:ascii="Arial" w:hAnsi="Arial" w:cs="Arial"/>
          <w:sz w:val="22"/>
          <w:szCs w:val="22"/>
        </w:rPr>
        <w:t xml:space="preserve">ja </w:t>
      </w:r>
      <w:r w:rsidRPr="00B45D95">
        <w:rPr>
          <w:rFonts w:ascii="Arial" w:hAnsi="Arial" w:cs="Arial"/>
          <w:sz w:val="22"/>
          <w:szCs w:val="22"/>
        </w:rPr>
        <w:t>toukokuus</w:t>
      </w:r>
      <w:r w:rsidR="59775EBF" w:rsidRPr="00B45D95">
        <w:rPr>
          <w:rFonts w:ascii="Arial" w:hAnsi="Arial" w:cs="Arial"/>
          <w:sz w:val="22"/>
          <w:szCs w:val="22"/>
        </w:rPr>
        <w:t>sa</w:t>
      </w:r>
      <w:r w:rsidR="181C43F1" w:rsidRPr="00B45D95">
        <w:rPr>
          <w:rFonts w:ascii="Arial" w:hAnsi="Arial" w:cs="Arial"/>
          <w:sz w:val="22"/>
          <w:szCs w:val="22"/>
        </w:rPr>
        <w:t xml:space="preserve"> </w:t>
      </w:r>
      <w:r w:rsidR="59775EBF" w:rsidRPr="00B45D95">
        <w:rPr>
          <w:rFonts w:ascii="Arial" w:hAnsi="Arial" w:cs="Arial"/>
          <w:sz w:val="22"/>
          <w:szCs w:val="22"/>
        </w:rPr>
        <w:t>ja elokuussa</w:t>
      </w:r>
      <w:r w:rsidRPr="00B45D95">
        <w:rPr>
          <w:rFonts w:ascii="Arial" w:hAnsi="Arial" w:cs="Arial"/>
          <w:sz w:val="22"/>
          <w:szCs w:val="22"/>
        </w:rPr>
        <w:t xml:space="preserve"> </w:t>
      </w:r>
      <w:r w:rsidR="4AA0E896" w:rsidRPr="00B45D95">
        <w:rPr>
          <w:rFonts w:ascii="Arial" w:hAnsi="Arial" w:cs="Arial"/>
          <w:sz w:val="22"/>
          <w:szCs w:val="22"/>
        </w:rPr>
        <w:t>sunnuntai</w:t>
      </w:r>
      <w:r w:rsidR="06CE765D" w:rsidRPr="00B45D95">
        <w:rPr>
          <w:rFonts w:ascii="Arial" w:hAnsi="Arial" w:cs="Arial"/>
          <w:sz w:val="22"/>
          <w:szCs w:val="22"/>
        </w:rPr>
        <w:t>t pidettiin suljettuina.</w:t>
      </w:r>
      <w:r w:rsidRPr="00B45D95">
        <w:rPr>
          <w:rFonts w:ascii="Arial" w:hAnsi="Arial" w:cs="Arial"/>
          <w:sz w:val="22"/>
          <w:szCs w:val="22"/>
        </w:rPr>
        <w:t xml:space="preserve"> Kesäkuussa panostettiin </w:t>
      </w:r>
      <w:r w:rsidR="3D3EE8C9" w:rsidRPr="00B45D95">
        <w:rPr>
          <w:rFonts w:ascii="Arial" w:hAnsi="Arial" w:cs="Arial"/>
          <w:sz w:val="22"/>
          <w:szCs w:val="22"/>
        </w:rPr>
        <w:t xml:space="preserve">erityisesti </w:t>
      </w:r>
      <w:r w:rsidRPr="00B45D95">
        <w:rPr>
          <w:rFonts w:ascii="Arial" w:hAnsi="Arial" w:cs="Arial"/>
          <w:sz w:val="22"/>
          <w:szCs w:val="22"/>
        </w:rPr>
        <w:t>lasten alkeisuimaopetukseen, järjestämällä eripituisia uimakouluja yhteensä 15 ryhmää</w:t>
      </w:r>
      <w:r w:rsidR="6A3570D6" w:rsidRPr="00B45D95">
        <w:rPr>
          <w:rFonts w:ascii="Arial" w:hAnsi="Arial" w:cs="Arial"/>
          <w:sz w:val="22"/>
          <w:szCs w:val="22"/>
        </w:rPr>
        <w:t xml:space="preserve">. </w:t>
      </w:r>
    </w:p>
    <w:p w14:paraId="1334F969" w14:textId="626F266C" w:rsidR="6A3570D6" w:rsidRPr="00B45D95" w:rsidRDefault="6A3570D6" w:rsidP="54BD66E0">
      <w:pPr>
        <w:spacing w:after="160" w:line="276" w:lineRule="auto"/>
        <w:ind w:left="1276"/>
        <w:jc w:val="both"/>
        <w:rPr>
          <w:rFonts w:ascii="Arial" w:hAnsi="Arial" w:cs="Arial"/>
          <w:sz w:val="22"/>
          <w:szCs w:val="22"/>
        </w:rPr>
      </w:pPr>
      <w:r w:rsidRPr="00B45D95">
        <w:rPr>
          <w:rFonts w:ascii="Arial" w:hAnsi="Arial" w:cs="Arial"/>
          <w:sz w:val="22"/>
          <w:szCs w:val="22"/>
        </w:rPr>
        <w:t xml:space="preserve">Kesän huoltotauko pidettiin </w:t>
      </w:r>
      <w:r w:rsidR="1E4D0FBE" w:rsidRPr="00B45D95">
        <w:rPr>
          <w:rFonts w:ascii="Arial" w:hAnsi="Arial" w:cs="Arial"/>
          <w:sz w:val="22"/>
          <w:szCs w:val="22"/>
        </w:rPr>
        <w:t xml:space="preserve">1.7.-6.8.2023 ja huoltotauolta palattiin perinteisen </w:t>
      </w:r>
      <w:r w:rsidR="177B350E" w:rsidRPr="00B45D95">
        <w:rPr>
          <w:rFonts w:ascii="Arial" w:hAnsi="Arial" w:cs="Arial"/>
          <w:sz w:val="22"/>
          <w:szCs w:val="22"/>
        </w:rPr>
        <w:t xml:space="preserve">henkilökunnan </w:t>
      </w:r>
      <w:r w:rsidR="1E4D0FBE" w:rsidRPr="00B45D95">
        <w:rPr>
          <w:rFonts w:ascii="Arial" w:hAnsi="Arial" w:cs="Arial"/>
          <w:sz w:val="22"/>
          <w:szCs w:val="22"/>
        </w:rPr>
        <w:t>koulut</w:t>
      </w:r>
      <w:r w:rsidR="17E6795A" w:rsidRPr="00B45D95">
        <w:rPr>
          <w:rFonts w:ascii="Arial" w:hAnsi="Arial" w:cs="Arial"/>
          <w:sz w:val="22"/>
          <w:szCs w:val="22"/>
        </w:rPr>
        <w:t>uspäivän kautta, jossa aiheena oli turvallisuus. Koulutuspäivä</w:t>
      </w:r>
      <w:r w:rsidR="06381C36" w:rsidRPr="00B45D95">
        <w:rPr>
          <w:rFonts w:ascii="Arial" w:hAnsi="Arial" w:cs="Arial"/>
          <w:sz w:val="22"/>
          <w:szCs w:val="22"/>
        </w:rPr>
        <w:t>ssä</w:t>
      </w:r>
      <w:r w:rsidR="02478CFE" w:rsidRPr="00B45D95">
        <w:rPr>
          <w:rFonts w:ascii="Arial" w:hAnsi="Arial" w:cs="Arial"/>
          <w:sz w:val="22"/>
          <w:szCs w:val="22"/>
        </w:rPr>
        <w:t xml:space="preserve"> </w:t>
      </w:r>
      <w:r w:rsidR="438423E6" w:rsidRPr="00B45D95">
        <w:rPr>
          <w:rFonts w:ascii="Arial" w:hAnsi="Arial" w:cs="Arial"/>
          <w:sz w:val="22"/>
          <w:szCs w:val="22"/>
        </w:rPr>
        <w:t>keskityttiin</w:t>
      </w:r>
      <w:r w:rsidR="21F3E67F" w:rsidRPr="00B45D95">
        <w:rPr>
          <w:rFonts w:ascii="Arial" w:hAnsi="Arial" w:cs="Arial"/>
          <w:sz w:val="22"/>
          <w:szCs w:val="22"/>
        </w:rPr>
        <w:t xml:space="preserve"> </w:t>
      </w:r>
      <w:r w:rsidR="6CE1C656" w:rsidRPr="00B45D95">
        <w:rPr>
          <w:rFonts w:ascii="Arial" w:hAnsi="Arial" w:cs="Arial"/>
          <w:sz w:val="22"/>
          <w:szCs w:val="22"/>
        </w:rPr>
        <w:t xml:space="preserve">Lohjan poliisin edustajien kanssa </w:t>
      </w:r>
      <w:r w:rsidR="21F3E67F" w:rsidRPr="00B45D95">
        <w:rPr>
          <w:rFonts w:ascii="Arial" w:hAnsi="Arial" w:cs="Arial"/>
          <w:sz w:val="22"/>
          <w:szCs w:val="22"/>
        </w:rPr>
        <w:t>mahdollisi</w:t>
      </w:r>
      <w:r w:rsidR="410C7358" w:rsidRPr="00B45D95">
        <w:rPr>
          <w:rFonts w:ascii="Arial" w:hAnsi="Arial" w:cs="Arial"/>
          <w:sz w:val="22"/>
          <w:szCs w:val="22"/>
        </w:rPr>
        <w:t>in</w:t>
      </w:r>
      <w:r w:rsidR="21F3E67F" w:rsidRPr="00B45D95">
        <w:rPr>
          <w:rFonts w:ascii="Arial" w:hAnsi="Arial" w:cs="Arial"/>
          <w:sz w:val="22"/>
          <w:szCs w:val="22"/>
        </w:rPr>
        <w:t xml:space="preserve"> </w:t>
      </w:r>
      <w:r w:rsidR="02478CFE" w:rsidRPr="00B45D95">
        <w:rPr>
          <w:rFonts w:ascii="Arial" w:hAnsi="Arial" w:cs="Arial"/>
          <w:sz w:val="22"/>
          <w:szCs w:val="22"/>
        </w:rPr>
        <w:t>uhkaavi</w:t>
      </w:r>
      <w:r w:rsidR="49FD34E9" w:rsidRPr="00B45D95">
        <w:rPr>
          <w:rFonts w:ascii="Arial" w:hAnsi="Arial" w:cs="Arial"/>
          <w:sz w:val="22"/>
          <w:szCs w:val="22"/>
        </w:rPr>
        <w:t>in</w:t>
      </w:r>
      <w:r w:rsidR="02478CFE" w:rsidRPr="00B45D95">
        <w:rPr>
          <w:rFonts w:ascii="Arial" w:hAnsi="Arial" w:cs="Arial"/>
          <w:sz w:val="22"/>
          <w:szCs w:val="22"/>
        </w:rPr>
        <w:t xml:space="preserve"> tilantei</w:t>
      </w:r>
      <w:r w:rsidR="17E5E875" w:rsidRPr="00B45D95">
        <w:rPr>
          <w:rFonts w:ascii="Arial" w:hAnsi="Arial" w:cs="Arial"/>
          <w:sz w:val="22"/>
          <w:szCs w:val="22"/>
        </w:rPr>
        <w:t>siin</w:t>
      </w:r>
      <w:r w:rsidR="06381C36" w:rsidRPr="00B45D95">
        <w:rPr>
          <w:rFonts w:ascii="Arial" w:hAnsi="Arial" w:cs="Arial"/>
          <w:sz w:val="22"/>
          <w:szCs w:val="22"/>
        </w:rPr>
        <w:t xml:space="preserve"> </w:t>
      </w:r>
      <w:r w:rsidR="686F8646" w:rsidRPr="00B45D95">
        <w:rPr>
          <w:rFonts w:ascii="Arial" w:hAnsi="Arial" w:cs="Arial"/>
          <w:sz w:val="22"/>
          <w:szCs w:val="22"/>
        </w:rPr>
        <w:t xml:space="preserve">uimahallissa </w:t>
      </w:r>
      <w:r w:rsidR="40EC722F" w:rsidRPr="00B45D95">
        <w:rPr>
          <w:rFonts w:ascii="Arial" w:hAnsi="Arial" w:cs="Arial"/>
          <w:sz w:val="22"/>
          <w:szCs w:val="22"/>
        </w:rPr>
        <w:t>ja</w:t>
      </w:r>
      <w:r w:rsidR="6410DCFC" w:rsidRPr="00B45D95">
        <w:rPr>
          <w:rFonts w:ascii="Arial" w:hAnsi="Arial" w:cs="Arial"/>
          <w:sz w:val="22"/>
          <w:szCs w:val="22"/>
        </w:rPr>
        <w:t xml:space="preserve"> pohdittiin</w:t>
      </w:r>
      <w:r w:rsidR="40EC722F" w:rsidRPr="00B45D95">
        <w:rPr>
          <w:rFonts w:ascii="Arial" w:hAnsi="Arial" w:cs="Arial"/>
          <w:sz w:val="22"/>
          <w:szCs w:val="22"/>
        </w:rPr>
        <w:t xml:space="preserve"> toimintamalleja niihin</w:t>
      </w:r>
      <w:r w:rsidR="61B5659B" w:rsidRPr="00B45D95">
        <w:rPr>
          <w:rFonts w:ascii="Arial" w:hAnsi="Arial" w:cs="Arial"/>
          <w:sz w:val="22"/>
          <w:szCs w:val="22"/>
        </w:rPr>
        <w:t>. Lisäksi</w:t>
      </w:r>
      <w:r w:rsidR="40EC722F" w:rsidRPr="00B45D95">
        <w:rPr>
          <w:rFonts w:ascii="Arial" w:hAnsi="Arial" w:cs="Arial"/>
          <w:sz w:val="22"/>
          <w:szCs w:val="22"/>
        </w:rPr>
        <w:t xml:space="preserve"> </w:t>
      </w:r>
      <w:r w:rsidR="06381C36" w:rsidRPr="00B45D95">
        <w:rPr>
          <w:rFonts w:ascii="Arial" w:hAnsi="Arial" w:cs="Arial"/>
          <w:sz w:val="22"/>
          <w:szCs w:val="22"/>
        </w:rPr>
        <w:t>harjoiteltiin</w:t>
      </w:r>
      <w:r w:rsidR="31C22C11" w:rsidRPr="00B45D95">
        <w:rPr>
          <w:rFonts w:ascii="Arial" w:hAnsi="Arial" w:cs="Arial"/>
          <w:sz w:val="22"/>
          <w:szCs w:val="22"/>
        </w:rPr>
        <w:t xml:space="preserve"> </w:t>
      </w:r>
      <w:r w:rsidR="06381C36" w:rsidRPr="00B45D95">
        <w:rPr>
          <w:rFonts w:ascii="Arial" w:hAnsi="Arial" w:cs="Arial"/>
          <w:sz w:val="22"/>
          <w:szCs w:val="22"/>
        </w:rPr>
        <w:t>uimahallin evakuointia</w:t>
      </w:r>
      <w:r w:rsidR="5B7E4C5F" w:rsidRPr="00B45D95">
        <w:rPr>
          <w:rFonts w:ascii="Arial" w:hAnsi="Arial" w:cs="Arial"/>
          <w:sz w:val="22"/>
          <w:szCs w:val="22"/>
        </w:rPr>
        <w:t xml:space="preserve"> tilanteessa, jossa uhkaava asiakas on tunkeutunut uimahalliin.</w:t>
      </w:r>
      <w:r w:rsidR="2C4A7B36" w:rsidRPr="00B45D95">
        <w:rPr>
          <w:rFonts w:ascii="Arial" w:hAnsi="Arial" w:cs="Arial"/>
          <w:sz w:val="22"/>
          <w:szCs w:val="22"/>
        </w:rPr>
        <w:t xml:space="preserve"> </w:t>
      </w:r>
    </w:p>
    <w:p w14:paraId="5499E488" w14:textId="77777777" w:rsidR="00DE7574" w:rsidRDefault="00DE7574" w:rsidP="5F45FC61">
      <w:pPr>
        <w:spacing w:after="160" w:line="276" w:lineRule="auto"/>
        <w:ind w:left="1276"/>
        <w:jc w:val="both"/>
        <w:rPr>
          <w:rFonts w:ascii="Arial" w:hAnsi="Arial" w:cs="Arial"/>
          <w:sz w:val="22"/>
          <w:szCs w:val="22"/>
        </w:rPr>
      </w:pPr>
    </w:p>
    <w:p w14:paraId="3B81B450" w14:textId="68E5D7EF" w:rsidR="172218C7" w:rsidRDefault="172218C7" w:rsidP="5F45FC61">
      <w:pPr>
        <w:spacing w:after="160" w:line="276" w:lineRule="auto"/>
        <w:ind w:left="1276"/>
        <w:jc w:val="both"/>
        <w:rPr>
          <w:rFonts w:ascii="Arial" w:hAnsi="Arial" w:cs="Arial"/>
          <w:i/>
          <w:iCs/>
          <w:color w:val="0070C0"/>
          <w:sz w:val="22"/>
          <w:szCs w:val="22"/>
        </w:rPr>
      </w:pPr>
      <w:r w:rsidRPr="00B45D95">
        <w:rPr>
          <w:rFonts w:ascii="Arial" w:hAnsi="Arial" w:cs="Arial"/>
          <w:sz w:val="22"/>
          <w:szCs w:val="22"/>
        </w:rPr>
        <w:lastRenderedPageBreak/>
        <w:t xml:space="preserve">Arjesta poikkeavia tapahtumia Neidonkeitaalla järjestettiin lapsille (vesisankarit-tapahtuma keväällä ja syksyllä, tonttu-uinnit ja Halloween-tapahtuma) sekä aikuisille (vesitreenitapahtumia ja </w:t>
      </w:r>
      <w:r w:rsidR="00E513EE" w:rsidRPr="00B45D95">
        <w:rPr>
          <w:rFonts w:ascii="Arial" w:hAnsi="Arial" w:cs="Arial"/>
          <w:sz w:val="22"/>
          <w:szCs w:val="22"/>
        </w:rPr>
        <w:t>kynttiläuinnit)</w:t>
      </w:r>
      <w:r w:rsidRPr="00B45D95">
        <w:rPr>
          <w:rFonts w:ascii="Arial" w:hAnsi="Arial" w:cs="Arial"/>
          <w:sz w:val="22"/>
          <w:szCs w:val="22"/>
        </w:rPr>
        <w:t xml:space="preserve"> </w:t>
      </w:r>
      <w:r w:rsidR="4BF8644E" w:rsidRPr="00B45D95">
        <w:rPr>
          <w:rFonts w:ascii="Arial" w:hAnsi="Arial" w:cs="Arial"/>
          <w:sz w:val="22"/>
          <w:szCs w:val="22"/>
        </w:rPr>
        <w:t xml:space="preserve">yhteensä </w:t>
      </w:r>
      <w:r w:rsidRPr="00B45D95">
        <w:rPr>
          <w:rFonts w:ascii="Arial" w:hAnsi="Arial" w:cs="Arial"/>
          <w:sz w:val="22"/>
          <w:szCs w:val="22"/>
        </w:rPr>
        <w:t xml:space="preserve">12 </w:t>
      </w:r>
      <w:r w:rsidR="59410343" w:rsidRPr="00B45D95">
        <w:rPr>
          <w:rFonts w:ascii="Arial" w:hAnsi="Arial" w:cs="Arial"/>
          <w:sz w:val="22"/>
          <w:szCs w:val="22"/>
        </w:rPr>
        <w:t>tapahtumaa</w:t>
      </w:r>
      <w:r w:rsidRPr="00B45D95">
        <w:rPr>
          <w:rFonts w:ascii="Arial" w:hAnsi="Arial" w:cs="Arial"/>
          <w:sz w:val="22"/>
          <w:szCs w:val="22"/>
        </w:rPr>
        <w:t xml:space="preserve"> vuoden aikana.</w:t>
      </w:r>
      <w:r w:rsidR="06381C36" w:rsidRPr="00B45D95">
        <w:rPr>
          <w:rFonts w:ascii="Arial" w:hAnsi="Arial" w:cs="Arial"/>
          <w:sz w:val="22"/>
          <w:szCs w:val="22"/>
        </w:rPr>
        <w:t xml:space="preserve"> </w:t>
      </w:r>
    </w:p>
    <w:p w14:paraId="04DBA25A" w14:textId="2C9D6B2D" w:rsidR="76748B5F" w:rsidRPr="00B45D95" w:rsidRDefault="76748B5F" w:rsidP="5F45FC61">
      <w:pPr>
        <w:spacing w:after="160" w:line="276" w:lineRule="auto"/>
        <w:jc w:val="both"/>
        <w:rPr>
          <w:rFonts w:ascii="Arial" w:hAnsi="Arial" w:cs="Arial"/>
          <w:b/>
          <w:bCs/>
          <w:sz w:val="22"/>
          <w:szCs w:val="22"/>
        </w:rPr>
      </w:pPr>
      <w:r w:rsidRPr="00B45D95">
        <w:rPr>
          <w:rFonts w:ascii="Arial" w:hAnsi="Arial" w:cs="Arial"/>
          <w:b/>
          <w:bCs/>
          <w:sz w:val="22"/>
          <w:szCs w:val="22"/>
        </w:rPr>
        <w:t>Haikarin sauna</w:t>
      </w:r>
      <w:r w:rsidR="17E6795A" w:rsidRPr="00B45D95">
        <w:rPr>
          <w:rFonts w:ascii="Arial" w:hAnsi="Arial" w:cs="Arial"/>
          <w:b/>
          <w:bCs/>
          <w:sz w:val="22"/>
          <w:szCs w:val="22"/>
        </w:rPr>
        <w:t xml:space="preserve"> </w:t>
      </w:r>
    </w:p>
    <w:p w14:paraId="3C173F27" w14:textId="3765E495" w:rsidR="2D93B415" w:rsidRPr="00B45D95" w:rsidRDefault="2D93B415" w:rsidP="5F45FC61">
      <w:pPr>
        <w:spacing w:after="160" w:line="276" w:lineRule="auto"/>
        <w:ind w:left="1276"/>
        <w:jc w:val="both"/>
        <w:rPr>
          <w:rFonts w:ascii="Arial" w:hAnsi="Arial" w:cs="Arial"/>
          <w:sz w:val="22"/>
          <w:szCs w:val="22"/>
        </w:rPr>
      </w:pPr>
      <w:r w:rsidRPr="00B45D95">
        <w:rPr>
          <w:rFonts w:ascii="Arial" w:hAnsi="Arial" w:cs="Arial"/>
          <w:sz w:val="22"/>
          <w:szCs w:val="22"/>
        </w:rPr>
        <w:t xml:space="preserve">Myös Haikarin sauna on ollut merkittävässä roolissa lohjalaisten hyvinvoinnin </w:t>
      </w:r>
      <w:r w:rsidR="5F0B1B0D" w:rsidRPr="00B45D95">
        <w:rPr>
          <w:rFonts w:ascii="Arial" w:hAnsi="Arial" w:cs="Arial"/>
          <w:sz w:val="22"/>
          <w:szCs w:val="22"/>
        </w:rPr>
        <w:t>edistäjänä</w:t>
      </w:r>
      <w:r w:rsidRPr="00B45D95">
        <w:rPr>
          <w:rFonts w:ascii="Arial" w:hAnsi="Arial" w:cs="Arial"/>
          <w:sz w:val="22"/>
          <w:szCs w:val="22"/>
        </w:rPr>
        <w:t xml:space="preserve">. </w:t>
      </w:r>
      <w:r w:rsidR="20ADD514" w:rsidRPr="00B45D95">
        <w:rPr>
          <w:rFonts w:ascii="Arial" w:hAnsi="Arial" w:cs="Arial"/>
          <w:sz w:val="22"/>
          <w:szCs w:val="22"/>
        </w:rPr>
        <w:t>Haikarin saunan kävijämäärä (22</w:t>
      </w:r>
      <w:r w:rsidR="006201B1" w:rsidRPr="00B45D95">
        <w:rPr>
          <w:rFonts w:ascii="Arial" w:hAnsi="Arial" w:cs="Arial"/>
          <w:sz w:val="22"/>
          <w:szCs w:val="22"/>
        </w:rPr>
        <w:t xml:space="preserve"> </w:t>
      </w:r>
      <w:r w:rsidR="20ADD514" w:rsidRPr="00B45D95">
        <w:rPr>
          <w:rFonts w:ascii="Arial" w:hAnsi="Arial" w:cs="Arial"/>
          <w:sz w:val="22"/>
          <w:szCs w:val="22"/>
        </w:rPr>
        <w:t xml:space="preserve">749) kasvoi </w:t>
      </w:r>
      <w:r w:rsidR="00E513EE" w:rsidRPr="00B45D95">
        <w:rPr>
          <w:rFonts w:ascii="Arial" w:hAnsi="Arial" w:cs="Arial"/>
          <w:sz w:val="22"/>
          <w:szCs w:val="22"/>
        </w:rPr>
        <w:t>48 %</w:t>
      </w:r>
      <w:r w:rsidR="20ADD514" w:rsidRPr="00B45D95">
        <w:rPr>
          <w:rFonts w:ascii="Arial" w:hAnsi="Arial" w:cs="Arial"/>
          <w:sz w:val="22"/>
          <w:szCs w:val="22"/>
        </w:rPr>
        <w:t xml:space="preserve"> edellisestä vuodesta. Yleisillä vuoroilla etenkin alkutalvi oli varsin ruuhkainen ja jonottaminen saunaan oli enempi sääntö kuin poikkeus. Myös kesä oli tähän asti vilkkain, yksityisvuoroistakin varattu</w:t>
      </w:r>
      <w:r w:rsidR="7C27C483" w:rsidRPr="00B45D95">
        <w:rPr>
          <w:rFonts w:ascii="Arial" w:hAnsi="Arial" w:cs="Arial"/>
          <w:sz w:val="22"/>
          <w:szCs w:val="22"/>
        </w:rPr>
        <w:t xml:space="preserve">ina </w:t>
      </w:r>
      <w:r w:rsidR="20ADD514" w:rsidRPr="00B45D95">
        <w:rPr>
          <w:rFonts w:ascii="Arial" w:hAnsi="Arial" w:cs="Arial"/>
          <w:sz w:val="22"/>
          <w:szCs w:val="22"/>
        </w:rPr>
        <w:t xml:space="preserve">oli </w:t>
      </w:r>
      <w:r w:rsidR="00E513EE" w:rsidRPr="00B45D95">
        <w:rPr>
          <w:rFonts w:ascii="Arial" w:hAnsi="Arial" w:cs="Arial"/>
          <w:sz w:val="22"/>
          <w:szCs w:val="22"/>
        </w:rPr>
        <w:t>82 %</w:t>
      </w:r>
      <w:r w:rsidR="20ADD514" w:rsidRPr="00B45D95">
        <w:rPr>
          <w:rFonts w:ascii="Arial" w:hAnsi="Arial" w:cs="Arial"/>
          <w:sz w:val="22"/>
          <w:szCs w:val="22"/>
        </w:rPr>
        <w:t xml:space="preserve">. Suuret väkimäärät toivat myös haasteita kiinteistön kunnossapitoon. Pesuhuoneen oven sähkölukko on </w:t>
      </w:r>
      <w:r w:rsidR="0E53236C" w:rsidRPr="00B45D95">
        <w:rPr>
          <w:rFonts w:ascii="Arial" w:hAnsi="Arial" w:cs="Arial"/>
          <w:sz w:val="22"/>
          <w:szCs w:val="22"/>
        </w:rPr>
        <w:t>toimintaongelmien vuoksi</w:t>
      </w:r>
      <w:r w:rsidR="20ADD514" w:rsidRPr="00B45D95">
        <w:rPr>
          <w:rFonts w:ascii="Arial" w:hAnsi="Arial" w:cs="Arial"/>
          <w:sz w:val="22"/>
          <w:szCs w:val="22"/>
        </w:rPr>
        <w:t xml:space="preserve"> jouduttu vaihtamaan useasti vuoden aikana, sen kärsittyä kovasta kosteudesta.  </w:t>
      </w:r>
    </w:p>
    <w:p w14:paraId="37F2220D" w14:textId="5A0D7A7A" w:rsidR="20ADD514" w:rsidRPr="00B45D95" w:rsidRDefault="20ADD514" w:rsidP="5F45FC61">
      <w:pPr>
        <w:spacing w:after="160"/>
        <w:ind w:left="1276"/>
        <w:jc w:val="both"/>
        <w:rPr>
          <w:rFonts w:ascii="Arial" w:eastAsia="Arial" w:hAnsi="Arial" w:cs="Arial"/>
          <w:sz w:val="22"/>
          <w:szCs w:val="22"/>
        </w:rPr>
      </w:pPr>
      <w:r w:rsidRPr="00B45D95">
        <w:rPr>
          <w:rFonts w:ascii="Arial" w:eastAsia="Arial" w:hAnsi="Arial" w:cs="Arial"/>
          <w:sz w:val="22"/>
          <w:szCs w:val="22"/>
        </w:rPr>
        <w:t>Uuden isomman saunatilan saaminen Lohjalle onkin ollut saunan käyttäjien toiveissa. Syksyllä toteutet</w:t>
      </w:r>
      <w:r w:rsidR="6497031D" w:rsidRPr="00B45D95">
        <w:rPr>
          <w:rFonts w:ascii="Arial" w:eastAsia="Arial" w:hAnsi="Arial" w:cs="Arial"/>
          <w:sz w:val="22"/>
          <w:szCs w:val="22"/>
        </w:rPr>
        <w:t xml:space="preserve">tuun </w:t>
      </w:r>
      <w:r w:rsidRPr="00B45D95">
        <w:rPr>
          <w:rFonts w:ascii="Arial" w:eastAsia="Arial" w:hAnsi="Arial" w:cs="Arial"/>
          <w:sz w:val="22"/>
          <w:szCs w:val="22"/>
        </w:rPr>
        <w:t>asiakaskysely</w:t>
      </w:r>
      <w:r w:rsidR="76C26205" w:rsidRPr="00B45D95">
        <w:rPr>
          <w:rFonts w:ascii="Arial" w:eastAsia="Arial" w:hAnsi="Arial" w:cs="Arial"/>
          <w:sz w:val="22"/>
          <w:szCs w:val="22"/>
        </w:rPr>
        <w:t xml:space="preserve">yn </w:t>
      </w:r>
      <w:r w:rsidR="25F21DEC" w:rsidRPr="00B45D95">
        <w:rPr>
          <w:rFonts w:ascii="Arial" w:eastAsia="Arial" w:hAnsi="Arial" w:cs="Arial"/>
          <w:sz w:val="22"/>
          <w:szCs w:val="22"/>
        </w:rPr>
        <w:t xml:space="preserve">saatiin </w:t>
      </w:r>
      <w:r w:rsidR="068179DC" w:rsidRPr="00B45D95">
        <w:rPr>
          <w:rFonts w:ascii="Arial" w:eastAsia="Arial" w:hAnsi="Arial" w:cs="Arial"/>
          <w:sz w:val="22"/>
          <w:szCs w:val="22"/>
        </w:rPr>
        <w:t>657</w:t>
      </w:r>
      <w:r w:rsidR="62ADE71D" w:rsidRPr="00B45D95">
        <w:rPr>
          <w:rFonts w:ascii="Arial" w:eastAsia="Arial" w:hAnsi="Arial" w:cs="Arial"/>
          <w:sz w:val="22"/>
          <w:szCs w:val="22"/>
        </w:rPr>
        <w:t xml:space="preserve"> vastausta. Vastauksissa nousi eniten </w:t>
      </w:r>
      <w:r w:rsidR="00686EE1" w:rsidRPr="00B45D95">
        <w:rPr>
          <w:rFonts w:ascii="Arial" w:eastAsia="Arial" w:hAnsi="Arial" w:cs="Arial"/>
          <w:sz w:val="22"/>
          <w:szCs w:val="22"/>
        </w:rPr>
        <w:t xml:space="preserve">esille </w:t>
      </w:r>
      <w:r w:rsidR="62ADE71D" w:rsidRPr="00B45D95">
        <w:rPr>
          <w:rFonts w:ascii="Arial" w:eastAsia="Arial" w:hAnsi="Arial" w:cs="Arial"/>
          <w:sz w:val="22"/>
          <w:szCs w:val="22"/>
        </w:rPr>
        <w:t xml:space="preserve">toive </w:t>
      </w:r>
      <w:r w:rsidR="103CF379" w:rsidRPr="00B45D95">
        <w:rPr>
          <w:rFonts w:ascii="Arial" w:eastAsia="Arial" w:hAnsi="Arial" w:cs="Arial"/>
          <w:sz w:val="22"/>
          <w:szCs w:val="22"/>
        </w:rPr>
        <w:t>suuremmasta löylyhuoneesta</w:t>
      </w:r>
      <w:r w:rsidRPr="00B45D95">
        <w:rPr>
          <w:rFonts w:ascii="Arial" w:eastAsia="Arial" w:hAnsi="Arial" w:cs="Arial"/>
          <w:sz w:val="22"/>
          <w:szCs w:val="22"/>
        </w:rPr>
        <w:t xml:space="preserve"> ja erillisi</w:t>
      </w:r>
      <w:r w:rsidR="77E46A45" w:rsidRPr="00B45D95">
        <w:rPr>
          <w:rFonts w:ascii="Arial" w:eastAsia="Arial" w:hAnsi="Arial" w:cs="Arial"/>
          <w:sz w:val="22"/>
          <w:szCs w:val="22"/>
        </w:rPr>
        <w:t>stä</w:t>
      </w:r>
      <w:r w:rsidRPr="00B45D95">
        <w:rPr>
          <w:rFonts w:ascii="Arial" w:eastAsia="Arial" w:hAnsi="Arial" w:cs="Arial"/>
          <w:sz w:val="22"/>
          <w:szCs w:val="22"/>
        </w:rPr>
        <w:t xml:space="preserve"> pesu- ja pukutilo</w:t>
      </w:r>
      <w:r w:rsidR="04FCABC5" w:rsidRPr="00B45D95">
        <w:rPr>
          <w:rFonts w:ascii="Arial" w:eastAsia="Arial" w:hAnsi="Arial" w:cs="Arial"/>
          <w:sz w:val="22"/>
          <w:szCs w:val="22"/>
        </w:rPr>
        <w:t>ista</w:t>
      </w:r>
      <w:r w:rsidRPr="00B45D95">
        <w:rPr>
          <w:rFonts w:ascii="Arial" w:eastAsia="Arial" w:hAnsi="Arial" w:cs="Arial"/>
          <w:sz w:val="22"/>
          <w:szCs w:val="22"/>
        </w:rPr>
        <w:t xml:space="preserve"> naisille ja miehille.</w:t>
      </w:r>
    </w:p>
    <w:p w14:paraId="35089B38" w14:textId="1F2FD82F" w:rsidR="0B1BBB7F" w:rsidRPr="00B45D95" w:rsidRDefault="0B1BBB7F" w:rsidP="5F45FC61">
      <w:pPr>
        <w:spacing w:after="160"/>
        <w:jc w:val="both"/>
        <w:rPr>
          <w:rFonts w:ascii="Arial" w:eastAsia="Arial" w:hAnsi="Arial" w:cs="Arial"/>
          <w:b/>
          <w:bCs/>
          <w:sz w:val="22"/>
          <w:szCs w:val="22"/>
        </w:rPr>
      </w:pPr>
      <w:r w:rsidRPr="00B45D95">
        <w:rPr>
          <w:rFonts w:ascii="Arial" w:eastAsia="Arial" w:hAnsi="Arial" w:cs="Arial"/>
          <w:b/>
          <w:bCs/>
          <w:sz w:val="22"/>
          <w:szCs w:val="22"/>
        </w:rPr>
        <w:t>Ohjattu liikunta</w:t>
      </w:r>
    </w:p>
    <w:p w14:paraId="3C255080" w14:textId="6E4AF46A" w:rsidR="6CBCCB68" w:rsidRPr="00E513EE" w:rsidRDefault="6CBCCB68" w:rsidP="00212168">
      <w:pPr>
        <w:spacing w:after="160" w:line="276" w:lineRule="auto"/>
        <w:ind w:left="1418"/>
        <w:jc w:val="both"/>
        <w:rPr>
          <w:rFonts w:ascii="Arial" w:hAnsi="Arial" w:cs="Arial"/>
          <w:sz w:val="22"/>
          <w:szCs w:val="22"/>
        </w:rPr>
      </w:pPr>
      <w:r w:rsidRPr="00E513EE">
        <w:rPr>
          <w:rFonts w:ascii="Arial" w:hAnsi="Arial" w:cs="Arial"/>
          <w:sz w:val="22"/>
          <w:szCs w:val="22"/>
        </w:rPr>
        <w:t>Myös ohjatun liik</w:t>
      </w:r>
      <w:r w:rsidR="2B61B09A" w:rsidRPr="00E513EE">
        <w:rPr>
          <w:rFonts w:ascii="Arial" w:hAnsi="Arial" w:cs="Arial"/>
          <w:sz w:val="22"/>
          <w:szCs w:val="22"/>
        </w:rPr>
        <w:t>unnan suoritteet kasvoivat edellisestä vuodesta peräti</w:t>
      </w:r>
      <w:r w:rsidR="1BDE4E35" w:rsidRPr="00E513EE">
        <w:rPr>
          <w:rFonts w:ascii="Arial" w:hAnsi="Arial" w:cs="Arial"/>
          <w:sz w:val="22"/>
          <w:szCs w:val="22"/>
        </w:rPr>
        <w:t xml:space="preserve"> </w:t>
      </w:r>
      <w:proofErr w:type="gramStart"/>
      <w:r w:rsidR="1BDE4E35" w:rsidRPr="00E513EE">
        <w:rPr>
          <w:rFonts w:ascii="Arial" w:hAnsi="Arial" w:cs="Arial"/>
          <w:sz w:val="22"/>
          <w:szCs w:val="22"/>
        </w:rPr>
        <w:t>39%</w:t>
      </w:r>
      <w:proofErr w:type="gramEnd"/>
      <w:r w:rsidR="1BDE4E35" w:rsidRPr="00E513EE">
        <w:rPr>
          <w:rFonts w:ascii="Arial" w:hAnsi="Arial" w:cs="Arial"/>
          <w:sz w:val="22"/>
          <w:szCs w:val="22"/>
        </w:rPr>
        <w:t>.</w:t>
      </w:r>
      <w:r w:rsidR="00686EE1" w:rsidRPr="00E513EE">
        <w:rPr>
          <w:rFonts w:ascii="Arial" w:hAnsi="Arial" w:cs="Arial"/>
          <w:sz w:val="22"/>
          <w:szCs w:val="22"/>
        </w:rPr>
        <w:t xml:space="preserve"> </w:t>
      </w:r>
      <w:r w:rsidR="29109E58" w:rsidRPr="00E513EE">
        <w:rPr>
          <w:rFonts w:ascii="Arial" w:hAnsi="Arial" w:cs="Arial"/>
          <w:sz w:val="22"/>
          <w:szCs w:val="22"/>
        </w:rPr>
        <w:t xml:space="preserve">Lasten ryhmiä lukuun ottamatta kasvua oli kaikissa </w:t>
      </w:r>
      <w:r w:rsidR="00212168" w:rsidRPr="00E513EE">
        <w:rPr>
          <w:rFonts w:ascii="Arial" w:hAnsi="Arial" w:cs="Arial"/>
          <w:sz w:val="22"/>
          <w:szCs w:val="22"/>
        </w:rPr>
        <w:t>asiakasr</w:t>
      </w:r>
      <w:r w:rsidR="29109E58" w:rsidRPr="00E513EE">
        <w:rPr>
          <w:rFonts w:ascii="Arial" w:hAnsi="Arial" w:cs="Arial"/>
          <w:sz w:val="22"/>
          <w:szCs w:val="22"/>
        </w:rPr>
        <w:t>yhmissä, myös koronan s</w:t>
      </w:r>
      <w:r w:rsidR="73FE7E2F" w:rsidRPr="00E513EE">
        <w:rPr>
          <w:rFonts w:ascii="Arial" w:hAnsi="Arial" w:cs="Arial"/>
          <w:sz w:val="22"/>
          <w:szCs w:val="22"/>
        </w:rPr>
        <w:t>eurauksena pois jääneet riskiryhmäläiset palasiva</w:t>
      </w:r>
      <w:r w:rsidR="7F4644EF" w:rsidRPr="00E513EE">
        <w:rPr>
          <w:rFonts w:ascii="Arial" w:hAnsi="Arial" w:cs="Arial"/>
          <w:sz w:val="22"/>
          <w:szCs w:val="22"/>
        </w:rPr>
        <w:t xml:space="preserve">t takaisin ryhmiin. </w:t>
      </w:r>
      <w:r w:rsidR="00955EED" w:rsidRPr="00E513EE">
        <w:rPr>
          <w:rFonts w:ascii="Arial" w:hAnsi="Arial" w:cs="Arial"/>
          <w:sz w:val="22"/>
          <w:szCs w:val="22"/>
        </w:rPr>
        <w:t xml:space="preserve">Aikuisliikunnan ryhmistä </w:t>
      </w:r>
      <w:r w:rsidR="003D7409" w:rsidRPr="00E513EE">
        <w:rPr>
          <w:rFonts w:ascii="Arial" w:hAnsi="Arial" w:cs="Arial"/>
          <w:sz w:val="22"/>
          <w:szCs w:val="22"/>
        </w:rPr>
        <w:t xml:space="preserve">vähiten liikkujia </w:t>
      </w:r>
      <w:r w:rsidR="008A6AA5" w:rsidRPr="00E513EE">
        <w:rPr>
          <w:rFonts w:ascii="Arial" w:hAnsi="Arial" w:cs="Arial"/>
          <w:sz w:val="22"/>
          <w:szCs w:val="22"/>
        </w:rPr>
        <w:t>keräsivät rauhalliset vasta-alkajillekin sopivat tunnit. Tähän osaltaan vaikutta</w:t>
      </w:r>
      <w:r w:rsidR="00686EE1" w:rsidRPr="00E513EE">
        <w:rPr>
          <w:rFonts w:ascii="Arial" w:hAnsi="Arial" w:cs="Arial"/>
          <w:sz w:val="22"/>
          <w:szCs w:val="22"/>
        </w:rPr>
        <w:t>nee</w:t>
      </w:r>
      <w:r w:rsidR="00CE6A51" w:rsidRPr="00E513EE">
        <w:rPr>
          <w:rFonts w:ascii="Arial" w:hAnsi="Arial" w:cs="Arial"/>
          <w:sz w:val="22"/>
          <w:szCs w:val="22"/>
        </w:rPr>
        <w:t xml:space="preserve"> </w:t>
      </w:r>
      <w:r w:rsidR="001D7A14" w:rsidRPr="00E513EE">
        <w:rPr>
          <w:rFonts w:ascii="Arial" w:hAnsi="Arial" w:cs="Arial"/>
          <w:sz w:val="22"/>
          <w:szCs w:val="22"/>
        </w:rPr>
        <w:t xml:space="preserve">se, ettei </w:t>
      </w:r>
      <w:r w:rsidR="00751140" w:rsidRPr="00E513EE">
        <w:rPr>
          <w:rFonts w:ascii="Arial" w:hAnsi="Arial" w:cs="Arial"/>
          <w:sz w:val="22"/>
          <w:szCs w:val="22"/>
        </w:rPr>
        <w:t xml:space="preserve">useampaan vuoteen </w:t>
      </w:r>
      <w:r w:rsidR="001D7A14" w:rsidRPr="00E513EE">
        <w:rPr>
          <w:rFonts w:ascii="Arial" w:hAnsi="Arial" w:cs="Arial"/>
          <w:sz w:val="22"/>
          <w:szCs w:val="22"/>
        </w:rPr>
        <w:t>ole pystytty toteuttamaan</w:t>
      </w:r>
      <w:r w:rsidR="00751140" w:rsidRPr="00E513EE">
        <w:rPr>
          <w:rFonts w:ascii="Arial" w:hAnsi="Arial" w:cs="Arial"/>
          <w:sz w:val="22"/>
          <w:szCs w:val="22"/>
        </w:rPr>
        <w:t xml:space="preserve"> liikuntaneuvontaa</w:t>
      </w:r>
      <w:r w:rsidR="00BE65E9" w:rsidRPr="00E513EE">
        <w:rPr>
          <w:rFonts w:ascii="Arial" w:hAnsi="Arial" w:cs="Arial"/>
          <w:sz w:val="22"/>
          <w:szCs w:val="22"/>
        </w:rPr>
        <w:t xml:space="preserve"> aikuisväestölle</w:t>
      </w:r>
      <w:r w:rsidR="001D7A14" w:rsidRPr="00E513EE">
        <w:rPr>
          <w:rFonts w:ascii="Arial" w:hAnsi="Arial" w:cs="Arial"/>
          <w:sz w:val="22"/>
          <w:szCs w:val="22"/>
        </w:rPr>
        <w:t xml:space="preserve"> resurssivajeen vuoksi</w:t>
      </w:r>
      <w:r w:rsidR="00BE65E9" w:rsidRPr="00E513EE">
        <w:rPr>
          <w:rFonts w:ascii="Arial" w:hAnsi="Arial" w:cs="Arial"/>
          <w:sz w:val="22"/>
          <w:szCs w:val="22"/>
        </w:rPr>
        <w:t>.</w:t>
      </w:r>
    </w:p>
    <w:p w14:paraId="599D71C2" w14:textId="009635B6" w:rsidR="00BE65E9" w:rsidRPr="00E513EE" w:rsidRDefault="006B47C0" w:rsidP="00212168">
      <w:pPr>
        <w:spacing w:after="160" w:line="276" w:lineRule="auto"/>
        <w:ind w:left="1418"/>
        <w:jc w:val="both"/>
        <w:rPr>
          <w:rFonts w:ascii="Arial" w:hAnsi="Arial" w:cs="Arial"/>
          <w:sz w:val="22"/>
          <w:szCs w:val="22"/>
        </w:rPr>
      </w:pPr>
      <w:r w:rsidRPr="00E513EE">
        <w:rPr>
          <w:rFonts w:ascii="Arial" w:hAnsi="Arial" w:cs="Arial"/>
          <w:sz w:val="22"/>
          <w:szCs w:val="22"/>
        </w:rPr>
        <w:t>Erilaisia</w:t>
      </w:r>
      <w:r w:rsidR="00BE65E9" w:rsidRPr="00E513EE">
        <w:rPr>
          <w:rFonts w:ascii="Arial" w:hAnsi="Arial" w:cs="Arial"/>
          <w:sz w:val="22"/>
          <w:szCs w:val="22"/>
        </w:rPr>
        <w:t xml:space="preserve"> aloittelijoiden</w:t>
      </w:r>
      <w:r w:rsidRPr="00E513EE">
        <w:rPr>
          <w:rFonts w:ascii="Arial" w:hAnsi="Arial" w:cs="Arial"/>
          <w:sz w:val="22"/>
          <w:szCs w:val="22"/>
        </w:rPr>
        <w:t xml:space="preserve"> starttikursseja</w:t>
      </w:r>
      <w:r w:rsidR="00C76BD2" w:rsidRPr="00E513EE">
        <w:rPr>
          <w:rFonts w:ascii="Arial" w:hAnsi="Arial" w:cs="Arial"/>
          <w:sz w:val="22"/>
          <w:szCs w:val="22"/>
        </w:rPr>
        <w:t xml:space="preserve"> </w:t>
      </w:r>
      <w:r w:rsidR="00323DFB" w:rsidRPr="00E513EE">
        <w:rPr>
          <w:rFonts w:ascii="Arial" w:hAnsi="Arial" w:cs="Arial"/>
          <w:sz w:val="22"/>
          <w:szCs w:val="22"/>
        </w:rPr>
        <w:t>(Rapakunnosta Kuntoon, Liiku ja Voi hyvin</w:t>
      </w:r>
      <w:r w:rsidR="00A15873" w:rsidRPr="00E513EE">
        <w:rPr>
          <w:rFonts w:ascii="Arial" w:hAnsi="Arial" w:cs="Arial"/>
          <w:sz w:val="22"/>
          <w:szCs w:val="22"/>
        </w:rPr>
        <w:t xml:space="preserve">, </w:t>
      </w:r>
      <w:r w:rsidR="00671572" w:rsidRPr="00E513EE">
        <w:rPr>
          <w:rFonts w:ascii="Arial" w:hAnsi="Arial" w:cs="Arial"/>
          <w:sz w:val="22"/>
          <w:szCs w:val="22"/>
        </w:rPr>
        <w:t xml:space="preserve">Maastopyöräkurssi, </w:t>
      </w:r>
      <w:r w:rsidR="00B45D95" w:rsidRPr="00E513EE">
        <w:rPr>
          <w:rFonts w:ascii="Arial" w:hAnsi="Arial" w:cs="Arial"/>
          <w:sz w:val="22"/>
          <w:szCs w:val="22"/>
        </w:rPr>
        <w:t>kuntosalikurssit)</w:t>
      </w:r>
      <w:r w:rsidRPr="00E513EE">
        <w:rPr>
          <w:rFonts w:ascii="Arial" w:hAnsi="Arial" w:cs="Arial"/>
          <w:sz w:val="22"/>
          <w:szCs w:val="22"/>
        </w:rPr>
        <w:t xml:space="preserve"> järjestettiin vuoden aikana </w:t>
      </w:r>
      <w:r w:rsidR="00032A63" w:rsidRPr="00E513EE">
        <w:rPr>
          <w:rFonts w:ascii="Arial" w:hAnsi="Arial" w:cs="Arial"/>
          <w:sz w:val="22"/>
          <w:szCs w:val="22"/>
        </w:rPr>
        <w:t>yhteensä 10.</w:t>
      </w:r>
    </w:p>
    <w:p w14:paraId="38809267" w14:textId="78BA3C62" w:rsidR="005E108D" w:rsidRPr="00E513EE" w:rsidRDefault="00BE65E9" w:rsidP="00212168">
      <w:pPr>
        <w:spacing w:after="160" w:line="276" w:lineRule="auto"/>
        <w:ind w:left="1418"/>
        <w:jc w:val="both"/>
        <w:rPr>
          <w:rFonts w:ascii="Arial" w:hAnsi="Arial" w:cs="Arial"/>
          <w:sz w:val="22"/>
          <w:szCs w:val="22"/>
        </w:rPr>
      </w:pPr>
      <w:r w:rsidRPr="00E513EE">
        <w:rPr>
          <w:rFonts w:ascii="Arial" w:hAnsi="Arial" w:cs="Arial"/>
          <w:sz w:val="22"/>
          <w:szCs w:val="22"/>
        </w:rPr>
        <w:t xml:space="preserve">Kevään ja kesän aikana järjestettiin myös </w:t>
      </w:r>
      <w:r w:rsidR="007C50CA" w:rsidRPr="00E513EE">
        <w:rPr>
          <w:rFonts w:ascii="Arial" w:hAnsi="Arial" w:cs="Arial"/>
          <w:sz w:val="22"/>
          <w:szCs w:val="22"/>
        </w:rPr>
        <w:t xml:space="preserve">maksuttomia </w:t>
      </w:r>
      <w:r w:rsidR="00026108" w:rsidRPr="00E513EE">
        <w:rPr>
          <w:rFonts w:ascii="Arial" w:hAnsi="Arial" w:cs="Arial"/>
          <w:sz w:val="22"/>
          <w:szCs w:val="22"/>
        </w:rPr>
        <w:t>ulkokuntosaliopastuksia</w:t>
      </w:r>
      <w:r w:rsidR="008334C6" w:rsidRPr="00E513EE">
        <w:rPr>
          <w:rFonts w:ascii="Arial" w:hAnsi="Arial" w:cs="Arial"/>
          <w:sz w:val="22"/>
          <w:szCs w:val="22"/>
        </w:rPr>
        <w:t xml:space="preserve"> Moision, Haikarin ja </w:t>
      </w:r>
      <w:r w:rsidR="00BE231F" w:rsidRPr="00E513EE">
        <w:rPr>
          <w:rFonts w:ascii="Arial" w:hAnsi="Arial" w:cs="Arial"/>
          <w:sz w:val="22"/>
          <w:szCs w:val="22"/>
        </w:rPr>
        <w:t xml:space="preserve">elokuussa valmistuneen </w:t>
      </w:r>
      <w:proofErr w:type="spellStart"/>
      <w:r w:rsidR="00BE231F" w:rsidRPr="00E513EE">
        <w:rPr>
          <w:rFonts w:ascii="Arial" w:hAnsi="Arial" w:cs="Arial"/>
          <w:sz w:val="22"/>
          <w:szCs w:val="22"/>
        </w:rPr>
        <w:t>Aurlahden</w:t>
      </w:r>
      <w:proofErr w:type="spellEnd"/>
      <w:r w:rsidR="00BE231F" w:rsidRPr="00E513EE">
        <w:rPr>
          <w:rFonts w:ascii="Arial" w:hAnsi="Arial" w:cs="Arial"/>
          <w:sz w:val="22"/>
          <w:szCs w:val="22"/>
        </w:rPr>
        <w:t xml:space="preserve"> u</w:t>
      </w:r>
      <w:r w:rsidR="007C50CA" w:rsidRPr="00E513EE">
        <w:rPr>
          <w:rFonts w:ascii="Arial" w:hAnsi="Arial" w:cs="Arial"/>
          <w:sz w:val="22"/>
          <w:szCs w:val="22"/>
        </w:rPr>
        <w:t>lkokuntosaleilla.</w:t>
      </w:r>
      <w:r w:rsidR="00032A63" w:rsidRPr="00E513EE">
        <w:rPr>
          <w:rFonts w:ascii="Arial" w:hAnsi="Arial" w:cs="Arial"/>
          <w:sz w:val="22"/>
          <w:szCs w:val="22"/>
        </w:rPr>
        <w:t xml:space="preserve"> </w:t>
      </w:r>
      <w:proofErr w:type="spellStart"/>
      <w:r w:rsidR="00C25DB6" w:rsidRPr="00E513EE">
        <w:rPr>
          <w:rFonts w:ascii="Arial" w:hAnsi="Arial" w:cs="Arial"/>
          <w:sz w:val="22"/>
          <w:szCs w:val="22"/>
        </w:rPr>
        <w:t>Aurlahden</w:t>
      </w:r>
      <w:proofErr w:type="spellEnd"/>
      <w:r w:rsidR="00C25DB6" w:rsidRPr="00E513EE">
        <w:rPr>
          <w:rFonts w:ascii="Arial" w:hAnsi="Arial" w:cs="Arial"/>
          <w:sz w:val="22"/>
          <w:szCs w:val="22"/>
        </w:rPr>
        <w:t xml:space="preserve"> uusi ulkokuntosali on kerännyt paljon kiitosta</w:t>
      </w:r>
      <w:r w:rsidR="004C6623" w:rsidRPr="00E513EE">
        <w:rPr>
          <w:rFonts w:ascii="Arial" w:hAnsi="Arial" w:cs="Arial"/>
          <w:sz w:val="22"/>
          <w:szCs w:val="22"/>
        </w:rPr>
        <w:t xml:space="preserve"> sijain</w:t>
      </w:r>
      <w:r w:rsidR="006B670B" w:rsidRPr="00E513EE">
        <w:rPr>
          <w:rFonts w:ascii="Arial" w:hAnsi="Arial" w:cs="Arial"/>
          <w:sz w:val="22"/>
          <w:szCs w:val="22"/>
        </w:rPr>
        <w:t>nistaan</w:t>
      </w:r>
      <w:r w:rsidR="004C6623" w:rsidRPr="00E513EE">
        <w:rPr>
          <w:rFonts w:ascii="Arial" w:hAnsi="Arial" w:cs="Arial"/>
          <w:sz w:val="22"/>
          <w:szCs w:val="22"/>
        </w:rPr>
        <w:t xml:space="preserve"> ja laitevarustelu</w:t>
      </w:r>
      <w:r w:rsidR="00F275F8" w:rsidRPr="00E513EE">
        <w:rPr>
          <w:rFonts w:ascii="Arial" w:hAnsi="Arial" w:cs="Arial"/>
          <w:sz w:val="22"/>
          <w:szCs w:val="22"/>
        </w:rPr>
        <w:t>staan</w:t>
      </w:r>
      <w:r w:rsidR="00034E3A" w:rsidRPr="00E513EE">
        <w:rPr>
          <w:rFonts w:ascii="Arial" w:hAnsi="Arial" w:cs="Arial"/>
          <w:sz w:val="22"/>
          <w:szCs w:val="22"/>
        </w:rPr>
        <w:t>.</w:t>
      </w:r>
      <w:r w:rsidR="006A62E0" w:rsidRPr="00E513EE">
        <w:rPr>
          <w:rFonts w:ascii="Arial" w:hAnsi="Arial" w:cs="Arial"/>
          <w:sz w:val="22"/>
          <w:szCs w:val="22"/>
        </w:rPr>
        <w:t xml:space="preserve"> </w:t>
      </w:r>
    </w:p>
    <w:p w14:paraId="1E4D8508" w14:textId="34C1CF7E" w:rsidR="00AF40F4" w:rsidRPr="00E513EE" w:rsidRDefault="006360EA" w:rsidP="00212168">
      <w:pPr>
        <w:spacing w:after="160" w:line="276" w:lineRule="auto"/>
        <w:ind w:left="1418"/>
        <w:jc w:val="both"/>
        <w:rPr>
          <w:rFonts w:ascii="Arial" w:hAnsi="Arial" w:cs="Arial"/>
          <w:sz w:val="22"/>
          <w:szCs w:val="22"/>
        </w:rPr>
      </w:pPr>
      <w:r w:rsidRPr="00E513EE">
        <w:rPr>
          <w:rFonts w:ascii="Arial" w:hAnsi="Arial" w:cs="Arial"/>
          <w:sz w:val="22"/>
          <w:szCs w:val="22"/>
        </w:rPr>
        <w:t xml:space="preserve">Lokakuussa </w:t>
      </w:r>
      <w:r w:rsidR="00B2157E" w:rsidRPr="00E513EE">
        <w:rPr>
          <w:rFonts w:ascii="Arial" w:hAnsi="Arial" w:cs="Arial"/>
          <w:sz w:val="22"/>
          <w:szCs w:val="22"/>
        </w:rPr>
        <w:t xml:space="preserve">Liikuntakeskus otti vastaan myös Sauli Niinistön </w:t>
      </w:r>
      <w:r w:rsidR="00E557DB" w:rsidRPr="00E513EE">
        <w:rPr>
          <w:rFonts w:ascii="Arial" w:hAnsi="Arial" w:cs="Arial"/>
          <w:sz w:val="22"/>
          <w:szCs w:val="22"/>
        </w:rPr>
        <w:t>K</w:t>
      </w:r>
      <w:r w:rsidR="00B2157E" w:rsidRPr="00E513EE">
        <w:rPr>
          <w:rFonts w:ascii="Arial" w:hAnsi="Arial" w:cs="Arial"/>
          <w:sz w:val="22"/>
          <w:szCs w:val="22"/>
        </w:rPr>
        <w:t>ävellään keskustelle</w:t>
      </w:r>
      <w:r w:rsidR="004C0498" w:rsidRPr="00E513EE">
        <w:rPr>
          <w:rFonts w:ascii="Arial" w:hAnsi="Arial" w:cs="Arial"/>
          <w:sz w:val="22"/>
          <w:szCs w:val="22"/>
        </w:rPr>
        <w:t>n</w:t>
      </w:r>
      <w:r w:rsidR="00E557DB" w:rsidRPr="00E513EE">
        <w:rPr>
          <w:rFonts w:ascii="Arial" w:hAnsi="Arial" w:cs="Arial"/>
          <w:sz w:val="22"/>
          <w:szCs w:val="22"/>
        </w:rPr>
        <w:t>-</w:t>
      </w:r>
      <w:r w:rsidR="004C0498" w:rsidRPr="00E513EE">
        <w:rPr>
          <w:rFonts w:ascii="Arial" w:hAnsi="Arial" w:cs="Arial"/>
          <w:sz w:val="22"/>
          <w:szCs w:val="22"/>
        </w:rPr>
        <w:t xml:space="preserve"> haasteen</w:t>
      </w:r>
      <w:r w:rsidR="00744011" w:rsidRPr="00E513EE">
        <w:rPr>
          <w:rFonts w:ascii="Arial" w:hAnsi="Arial" w:cs="Arial"/>
          <w:sz w:val="22"/>
          <w:szCs w:val="22"/>
        </w:rPr>
        <w:t xml:space="preserve"> ja </w:t>
      </w:r>
      <w:r w:rsidR="00FD5FDF" w:rsidRPr="00E513EE">
        <w:rPr>
          <w:rFonts w:ascii="Arial" w:hAnsi="Arial" w:cs="Arial"/>
          <w:sz w:val="22"/>
          <w:szCs w:val="22"/>
        </w:rPr>
        <w:t xml:space="preserve">tapasi </w:t>
      </w:r>
      <w:r w:rsidR="009F1093" w:rsidRPr="00E513EE">
        <w:rPr>
          <w:rFonts w:ascii="Arial" w:hAnsi="Arial" w:cs="Arial"/>
          <w:sz w:val="22"/>
          <w:szCs w:val="22"/>
        </w:rPr>
        <w:t>lohjalaisia</w:t>
      </w:r>
      <w:r w:rsidR="0057635C" w:rsidRPr="00E513EE">
        <w:rPr>
          <w:rFonts w:ascii="Arial" w:hAnsi="Arial" w:cs="Arial"/>
          <w:sz w:val="22"/>
          <w:szCs w:val="22"/>
        </w:rPr>
        <w:t xml:space="preserve"> asukkaita keskusta-alueen lisäksi, Lohjan asemalla, Ojamolla, Virkkalassa, Saukkolassa, Pusulassa ja Karjalohjalla</w:t>
      </w:r>
      <w:r w:rsidR="00F75A92" w:rsidRPr="00E513EE">
        <w:rPr>
          <w:rFonts w:ascii="Arial" w:hAnsi="Arial" w:cs="Arial"/>
          <w:sz w:val="22"/>
          <w:szCs w:val="22"/>
        </w:rPr>
        <w:t>.</w:t>
      </w:r>
      <w:r w:rsidR="000B4549" w:rsidRPr="00E513EE">
        <w:rPr>
          <w:rFonts w:ascii="Arial" w:hAnsi="Arial" w:cs="Arial"/>
          <w:sz w:val="22"/>
          <w:szCs w:val="22"/>
        </w:rPr>
        <w:t xml:space="preserve"> Erityisesti </w:t>
      </w:r>
      <w:r w:rsidR="00595A44" w:rsidRPr="00E513EE">
        <w:rPr>
          <w:rFonts w:ascii="Arial" w:hAnsi="Arial" w:cs="Arial"/>
          <w:sz w:val="22"/>
          <w:szCs w:val="22"/>
        </w:rPr>
        <w:t xml:space="preserve">kaupungin reuna-alueille toivottiin </w:t>
      </w:r>
      <w:r w:rsidR="00D04A04" w:rsidRPr="00E513EE">
        <w:rPr>
          <w:rFonts w:ascii="Arial" w:hAnsi="Arial" w:cs="Arial"/>
          <w:sz w:val="22"/>
          <w:szCs w:val="22"/>
        </w:rPr>
        <w:t>kovasti lisää vastaavia tapahtumia.</w:t>
      </w:r>
    </w:p>
    <w:p w14:paraId="4ABD737A" w14:textId="594BAC60" w:rsidR="5F45FC61" w:rsidRDefault="5F45FC61" w:rsidP="5F45FC61">
      <w:pPr>
        <w:widowControl/>
        <w:spacing w:beforeAutospacing="1" w:afterAutospacing="1"/>
        <w:ind w:left="1276" w:hanging="1"/>
        <w:jc w:val="both"/>
        <w:rPr>
          <w:rFonts w:ascii="Arial" w:hAnsi="Arial" w:cs="Arial"/>
          <w:i/>
          <w:iCs/>
          <w:color w:val="00B050"/>
          <w:sz w:val="22"/>
          <w:szCs w:val="22"/>
        </w:rPr>
      </w:pPr>
    </w:p>
    <w:p w14:paraId="04D6C072" w14:textId="0C39C04A" w:rsidR="46DBF289" w:rsidRPr="00383BF0" w:rsidRDefault="46DBF289" w:rsidP="00646219">
      <w:pPr>
        <w:spacing w:after="160" w:line="276" w:lineRule="auto"/>
        <w:jc w:val="both"/>
        <w:rPr>
          <w:rFonts w:ascii="Arial" w:eastAsia="Arial" w:hAnsi="Arial" w:cs="Arial"/>
          <w:b/>
          <w:bCs/>
          <w:sz w:val="24"/>
          <w:szCs w:val="24"/>
        </w:rPr>
      </w:pPr>
      <w:r w:rsidRPr="00383BF0">
        <w:rPr>
          <w:rFonts w:ascii="Arial" w:eastAsia="Arial" w:hAnsi="Arial" w:cs="Arial"/>
          <w:b/>
          <w:bCs/>
          <w:sz w:val="24"/>
          <w:szCs w:val="24"/>
        </w:rPr>
        <w:t xml:space="preserve">Liikuntatapahtumat </w:t>
      </w:r>
    </w:p>
    <w:p w14:paraId="50BEC0E2" w14:textId="3397B7BD" w:rsidR="004E0B71" w:rsidRPr="00E513EE" w:rsidRDefault="4661941A" w:rsidP="5F45FC61">
      <w:pPr>
        <w:suppressAutoHyphens/>
        <w:spacing w:line="276" w:lineRule="auto"/>
        <w:ind w:left="1418"/>
        <w:jc w:val="both"/>
        <w:rPr>
          <w:rFonts w:ascii="Arial" w:eastAsia="Arial" w:hAnsi="Arial" w:cs="Arial"/>
          <w:sz w:val="22"/>
          <w:szCs w:val="22"/>
        </w:rPr>
      </w:pPr>
      <w:r w:rsidRPr="00E513EE">
        <w:rPr>
          <w:rFonts w:ascii="Arial" w:eastAsia="Arial" w:hAnsi="Arial" w:cs="Arial"/>
          <w:sz w:val="22"/>
          <w:szCs w:val="22"/>
        </w:rPr>
        <w:t>Vuoden aikana</w:t>
      </w:r>
      <w:r w:rsidR="0600A476" w:rsidRPr="00E513EE">
        <w:rPr>
          <w:rFonts w:ascii="Arial" w:eastAsia="Arial" w:hAnsi="Arial" w:cs="Arial"/>
          <w:sz w:val="22"/>
          <w:szCs w:val="22"/>
        </w:rPr>
        <w:t xml:space="preserve"> erilaiset perheliikuntatapahtumat liikuttivat lapsiperheitä</w:t>
      </w:r>
      <w:r w:rsidR="7877A563" w:rsidRPr="00E513EE">
        <w:rPr>
          <w:rFonts w:ascii="Arial" w:eastAsia="Arial" w:hAnsi="Arial" w:cs="Arial"/>
          <w:sz w:val="22"/>
          <w:szCs w:val="22"/>
        </w:rPr>
        <w:t xml:space="preserve"> monipuolisesti</w:t>
      </w:r>
      <w:r w:rsidR="0AF00DEC" w:rsidRPr="00E513EE">
        <w:rPr>
          <w:rFonts w:ascii="Arial" w:eastAsia="Arial" w:hAnsi="Arial" w:cs="Arial"/>
          <w:sz w:val="22"/>
          <w:szCs w:val="22"/>
        </w:rPr>
        <w:t>, niin sisällä, kuin ulkonakin</w:t>
      </w:r>
      <w:r w:rsidR="55E4F67F" w:rsidRPr="00E513EE">
        <w:rPr>
          <w:rFonts w:ascii="Arial" w:eastAsia="Arial" w:hAnsi="Arial" w:cs="Arial"/>
          <w:sz w:val="22"/>
          <w:szCs w:val="22"/>
        </w:rPr>
        <w:t xml:space="preserve">, </w:t>
      </w:r>
      <w:proofErr w:type="spellStart"/>
      <w:r w:rsidR="6E6FE30F" w:rsidRPr="00E513EE">
        <w:rPr>
          <w:rFonts w:ascii="Arial" w:eastAsia="Arial" w:hAnsi="Arial" w:cs="Arial"/>
          <w:sz w:val="22"/>
          <w:szCs w:val="22"/>
        </w:rPr>
        <w:t>TenavaTohinat</w:t>
      </w:r>
      <w:proofErr w:type="spellEnd"/>
      <w:r w:rsidR="6C80B218" w:rsidRPr="00E513EE">
        <w:rPr>
          <w:rFonts w:ascii="Arial" w:eastAsia="Arial" w:hAnsi="Arial" w:cs="Arial"/>
          <w:sz w:val="22"/>
          <w:szCs w:val="22"/>
        </w:rPr>
        <w:t xml:space="preserve"> Tennarissa ja Nummella</w:t>
      </w:r>
      <w:r w:rsidR="6E6FE30F" w:rsidRPr="00E513EE">
        <w:rPr>
          <w:rFonts w:ascii="Arial" w:eastAsia="Arial" w:hAnsi="Arial" w:cs="Arial"/>
          <w:sz w:val="22"/>
          <w:szCs w:val="22"/>
        </w:rPr>
        <w:t>, perhepäivä</w:t>
      </w:r>
      <w:r w:rsidR="4463DB7E" w:rsidRPr="00E513EE">
        <w:rPr>
          <w:rFonts w:ascii="Arial" w:eastAsia="Arial" w:hAnsi="Arial" w:cs="Arial"/>
          <w:sz w:val="22"/>
          <w:szCs w:val="22"/>
        </w:rPr>
        <w:t>t</w:t>
      </w:r>
      <w:r w:rsidR="1A3CFD0E" w:rsidRPr="00E513EE">
        <w:rPr>
          <w:rFonts w:ascii="Arial" w:eastAsia="Arial" w:hAnsi="Arial" w:cs="Arial"/>
          <w:sz w:val="22"/>
          <w:szCs w:val="22"/>
        </w:rPr>
        <w:t xml:space="preserve"> Tennarissa ja Lindkullassa</w:t>
      </w:r>
      <w:r w:rsidR="6E6FE30F" w:rsidRPr="00E513EE">
        <w:rPr>
          <w:rFonts w:ascii="Arial" w:eastAsia="Arial" w:hAnsi="Arial" w:cs="Arial"/>
          <w:sz w:val="22"/>
          <w:szCs w:val="22"/>
        </w:rPr>
        <w:t xml:space="preserve">, Taika-Pingviinin </w:t>
      </w:r>
      <w:r w:rsidR="75915000" w:rsidRPr="00E513EE">
        <w:rPr>
          <w:rFonts w:ascii="Arial" w:eastAsia="Arial" w:hAnsi="Arial" w:cs="Arial"/>
          <w:sz w:val="22"/>
          <w:szCs w:val="22"/>
        </w:rPr>
        <w:t>retkiä Haikarissa ja Harjulla</w:t>
      </w:r>
      <w:r w:rsidR="3CD30CC5" w:rsidRPr="00E513EE">
        <w:rPr>
          <w:rFonts w:ascii="Arial" w:eastAsia="Arial" w:hAnsi="Arial" w:cs="Arial"/>
          <w:sz w:val="22"/>
          <w:szCs w:val="22"/>
        </w:rPr>
        <w:t xml:space="preserve"> sekä jäähallissa </w:t>
      </w:r>
      <w:proofErr w:type="spellStart"/>
      <w:r w:rsidR="3CD30CC5" w:rsidRPr="00E513EE">
        <w:rPr>
          <w:rFonts w:ascii="Arial" w:eastAsia="Arial" w:hAnsi="Arial" w:cs="Arial"/>
          <w:sz w:val="22"/>
          <w:szCs w:val="22"/>
        </w:rPr>
        <w:t>jäädisco</w:t>
      </w:r>
      <w:proofErr w:type="spellEnd"/>
      <w:r w:rsidR="3CD30CC5" w:rsidRPr="00E513EE">
        <w:rPr>
          <w:rFonts w:ascii="Arial" w:eastAsia="Arial" w:hAnsi="Arial" w:cs="Arial"/>
          <w:sz w:val="22"/>
          <w:szCs w:val="22"/>
        </w:rPr>
        <w:t>. Tapahtumia toteutettiin yhteistyössä eri yhdistysten ja toimijoiden kanssa.</w:t>
      </w:r>
      <w:r w:rsidR="6E6FE30F" w:rsidRPr="00E513EE">
        <w:rPr>
          <w:rFonts w:ascii="Arial" w:eastAsia="Arial" w:hAnsi="Arial" w:cs="Arial"/>
          <w:sz w:val="22"/>
          <w:szCs w:val="22"/>
        </w:rPr>
        <w:t xml:space="preserve"> </w:t>
      </w:r>
    </w:p>
    <w:p w14:paraId="39B02201" w14:textId="63E21DDC" w:rsidR="004E0B71" w:rsidRPr="00E513EE" w:rsidRDefault="7E166A84" w:rsidP="00383BF0">
      <w:pPr>
        <w:suppressAutoHyphens/>
        <w:spacing w:after="160" w:line="259" w:lineRule="auto"/>
        <w:ind w:left="1418"/>
        <w:rPr>
          <w:rFonts w:ascii="Arial" w:eastAsia="Arial" w:hAnsi="Arial" w:cs="Arial"/>
          <w:sz w:val="22"/>
          <w:szCs w:val="22"/>
        </w:rPr>
      </w:pPr>
      <w:r w:rsidRPr="00E513EE">
        <w:rPr>
          <w:rFonts w:ascii="Arial" w:eastAsia="Arial" w:hAnsi="Arial" w:cs="Arial"/>
          <w:sz w:val="22"/>
          <w:szCs w:val="22"/>
        </w:rPr>
        <w:t xml:space="preserve">Pääsiäispolku rakennettiin </w:t>
      </w:r>
      <w:r w:rsidR="4408CCEE" w:rsidRPr="00E513EE">
        <w:rPr>
          <w:rFonts w:ascii="Arial" w:eastAsia="Arial" w:hAnsi="Arial" w:cs="Arial"/>
          <w:sz w:val="22"/>
          <w:szCs w:val="22"/>
        </w:rPr>
        <w:t>29</w:t>
      </w:r>
      <w:r w:rsidR="00584F43" w:rsidRPr="00E513EE">
        <w:rPr>
          <w:rFonts w:ascii="Arial" w:eastAsia="Arial" w:hAnsi="Arial" w:cs="Arial"/>
          <w:sz w:val="22"/>
          <w:szCs w:val="22"/>
        </w:rPr>
        <w:t>.</w:t>
      </w:r>
      <w:r w:rsidR="293D983D" w:rsidRPr="00E513EE">
        <w:rPr>
          <w:rFonts w:ascii="Arial" w:eastAsia="Arial" w:hAnsi="Arial" w:cs="Arial"/>
          <w:sz w:val="22"/>
          <w:szCs w:val="22"/>
        </w:rPr>
        <w:t>3</w:t>
      </w:r>
      <w:r w:rsidR="00584F43" w:rsidRPr="00E513EE">
        <w:rPr>
          <w:rFonts w:ascii="Arial" w:eastAsia="Arial" w:hAnsi="Arial" w:cs="Arial"/>
          <w:sz w:val="22"/>
          <w:szCs w:val="22"/>
        </w:rPr>
        <w:t>.–1</w:t>
      </w:r>
      <w:r w:rsidR="274D0DD2" w:rsidRPr="00E513EE">
        <w:rPr>
          <w:rFonts w:ascii="Arial" w:eastAsia="Arial" w:hAnsi="Arial" w:cs="Arial"/>
          <w:sz w:val="22"/>
          <w:szCs w:val="22"/>
        </w:rPr>
        <w:t>0</w:t>
      </w:r>
      <w:r w:rsidR="00584F43" w:rsidRPr="00E513EE">
        <w:rPr>
          <w:rFonts w:ascii="Arial" w:eastAsia="Arial" w:hAnsi="Arial" w:cs="Arial"/>
          <w:sz w:val="22"/>
          <w:szCs w:val="22"/>
        </w:rPr>
        <w:t>.4.</w:t>
      </w:r>
      <w:r w:rsidRPr="00E513EE">
        <w:rPr>
          <w:rFonts w:ascii="Arial" w:eastAsia="Arial" w:hAnsi="Arial" w:cs="Arial"/>
          <w:sz w:val="22"/>
          <w:szCs w:val="22"/>
        </w:rPr>
        <w:t xml:space="preserve"> väliseksi </w:t>
      </w:r>
      <w:r w:rsidR="00641134" w:rsidRPr="00E513EE">
        <w:rPr>
          <w:rFonts w:ascii="Arial" w:eastAsia="Arial" w:hAnsi="Arial" w:cs="Arial"/>
          <w:sz w:val="22"/>
          <w:szCs w:val="22"/>
        </w:rPr>
        <w:t>ajaksi Harjulle</w:t>
      </w:r>
      <w:r w:rsidRPr="00E513EE">
        <w:rPr>
          <w:rFonts w:ascii="Arial" w:eastAsia="Arial" w:hAnsi="Arial" w:cs="Arial"/>
          <w:sz w:val="22"/>
          <w:szCs w:val="22"/>
        </w:rPr>
        <w:t>, pääsiäispolku</w:t>
      </w:r>
      <w:r w:rsidR="5B35741E" w:rsidRPr="00E513EE">
        <w:rPr>
          <w:rFonts w:ascii="Arial" w:eastAsia="Arial" w:hAnsi="Arial" w:cs="Arial"/>
          <w:sz w:val="22"/>
          <w:szCs w:val="22"/>
        </w:rPr>
        <w:t xml:space="preserve"> kulk</w:t>
      </w:r>
      <w:r w:rsidR="5C51F6D0" w:rsidRPr="00E513EE">
        <w:rPr>
          <w:rFonts w:ascii="Arial" w:eastAsia="Arial" w:hAnsi="Arial" w:cs="Arial"/>
          <w:sz w:val="22"/>
          <w:szCs w:val="22"/>
        </w:rPr>
        <w:t>i</w:t>
      </w:r>
      <w:r w:rsidR="5B35741E" w:rsidRPr="00E513EE">
        <w:rPr>
          <w:rFonts w:ascii="Arial" w:eastAsia="Arial" w:hAnsi="Arial" w:cs="Arial"/>
          <w:sz w:val="22"/>
          <w:szCs w:val="22"/>
        </w:rPr>
        <w:t xml:space="preserve"> metsäpolkuja</w:t>
      </w:r>
      <w:r w:rsidR="003C4215">
        <w:rPr>
          <w:rFonts w:ascii="Arial" w:eastAsia="Arial" w:hAnsi="Arial" w:cs="Arial"/>
          <w:sz w:val="22"/>
          <w:szCs w:val="22"/>
        </w:rPr>
        <w:t xml:space="preserve"> </w:t>
      </w:r>
      <w:r w:rsidR="5B35741E" w:rsidRPr="00E513EE">
        <w:rPr>
          <w:rFonts w:ascii="Arial" w:eastAsia="Arial" w:hAnsi="Arial" w:cs="Arial"/>
          <w:sz w:val="22"/>
          <w:szCs w:val="22"/>
        </w:rPr>
        <w:t>pitkin</w:t>
      </w:r>
      <w:r w:rsidRPr="00E513EE">
        <w:rPr>
          <w:rFonts w:ascii="Arial" w:eastAsia="Arial" w:hAnsi="Arial" w:cs="Arial"/>
          <w:sz w:val="22"/>
          <w:szCs w:val="22"/>
        </w:rPr>
        <w:t xml:space="preserve"> Harju</w:t>
      </w:r>
      <w:r w:rsidR="003C4215">
        <w:rPr>
          <w:rFonts w:ascii="Arial" w:eastAsia="Arial" w:hAnsi="Arial" w:cs="Arial"/>
          <w:sz w:val="22"/>
          <w:szCs w:val="22"/>
        </w:rPr>
        <w:t xml:space="preserve">n </w:t>
      </w:r>
      <w:r w:rsidRPr="00E513EE">
        <w:rPr>
          <w:rFonts w:ascii="Arial" w:eastAsia="Arial" w:hAnsi="Arial" w:cs="Arial"/>
          <w:sz w:val="22"/>
          <w:szCs w:val="22"/>
        </w:rPr>
        <w:t>nuotiopaikalle.</w:t>
      </w:r>
      <w:r w:rsidR="004E0B71" w:rsidRPr="00E513EE">
        <w:br/>
      </w:r>
      <w:r w:rsidR="004E0B71" w:rsidRPr="00E513EE">
        <w:tab/>
      </w:r>
      <w:r w:rsidR="004E0B71" w:rsidRPr="00E513EE">
        <w:br/>
      </w:r>
      <w:r w:rsidRPr="00E513EE">
        <w:rPr>
          <w:rFonts w:ascii="Arial" w:eastAsia="Arial" w:hAnsi="Arial" w:cs="Arial"/>
          <w:sz w:val="22"/>
          <w:szCs w:val="22"/>
        </w:rPr>
        <w:t>Lohjanjärven ympäripyöräily p</w:t>
      </w:r>
      <w:r w:rsidR="72CB5053" w:rsidRPr="00E513EE">
        <w:rPr>
          <w:rFonts w:ascii="Arial" w:eastAsia="Arial" w:hAnsi="Arial" w:cs="Arial"/>
          <w:sz w:val="22"/>
          <w:szCs w:val="22"/>
        </w:rPr>
        <w:t>oljettiin 27.5.</w:t>
      </w:r>
      <w:r w:rsidR="2D0DBF85" w:rsidRPr="00E513EE">
        <w:rPr>
          <w:rFonts w:ascii="Arial" w:eastAsia="Arial" w:hAnsi="Arial" w:cs="Arial"/>
          <w:sz w:val="22"/>
          <w:szCs w:val="22"/>
        </w:rPr>
        <w:t xml:space="preserve"> </w:t>
      </w:r>
      <w:r w:rsidR="36B6F71E" w:rsidRPr="00E513EE">
        <w:rPr>
          <w:rFonts w:ascii="Arial" w:eastAsia="Arial" w:hAnsi="Arial" w:cs="Arial"/>
          <w:sz w:val="22"/>
          <w:szCs w:val="22"/>
        </w:rPr>
        <w:t>Tapahtuma</w:t>
      </w:r>
      <w:r w:rsidR="2D0DBF85" w:rsidRPr="00E513EE">
        <w:rPr>
          <w:rFonts w:ascii="Arial" w:eastAsia="Arial" w:hAnsi="Arial" w:cs="Arial"/>
          <w:sz w:val="22"/>
          <w:szCs w:val="22"/>
        </w:rPr>
        <w:t xml:space="preserve"> kok</w:t>
      </w:r>
      <w:r w:rsidR="621FDFAD" w:rsidRPr="00E513EE">
        <w:rPr>
          <w:rFonts w:ascii="Arial" w:eastAsia="Arial" w:hAnsi="Arial" w:cs="Arial"/>
          <w:sz w:val="22"/>
          <w:szCs w:val="22"/>
        </w:rPr>
        <w:t>i</w:t>
      </w:r>
      <w:r w:rsidR="2D0DBF85" w:rsidRPr="00E513EE">
        <w:rPr>
          <w:rFonts w:ascii="Arial" w:eastAsia="Arial" w:hAnsi="Arial" w:cs="Arial"/>
          <w:sz w:val="22"/>
          <w:szCs w:val="22"/>
        </w:rPr>
        <w:t xml:space="preserve"> muutamia uudistuksia, ensimmäistä kertaa oli maantiereitin lisäksi valittavana </w:t>
      </w:r>
      <w:proofErr w:type="spellStart"/>
      <w:r w:rsidR="00383BF0">
        <w:rPr>
          <w:rFonts w:ascii="Arial" w:eastAsia="Arial" w:hAnsi="Arial" w:cs="Arial"/>
          <w:sz w:val="22"/>
          <w:szCs w:val="22"/>
        </w:rPr>
        <w:t>G</w:t>
      </w:r>
      <w:r w:rsidR="2D0DBF85" w:rsidRPr="00E513EE">
        <w:rPr>
          <w:rFonts w:ascii="Arial" w:eastAsia="Arial" w:hAnsi="Arial" w:cs="Arial"/>
          <w:sz w:val="22"/>
          <w:szCs w:val="22"/>
        </w:rPr>
        <w:t>ravel</w:t>
      </w:r>
      <w:proofErr w:type="spellEnd"/>
      <w:r w:rsidR="2D0DBF85" w:rsidRPr="00E513EE">
        <w:rPr>
          <w:rFonts w:ascii="Arial" w:eastAsia="Arial" w:hAnsi="Arial" w:cs="Arial"/>
          <w:sz w:val="22"/>
          <w:szCs w:val="22"/>
        </w:rPr>
        <w:t>-reitti</w:t>
      </w:r>
      <w:r w:rsidR="7AE2699F" w:rsidRPr="00E513EE">
        <w:rPr>
          <w:rFonts w:ascii="Arial" w:eastAsia="Arial" w:hAnsi="Arial" w:cs="Arial"/>
          <w:sz w:val="22"/>
          <w:szCs w:val="22"/>
        </w:rPr>
        <w:t xml:space="preserve">, tapahtumaan oli </w:t>
      </w:r>
      <w:r w:rsidR="7AE2699F" w:rsidRPr="00E513EE">
        <w:rPr>
          <w:rFonts w:ascii="Arial" w:eastAsia="Arial" w:hAnsi="Arial" w:cs="Arial"/>
          <w:sz w:val="22"/>
          <w:szCs w:val="22"/>
        </w:rPr>
        <w:lastRenderedPageBreak/>
        <w:t>ennakkoilmoittautumine</w:t>
      </w:r>
      <w:r w:rsidR="35A65964" w:rsidRPr="00E513EE">
        <w:rPr>
          <w:rFonts w:ascii="Arial" w:eastAsia="Arial" w:hAnsi="Arial" w:cs="Arial"/>
          <w:sz w:val="22"/>
          <w:szCs w:val="22"/>
        </w:rPr>
        <w:t xml:space="preserve">n ja pyöräilyn päätteeksi oli mahdollista osallistua Neidonkeitaalla </w:t>
      </w:r>
      <w:proofErr w:type="spellStart"/>
      <w:r w:rsidR="35A65964" w:rsidRPr="00E513EE">
        <w:rPr>
          <w:rFonts w:ascii="Arial" w:eastAsia="Arial" w:hAnsi="Arial" w:cs="Arial"/>
          <w:sz w:val="22"/>
          <w:szCs w:val="22"/>
        </w:rPr>
        <w:t>After-Bike</w:t>
      </w:r>
      <w:proofErr w:type="spellEnd"/>
      <w:r w:rsidR="35A65964" w:rsidRPr="00E513EE">
        <w:rPr>
          <w:rFonts w:ascii="Arial" w:eastAsia="Arial" w:hAnsi="Arial" w:cs="Arial"/>
          <w:sz w:val="22"/>
          <w:szCs w:val="22"/>
        </w:rPr>
        <w:t xml:space="preserve"> tapahtumaan.</w:t>
      </w:r>
    </w:p>
    <w:p w14:paraId="49D853C3" w14:textId="41FC18FE" w:rsidR="37BBD704" w:rsidRPr="00E513EE" w:rsidRDefault="37BBD704" w:rsidP="54BD66E0">
      <w:pPr>
        <w:spacing w:line="276" w:lineRule="auto"/>
        <w:ind w:left="1418"/>
        <w:jc w:val="both"/>
        <w:rPr>
          <w:rFonts w:ascii="Arial" w:eastAsia="Arial" w:hAnsi="Arial" w:cs="Arial"/>
          <w:sz w:val="22"/>
          <w:szCs w:val="22"/>
        </w:rPr>
      </w:pPr>
      <w:r w:rsidRPr="00E513EE">
        <w:rPr>
          <w:rFonts w:ascii="Arial" w:eastAsia="Arial" w:hAnsi="Arial" w:cs="Arial"/>
          <w:sz w:val="22"/>
          <w:szCs w:val="22"/>
        </w:rPr>
        <w:t>Kesällä järjestettiin</w:t>
      </w:r>
      <w:r w:rsidR="585EAFAF" w:rsidRPr="00E513EE">
        <w:rPr>
          <w:rFonts w:ascii="Arial" w:eastAsia="Arial" w:hAnsi="Arial" w:cs="Arial"/>
          <w:sz w:val="22"/>
          <w:szCs w:val="22"/>
        </w:rPr>
        <w:t xml:space="preserve"> Taimiston </w:t>
      </w:r>
      <w:proofErr w:type="spellStart"/>
      <w:r w:rsidR="585EAFAF" w:rsidRPr="00E513EE">
        <w:rPr>
          <w:rFonts w:ascii="Arial" w:eastAsia="Arial" w:hAnsi="Arial" w:cs="Arial"/>
          <w:sz w:val="22"/>
          <w:szCs w:val="22"/>
        </w:rPr>
        <w:t>padel</w:t>
      </w:r>
      <w:proofErr w:type="spellEnd"/>
      <w:r w:rsidR="585EAFAF" w:rsidRPr="00E513EE">
        <w:rPr>
          <w:rFonts w:ascii="Arial" w:eastAsia="Arial" w:hAnsi="Arial" w:cs="Arial"/>
          <w:sz w:val="22"/>
          <w:szCs w:val="22"/>
        </w:rPr>
        <w:t>-kentillä</w:t>
      </w:r>
      <w:r w:rsidRPr="00E513EE">
        <w:rPr>
          <w:rFonts w:ascii="Arial" w:eastAsia="Arial" w:hAnsi="Arial" w:cs="Arial"/>
          <w:sz w:val="22"/>
          <w:szCs w:val="22"/>
        </w:rPr>
        <w:t xml:space="preserve"> kaksi kaikille avointa </w:t>
      </w:r>
      <w:proofErr w:type="spellStart"/>
      <w:r w:rsidRPr="00E513EE">
        <w:rPr>
          <w:rFonts w:ascii="Arial" w:eastAsia="Arial" w:hAnsi="Arial" w:cs="Arial"/>
          <w:sz w:val="22"/>
          <w:szCs w:val="22"/>
        </w:rPr>
        <w:t>padel</w:t>
      </w:r>
      <w:proofErr w:type="spellEnd"/>
      <w:r w:rsidRPr="00E513EE">
        <w:rPr>
          <w:rFonts w:ascii="Arial" w:eastAsia="Arial" w:hAnsi="Arial" w:cs="Arial"/>
          <w:sz w:val="22"/>
          <w:szCs w:val="22"/>
        </w:rPr>
        <w:t xml:space="preserve"> pelipäivää. </w:t>
      </w:r>
    </w:p>
    <w:p w14:paraId="5E5BB71C" w14:textId="7959B499" w:rsidR="004E0B71" w:rsidRPr="00E513EE" w:rsidRDefault="3BDC79AD" w:rsidP="5F45FC61">
      <w:pPr>
        <w:suppressAutoHyphens/>
        <w:spacing w:line="276" w:lineRule="auto"/>
        <w:ind w:left="1418"/>
        <w:jc w:val="both"/>
        <w:rPr>
          <w:rFonts w:ascii="Arial" w:eastAsia="Arial" w:hAnsi="Arial" w:cs="Arial"/>
          <w:sz w:val="22"/>
          <w:szCs w:val="22"/>
        </w:rPr>
      </w:pPr>
      <w:r w:rsidRPr="00E513EE">
        <w:rPr>
          <w:rFonts w:ascii="Arial" w:eastAsia="Arial" w:hAnsi="Arial" w:cs="Arial"/>
          <w:sz w:val="22"/>
          <w:szCs w:val="22"/>
        </w:rPr>
        <w:t>Lohjalaisen Liikunnan päivää</w:t>
      </w:r>
      <w:r w:rsidR="10D2722E" w:rsidRPr="00E513EE">
        <w:rPr>
          <w:rFonts w:ascii="Arial" w:eastAsia="Arial" w:hAnsi="Arial" w:cs="Arial"/>
          <w:sz w:val="22"/>
          <w:szCs w:val="22"/>
        </w:rPr>
        <w:t xml:space="preserve"> ja Taimiston liikuntapuiston </w:t>
      </w:r>
      <w:r w:rsidR="263838D5" w:rsidRPr="00E513EE">
        <w:rPr>
          <w:rFonts w:ascii="Arial" w:eastAsia="Arial" w:hAnsi="Arial" w:cs="Arial"/>
          <w:sz w:val="22"/>
          <w:szCs w:val="22"/>
        </w:rPr>
        <w:t xml:space="preserve">ensimmäisen vaiheen </w:t>
      </w:r>
      <w:r w:rsidR="10D2722E" w:rsidRPr="00E513EE">
        <w:rPr>
          <w:rFonts w:ascii="Arial" w:eastAsia="Arial" w:hAnsi="Arial" w:cs="Arial"/>
          <w:sz w:val="22"/>
          <w:szCs w:val="22"/>
        </w:rPr>
        <w:t>avajaisia vietettiin 26.8</w:t>
      </w:r>
      <w:r w:rsidRPr="00E513EE">
        <w:rPr>
          <w:rFonts w:ascii="Arial" w:eastAsia="Arial" w:hAnsi="Arial" w:cs="Arial"/>
          <w:sz w:val="22"/>
          <w:szCs w:val="22"/>
        </w:rPr>
        <w:t>.</w:t>
      </w:r>
      <w:r w:rsidR="3B5CA89D" w:rsidRPr="00E513EE">
        <w:rPr>
          <w:rFonts w:ascii="Arial" w:eastAsia="Arial" w:hAnsi="Arial" w:cs="Arial"/>
          <w:sz w:val="22"/>
          <w:szCs w:val="22"/>
        </w:rPr>
        <w:t xml:space="preserve"> Taimiston liikuntapu</w:t>
      </w:r>
      <w:r w:rsidR="0506794C" w:rsidRPr="00E513EE">
        <w:rPr>
          <w:rFonts w:ascii="Arial" w:eastAsia="Arial" w:hAnsi="Arial" w:cs="Arial"/>
          <w:sz w:val="22"/>
          <w:szCs w:val="22"/>
        </w:rPr>
        <w:t>istossa. Päivän aikana pääsi kokeilemaan erilaisia liikuntalajeja ja tutustumaan Taimiston uusia kenttiä.</w:t>
      </w:r>
      <w:r w:rsidR="004E0B71" w:rsidRPr="00E513EE">
        <w:br/>
      </w:r>
      <w:r w:rsidRPr="00E513EE">
        <w:rPr>
          <w:rFonts w:ascii="Arial" w:eastAsia="Arial" w:hAnsi="Arial" w:cs="Arial"/>
          <w:sz w:val="22"/>
          <w:szCs w:val="22"/>
        </w:rPr>
        <w:t xml:space="preserve">Laavujen Kierroksia järjestettiin syksyn aikana yhteensä </w:t>
      </w:r>
      <w:r w:rsidR="6AFC2546" w:rsidRPr="00E513EE">
        <w:rPr>
          <w:rFonts w:ascii="Arial" w:eastAsia="Arial" w:hAnsi="Arial" w:cs="Arial"/>
          <w:sz w:val="22"/>
          <w:szCs w:val="22"/>
        </w:rPr>
        <w:t>kolme</w:t>
      </w:r>
      <w:r w:rsidRPr="00E513EE">
        <w:rPr>
          <w:rFonts w:ascii="Arial" w:eastAsia="Arial" w:hAnsi="Arial" w:cs="Arial"/>
          <w:sz w:val="22"/>
          <w:szCs w:val="22"/>
        </w:rPr>
        <w:t xml:space="preserve"> osatapahtumaa, </w:t>
      </w:r>
      <w:r w:rsidR="36544F9C" w:rsidRPr="00E513EE">
        <w:rPr>
          <w:rFonts w:ascii="Arial" w:eastAsia="Arial" w:hAnsi="Arial" w:cs="Arial"/>
          <w:sz w:val="22"/>
          <w:szCs w:val="22"/>
        </w:rPr>
        <w:t>17</w:t>
      </w:r>
      <w:r w:rsidR="107F3D1F" w:rsidRPr="00E513EE">
        <w:rPr>
          <w:rFonts w:ascii="Arial" w:eastAsia="Arial" w:hAnsi="Arial" w:cs="Arial"/>
          <w:sz w:val="22"/>
          <w:szCs w:val="22"/>
        </w:rPr>
        <w:t xml:space="preserve">.9. </w:t>
      </w:r>
      <w:r w:rsidR="58A72069" w:rsidRPr="00E513EE">
        <w:rPr>
          <w:rFonts w:ascii="Arial" w:eastAsia="Arial" w:hAnsi="Arial" w:cs="Arial"/>
          <w:sz w:val="22"/>
          <w:szCs w:val="22"/>
        </w:rPr>
        <w:t xml:space="preserve">Lohjan Museolla, joka oli </w:t>
      </w:r>
      <w:r w:rsidR="3E247D4D" w:rsidRPr="00E513EE">
        <w:rPr>
          <w:rFonts w:ascii="Arial" w:eastAsia="Arial" w:hAnsi="Arial" w:cs="Arial"/>
          <w:sz w:val="22"/>
          <w:szCs w:val="22"/>
        </w:rPr>
        <w:t xml:space="preserve">myös </w:t>
      </w:r>
      <w:r w:rsidR="58A72069" w:rsidRPr="00E513EE">
        <w:rPr>
          <w:rFonts w:ascii="Arial" w:eastAsia="Arial" w:hAnsi="Arial" w:cs="Arial"/>
          <w:sz w:val="22"/>
          <w:szCs w:val="22"/>
        </w:rPr>
        <w:t>yksi Lohja700 – juhlavuoden tapahtumista, 8.10</w:t>
      </w:r>
      <w:r w:rsidR="118B5EF5" w:rsidRPr="00E513EE">
        <w:rPr>
          <w:rFonts w:ascii="Arial" w:eastAsia="Arial" w:hAnsi="Arial" w:cs="Arial"/>
          <w:sz w:val="22"/>
          <w:szCs w:val="22"/>
        </w:rPr>
        <w:t xml:space="preserve">. Nummen </w:t>
      </w:r>
      <w:proofErr w:type="spellStart"/>
      <w:r w:rsidR="118B5EF5" w:rsidRPr="00E513EE">
        <w:rPr>
          <w:rFonts w:ascii="Arial" w:eastAsia="Arial" w:hAnsi="Arial" w:cs="Arial"/>
          <w:sz w:val="22"/>
          <w:szCs w:val="22"/>
        </w:rPr>
        <w:t>Saarlammella</w:t>
      </w:r>
      <w:proofErr w:type="spellEnd"/>
      <w:r w:rsidR="118B5EF5" w:rsidRPr="00E513EE">
        <w:rPr>
          <w:rFonts w:ascii="Arial" w:eastAsia="Arial" w:hAnsi="Arial" w:cs="Arial"/>
          <w:sz w:val="22"/>
          <w:szCs w:val="22"/>
        </w:rPr>
        <w:t>, 27.10. Iltalaavut</w:t>
      </w:r>
      <w:r w:rsidRPr="00E513EE">
        <w:rPr>
          <w:rFonts w:ascii="Arial" w:eastAsia="Arial" w:hAnsi="Arial" w:cs="Arial"/>
          <w:sz w:val="22"/>
          <w:szCs w:val="22"/>
        </w:rPr>
        <w:t xml:space="preserve"> </w:t>
      </w:r>
      <w:proofErr w:type="spellStart"/>
      <w:r w:rsidRPr="00E513EE">
        <w:rPr>
          <w:rFonts w:ascii="Arial" w:eastAsia="Arial" w:hAnsi="Arial" w:cs="Arial"/>
          <w:sz w:val="22"/>
          <w:szCs w:val="22"/>
        </w:rPr>
        <w:t>Gunnarlan</w:t>
      </w:r>
      <w:proofErr w:type="spellEnd"/>
      <w:r w:rsidRPr="00E513EE">
        <w:rPr>
          <w:rFonts w:ascii="Arial" w:eastAsia="Arial" w:hAnsi="Arial" w:cs="Arial"/>
          <w:sz w:val="22"/>
          <w:szCs w:val="22"/>
        </w:rPr>
        <w:t xml:space="preserve"> majalla. </w:t>
      </w:r>
      <w:proofErr w:type="spellStart"/>
      <w:r w:rsidR="411987F0" w:rsidRPr="00E513EE">
        <w:rPr>
          <w:rFonts w:ascii="Arial" w:eastAsia="Arial" w:hAnsi="Arial" w:cs="Arial"/>
          <w:sz w:val="22"/>
          <w:szCs w:val="22"/>
        </w:rPr>
        <w:t>Gunnarlan</w:t>
      </w:r>
      <w:proofErr w:type="spellEnd"/>
      <w:r w:rsidR="411987F0" w:rsidRPr="00E513EE">
        <w:rPr>
          <w:rFonts w:ascii="Arial" w:eastAsia="Arial" w:hAnsi="Arial" w:cs="Arial"/>
          <w:sz w:val="22"/>
          <w:szCs w:val="22"/>
        </w:rPr>
        <w:t xml:space="preserve"> iltalaavujen yhteydessä julkistettiin </w:t>
      </w:r>
      <w:proofErr w:type="spellStart"/>
      <w:r w:rsidR="411987F0" w:rsidRPr="00E513EE">
        <w:rPr>
          <w:rFonts w:ascii="Arial" w:eastAsia="Arial" w:hAnsi="Arial" w:cs="Arial"/>
          <w:sz w:val="22"/>
          <w:szCs w:val="22"/>
        </w:rPr>
        <w:t>Gunnarlan</w:t>
      </w:r>
      <w:proofErr w:type="spellEnd"/>
      <w:r w:rsidR="411987F0" w:rsidRPr="00E513EE">
        <w:rPr>
          <w:rFonts w:ascii="Arial" w:eastAsia="Arial" w:hAnsi="Arial" w:cs="Arial"/>
          <w:sz w:val="22"/>
          <w:szCs w:val="22"/>
        </w:rPr>
        <w:t xml:space="preserve"> ulkoilusiltojen nimet.</w:t>
      </w:r>
      <w:r w:rsidR="3B0A0BB0" w:rsidRPr="00E513EE">
        <w:rPr>
          <w:rFonts w:ascii="Arial" w:eastAsia="Arial" w:hAnsi="Arial" w:cs="Arial"/>
          <w:sz w:val="22"/>
          <w:szCs w:val="22"/>
        </w:rPr>
        <w:t xml:space="preserve"> </w:t>
      </w:r>
      <w:r w:rsidR="3D5E0CA9" w:rsidRPr="00E513EE">
        <w:rPr>
          <w:rFonts w:ascii="Arial" w:eastAsia="Arial" w:hAnsi="Arial" w:cs="Arial"/>
          <w:sz w:val="22"/>
          <w:szCs w:val="22"/>
        </w:rPr>
        <w:t>Junaradan ylittävä silta</w:t>
      </w:r>
      <w:r w:rsidR="3B0A0BB0" w:rsidRPr="00E513EE">
        <w:rPr>
          <w:rFonts w:ascii="Arial" w:eastAsia="Arial" w:hAnsi="Arial" w:cs="Arial"/>
          <w:sz w:val="22"/>
          <w:szCs w:val="22"/>
        </w:rPr>
        <w:t xml:space="preserve"> nimettiin </w:t>
      </w:r>
      <w:proofErr w:type="spellStart"/>
      <w:r w:rsidR="339675ED" w:rsidRPr="00E513EE">
        <w:rPr>
          <w:rFonts w:ascii="Arial" w:eastAsia="Arial" w:hAnsi="Arial" w:cs="Arial"/>
          <w:sz w:val="22"/>
          <w:szCs w:val="22"/>
        </w:rPr>
        <w:t>Lipastin</w:t>
      </w:r>
      <w:proofErr w:type="spellEnd"/>
      <w:r w:rsidR="339675ED" w:rsidRPr="00E513EE">
        <w:rPr>
          <w:rFonts w:ascii="Arial" w:eastAsia="Arial" w:hAnsi="Arial" w:cs="Arial"/>
          <w:sz w:val="22"/>
          <w:szCs w:val="22"/>
        </w:rPr>
        <w:t xml:space="preserve"> sillaksi, Leo </w:t>
      </w:r>
      <w:proofErr w:type="spellStart"/>
      <w:r w:rsidR="339675ED" w:rsidRPr="00E513EE">
        <w:rPr>
          <w:rFonts w:ascii="Arial" w:eastAsia="Arial" w:hAnsi="Arial" w:cs="Arial"/>
          <w:sz w:val="22"/>
          <w:szCs w:val="22"/>
        </w:rPr>
        <w:t>Lipasti</w:t>
      </w:r>
      <w:r w:rsidR="6B7A65EC" w:rsidRPr="00E513EE">
        <w:rPr>
          <w:rFonts w:ascii="Arial" w:eastAsia="Arial" w:hAnsi="Arial" w:cs="Arial"/>
          <w:sz w:val="22"/>
          <w:szCs w:val="22"/>
        </w:rPr>
        <w:t>n</w:t>
      </w:r>
      <w:proofErr w:type="spellEnd"/>
      <w:r w:rsidR="6B7A65EC" w:rsidRPr="00E513EE">
        <w:rPr>
          <w:rFonts w:ascii="Arial" w:eastAsia="Arial" w:hAnsi="Arial" w:cs="Arial"/>
          <w:sz w:val="22"/>
          <w:szCs w:val="22"/>
        </w:rPr>
        <w:t xml:space="preserve"> mukaan, joka</w:t>
      </w:r>
      <w:r w:rsidR="339675ED" w:rsidRPr="00E513EE">
        <w:rPr>
          <w:rFonts w:ascii="Arial" w:eastAsia="Arial" w:hAnsi="Arial" w:cs="Arial"/>
          <w:sz w:val="22"/>
          <w:szCs w:val="22"/>
        </w:rPr>
        <w:t xml:space="preserve"> oli lohjalainen liikunnan ja urheilun moniosaaja, joka toimi aktiivisena liikuttajana useassa lohjalaisessa liikuntaseurassa.</w:t>
      </w:r>
      <w:r w:rsidR="5FA85033" w:rsidRPr="00E513EE">
        <w:rPr>
          <w:rFonts w:ascii="Arial" w:eastAsia="Arial" w:hAnsi="Arial" w:cs="Arial"/>
          <w:sz w:val="22"/>
          <w:szCs w:val="22"/>
        </w:rPr>
        <w:t xml:space="preserve"> </w:t>
      </w:r>
      <w:proofErr w:type="spellStart"/>
      <w:r w:rsidR="5FA85033" w:rsidRPr="00E513EE">
        <w:rPr>
          <w:rFonts w:ascii="Arial" w:eastAsia="Arial" w:hAnsi="Arial" w:cs="Arial"/>
          <w:sz w:val="22"/>
          <w:szCs w:val="22"/>
        </w:rPr>
        <w:t>Gunnarlankadun</w:t>
      </w:r>
      <w:proofErr w:type="spellEnd"/>
      <w:r w:rsidR="5FA85033" w:rsidRPr="00E513EE">
        <w:rPr>
          <w:rFonts w:ascii="Arial" w:eastAsia="Arial" w:hAnsi="Arial" w:cs="Arial"/>
          <w:sz w:val="22"/>
          <w:szCs w:val="22"/>
        </w:rPr>
        <w:t xml:space="preserve"> ylittävä silta nimettiin Virtakoivun sillaksi, Pekka Virtakoivun mukaan</w:t>
      </w:r>
      <w:r w:rsidR="7E025C42" w:rsidRPr="00E513EE">
        <w:rPr>
          <w:rFonts w:ascii="Arial" w:eastAsia="Arial" w:hAnsi="Arial" w:cs="Arial"/>
          <w:sz w:val="22"/>
          <w:szCs w:val="22"/>
        </w:rPr>
        <w:t xml:space="preserve">, joka </w:t>
      </w:r>
      <w:r w:rsidR="5FA85033" w:rsidRPr="00E513EE">
        <w:rPr>
          <w:rFonts w:ascii="Arial" w:eastAsia="Arial" w:hAnsi="Arial" w:cs="Arial"/>
          <w:sz w:val="22"/>
          <w:szCs w:val="22"/>
        </w:rPr>
        <w:t xml:space="preserve">on legendaarinen lohjalaishiihtäjä, joka tunnetaan maailmanlaajuisesti tasatyöntöhiihdon kehittäjänä. </w:t>
      </w:r>
      <w:r w:rsidRPr="00E513EE">
        <w:rPr>
          <w:rFonts w:ascii="Arial" w:eastAsia="Arial" w:hAnsi="Arial" w:cs="Arial"/>
          <w:sz w:val="22"/>
          <w:szCs w:val="22"/>
        </w:rPr>
        <w:t xml:space="preserve">Tonttupolun </w:t>
      </w:r>
      <w:r w:rsidR="5AB49014" w:rsidRPr="00E513EE">
        <w:rPr>
          <w:rFonts w:ascii="Arial" w:eastAsia="Arial" w:hAnsi="Arial" w:cs="Arial"/>
          <w:sz w:val="22"/>
          <w:szCs w:val="22"/>
        </w:rPr>
        <w:t xml:space="preserve">rakennettiin Hiidensalmen rantaraitille ja tonttupolun </w:t>
      </w:r>
      <w:r w:rsidRPr="00E513EE">
        <w:rPr>
          <w:rFonts w:ascii="Arial" w:eastAsia="Arial" w:hAnsi="Arial" w:cs="Arial"/>
          <w:sz w:val="22"/>
          <w:szCs w:val="22"/>
        </w:rPr>
        <w:t xml:space="preserve">avajaisia vietettiin </w:t>
      </w:r>
      <w:r w:rsidR="5AB49014" w:rsidRPr="00E513EE">
        <w:rPr>
          <w:rFonts w:ascii="Arial" w:eastAsia="Arial" w:hAnsi="Arial" w:cs="Arial"/>
          <w:sz w:val="22"/>
          <w:szCs w:val="22"/>
        </w:rPr>
        <w:t>8.12.</w:t>
      </w:r>
      <w:r w:rsidRPr="00E513EE">
        <w:rPr>
          <w:rFonts w:ascii="Arial" w:eastAsia="Arial" w:hAnsi="Arial" w:cs="Arial"/>
          <w:sz w:val="22"/>
          <w:szCs w:val="22"/>
        </w:rPr>
        <w:t xml:space="preserve"> Avajaisissa oli ohjelmaa perheille ja myös Joulupukki vieraili tapahtumassa</w:t>
      </w:r>
      <w:r w:rsidR="00201A71" w:rsidRPr="00E513EE">
        <w:rPr>
          <w:rFonts w:ascii="Arial" w:eastAsia="Arial" w:hAnsi="Arial" w:cs="Arial"/>
          <w:sz w:val="22"/>
          <w:szCs w:val="22"/>
        </w:rPr>
        <w:t xml:space="preserve">, avajaiset keräsi </w:t>
      </w:r>
      <w:r w:rsidR="3903FE6F" w:rsidRPr="00E513EE">
        <w:rPr>
          <w:rFonts w:ascii="Arial" w:eastAsia="Arial" w:hAnsi="Arial" w:cs="Arial"/>
          <w:sz w:val="22"/>
          <w:szCs w:val="22"/>
        </w:rPr>
        <w:t>yli 300</w:t>
      </w:r>
      <w:r w:rsidR="00201A71" w:rsidRPr="00E513EE">
        <w:rPr>
          <w:rFonts w:ascii="Arial" w:eastAsia="Arial" w:hAnsi="Arial" w:cs="Arial"/>
          <w:sz w:val="22"/>
          <w:szCs w:val="22"/>
        </w:rPr>
        <w:t xml:space="preserve"> osallistujaa.</w:t>
      </w:r>
      <w:r w:rsidR="2A5EAA1B" w:rsidRPr="00E513EE">
        <w:rPr>
          <w:rFonts w:ascii="Arial" w:eastAsia="Arial" w:hAnsi="Arial" w:cs="Arial"/>
          <w:sz w:val="22"/>
          <w:szCs w:val="22"/>
        </w:rPr>
        <w:t xml:space="preserve"> </w:t>
      </w:r>
    </w:p>
    <w:p w14:paraId="650641E8" w14:textId="07209540" w:rsidR="2A5EAA1B" w:rsidRPr="00E513EE" w:rsidRDefault="2A5EAA1B" w:rsidP="0FF82833">
      <w:pPr>
        <w:spacing w:line="276" w:lineRule="auto"/>
        <w:ind w:left="1418"/>
        <w:jc w:val="both"/>
        <w:rPr>
          <w:rFonts w:ascii="Arial" w:eastAsia="Arial" w:hAnsi="Arial" w:cs="Arial"/>
          <w:sz w:val="22"/>
          <w:szCs w:val="22"/>
        </w:rPr>
      </w:pPr>
      <w:r w:rsidRPr="00E513EE">
        <w:rPr>
          <w:rFonts w:ascii="Arial" w:eastAsia="Arial" w:hAnsi="Arial" w:cs="Arial"/>
          <w:sz w:val="22"/>
          <w:szCs w:val="22"/>
        </w:rPr>
        <w:t xml:space="preserve">Erityislapsille ja heidän perheilleen järjestettiin </w:t>
      </w:r>
      <w:r w:rsidR="380B37CB" w:rsidRPr="00E513EE">
        <w:rPr>
          <w:rFonts w:ascii="Arial" w:eastAsia="Arial" w:hAnsi="Arial" w:cs="Arial"/>
          <w:sz w:val="22"/>
          <w:szCs w:val="22"/>
        </w:rPr>
        <w:t>Tempputohinat-tapahtuma</w:t>
      </w:r>
      <w:r w:rsidR="175DAA64" w:rsidRPr="00E513EE">
        <w:rPr>
          <w:rFonts w:ascii="Arial" w:eastAsia="Arial" w:hAnsi="Arial" w:cs="Arial"/>
          <w:sz w:val="22"/>
          <w:szCs w:val="22"/>
        </w:rPr>
        <w:t xml:space="preserve"> 11.12. </w:t>
      </w:r>
      <w:proofErr w:type="spellStart"/>
      <w:r w:rsidR="175DAA64" w:rsidRPr="00E513EE">
        <w:rPr>
          <w:rFonts w:ascii="Arial" w:eastAsia="Arial" w:hAnsi="Arial" w:cs="Arial"/>
          <w:sz w:val="22"/>
          <w:szCs w:val="22"/>
        </w:rPr>
        <w:t>Routionmäen</w:t>
      </w:r>
      <w:proofErr w:type="spellEnd"/>
      <w:r w:rsidR="175DAA64" w:rsidRPr="00E513EE">
        <w:rPr>
          <w:rFonts w:ascii="Arial" w:eastAsia="Arial" w:hAnsi="Arial" w:cs="Arial"/>
          <w:sz w:val="22"/>
          <w:szCs w:val="22"/>
        </w:rPr>
        <w:t xml:space="preserve"> liikuntasalissa</w:t>
      </w:r>
      <w:r w:rsidRPr="00E513EE">
        <w:rPr>
          <w:rFonts w:ascii="Arial" w:eastAsia="Arial" w:hAnsi="Arial" w:cs="Arial"/>
          <w:sz w:val="22"/>
          <w:szCs w:val="22"/>
        </w:rPr>
        <w:t xml:space="preserve"> yhteistyössä Lohjan vammaisneuvoston</w:t>
      </w:r>
      <w:r w:rsidR="52D88C14" w:rsidRPr="00E513EE">
        <w:rPr>
          <w:rFonts w:ascii="Arial" w:eastAsia="Arial" w:hAnsi="Arial" w:cs="Arial"/>
          <w:sz w:val="22"/>
          <w:szCs w:val="22"/>
        </w:rPr>
        <w:t xml:space="preserve">, Kolmen Kampuksen Urheiluopiston ja </w:t>
      </w:r>
      <w:proofErr w:type="spellStart"/>
      <w:r w:rsidRPr="00E513EE">
        <w:rPr>
          <w:rFonts w:ascii="Arial" w:eastAsia="Arial" w:hAnsi="Arial" w:cs="Arial"/>
          <w:sz w:val="22"/>
          <w:szCs w:val="22"/>
        </w:rPr>
        <w:t>Routionmäen</w:t>
      </w:r>
      <w:proofErr w:type="spellEnd"/>
      <w:r w:rsidRPr="00E513EE">
        <w:rPr>
          <w:rFonts w:ascii="Arial" w:eastAsia="Arial" w:hAnsi="Arial" w:cs="Arial"/>
          <w:sz w:val="22"/>
          <w:szCs w:val="22"/>
        </w:rPr>
        <w:t xml:space="preserve"> yhtenäiskoulun kanssa</w:t>
      </w:r>
      <w:r w:rsidR="682DEE7D" w:rsidRPr="00E513EE">
        <w:rPr>
          <w:rFonts w:ascii="Arial" w:eastAsia="Arial" w:hAnsi="Arial" w:cs="Arial"/>
          <w:sz w:val="22"/>
          <w:szCs w:val="22"/>
        </w:rPr>
        <w:t>.</w:t>
      </w:r>
    </w:p>
    <w:p w14:paraId="6247FDA3" w14:textId="5DECBAE8" w:rsidR="5F45FC61" w:rsidRDefault="5F45FC61" w:rsidP="5F45FC61">
      <w:pPr>
        <w:spacing w:line="276" w:lineRule="auto"/>
        <w:ind w:left="1418"/>
        <w:jc w:val="both"/>
        <w:rPr>
          <w:rFonts w:ascii="Arial" w:eastAsia="Arial" w:hAnsi="Arial" w:cs="Arial"/>
          <w:i/>
          <w:iCs/>
          <w:sz w:val="22"/>
          <w:szCs w:val="22"/>
        </w:rPr>
      </w:pPr>
    </w:p>
    <w:p w14:paraId="2D7A5FE9" w14:textId="0828A7BB" w:rsidR="20AEAF39" w:rsidRPr="003C4215" w:rsidRDefault="20AEAF39" w:rsidP="5F45FC61">
      <w:pPr>
        <w:spacing w:after="160" w:line="276" w:lineRule="auto"/>
        <w:jc w:val="both"/>
        <w:rPr>
          <w:rFonts w:ascii="Arial" w:hAnsi="Arial" w:cs="Arial"/>
          <w:b/>
          <w:bCs/>
          <w:sz w:val="24"/>
          <w:szCs w:val="24"/>
        </w:rPr>
      </w:pPr>
      <w:r w:rsidRPr="003C4215">
        <w:rPr>
          <w:rFonts w:ascii="Arial" w:hAnsi="Arial" w:cs="Arial"/>
          <w:b/>
          <w:bCs/>
          <w:sz w:val="24"/>
          <w:szCs w:val="24"/>
        </w:rPr>
        <w:t xml:space="preserve">Seuratoiminta            </w:t>
      </w:r>
    </w:p>
    <w:p w14:paraId="6CC1A95C" w14:textId="7C3FD72B" w:rsidR="20AEAF39" w:rsidRPr="005B4176" w:rsidRDefault="20AEAF39" w:rsidP="5F45FC61">
      <w:pPr>
        <w:widowControl/>
        <w:spacing w:beforeAutospacing="1" w:afterAutospacing="1"/>
        <w:ind w:left="1275"/>
        <w:jc w:val="both"/>
        <w:rPr>
          <w:rFonts w:ascii="Arial" w:hAnsi="Arial" w:cs="Arial"/>
          <w:sz w:val="22"/>
          <w:szCs w:val="22"/>
        </w:rPr>
      </w:pPr>
      <w:r w:rsidRPr="005B4176">
        <w:rPr>
          <w:rFonts w:ascii="Arial" w:hAnsi="Arial" w:cs="Arial"/>
          <w:sz w:val="22"/>
          <w:szCs w:val="22"/>
        </w:rPr>
        <w:t>Lohjalaiset liikuntaseurat liikuttivat aktiivisesti eri ikäisiä kuntalaisia, niin omassa toiminnassaan, kuin yhteistyöllä järjestetyissä tapahtumissa. Liikuntaseuroissa edelleen on näkyvissä koronan vaikutukset, harrastajamäärissä ei ole vieläkään päästy samoihin lukuihin, kuin ennen koronaa.</w:t>
      </w:r>
    </w:p>
    <w:p w14:paraId="6DA17970" w14:textId="4876CB7C" w:rsidR="20AEAF39" w:rsidRPr="005B4176" w:rsidRDefault="20AEAF39" w:rsidP="5F45FC61">
      <w:pPr>
        <w:widowControl/>
        <w:spacing w:beforeAutospacing="1" w:afterAutospacing="1"/>
        <w:ind w:left="1275"/>
        <w:jc w:val="both"/>
        <w:rPr>
          <w:rFonts w:ascii="Arial" w:hAnsi="Arial" w:cs="Arial"/>
          <w:sz w:val="22"/>
          <w:szCs w:val="22"/>
        </w:rPr>
      </w:pPr>
      <w:r w:rsidRPr="005B4176">
        <w:rPr>
          <w:rFonts w:ascii="Arial" w:hAnsi="Arial" w:cs="Arial"/>
          <w:sz w:val="22"/>
          <w:szCs w:val="22"/>
        </w:rPr>
        <w:t>Keväällä toteutettiin järjestökysely kaikille lohjalaisille järjestöille. Järjestökyselyn vastauksia käytiin läpi Lohjan yhteisessä järjestöillassa toukokuussa. Liikuntajärjestöt kokivat tärkeänä mm., että yhteistyötä Lohjan Liikuntakeskuksen kanssa on tärkeää ja yhteistyötä tulisi tehdä nykyistä enemmän. Myös järjestöjen keskinäisen yhteistyön toivottiin lisääntyvän tulevaisuudessa.</w:t>
      </w:r>
    </w:p>
    <w:p w14:paraId="1C381783" w14:textId="199FB935" w:rsidR="20AEAF39" w:rsidRPr="005B4176" w:rsidRDefault="20AEAF39" w:rsidP="5F45FC61">
      <w:pPr>
        <w:widowControl/>
        <w:spacing w:beforeAutospacing="1" w:afterAutospacing="1"/>
        <w:ind w:left="1275"/>
        <w:jc w:val="both"/>
        <w:rPr>
          <w:rFonts w:ascii="Arial" w:hAnsi="Arial" w:cs="Arial"/>
          <w:sz w:val="22"/>
          <w:szCs w:val="22"/>
        </w:rPr>
      </w:pPr>
      <w:r w:rsidRPr="005B4176">
        <w:rPr>
          <w:rFonts w:ascii="Arial" w:hAnsi="Arial" w:cs="Arial"/>
          <w:sz w:val="22"/>
          <w:szCs w:val="22"/>
        </w:rPr>
        <w:t xml:space="preserve">Lohjan Liikuntakeskus järjesti monia liikuntatapahtumia yhteistyössä liikuntaseurojen kanssa, vaikkakin monissa seuroissa on haasteita saada vapaaehtoisia mukaan järjestelyihin. Seurojen kanssa järjestettiin yhteistyössä mm. Laavujen kierrokset, </w:t>
      </w:r>
      <w:proofErr w:type="spellStart"/>
      <w:r w:rsidRPr="005B4176">
        <w:rPr>
          <w:rFonts w:ascii="Arial" w:hAnsi="Arial" w:cs="Arial"/>
          <w:sz w:val="22"/>
          <w:szCs w:val="22"/>
        </w:rPr>
        <w:t>TenavaTohinat</w:t>
      </w:r>
      <w:proofErr w:type="spellEnd"/>
      <w:r w:rsidRPr="005B4176">
        <w:rPr>
          <w:rFonts w:ascii="Arial" w:hAnsi="Arial" w:cs="Arial"/>
          <w:sz w:val="22"/>
          <w:szCs w:val="22"/>
        </w:rPr>
        <w:t xml:space="preserve">, Lohjalaisen Liikunnan päivä. </w:t>
      </w:r>
    </w:p>
    <w:p w14:paraId="4E050F52" w14:textId="5709BC97" w:rsidR="20AEAF39" w:rsidRPr="005B4176" w:rsidRDefault="20AEAF39" w:rsidP="5F45FC61">
      <w:pPr>
        <w:widowControl/>
        <w:spacing w:beforeAutospacing="1" w:afterAutospacing="1"/>
        <w:ind w:left="1275"/>
        <w:jc w:val="both"/>
        <w:rPr>
          <w:rFonts w:ascii="Arial" w:hAnsi="Arial" w:cs="Arial"/>
          <w:sz w:val="22"/>
          <w:szCs w:val="22"/>
        </w:rPr>
      </w:pPr>
      <w:r w:rsidRPr="005B4176">
        <w:rPr>
          <w:rFonts w:ascii="Arial" w:hAnsi="Arial" w:cs="Arial"/>
          <w:sz w:val="22"/>
          <w:szCs w:val="22"/>
        </w:rPr>
        <w:t xml:space="preserve">Tapahtumien lisäksi on yhteistyötä tehty myös erilaisten liikuntakurssien ja koululaisten lomatoiminnan järjestämisessä.  </w:t>
      </w:r>
    </w:p>
    <w:p w14:paraId="6537605D" w14:textId="5616956A" w:rsidR="20AEAF39" w:rsidRPr="005B4176" w:rsidRDefault="20AEAF39" w:rsidP="5F45FC61">
      <w:pPr>
        <w:widowControl/>
        <w:spacing w:beforeAutospacing="1" w:afterAutospacing="1"/>
        <w:ind w:left="1276" w:hanging="1"/>
        <w:jc w:val="both"/>
        <w:rPr>
          <w:rFonts w:ascii="Arial" w:hAnsi="Arial" w:cs="Arial"/>
          <w:sz w:val="22"/>
          <w:szCs w:val="22"/>
        </w:rPr>
      </w:pPr>
      <w:r w:rsidRPr="005B4176">
        <w:rPr>
          <w:rFonts w:ascii="Arial" w:hAnsi="Arial" w:cs="Arial"/>
          <w:sz w:val="22"/>
          <w:szCs w:val="22"/>
        </w:rPr>
        <w:t>Lohjalaisen Liikunnan päivä järjestettiin ensimmäistä Lohjan Liikuntakeskuksen organisoimana. Lohjalaisen Liikunnan päivä järjestettiin 26.8. Taimiston liikuntapuistossa, jonka hienot olosuhteet mahdollistivat seuroille hyvän tilaisuuden esitellä omaa toimintaansa. Lohjalaisen Liikunnan päivässä oli yhteensä 25 liikunta-alan toimijaa, joista 19 oli liikuntaseuroja.</w:t>
      </w:r>
    </w:p>
    <w:p w14:paraId="5114B2F9" w14:textId="2A85FBCE" w:rsidR="5F45FC61" w:rsidRDefault="5F45FC61" w:rsidP="5F45FC61">
      <w:pPr>
        <w:spacing w:line="276" w:lineRule="auto"/>
        <w:ind w:left="1418"/>
        <w:jc w:val="both"/>
        <w:rPr>
          <w:rFonts w:ascii="Arial" w:eastAsia="Arial" w:hAnsi="Arial" w:cs="Arial"/>
          <w:i/>
          <w:iCs/>
          <w:sz w:val="22"/>
          <w:szCs w:val="22"/>
        </w:rPr>
      </w:pPr>
    </w:p>
    <w:p w14:paraId="72413052" w14:textId="4B39B91E" w:rsidR="004E0B71" w:rsidRPr="00E90D66" w:rsidRDefault="004E0B71" w:rsidP="62BE157B">
      <w:pPr>
        <w:suppressAutoHyphens/>
        <w:spacing w:line="276" w:lineRule="auto"/>
        <w:jc w:val="both"/>
        <w:rPr>
          <w:rFonts w:ascii="Arial" w:eastAsia="Arial" w:hAnsi="Arial" w:cs="Arial"/>
          <w:b/>
          <w:bCs/>
          <w:i/>
          <w:iCs/>
          <w:color w:val="000000" w:themeColor="text1"/>
          <w:sz w:val="24"/>
          <w:szCs w:val="24"/>
          <w:highlight w:val="yellow"/>
        </w:rPr>
      </w:pPr>
    </w:p>
    <w:p w14:paraId="773E0FE6" w14:textId="5340E5FD" w:rsidR="41D2DF21" w:rsidRPr="00D8119A" w:rsidRDefault="41D2DF21" w:rsidP="5F45FC61">
      <w:pPr>
        <w:spacing w:after="160" w:line="276" w:lineRule="auto"/>
        <w:jc w:val="both"/>
        <w:rPr>
          <w:rFonts w:ascii="Arial" w:eastAsia="Arial" w:hAnsi="Arial" w:cs="Arial"/>
          <w:b/>
          <w:bCs/>
          <w:sz w:val="24"/>
          <w:szCs w:val="24"/>
        </w:rPr>
      </w:pPr>
      <w:r w:rsidRPr="00D8119A">
        <w:rPr>
          <w:rFonts w:ascii="Arial" w:eastAsia="Arial" w:hAnsi="Arial" w:cs="Arial"/>
          <w:b/>
          <w:bCs/>
          <w:sz w:val="24"/>
          <w:szCs w:val="24"/>
        </w:rPr>
        <w:lastRenderedPageBreak/>
        <w:t>LIIKUNTAPAIKAT</w:t>
      </w:r>
      <w:r w:rsidRPr="00D8119A">
        <w:tab/>
      </w:r>
    </w:p>
    <w:p w14:paraId="50447D8A" w14:textId="6F1EDE86" w:rsidR="00EF7E31" w:rsidRPr="00D8119A" w:rsidRDefault="00EF7E31" w:rsidP="5F45FC61">
      <w:pPr>
        <w:widowControl/>
        <w:autoSpaceDE/>
        <w:autoSpaceDN/>
        <w:adjustRightInd/>
        <w:spacing w:after="160"/>
        <w:ind w:left="-20" w:right="-20"/>
        <w:jc w:val="both"/>
        <w:rPr>
          <w:rFonts w:ascii="Arial" w:hAnsi="Arial" w:cs="Arial"/>
        </w:rPr>
      </w:pPr>
    </w:p>
    <w:p w14:paraId="097A4D4D" w14:textId="77777777" w:rsidR="000B11D7" w:rsidRDefault="7EDB4DAF" w:rsidP="000B11D7">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Vuosi 2023 päästiin aloittamaan talvisissa tunnelmissa, kun ulko-olosuhteet saatiin Lohjalle jo reilusti ennen vuoden vaihdetta. Kausi alkoi hyvillä pakkasilla ja lunta saatiin luonnon toimesta jopa niinkin paljon, että Lohja oli hetkellisesti koko Suomen lumisin paikkakunta. Tämä mahdollisti kattavasti latuverkoston avaamisen kaikilla Liikuntakeskuksen hallinnoimilla alueilla. </w:t>
      </w:r>
      <w:proofErr w:type="gramStart"/>
      <w:r w:rsidRPr="00D8119A">
        <w:rPr>
          <w:rFonts w:ascii="Arial" w:eastAsia="Calibri" w:hAnsi="Arial" w:cs="Arial"/>
          <w:sz w:val="22"/>
          <w:szCs w:val="22"/>
        </w:rPr>
        <w:t>Lumimäärästä johtuen</w:t>
      </w:r>
      <w:proofErr w:type="gramEnd"/>
      <w:r w:rsidRPr="00D8119A">
        <w:rPr>
          <w:rFonts w:ascii="Arial" w:eastAsia="Calibri" w:hAnsi="Arial" w:cs="Arial"/>
          <w:sz w:val="22"/>
          <w:szCs w:val="22"/>
        </w:rPr>
        <w:t xml:space="preserve"> tehtiin päätös olla tykittämättä tekolunta, vaikka siihen </w:t>
      </w:r>
      <w:r w:rsidR="005D0C3B" w:rsidRPr="00D8119A">
        <w:rPr>
          <w:rFonts w:ascii="Arial" w:eastAsia="Calibri" w:hAnsi="Arial" w:cs="Arial"/>
          <w:sz w:val="22"/>
          <w:szCs w:val="22"/>
        </w:rPr>
        <w:t>olikin</w:t>
      </w:r>
      <w:r w:rsidRPr="00D8119A">
        <w:rPr>
          <w:rFonts w:ascii="Arial" w:eastAsia="Calibri" w:hAnsi="Arial" w:cs="Arial"/>
          <w:sz w:val="22"/>
          <w:szCs w:val="22"/>
        </w:rPr>
        <w:t xml:space="preserve"> varauduttu talkoolaisilla ja päivitetyllä kalustolla.</w:t>
      </w:r>
    </w:p>
    <w:p w14:paraId="2BE6BA32" w14:textId="77777777" w:rsidR="00FC6E09" w:rsidRDefault="7EDB4DAF" w:rsidP="000B11D7">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Ulkojäät saatiin kattavasti myös kuntoon kenttä toisensa jälkeen, kun oikukas talvi alkoi haastamaan olosuhteita. Kenttien perustaminen ulkojäiksi jouduttiin tekemään jopa neljä kertaa alusta, kun vesisateet ja lämpimät asteet huuhtelivat kovan työn tulokset pois. Varsinaiseen ulkojäiden hoitovaiheeseen päästiin aina vain hetkellisesti eikä vaihtelevien lämpötilojen </w:t>
      </w:r>
      <w:r w:rsidR="00D8119A" w:rsidRPr="00D8119A">
        <w:rPr>
          <w:rFonts w:ascii="Arial" w:eastAsia="Calibri" w:hAnsi="Arial" w:cs="Arial"/>
          <w:sz w:val="22"/>
          <w:szCs w:val="22"/>
        </w:rPr>
        <w:t>takia</w:t>
      </w:r>
      <w:r w:rsidRPr="00D8119A">
        <w:rPr>
          <w:rFonts w:ascii="Arial" w:eastAsia="Calibri" w:hAnsi="Arial" w:cs="Arial"/>
          <w:sz w:val="22"/>
          <w:szCs w:val="22"/>
        </w:rPr>
        <w:t xml:space="preserve"> jäitä ehditty paksuntaa riittävästi, kun uusi lämpöjakso veivät useimmat kentät aina hiekoille asti. Joustavan henkilöstön avulla saatiin tehtyä nopeita työvuoromuutoksia ja sitä kautta pystyttiin hyödyntämään yöpakkaset jäädytystöissä. </w:t>
      </w:r>
    </w:p>
    <w:p w14:paraId="375E702E" w14:textId="77777777" w:rsidR="002052B1" w:rsidRDefault="7EDB4DAF" w:rsidP="000B11D7">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Latupuolella haastoi vaihtelevien säiden lisäksi myös kalusto. Latukoneessa alkoi ilmenemään iän myötä muodostuneita ongelmia ja </w:t>
      </w:r>
      <w:proofErr w:type="spellStart"/>
      <w:r w:rsidRPr="00D8119A">
        <w:rPr>
          <w:rFonts w:ascii="Arial" w:eastAsia="Calibri" w:hAnsi="Arial" w:cs="Arial"/>
          <w:sz w:val="22"/>
          <w:szCs w:val="22"/>
        </w:rPr>
        <w:t>Paana</w:t>
      </w:r>
      <w:proofErr w:type="spellEnd"/>
      <w:r w:rsidRPr="00D8119A">
        <w:rPr>
          <w:rFonts w:ascii="Arial" w:eastAsia="Calibri" w:hAnsi="Arial" w:cs="Arial"/>
          <w:sz w:val="22"/>
          <w:szCs w:val="22"/>
        </w:rPr>
        <w:t xml:space="preserve"> tavattiinkin valitettavan usein pysäköitynä ladun varteen huoltoa odottamassa. Korjaukset toivat valitettavan paljon lisäkuluja, mutta ennen kaikkea se aiheutti ikävän huoltokatkon latujen hoidossa.</w:t>
      </w:r>
    </w:p>
    <w:p w14:paraId="4C5FC367" w14:textId="77777777" w:rsidR="00640F9C" w:rsidRDefault="7EDB4DAF" w:rsidP="000B11D7">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Henkilöstössä tapahtui talviliikuntapaikoilla ennakoimaton tilanne, kun vakinainen latujen hoitaja lähti uusiin haasteisiin kesken talvikauden. Latujen kunnossapito saatiin turvattua sisäisillä järjestelyillä ja kouluttamisella. Lisäksi olosuhteiden puolella haastoi pitkät sairauspoissaolot, mikä näyttäytyi kentillä viiveenä kunnossapidossa. Kevät näytti olevan aikaisessa, kunnes maaliskuun lopulla saatiin vielä pieni takatalvi, jolloin latukone laitettiin vielä viikoksi töihin. </w:t>
      </w:r>
    </w:p>
    <w:p w14:paraId="4A266BFC" w14:textId="0483B913" w:rsidR="00EF7E31" w:rsidRPr="00D8119A" w:rsidRDefault="7EDB4DAF" w:rsidP="000B11D7">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Takatalven takia </w:t>
      </w:r>
      <w:proofErr w:type="spellStart"/>
      <w:r w:rsidRPr="00D8119A">
        <w:rPr>
          <w:rFonts w:ascii="Arial" w:eastAsia="Calibri" w:hAnsi="Arial" w:cs="Arial"/>
          <w:sz w:val="22"/>
          <w:szCs w:val="22"/>
        </w:rPr>
        <w:t>Ojamon</w:t>
      </w:r>
      <w:proofErr w:type="spellEnd"/>
      <w:r w:rsidRPr="00D8119A">
        <w:rPr>
          <w:rFonts w:ascii="Arial" w:eastAsia="Calibri" w:hAnsi="Arial" w:cs="Arial"/>
          <w:sz w:val="22"/>
          <w:szCs w:val="22"/>
        </w:rPr>
        <w:t xml:space="preserve"> tekonurmen avaaminen viivästyi muutamalla viikolla. Jäähallin kattoon asennetut taipumanseurantalaitteet pääsivät täyteen toimeen ja runsaiden lumisateiden myötä kattoa jouduttiin tyhjentämään yhteensä neljä kertaa talven aikana. Lumentyhjennyksestä muodostui merkittävät kunnossapidon kustannukset. Halli saatiin ennakoimalla pidettyä käytettävissä koko kauden.  </w:t>
      </w:r>
    </w:p>
    <w:p w14:paraId="75DB0E55" w14:textId="77777777" w:rsidR="008A779F" w:rsidRDefault="7EDB4DAF" w:rsidP="00D8119A">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Kevään puhkeamista saatiin odotella totuttua pidempään. Viileä kevät vaikutti nurmikenttien käyttöönottoon huomattavasti ja kun kentät lähtivät kasvuun, jouduttiin toteamaan, että Harjun nurmi oli talven jäljiltä lähes kauttaaltaan kuollut. Nurmelle tehtiin kaikki mahdolliset hoitotoimenpiteet mitä omalla kalustolla oli tehtävissä ja urakoitsijalta tilattu kentän täysi kylvö viivästyi urakoitsijan aikatauluhaasteiden </w:t>
      </w:r>
      <w:r w:rsidR="00D8119A" w:rsidRPr="00D8119A">
        <w:rPr>
          <w:rFonts w:ascii="Arial" w:eastAsia="Calibri" w:hAnsi="Arial" w:cs="Arial"/>
          <w:sz w:val="22"/>
          <w:szCs w:val="22"/>
        </w:rPr>
        <w:t>takia</w:t>
      </w:r>
      <w:r w:rsidRPr="00D8119A">
        <w:rPr>
          <w:rFonts w:ascii="Arial" w:eastAsia="Calibri" w:hAnsi="Arial" w:cs="Arial"/>
          <w:sz w:val="22"/>
          <w:szCs w:val="22"/>
        </w:rPr>
        <w:t xml:space="preserve">. Onni tilanteessa oli, että toimintaa saatiin ohjattua </w:t>
      </w:r>
      <w:proofErr w:type="spellStart"/>
      <w:r w:rsidRPr="00D8119A">
        <w:rPr>
          <w:rFonts w:ascii="Arial" w:eastAsia="Calibri" w:hAnsi="Arial" w:cs="Arial"/>
          <w:sz w:val="22"/>
          <w:szCs w:val="22"/>
        </w:rPr>
        <w:t>Ojamon</w:t>
      </w:r>
      <w:proofErr w:type="spellEnd"/>
      <w:r w:rsidRPr="00D8119A">
        <w:rPr>
          <w:rFonts w:ascii="Arial" w:eastAsia="Calibri" w:hAnsi="Arial" w:cs="Arial"/>
          <w:sz w:val="22"/>
          <w:szCs w:val="22"/>
        </w:rPr>
        <w:t xml:space="preserve"> ja Taimiston uusille tekonurmille. Nurmet saatiin käyttökuntoon kauden edetessä runsaiden työtuntien ja hyvän ymmärtävän seurayhteistyön vaikutuksella. </w:t>
      </w:r>
    </w:p>
    <w:p w14:paraId="5457C271" w14:textId="5CE91BC4" w:rsidR="00EF7E31" w:rsidRPr="00D8119A" w:rsidRDefault="7EDB4DAF" w:rsidP="00D8119A">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Kevään muut tehtävät liikuntapaikoilla koostuivat kaikkien ulkoliikuntaolosuhteiden kevätkunnostuksilla ja Kantarelli-frisbeegolfrataa paranneltiin vielä hieman. </w:t>
      </w:r>
    </w:p>
    <w:p w14:paraId="55EFA7D6" w14:textId="3148CB3C" w:rsidR="00EF7E31" w:rsidRPr="00D8119A" w:rsidRDefault="7EDB4DAF" w:rsidP="00D8119A">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Lohja700-juhlavuoden kunniaksi avattiin uusi ulkoilureitti, Neoviuksen-reitti. Reitin 16 eri kohdetta sijaitsee kaupunkikeskustan läheisyydessä, jokaisessa kohteessa on QR-koodin kautta luettavissa lyhyt historiateksti kyseisestä paikasta, historiatekstit on kirjoittanut lohjalainen historioitsija, Torsti Salonen.  </w:t>
      </w:r>
    </w:p>
    <w:p w14:paraId="593169FB" w14:textId="332E754F" w:rsidR="00EF7E31" w:rsidRPr="00D8119A" w:rsidRDefault="7EDB4DAF" w:rsidP="00D8119A">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Taimiston ensimmäisen vaiheen tenniskentät ja </w:t>
      </w:r>
      <w:proofErr w:type="spellStart"/>
      <w:r w:rsidRPr="00D8119A">
        <w:rPr>
          <w:rFonts w:ascii="Arial" w:eastAsia="Calibri" w:hAnsi="Arial" w:cs="Arial"/>
          <w:sz w:val="22"/>
          <w:szCs w:val="22"/>
        </w:rPr>
        <w:t>padel</w:t>
      </w:r>
      <w:proofErr w:type="spellEnd"/>
      <w:r w:rsidR="00D8119A">
        <w:rPr>
          <w:rFonts w:ascii="Arial" w:eastAsia="Calibri" w:hAnsi="Arial" w:cs="Arial"/>
          <w:sz w:val="22"/>
          <w:szCs w:val="22"/>
        </w:rPr>
        <w:t>-</w:t>
      </w:r>
      <w:r w:rsidRPr="00D8119A">
        <w:rPr>
          <w:rFonts w:ascii="Arial" w:eastAsia="Calibri" w:hAnsi="Arial" w:cs="Arial"/>
          <w:sz w:val="22"/>
          <w:szCs w:val="22"/>
        </w:rPr>
        <w:t xml:space="preserve">kenttien käyttöönotto tapahtui urakka-ajan puitteissa kesäkuun lopulla ja kentät luovutettiin käyttövalmiina. Olosuhteiden puolelta siis päästiin suoraan perushoitoon ja kentät suoraa pelattaviksi.   </w:t>
      </w:r>
    </w:p>
    <w:p w14:paraId="47C09EAA" w14:textId="77777777" w:rsidR="00672AFD" w:rsidRDefault="7EDB4DAF" w:rsidP="00D8119A">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Ulkoliikuntapaikkojen hoito toteutettiin osittain kausityöntekijöillä, jotka aloittivat työnsä kevään aikana porrastetusti. </w:t>
      </w:r>
    </w:p>
    <w:p w14:paraId="13953E1B" w14:textId="67A1DDA3" w:rsidR="00EF7E31" w:rsidRPr="00D8119A" w:rsidRDefault="7EDB4DAF" w:rsidP="00D8119A">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lastRenderedPageBreak/>
        <w:t xml:space="preserve">Jäähallin tauko alkoi huhtikuun puolessa välissä, kun Harjun kiekko ei ottanut hallista jatkokautta edellisien vuosien tapaan. Laitoshenkilöstö suuntasi katseet tulevaan huoltotaukoon uimahallin ja jäähallin osalta valmistelevien töiden muodossa.  </w:t>
      </w:r>
    </w:p>
    <w:p w14:paraId="2FD60999" w14:textId="77777777" w:rsidR="003E5C3F" w:rsidRDefault="7EDB4DAF" w:rsidP="00D8119A">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Liikuntapaikoilla huolehdittiin olosuhteiden kunnossapidosta ja työskenneltiin kilpailu- ja ottelutapahtumien parissa. Liikuntapaikoilla työllistettiin koko kesänä neljä kesätyöntekijää ja kolme täysi-ikäistä kausityöntekijää. Suurin osa ulkoliikunnan resurssista liittyi nurmikenttien hoitoon ja yleiseen siisteyteen sekä kunnossapitoon. Haasteellisen kevään jäljet näkyivät etenkin Harjun nurmessa vielä pitkälle kesään. </w:t>
      </w:r>
    </w:p>
    <w:p w14:paraId="17340089" w14:textId="77777777" w:rsidR="00B820AE" w:rsidRDefault="7EDB4DAF" w:rsidP="00D8119A">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Jäähallin kesätauolla suoritettiin tuttuun tapaan kiinteistön huoltotoimia sekä kaukalon kunnostusta ja pohjalaatan pesu. Neidonkeitaalla suoritettiin ns. Normaalista vuosihuollosta poiketen hieman kattavammat kunnostustoimet mitkä johtuvat tilojen iästä ja kovasta käyttöasteesta. Remontteja tehtiin yleisissä tiloissa, pesu- ja pukuhuoneissa, saunoissa, allasosastolla sekä allastekniikkaan liittyen. Liikuntapaikkarakentamisen puolella Lohjalle valmistui </w:t>
      </w:r>
      <w:proofErr w:type="spellStart"/>
      <w:r w:rsidRPr="00D8119A">
        <w:rPr>
          <w:rFonts w:ascii="Arial" w:eastAsia="Calibri" w:hAnsi="Arial" w:cs="Arial"/>
          <w:sz w:val="22"/>
          <w:szCs w:val="22"/>
        </w:rPr>
        <w:t>Aurlahden</w:t>
      </w:r>
      <w:proofErr w:type="spellEnd"/>
      <w:r w:rsidRPr="00D8119A">
        <w:rPr>
          <w:rFonts w:ascii="Arial" w:eastAsia="Calibri" w:hAnsi="Arial" w:cs="Arial"/>
          <w:sz w:val="22"/>
          <w:szCs w:val="22"/>
        </w:rPr>
        <w:t xml:space="preserve"> uusi monipuolinen ulkokuntosali. </w:t>
      </w:r>
    </w:p>
    <w:p w14:paraId="312B95BF" w14:textId="6E5D9542" w:rsidR="00EF7E31" w:rsidRPr="00D8119A" w:rsidRDefault="7EDB4DAF" w:rsidP="00D8119A">
      <w:pPr>
        <w:widowControl/>
        <w:autoSpaceDE/>
        <w:autoSpaceDN/>
        <w:adjustRightInd/>
        <w:spacing w:after="160"/>
        <w:ind w:left="1134" w:right="-20"/>
        <w:jc w:val="both"/>
        <w:rPr>
          <w:rFonts w:ascii="Arial" w:eastAsia="Calibri" w:hAnsi="Arial" w:cs="Arial"/>
          <w:sz w:val="22"/>
          <w:szCs w:val="22"/>
        </w:rPr>
      </w:pPr>
      <w:proofErr w:type="spellStart"/>
      <w:r w:rsidRPr="00D8119A">
        <w:rPr>
          <w:rFonts w:ascii="Arial" w:eastAsia="Calibri" w:hAnsi="Arial" w:cs="Arial"/>
          <w:sz w:val="22"/>
          <w:szCs w:val="22"/>
        </w:rPr>
        <w:t>Ojaniitun</w:t>
      </w:r>
      <w:proofErr w:type="spellEnd"/>
      <w:r w:rsidRPr="00D8119A">
        <w:rPr>
          <w:rFonts w:ascii="Arial" w:eastAsia="Calibri" w:hAnsi="Arial" w:cs="Arial"/>
          <w:sz w:val="22"/>
          <w:szCs w:val="22"/>
        </w:rPr>
        <w:t xml:space="preserve"> tekonurmi uusittiin hiekkatekonurmeksi, joka mahdollistaa monipuolisen koululiikunnan, sekä talvella jäädytyksen. Taimiston toisen vaiheen tenniskentät valmistuivat myös urakka-ajan puitteissa. Työ sisälsi uuden pysäköintialueen, kaksi pinnoitettua tenniskenttää, sekä yhden massatenniskentän.  </w:t>
      </w:r>
    </w:p>
    <w:p w14:paraId="1A22C4FC" w14:textId="77777777" w:rsidR="00574DC3" w:rsidRDefault="7EDB4DAF" w:rsidP="00D8119A">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 xml:space="preserve">Syyskaudella nurmikentät päästiin sulkemaan ajallaan ja kenttien syyshuollot toteutettiin aikataulussa, mikä lupaa hyvää tulevaa kevättä ajatellen. Jalkapallon toiminnot pystyttiin ohjaamaan tekonurmille suunnitellusti. </w:t>
      </w:r>
    </w:p>
    <w:p w14:paraId="29978523" w14:textId="56F81E41" w:rsidR="00096F62" w:rsidRDefault="7EDB4DAF" w:rsidP="00D8119A">
      <w:pPr>
        <w:widowControl/>
        <w:autoSpaceDE/>
        <w:autoSpaceDN/>
        <w:adjustRightInd/>
        <w:spacing w:after="160"/>
        <w:ind w:left="1134" w:right="-20"/>
        <w:jc w:val="both"/>
        <w:rPr>
          <w:rFonts w:ascii="Arial" w:eastAsia="Calibri" w:hAnsi="Arial" w:cs="Arial"/>
          <w:sz w:val="22"/>
          <w:szCs w:val="22"/>
        </w:rPr>
      </w:pPr>
      <w:r w:rsidRPr="6472767B">
        <w:rPr>
          <w:rFonts w:ascii="Arial" w:eastAsia="Calibri" w:hAnsi="Arial" w:cs="Arial"/>
          <w:sz w:val="22"/>
          <w:szCs w:val="22"/>
        </w:rPr>
        <w:t xml:space="preserve">Ulkoliikuntapaikat paketoitiin odottamaan talvea ja ulkoilureittien kunnostukset ehdittiin toteuttaa syksyn mittaan. Kantarellireitin yhteyteen rakennettiin ja raivattiin 9-väyläinen frisbeegolfrata ja se valmistui lokakuun lopussa. Loppuvuoden aikana saneerattiin kaikkien ulkoilureittien valaistukset LED- valaisimiksi kaupungin kunnossapitomäärärahalla ja työn toteutti </w:t>
      </w:r>
      <w:proofErr w:type="spellStart"/>
      <w:r w:rsidRPr="6472767B">
        <w:rPr>
          <w:rFonts w:ascii="Arial" w:eastAsia="Calibri" w:hAnsi="Arial" w:cs="Arial"/>
          <w:sz w:val="22"/>
          <w:szCs w:val="22"/>
        </w:rPr>
        <w:t>Eltel</w:t>
      </w:r>
      <w:proofErr w:type="spellEnd"/>
      <w:r w:rsidRPr="6472767B">
        <w:rPr>
          <w:rFonts w:ascii="Arial" w:eastAsia="Calibri" w:hAnsi="Arial" w:cs="Arial"/>
          <w:sz w:val="22"/>
          <w:szCs w:val="22"/>
        </w:rPr>
        <w:t xml:space="preserve"> Networks Oy. </w:t>
      </w:r>
    </w:p>
    <w:p w14:paraId="438EA65F" w14:textId="5F67BBAB" w:rsidR="00EF7E31" w:rsidRPr="00D8119A" w:rsidRDefault="7EDB4DAF" w:rsidP="00D8119A">
      <w:pPr>
        <w:widowControl/>
        <w:autoSpaceDE/>
        <w:autoSpaceDN/>
        <w:adjustRightInd/>
        <w:spacing w:after="160"/>
        <w:ind w:left="1134" w:right="-20"/>
        <w:jc w:val="both"/>
        <w:rPr>
          <w:rFonts w:ascii="Arial" w:eastAsia="Calibri" w:hAnsi="Arial" w:cs="Arial"/>
          <w:sz w:val="22"/>
          <w:szCs w:val="22"/>
        </w:rPr>
      </w:pPr>
      <w:r w:rsidRPr="00D8119A">
        <w:rPr>
          <w:rFonts w:ascii="Arial" w:eastAsia="Calibri" w:hAnsi="Arial" w:cs="Arial"/>
          <w:sz w:val="22"/>
          <w:szCs w:val="22"/>
        </w:rPr>
        <w:t>Pakkaset saapuivat ajoissa ja sen myötä tekolumen tykitys päästiin aloittamaan jo marraskuun loppupuolella. Tykitys toteutettiin jälleen talkoilla ja valmis latu päästiin avaamaan joulukuun alussa. Kovin kauaa ei hiihtäjien tarvinnut olla tekolumen varassa, kun runsaat lumisateet mahdollistivat latuverkoston avaamisen jo ennen joulukuun puoliväliä. Luistelualueet saatiin myös käyttöön kattavasti joulukuun aikana.</w:t>
      </w:r>
    </w:p>
    <w:p w14:paraId="4E1AEF7A" w14:textId="6718B574" w:rsidR="00EF7E31" w:rsidRPr="00EF7E31" w:rsidRDefault="00EF7E31" w:rsidP="5F45FC61">
      <w:pPr>
        <w:widowControl/>
        <w:autoSpaceDE/>
        <w:autoSpaceDN/>
        <w:adjustRightInd/>
        <w:spacing w:after="160" w:line="259" w:lineRule="auto"/>
        <w:ind w:left="1418"/>
        <w:jc w:val="both"/>
      </w:pPr>
    </w:p>
    <w:p w14:paraId="7A61FE5F" w14:textId="77777777" w:rsidR="00EF7E31" w:rsidRPr="00EF7E31" w:rsidRDefault="00EF7E31" w:rsidP="00EF7E31">
      <w:pPr>
        <w:widowControl/>
        <w:autoSpaceDE/>
        <w:autoSpaceDN/>
        <w:adjustRightInd/>
        <w:ind w:right="567"/>
        <w:jc w:val="both"/>
        <w:rPr>
          <w:rFonts w:ascii="Arial" w:hAnsi="Arial" w:cs="Times New Roman"/>
          <w:i/>
          <w:color w:val="A6A6A6"/>
          <w:sz w:val="22"/>
          <w:szCs w:val="22"/>
        </w:rPr>
      </w:pPr>
      <w:r w:rsidRPr="00EF7E31">
        <w:rPr>
          <w:rFonts w:ascii="Arial" w:hAnsi="Arial" w:cs="Times New Roman"/>
          <w:b/>
          <w:bCs/>
          <w:sz w:val="22"/>
          <w:szCs w:val="22"/>
        </w:rPr>
        <w:t>YHTIÖKOKOUS</w:t>
      </w:r>
      <w:r w:rsidRPr="00EF7E31">
        <w:rPr>
          <w:rFonts w:ascii="Times New Roman" w:hAnsi="Times New Roman" w:cs="Times New Roman"/>
          <w:sz w:val="24"/>
          <w:szCs w:val="24"/>
        </w:rPr>
        <w:tab/>
      </w:r>
    </w:p>
    <w:p w14:paraId="1C6887A9" w14:textId="77777777" w:rsidR="00EF7E31" w:rsidRPr="00EF7E31" w:rsidRDefault="00EF7E31" w:rsidP="00EF7E31">
      <w:pPr>
        <w:widowControl/>
        <w:autoSpaceDE/>
        <w:autoSpaceDN/>
        <w:adjustRightInd/>
        <w:ind w:left="2552" w:right="567" w:hanging="2552"/>
        <w:jc w:val="both"/>
        <w:rPr>
          <w:rFonts w:ascii="Arial" w:hAnsi="Arial" w:cs="Times New Roman"/>
          <w:b/>
          <w:bCs/>
          <w:sz w:val="22"/>
          <w:szCs w:val="22"/>
        </w:rPr>
      </w:pPr>
    </w:p>
    <w:p w14:paraId="54177636" w14:textId="2EDDAB2A" w:rsidR="00EF7E31" w:rsidRPr="00EF7E31" w:rsidRDefault="00EF7E31" w:rsidP="00DA5983">
      <w:pPr>
        <w:widowControl/>
        <w:autoSpaceDE/>
        <w:autoSpaceDN/>
        <w:adjustRightInd/>
        <w:ind w:right="567"/>
        <w:jc w:val="both"/>
        <w:rPr>
          <w:rFonts w:ascii="Arial" w:hAnsi="Arial" w:cs="Times New Roman"/>
          <w:sz w:val="22"/>
          <w:szCs w:val="22"/>
        </w:rPr>
      </w:pPr>
    </w:p>
    <w:p w14:paraId="71627DA7" w14:textId="77777777" w:rsidR="00EF7E31" w:rsidRPr="00EF7E31" w:rsidRDefault="00EF7E31" w:rsidP="00EF7E31">
      <w:pPr>
        <w:widowControl/>
        <w:autoSpaceDE/>
        <w:autoSpaceDN/>
        <w:adjustRightInd/>
        <w:ind w:left="2552" w:hanging="2552"/>
        <w:jc w:val="both"/>
        <w:rPr>
          <w:rFonts w:ascii="Arial" w:hAnsi="Arial" w:cs="Times New Roman"/>
          <w:b/>
          <w:bCs/>
          <w:sz w:val="22"/>
          <w:szCs w:val="22"/>
        </w:rPr>
      </w:pPr>
      <w:r w:rsidRPr="00EF7E31">
        <w:rPr>
          <w:rFonts w:ascii="Arial" w:hAnsi="Arial" w:cs="Times New Roman"/>
          <w:b/>
          <w:bCs/>
          <w:sz w:val="22"/>
          <w:szCs w:val="22"/>
        </w:rPr>
        <w:t>HALLITUS</w:t>
      </w:r>
    </w:p>
    <w:p w14:paraId="6A7B739D" w14:textId="77777777" w:rsidR="00EF7E31" w:rsidRPr="00EF7E31" w:rsidRDefault="00EF7E31" w:rsidP="00EF7E31">
      <w:pPr>
        <w:widowControl/>
        <w:autoSpaceDE/>
        <w:autoSpaceDN/>
        <w:adjustRightInd/>
        <w:ind w:left="2552" w:hanging="2552"/>
        <w:jc w:val="both"/>
        <w:rPr>
          <w:rFonts w:ascii="Arial" w:hAnsi="Arial" w:cs="Times New Roman"/>
          <w:b/>
          <w:bCs/>
          <w:color w:val="00B0F0"/>
          <w:sz w:val="22"/>
          <w:szCs w:val="22"/>
        </w:rPr>
      </w:pPr>
      <w:r w:rsidRPr="00EF7E31">
        <w:rPr>
          <w:rFonts w:ascii="Times New Roman" w:hAnsi="Times New Roman" w:cs="Times New Roman"/>
          <w:color w:val="00B0F0"/>
          <w:sz w:val="24"/>
          <w:szCs w:val="24"/>
        </w:rPr>
        <w:tab/>
      </w:r>
    </w:p>
    <w:p w14:paraId="1D0F494B" w14:textId="604A9437" w:rsidR="00EF7E31" w:rsidRPr="00CC2B96" w:rsidRDefault="00A16D45" w:rsidP="00EF7E31">
      <w:pPr>
        <w:widowControl/>
        <w:autoSpaceDE/>
        <w:autoSpaceDN/>
        <w:adjustRightInd/>
        <w:ind w:left="1134"/>
        <w:jc w:val="both"/>
        <w:rPr>
          <w:rFonts w:ascii="Arial" w:hAnsi="Arial" w:cs="Times New Roman"/>
          <w:sz w:val="22"/>
          <w:szCs w:val="22"/>
        </w:rPr>
      </w:pPr>
      <w:r w:rsidRPr="00CC2B96">
        <w:rPr>
          <w:rFonts w:ascii="Arial" w:hAnsi="Arial" w:cs="Times New Roman"/>
          <w:sz w:val="22"/>
          <w:szCs w:val="22"/>
        </w:rPr>
        <w:t xml:space="preserve">Hallitus nykyiseen toimikauteen </w:t>
      </w:r>
      <w:r w:rsidR="007178D9" w:rsidRPr="00CC2B96">
        <w:rPr>
          <w:rFonts w:ascii="Arial" w:hAnsi="Arial" w:cs="Times New Roman"/>
          <w:sz w:val="22"/>
          <w:szCs w:val="22"/>
        </w:rPr>
        <w:t>2023–2025</w:t>
      </w:r>
      <w:r w:rsidRPr="00CC2B96">
        <w:rPr>
          <w:rFonts w:ascii="Arial" w:hAnsi="Arial" w:cs="Times New Roman"/>
          <w:sz w:val="22"/>
          <w:szCs w:val="22"/>
        </w:rPr>
        <w:t xml:space="preserve"> on valittu</w:t>
      </w:r>
      <w:r w:rsidR="00642C5C" w:rsidRPr="00CC2B96">
        <w:rPr>
          <w:rFonts w:ascii="Arial" w:hAnsi="Arial" w:cs="Times New Roman"/>
          <w:sz w:val="22"/>
          <w:szCs w:val="22"/>
        </w:rPr>
        <w:t xml:space="preserve"> 20.6.2023</w:t>
      </w:r>
      <w:r w:rsidRPr="00CC2B96">
        <w:rPr>
          <w:rFonts w:ascii="Arial" w:hAnsi="Arial" w:cs="Times New Roman"/>
          <w:sz w:val="22"/>
          <w:szCs w:val="22"/>
        </w:rPr>
        <w:t>:</w:t>
      </w:r>
    </w:p>
    <w:p w14:paraId="6E7B945D" w14:textId="77777777" w:rsidR="00EF7E31" w:rsidRPr="001443D8" w:rsidRDefault="00EF7E31" w:rsidP="00EF7E31">
      <w:pPr>
        <w:widowControl/>
        <w:autoSpaceDE/>
        <w:autoSpaceDN/>
        <w:adjustRightInd/>
        <w:ind w:left="1134"/>
        <w:rPr>
          <w:rFonts w:ascii="Arial" w:hAnsi="Arial" w:cs="Times New Roman"/>
          <w:i/>
          <w:iCs/>
          <w:color w:val="00B0F0"/>
          <w:sz w:val="22"/>
          <w:szCs w:val="22"/>
        </w:rPr>
      </w:pPr>
    </w:p>
    <w:p w14:paraId="15F7B6FD" w14:textId="468BF2C6" w:rsidR="00EF7E31" w:rsidRPr="00357C56" w:rsidRDefault="00A16D45" w:rsidP="00A16D45">
      <w:pPr>
        <w:widowControl/>
        <w:autoSpaceDE/>
        <w:autoSpaceDN/>
        <w:adjustRightInd/>
        <w:ind w:left="1134"/>
        <w:rPr>
          <w:rFonts w:ascii="Arial" w:hAnsi="Arial" w:cs="Times New Roman"/>
          <w:b/>
          <w:sz w:val="22"/>
          <w:szCs w:val="22"/>
        </w:rPr>
      </w:pPr>
      <w:r w:rsidRPr="00357C56">
        <w:rPr>
          <w:rFonts w:ascii="Arial" w:hAnsi="Arial" w:cs="Times New Roman"/>
          <w:b/>
          <w:sz w:val="22"/>
          <w:szCs w:val="22"/>
        </w:rPr>
        <w:t>Hallituksen j</w:t>
      </w:r>
      <w:r w:rsidR="00EF7E31" w:rsidRPr="00357C56">
        <w:rPr>
          <w:rFonts w:ascii="Arial" w:hAnsi="Arial" w:cs="Times New Roman"/>
          <w:b/>
          <w:sz w:val="22"/>
          <w:szCs w:val="22"/>
        </w:rPr>
        <w:t>äsen</w:t>
      </w:r>
      <w:r w:rsidR="00EF7E31" w:rsidRPr="00357C56">
        <w:rPr>
          <w:rFonts w:ascii="Times New Roman" w:hAnsi="Times New Roman" w:cs="Times New Roman"/>
          <w:sz w:val="24"/>
          <w:szCs w:val="24"/>
        </w:rPr>
        <w:tab/>
      </w:r>
      <w:r w:rsidRPr="00357C56">
        <w:rPr>
          <w:rFonts w:ascii="Times New Roman" w:hAnsi="Times New Roman" w:cs="Times New Roman"/>
          <w:sz w:val="24"/>
          <w:szCs w:val="24"/>
        </w:rPr>
        <w:t xml:space="preserve">                       </w:t>
      </w:r>
      <w:r w:rsidR="00EF7E31" w:rsidRPr="00357C56">
        <w:rPr>
          <w:rFonts w:ascii="Arial" w:hAnsi="Arial" w:cs="Times New Roman"/>
          <w:b/>
          <w:sz w:val="22"/>
          <w:szCs w:val="22"/>
        </w:rPr>
        <w:t>Henkilökohtainen varajäsen</w:t>
      </w:r>
    </w:p>
    <w:p w14:paraId="01ED81C1" w14:textId="5773FEE7" w:rsidR="00A16D45" w:rsidRPr="001443D8" w:rsidRDefault="00A16D45" w:rsidP="00A16D45">
      <w:pPr>
        <w:widowControl/>
        <w:autoSpaceDE/>
        <w:autoSpaceDN/>
        <w:adjustRightInd/>
        <w:ind w:left="1134"/>
        <w:rPr>
          <w:rFonts w:ascii="Arial" w:hAnsi="Arial" w:cs="Times New Roman"/>
          <w:b/>
          <w:i/>
          <w:iCs/>
          <w:sz w:val="22"/>
          <w:szCs w:val="22"/>
        </w:rPr>
      </w:pPr>
    </w:p>
    <w:p w14:paraId="1806C76D" w14:textId="105F907E" w:rsidR="00A16D45" w:rsidRPr="00CC2B96" w:rsidRDefault="00A16D45" w:rsidP="00A16D45">
      <w:pPr>
        <w:widowControl/>
        <w:autoSpaceDE/>
        <w:autoSpaceDN/>
        <w:adjustRightInd/>
        <w:ind w:left="1134"/>
        <w:rPr>
          <w:rFonts w:ascii="Arial" w:hAnsi="Arial" w:cs="Times New Roman"/>
          <w:sz w:val="22"/>
          <w:szCs w:val="22"/>
        </w:rPr>
      </w:pPr>
      <w:r w:rsidRPr="00CC2B96">
        <w:rPr>
          <w:rFonts w:ascii="Arial" w:hAnsi="Arial" w:cs="Times New Roman"/>
          <w:sz w:val="22"/>
          <w:szCs w:val="22"/>
        </w:rPr>
        <w:t>Kaisa Halme                                                      Sari Lahdelma</w:t>
      </w:r>
    </w:p>
    <w:p w14:paraId="3D36F908" w14:textId="709C19DE" w:rsidR="00A16D45" w:rsidRPr="00CC2B96" w:rsidRDefault="00A16D45" w:rsidP="00A16D45">
      <w:pPr>
        <w:widowControl/>
        <w:autoSpaceDE/>
        <w:autoSpaceDN/>
        <w:adjustRightInd/>
        <w:ind w:left="1134"/>
        <w:rPr>
          <w:rFonts w:ascii="Arial" w:hAnsi="Arial" w:cs="Times New Roman"/>
          <w:sz w:val="22"/>
          <w:szCs w:val="22"/>
        </w:rPr>
      </w:pPr>
      <w:r w:rsidRPr="6472767B">
        <w:rPr>
          <w:rFonts w:ascii="Arial" w:hAnsi="Arial" w:cs="Times New Roman"/>
          <w:sz w:val="22"/>
          <w:szCs w:val="22"/>
        </w:rPr>
        <w:t xml:space="preserve">Timo Jansson                                                    </w:t>
      </w:r>
      <w:r w:rsidR="78735905" w:rsidRPr="6472767B">
        <w:rPr>
          <w:rFonts w:ascii="Arial" w:hAnsi="Arial" w:cs="Times New Roman"/>
          <w:sz w:val="22"/>
          <w:szCs w:val="22"/>
        </w:rPr>
        <w:t>Vesa Takala</w:t>
      </w:r>
    </w:p>
    <w:p w14:paraId="07BC7D7D" w14:textId="35A994C5" w:rsidR="00A16D45" w:rsidRPr="00CC2B96" w:rsidRDefault="00A16D45" w:rsidP="00A16D45">
      <w:pPr>
        <w:widowControl/>
        <w:autoSpaceDE/>
        <w:autoSpaceDN/>
        <w:adjustRightInd/>
        <w:ind w:left="1134"/>
        <w:rPr>
          <w:rFonts w:ascii="Arial" w:hAnsi="Arial" w:cs="Times New Roman"/>
          <w:sz w:val="22"/>
          <w:szCs w:val="22"/>
        </w:rPr>
      </w:pPr>
      <w:r w:rsidRPr="00CC2B96">
        <w:rPr>
          <w:rFonts w:ascii="Arial" w:hAnsi="Arial" w:cs="Times New Roman"/>
          <w:sz w:val="22"/>
          <w:szCs w:val="22"/>
        </w:rPr>
        <w:t xml:space="preserve">Harry Heinonen                                                 Tom </w:t>
      </w:r>
      <w:proofErr w:type="spellStart"/>
      <w:r w:rsidRPr="00CC2B96">
        <w:rPr>
          <w:rFonts w:ascii="Arial" w:hAnsi="Arial" w:cs="Times New Roman"/>
          <w:sz w:val="22"/>
          <w:szCs w:val="22"/>
        </w:rPr>
        <w:t>Hillner</w:t>
      </w:r>
      <w:proofErr w:type="spellEnd"/>
    </w:p>
    <w:p w14:paraId="45BD23C8" w14:textId="037B6F19" w:rsidR="00A16D45" w:rsidRPr="00CC2B96" w:rsidRDefault="00A16D45" w:rsidP="00A16D45">
      <w:pPr>
        <w:widowControl/>
        <w:autoSpaceDE/>
        <w:autoSpaceDN/>
        <w:adjustRightInd/>
        <w:ind w:left="1134"/>
        <w:rPr>
          <w:rFonts w:ascii="Arial" w:hAnsi="Arial" w:cs="Times New Roman"/>
          <w:sz w:val="22"/>
          <w:szCs w:val="22"/>
        </w:rPr>
      </w:pPr>
      <w:r w:rsidRPr="00CC2B96">
        <w:rPr>
          <w:rFonts w:ascii="Arial" w:hAnsi="Arial" w:cs="Times New Roman"/>
          <w:sz w:val="22"/>
          <w:szCs w:val="22"/>
        </w:rPr>
        <w:t>Noora Kuusisto                                                  Laura Savolainen</w:t>
      </w:r>
    </w:p>
    <w:p w14:paraId="3161B167" w14:textId="42819E70" w:rsidR="00A16D45" w:rsidRPr="00CC2B96" w:rsidRDefault="00A16D45" w:rsidP="00A16D45">
      <w:pPr>
        <w:widowControl/>
        <w:autoSpaceDE/>
        <w:autoSpaceDN/>
        <w:adjustRightInd/>
        <w:ind w:left="1134"/>
        <w:rPr>
          <w:rFonts w:ascii="Arial" w:hAnsi="Arial" w:cs="Times New Roman"/>
          <w:sz w:val="22"/>
          <w:szCs w:val="22"/>
        </w:rPr>
      </w:pPr>
      <w:r w:rsidRPr="00CC2B96">
        <w:rPr>
          <w:rFonts w:ascii="Arial" w:hAnsi="Arial" w:cs="Times New Roman"/>
          <w:sz w:val="22"/>
          <w:szCs w:val="22"/>
        </w:rPr>
        <w:t xml:space="preserve">Jari </w:t>
      </w:r>
      <w:proofErr w:type="spellStart"/>
      <w:r w:rsidRPr="00CC2B96">
        <w:rPr>
          <w:rFonts w:ascii="Arial" w:hAnsi="Arial" w:cs="Times New Roman"/>
          <w:sz w:val="22"/>
          <w:szCs w:val="22"/>
        </w:rPr>
        <w:t>Mettomäki</w:t>
      </w:r>
      <w:proofErr w:type="spellEnd"/>
      <w:r w:rsidRPr="00CC2B96">
        <w:rPr>
          <w:rFonts w:ascii="Arial" w:hAnsi="Arial" w:cs="Times New Roman"/>
          <w:sz w:val="22"/>
          <w:szCs w:val="22"/>
        </w:rPr>
        <w:t xml:space="preserve">                                                   Jukka Peippo</w:t>
      </w:r>
    </w:p>
    <w:p w14:paraId="01A80529" w14:textId="61C5665F" w:rsidR="00A16D45" w:rsidRPr="00CC2B96" w:rsidRDefault="00A16D45" w:rsidP="00A16D45">
      <w:pPr>
        <w:widowControl/>
        <w:autoSpaceDE/>
        <w:autoSpaceDN/>
        <w:adjustRightInd/>
        <w:ind w:left="1134"/>
        <w:rPr>
          <w:rFonts w:ascii="Arial" w:hAnsi="Arial" w:cs="Times New Roman"/>
          <w:sz w:val="22"/>
          <w:szCs w:val="22"/>
        </w:rPr>
      </w:pPr>
      <w:r w:rsidRPr="00CC2B96">
        <w:rPr>
          <w:rFonts w:ascii="Arial" w:hAnsi="Arial" w:cs="Times New Roman"/>
          <w:sz w:val="22"/>
          <w:szCs w:val="22"/>
        </w:rPr>
        <w:t>Hannu Makkonen</w:t>
      </w:r>
      <w:r w:rsidRPr="00CC2B96">
        <w:rPr>
          <w:rFonts w:ascii="Arial" w:hAnsi="Arial" w:cs="Times New Roman"/>
          <w:sz w:val="22"/>
          <w:szCs w:val="22"/>
        </w:rPr>
        <w:tab/>
      </w:r>
      <w:r w:rsidRPr="00CC2B96">
        <w:rPr>
          <w:rFonts w:ascii="Arial" w:hAnsi="Arial" w:cs="Times New Roman"/>
          <w:sz w:val="22"/>
          <w:szCs w:val="22"/>
        </w:rPr>
        <w:tab/>
        <w:t>Vilho Ojanaho</w:t>
      </w:r>
    </w:p>
    <w:p w14:paraId="6CF53954" w14:textId="6D7C1FF8" w:rsidR="00A16D45" w:rsidRPr="00CC2B96" w:rsidRDefault="00A16D45" w:rsidP="00A16D45">
      <w:pPr>
        <w:widowControl/>
        <w:autoSpaceDE/>
        <w:autoSpaceDN/>
        <w:adjustRightInd/>
        <w:ind w:left="1134"/>
        <w:rPr>
          <w:rFonts w:ascii="Arial" w:hAnsi="Arial" w:cs="Times New Roman"/>
          <w:sz w:val="22"/>
          <w:szCs w:val="22"/>
        </w:rPr>
      </w:pPr>
      <w:r w:rsidRPr="00CC2B96">
        <w:rPr>
          <w:rFonts w:ascii="Arial" w:hAnsi="Arial" w:cs="Times New Roman"/>
          <w:sz w:val="22"/>
          <w:szCs w:val="22"/>
        </w:rPr>
        <w:t>Anna Mustalahti</w:t>
      </w:r>
      <w:r w:rsidRPr="00CC2B96">
        <w:rPr>
          <w:rFonts w:ascii="Arial" w:hAnsi="Arial" w:cs="Times New Roman"/>
          <w:sz w:val="22"/>
          <w:szCs w:val="22"/>
        </w:rPr>
        <w:tab/>
      </w:r>
      <w:r w:rsidRPr="00CC2B96">
        <w:rPr>
          <w:rFonts w:ascii="Arial" w:hAnsi="Arial" w:cs="Times New Roman"/>
          <w:sz w:val="22"/>
          <w:szCs w:val="22"/>
        </w:rPr>
        <w:tab/>
      </w:r>
      <w:r w:rsidRPr="00CC2B96">
        <w:rPr>
          <w:rFonts w:ascii="Arial" w:hAnsi="Arial" w:cs="Times New Roman"/>
          <w:sz w:val="22"/>
          <w:szCs w:val="22"/>
        </w:rPr>
        <w:tab/>
        <w:t>Heli Järvelä</w:t>
      </w:r>
    </w:p>
    <w:p w14:paraId="4DE36820" w14:textId="379AC81A" w:rsidR="00A16D45" w:rsidRPr="00CC2B96" w:rsidRDefault="00A16D45" w:rsidP="00A16D45">
      <w:pPr>
        <w:widowControl/>
        <w:autoSpaceDE/>
        <w:autoSpaceDN/>
        <w:adjustRightInd/>
        <w:ind w:left="1134"/>
        <w:rPr>
          <w:rFonts w:ascii="Arial" w:hAnsi="Arial" w:cs="Times New Roman"/>
          <w:sz w:val="22"/>
          <w:szCs w:val="22"/>
        </w:rPr>
      </w:pPr>
      <w:r w:rsidRPr="00CC2B96">
        <w:rPr>
          <w:rFonts w:ascii="Arial" w:hAnsi="Arial" w:cs="Times New Roman"/>
          <w:sz w:val="22"/>
          <w:szCs w:val="22"/>
        </w:rPr>
        <w:t>Laila Kakko</w:t>
      </w:r>
      <w:r w:rsidRPr="00CC2B96">
        <w:rPr>
          <w:rFonts w:ascii="Arial" w:hAnsi="Arial" w:cs="Times New Roman"/>
          <w:sz w:val="22"/>
          <w:szCs w:val="22"/>
        </w:rPr>
        <w:tab/>
      </w:r>
      <w:r w:rsidRPr="00CC2B96">
        <w:rPr>
          <w:rFonts w:ascii="Arial" w:hAnsi="Arial" w:cs="Times New Roman"/>
          <w:sz w:val="22"/>
          <w:szCs w:val="22"/>
        </w:rPr>
        <w:tab/>
      </w:r>
      <w:r w:rsidRPr="00CC2B96">
        <w:rPr>
          <w:rFonts w:ascii="Arial" w:hAnsi="Arial" w:cs="Times New Roman"/>
          <w:sz w:val="22"/>
          <w:szCs w:val="22"/>
        </w:rPr>
        <w:tab/>
        <w:t>Minna Lehtonen</w:t>
      </w:r>
    </w:p>
    <w:p w14:paraId="47FB6E2D" w14:textId="18FCED7D" w:rsidR="00A16D45" w:rsidRPr="00CC2B96" w:rsidRDefault="00A16D45" w:rsidP="00A16D45">
      <w:pPr>
        <w:widowControl/>
        <w:autoSpaceDE/>
        <w:autoSpaceDN/>
        <w:adjustRightInd/>
        <w:ind w:left="1134"/>
        <w:rPr>
          <w:rFonts w:ascii="Arial" w:hAnsi="Arial" w:cs="Times New Roman"/>
          <w:sz w:val="22"/>
          <w:szCs w:val="22"/>
        </w:rPr>
      </w:pPr>
      <w:r w:rsidRPr="00CC2B96">
        <w:rPr>
          <w:rFonts w:ascii="Arial" w:hAnsi="Arial" w:cs="Times New Roman"/>
          <w:sz w:val="22"/>
          <w:szCs w:val="22"/>
        </w:rPr>
        <w:t xml:space="preserve">Vesa Suomalainen </w:t>
      </w:r>
      <w:r w:rsidRPr="00CC2B96">
        <w:rPr>
          <w:rFonts w:ascii="Arial" w:hAnsi="Arial" w:cs="Times New Roman"/>
          <w:sz w:val="22"/>
          <w:szCs w:val="22"/>
        </w:rPr>
        <w:tab/>
      </w:r>
      <w:r w:rsidRPr="00CC2B96">
        <w:rPr>
          <w:rFonts w:ascii="Arial" w:hAnsi="Arial" w:cs="Times New Roman"/>
          <w:sz w:val="22"/>
          <w:szCs w:val="22"/>
        </w:rPr>
        <w:tab/>
        <w:t xml:space="preserve">Juha Heinänen </w:t>
      </w:r>
    </w:p>
    <w:p w14:paraId="3A2F9CF1" w14:textId="33CAFF81" w:rsidR="00A16D45" w:rsidRPr="00CC2B96" w:rsidRDefault="00F97ECA" w:rsidP="00A16D45">
      <w:pPr>
        <w:widowControl/>
        <w:autoSpaceDE/>
        <w:autoSpaceDN/>
        <w:adjustRightInd/>
        <w:ind w:left="1134"/>
        <w:rPr>
          <w:rFonts w:ascii="Arial" w:hAnsi="Arial" w:cs="Times New Roman"/>
          <w:sz w:val="22"/>
          <w:szCs w:val="22"/>
        </w:rPr>
      </w:pPr>
      <w:r w:rsidRPr="00CC2B96">
        <w:rPr>
          <w:rFonts w:ascii="Arial" w:hAnsi="Arial" w:cs="Times New Roman"/>
          <w:sz w:val="22"/>
          <w:szCs w:val="22"/>
        </w:rPr>
        <w:t>Raija Lindroos</w:t>
      </w:r>
      <w:r w:rsidR="00A16D45" w:rsidRPr="00CC2B96">
        <w:rPr>
          <w:rFonts w:ascii="Arial" w:hAnsi="Arial" w:cs="Times New Roman"/>
          <w:sz w:val="22"/>
          <w:szCs w:val="22"/>
        </w:rPr>
        <w:tab/>
      </w:r>
      <w:r w:rsidR="00A16D45" w:rsidRPr="00CC2B96">
        <w:rPr>
          <w:rFonts w:ascii="Arial" w:hAnsi="Arial" w:cs="Times New Roman"/>
          <w:sz w:val="22"/>
          <w:szCs w:val="22"/>
        </w:rPr>
        <w:tab/>
      </w:r>
      <w:r w:rsidRPr="00CC2B96">
        <w:rPr>
          <w:rFonts w:ascii="Arial" w:hAnsi="Arial" w:cs="Times New Roman"/>
          <w:sz w:val="22"/>
          <w:szCs w:val="22"/>
        </w:rPr>
        <w:tab/>
        <w:t>Sanna Lundström</w:t>
      </w:r>
    </w:p>
    <w:p w14:paraId="4A4475E5" w14:textId="408502B4" w:rsidR="00A16D45" w:rsidRDefault="00A16D45" w:rsidP="00A16D45">
      <w:pPr>
        <w:widowControl/>
        <w:autoSpaceDE/>
        <w:autoSpaceDN/>
        <w:adjustRightInd/>
        <w:ind w:left="1134"/>
        <w:rPr>
          <w:rFonts w:ascii="Arial" w:hAnsi="Arial" w:cs="Times New Roman"/>
          <w:sz w:val="22"/>
          <w:szCs w:val="22"/>
        </w:rPr>
      </w:pPr>
    </w:p>
    <w:p w14:paraId="464AD3C2" w14:textId="10318DC7" w:rsidR="00EF7E31" w:rsidRPr="003F5D7C" w:rsidRDefault="00EF7E31" w:rsidP="003F5D7C">
      <w:pPr>
        <w:widowControl/>
        <w:autoSpaceDE/>
        <w:autoSpaceDN/>
        <w:adjustRightInd/>
        <w:rPr>
          <w:rFonts w:ascii="Arial" w:hAnsi="Arial" w:cs="Times New Roman"/>
          <w:b/>
          <w:sz w:val="22"/>
          <w:szCs w:val="22"/>
        </w:rPr>
      </w:pPr>
    </w:p>
    <w:p w14:paraId="3FAA8B99" w14:textId="77777777" w:rsidR="00EF7E31" w:rsidRPr="00EF7E31" w:rsidRDefault="00EF7E31" w:rsidP="00EF7E31">
      <w:pPr>
        <w:widowControl/>
        <w:autoSpaceDE/>
        <w:autoSpaceDN/>
        <w:adjustRightInd/>
        <w:ind w:left="1134"/>
        <w:rPr>
          <w:rFonts w:ascii="Arial" w:hAnsi="Arial" w:cs="Times New Roman"/>
          <w:color w:val="00B0F0"/>
          <w:sz w:val="22"/>
          <w:szCs w:val="22"/>
        </w:rPr>
      </w:pPr>
    </w:p>
    <w:p w14:paraId="235EE7A2" w14:textId="74754A1C" w:rsidR="00EF7E31" w:rsidRPr="00CC2B96" w:rsidRDefault="00EF7E31" w:rsidP="00EF7E31">
      <w:pPr>
        <w:widowControl/>
        <w:autoSpaceDE/>
        <w:autoSpaceDN/>
        <w:adjustRightInd/>
        <w:ind w:left="1134" w:right="567"/>
        <w:rPr>
          <w:rFonts w:ascii="Arial" w:hAnsi="Arial" w:cs="Times New Roman"/>
          <w:color w:val="00B0F0"/>
          <w:sz w:val="22"/>
          <w:szCs w:val="22"/>
        </w:rPr>
      </w:pPr>
      <w:r w:rsidRPr="00EF7E31">
        <w:rPr>
          <w:rFonts w:ascii="Times New Roman" w:hAnsi="Times New Roman" w:cs="Times New Roman"/>
          <w:color w:val="00B0F0"/>
          <w:sz w:val="24"/>
          <w:szCs w:val="24"/>
        </w:rPr>
        <w:br/>
      </w:r>
      <w:r w:rsidRPr="00CC2B96">
        <w:rPr>
          <w:rFonts w:ascii="Arial" w:hAnsi="Arial" w:cs="Times New Roman"/>
          <w:sz w:val="22"/>
          <w:szCs w:val="22"/>
        </w:rPr>
        <w:t>Hallituksen sihteerinä on toiminut johdon assistentti</w:t>
      </w:r>
      <w:r w:rsidR="00AE122C" w:rsidRPr="00CC2B96">
        <w:rPr>
          <w:rFonts w:ascii="Arial" w:hAnsi="Arial" w:cs="Times New Roman"/>
          <w:sz w:val="22"/>
          <w:szCs w:val="22"/>
        </w:rPr>
        <w:t xml:space="preserve"> Kati Kinnunen</w:t>
      </w:r>
      <w:r w:rsidRPr="00CC2B96">
        <w:rPr>
          <w:rFonts w:ascii="Arial" w:hAnsi="Arial" w:cs="Times New Roman"/>
          <w:sz w:val="22"/>
          <w:szCs w:val="22"/>
        </w:rPr>
        <w:t>. Hallitus kokoontui vuoden ai</w:t>
      </w:r>
      <w:r w:rsidR="00DA5983" w:rsidRPr="00CC2B96">
        <w:rPr>
          <w:rFonts w:ascii="Arial" w:hAnsi="Arial" w:cs="Times New Roman"/>
          <w:sz w:val="22"/>
          <w:szCs w:val="22"/>
        </w:rPr>
        <w:t>kana 8 kertaa.</w:t>
      </w:r>
    </w:p>
    <w:p w14:paraId="0AE8EB40" w14:textId="77777777" w:rsidR="00EF7E31" w:rsidRPr="00EF7E31" w:rsidRDefault="00EF7E31" w:rsidP="00EF7E31">
      <w:pPr>
        <w:widowControl/>
        <w:autoSpaceDE/>
        <w:autoSpaceDN/>
        <w:adjustRightInd/>
        <w:ind w:left="1304" w:right="567"/>
        <w:rPr>
          <w:rFonts w:ascii="Arial" w:hAnsi="Arial" w:cs="Times New Roman"/>
          <w:i/>
          <w:iCs/>
          <w:color w:val="00B0F0"/>
          <w:sz w:val="22"/>
          <w:szCs w:val="22"/>
        </w:rPr>
      </w:pPr>
    </w:p>
    <w:p w14:paraId="2495AEF9" w14:textId="77777777" w:rsidR="00EF7E31" w:rsidRPr="00EF7E31" w:rsidRDefault="00EF7E31" w:rsidP="00EF7E31">
      <w:pPr>
        <w:widowControl/>
        <w:autoSpaceDE/>
        <w:autoSpaceDN/>
        <w:adjustRightInd/>
        <w:ind w:left="1304" w:right="567"/>
        <w:rPr>
          <w:rFonts w:ascii="Arial" w:hAnsi="Arial" w:cs="Times New Roman"/>
          <w:i/>
          <w:color w:val="00B0F0"/>
          <w:sz w:val="22"/>
          <w:szCs w:val="22"/>
        </w:rPr>
      </w:pPr>
    </w:p>
    <w:p w14:paraId="1D664D31" w14:textId="77777777" w:rsidR="00EF7E31" w:rsidRPr="00EF7E31" w:rsidRDefault="00EF7E31" w:rsidP="00EF7E31">
      <w:pPr>
        <w:widowControl/>
        <w:autoSpaceDE/>
        <w:autoSpaceDN/>
        <w:adjustRightInd/>
        <w:ind w:left="2552" w:hanging="2552"/>
        <w:jc w:val="both"/>
        <w:rPr>
          <w:rFonts w:ascii="Arial" w:hAnsi="Arial" w:cs="Times New Roman"/>
          <w:sz w:val="22"/>
          <w:szCs w:val="22"/>
        </w:rPr>
      </w:pPr>
      <w:r w:rsidRPr="00EF7E31">
        <w:rPr>
          <w:rFonts w:ascii="Arial" w:hAnsi="Arial" w:cs="Times New Roman"/>
          <w:b/>
          <w:bCs/>
          <w:sz w:val="22"/>
          <w:szCs w:val="22"/>
        </w:rPr>
        <w:t>TILINTARKASTAJAT</w:t>
      </w:r>
      <w:r w:rsidRPr="00EF7E31">
        <w:rPr>
          <w:rFonts w:ascii="Arial" w:hAnsi="Arial" w:cs="Times New Roman"/>
          <w:sz w:val="22"/>
          <w:szCs w:val="22"/>
        </w:rPr>
        <w:t xml:space="preserve"> </w:t>
      </w:r>
      <w:r w:rsidRPr="00EF7E31">
        <w:rPr>
          <w:rFonts w:ascii="Arial" w:hAnsi="Arial" w:cs="Times New Roman"/>
          <w:sz w:val="22"/>
          <w:szCs w:val="22"/>
        </w:rPr>
        <w:tab/>
      </w:r>
    </w:p>
    <w:p w14:paraId="78AC1642" w14:textId="77777777" w:rsidR="00EF7E31" w:rsidRPr="00AE122C" w:rsidRDefault="00EF7E31" w:rsidP="00EF7E31">
      <w:pPr>
        <w:widowControl/>
        <w:autoSpaceDE/>
        <w:autoSpaceDN/>
        <w:adjustRightInd/>
        <w:ind w:left="2552" w:hanging="2552"/>
        <w:jc w:val="both"/>
        <w:rPr>
          <w:rFonts w:ascii="Arial" w:hAnsi="Arial" w:cs="Times New Roman"/>
          <w:i/>
          <w:iCs/>
          <w:sz w:val="22"/>
          <w:szCs w:val="22"/>
        </w:rPr>
      </w:pPr>
    </w:p>
    <w:p w14:paraId="7CDECA6C" w14:textId="380FE032" w:rsidR="00EF7E31" w:rsidRPr="00CC2B96" w:rsidRDefault="00EF7E31" w:rsidP="00EF7E31">
      <w:pPr>
        <w:widowControl/>
        <w:autoSpaceDE/>
        <w:autoSpaceDN/>
        <w:adjustRightInd/>
        <w:ind w:left="2552" w:hanging="1418"/>
        <w:jc w:val="both"/>
        <w:rPr>
          <w:rFonts w:ascii="Arial" w:hAnsi="Arial" w:cs="Times New Roman"/>
          <w:sz w:val="22"/>
          <w:szCs w:val="22"/>
        </w:rPr>
      </w:pPr>
      <w:r w:rsidRPr="00CC2B96">
        <w:rPr>
          <w:rFonts w:ascii="Arial" w:hAnsi="Arial" w:cs="Times New Roman"/>
          <w:sz w:val="22"/>
          <w:szCs w:val="22"/>
        </w:rPr>
        <w:t>Yhtiön tilintarkastajana vuonna 202</w:t>
      </w:r>
      <w:r w:rsidR="00AE122C" w:rsidRPr="00CC2B96">
        <w:rPr>
          <w:rFonts w:ascii="Arial" w:hAnsi="Arial" w:cs="Times New Roman"/>
          <w:sz w:val="22"/>
          <w:szCs w:val="22"/>
        </w:rPr>
        <w:t>3</w:t>
      </w:r>
      <w:r w:rsidRPr="00CC2B96">
        <w:rPr>
          <w:rFonts w:ascii="Arial" w:hAnsi="Arial" w:cs="Times New Roman"/>
          <w:sz w:val="22"/>
          <w:szCs w:val="22"/>
        </w:rPr>
        <w:t xml:space="preserve"> on toiminut BDO Oy.</w:t>
      </w:r>
    </w:p>
    <w:p w14:paraId="5E60A6C9" w14:textId="77777777" w:rsidR="00230CD2" w:rsidRDefault="00230CD2" w:rsidP="00230CD2">
      <w:pPr>
        <w:spacing w:after="160" w:line="259" w:lineRule="auto"/>
        <w:jc w:val="both"/>
        <w:rPr>
          <w:rFonts w:ascii="Arial" w:eastAsia="Calibri" w:hAnsi="Arial" w:cs="Arial"/>
          <w:sz w:val="24"/>
          <w:szCs w:val="24"/>
        </w:rPr>
      </w:pPr>
    </w:p>
    <w:p w14:paraId="7F226D1E" w14:textId="6894EF31" w:rsidR="00100F15" w:rsidRPr="00E558B4" w:rsidRDefault="2D9B70E7" w:rsidP="00C41901">
      <w:pPr>
        <w:tabs>
          <w:tab w:val="left" w:pos="1296"/>
          <w:tab w:val="left" w:pos="2613"/>
          <w:tab w:val="left" w:pos="2954"/>
          <w:tab w:val="left" w:pos="3888"/>
          <w:tab w:val="left" w:pos="5184"/>
          <w:tab w:val="left" w:pos="6480"/>
          <w:tab w:val="left" w:pos="7776"/>
          <w:tab w:val="left" w:pos="9072"/>
          <w:tab w:val="left" w:pos="9360"/>
        </w:tabs>
        <w:suppressAutoHyphens/>
        <w:spacing w:line="276" w:lineRule="auto"/>
        <w:jc w:val="both"/>
        <w:rPr>
          <w:rFonts w:ascii="Arial" w:eastAsia="Arial" w:hAnsi="Arial" w:cs="Arial"/>
          <w:b/>
          <w:bCs/>
          <w:spacing w:val="-3"/>
          <w:sz w:val="24"/>
          <w:szCs w:val="24"/>
        </w:rPr>
      </w:pPr>
      <w:r w:rsidRPr="00E558B4">
        <w:rPr>
          <w:rFonts w:ascii="Arial" w:eastAsia="Arial" w:hAnsi="Arial" w:cs="Arial"/>
          <w:b/>
          <w:bCs/>
          <w:spacing w:val="-3"/>
          <w:sz w:val="24"/>
          <w:szCs w:val="24"/>
        </w:rPr>
        <w:t>Energiakustannukset</w:t>
      </w:r>
    </w:p>
    <w:p w14:paraId="52CE1A84" w14:textId="090C372B" w:rsidR="0E3A1A61" w:rsidRDefault="0E3A1A61" w:rsidP="7A4F47CF">
      <w:pPr>
        <w:tabs>
          <w:tab w:val="left" w:pos="1296"/>
          <w:tab w:val="left" w:pos="2613"/>
          <w:tab w:val="left" w:pos="2954"/>
          <w:tab w:val="left" w:pos="3888"/>
          <w:tab w:val="left" w:pos="5184"/>
          <w:tab w:val="left" w:pos="6480"/>
          <w:tab w:val="left" w:pos="7776"/>
          <w:tab w:val="left" w:pos="9072"/>
          <w:tab w:val="left" w:pos="9360"/>
        </w:tabs>
        <w:suppressAutoHyphens/>
        <w:spacing w:line="276" w:lineRule="auto"/>
        <w:ind w:left="2608" w:hanging="2608"/>
        <w:jc w:val="both"/>
        <w:rPr>
          <w:rFonts w:ascii="Arial" w:eastAsia="Arial" w:hAnsi="Arial" w:cs="Arial"/>
          <w:b/>
          <w:bCs/>
          <w:i/>
          <w:iCs/>
          <w:sz w:val="24"/>
          <w:szCs w:val="24"/>
        </w:rPr>
      </w:pPr>
    </w:p>
    <w:p w14:paraId="39797655" w14:textId="6CB05B14" w:rsidR="09C9F40D" w:rsidRDefault="003776B3" w:rsidP="73F5EB2B">
      <w:pPr>
        <w:tabs>
          <w:tab w:val="left" w:pos="1299"/>
          <w:tab w:val="left" w:pos="2694"/>
          <w:tab w:val="left" w:pos="2954"/>
          <w:tab w:val="left" w:pos="3895"/>
          <w:tab w:val="left" w:pos="5193"/>
          <w:tab w:val="left" w:pos="6492"/>
          <w:tab w:val="left" w:pos="7790"/>
          <w:tab w:val="left" w:pos="9078"/>
          <w:tab w:val="left" w:pos="9360"/>
        </w:tabs>
        <w:suppressAutoHyphens/>
        <w:spacing w:line="276" w:lineRule="auto"/>
        <w:ind w:left="1276"/>
        <w:jc w:val="both"/>
        <w:rPr>
          <w:rFonts w:ascii="Arial" w:hAnsi="Arial" w:cs="Arial"/>
          <w:color w:val="000000"/>
          <w:sz w:val="22"/>
          <w:szCs w:val="22"/>
        </w:rPr>
      </w:pPr>
      <w:r w:rsidRPr="003776B3">
        <w:rPr>
          <w:rFonts w:ascii="Arial" w:hAnsi="Arial" w:cs="Arial"/>
          <w:color w:val="000000"/>
          <w:sz w:val="22"/>
          <w:szCs w:val="22"/>
        </w:rPr>
        <w:t>Lohjan Liikuntakeskus Oy:n energiakustannukset vuonna 2023 olivat yhteensä 700.295 €. Vuonna 2022 energiakustannukset olivat 632.147 €. Kustannukset siis nousivat 68.148 €. Nousu johtuu kulutusten kasvusta ja taksojen nousuista. Energiakustannusten osuus koko yhtiön kustannuksista oli 10,8 % (vuonna 2022, 9,6 %).</w:t>
      </w:r>
    </w:p>
    <w:p w14:paraId="6073B052" w14:textId="77777777" w:rsidR="003776B3" w:rsidRPr="003776B3" w:rsidRDefault="003776B3" w:rsidP="73F5EB2B">
      <w:pPr>
        <w:tabs>
          <w:tab w:val="left" w:pos="1299"/>
          <w:tab w:val="left" w:pos="2694"/>
          <w:tab w:val="left" w:pos="2954"/>
          <w:tab w:val="left" w:pos="3895"/>
          <w:tab w:val="left" w:pos="5193"/>
          <w:tab w:val="left" w:pos="6492"/>
          <w:tab w:val="left" w:pos="7790"/>
          <w:tab w:val="left" w:pos="9078"/>
          <w:tab w:val="left" w:pos="9360"/>
        </w:tabs>
        <w:suppressAutoHyphens/>
        <w:spacing w:line="276" w:lineRule="auto"/>
        <w:ind w:left="1276"/>
        <w:jc w:val="both"/>
        <w:rPr>
          <w:rFonts w:ascii="Arial" w:eastAsia="Arial" w:hAnsi="Arial" w:cs="Arial"/>
          <w:b/>
          <w:bCs/>
          <w:sz w:val="22"/>
          <w:szCs w:val="22"/>
        </w:rPr>
      </w:pPr>
    </w:p>
    <w:p w14:paraId="67BC0481" w14:textId="00D456A3" w:rsidR="000A2716" w:rsidRPr="00653630" w:rsidRDefault="0C24322D" w:rsidP="4F92E818">
      <w:pPr>
        <w:tabs>
          <w:tab w:val="left" w:pos="1299"/>
          <w:tab w:val="left" w:pos="3895"/>
          <w:tab w:val="left" w:pos="5193"/>
          <w:tab w:val="left" w:pos="6492"/>
          <w:tab w:val="left" w:pos="7790"/>
          <w:tab w:val="left" w:pos="9078"/>
          <w:tab w:val="left" w:pos="10387"/>
        </w:tabs>
        <w:suppressAutoHyphens/>
        <w:spacing w:line="276" w:lineRule="auto"/>
        <w:jc w:val="both"/>
        <w:rPr>
          <w:rFonts w:ascii="Arial" w:eastAsia="Arial" w:hAnsi="Arial" w:cs="Arial"/>
          <w:b/>
          <w:bCs/>
          <w:sz w:val="24"/>
          <w:szCs w:val="24"/>
        </w:rPr>
      </w:pPr>
      <w:r w:rsidRPr="00653630">
        <w:rPr>
          <w:rFonts w:ascii="Arial" w:eastAsia="Arial" w:hAnsi="Arial" w:cs="Arial"/>
          <w:b/>
          <w:bCs/>
          <w:sz w:val="24"/>
          <w:szCs w:val="24"/>
        </w:rPr>
        <w:t>TOIMITUSJOHTAJAN ARVIO TULEVASTA KEHITYKSESTÄ</w:t>
      </w:r>
    </w:p>
    <w:p w14:paraId="7A42FE02" w14:textId="31979DF7" w:rsidR="004E0B71" w:rsidRDefault="004E0B71" w:rsidP="4F92E818">
      <w:pPr>
        <w:tabs>
          <w:tab w:val="left" w:pos="1296"/>
          <w:tab w:val="left" w:pos="2613"/>
          <w:tab w:val="left" w:pos="2954"/>
          <w:tab w:val="left" w:pos="3888"/>
          <w:tab w:val="left" w:pos="5184"/>
          <w:tab w:val="left" w:pos="6480"/>
          <w:tab w:val="left" w:pos="7776"/>
          <w:tab w:val="left" w:pos="9072"/>
          <w:tab w:val="left" w:pos="9360"/>
        </w:tabs>
        <w:suppressAutoHyphens/>
        <w:spacing w:line="276" w:lineRule="auto"/>
        <w:ind w:left="2608" w:hanging="2608"/>
        <w:jc w:val="both"/>
        <w:rPr>
          <w:rFonts w:ascii="Arial" w:eastAsia="Arial" w:hAnsi="Arial" w:cs="Arial"/>
          <w:b/>
          <w:bCs/>
          <w:color w:val="0070C0"/>
          <w:sz w:val="24"/>
          <w:szCs w:val="24"/>
        </w:rPr>
      </w:pPr>
    </w:p>
    <w:p w14:paraId="4F708821" w14:textId="011D0EA3" w:rsidR="00EB1333" w:rsidRPr="00EB1333" w:rsidRDefault="00EB1333" w:rsidP="00EB1333">
      <w:pPr>
        <w:widowControl/>
        <w:autoSpaceDE/>
        <w:autoSpaceDN/>
        <w:adjustRightInd/>
        <w:spacing w:before="100" w:beforeAutospacing="1" w:after="100" w:afterAutospacing="1"/>
        <w:ind w:left="1134"/>
        <w:jc w:val="both"/>
        <w:rPr>
          <w:rFonts w:ascii="Arial" w:hAnsi="Arial" w:cs="Arial"/>
          <w:color w:val="000000"/>
          <w:sz w:val="22"/>
          <w:szCs w:val="22"/>
        </w:rPr>
      </w:pPr>
      <w:r w:rsidRPr="00EB1333">
        <w:rPr>
          <w:rFonts w:ascii="Arial" w:hAnsi="Arial" w:cs="Arial"/>
          <w:color w:val="000000"/>
          <w:sz w:val="22"/>
          <w:szCs w:val="22"/>
        </w:rPr>
        <w:t xml:space="preserve">Lohjan Liikuntakeskus Oy:n toimintaa ohjaa kaupunkistrategian lisäksi Lohjan Liikuntakeskus Oy:n hallituksen hyväksymä “Lohjan liikuntaohjelma 2025”. Tämä asiakirja muodostaa yhtiön toiminnalle selkeän konkreettiset tavoitteet. Tavoitteisiin </w:t>
      </w:r>
      <w:r w:rsidR="00E9414E" w:rsidRPr="00EB1333">
        <w:rPr>
          <w:rFonts w:ascii="Arial" w:hAnsi="Arial" w:cs="Arial"/>
          <w:color w:val="000000"/>
          <w:sz w:val="22"/>
          <w:szCs w:val="22"/>
        </w:rPr>
        <w:t>pääseminen</w:t>
      </w:r>
      <w:r w:rsidRPr="00EB1333">
        <w:rPr>
          <w:rFonts w:ascii="Arial" w:hAnsi="Arial" w:cs="Arial"/>
          <w:color w:val="000000"/>
          <w:sz w:val="22"/>
          <w:szCs w:val="22"/>
        </w:rPr>
        <w:t xml:space="preserve"> edellyttää laaja-alaista yhteistyötä omistajan osoittamia lisäresursseja ja uusia, innovatiivisia palveluntuotantomuotoja.</w:t>
      </w:r>
    </w:p>
    <w:p w14:paraId="2B2345A9" w14:textId="61FED927" w:rsidR="00EB1333" w:rsidRPr="00EB1333" w:rsidRDefault="00EB1333" w:rsidP="00EB1333">
      <w:pPr>
        <w:widowControl/>
        <w:autoSpaceDE/>
        <w:autoSpaceDN/>
        <w:adjustRightInd/>
        <w:spacing w:before="100" w:beforeAutospacing="1" w:after="100" w:afterAutospacing="1"/>
        <w:ind w:left="1134"/>
        <w:jc w:val="both"/>
        <w:rPr>
          <w:rFonts w:ascii="Arial" w:hAnsi="Arial" w:cs="Arial"/>
          <w:color w:val="000000"/>
          <w:sz w:val="22"/>
          <w:szCs w:val="22"/>
        </w:rPr>
      </w:pPr>
      <w:r w:rsidRPr="00EB1333">
        <w:rPr>
          <w:rFonts w:ascii="Arial" w:hAnsi="Arial" w:cs="Arial"/>
          <w:color w:val="000000"/>
          <w:sz w:val="22"/>
          <w:szCs w:val="22"/>
        </w:rPr>
        <w:t>Elokuussa avattava ”uusi” Tennari toimii paitsi lohjalaisten toisena suureena liikuntakeskittymänä niin myös eräänlaisena palveluntuotantolaboratoriona. Yksityisen operaattorin tuottamat kuntosalipalvelut yhdessä vastaanottopalveluita tarjoavan kahvilayrittäjän kanssa osoittavat ajan mittaan, kuinka ne toivat lohjalaisessa, kunnallisessa liikuntatoimen ympäristössä.</w:t>
      </w:r>
    </w:p>
    <w:p w14:paraId="03343EE9" w14:textId="3C39563B" w:rsidR="00EB1333" w:rsidRPr="00EB1333" w:rsidRDefault="00EB1333" w:rsidP="00EB1333">
      <w:pPr>
        <w:widowControl/>
        <w:autoSpaceDE/>
        <w:autoSpaceDN/>
        <w:adjustRightInd/>
        <w:spacing w:before="100" w:beforeAutospacing="1" w:after="100" w:afterAutospacing="1"/>
        <w:ind w:left="1134"/>
        <w:jc w:val="both"/>
        <w:rPr>
          <w:rFonts w:ascii="Arial" w:hAnsi="Arial" w:cs="Arial"/>
          <w:color w:val="000000"/>
          <w:sz w:val="22"/>
          <w:szCs w:val="22"/>
        </w:rPr>
      </w:pPr>
      <w:r w:rsidRPr="00EB1333">
        <w:rPr>
          <w:rFonts w:ascii="Arial" w:hAnsi="Arial" w:cs="Arial"/>
          <w:color w:val="000000"/>
          <w:sz w:val="22"/>
          <w:szCs w:val="22"/>
        </w:rPr>
        <w:t>Vanhenevasta liikuntainfrasta huolimatta, useat vireillä olevat liikuntainvestointihankkeet luovat vahvaa luottamusta Lohjan Liikuntakeskus Oy:n vetovoimalle ja lohjalaisten liikuntamahdollisuuksille. Lohjan kaupungin tuleekin rakennuttajan roolissa huolehtia, että hankkeille osoitetaan riittävät resurssit projektien laadukkaaseen läpivientiin kuin kunnossa- ja ylläpitoonkin.</w:t>
      </w:r>
    </w:p>
    <w:p w14:paraId="67096F00" w14:textId="7238BD94" w:rsidR="00EB1333" w:rsidRPr="00EB1333" w:rsidRDefault="00EB1333" w:rsidP="6472767B">
      <w:pPr>
        <w:widowControl/>
        <w:autoSpaceDE/>
        <w:autoSpaceDN/>
        <w:adjustRightInd/>
        <w:spacing w:before="100" w:beforeAutospacing="1" w:after="100" w:afterAutospacing="1"/>
        <w:ind w:left="1134"/>
        <w:jc w:val="both"/>
        <w:rPr>
          <w:rFonts w:ascii="Arial" w:hAnsi="Arial" w:cs="Arial"/>
          <w:color w:val="000000"/>
          <w:sz w:val="22"/>
          <w:szCs w:val="22"/>
        </w:rPr>
      </w:pPr>
      <w:r w:rsidRPr="6472767B">
        <w:rPr>
          <w:rFonts w:ascii="Arial" w:hAnsi="Arial" w:cs="Arial"/>
          <w:color w:val="000000" w:themeColor="text1"/>
          <w:sz w:val="22"/>
          <w:szCs w:val="22"/>
        </w:rPr>
        <w:t xml:space="preserve">Työvoiman saatavuus tulee olemaan Lohjan Liikuntakeskuksen suurimpia haasteita </w:t>
      </w:r>
      <w:r w:rsidR="00532552" w:rsidRPr="6472767B">
        <w:rPr>
          <w:rFonts w:ascii="Arial" w:hAnsi="Arial" w:cs="Arial"/>
          <w:color w:val="000000" w:themeColor="text1"/>
          <w:sz w:val="22"/>
          <w:szCs w:val="22"/>
        </w:rPr>
        <w:t>tulevaisuudessa</w:t>
      </w:r>
      <w:r w:rsidRPr="6472767B">
        <w:rPr>
          <w:rFonts w:ascii="Arial" w:hAnsi="Arial" w:cs="Arial"/>
          <w:color w:val="000000" w:themeColor="text1"/>
          <w:sz w:val="22"/>
          <w:szCs w:val="22"/>
        </w:rPr>
        <w:t xml:space="preserve">. Tämän vuoksi tulevaisuudessa tulee yhä enemmän satsata </w:t>
      </w:r>
      <w:r w:rsidR="00B6159B" w:rsidRPr="6472767B">
        <w:rPr>
          <w:rFonts w:ascii="Arial" w:hAnsi="Arial" w:cs="Arial"/>
          <w:color w:val="000000" w:themeColor="text1"/>
          <w:sz w:val="22"/>
          <w:szCs w:val="22"/>
        </w:rPr>
        <w:t>rekrytointiprosesseihin</w:t>
      </w:r>
      <w:r w:rsidRPr="6472767B">
        <w:rPr>
          <w:rFonts w:ascii="Arial" w:hAnsi="Arial" w:cs="Arial"/>
          <w:color w:val="000000" w:themeColor="text1"/>
          <w:sz w:val="22"/>
          <w:szCs w:val="22"/>
        </w:rPr>
        <w:t xml:space="preserve"> sekä henkilöstön hyvinvointiin. Automaation mahdollisuudet </w:t>
      </w:r>
      <w:r w:rsidR="00532552" w:rsidRPr="6472767B">
        <w:rPr>
          <w:rFonts w:ascii="Arial" w:hAnsi="Arial" w:cs="Arial"/>
          <w:color w:val="000000" w:themeColor="text1"/>
          <w:sz w:val="22"/>
          <w:szCs w:val="22"/>
        </w:rPr>
        <w:t>työprosesseissa</w:t>
      </w:r>
      <w:r w:rsidRPr="6472767B">
        <w:rPr>
          <w:rFonts w:ascii="Arial" w:hAnsi="Arial" w:cs="Arial"/>
          <w:color w:val="000000" w:themeColor="text1"/>
          <w:sz w:val="22"/>
          <w:szCs w:val="22"/>
        </w:rPr>
        <w:t xml:space="preserve"> ja digitalisaation kehitys asiakaspalvelussa tulee myös kartoittaa nykyistä paremmin. Näin pystytään takaamaan laadukkaat liikuntapalvelut lohjalaisille myös tule-vaisuudessa.</w:t>
      </w:r>
      <w:r w:rsidR="001B4D1E" w:rsidRPr="6472767B">
        <w:rPr>
          <w:rFonts w:ascii="Arial" w:hAnsi="Arial" w:cs="Arial"/>
          <w:color w:val="000000" w:themeColor="text1"/>
          <w:sz w:val="22"/>
          <w:szCs w:val="22"/>
        </w:rPr>
        <w:t xml:space="preserve"> </w:t>
      </w:r>
      <w:r w:rsidRPr="6472767B">
        <w:rPr>
          <w:rFonts w:ascii="Arial" w:hAnsi="Arial" w:cs="Arial"/>
          <w:color w:val="000000" w:themeColor="text1"/>
          <w:sz w:val="22"/>
          <w:szCs w:val="22"/>
        </w:rPr>
        <w:t xml:space="preserve">Uusien hyvinvointialueiden ja kuntien yhteistyössä on tulevaisuudessa paljon </w:t>
      </w:r>
      <w:r w:rsidR="00532552" w:rsidRPr="6472767B">
        <w:rPr>
          <w:rFonts w:ascii="Arial" w:hAnsi="Arial" w:cs="Arial"/>
          <w:color w:val="000000" w:themeColor="text1"/>
          <w:sz w:val="22"/>
          <w:szCs w:val="22"/>
        </w:rPr>
        <w:t>parantamisen</w:t>
      </w:r>
      <w:r w:rsidRPr="6472767B">
        <w:rPr>
          <w:rFonts w:ascii="Arial" w:hAnsi="Arial" w:cs="Arial"/>
          <w:color w:val="000000" w:themeColor="text1"/>
          <w:sz w:val="22"/>
          <w:szCs w:val="22"/>
        </w:rPr>
        <w:t xml:space="preserve"> varaa. Liikunnan merkitys kuntien organisaatioissa noussee entisestään. </w:t>
      </w:r>
      <w:r w:rsidR="00532552" w:rsidRPr="6472767B">
        <w:rPr>
          <w:rFonts w:ascii="Arial" w:hAnsi="Arial" w:cs="Arial"/>
          <w:color w:val="000000" w:themeColor="text1"/>
          <w:sz w:val="22"/>
          <w:szCs w:val="22"/>
        </w:rPr>
        <w:t>Jatkossa</w:t>
      </w:r>
      <w:r w:rsidRPr="6472767B">
        <w:rPr>
          <w:rFonts w:ascii="Arial" w:hAnsi="Arial" w:cs="Arial"/>
          <w:color w:val="000000" w:themeColor="text1"/>
          <w:sz w:val="22"/>
          <w:szCs w:val="22"/>
        </w:rPr>
        <w:t xml:space="preserve"> vaaditaan entistä parempaa poikkihallinnollista</w:t>
      </w:r>
      <w:r w:rsidR="001B4D1E" w:rsidRPr="6472767B">
        <w:rPr>
          <w:rFonts w:ascii="Arial" w:hAnsi="Arial" w:cs="Arial"/>
          <w:color w:val="000000" w:themeColor="text1"/>
          <w:sz w:val="22"/>
          <w:szCs w:val="22"/>
        </w:rPr>
        <w:t xml:space="preserve"> </w:t>
      </w:r>
      <w:r w:rsidRPr="6472767B">
        <w:rPr>
          <w:rFonts w:ascii="Arial" w:hAnsi="Arial" w:cs="Arial"/>
          <w:color w:val="000000" w:themeColor="text1"/>
          <w:sz w:val="22"/>
          <w:szCs w:val="22"/>
        </w:rPr>
        <w:t>yhteistyötä,</w:t>
      </w:r>
      <w:r w:rsidR="53659F1D" w:rsidRPr="6472767B">
        <w:rPr>
          <w:rFonts w:ascii="Arial" w:hAnsi="Arial" w:cs="Arial"/>
          <w:color w:val="000000" w:themeColor="text1"/>
          <w:sz w:val="22"/>
          <w:szCs w:val="22"/>
        </w:rPr>
        <w:t xml:space="preserve"> </w:t>
      </w:r>
      <w:r w:rsidRPr="6472767B">
        <w:rPr>
          <w:rFonts w:ascii="Arial" w:hAnsi="Arial" w:cs="Arial"/>
          <w:color w:val="000000" w:themeColor="text1"/>
          <w:sz w:val="22"/>
          <w:szCs w:val="22"/>
        </w:rPr>
        <w:t>jotta</w:t>
      </w:r>
      <w:r w:rsidR="001B4D1E" w:rsidRPr="6472767B">
        <w:rPr>
          <w:rFonts w:ascii="Arial" w:hAnsi="Arial" w:cs="Arial"/>
          <w:color w:val="000000" w:themeColor="text1"/>
          <w:sz w:val="22"/>
          <w:szCs w:val="22"/>
        </w:rPr>
        <w:t xml:space="preserve">   </w:t>
      </w:r>
      <w:r w:rsidRPr="6472767B">
        <w:rPr>
          <w:rFonts w:ascii="Arial" w:hAnsi="Arial" w:cs="Arial"/>
          <w:color w:val="000000" w:themeColor="text1"/>
          <w:sz w:val="22"/>
          <w:szCs w:val="22"/>
        </w:rPr>
        <w:t>lohjalaiset</w:t>
      </w:r>
      <w:r w:rsidR="001C6AD2" w:rsidRPr="6472767B">
        <w:rPr>
          <w:rFonts w:ascii="Arial" w:hAnsi="Arial" w:cs="Arial"/>
          <w:color w:val="000000" w:themeColor="text1"/>
          <w:sz w:val="22"/>
          <w:szCs w:val="22"/>
        </w:rPr>
        <w:t xml:space="preserve"> </w:t>
      </w:r>
      <w:r w:rsidRPr="6472767B">
        <w:rPr>
          <w:rFonts w:ascii="Arial" w:hAnsi="Arial" w:cs="Arial"/>
          <w:color w:val="000000" w:themeColor="text1"/>
          <w:sz w:val="22"/>
          <w:szCs w:val="22"/>
        </w:rPr>
        <w:t>liikkuvat enemmän ja voivat entistä paremmin</w:t>
      </w:r>
      <w:r w:rsidR="001C6AD2" w:rsidRPr="6472767B">
        <w:rPr>
          <w:rFonts w:ascii="Arial" w:hAnsi="Arial" w:cs="Arial"/>
          <w:color w:val="000000" w:themeColor="text1"/>
          <w:sz w:val="22"/>
          <w:szCs w:val="22"/>
        </w:rPr>
        <w:t>.</w:t>
      </w:r>
    </w:p>
    <w:p w14:paraId="5612C635" w14:textId="44A9D363" w:rsidR="0A11E1E5" w:rsidRPr="003776B3" w:rsidRDefault="0A11E1E5" w:rsidP="5FEC8AE5">
      <w:pPr>
        <w:spacing w:line="276" w:lineRule="auto"/>
        <w:ind w:left="1276"/>
        <w:jc w:val="both"/>
        <w:rPr>
          <w:rFonts w:ascii="Arial" w:eastAsia="Arial" w:hAnsi="Arial" w:cs="Arial"/>
          <w:b/>
          <w:bCs/>
          <w:color w:val="0070C0"/>
          <w:sz w:val="24"/>
          <w:szCs w:val="24"/>
        </w:rPr>
      </w:pPr>
    </w:p>
    <w:p w14:paraId="54B95621" w14:textId="3FBF9122" w:rsidR="0A11E1E5" w:rsidRPr="00D77064" w:rsidRDefault="0A11E1E5" w:rsidP="4F92E818">
      <w:pPr>
        <w:spacing w:line="276" w:lineRule="auto"/>
        <w:ind w:left="1276"/>
        <w:jc w:val="both"/>
        <w:rPr>
          <w:rFonts w:ascii="Arial" w:eastAsia="Arial" w:hAnsi="Arial" w:cs="Arial"/>
          <w:b/>
          <w:bCs/>
          <w:sz w:val="24"/>
          <w:szCs w:val="24"/>
        </w:rPr>
      </w:pPr>
    </w:p>
    <w:p w14:paraId="3F97D8CA" w14:textId="493D6324" w:rsidR="0A11E1E5" w:rsidRPr="00D77064" w:rsidRDefault="0A11E1E5" w:rsidP="4F92E818">
      <w:pPr>
        <w:spacing w:line="276" w:lineRule="auto"/>
        <w:ind w:left="1276"/>
        <w:jc w:val="both"/>
        <w:rPr>
          <w:rFonts w:ascii="Arial" w:eastAsia="Arial" w:hAnsi="Arial" w:cs="Arial"/>
          <w:b/>
          <w:bCs/>
          <w:sz w:val="24"/>
          <w:szCs w:val="24"/>
        </w:rPr>
      </w:pPr>
    </w:p>
    <w:p w14:paraId="14A904D0" w14:textId="4E159198" w:rsidR="0A11E1E5" w:rsidRPr="00D77064" w:rsidRDefault="0A11E1E5" w:rsidP="4F92E818">
      <w:pPr>
        <w:spacing w:line="276" w:lineRule="auto"/>
        <w:ind w:left="1276"/>
        <w:jc w:val="both"/>
        <w:rPr>
          <w:rFonts w:ascii="Arial" w:eastAsia="Arial" w:hAnsi="Arial" w:cs="Arial"/>
          <w:b/>
          <w:bCs/>
          <w:sz w:val="24"/>
          <w:szCs w:val="24"/>
        </w:rPr>
      </w:pPr>
    </w:p>
    <w:p w14:paraId="04E2D9C7" w14:textId="2DDCF1DE" w:rsidR="0A11E1E5" w:rsidRPr="00D77064" w:rsidRDefault="0A11E1E5" w:rsidP="4F92E818">
      <w:pPr>
        <w:spacing w:line="276" w:lineRule="auto"/>
        <w:ind w:left="1276"/>
        <w:jc w:val="both"/>
        <w:rPr>
          <w:rFonts w:ascii="Arial" w:eastAsia="Arial" w:hAnsi="Arial" w:cs="Arial"/>
          <w:b/>
          <w:bCs/>
          <w:sz w:val="24"/>
          <w:szCs w:val="24"/>
        </w:rPr>
      </w:pPr>
    </w:p>
    <w:p w14:paraId="1504AE90" w14:textId="1710BFF7" w:rsidR="0A11E1E5" w:rsidRPr="00D77064" w:rsidRDefault="0A11E1E5" w:rsidP="4F92E818">
      <w:pPr>
        <w:spacing w:line="276" w:lineRule="auto"/>
        <w:ind w:left="1276"/>
        <w:jc w:val="both"/>
        <w:rPr>
          <w:rFonts w:ascii="Arial" w:eastAsia="Arial" w:hAnsi="Arial" w:cs="Arial"/>
          <w:b/>
          <w:bCs/>
          <w:sz w:val="24"/>
          <w:szCs w:val="24"/>
        </w:rPr>
      </w:pPr>
    </w:p>
    <w:p w14:paraId="022D2204" w14:textId="58556F40" w:rsidR="0A11E1E5" w:rsidRPr="00D77064" w:rsidRDefault="0A11E1E5" w:rsidP="4F92E818">
      <w:pPr>
        <w:spacing w:line="276" w:lineRule="auto"/>
        <w:ind w:left="1276"/>
        <w:jc w:val="both"/>
        <w:rPr>
          <w:rFonts w:ascii="Arial" w:eastAsia="Arial" w:hAnsi="Arial" w:cs="Arial"/>
          <w:b/>
          <w:bCs/>
          <w:sz w:val="24"/>
          <w:szCs w:val="24"/>
        </w:rPr>
      </w:pPr>
    </w:p>
    <w:p w14:paraId="671B8B7B" w14:textId="6C895CC5" w:rsidR="23C474C9" w:rsidRPr="00D77064" w:rsidRDefault="619B3D2A" w:rsidP="7A4F47CF">
      <w:pPr>
        <w:spacing w:line="276" w:lineRule="auto"/>
        <w:ind w:left="1276"/>
        <w:jc w:val="both"/>
        <w:rPr>
          <w:rFonts w:ascii="Arial" w:eastAsia="Arial" w:hAnsi="Arial" w:cs="Arial"/>
          <w:b/>
          <w:bCs/>
          <w:sz w:val="24"/>
          <w:szCs w:val="24"/>
        </w:rPr>
      </w:pPr>
      <w:r w:rsidRPr="7A4F47CF">
        <w:rPr>
          <w:rFonts w:ascii="Arial" w:eastAsia="Arial" w:hAnsi="Arial" w:cs="Arial"/>
          <w:b/>
          <w:bCs/>
          <w:sz w:val="24"/>
          <w:szCs w:val="24"/>
        </w:rPr>
        <w:t xml:space="preserve"> </w:t>
      </w:r>
    </w:p>
    <w:sectPr w:rsidR="23C474C9" w:rsidRPr="00D77064" w:rsidSect="00757B61">
      <w:headerReference w:type="even" r:id="rId12"/>
      <w:headerReference w:type="default" r:id="rId13"/>
      <w:footerReference w:type="default" r:id="rId14"/>
      <w:pgSz w:w="11906" w:h="16838"/>
      <w:pgMar w:top="1418" w:right="1133" w:bottom="924" w:left="1134" w:header="709" w:footer="6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12DE" w14:textId="77777777" w:rsidR="00757B61" w:rsidRDefault="00757B61">
      <w:r>
        <w:separator/>
      </w:r>
    </w:p>
  </w:endnote>
  <w:endnote w:type="continuationSeparator" w:id="0">
    <w:p w14:paraId="3D276A9B" w14:textId="77777777" w:rsidR="00757B61" w:rsidRDefault="00757B61">
      <w:r>
        <w:continuationSeparator/>
      </w:r>
    </w:p>
  </w:endnote>
  <w:endnote w:type="continuationNotice" w:id="1">
    <w:p w14:paraId="07008E78" w14:textId="77777777" w:rsidR="00757B61" w:rsidRDefault="00757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645138"/>
      <w:docPartObj>
        <w:docPartGallery w:val="Page Numbers (Bottom of Page)"/>
        <w:docPartUnique/>
      </w:docPartObj>
    </w:sdtPr>
    <w:sdtContent>
      <w:p w14:paraId="0D84BA4A" w14:textId="076B1FDE" w:rsidR="00221434" w:rsidRDefault="00221434">
        <w:pPr>
          <w:pStyle w:val="Alatunniste"/>
          <w:jc w:val="center"/>
        </w:pPr>
        <w:r>
          <w:fldChar w:fldCharType="begin"/>
        </w:r>
        <w:r>
          <w:instrText>PAGE   \* MERGEFORMAT</w:instrText>
        </w:r>
        <w:r>
          <w:fldChar w:fldCharType="separate"/>
        </w:r>
        <w:r w:rsidR="00E81D52">
          <w:rPr>
            <w:noProof/>
          </w:rPr>
          <w:t>2</w:t>
        </w:r>
        <w:r>
          <w:fldChar w:fldCharType="end"/>
        </w:r>
      </w:p>
    </w:sdtContent>
  </w:sdt>
  <w:p w14:paraId="25DA312B" w14:textId="77777777" w:rsidR="00221434" w:rsidRDefault="0022143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03E5" w14:textId="77777777" w:rsidR="00757B61" w:rsidRDefault="00757B61">
      <w:r>
        <w:separator/>
      </w:r>
    </w:p>
  </w:footnote>
  <w:footnote w:type="continuationSeparator" w:id="0">
    <w:p w14:paraId="02F93BA0" w14:textId="77777777" w:rsidR="00757B61" w:rsidRDefault="00757B61">
      <w:r>
        <w:continuationSeparator/>
      </w:r>
    </w:p>
  </w:footnote>
  <w:footnote w:type="continuationNotice" w:id="1">
    <w:p w14:paraId="429CE60E" w14:textId="77777777" w:rsidR="00757B61" w:rsidRDefault="00757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9984" w14:textId="77777777" w:rsidR="00221434" w:rsidRDefault="00221434" w:rsidP="00DF278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1B60F13F" w14:textId="77777777" w:rsidR="00221434" w:rsidRDefault="00221434" w:rsidP="00DF278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BFA" w14:textId="10439348" w:rsidR="00221434" w:rsidRPr="00BD6CFB" w:rsidRDefault="00221434" w:rsidP="14FE3E22">
    <w:pPr>
      <w:pStyle w:val="Yltunniste"/>
      <w:framePr w:wrap="around" w:vAnchor="text" w:hAnchor="margin" w:xAlign="right" w:y="1"/>
      <w:rPr>
        <w:rStyle w:val="Sivunumero"/>
        <w:rFonts w:ascii="Arial" w:eastAsia="Arial" w:hAnsi="Arial" w:cs="Arial"/>
      </w:rPr>
    </w:pPr>
  </w:p>
  <w:p w14:paraId="674DF696" w14:textId="58EACB02" w:rsidR="00221434" w:rsidRDefault="00221434" w:rsidP="00D77C56">
    <w:pPr>
      <w:pStyle w:val="Yltunniste"/>
      <w:pBdr>
        <w:bottom w:val="single" w:sz="6" w:space="0" w:color="auto"/>
      </w:pBdr>
      <w:tabs>
        <w:tab w:val="clear" w:pos="4819"/>
        <w:tab w:val="left" w:pos="5040"/>
        <w:tab w:val="center" w:pos="6120"/>
      </w:tabs>
      <w:rPr>
        <w:rFonts w:ascii="Arial" w:eastAsia="Arial" w:hAnsi="Arial" w:cs="Arial"/>
        <w:b/>
        <w:bCs/>
        <w:color w:val="2E74B5" w:themeColor="accent1" w:themeShade="BF"/>
        <w:sz w:val="26"/>
        <w:szCs w:val="26"/>
      </w:rPr>
    </w:pPr>
    <w:r w:rsidRPr="00A90290">
      <w:rPr>
        <w:rFonts w:ascii="Arial" w:eastAsia="Arial" w:hAnsi="Arial" w:cs="Arial"/>
        <w:b/>
        <w:bCs/>
        <w:color w:val="2E74B5" w:themeColor="accent1" w:themeShade="BF"/>
        <w:sz w:val="26"/>
        <w:szCs w:val="26"/>
      </w:rPr>
      <w:t xml:space="preserve">LOHJAN LIIKUNTAKESKUS OY </w:t>
    </w:r>
    <w:r w:rsidRPr="00A90290">
      <w:rPr>
        <w:rStyle w:val="Sivunumero"/>
        <w:rFonts w:ascii="Arial" w:hAnsi="Arial" w:cs="Arial"/>
        <w:color w:val="2E74B5" w:themeColor="accent1" w:themeShade="BF"/>
      </w:rPr>
      <w:tab/>
    </w:r>
    <w:r w:rsidRPr="00A90290">
      <w:rPr>
        <w:rStyle w:val="Sivunumero"/>
        <w:rFonts w:ascii="Arial" w:hAnsi="Arial" w:cs="Arial"/>
        <w:color w:val="2E74B5" w:themeColor="accent1" w:themeShade="BF"/>
      </w:rPr>
      <w:tab/>
      <w:t xml:space="preserve">                  </w:t>
    </w:r>
    <w:r w:rsidR="00F06921">
      <w:rPr>
        <w:rFonts w:ascii="Arial" w:eastAsia="Arial" w:hAnsi="Arial" w:cs="Arial"/>
        <w:b/>
        <w:bCs/>
        <w:color w:val="2E74B5" w:themeColor="accent1" w:themeShade="BF"/>
        <w:sz w:val="26"/>
        <w:szCs w:val="26"/>
      </w:rPr>
      <w:t>TOIMINTAKERTOMUS 202</w:t>
    </w:r>
    <w:r w:rsidR="0077223A">
      <w:rPr>
        <w:rFonts w:ascii="Arial" w:eastAsia="Arial" w:hAnsi="Arial" w:cs="Arial"/>
        <w:b/>
        <w:bCs/>
        <w:color w:val="2E74B5" w:themeColor="accent1" w:themeShade="BF"/>
        <w:sz w:val="26"/>
        <w:szCs w:val="26"/>
      </w:rPr>
      <w:t>3</w:t>
    </w:r>
  </w:p>
  <w:p w14:paraId="77F868D1" w14:textId="77777777" w:rsidR="00C92D79" w:rsidRDefault="00C92D79" w:rsidP="00D77C56">
    <w:pPr>
      <w:pStyle w:val="Yltunniste"/>
      <w:pBdr>
        <w:bottom w:val="single" w:sz="6" w:space="0" w:color="auto"/>
      </w:pBdr>
      <w:tabs>
        <w:tab w:val="clear" w:pos="4819"/>
        <w:tab w:val="left" w:pos="5040"/>
        <w:tab w:val="center" w:pos="6120"/>
      </w:tabs>
      <w:rPr>
        <w:rFonts w:ascii="Arial" w:eastAsia="Arial" w:hAnsi="Arial" w:cs="Arial"/>
        <w:b/>
        <w:bCs/>
        <w:color w:val="2E74B5" w:themeColor="accent1" w:themeShade="BF"/>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C90"/>
    <w:multiLevelType w:val="hybridMultilevel"/>
    <w:tmpl w:val="1DF818C8"/>
    <w:lvl w:ilvl="0" w:tplc="1244037A">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DFF69F0"/>
    <w:multiLevelType w:val="hybridMultilevel"/>
    <w:tmpl w:val="CF2A1654"/>
    <w:lvl w:ilvl="0" w:tplc="1244037A">
      <w:start w:val="1"/>
      <w:numFmt w:val="bullet"/>
      <w:lvlText w:val="‒"/>
      <w:lvlJc w:val="left"/>
      <w:pPr>
        <w:ind w:left="1080" w:hanging="360"/>
      </w:pPr>
      <w:rPr>
        <w:rFonts w:ascii="Calibri" w:hAnsi="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72200F88"/>
    <w:multiLevelType w:val="hybridMultilevel"/>
    <w:tmpl w:val="DBB2C10A"/>
    <w:lvl w:ilvl="0" w:tplc="1244037A">
      <w:start w:val="1"/>
      <w:numFmt w:val="bullet"/>
      <w:lvlText w:val="‒"/>
      <w:lvlJc w:val="left"/>
      <w:pPr>
        <w:ind w:left="3272" w:hanging="360"/>
      </w:pPr>
      <w:rPr>
        <w:rFonts w:ascii="Calibri" w:hAnsi="Calibri" w:hint="default"/>
      </w:rPr>
    </w:lvl>
    <w:lvl w:ilvl="1" w:tplc="52A4DB7C">
      <w:numFmt w:val="bullet"/>
      <w:lvlText w:val="-"/>
      <w:lvlJc w:val="left"/>
      <w:pPr>
        <w:ind w:left="3992" w:hanging="360"/>
      </w:pPr>
      <w:rPr>
        <w:rFonts w:ascii="Arial" w:eastAsia="Arial" w:hAnsi="Arial" w:cs="Arial"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num w:numId="1" w16cid:durableId="528615280">
    <w:abstractNumId w:val="2"/>
  </w:num>
  <w:num w:numId="2" w16cid:durableId="104276627">
    <w:abstractNumId w:val="0"/>
  </w:num>
  <w:num w:numId="3" w16cid:durableId="421297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1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87"/>
    <w:rsid w:val="000014AB"/>
    <w:rsid w:val="00002E5C"/>
    <w:rsid w:val="00003D4E"/>
    <w:rsid w:val="0000498C"/>
    <w:rsid w:val="00005041"/>
    <w:rsid w:val="00005162"/>
    <w:rsid w:val="0000585F"/>
    <w:rsid w:val="00005F7F"/>
    <w:rsid w:val="00006ABB"/>
    <w:rsid w:val="00007FD9"/>
    <w:rsid w:val="00010D1B"/>
    <w:rsid w:val="0001106B"/>
    <w:rsid w:val="000115C3"/>
    <w:rsid w:val="000115E0"/>
    <w:rsid w:val="000121D6"/>
    <w:rsid w:val="000146CB"/>
    <w:rsid w:val="0001573C"/>
    <w:rsid w:val="00015ECB"/>
    <w:rsid w:val="00016557"/>
    <w:rsid w:val="00016BC5"/>
    <w:rsid w:val="00016FC0"/>
    <w:rsid w:val="0002114C"/>
    <w:rsid w:val="000212E4"/>
    <w:rsid w:val="000223EB"/>
    <w:rsid w:val="0002386F"/>
    <w:rsid w:val="00023AAE"/>
    <w:rsid w:val="00024C74"/>
    <w:rsid w:val="0002551B"/>
    <w:rsid w:val="00025744"/>
    <w:rsid w:val="00025DA3"/>
    <w:rsid w:val="00026108"/>
    <w:rsid w:val="00026E17"/>
    <w:rsid w:val="00027164"/>
    <w:rsid w:val="000271FF"/>
    <w:rsid w:val="00030214"/>
    <w:rsid w:val="00030DEB"/>
    <w:rsid w:val="00032A63"/>
    <w:rsid w:val="00032B5F"/>
    <w:rsid w:val="00033434"/>
    <w:rsid w:val="00034E3A"/>
    <w:rsid w:val="00035D37"/>
    <w:rsid w:val="0003614D"/>
    <w:rsid w:val="00036E34"/>
    <w:rsid w:val="00037BA7"/>
    <w:rsid w:val="0004117E"/>
    <w:rsid w:val="00041478"/>
    <w:rsid w:val="000423E1"/>
    <w:rsid w:val="00042404"/>
    <w:rsid w:val="000433E9"/>
    <w:rsid w:val="00043577"/>
    <w:rsid w:val="00043813"/>
    <w:rsid w:val="000443C8"/>
    <w:rsid w:val="0004461F"/>
    <w:rsid w:val="00044B63"/>
    <w:rsid w:val="00044D1A"/>
    <w:rsid w:val="000458C6"/>
    <w:rsid w:val="0004621C"/>
    <w:rsid w:val="00046DD2"/>
    <w:rsid w:val="0004707A"/>
    <w:rsid w:val="00047A6A"/>
    <w:rsid w:val="00050DDB"/>
    <w:rsid w:val="00050F79"/>
    <w:rsid w:val="00050FE6"/>
    <w:rsid w:val="000516A3"/>
    <w:rsid w:val="000529F7"/>
    <w:rsid w:val="00053426"/>
    <w:rsid w:val="000534F8"/>
    <w:rsid w:val="00053651"/>
    <w:rsid w:val="000538CE"/>
    <w:rsid w:val="0005399F"/>
    <w:rsid w:val="000542F9"/>
    <w:rsid w:val="000544E9"/>
    <w:rsid w:val="000544EB"/>
    <w:rsid w:val="000558AD"/>
    <w:rsid w:val="00055C7D"/>
    <w:rsid w:val="00057872"/>
    <w:rsid w:val="00061456"/>
    <w:rsid w:val="00061C8C"/>
    <w:rsid w:val="0006204E"/>
    <w:rsid w:val="00062503"/>
    <w:rsid w:val="00062D31"/>
    <w:rsid w:val="00062F80"/>
    <w:rsid w:val="00063166"/>
    <w:rsid w:val="00063FB7"/>
    <w:rsid w:val="00064CCE"/>
    <w:rsid w:val="00065DFF"/>
    <w:rsid w:val="00065FA8"/>
    <w:rsid w:val="00066725"/>
    <w:rsid w:val="00067AE9"/>
    <w:rsid w:val="00067C28"/>
    <w:rsid w:val="000704FF"/>
    <w:rsid w:val="00070D40"/>
    <w:rsid w:val="0007119B"/>
    <w:rsid w:val="00071AA3"/>
    <w:rsid w:val="00071E90"/>
    <w:rsid w:val="0007418A"/>
    <w:rsid w:val="000748B9"/>
    <w:rsid w:val="00074BEB"/>
    <w:rsid w:val="00074EB3"/>
    <w:rsid w:val="00075D62"/>
    <w:rsid w:val="000766CD"/>
    <w:rsid w:val="00076760"/>
    <w:rsid w:val="000778E1"/>
    <w:rsid w:val="00080BF3"/>
    <w:rsid w:val="00082A46"/>
    <w:rsid w:val="00082B2E"/>
    <w:rsid w:val="000833A8"/>
    <w:rsid w:val="000845DA"/>
    <w:rsid w:val="00084FEA"/>
    <w:rsid w:val="00085CAE"/>
    <w:rsid w:val="000901AD"/>
    <w:rsid w:val="00091E14"/>
    <w:rsid w:val="00092667"/>
    <w:rsid w:val="000926AF"/>
    <w:rsid w:val="00092920"/>
    <w:rsid w:val="00092F46"/>
    <w:rsid w:val="0009481A"/>
    <w:rsid w:val="00094A9E"/>
    <w:rsid w:val="00094DB1"/>
    <w:rsid w:val="00095B1B"/>
    <w:rsid w:val="00095E67"/>
    <w:rsid w:val="00096021"/>
    <w:rsid w:val="00096F62"/>
    <w:rsid w:val="000A18EA"/>
    <w:rsid w:val="000A1E3E"/>
    <w:rsid w:val="000A1F18"/>
    <w:rsid w:val="000A2716"/>
    <w:rsid w:val="000A286D"/>
    <w:rsid w:val="000A3BD1"/>
    <w:rsid w:val="000A402E"/>
    <w:rsid w:val="000A74A7"/>
    <w:rsid w:val="000B0034"/>
    <w:rsid w:val="000B0273"/>
    <w:rsid w:val="000B03DA"/>
    <w:rsid w:val="000B0ECA"/>
    <w:rsid w:val="000B11D7"/>
    <w:rsid w:val="000B3622"/>
    <w:rsid w:val="000B3BFD"/>
    <w:rsid w:val="000B3C22"/>
    <w:rsid w:val="000B3C65"/>
    <w:rsid w:val="000B4549"/>
    <w:rsid w:val="000B57F1"/>
    <w:rsid w:val="000B68FF"/>
    <w:rsid w:val="000C3B84"/>
    <w:rsid w:val="000C3FD4"/>
    <w:rsid w:val="000C41E4"/>
    <w:rsid w:val="000C47A1"/>
    <w:rsid w:val="000C4924"/>
    <w:rsid w:val="000C4A2B"/>
    <w:rsid w:val="000C52E7"/>
    <w:rsid w:val="000C7547"/>
    <w:rsid w:val="000C7809"/>
    <w:rsid w:val="000D0C6F"/>
    <w:rsid w:val="000D1D34"/>
    <w:rsid w:val="000D2584"/>
    <w:rsid w:val="000D266F"/>
    <w:rsid w:val="000D2CD2"/>
    <w:rsid w:val="000D2E38"/>
    <w:rsid w:val="000D2F61"/>
    <w:rsid w:val="000D41A8"/>
    <w:rsid w:val="000D47B0"/>
    <w:rsid w:val="000D51CC"/>
    <w:rsid w:val="000D5B4E"/>
    <w:rsid w:val="000D6FC9"/>
    <w:rsid w:val="000D7EE8"/>
    <w:rsid w:val="000DDE37"/>
    <w:rsid w:val="000E0CFD"/>
    <w:rsid w:val="000E12C7"/>
    <w:rsid w:val="000E189E"/>
    <w:rsid w:val="000E2856"/>
    <w:rsid w:val="000E30FE"/>
    <w:rsid w:val="000E3692"/>
    <w:rsid w:val="000E3CE8"/>
    <w:rsid w:val="000E400D"/>
    <w:rsid w:val="000E4234"/>
    <w:rsid w:val="000E4732"/>
    <w:rsid w:val="000E4A76"/>
    <w:rsid w:val="000E4FF5"/>
    <w:rsid w:val="000E6A0F"/>
    <w:rsid w:val="000E7F02"/>
    <w:rsid w:val="000F07FC"/>
    <w:rsid w:val="000F09DD"/>
    <w:rsid w:val="000F0DA9"/>
    <w:rsid w:val="000F0E23"/>
    <w:rsid w:val="000F1AEA"/>
    <w:rsid w:val="000F27FD"/>
    <w:rsid w:val="000F3329"/>
    <w:rsid w:val="000F3692"/>
    <w:rsid w:val="000F37CA"/>
    <w:rsid w:val="000F3C21"/>
    <w:rsid w:val="000F408E"/>
    <w:rsid w:val="000F4991"/>
    <w:rsid w:val="000F538A"/>
    <w:rsid w:val="000F5897"/>
    <w:rsid w:val="000F627C"/>
    <w:rsid w:val="000F62C2"/>
    <w:rsid w:val="000F6B64"/>
    <w:rsid w:val="000F6C4C"/>
    <w:rsid w:val="000F757A"/>
    <w:rsid w:val="00100F15"/>
    <w:rsid w:val="00103605"/>
    <w:rsid w:val="00104FF7"/>
    <w:rsid w:val="0010544E"/>
    <w:rsid w:val="00105A9F"/>
    <w:rsid w:val="00106843"/>
    <w:rsid w:val="00106E85"/>
    <w:rsid w:val="00107244"/>
    <w:rsid w:val="00107754"/>
    <w:rsid w:val="001078DC"/>
    <w:rsid w:val="00110F17"/>
    <w:rsid w:val="001114C2"/>
    <w:rsid w:val="0011208B"/>
    <w:rsid w:val="00113664"/>
    <w:rsid w:val="00113C1F"/>
    <w:rsid w:val="0011465B"/>
    <w:rsid w:val="0011475D"/>
    <w:rsid w:val="00114968"/>
    <w:rsid w:val="00115E75"/>
    <w:rsid w:val="001167A4"/>
    <w:rsid w:val="0011770F"/>
    <w:rsid w:val="0011795F"/>
    <w:rsid w:val="00120398"/>
    <w:rsid w:val="00120E24"/>
    <w:rsid w:val="00121445"/>
    <w:rsid w:val="00122380"/>
    <w:rsid w:val="00122B5E"/>
    <w:rsid w:val="00123577"/>
    <w:rsid w:val="001237D2"/>
    <w:rsid w:val="0012458A"/>
    <w:rsid w:val="00124636"/>
    <w:rsid w:val="0012489A"/>
    <w:rsid w:val="00125C48"/>
    <w:rsid w:val="00125D1D"/>
    <w:rsid w:val="00125F79"/>
    <w:rsid w:val="001272C0"/>
    <w:rsid w:val="00127D02"/>
    <w:rsid w:val="0013081E"/>
    <w:rsid w:val="0013135B"/>
    <w:rsid w:val="00131580"/>
    <w:rsid w:val="00132413"/>
    <w:rsid w:val="00132418"/>
    <w:rsid w:val="001335B4"/>
    <w:rsid w:val="001340B9"/>
    <w:rsid w:val="00134E64"/>
    <w:rsid w:val="00135162"/>
    <w:rsid w:val="0013542A"/>
    <w:rsid w:val="001365F8"/>
    <w:rsid w:val="00136E6C"/>
    <w:rsid w:val="00136EC2"/>
    <w:rsid w:val="0013700A"/>
    <w:rsid w:val="00137560"/>
    <w:rsid w:val="00137B89"/>
    <w:rsid w:val="00140FA8"/>
    <w:rsid w:val="0014136B"/>
    <w:rsid w:val="0014254C"/>
    <w:rsid w:val="00142B15"/>
    <w:rsid w:val="001432FA"/>
    <w:rsid w:val="00143812"/>
    <w:rsid w:val="00143F95"/>
    <w:rsid w:val="001443D8"/>
    <w:rsid w:val="0014468D"/>
    <w:rsid w:val="0014477E"/>
    <w:rsid w:val="00146F36"/>
    <w:rsid w:val="001476F4"/>
    <w:rsid w:val="00150A28"/>
    <w:rsid w:val="0015115E"/>
    <w:rsid w:val="001516DE"/>
    <w:rsid w:val="00151836"/>
    <w:rsid w:val="00151BAE"/>
    <w:rsid w:val="00151C4B"/>
    <w:rsid w:val="001527C7"/>
    <w:rsid w:val="00153752"/>
    <w:rsid w:val="00153797"/>
    <w:rsid w:val="00156949"/>
    <w:rsid w:val="00157A5A"/>
    <w:rsid w:val="00157FF4"/>
    <w:rsid w:val="00160510"/>
    <w:rsid w:val="001606F0"/>
    <w:rsid w:val="00160F7F"/>
    <w:rsid w:val="0016226E"/>
    <w:rsid w:val="001625B8"/>
    <w:rsid w:val="00162777"/>
    <w:rsid w:val="0016277E"/>
    <w:rsid w:val="00163879"/>
    <w:rsid w:val="00164211"/>
    <w:rsid w:val="0016449C"/>
    <w:rsid w:val="001648C3"/>
    <w:rsid w:val="001654D2"/>
    <w:rsid w:val="0016566A"/>
    <w:rsid w:val="001657D5"/>
    <w:rsid w:val="0016583A"/>
    <w:rsid w:val="00166170"/>
    <w:rsid w:val="001662B0"/>
    <w:rsid w:val="001673B9"/>
    <w:rsid w:val="00167440"/>
    <w:rsid w:val="00170D70"/>
    <w:rsid w:val="00171382"/>
    <w:rsid w:val="0017138B"/>
    <w:rsid w:val="00172A2D"/>
    <w:rsid w:val="00173561"/>
    <w:rsid w:val="001738FA"/>
    <w:rsid w:val="00173EB0"/>
    <w:rsid w:val="00174CC7"/>
    <w:rsid w:val="001750A6"/>
    <w:rsid w:val="00175C80"/>
    <w:rsid w:val="00176CA1"/>
    <w:rsid w:val="00176CB9"/>
    <w:rsid w:val="00180D19"/>
    <w:rsid w:val="00182AD5"/>
    <w:rsid w:val="001831B5"/>
    <w:rsid w:val="001832F7"/>
    <w:rsid w:val="00184E62"/>
    <w:rsid w:val="00184EFF"/>
    <w:rsid w:val="00185FD5"/>
    <w:rsid w:val="00186115"/>
    <w:rsid w:val="001874C0"/>
    <w:rsid w:val="00190107"/>
    <w:rsid w:val="00190746"/>
    <w:rsid w:val="00192317"/>
    <w:rsid w:val="001935CF"/>
    <w:rsid w:val="00193B74"/>
    <w:rsid w:val="0019428F"/>
    <w:rsid w:val="00195F96"/>
    <w:rsid w:val="0019605F"/>
    <w:rsid w:val="001961A6"/>
    <w:rsid w:val="001974C8"/>
    <w:rsid w:val="001A10E6"/>
    <w:rsid w:val="001A1151"/>
    <w:rsid w:val="001A285C"/>
    <w:rsid w:val="001A4643"/>
    <w:rsid w:val="001A4794"/>
    <w:rsid w:val="001A4E32"/>
    <w:rsid w:val="001A5246"/>
    <w:rsid w:val="001A56E8"/>
    <w:rsid w:val="001A6961"/>
    <w:rsid w:val="001A6E41"/>
    <w:rsid w:val="001A6FEA"/>
    <w:rsid w:val="001A75F5"/>
    <w:rsid w:val="001B0BD0"/>
    <w:rsid w:val="001B1487"/>
    <w:rsid w:val="001B14AC"/>
    <w:rsid w:val="001B2712"/>
    <w:rsid w:val="001B2A87"/>
    <w:rsid w:val="001B4D1E"/>
    <w:rsid w:val="001B6844"/>
    <w:rsid w:val="001B78DC"/>
    <w:rsid w:val="001C03F5"/>
    <w:rsid w:val="001C0B0A"/>
    <w:rsid w:val="001C134B"/>
    <w:rsid w:val="001C2DA2"/>
    <w:rsid w:val="001C3724"/>
    <w:rsid w:val="001C5A0A"/>
    <w:rsid w:val="001C5F05"/>
    <w:rsid w:val="001C609C"/>
    <w:rsid w:val="001C6743"/>
    <w:rsid w:val="001C6AD2"/>
    <w:rsid w:val="001C6B00"/>
    <w:rsid w:val="001C6F85"/>
    <w:rsid w:val="001C75B9"/>
    <w:rsid w:val="001D0659"/>
    <w:rsid w:val="001D12C3"/>
    <w:rsid w:val="001D1B6B"/>
    <w:rsid w:val="001D1C6B"/>
    <w:rsid w:val="001D36A4"/>
    <w:rsid w:val="001D429E"/>
    <w:rsid w:val="001D441B"/>
    <w:rsid w:val="001D4448"/>
    <w:rsid w:val="001D4E25"/>
    <w:rsid w:val="001D5668"/>
    <w:rsid w:val="001D5B23"/>
    <w:rsid w:val="001D6425"/>
    <w:rsid w:val="001D6917"/>
    <w:rsid w:val="001D7205"/>
    <w:rsid w:val="001D7297"/>
    <w:rsid w:val="001D7539"/>
    <w:rsid w:val="001D7A14"/>
    <w:rsid w:val="001D7FE4"/>
    <w:rsid w:val="001E002F"/>
    <w:rsid w:val="001E0030"/>
    <w:rsid w:val="001E0576"/>
    <w:rsid w:val="001E0F44"/>
    <w:rsid w:val="001E1151"/>
    <w:rsid w:val="001E3291"/>
    <w:rsid w:val="001E4600"/>
    <w:rsid w:val="001E4851"/>
    <w:rsid w:val="001E485D"/>
    <w:rsid w:val="001E5199"/>
    <w:rsid w:val="001E53E9"/>
    <w:rsid w:val="001E7AB7"/>
    <w:rsid w:val="001F000A"/>
    <w:rsid w:val="001F03FD"/>
    <w:rsid w:val="001F07FE"/>
    <w:rsid w:val="001F086B"/>
    <w:rsid w:val="001F2915"/>
    <w:rsid w:val="001F2B4B"/>
    <w:rsid w:val="001F2FD7"/>
    <w:rsid w:val="001F3043"/>
    <w:rsid w:val="001F4180"/>
    <w:rsid w:val="001F43CB"/>
    <w:rsid w:val="001F448D"/>
    <w:rsid w:val="001F50BE"/>
    <w:rsid w:val="001F6FDC"/>
    <w:rsid w:val="001F7455"/>
    <w:rsid w:val="00200329"/>
    <w:rsid w:val="002006F3"/>
    <w:rsid w:val="00200703"/>
    <w:rsid w:val="0020104F"/>
    <w:rsid w:val="002014F2"/>
    <w:rsid w:val="00201A71"/>
    <w:rsid w:val="0020233B"/>
    <w:rsid w:val="002028EC"/>
    <w:rsid w:val="0020340B"/>
    <w:rsid w:val="0020485D"/>
    <w:rsid w:val="002052B1"/>
    <w:rsid w:val="00205D06"/>
    <w:rsid w:val="00206446"/>
    <w:rsid w:val="002077E0"/>
    <w:rsid w:val="0020FC5E"/>
    <w:rsid w:val="0021136F"/>
    <w:rsid w:val="00212168"/>
    <w:rsid w:val="00212C9A"/>
    <w:rsid w:val="0021340D"/>
    <w:rsid w:val="00213800"/>
    <w:rsid w:val="00213A04"/>
    <w:rsid w:val="00213DCC"/>
    <w:rsid w:val="0021427F"/>
    <w:rsid w:val="002150E6"/>
    <w:rsid w:val="0021541A"/>
    <w:rsid w:val="00216697"/>
    <w:rsid w:val="00216C91"/>
    <w:rsid w:val="00221434"/>
    <w:rsid w:val="0022190D"/>
    <w:rsid w:val="00222881"/>
    <w:rsid w:val="00222A88"/>
    <w:rsid w:val="00223C47"/>
    <w:rsid w:val="00224685"/>
    <w:rsid w:val="0022485A"/>
    <w:rsid w:val="00224ADB"/>
    <w:rsid w:val="00224C9B"/>
    <w:rsid w:val="002250AB"/>
    <w:rsid w:val="00226461"/>
    <w:rsid w:val="002275FA"/>
    <w:rsid w:val="002279DA"/>
    <w:rsid w:val="00230AEE"/>
    <w:rsid w:val="00230CD2"/>
    <w:rsid w:val="002315A1"/>
    <w:rsid w:val="00231F03"/>
    <w:rsid w:val="0023342A"/>
    <w:rsid w:val="00235540"/>
    <w:rsid w:val="0023578E"/>
    <w:rsid w:val="002360B9"/>
    <w:rsid w:val="002367B5"/>
    <w:rsid w:val="00237838"/>
    <w:rsid w:val="00237ED2"/>
    <w:rsid w:val="002406D3"/>
    <w:rsid w:val="0024087B"/>
    <w:rsid w:val="00240B93"/>
    <w:rsid w:val="002414F7"/>
    <w:rsid w:val="00243267"/>
    <w:rsid w:val="00243984"/>
    <w:rsid w:val="00243C1A"/>
    <w:rsid w:val="00244DAD"/>
    <w:rsid w:val="002452E6"/>
    <w:rsid w:val="0024574B"/>
    <w:rsid w:val="00245FB6"/>
    <w:rsid w:val="002465E4"/>
    <w:rsid w:val="00247D43"/>
    <w:rsid w:val="00252FD7"/>
    <w:rsid w:val="002538E7"/>
    <w:rsid w:val="00253CEB"/>
    <w:rsid w:val="00257F2D"/>
    <w:rsid w:val="0025E6C6"/>
    <w:rsid w:val="002603A6"/>
    <w:rsid w:val="0026067A"/>
    <w:rsid w:val="002606F0"/>
    <w:rsid w:val="0026090E"/>
    <w:rsid w:val="00260FD0"/>
    <w:rsid w:val="002610AB"/>
    <w:rsid w:val="002617C5"/>
    <w:rsid w:val="00262672"/>
    <w:rsid w:val="002638EF"/>
    <w:rsid w:val="00263AD5"/>
    <w:rsid w:val="00263EFF"/>
    <w:rsid w:val="00264BA3"/>
    <w:rsid w:val="002650C8"/>
    <w:rsid w:val="00266035"/>
    <w:rsid w:val="002666A5"/>
    <w:rsid w:val="002700A4"/>
    <w:rsid w:val="00270A70"/>
    <w:rsid w:val="00270F17"/>
    <w:rsid w:val="00271552"/>
    <w:rsid w:val="002731BD"/>
    <w:rsid w:val="0027327F"/>
    <w:rsid w:val="00273FBC"/>
    <w:rsid w:val="00274142"/>
    <w:rsid w:val="002746DC"/>
    <w:rsid w:val="00274E2D"/>
    <w:rsid w:val="002752BA"/>
    <w:rsid w:val="002767B7"/>
    <w:rsid w:val="0028064F"/>
    <w:rsid w:val="002823FD"/>
    <w:rsid w:val="0028286E"/>
    <w:rsid w:val="00283109"/>
    <w:rsid w:val="00283404"/>
    <w:rsid w:val="00285576"/>
    <w:rsid w:val="002855B7"/>
    <w:rsid w:val="002856ED"/>
    <w:rsid w:val="00285A4C"/>
    <w:rsid w:val="00285BD2"/>
    <w:rsid w:val="00287EAA"/>
    <w:rsid w:val="002909A6"/>
    <w:rsid w:val="00293157"/>
    <w:rsid w:val="002932C3"/>
    <w:rsid w:val="002933F1"/>
    <w:rsid w:val="002947E9"/>
    <w:rsid w:val="00296C3C"/>
    <w:rsid w:val="00297608"/>
    <w:rsid w:val="002A02A1"/>
    <w:rsid w:val="002A06E8"/>
    <w:rsid w:val="002A0C9A"/>
    <w:rsid w:val="002A202B"/>
    <w:rsid w:val="002A2FE8"/>
    <w:rsid w:val="002A3383"/>
    <w:rsid w:val="002A3C13"/>
    <w:rsid w:val="002A3FC6"/>
    <w:rsid w:val="002A48F1"/>
    <w:rsid w:val="002A59F6"/>
    <w:rsid w:val="002A5DAA"/>
    <w:rsid w:val="002A5F67"/>
    <w:rsid w:val="002A61CC"/>
    <w:rsid w:val="002A6314"/>
    <w:rsid w:val="002A7623"/>
    <w:rsid w:val="002B0668"/>
    <w:rsid w:val="002B0D92"/>
    <w:rsid w:val="002B2A48"/>
    <w:rsid w:val="002B2AE3"/>
    <w:rsid w:val="002B2FF2"/>
    <w:rsid w:val="002B4ACB"/>
    <w:rsid w:val="002B4D54"/>
    <w:rsid w:val="002B50A2"/>
    <w:rsid w:val="002B531F"/>
    <w:rsid w:val="002B56B7"/>
    <w:rsid w:val="002B5878"/>
    <w:rsid w:val="002B5C41"/>
    <w:rsid w:val="002B5EB9"/>
    <w:rsid w:val="002B620C"/>
    <w:rsid w:val="002B73A7"/>
    <w:rsid w:val="002B75DC"/>
    <w:rsid w:val="002B7756"/>
    <w:rsid w:val="002C0973"/>
    <w:rsid w:val="002C236B"/>
    <w:rsid w:val="002C236D"/>
    <w:rsid w:val="002C26E1"/>
    <w:rsid w:val="002C2938"/>
    <w:rsid w:val="002C3D2F"/>
    <w:rsid w:val="002C4147"/>
    <w:rsid w:val="002C43E2"/>
    <w:rsid w:val="002C4A3D"/>
    <w:rsid w:val="002C5870"/>
    <w:rsid w:val="002C597E"/>
    <w:rsid w:val="002C771C"/>
    <w:rsid w:val="002C7B0D"/>
    <w:rsid w:val="002D20F6"/>
    <w:rsid w:val="002D333A"/>
    <w:rsid w:val="002D3B9C"/>
    <w:rsid w:val="002D43AB"/>
    <w:rsid w:val="002D490C"/>
    <w:rsid w:val="002D57BD"/>
    <w:rsid w:val="002D596F"/>
    <w:rsid w:val="002D6EC1"/>
    <w:rsid w:val="002E0556"/>
    <w:rsid w:val="002E0941"/>
    <w:rsid w:val="002E1557"/>
    <w:rsid w:val="002E22C1"/>
    <w:rsid w:val="002E38BA"/>
    <w:rsid w:val="002E3DD9"/>
    <w:rsid w:val="002E4291"/>
    <w:rsid w:val="002E4792"/>
    <w:rsid w:val="002E4CB6"/>
    <w:rsid w:val="002E5E0D"/>
    <w:rsid w:val="002E655B"/>
    <w:rsid w:val="002E6B26"/>
    <w:rsid w:val="002E7715"/>
    <w:rsid w:val="002E7CB6"/>
    <w:rsid w:val="002E7D52"/>
    <w:rsid w:val="002F01E5"/>
    <w:rsid w:val="002F0660"/>
    <w:rsid w:val="002F0B3B"/>
    <w:rsid w:val="002F0D20"/>
    <w:rsid w:val="002F1CA2"/>
    <w:rsid w:val="002F220C"/>
    <w:rsid w:val="002F3374"/>
    <w:rsid w:val="002F34AE"/>
    <w:rsid w:val="002F3A0A"/>
    <w:rsid w:val="002F3A1E"/>
    <w:rsid w:val="002F3F0A"/>
    <w:rsid w:val="002F4E96"/>
    <w:rsid w:val="002F6130"/>
    <w:rsid w:val="002F6A50"/>
    <w:rsid w:val="00300164"/>
    <w:rsid w:val="00300AE9"/>
    <w:rsid w:val="00300BA0"/>
    <w:rsid w:val="00301C1F"/>
    <w:rsid w:val="00301E8C"/>
    <w:rsid w:val="0030290C"/>
    <w:rsid w:val="00302FCB"/>
    <w:rsid w:val="00303BAF"/>
    <w:rsid w:val="00305258"/>
    <w:rsid w:val="0030626D"/>
    <w:rsid w:val="00306584"/>
    <w:rsid w:val="003106B8"/>
    <w:rsid w:val="00310B55"/>
    <w:rsid w:val="00311799"/>
    <w:rsid w:val="003129AF"/>
    <w:rsid w:val="003137BF"/>
    <w:rsid w:val="003140F9"/>
    <w:rsid w:val="00314B29"/>
    <w:rsid w:val="00314C3E"/>
    <w:rsid w:val="00315871"/>
    <w:rsid w:val="003158BA"/>
    <w:rsid w:val="00316F8F"/>
    <w:rsid w:val="00320ECF"/>
    <w:rsid w:val="00321417"/>
    <w:rsid w:val="00323456"/>
    <w:rsid w:val="003235BD"/>
    <w:rsid w:val="00323BA8"/>
    <w:rsid w:val="00323DFB"/>
    <w:rsid w:val="00324352"/>
    <w:rsid w:val="003244BC"/>
    <w:rsid w:val="00324952"/>
    <w:rsid w:val="00324ABE"/>
    <w:rsid w:val="00325599"/>
    <w:rsid w:val="00325FE3"/>
    <w:rsid w:val="00327123"/>
    <w:rsid w:val="003272B9"/>
    <w:rsid w:val="0032757C"/>
    <w:rsid w:val="00327C55"/>
    <w:rsid w:val="0032F670"/>
    <w:rsid w:val="003308AD"/>
    <w:rsid w:val="003315BA"/>
    <w:rsid w:val="0033183D"/>
    <w:rsid w:val="0033426E"/>
    <w:rsid w:val="0033540F"/>
    <w:rsid w:val="00336A06"/>
    <w:rsid w:val="00337229"/>
    <w:rsid w:val="00337E3D"/>
    <w:rsid w:val="00341D5D"/>
    <w:rsid w:val="0034270E"/>
    <w:rsid w:val="003430C9"/>
    <w:rsid w:val="00343B2D"/>
    <w:rsid w:val="0034446A"/>
    <w:rsid w:val="00344AD4"/>
    <w:rsid w:val="00345169"/>
    <w:rsid w:val="00345336"/>
    <w:rsid w:val="00345474"/>
    <w:rsid w:val="003461CC"/>
    <w:rsid w:val="0034625F"/>
    <w:rsid w:val="003462E7"/>
    <w:rsid w:val="00346322"/>
    <w:rsid w:val="00346814"/>
    <w:rsid w:val="003502BD"/>
    <w:rsid w:val="00351106"/>
    <w:rsid w:val="00351195"/>
    <w:rsid w:val="003512BD"/>
    <w:rsid w:val="003525F2"/>
    <w:rsid w:val="0035390A"/>
    <w:rsid w:val="0035404B"/>
    <w:rsid w:val="00354212"/>
    <w:rsid w:val="00355751"/>
    <w:rsid w:val="00357A81"/>
    <w:rsid w:val="00357C56"/>
    <w:rsid w:val="00357F9E"/>
    <w:rsid w:val="00361029"/>
    <w:rsid w:val="003618D2"/>
    <w:rsid w:val="00362CEF"/>
    <w:rsid w:val="003636EA"/>
    <w:rsid w:val="00363FCC"/>
    <w:rsid w:val="00364411"/>
    <w:rsid w:val="003653D4"/>
    <w:rsid w:val="00365966"/>
    <w:rsid w:val="003665C7"/>
    <w:rsid w:val="003665CD"/>
    <w:rsid w:val="0036687F"/>
    <w:rsid w:val="00367F58"/>
    <w:rsid w:val="003703B0"/>
    <w:rsid w:val="003725F3"/>
    <w:rsid w:val="00372BBB"/>
    <w:rsid w:val="00374D9A"/>
    <w:rsid w:val="003755B9"/>
    <w:rsid w:val="00376030"/>
    <w:rsid w:val="003776B3"/>
    <w:rsid w:val="00377AF4"/>
    <w:rsid w:val="00380CCD"/>
    <w:rsid w:val="00380CD7"/>
    <w:rsid w:val="00381D6C"/>
    <w:rsid w:val="00382C4A"/>
    <w:rsid w:val="00382E3B"/>
    <w:rsid w:val="00383415"/>
    <w:rsid w:val="0038344A"/>
    <w:rsid w:val="00383734"/>
    <w:rsid w:val="00383765"/>
    <w:rsid w:val="00383BF0"/>
    <w:rsid w:val="00383FC4"/>
    <w:rsid w:val="0038583E"/>
    <w:rsid w:val="003859E2"/>
    <w:rsid w:val="00385F66"/>
    <w:rsid w:val="00385FC4"/>
    <w:rsid w:val="00385FE9"/>
    <w:rsid w:val="00387F36"/>
    <w:rsid w:val="00390350"/>
    <w:rsid w:val="003916F1"/>
    <w:rsid w:val="0039395D"/>
    <w:rsid w:val="003939FB"/>
    <w:rsid w:val="00394361"/>
    <w:rsid w:val="00394D82"/>
    <w:rsid w:val="003952E2"/>
    <w:rsid w:val="003959DD"/>
    <w:rsid w:val="0039629D"/>
    <w:rsid w:val="00396612"/>
    <w:rsid w:val="003A2298"/>
    <w:rsid w:val="003A35DB"/>
    <w:rsid w:val="003A3C5D"/>
    <w:rsid w:val="003A41E4"/>
    <w:rsid w:val="003A44B9"/>
    <w:rsid w:val="003A46F5"/>
    <w:rsid w:val="003A4A27"/>
    <w:rsid w:val="003A5DE6"/>
    <w:rsid w:val="003A5F52"/>
    <w:rsid w:val="003A7711"/>
    <w:rsid w:val="003B07EA"/>
    <w:rsid w:val="003B1790"/>
    <w:rsid w:val="003B242F"/>
    <w:rsid w:val="003B2929"/>
    <w:rsid w:val="003B3A6D"/>
    <w:rsid w:val="003B3DF0"/>
    <w:rsid w:val="003B4163"/>
    <w:rsid w:val="003B4A50"/>
    <w:rsid w:val="003B4DB5"/>
    <w:rsid w:val="003B4F77"/>
    <w:rsid w:val="003B5962"/>
    <w:rsid w:val="003B61BF"/>
    <w:rsid w:val="003B6201"/>
    <w:rsid w:val="003B6363"/>
    <w:rsid w:val="003C0CBE"/>
    <w:rsid w:val="003C0D05"/>
    <w:rsid w:val="003C153A"/>
    <w:rsid w:val="003C1AB4"/>
    <w:rsid w:val="003C2C47"/>
    <w:rsid w:val="003C2E0C"/>
    <w:rsid w:val="003C2FC9"/>
    <w:rsid w:val="003C3398"/>
    <w:rsid w:val="003C3876"/>
    <w:rsid w:val="003C3A6F"/>
    <w:rsid w:val="003C40D4"/>
    <w:rsid w:val="003C4215"/>
    <w:rsid w:val="003C49EE"/>
    <w:rsid w:val="003C4B3C"/>
    <w:rsid w:val="003C4BCB"/>
    <w:rsid w:val="003C51BB"/>
    <w:rsid w:val="003C5B0C"/>
    <w:rsid w:val="003C6B27"/>
    <w:rsid w:val="003D00C3"/>
    <w:rsid w:val="003D12DF"/>
    <w:rsid w:val="003D40F4"/>
    <w:rsid w:val="003D4997"/>
    <w:rsid w:val="003D6D3B"/>
    <w:rsid w:val="003D7409"/>
    <w:rsid w:val="003D76A1"/>
    <w:rsid w:val="003DD4A0"/>
    <w:rsid w:val="003E16FE"/>
    <w:rsid w:val="003E18C8"/>
    <w:rsid w:val="003E1CAB"/>
    <w:rsid w:val="003E20C7"/>
    <w:rsid w:val="003E2679"/>
    <w:rsid w:val="003E304E"/>
    <w:rsid w:val="003E33C0"/>
    <w:rsid w:val="003E3EE5"/>
    <w:rsid w:val="003E468D"/>
    <w:rsid w:val="003E4FB3"/>
    <w:rsid w:val="003E52C1"/>
    <w:rsid w:val="003E5C3F"/>
    <w:rsid w:val="003E6017"/>
    <w:rsid w:val="003E62C7"/>
    <w:rsid w:val="003E64E7"/>
    <w:rsid w:val="003E7CCF"/>
    <w:rsid w:val="003F0A78"/>
    <w:rsid w:val="003F0AC2"/>
    <w:rsid w:val="003F3BE4"/>
    <w:rsid w:val="003F5D7C"/>
    <w:rsid w:val="003F5E5E"/>
    <w:rsid w:val="003F5FC9"/>
    <w:rsid w:val="003F64AE"/>
    <w:rsid w:val="003F65A3"/>
    <w:rsid w:val="003F7CD3"/>
    <w:rsid w:val="004003F7"/>
    <w:rsid w:val="0040077B"/>
    <w:rsid w:val="00400F1B"/>
    <w:rsid w:val="00401314"/>
    <w:rsid w:val="0040194E"/>
    <w:rsid w:val="00402748"/>
    <w:rsid w:val="004028D0"/>
    <w:rsid w:val="00402D4D"/>
    <w:rsid w:val="00402E46"/>
    <w:rsid w:val="00404D11"/>
    <w:rsid w:val="0040573A"/>
    <w:rsid w:val="004070D7"/>
    <w:rsid w:val="00407124"/>
    <w:rsid w:val="0040739C"/>
    <w:rsid w:val="004078A1"/>
    <w:rsid w:val="004103CC"/>
    <w:rsid w:val="00411840"/>
    <w:rsid w:val="004120DE"/>
    <w:rsid w:val="004123A4"/>
    <w:rsid w:val="00412D1E"/>
    <w:rsid w:val="0041321F"/>
    <w:rsid w:val="00413422"/>
    <w:rsid w:val="004138CF"/>
    <w:rsid w:val="00413B44"/>
    <w:rsid w:val="004140E1"/>
    <w:rsid w:val="0041416F"/>
    <w:rsid w:val="00414AF1"/>
    <w:rsid w:val="00414E21"/>
    <w:rsid w:val="0041588D"/>
    <w:rsid w:val="00415A04"/>
    <w:rsid w:val="00415F8E"/>
    <w:rsid w:val="00416035"/>
    <w:rsid w:val="00416649"/>
    <w:rsid w:val="00417980"/>
    <w:rsid w:val="0041CECE"/>
    <w:rsid w:val="00421191"/>
    <w:rsid w:val="00421AFF"/>
    <w:rsid w:val="00421E86"/>
    <w:rsid w:val="0042203C"/>
    <w:rsid w:val="004220F7"/>
    <w:rsid w:val="0042340D"/>
    <w:rsid w:val="004235C2"/>
    <w:rsid w:val="00423C57"/>
    <w:rsid w:val="004252F1"/>
    <w:rsid w:val="0042543C"/>
    <w:rsid w:val="00425623"/>
    <w:rsid w:val="00425793"/>
    <w:rsid w:val="00427154"/>
    <w:rsid w:val="00427C67"/>
    <w:rsid w:val="00430B60"/>
    <w:rsid w:val="0043172E"/>
    <w:rsid w:val="0043241E"/>
    <w:rsid w:val="004325AE"/>
    <w:rsid w:val="00432CE6"/>
    <w:rsid w:val="00433C4F"/>
    <w:rsid w:val="00434445"/>
    <w:rsid w:val="00434ED0"/>
    <w:rsid w:val="004401A7"/>
    <w:rsid w:val="00440500"/>
    <w:rsid w:val="0044057B"/>
    <w:rsid w:val="00440ED1"/>
    <w:rsid w:val="00441876"/>
    <w:rsid w:val="00441963"/>
    <w:rsid w:val="004430EE"/>
    <w:rsid w:val="00444CC7"/>
    <w:rsid w:val="0044507C"/>
    <w:rsid w:val="0044565B"/>
    <w:rsid w:val="00446241"/>
    <w:rsid w:val="0044720E"/>
    <w:rsid w:val="0044758C"/>
    <w:rsid w:val="00450488"/>
    <w:rsid w:val="0045052D"/>
    <w:rsid w:val="004521AC"/>
    <w:rsid w:val="0045260E"/>
    <w:rsid w:val="00452CC8"/>
    <w:rsid w:val="004536EB"/>
    <w:rsid w:val="00453DD5"/>
    <w:rsid w:val="0045452A"/>
    <w:rsid w:val="00454B82"/>
    <w:rsid w:val="00454DFF"/>
    <w:rsid w:val="004564B8"/>
    <w:rsid w:val="004604B5"/>
    <w:rsid w:val="00461229"/>
    <w:rsid w:val="00461BE0"/>
    <w:rsid w:val="00461C0A"/>
    <w:rsid w:val="00462C29"/>
    <w:rsid w:val="00463B77"/>
    <w:rsid w:val="004640BA"/>
    <w:rsid w:val="0046614F"/>
    <w:rsid w:val="00466D39"/>
    <w:rsid w:val="004671BA"/>
    <w:rsid w:val="00467ACF"/>
    <w:rsid w:val="00467B8C"/>
    <w:rsid w:val="004701CA"/>
    <w:rsid w:val="00470A55"/>
    <w:rsid w:val="00470A75"/>
    <w:rsid w:val="00470E0B"/>
    <w:rsid w:val="00471ACE"/>
    <w:rsid w:val="00473004"/>
    <w:rsid w:val="00474B6A"/>
    <w:rsid w:val="00474CE6"/>
    <w:rsid w:val="00475D15"/>
    <w:rsid w:val="00477A7D"/>
    <w:rsid w:val="00477D2B"/>
    <w:rsid w:val="004828D6"/>
    <w:rsid w:val="00482DF3"/>
    <w:rsid w:val="00483668"/>
    <w:rsid w:val="00483B12"/>
    <w:rsid w:val="00484918"/>
    <w:rsid w:val="00485051"/>
    <w:rsid w:val="0048542D"/>
    <w:rsid w:val="00485DDA"/>
    <w:rsid w:val="00485FD3"/>
    <w:rsid w:val="00486DEE"/>
    <w:rsid w:val="004878F8"/>
    <w:rsid w:val="00487F7F"/>
    <w:rsid w:val="00491243"/>
    <w:rsid w:val="004913EC"/>
    <w:rsid w:val="004919F4"/>
    <w:rsid w:val="004948E8"/>
    <w:rsid w:val="00496C08"/>
    <w:rsid w:val="00496CB6"/>
    <w:rsid w:val="00497407"/>
    <w:rsid w:val="00497A34"/>
    <w:rsid w:val="00497DAD"/>
    <w:rsid w:val="004A0FBC"/>
    <w:rsid w:val="004A1D20"/>
    <w:rsid w:val="004A2671"/>
    <w:rsid w:val="004A2983"/>
    <w:rsid w:val="004A2D08"/>
    <w:rsid w:val="004A2FEA"/>
    <w:rsid w:val="004A47B2"/>
    <w:rsid w:val="004A5700"/>
    <w:rsid w:val="004A63CC"/>
    <w:rsid w:val="004A63D2"/>
    <w:rsid w:val="004B1E23"/>
    <w:rsid w:val="004B28AE"/>
    <w:rsid w:val="004B4B82"/>
    <w:rsid w:val="004B56EC"/>
    <w:rsid w:val="004B6709"/>
    <w:rsid w:val="004B6805"/>
    <w:rsid w:val="004B6C47"/>
    <w:rsid w:val="004B75E1"/>
    <w:rsid w:val="004B7763"/>
    <w:rsid w:val="004C0258"/>
    <w:rsid w:val="004C02F1"/>
    <w:rsid w:val="004C0498"/>
    <w:rsid w:val="004C055D"/>
    <w:rsid w:val="004C0C8A"/>
    <w:rsid w:val="004C1253"/>
    <w:rsid w:val="004C1D51"/>
    <w:rsid w:val="004C1ECD"/>
    <w:rsid w:val="004C3F6C"/>
    <w:rsid w:val="004C4458"/>
    <w:rsid w:val="004C49FD"/>
    <w:rsid w:val="004C5D07"/>
    <w:rsid w:val="004C64CB"/>
    <w:rsid w:val="004C6623"/>
    <w:rsid w:val="004C68BB"/>
    <w:rsid w:val="004C6952"/>
    <w:rsid w:val="004C770B"/>
    <w:rsid w:val="004C7E60"/>
    <w:rsid w:val="004C7E7C"/>
    <w:rsid w:val="004D0225"/>
    <w:rsid w:val="004D0734"/>
    <w:rsid w:val="004D07EE"/>
    <w:rsid w:val="004D0E50"/>
    <w:rsid w:val="004D1799"/>
    <w:rsid w:val="004D270D"/>
    <w:rsid w:val="004D3BEC"/>
    <w:rsid w:val="004D41F9"/>
    <w:rsid w:val="004D4409"/>
    <w:rsid w:val="004D5699"/>
    <w:rsid w:val="004D5DFB"/>
    <w:rsid w:val="004D645C"/>
    <w:rsid w:val="004D66EF"/>
    <w:rsid w:val="004D6EDF"/>
    <w:rsid w:val="004D71C6"/>
    <w:rsid w:val="004D7900"/>
    <w:rsid w:val="004E054D"/>
    <w:rsid w:val="004E07AE"/>
    <w:rsid w:val="004E0B71"/>
    <w:rsid w:val="004E11F9"/>
    <w:rsid w:val="004E2121"/>
    <w:rsid w:val="004E3075"/>
    <w:rsid w:val="004E32AE"/>
    <w:rsid w:val="004E3E18"/>
    <w:rsid w:val="004E3E66"/>
    <w:rsid w:val="004E58D9"/>
    <w:rsid w:val="004E5B2E"/>
    <w:rsid w:val="004E5E5D"/>
    <w:rsid w:val="004E6C03"/>
    <w:rsid w:val="004E74CF"/>
    <w:rsid w:val="004E7819"/>
    <w:rsid w:val="004F01A8"/>
    <w:rsid w:val="004F14AB"/>
    <w:rsid w:val="004F2345"/>
    <w:rsid w:val="004F3FB7"/>
    <w:rsid w:val="004F50F1"/>
    <w:rsid w:val="004F5CE8"/>
    <w:rsid w:val="004F7018"/>
    <w:rsid w:val="00500532"/>
    <w:rsid w:val="00500A46"/>
    <w:rsid w:val="00500CCB"/>
    <w:rsid w:val="00500D80"/>
    <w:rsid w:val="00501298"/>
    <w:rsid w:val="00501FB1"/>
    <w:rsid w:val="0050267B"/>
    <w:rsid w:val="005038E1"/>
    <w:rsid w:val="00503B18"/>
    <w:rsid w:val="00503ECB"/>
    <w:rsid w:val="00504B33"/>
    <w:rsid w:val="00504F29"/>
    <w:rsid w:val="005052AC"/>
    <w:rsid w:val="00505AF6"/>
    <w:rsid w:val="005076D5"/>
    <w:rsid w:val="00507858"/>
    <w:rsid w:val="00510708"/>
    <w:rsid w:val="00510A47"/>
    <w:rsid w:val="00513CA1"/>
    <w:rsid w:val="005142FB"/>
    <w:rsid w:val="005145C7"/>
    <w:rsid w:val="005147EC"/>
    <w:rsid w:val="00514A94"/>
    <w:rsid w:val="00514DE4"/>
    <w:rsid w:val="00515341"/>
    <w:rsid w:val="00515361"/>
    <w:rsid w:val="00515503"/>
    <w:rsid w:val="0051570B"/>
    <w:rsid w:val="00516AAF"/>
    <w:rsid w:val="005175AB"/>
    <w:rsid w:val="00517EA4"/>
    <w:rsid w:val="005217A0"/>
    <w:rsid w:val="00521BF7"/>
    <w:rsid w:val="00522130"/>
    <w:rsid w:val="00522F78"/>
    <w:rsid w:val="00522FBB"/>
    <w:rsid w:val="005231CC"/>
    <w:rsid w:val="00523404"/>
    <w:rsid w:val="0052480A"/>
    <w:rsid w:val="00525786"/>
    <w:rsid w:val="00525B1B"/>
    <w:rsid w:val="005260F2"/>
    <w:rsid w:val="005268A8"/>
    <w:rsid w:val="00526BAF"/>
    <w:rsid w:val="00527792"/>
    <w:rsid w:val="00527A56"/>
    <w:rsid w:val="00530DD0"/>
    <w:rsid w:val="005320E7"/>
    <w:rsid w:val="00532552"/>
    <w:rsid w:val="00533D9D"/>
    <w:rsid w:val="005341EA"/>
    <w:rsid w:val="00534938"/>
    <w:rsid w:val="00535183"/>
    <w:rsid w:val="00536573"/>
    <w:rsid w:val="00536E05"/>
    <w:rsid w:val="00537D4B"/>
    <w:rsid w:val="00537F9F"/>
    <w:rsid w:val="005400AA"/>
    <w:rsid w:val="00540D2A"/>
    <w:rsid w:val="00543AE0"/>
    <w:rsid w:val="00544B08"/>
    <w:rsid w:val="00545161"/>
    <w:rsid w:val="005459C4"/>
    <w:rsid w:val="00546446"/>
    <w:rsid w:val="005469A2"/>
    <w:rsid w:val="00546B15"/>
    <w:rsid w:val="00546DDE"/>
    <w:rsid w:val="00551024"/>
    <w:rsid w:val="005512F0"/>
    <w:rsid w:val="0055226A"/>
    <w:rsid w:val="005528A6"/>
    <w:rsid w:val="00552955"/>
    <w:rsid w:val="00553020"/>
    <w:rsid w:val="00553571"/>
    <w:rsid w:val="00553EC5"/>
    <w:rsid w:val="00554361"/>
    <w:rsid w:val="00554715"/>
    <w:rsid w:val="005557B7"/>
    <w:rsid w:val="00555FC0"/>
    <w:rsid w:val="00556EE8"/>
    <w:rsid w:val="00557173"/>
    <w:rsid w:val="00557973"/>
    <w:rsid w:val="0056073C"/>
    <w:rsid w:val="00561D9A"/>
    <w:rsid w:val="00562789"/>
    <w:rsid w:val="00562CB5"/>
    <w:rsid w:val="005631B7"/>
    <w:rsid w:val="005639E3"/>
    <w:rsid w:val="005642B1"/>
    <w:rsid w:val="00564D15"/>
    <w:rsid w:val="00564EF6"/>
    <w:rsid w:val="005653B0"/>
    <w:rsid w:val="00565894"/>
    <w:rsid w:val="0056629E"/>
    <w:rsid w:val="00567BCF"/>
    <w:rsid w:val="005704B6"/>
    <w:rsid w:val="00570521"/>
    <w:rsid w:val="00570EAC"/>
    <w:rsid w:val="00571350"/>
    <w:rsid w:val="0057227E"/>
    <w:rsid w:val="00572390"/>
    <w:rsid w:val="0057259C"/>
    <w:rsid w:val="005726B1"/>
    <w:rsid w:val="00574DC3"/>
    <w:rsid w:val="00575F5C"/>
    <w:rsid w:val="0057635C"/>
    <w:rsid w:val="00576CB6"/>
    <w:rsid w:val="005777C3"/>
    <w:rsid w:val="00577BEE"/>
    <w:rsid w:val="00580DAD"/>
    <w:rsid w:val="005812BE"/>
    <w:rsid w:val="00582A2A"/>
    <w:rsid w:val="00583D27"/>
    <w:rsid w:val="005841BA"/>
    <w:rsid w:val="0058494B"/>
    <w:rsid w:val="00584F43"/>
    <w:rsid w:val="00585431"/>
    <w:rsid w:val="005855CE"/>
    <w:rsid w:val="00585C79"/>
    <w:rsid w:val="005867B7"/>
    <w:rsid w:val="005878C0"/>
    <w:rsid w:val="00587D89"/>
    <w:rsid w:val="005901B1"/>
    <w:rsid w:val="00590AA6"/>
    <w:rsid w:val="00590C44"/>
    <w:rsid w:val="005919C7"/>
    <w:rsid w:val="00593AA0"/>
    <w:rsid w:val="00593B0F"/>
    <w:rsid w:val="00594DAA"/>
    <w:rsid w:val="00595A44"/>
    <w:rsid w:val="00595ED7"/>
    <w:rsid w:val="00596BB9"/>
    <w:rsid w:val="00596E9A"/>
    <w:rsid w:val="00597917"/>
    <w:rsid w:val="005A085F"/>
    <w:rsid w:val="005A0D8C"/>
    <w:rsid w:val="005A0E84"/>
    <w:rsid w:val="005A1BCF"/>
    <w:rsid w:val="005A24C0"/>
    <w:rsid w:val="005A2502"/>
    <w:rsid w:val="005A2E7F"/>
    <w:rsid w:val="005A37BB"/>
    <w:rsid w:val="005A3A23"/>
    <w:rsid w:val="005A4086"/>
    <w:rsid w:val="005A4370"/>
    <w:rsid w:val="005A49ED"/>
    <w:rsid w:val="005A4B96"/>
    <w:rsid w:val="005A6255"/>
    <w:rsid w:val="005A7448"/>
    <w:rsid w:val="005A786F"/>
    <w:rsid w:val="005A7D72"/>
    <w:rsid w:val="005B0038"/>
    <w:rsid w:val="005B2F34"/>
    <w:rsid w:val="005B32D1"/>
    <w:rsid w:val="005B3B80"/>
    <w:rsid w:val="005B4176"/>
    <w:rsid w:val="005B49C0"/>
    <w:rsid w:val="005B4E6A"/>
    <w:rsid w:val="005B55CF"/>
    <w:rsid w:val="005B5DBF"/>
    <w:rsid w:val="005C02C8"/>
    <w:rsid w:val="005C16DC"/>
    <w:rsid w:val="005C213A"/>
    <w:rsid w:val="005C3CCA"/>
    <w:rsid w:val="005C50F0"/>
    <w:rsid w:val="005C539D"/>
    <w:rsid w:val="005C5561"/>
    <w:rsid w:val="005C5DD9"/>
    <w:rsid w:val="005C6870"/>
    <w:rsid w:val="005C7B6F"/>
    <w:rsid w:val="005C7EAC"/>
    <w:rsid w:val="005D0A41"/>
    <w:rsid w:val="005D0C3B"/>
    <w:rsid w:val="005D0E3C"/>
    <w:rsid w:val="005D2B25"/>
    <w:rsid w:val="005D307A"/>
    <w:rsid w:val="005D383C"/>
    <w:rsid w:val="005D4927"/>
    <w:rsid w:val="005D5174"/>
    <w:rsid w:val="005D5F27"/>
    <w:rsid w:val="005D6169"/>
    <w:rsid w:val="005D64CF"/>
    <w:rsid w:val="005D6820"/>
    <w:rsid w:val="005D6D2E"/>
    <w:rsid w:val="005D6DDE"/>
    <w:rsid w:val="005D7D68"/>
    <w:rsid w:val="005E0813"/>
    <w:rsid w:val="005E0936"/>
    <w:rsid w:val="005E108D"/>
    <w:rsid w:val="005E10A8"/>
    <w:rsid w:val="005E2638"/>
    <w:rsid w:val="005E26BC"/>
    <w:rsid w:val="005E303A"/>
    <w:rsid w:val="005E30E7"/>
    <w:rsid w:val="005E4CB8"/>
    <w:rsid w:val="005E4E27"/>
    <w:rsid w:val="005E4E2F"/>
    <w:rsid w:val="005E52E4"/>
    <w:rsid w:val="005E5E05"/>
    <w:rsid w:val="005E64AD"/>
    <w:rsid w:val="005E66CB"/>
    <w:rsid w:val="005E6F98"/>
    <w:rsid w:val="005E7DEE"/>
    <w:rsid w:val="005F0DE7"/>
    <w:rsid w:val="005F15CA"/>
    <w:rsid w:val="005F2319"/>
    <w:rsid w:val="005F3CB5"/>
    <w:rsid w:val="005F413B"/>
    <w:rsid w:val="005F4572"/>
    <w:rsid w:val="005F4CDE"/>
    <w:rsid w:val="005F536C"/>
    <w:rsid w:val="005F5C06"/>
    <w:rsid w:val="005F6715"/>
    <w:rsid w:val="005F6E6E"/>
    <w:rsid w:val="005F7968"/>
    <w:rsid w:val="005F7EF1"/>
    <w:rsid w:val="00601852"/>
    <w:rsid w:val="00602059"/>
    <w:rsid w:val="00602957"/>
    <w:rsid w:val="00602A55"/>
    <w:rsid w:val="0060542B"/>
    <w:rsid w:val="00606F26"/>
    <w:rsid w:val="00607EEB"/>
    <w:rsid w:val="00608961"/>
    <w:rsid w:val="00610619"/>
    <w:rsid w:val="00610B1F"/>
    <w:rsid w:val="0061116F"/>
    <w:rsid w:val="00611281"/>
    <w:rsid w:val="0061198F"/>
    <w:rsid w:val="00611C5B"/>
    <w:rsid w:val="00612214"/>
    <w:rsid w:val="00612419"/>
    <w:rsid w:val="00613BC3"/>
    <w:rsid w:val="00613F2A"/>
    <w:rsid w:val="00614320"/>
    <w:rsid w:val="006145DC"/>
    <w:rsid w:val="006147CE"/>
    <w:rsid w:val="00614861"/>
    <w:rsid w:val="00614958"/>
    <w:rsid w:val="00614BCD"/>
    <w:rsid w:val="00615343"/>
    <w:rsid w:val="0061551B"/>
    <w:rsid w:val="00615A15"/>
    <w:rsid w:val="00615E18"/>
    <w:rsid w:val="006161E1"/>
    <w:rsid w:val="006167EC"/>
    <w:rsid w:val="00617AB3"/>
    <w:rsid w:val="00617AD2"/>
    <w:rsid w:val="006201B1"/>
    <w:rsid w:val="00620320"/>
    <w:rsid w:val="00620492"/>
    <w:rsid w:val="00621727"/>
    <w:rsid w:val="00621EA8"/>
    <w:rsid w:val="00622CA0"/>
    <w:rsid w:val="0062507D"/>
    <w:rsid w:val="0062618E"/>
    <w:rsid w:val="0062706A"/>
    <w:rsid w:val="006271D1"/>
    <w:rsid w:val="006272D5"/>
    <w:rsid w:val="006273A1"/>
    <w:rsid w:val="006275F4"/>
    <w:rsid w:val="0062763B"/>
    <w:rsid w:val="0062773A"/>
    <w:rsid w:val="0063044B"/>
    <w:rsid w:val="00632701"/>
    <w:rsid w:val="00632A71"/>
    <w:rsid w:val="00633286"/>
    <w:rsid w:val="0063386B"/>
    <w:rsid w:val="00633BC3"/>
    <w:rsid w:val="00633D71"/>
    <w:rsid w:val="006360EA"/>
    <w:rsid w:val="006369A1"/>
    <w:rsid w:val="00636A5E"/>
    <w:rsid w:val="00637C80"/>
    <w:rsid w:val="0064082E"/>
    <w:rsid w:val="006408C3"/>
    <w:rsid w:val="00640F9C"/>
    <w:rsid w:val="00641134"/>
    <w:rsid w:val="00641ABB"/>
    <w:rsid w:val="00642217"/>
    <w:rsid w:val="006423F2"/>
    <w:rsid w:val="00642C5C"/>
    <w:rsid w:val="00642DD4"/>
    <w:rsid w:val="00644450"/>
    <w:rsid w:val="00645635"/>
    <w:rsid w:val="006457DA"/>
    <w:rsid w:val="00646219"/>
    <w:rsid w:val="00646576"/>
    <w:rsid w:val="00646C1A"/>
    <w:rsid w:val="0065103E"/>
    <w:rsid w:val="00651AFA"/>
    <w:rsid w:val="00652499"/>
    <w:rsid w:val="00652F05"/>
    <w:rsid w:val="00653630"/>
    <w:rsid w:val="00653C1F"/>
    <w:rsid w:val="00653FB9"/>
    <w:rsid w:val="00654DE3"/>
    <w:rsid w:val="006553F1"/>
    <w:rsid w:val="00655A94"/>
    <w:rsid w:val="00656FBC"/>
    <w:rsid w:val="00660A66"/>
    <w:rsid w:val="006613A1"/>
    <w:rsid w:val="00661FDE"/>
    <w:rsid w:val="006621A7"/>
    <w:rsid w:val="006624B3"/>
    <w:rsid w:val="00663882"/>
    <w:rsid w:val="006655C3"/>
    <w:rsid w:val="00665D9B"/>
    <w:rsid w:val="00666A33"/>
    <w:rsid w:val="00666C6F"/>
    <w:rsid w:val="006670F6"/>
    <w:rsid w:val="00667135"/>
    <w:rsid w:val="00667296"/>
    <w:rsid w:val="00670AC6"/>
    <w:rsid w:val="00671572"/>
    <w:rsid w:val="006719C5"/>
    <w:rsid w:val="00672AFD"/>
    <w:rsid w:val="00674546"/>
    <w:rsid w:val="006748EA"/>
    <w:rsid w:val="00675078"/>
    <w:rsid w:val="00675C05"/>
    <w:rsid w:val="00676B05"/>
    <w:rsid w:val="0067714D"/>
    <w:rsid w:val="00677818"/>
    <w:rsid w:val="00680661"/>
    <w:rsid w:val="0068095E"/>
    <w:rsid w:val="006810B2"/>
    <w:rsid w:val="00681277"/>
    <w:rsid w:val="006819D0"/>
    <w:rsid w:val="00681B5A"/>
    <w:rsid w:val="0068408D"/>
    <w:rsid w:val="00685101"/>
    <w:rsid w:val="0068537C"/>
    <w:rsid w:val="00685D19"/>
    <w:rsid w:val="00686795"/>
    <w:rsid w:val="00686EE1"/>
    <w:rsid w:val="00687B05"/>
    <w:rsid w:val="00690344"/>
    <w:rsid w:val="00690570"/>
    <w:rsid w:val="00690F3C"/>
    <w:rsid w:val="0069371D"/>
    <w:rsid w:val="00693B3F"/>
    <w:rsid w:val="006946D9"/>
    <w:rsid w:val="006946F9"/>
    <w:rsid w:val="0069470F"/>
    <w:rsid w:val="00695635"/>
    <w:rsid w:val="00695BA4"/>
    <w:rsid w:val="00696E3C"/>
    <w:rsid w:val="006970B8"/>
    <w:rsid w:val="00697D50"/>
    <w:rsid w:val="00697F56"/>
    <w:rsid w:val="00697FE8"/>
    <w:rsid w:val="006A04D8"/>
    <w:rsid w:val="006A0946"/>
    <w:rsid w:val="006A0C91"/>
    <w:rsid w:val="006A1BDB"/>
    <w:rsid w:val="006A1D14"/>
    <w:rsid w:val="006A2D30"/>
    <w:rsid w:val="006A3422"/>
    <w:rsid w:val="006A3587"/>
    <w:rsid w:val="006A3BBC"/>
    <w:rsid w:val="006A4AB6"/>
    <w:rsid w:val="006A4E8D"/>
    <w:rsid w:val="006A4F29"/>
    <w:rsid w:val="006A6065"/>
    <w:rsid w:val="006A62E0"/>
    <w:rsid w:val="006A6339"/>
    <w:rsid w:val="006A73B6"/>
    <w:rsid w:val="006B06AA"/>
    <w:rsid w:val="006B1008"/>
    <w:rsid w:val="006B1BF1"/>
    <w:rsid w:val="006B2C0E"/>
    <w:rsid w:val="006B47C0"/>
    <w:rsid w:val="006B5EDF"/>
    <w:rsid w:val="006B5FD8"/>
    <w:rsid w:val="006B6120"/>
    <w:rsid w:val="006B670B"/>
    <w:rsid w:val="006B727D"/>
    <w:rsid w:val="006BA373"/>
    <w:rsid w:val="006C0194"/>
    <w:rsid w:val="006C13B5"/>
    <w:rsid w:val="006C13C6"/>
    <w:rsid w:val="006C16E0"/>
    <w:rsid w:val="006C2374"/>
    <w:rsid w:val="006C246B"/>
    <w:rsid w:val="006C514C"/>
    <w:rsid w:val="006C69BB"/>
    <w:rsid w:val="006C744F"/>
    <w:rsid w:val="006D09F7"/>
    <w:rsid w:val="006D0A4A"/>
    <w:rsid w:val="006D0BD0"/>
    <w:rsid w:val="006D1CC9"/>
    <w:rsid w:val="006D21E1"/>
    <w:rsid w:val="006D278A"/>
    <w:rsid w:val="006D2A6A"/>
    <w:rsid w:val="006D42A1"/>
    <w:rsid w:val="006D5E38"/>
    <w:rsid w:val="006D63F8"/>
    <w:rsid w:val="006D6A74"/>
    <w:rsid w:val="006D7D9F"/>
    <w:rsid w:val="006D7ED3"/>
    <w:rsid w:val="006E15F7"/>
    <w:rsid w:val="006E4F17"/>
    <w:rsid w:val="006E519D"/>
    <w:rsid w:val="006E5DEB"/>
    <w:rsid w:val="006E6F13"/>
    <w:rsid w:val="006E74C4"/>
    <w:rsid w:val="006E7CC7"/>
    <w:rsid w:val="006E7E1C"/>
    <w:rsid w:val="006F03E6"/>
    <w:rsid w:val="006F0F5A"/>
    <w:rsid w:val="006F1A2A"/>
    <w:rsid w:val="006F1C7B"/>
    <w:rsid w:val="006F1F75"/>
    <w:rsid w:val="006F297A"/>
    <w:rsid w:val="006F2CA9"/>
    <w:rsid w:val="006F2D09"/>
    <w:rsid w:val="006F3BED"/>
    <w:rsid w:val="006F41A3"/>
    <w:rsid w:val="006F4802"/>
    <w:rsid w:val="006F51BB"/>
    <w:rsid w:val="006F56E2"/>
    <w:rsid w:val="006F57AA"/>
    <w:rsid w:val="006F5972"/>
    <w:rsid w:val="006F6533"/>
    <w:rsid w:val="006F70AA"/>
    <w:rsid w:val="00701013"/>
    <w:rsid w:val="007011D3"/>
    <w:rsid w:val="00701CF9"/>
    <w:rsid w:val="00702C39"/>
    <w:rsid w:val="007038BF"/>
    <w:rsid w:val="007042CB"/>
    <w:rsid w:val="00704CA2"/>
    <w:rsid w:val="0070557E"/>
    <w:rsid w:val="007101C6"/>
    <w:rsid w:val="0071045B"/>
    <w:rsid w:val="007108C3"/>
    <w:rsid w:val="00712355"/>
    <w:rsid w:val="00712637"/>
    <w:rsid w:val="007133F7"/>
    <w:rsid w:val="00713D4E"/>
    <w:rsid w:val="00714B31"/>
    <w:rsid w:val="007156F0"/>
    <w:rsid w:val="007178D9"/>
    <w:rsid w:val="00717BCA"/>
    <w:rsid w:val="00717C29"/>
    <w:rsid w:val="0072004D"/>
    <w:rsid w:val="007208E6"/>
    <w:rsid w:val="00720CAA"/>
    <w:rsid w:val="007215D4"/>
    <w:rsid w:val="00721EF5"/>
    <w:rsid w:val="0072250C"/>
    <w:rsid w:val="00723153"/>
    <w:rsid w:val="007238AB"/>
    <w:rsid w:val="00724D99"/>
    <w:rsid w:val="0072641D"/>
    <w:rsid w:val="007269DF"/>
    <w:rsid w:val="00726BF0"/>
    <w:rsid w:val="00726D78"/>
    <w:rsid w:val="00727CC4"/>
    <w:rsid w:val="00734686"/>
    <w:rsid w:val="0073586C"/>
    <w:rsid w:val="00736824"/>
    <w:rsid w:val="007369D3"/>
    <w:rsid w:val="00736A87"/>
    <w:rsid w:val="00737200"/>
    <w:rsid w:val="0073767A"/>
    <w:rsid w:val="00742A48"/>
    <w:rsid w:val="00742CF4"/>
    <w:rsid w:val="00744011"/>
    <w:rsid w:val="0074615B"/>
    <w:rsid w:val="0074672B"/>
    <w:rsid w:val="00747035"/>
    <w:rsid w:val="00747263"/>
    <w:rsid w:val="00751140"/>
    <w:rsid w:val="00751632"/>
    <w:rsid w:val="00751813"/>
    <w:rsid w:val="00752903"/>
    <w:rsid w:val="00754994"/>
    <w:rsid w:val="00754D27"/>
    <w:rsid w:val="00755506"/>
    <w:rsid w:val="00756A68"/>
    <w:rsid w:val="007572C3"/>
    <w:rsid w:val="00757803"/>
    <w:rsid w:val="00757B59"/>
    <w:rsid w:val="00757B61"/>
    <w:rsid w:val="00757CEF"/>
    <w:rsid w:val="00757D5E"/>
    <w:rsid w:val="00760451"/>
    <w:rsid w:val="00762039"/>
    <w:rsid w:val="0076263F"/>
    <w:rsid w:val="007630B8"/>
    <w:rsid w:val="00763FC8"/>
    <w:rsid w:val="00764B53"/>
    <w:rsid w:val="00764FEE"/>
    <w:rsid w:val="0076564F"/>
    <w:rsid w:val="0076579F"/>
    <w:rsid w:val="00765996"/>
    <w:rsid w:val="00765B0A"/>
    <w:rsid w:val="00766F6F"/>
    <w:rsid w:val="00767108"/>
    <w:rsid w:val="00767E11"/>
    <w:rsid w:val="0077223A"/>
    <w:rsid w:val="00772939"/>
    <w:rsid w:val="007736E7"/>
    <w:rsid w:val="00773750"/>
    <w:rsid w:val="007738F4"/>
    <w:rsid w:val="00773CB2"/>
    <w:rsid w:val="0077401F"/>
    <w:rsid w:val="00774789"/>
    <w:rsid w:val="00775079"/>
    <w:rsid w:val="007753A9"/>
    <w:rsid w:val="007764A3"/>
    <w:rsid w:val="0077651C"/>
    <w:rsid w:val="00776EA9"/>
    <w:rsid w:val="00777191"/>
    <w:rsid w:val="007773DE"/>
    <w:rsid w:val="00781588"/>
    <w:rsid w:val="0078167A"/>
    <w:rsid w:val="007837C4"/>
    <w:rsid w:val="00783C19"/>
    <w:rsid w:val="007872F8"/>
    <w:rsid w:val="007876B1"/>
    <w:rsid w:val="00787BCD"/>
    <w:rsid w:val="0079267D"/>
    <w:rsid w:val="00792B40"/>
    <w:rsid w:val="00793D7E"/>
    <w:rsid w:val="00794788"/>
    <w:rsid w:val="00796E6A"/>
    <w:rsid w:val="007978F0"/>
    <w:rsid w:val="00797CD8"/>
    <w:rsid w:val="007A0F99"/>
    <w:rsid w:val="007A1E5A"/>
    <w:rsid w:val="007A3AE2"/>
    <w:rsid w:val="007A4912"/>
    <w:rsid w:val="007A4ABF"/>
    <w:rsid w:val="007A516D"/>
    <w:rsid w:val="007A540E"/>
    <w:rsid w:val="007A544A"/>
    <w:rsid w:val="007A556A"/>
    <w:rsid w:val="007A5CB1"/>
    <w:rsid w:val="007A5E67"/>
    <w:rsid w:val="007B11C1"/>
    <w:rsid w:val="007B1DD8"/>
    <w:rsid w:val="007B365E"/>
    <w:rsid w:val="007B3B40"/>
    <w:rsid w:val="007B4246"/>
    <w:rsid w:val="007B4892"/>
    <w:rsid w:val="007B5489"/>
    <w:rsid w:val="007B57FD"/>
    <w:rsid w:val="007B60C5"/>
    <w:rsid w:val="007B632B"/>
    <w:rsid w:val="007C09ED"/>
    <w:rsid w:val="007C13EE"/>
    <w:rsid w:val="007C1AB1"/>
    <w:rsid w:val="007C2B0D"/>
    <w:rsid w:val="007C3A65"/>
    <w:rsid w:val="007C4259"/>
    <w:rsid w:val="007C4647"/>
    <w:rsid w:val="007C50CA"/>
    <w:rsid w:val="007C681D"/>
    <w:rsid w:val="007D0B48"/>
    <w:rsid w:val="007D0BB1"/>
    <w:rsid w:val="007D1C54"/>
    <w:rsid w:val="007D224C"/>
    <w:rsid w:val="007D2DCB"/>
    <w:rsid w:val="007D3EB0"/>
    <w:rsid w:val="007D41A6"/>
    <w:rsid w:val="007E07CD"/>
    <w:rsid w:val="007E2125"/>
    <w:rsid w:val="007E244D"/>
    <w:rsid w:val="007E29DF"/>
    <w:rsid w:val="007E2E78"/>
    <w:rsid w:val="007E32AD"/>
    <w:rsid w:val="007E379D"/>
    <w:rsid w:val="007E425E"/>
    <w:rsid w:val="007E451C"/>
    <w:rsid w:val="007E4784"/>
    <w:rsid w:val="007E483B"/>
    <w:rsid w:val="007E496D"/>
    <w:rsid w:val="007E4A5D"/>
    <w:rsid w:val="007E5506"/>
    <w:rsid w:val="007E5CF2"/>
    <w:rsid w:val="007E6DAF"/>
    <w:rsid w:val="007E6F3A"/>
    <w:rsid w:val="007E6FD6"/>
    <w:rsid w:val="007F01A8"/>
    <w:rsid w:val="007F04F5"/>
    <w:rsid w:val="007F0513"/>
    <w:rsid w:val="007F18D3"/>
    <w:rsid w:val="007F2A9F"/>
    <w:rsid w:val="007F2AFD"/>
    <w:rsid w:val="007F33DC"/>
    <w:rsid w:val="007F3791"/>
    <w:rsid w:val="007F469C"/>
    <w:rsid w:val="007F4A97"/>
    <w:rsid w:val="007F51BE"/>
    <w:rsid w:val="007F6C36"/>
    <w:rsid w:val="007F6E24"/>
    <w:rsid w:val="007F6F3E"/>
    <w:rsid w:val="00800756"/>
    <w:rsid w:val="00800FE7"/>
    <w:rsid w:val="00801328"/>
    <w:rsid w:val="00801612"/>
    <w:rsid w:val="0080290B"/>
    <w:rsid w:val="00803925"/>
    <w:rsid w:val="00805912"/>
    <w:rsid w:val="00806C12"/>
    <w:rsid w:val="00806C28"/>
    <w:rsid w:val="00807B44"/>
    <w:rsid w:val="00811DA9"/>
    <w:rsid w:val="008144DE"/>
    <w:rsid w:val="00814B44"/>
    <w:rsid w:val="00814F9B"/>
    <w:rsid w:val="0081584B"/>
    <w:rsid w:val="00816070"/>
    <w:rsid w:val="00816262"/>
    <w:rsid w:val="00816777"/>
    <w:rsid w:val="008175AD"/>
    <w:rsid w:val="008175C8"/>
    <w:rsid w:val="00817CCF"/>
    <w:rsid w:val="00817F20"/>
    <w:rsid w:val="008206AA"/>
    <w:rsid w:val="00820A73"/>
    <w:rsid w:val="00820F1E"/>
    <w:rsid w:val="008235FB"/>
    <w:rsid w:val="00823931"/>
    <w:rsid w:val="00824E18"/>
    <w:rsid w:val="008260A6"/>
    <w:rsid w:val="008267C6"/>
    <w:rsid w:val="00826838"/>
    <w:rsid w:val="00826BD1"/>
    <w:rsid w:val="0082764D"/>
    <w:rsid w:val="00831085"/>
    <w:rsid w:val="008315A3"/>
    <w:rsid w:val="00831B93"/>
    <w:rsid w:val="0083228B"/>
    <w:rsid w:val="00833089"/>
    <w:rsid w:val="008330C3"/>
    <w:rsid w:val="008334C6"/>
    <w:rsid w:val="008337E0"/>
    <w:rsid w:val="0083381A"/>
    <w:rsid w:val="00833E1B"/>
    <w:rsid w:val="008343DA"/>
    <w:rsid w:val="00834BCD"/>
    <w:rsid w:val="00835E5F"/>
    <w:rsid w:val="00837A8E"/>
    <w:rsid w:val="00837F02"/>
    <w:rsid w:val="008404C1"/>
    <w:rsid w:val="0084147B"/>
    <w:rsid w:val="00841F36"/>
    <w:rsid w:val="00842934"/>
    <w:rsid w:val="0084305E"/>
    <w:rsid w:val="00843B00"/>
    <w:rsid w:val="008441F2"/>
    <w:rsid w:val="00844395"/>
    <w:rsid w:val="00845E17"/>
    <w:rsid w:val="00846C99"/>
    <w:rsid w:val="0084707F"/>
    <w:rsid w:val="0084780B"/>
    <w:rsid w:val="00847BF9"/>
    <w:rsid w:val="00850783"/>
    <w:rsid w:val="00850796"/>
    <w:rsid w:val="008508D8"/>
    <w:rsid w:val="0085141D"/>
    <w:rsid w:val="0085159D"/>
    <w:rsid w:val="008516DB"/>
    <w:rsid w:val="0085232A"/>
    <w:rsid w:val="008524A7"/>
    <w:rsid w:val="00853CFE"/>
    <w:rsid w:val="00854C69"/>
    <w:rsid w:val="00855B74"/>
    <w:rsid w:val="0085700C"/>
    <w:rsid w:val="00857693"/>
    <w:rsid w:val="00857F47"/>
    <w:rsid w:val="0085A03B"/>
    <w:rsid w:val="00861679"/>
    <w:rsid w:val="008625D1"/>
    <w:rsid w:val="00863B17"/>
    <w:rsid w:val="00864DD5"/>
    <w:rsid w:val="00865844"/>
    <w:rsid w:val="00865FC5"/>
    <w:rsid w:val="008663FC"/>
    <w:rsid w:val="00866B51"/>
    <w:rsid w:val="008708BE"/>
    <w:rsid w:val="00870BB4"/>
    <w:rsid w:val="008715E8"/>
    <w:rsid w:val="00871709"/>
    <w:rsid w:val="00871913"/>
    <w:rsid w:val="00871ACA"/>
    <w:rsid w:val="008724FF"/>
    <w:rsid w:val="0087382F"/>
    <w:rsid w:val="00873FAE"/>
    <w:rsid w:val="008746E7"/>
    <w:rsid w:val="00875274"/>
    <w:rsid w:val="0087591F"/>
    <w:rsid w:val="008759AE"/>
    <w:rsid w:val="00876B50"/>
    <w:rsid w:val="008774CD"/>
    <w:rsid w:val="0087776B"/>
    <w:rsid w:val="0087DDAF"/>
    <w:rsid w:val="00882137"/>
    <w:rsid w:val="008838E9"/>
    <w:rsid w:val="00883A6B"/>
    <w:rsid w:val="00883C64"/>
    <w:rsid w:val="00883C67"/>
    <w:rsid w:val="0088507A"/>
    <w:rsid w:val="00885521"/>
    <w:rsid w:val="00885812"/>
    <w:rsid w:val="008859C6"/>
    <w:rsid w:val="00885C2E"/>
    <w:rsid w:val="00885C33"/>
    <w:rsid w:val="00886117"/>
    <w:rsid w:val="0088C7EC"/>
    <w:rsid w:val="00891B72"/>
    <w:rsid w:val="00892A65"/>
    <w:rsid w:val="008933BD"/>
    <w:rsid w:val="00893A37"/>
    <w:rsid w:val="00893D26"/>
    <w:rsid w:val="0089628E"/>
    <w:rsid w:val="00896471"/>
    <w:rsid w:val="00896DF7"/>
    <w:rsid w:val="008973B4"/>
    <w:rsid w:val="008A0BD9"/>
    <w:rsid w:val="008A10D7"/>
    <w:rsid w:val="008A2EE2"/>
    <w:rsid w:val="008A3575"/>
    <w:rsid w:val="008A3A7C"/>
    <w:rsid w:val="008A45B2"/>
    <w:rsid w:val="008A4FAB"/>
    <w:rsid w:val="008A5323"/>
    <w:rsid w:val="008A55CB"/>
    <w:rsid w:val="008A6AA5"/>
    <w:rsid w:val="008A779F"/>
    <w:rsid w:val="008A7C24"/>
    <w:rsid w:val="008A7E3D"/>
    <w:rsid w:val="008ABA35"/>
    <w:rsid w:val="008B0428"/>
    <w:rsid w:val="008B0603"/>
    <w:rsid w:val="008B0911"/>
    <w:rsid w:val="008B0CC7"/>
    <w:rsid w:val="008B245F"/>
    <w:rsid w:val="008B2943"/>
    <w:rsid w:val="008B526F"/>
    <w:rsid w:val="008B5937"/>
    <w:rsid w:val="008B6A04"/>
    <w:rsid w:val="008C108A"/>
    <w:rsid w:val="008C1F26"/>
    <w:rsid w:val="008C2060"/>
    <w:rsid w:val="008C26E4"/>
    <w:rsid w:val="008C2B10"/>
    <w:rsid w:val="008C4816"/>
    <w:rsid w:val="008C587C"/>
    <w:rsid w:val="008C61C9"/>
    <w:rsid w:val="008C6A60"/>
    <w:rsid w:val="008C6CCC"/>
    <w:rsid w:val="008C6F46"/>
    <w:rsid w:val="008C722F"/>
    <w:rsid w:val="008C7931"/>
    <w:rsid w:val="008C7B22"/>
    <w:rsid w:val="008C7FA2"/>
    <w:rsid w:val="008D0A46"/>
    <w:rsid w:val="008D1111"/>
    <w:rsid w:val="008D1EF9"/>
    <w:rsid w:val="008D242F"/>
    <w:rsid w:val="008D3C1E"/>
    <w:rsid w:val="008D3EC0"/>
    <w:rsid w:val="008D4EE2"/>
    <w:rsid w:val="008D4F50"/>
    <w:rsid w:val="008D52B1"/>
    <w:rsid w:val="008D5D59"/>
    <w:rsid w:val="008D7C12"/>
    <w:rsid w:val="008D7C45"/>
    <w:rsid w:val="008E1B39"/>
    <w:rsid w:val="008E3001"/>
    <w:rsid w:val="008E3C40"/>
    <w:rsid w:val="008E557C"/>
    <w:rsid w:val="008E69E5"/>
    <w:rsid w:val="008E6EAC"/>
    <w:rsid w:val="008E779E"/>
    <w:rsid w:val="008F05F0"/>
    <w:rsid w:val="008F1E90"/>
    <w:rsid w:val="008F2C23"/>
    <w:rsid w:val="008F3C16"/>
    <w:rsid w:val="008F4024"/>
    <w:rsid w:val="008F4824"/>
    <w:rsid w:val="008F4B82"/>
    <w:rsid w:val="008F5BF4"/>
    <w:rsid w:val="008F683E"/>
    <w:rsid w:val="008F757E"/>
    <w:rsid w:val="009000F9"/>
    <w:rsid w:val="00900F60"/>
    <w:rsid w:val="00901A41"/>
    <w:rsid w:val="00902DD0"/>
    <w:rsid w:val="009032AD"/>
    <w:rsid w:val="00903446"/>
    <w:rsid w:val="009052AF"/>
    <w:rsid w:val="009062B7"/>
    <w:rsid w:val="0090FDF9"/>
    <w:rsid w:val="00910058"/>
    <w:rsid w:val="00910580"/>
    <w:rsid w:val="009113C3"/>
    <w:rsid w:val="00912BF5"/>
    <w:rsid w:val="00912FB8"/>
    <w:rsid w:val="009151BD"/>
    <w:rsid w:val="0091549A"/>
    <w:rsid w:val="00915A1C"/>
    <w:rsid w:val="00915D2D"/>
    <w:rsid w:val="00917858"/>
    <w:rsid w:val="00917F40"/>
    <w:rsid w:val="009200C3"/>
    <w:rsid w:val="00920526"/>
    <w:rsid w:val="00920706"/>
    <w:rsid w:val="00920AE2"/>
    <w:rsid w:val="0092133E"/>
    <w:rsid w:val="0092213F"/>
    <w:rsid w:val="0092214B"/>
    <w:rsid w:val="0092253C"/>
    <w:rsid w:val="009232E1"/>
    <w:rsid w:val="00923575"/>
    <w:rsid w:val="00923E68"/>
    <w:rsid w:val="009241F8"/>
    <w:rsid w:val="009245A4"/>
    <w:rsid w:val="009256F2"/>
    <w:rsid w:val="00925A8B"/>
    <w:rsid w:val="00925D9E"/>
    <w:rsid w:val="009267EE"/>
    <w:rsid w:val="009309BD"/>
    <w:rsid w:val="00931D84"/>
    <w:rsid w:val="00932272"/>
    <w:rsid w:val="00932402"/>
    <w:rsid w:val="009327A9"/>
    <w:rsid w:val="00932B88"/>
    <w:rsid w:val="00932D28"/>
    <w:rsid w:val="00933089"/>
    <w:rsid w:val="0093382F"/>
    <w:rsid w:val="00934540"/>
    <w:rsid w:val="00934F3C"/>
    <w:rsid w:val="00936C5A"/>
    <w:rsid w:val="0093785D"/>
    <w:rsid w:val="00937947"/>
    <w:rsid w:val="00937F6B"/>
    <w:rsid w:val="00940A53"/>
    <w:rsid w:val="00941221"/>
    <w:rsid w:val="00941F77"/>
    <w:rsid w:val="00942E71"/>
    <w:rsid w:val="009434FE"/>
    <w:rsid w:val="00944596"/>
    <w:rsid w:val="00944E7A"/>
    <w:rsid w:val="00946D7F"/>
    <w:rsid w:val="00947151"/>
    <w:rsid w:val="00947783"/>
    <w:rsid w:val="00950490"/>
    <w:rsid w:val="00950C65"/>
    <w:rsid w:val="00952778"/>
    <w:rsid w:val="0095318C"/>
    <w:rsid w:val="0095393F"/>
    <w:rsid w:val="00953EF7"/>
    <w:rsid w:val="00953F10"/>
    <w:rsid w:val="00954180"/>
    <w:rsid w:val="00955EED"/>
    <w:rsid w:val="00955F5B"/>
    <w:rsid w:val="00956EC4"/>
    <w:rsid w:val="00957744"/>
    <w:rsid w:val="00960351"/>
    <w:rsid w:val="00960D3C"/>
    <w:rsid w:val="00960E16"/>
    <w:rsid w:val="00962004"/>
    <w:rsid w:val="0096221D"/>
    <w:rsid w:val="009628BF"/>
    <w:rsid w:val="00962FDD"/>
    <w:rsid w:val="00963407"/>
    <w:rsid w:val="00963512"/>
    <w:rsid w:val="009635B9"/>
    <w:rsid w:val="00963B83"/>
    <w:rsid w:val="00965BBE"/>
    <w:rsid w:val="009661F0"/>
    <w:rsid w:val="00967179"/>
    <w:rsid w:val="0096776F"/>
    <w:rsid w:val="0096D302"/>
    <w:rsid w:val="009708F6"/>
    <w:rsid w:val="00970CA5"/>
    <w:rsid w:val="009713DB"/>
    <w:rsid w:val="009716BF"/>
    <w:rsid w:val="00971D96"/>
    <w:rsid w:val="009737BB"/>
    <w:rsid w:val="00974598"/>
    <w:rsid w:val="00975745"/>
    <w:rsid w:val="0097771F"/>
    <w:rsid w:val="00980516"/>
    <w:rsid w:val="0098115D"/>
    <w:rsid w:val="009815FE"/>
    <w:rsid w:val="00981B4B"/>
    <w:rsid w:val="00981FE8"/>
    <w:rsid w:val="00982D07"/>
    <w:rsid w:val="00983A07"/>
    <w:rsid w:val="009840A0"/>
    <w:rsid w:val="0098459D"/>
    <w:rsid w:val="009850DB"/>
    <w:rsid w:val="00986306"/>
    <w:rsid w:val="009868EA"/>
    <w:rsid w:val="00986B69"/>
    <w:rsid w:val="00986E6D"/>
    <w:rsid w:val="00987FBB"/>
    <w:rsid w:val="009900ED"/>
    <w:rsid w:val="00990308"/>
    <w:rsid w:val="00990408"/>
    <w:rsid w:val="00990C48"/>
    <w:rsid w:val="00991368"/>
    <w:rsid w:val="0099257C"/>
    <w:rsid w:val="009929A3"/>
    <w:rsid w:val="00992A60"/>
    <w:rsid w:val="00992D00"/>
    <w:rsid w:val="009937F4"/>
    <w:rsid w:val="00993FB3"/>
    <w:rsid w:val="00994E6B"/>
    <w:rsid w:val="009969E3"/>
    <w:rsid w:val="00996F0C"/>
    <w:rsid w:val="009A0100"/>
    <w:rsid w:val="009A0F1A"/>
    <w:rsid w:val="009A10FD"/>
    <w:rsid w:val="009A1C84"/>
    <w:rsid w:val="009A37D3"/>
    <w:rsid w:val="009A3867"/>
    <w:rsid w:val="009A4F03"/>
    <w:rsid w:val="009A6DE4"/>
    <w:rsid w:val="009B03D6"/>
    <w:rsid w:val="009B04EA"/>
    <w:rsid w:val="009B0A1E"/>
    <w:rsid w:val="009B151E"/>
    <w:rsid w:val="009B22CA"/>
    <w:rsid w:val="009B24C4"/>
    <w:rsid w:val="009B33EA"/>
    <w:rsid w:val="009B34E8"/>
    <w:rsid w:val="009B4662"/>
    <w:rsid w:val="009B5BA3"/>
    <w:rsid w:val="009B6FBC"/>
    <w:rsid w:val="009C06B6"/>
    <w:rsid w:val="009C074F"/>
    <w:rsid w:val="009C114D"/>
    <w:rsid w:val="009C25EB"/>
    <w:rsid w:val="009C400C"/>
    <w:rsid w:val="009C5475"/>
    <w:rsid w:val="009C5794"/>
    <w:rsid w:val="009C6105"/>
    <w:rsid w:val="009C652B"/>
    <w:rsid w:val="009C68F5"/>
    <w:rsid w:val="009C6976"/>
    <w:rsid w:val="009C6C85"/>
    <w:rsid w:val="009C6D5F"/>
    <w:rsid w:val="009C6FAB"/>
    <w:rsid w:val="009C7156"/>
    <w:rsid w:val="009C7595"/>
    <w:rsid w:val="009D0E08"/>
    <w:rsid w:val="009D15BD"/>
    <w:rsid w:val="009D1C1A"/>
    <w:rsid w:val="009D1EE0"/>
    <w:rsid w:val="009D21B7"/>
    <w:rsid w:val="009D2313"/>
    <w:rsid w:val="009D2D88"/>
    <w:rsid w:val="009D2FE8"/>
    <w:rsid w:val="009D4157"/>
    <w:rsid w:val="009D4306"/>
    <w:rsid w:val="009D4597"/>
    <w:rsid w:val="009D4D1B"/>
    <w:rsid w:val="009D6778"/>
    <w:rsid w:val="009D7174"/>
    <w:rsid w:val="009E0758"/>
    <w:rsid w:val="009E1DAD"/>
    <w:rsid w:val="009E3294"/>
    <w:rsid w:val="009E37D5"/>
    <w:rsid w:val="009E3B8A"/>
    <w:rsid w:val="009E3C83"/>
    <w:rsid w:val="009E4E63"/>
    <w:rsid w:val="009E4F0D"/>
    <w:rsid w:val="009E60A9"/>
    <w:rsid w:val="009E6CC5"/>
    <w:rsid w:val="009E7033"/>
    <w:rsid w:val="009E7C05"/>
    <w:rsid w:val="009E7C35"/>
    <w:rsid w:val="009F0705"/>
    <w:rsid w:val="009F1093"/>
    <w:rsid w:val="009F1B1C"/>
    <w:rsid w:val="009F1B20"/>
    <w:rsid w:val="009F287F"/>
    <w:rsid w:val="009F3327"/>
    <w:rsid w:val="009F3A59"/>
    <w:rsid w:val="009F3EC8"/>
    <w:rsid w:val="009F4B2D"/>
    <w:rsid w:val="009F581A"/>
    <w:rsid w:val="009F718B"/>
    <w:rsid w:val="009F75EA"/>
    <w:rsid w:val="00A005A6"/>
    <w:rsid w:val="00A00A88"/>
    <w:rsid w:val="00A00CF6"/>
    <w:rsid w:val="00A01889"/>
    <w:rsid w:val="00A022BE"/>
    <w:rsid w:val="00A02523"/>
    <w:rsid w:val="00A0267A"/>
    <w:rsid w:val="00A03533"/>
    <w:rsid w:val="00A03921"/>
    <w:rsid w:val="00A05F91"/>
    <w:rsid w:val="00A06334"/>
    <w:rsid w:val="00A075C0"/>
    <w:rsid w:val="00A10E8D"/>
    <w:rsid w:val="00A117D5"/>
    <w:rsid w:val="00A11CDC"/>
    <w:rsid w:val="00A13575"/>
    <w:rsid w:val="00A13A65"/>
    <w:rsid w:val="00A148C8"/>
    <w:rsid w:val="00A14EE7"/>
    <w:rsid w:val="00A1513A"/>
    <w:rsid w:val="00A15873"/>
    <w:rsid w:val="00A15D71"/>
    <w:rsid w:val="00A16D45"/>
    <w:rsid w:val="00A16DB8"/>
    <w:rsid w:val="00A17AA9"/>
    <w:rsid w:val="00A17BEB"/>
    <w:rsid w:val="00A20020"/>
    <w:rsid w:val="00A20156"/>
    <w:rsid w:val="00A2016D"/>
    <w:rsid w:val="00A20215"/>
    <w:rsid w:val="00A202F4"/>
    <w:rsid w:val="00A209A9"/>
    <w:rsid w:val="00A218FB"/>
    <w:rsid w:val="00A21FBC"/>
    <w:rsid w:val="00A2258C"/>
    <w:rsid w:val="00A225F8"/>
    <w:rsid w:val="00A23AB4"/>
    <w:rsid w:val="00A25219"/>
    <w:rsid w:val="00A25CFE"/>
    <w:rsid w:val="00A26332"/>
    <w:rsid w:val="00A30264"/>
    <w:rsid w:val="00A309D0"/>
    <w:rsid w:val="00A30E0E"/>
    <w:rsid w:val="00A31287"/>
    <w:rsid w:val="00A32FE3"/>
    <w:rsid w:val="00A34216"/>
    <w:rsid w:val="00A34AA6"/>
    <w:rsid w:val="00A35FE1"/>
    <w:rsid w:val="00A3600D"/>
    <w:rsid w:val="00A360E8"/>
    <w:rsid w:val="00A37993"/>
    <w:rsid w:val="00A37D97"/>
    <w:rsid w:val="00A3FF7B"/>
    <w:rsid w:val="00A40BE7"/>
    <w:rsid w:val="00A416B1"/>
    <w:rsid w:val="00A41BF4"/>
    <w:rsid w:val="00A436C1"/>
    <w:rsid w:val="00A43A1C"/>
    <w:rsid w:val="00A450DB"/>
    <w:rsid w:val="00A4541A"/>
    <w:rsid w:val="00A45712"/>
    <w:rsid w:val="00A46663"/>
    <w:rsid w:val="00A46EB7"/>
    <w:rsid w:val="00A47034"/>
    <w:rsid w:val="00A47676"/>
    <w:rsid w:val="00A47E84"/>
    <w:rsid w:val="00A504CD"/>
    <w:rsid w:val="00A5230C"/>
    <w:rsid w:val="00A525F4"/>
    <w:rsid w:val="00A52660"/>
    <w:rsid w:val="00A52AED"/>
    <w:rsid w:val="00A53105"/>
    <w:rsid w:val="00A5318D"/>
    <w:rsid w:val="00A53D79"/>
    <w:rsid w:val="00A577BB"/>
    <w:rsid w:val="00A57E7F"/>
    <w:rsid w:val="00A606BA"/>
    <w:rsid w:val="00A60EED"/>
    <w:rsid w:val="00A612B5"/>
    <w:rsid w:val="00A6353E"/>
    <w:rsid w:val="00A63C39"/>
    <w:rsid w:val="00A6478D"/>
    <w:rsid w:val="00A64EA1"/>
    <w:rsid w:val="00A653BE"/>
    <w:rsid w:val="00A65691"/>
    <w:rsid w:val="00A66453"/>
    <w:rsid w:val="00A67F8D"/>
    <w:rsid w:val="00A717B5"/>
    <w:rsid w:val="00A72FB5"/>
    <w:rsid w:val="00A7347E"/>
    <w:rsid w:val="00A736E8"/>
    <w:rsid w:val="00A73D2A"/>
    <w:rsid w:val="00A74268"/>
    <w:rsid w:val="00A757BC"/>
    <w:rsid w:val="00A75F8C"/>
    <w:rsid w:val="00A760BF"/>
    <w:rsid w:val="00A76C0A"/>
    <w:rsid w:val="00A76E14"/>
    <w:rsid w:val="00A77B12"/>
    <w:rsid w:val="00A808FF"/>
    <w:rsid w:val="00A8135A"/>
    <w:rsid w:val="00A81644"/>
    <w:rsid w:val="00A82A03"/>
    <w:rsid w:val="00A858F0"/>
    <w:rsid w:val="00A86359"/>
    <w:rsid w:val="00A87B4D"/>
    <w:rsid w:val="00A87D69"/>
    <w:rsid w:val="00A90290"/>
    <w:rsid w:val="00A9036E"/>
    <w:rsid w:val="00A90EDE"/>
    <w:rsid w:val="00A91EC5"/>
    <w:rsid w:val="00A9227C"/>
    <w:rsid w:val="00A923F4"/>
    <w:rsid w:val="00A93086"/>
    <w:rsid w:val="00A93109"/>
    <w:rsid w:val="00A94D87"/>
    <w:rsid w:val="00A968EA"/>
    <w:rsid w:val="00A96CF4"/>
    <w:rsid w:val="00A9B2C3"/>
    <w:rsid w:val="00AA0350"/>
    <w:rsid w:val="00AA097D"/>
    <w:rsid w:val="00AA0DE9"/>
    <w:rsid w:val="00AA1B03"/>
    <w:rsid w:val="00AA1C42"/>
    <w:rsid w:val="00AA5D95"/>
    <w:rsid w:val="00AA671E"/>
    <w:rsid w:val="00AA731C"/>
    <w:rsid w:val="00AA76E7"/>
    <w:rsid w:val="00AAA0AA"/>
    <w:rsid w:val="00AB0133"/>
    <w:rsid w:val="00AB0674"/>
    <w:rsid w:val="00AB0F98"/>
    <w:rsid w:val="00AB1348"/>
    <w:rsid w:val="00AB1ABF"/>
    <w:rsid w:val="00AB27DA"/>
    <w:rsid w:val="00AB2CF3"/>
    <w:rsid w:val="00AB3143"/>
    <w:rsid w:val="00AB3AA1"/>
    <w:rsid w:val="00AB4969"/>
    <w:rsid w:val="00AB4E33"/>
    <w:rsid w:val="00AB50B1"/>
    <w:rsid w:val="00AB5201"/>
    <w:rsid w:val="00AC0CDB"/>
    <w:rsid w:val="00AC15C1"/>
    <w:rsid w:val="00AC198F"/>
    <w:rsid w:val="00AC2F9D"/>
    <w:rsid w:val="00AC3097"/>
    <w:rsid w:val="00AC3A3B"/>
    <w:rsid w:val="00AC3B25"/>
    <w:rsid w:val="00AC3C94"/>
    <w:rsid w:val="00AC433B"/>
    <w:rsid w:val="00AC597D"/>
    <w:rsid w:val="00AC6365"/>
    <w:rsid w:val="00AC660E"/>
    <w:rsid w:val="00AC6B83"/>
    <w:rsid w:val="00AC7ADD"/>
    <w:rsid w:val="00AD07FD"/>
    <w:rsid w:val="00AD1196"/>
    <w:rsid w:val="00AD1BEA"/>
    <w:rsid w:val="00AD2725"/>
    <w:rsid w:val="00AD2DB9"/>
    <w:rsid w:val="00AD4280"/>
    <w:rsid w:val="00AD437A"/>
    <w:rsid w:val="00AD4F12"/>
    <w:rsid w:val="00AD50DA"/>
    <w:rsid w:val="00AD5A49"/>
    <w:rsid w:val="00AD5CC0"/>
    <w:rsid w:val="00AD6EF3"/>
    <w:rsid w:val="00ADE054"/>
    <w:rsid w:val="00AE054F"/>
    <w:rsid w:val="00AE0F82"/>
    <w:rsid w:val="00AE122C"/>
    <w:rsid w:val="00AE1C6F"/>
    <w:rsid w:val="00AE2ED9"/>
    <w:rsid w:val="00AE3386"/>
    <w:rsid w:val="00AE3A31"/>
    <w:rsid w:val="00AE539E"/>
    <w:rsid w:val="00AE5442"/>
    <w:rsid w:val="00AE550A"/>
    <w:rsid w:val="00AE5547"/>
    <w:rsid w:val="00AE6CE0"/>
    <w:rsid w:val="00AE703D"/>
    <w:rsid w:val="00AE7A40"/>
    <w:rsid w:val="00AE9207"/>
    <w:rsid w:val="00AF0CC9"/>
    <w:rsid w:val="00AF202D"/>
    <w:rsid w:val="00AF33D2"/>
    <w:rsid w:val="00AF3AFE"/>
    <w:rsid w:val="00AF4070"/>
    <w:rsid w:val="00AF40F4"/>
    <w:rsid w:val="00AF41F3"/>
    <w:rsid w:val="00AF4226"/>
    <w:rsid w:val="00AF5FEB"/>
    <w:rsid w:val="00AF6211"/>
    <w:rsid w:val="00AF6641"/>
    <w:rsid w:val="00AF6FA7"/>
    <w:rsid w:val="00AF7D73"/>
    <w:rsid w:val="00B0054E"/>
    <w:rsid w:val="00B006C9"/>
    <w:rsid w:val="00B00D75"/>
    <w:rsid w:val="00B00F1E"/>
    <w:rsid w:val="00B01702"/>
    <w:rsid w:val="00B01846"/>
    <w:rsid w:val="00B01C71"/>
    <w:rsid w:val="00B02D5A"/>
    <w:rsid w:val="00B065C9"/>
    <w:rsid w:val="00B067F1"/>
    <w:rsid w:val="00B0680F"/>
    <w:rsid w:val="00B06D3A"/>
    <w:rsid w:val="00B07CF5"/>
    <w:rsid w:val="00B07FAC"/>
    <w:rsid w:val="00B11516"/>
    <w:rsid w:val="00B11A57"/>
    <w:rsid w:val="00B13F61"/>
    <w:rsid w:val="00B146FB"/>
    <w:rsid w:val="00B159FF"/>
    <w:rsid w:val="00B17137"/>
    <w:rsid w:val="00B17F4B"/>
    <w:rsid w:val="00B20A4D"/>
    <w:rsid w:val="00B20ABE"/>
    <w:rsid w:val="00B20BA8"/>
    <w:rsid w:val="00B2157E"/>
    <w:rsid w:val="00B23F28"/>
    <w:rsid w:val="00B24053"/>
    <w:rsid w:val="00B247BD"/>
    <w:rsid w:val="00B25B66"/>
    <w:rsid w:val="00B26771"/>
    <w:rsid w:val="00B30041"/>
    <w:rsid w:val="00B31061"/>
    <w:rsid w:val="00B3346E"/>
    <w:rsid w:val="00B34B46"/>
    <w:rsid w:val="00B362FC"/>
    <w:rsid w:val="00B371B4"/>
    <w:rsid w:val="00B410A8"/>
    <w:rsid w:val="00B41BEE"/>
    <w:rsid w:val="00B42842"/>
    <w:rsid w:val="00B438F3"/>
    <w:rsid w:val="00B4450E"/>
    <w:rsid w:val="00B45133"/>
    <w:rsid w:val="00B45D95"/>
    <w:rsid w:val="00B46DDC"/>
    <w:rsid w:val="00B5094E"/>
    <w:rsid w:val="00B515B5"/>
    <w:rsid w:val="00B51C02"/>
    <w:rsid w:val="00B51D50"/>
    <w:rsid w:val="00B51E8A"/>
    <w:rsid w:val="00B52CF2"/>
    <w:rsid w:val="00B52D59"/>
    <w:rsid w:val="00B5348C"/>
    <w:rsid w:val="00B535F7"/>
    <w:rsid w:val="00B539C9"/>
    <w:rsid w:val="00B542F7"/>
    <w:rsid w:val="00B55175"/>
    <w:rsid w:val="00B57750"/>
    <w:rsid w:val="00B6071B"/>
    <w:rsid w:val="00B60893"/>
    <w:rsid w:val="00B6159B"/>
    <w:rsid w:val="00B61CE6"/>
    <w:rsid w:val="00B62BE8"/>
    <w:rsid w:val="00B62C94"/>
    <w:rsid w:val="00B63495"/>
    <w:rsid w:val="00B65B1D"/>
    <w:rsid w:val="00B6671A"/>
    <w:rsid w:val="00B66740"/>
    <w:rsid w:val="00B66E85"/>
    <w:rsid w:val="00B67799"/>
    <w:rsid w:val="00B67CC1"/>
    <w:rsid w:val="00B707FC"/>
    <w:rsid w:val="00B711D3"/>
    <w:rsid w:val="00B72F39"/>
    <w:rsid w:val="00B73264"/>
    <w:rsid w:val="00B732CA"/>
    <w:rsid w:val="00B7477F"/>
    <w:rsid w:val="00B75F2A"/>
    <w:rsid w:val="00B76640"/>
    <w:rsid w:val="00B7748B"/>
    <w:rsid w:val="00B77659"/>
    <w:rsid w:val="00B77E11"/>
    <w:rsid w:val="00B7CD1C"/>
    <w:rsid w:val="00B80446"/>
    <w:rsid w:val="00B80ADF"/>
    <w:rsid w:val="00B820AE"/>
    <w:rsid w:val="00B82771"/>
    <w:rsid w:val="00B827FC"/>
    <w:rsid w:val="00B82F1A"/>
    <w:rsid w:val="00B831CB"/>
    <w:rsid w:val="00B8503A"/>
    <w:rsid w:val="00B854AC"/>
    <w:rsid w:val="00B870EA"/>
    <w:rsid w:val="00B87FB0"/>
    <w:rsid w:val="00B9005C"/>
    <w:rsid w:val="00B913F6"/>
    <w:rsid w:val="00B92F89"/>
    <w:rsid w:val="00B92FFC"/>
    <w:rsid w:val="00B93209"/>
    <w:rsid w:val="00B9440E"/>
    <w:rsid w:val="00B9491B"/>
    <w:rsid w:val="00B950D7"/>
    <w:rsid w:val="00B961AD"/>
    <w:rsid w:val="00B96568"/>
    <w:rsid w:val="00B96C91"/>
    <w:rsid w:val="00B9702D"/>
    <w:rsid w:val="00B9779D"/>
    <w:rsid w:val="00BA03B6"/>
    <w:rsid w:val="00BA0902"/>
    <w:rsid w:val="00BA1058"/>
    <w:rsid w:val="00BA15A5"/>
    <w:rsid w:val="00BA268A"/>
    <w:rsid w:val="00BA26AB"/>
    <w:rsid w:val="00BA27F1"/>
    <w:rsid w:val="00BA29B2"/>
    <w:rsid w:val="00BA2D23"/>
    <w:rsid w:val="00BA45CC"/>
    <w:rsid w:val="00BA47B4"/>
    <w:rsid w:val="00BA5BC7"/>
    <w:rsid w:val="00BA6735"/>
    <w:rsid w:val="00BB00D9"/>
    <w:rsid w:val="00BB0921"/>
    <w:rsid w:val="00BB0A3F"/>
    <w:rsid w:val="00BB0EDE"/>
    <w:rsid w:val="00BB0FE4"/>
    <w:rsid w:val="00BB2642"/>
    <w:rsid w:val="00BB26EC"/>
    <w:rsid w:val="00BB2F82"/>
    <w:rsid w:val="00BB5128"/>
    <w:rsid w:val="00BB5D72"/>
    <w:rsid w:val="00BB60FF"/>
    <w:rsid w:val="00BB67A7"/>
    <w:rsid w:val="00BB68BF"/>
    <w:rsid w:val="00BB6AC7"/>
    <w:rsid w:val="00BB7C3E"/>
    <w:rsid w:val="00BB7FAD"/>
    <w:rsid w:val="00BC117A"/>
    <w:rsid w:val="00BC1415"/>
    <w:rsid w:val="00BC20DD"/>
    <w:rsid w:val="00BC2623"/>
    <w:rsid w:val="00BC3724"/>
    <w:rsid w:val="00BC4639"/>
    <w:rsid w:val="00BC5341"/>
    <w:rsid w:val="00BC5697"/>
    <w:rsid w:val="00BC68B9"/>
    <w:rsid w:val="00BC6BB9"/>
    <w:rsid w:val="00BC7133"/>
    <w:rsid w:val="00BC7316"/>
    <w:rsid w:val="00BC7B17"/>
    <w:rsid w:val="00BD08BE"/>
    <w:rsid w:val="00BD0A7D"/>
    <w:rsid w:val="00BD0DCE"/>
    <w:rsid w:val="00BD0FF5"/>
    <w:rsid w:val="00BD1BB4"/>
    <w:rsid w:val="00BD23F4"/>
    <w:rsid w:val="00BD3B7D"/>
    <w:rsid w:val="00BD4552"/>
    <w:rsid w:val="00BD4EC1"/>
    <w:rsid w:val="00BD544A"/>
    <w:rsid w:val="00BD56EC"/>
    <w:rsid w:val="00BD6592"/>
    <w:rsid w:val="00BD69A4"/>
    <w:rsid w:val="00BD69BC"/>
    <w:rsid w:val="00BD6CFB"/>
    <w:rsid w:val="00BD70C4"/>
    <w:rsid w:val="00BD7545"/>
    <w:rsid w:val="00BD763D"/>
    <w:rsid w:val="00BD7858"/>
    <w:rsid w:val="00BDD949"/>
    <w:rsid w:val="00BE023F"/>
    <w:rsid w:val="00BE1CAE"/>
    <w:rsid w:val="00BE231F"/>
    <w:rsid w:val="00BE2FAD"/>
    <w:rsid w:val="00BE3636"/>
    <w:rsid w:val="00BE3CDC"/>
    <w:rsid w:val="00BE3CED"/>
    <w:rsid w:val="00BE3ED8"/>
    <w:rsid w:val="00BE4CCE"/>
    <w:rsid w:val="00BE5790"/>
    <w:rsid w:val="00BE5E8A"/>
    <w:rsid w:val="00BE65E9"/>
    <w:rsid w:val="00BF06FC"/>
    <w:rsid w:val="00BF1833"/>
    <w:rsid w:val="00BF250D"/>
    <w:rsid w:val="00BF288A"/>
    <w:rsid w:val="00BF2BFA"/>
    <w:rsid w:val="00BF5454"/>
    <w:rsid w:val="00BF56AE"/>
    <w:rsid w:val="00BF578F"/>
    <w:rsid w:val="00BF6150"/>
    <w:rsid w:val="00BF6BE2"/>
    <w:rsid w:val="00BF71FA"/>
    <w:rsid w:val="00BF72B4"/>
    <w:rsid w:val="00BF756D"/>
    <w:rsid w:val="00BF79A2"/>
    <w:rsid w:val="00C0052E"/>
    <w:rsid w:val="00C005C2"/>
    <w:rsid w:val="00C00A72"/>
    <w:rsid w:val="00C00D0C"/>
    <w:rsid w:val="00C019CC"/>
    <w:rsid w:val="00C01A59"/>
    <w:rsid w:val="00C02C1A"/>
    <w:rsid w:val="00C03233"/>
    <w:rsid w:val="00C03A62"/>
    <w:rsid w:val="00C03D75"/>
    <w:rsid w:val="00C054D8"/>
    <w:rsid w:val="00C05882"/>
    <w:rsid w:val="00C065E3"/>
    <w:rsid w:val="00C07C10"/>
    <w:rsid w:val="00C07D92"/>
    <w:rsid w:val="00C10726"/>
    <w:rsid w:val="00C11A2D"/>
    <w:rsid w:val="00C11CAC"/>
    <w:rsid w:val="00C11CF2"/>
    <w:rsid w:val="00C1237A"/>
    <w:rsid w:val="00C1333B"/>
    <w:rsid w:val="00C13C0D"/>
    <w:rsid w:val="00C14267"/>
    <w:rsid w:val="00C14682"/>
    <w:rsid w:val="00C146DA"/>
    <w:rsid w:val="00C14DBF"/>
    <w:rsid w:val="00C1527F"/>
    <w:rsid w:val="00C159A2"/>
    <w:rsid w:val="00C15FEC"/>
    <w:rsid w:val="00C17219"/>
    <w:rsid w:val="00C172DB"/>
    <w:rsid w:val="00C17864"/>
    <w:rsid w:val="00C1DAE4"/>
    <w:rsid w:val="00C205EA"/>
    <w:rsid w:val="00C21603"/>
    <w:rsid w:val="00C2175B"/>
    <w:rsid w:val="00C23B36"/>
    <w:rsid w:val="00C245A0"/>
    <w:rsid w:val="00C24F8B"/>
    <w:rsid w:val="00C25DB6"/>
    <w:rsid w:val="00C26189"/>
    <w:rsid w:val="00C274B5"/>
    <w:rsid w:val="00C3017B"/>
    <w:rsid w:val="00C34287"/>
    <w:rsid w:val="00C352FF"/>
    <w:rsid w:val="00C35DF6"/>
    <w:rsid w:val="00C3638D"/>
    <w:rsid w:val="00C3731F"/>
    <w:rsid w:val="00C3792C"/>
    <w:rsid w:val="00C37D0D"/>
    <w:rsid w:val="00C37FBC"/>
    <w:rsid w:val="00C40FDA"/>
    <w:rsid w:val="00C41194"/>
    <w:rsid w:val="00C41901"/>
    <w:rsid w:val="00C42C3F"/>
    <w:rsid w:val="00C432F1"/>
    <w:rsid w:val="00C445D7"/>
    <w:rsid w:val="00C44D43"/>
    <w:rsid w:val="00C4503E"/>
    <w:rsid w:val="00C45406"/>
    <w:rsid w:val="00C47819"/>
    <w:rsid w:val="00C503BD"/>
    <w:rsid w:val="00C531A4"/>
    <w:rsid w:val="00C533FD"/>
    <w:rsid w:val="00C5417B"/>
    <w:rsid w:val="00C54866"/>
    <w:rsid w:val="00C54C80"/>
    <w:rsid w:val="00C54DFA"/>
    <w:rsid w:val="00C55021"/>
    <w:rsid w:val="00C5537B"/>
    <w:rsid w:val="00C560CA"/>
    <w:rsid w:val="00C563C5"/>
    <w:rsid w:val="00C57FB3"/>
    <w:rsid w:val="00C6104E"/>
    <w:rsid w:val="00C63EAC"/>
    <w:rsid w:val="00C64904"/>
    <w:rsid w:val="00C66034"/>
    <w:rsid w:val="00C660D4"/>
    <w:rsid w:val="00C66316"/>
    <w:rsid w:val="00C67680"/>
    <w:rsid w:val="00C703DF"/>
    <w:rsid w:val="00C71AA2"/>
    <w:rsid w:val="00C72748"/>
    <w:rsid w:val="00C7298E"/>
    <w:rsid w:val="00C74E04"/>
    <w:rsid w:val="00C74E25"/>
    <w:rsid w:val="00C75200"/>
    <w:rsid w:val="00C7606D"/>
    <w:rsid w:val="00C76BD2"/>
    <w:rsid w:val="00C77A5B"/>
    <w:rsid w:val="00C80E21"/>
    <w:rsid w:val="00C82C21"/>
    <w:rsid w:val="00C82F5A"/>
    <w:rsid w:val="00C83516"/>
    <w:rsid w:val="00C84047"/>
    <w:rsid w:val="00C92D79"/>
    <w:rsid w:val="00C933D3"/>
    <w:rsid w:val="00C938A7"/>
    <w:rsid w:val="00C94B0B"/>
    <w:rsid w:val="00C958B1"/>
    <w:rsid w:val="00C95F6A"/>
    <w:rsid w:val="00C96087"/>
    <w:rsid w:val="00C9625E"/>
    <w:rsid w:val="00C97DBC"/>
    <w:rsid w:val="00CA1D30"/>
    <w:rsid w:val="00CA23DA"/>
    <w:rsid w:val="00CA315A"/>
    <w:rsid w:val="00CA38CA"/>
    <w:rsid w:val="00CA3BB7"/>
    <w:rsid w:val="00CA4873"/>
    <w:rsid w:val="00CA555A"/>
    <w:rsid w:val="00CA5A71"/>
    <w:rsid w:val="00CA60A1"/>
    <w:rsid w:val="00CA6476"/>
    <w:rsid w:val="00CA6970"/>
    <w:rsid w:val="00CA73B9"/>
    <w:rsid w:val="00CA7A3E"/>
    <w:rsid w:val="00CA7D9A"/>
    <w:rsid w:val="00CB01FD"/>
    <w:rsid w:val="00CB1ACA"/>
    <w:rsid w:val="00CB29D9"/>
    <w:rsid w:val="00CB33B2"/>
    <w:rsid w:val="00CB4B3F"/>
    <w:rsid w:val="00CB4D75"/>
    <w:rsid w:val="00CB4E32"/>
    <w:rsid w:val="00CB4EFF"/>
    <w:rsid w:val="00CB56E0"/>
    <w:rsid w:val="00CB5E71"/>
    <w:rsid w:val="00CB6C07"/>
    <w:rsid w:val="00CB767D"/>
    <w:rsid w:val="00CC00AC"/>
    <w:rsid w:val="00CC0975"/>
    <w:rsid w:val="00CC0C57"/>
    <w:rsid w:val="00CC0D85"/>
    <w:rsid w:val="00CC1402"/>
    <w:rsid w:val="00CC147A"/>
    <w:rsid w:val="00CC15BC"/>
    <w:rsid w:val="00CC1DD0"/>
    <w:rsid w:val="00CC2B96"/>
    <w:rsid w:val="00CC3407"/>
    <w:rsid w:val="00CC4376"/>
    <w:rsid w:val="00CC4F8B"/>
    <w:rsid w:val="00CC6116"/>
    <w:rsid w:val="00CC6527"/>
    <w:rsid w:val="00CC6AD9"/>
    <w:rsid w:val="00CC7400"/>
    <w:rsid w:val="00CD0241"/>
    <w:rsid w:val="00CD0866"/>
    <w:rsid w:val="00CD0D13"/>
    <w:rsid w:val="00CD2B65"/>
    <w:rsid w:val="00CD39C7"/>
    <w:rsid w:val="00CD4560"/>
    <w:rsid w:val="00CD4B26"/>
    <w:rsid w:val="00CD4EF2"/>
    <w:rsid w:val="00CD6656"/>
    <w:rsid w:val="00CD7BD2"/>
    <w:rsid w:val="00CE022F"/>
    <w:rsid w:val="00CE0902"/>
    <w:rsid w:val="00CE22A6"/>
    <w:rsid w:val="00CE29B7"/>
    <w:rsid w:val="00CE44F1"/>
    <w:rsid w:val="00CE5717"/>
    <w:rsid w:val="00CE57E1"/>
    <w:rsid w:val="00CE68C0"/>
    <w:rsid w:val="00CE6A51"/>
    <w:rsid w:val="00CE7395"/>
    <w:rsid w:val="00CE7622"/>
    <w:rsid w:val="00CE7AE6"/>
    <w:rsid w:val="00CE7D0C"/>
    <w:rsid w:val="00CF0047"/>
    <w:rsid w:val="00CF0504"/>
    <w:rsid w:val="00CF05C7"/>
    <w:rsid w:val="00CF0CAE"/>
    <w:rsid w:val="00CF0CD2"/>
    <w:rsid w:val="00CF116C"/>
    <w:rsid w:val="00CF1C67"/>
    <w:rsid w:val="00CF2254"/>
    <w:rsid w:val="00CF2298"/>
    <w:rsid w:val="00CF3664"/>
    <w:rsid w:val="00CF3CDD"/>
    <w:rsid w:val="00CF3D10"/>
    <w:rsid w:val="00CF44E8"/>
    <w:rsid w:val="00CF45C9"/>
    <w:rsid w:val="00CF4F14"/>
    <w:rsid w:val="00CF5029"/>
    <w:rsid w:val="00CF5558"/>
    <w:rsid w:val="00CF6C10"/>
    <w:rsid w:val="00CF6EE9"/>
    <w:rsid w:val="00CF78B6"/>
    <w:rsid w:val="00CF7D20"/>
    <w:rsid w:val="00CF7D8A"/>
    <w:rsid w:val="00D0054B"/>
    <w:rsid w:val="00D007EB"/>
    <w:rsid w:val="00D011D2"/>
    <w:rsid w:val="00D03863"/>
    <w:rsid w:val="00D038E1"/>
    <w:rsid w:val="00D038E2"/>
    <w:rsid w:val="00D04683"/>
    <w:rsid w:val="00D04A04"/>
    <w:rsid w:val="00D06C81"/>
    <w:rsid w:val="00D06FEF"/>
    <w:rsid w:val="00D07388"/>
    <w:rsid w:val="00D075D6"/>
    <w:rsid w:val="00D12230"/>
    <w:rsid w:val="00D12CF6"/>
    <w:rsid w:val="00D141E6"/>
    <w:rsid w:val="00D15082"/>
    <w:rsid w:val="00D16C84"/>
    <w:rsid w:val="00D1750C"/>
    <w:rsid w:val="00D20531"/>
    <w:rsid w:val="00D2088D"/>
    <w:rsid w:val="00D21516"/>
    <w:rsid w:val="00D2193F"/>
    <w:rsid w:val="00D21F1D"/>
    <w:rsid w:val="00D21FFC"/>
    <w:rsid w:val="00D234C7"/>
    <w:rsid w:val="00D23DD4"/>
    <w:rsid w:val="00D24444"/>
    <w:rsid w:val="00D26B05"/>
    <w:rsid w:val="00D26FA4"/>
    <w:rsid w:val="00D3023D"/>
    <w:rsid w:val="00D307D7"/>
    <w:rsid w:val="00D30C81"/>
    <w:rsid w:val="00D313B9"/>
    <w:rsid w:val="00D31601"/>
    <w:rsid w:val="00D319CC"/>
    <w:rsid w:val="00D32093"/>
    <w:rsid w:val="00D324F4"/>
    <w:rsid w:val="00D32C05"/>
    <w:rsid w:val="00D32DEE"/>
    <w:rsid w:val="00D33849"/>
    <w:rsid w:val="00D339AC"/>
    <w:rsid w:val="00D3431D"/>
    <w:rsid w:val="00D34735"/>
    <w:rsid w:val="00D35965"/>
    <w:rsid w:val="00D3640B"/>
    <w:rsid w:val="00D364B0"/>
    <w:rsid w:val="00D4039B"/>
    <w:rsid w:val="00D41B57"/>
    <w:rsid w:val="00D41E77"/>
    <w:rsid w:val="00D42132"/>
    <w:rsid w:val="00D42260"/>
    <w:rsid w:val="00D42FDC"/>
    <w:rsid w:val="00D433A8"/>
    <w:rsid w:val="00D43632"/>
    <w:rsid w:val="00D44E4C"/>
    <w:rsid w:val="00D46B9B"/>
    <w:rsid w:val="00D4712E"/>
    <w:rsid w:val="00D48348"/>
    <w:rsid w:val="00D50636"/>
    <w:rsid w:val="00D52F8C"/>
    <w:rsid w:val="00D54142"/>
    <w:rsid w:val="00D55694"/>
    <w:rsid w:val="00D56243"/>
    <w:rsid w:val="00D568E9"/>
    <w:rsid w:val="00D56FCD"/>
    <w:rsid w:val="00D57855"/>
    <w:rsid w:val="00D57E23"/>
    <w:rsid w:val="00D57FA7"/>
    <w:rsid w:val="00D60DC7"/>
    <w:rsid w:val="00D61C21"/>
    <w:rsid w:val="00D62808"/>
    <w:rsid w:val="00D63B95"/>
    <w:rsid w:val="00D64587"/>
    <w:rsid w:val="00D646D9"/>
    <w:rsid w:val="00D6509A"/>
    <w:rsid w:val="00D653A6"/>
    <w:rsid w:val="00D670D7"/>
    <w:rsid w:val="00D67A69"/>
    <w:rsid w:val="00D70CE1"/>
    <w:rsid w:val="00D7132D"/>
    <w:rsid w:val="00D72F54"/>
    <w:rsid w:val="00D73A83"/>
    <w:rsid w:val="00D74098"/>
    <w:rsid w:val="00D742B5"/>
    <w:rsid w:val="00D74495"/>
    <w:rsid w:val="00D7471C"/>
    <w:rsid w:val="00D748FD"/>
    <w:rsid w:val="00D749A7"/>
    <w:rsid w:val="00D752A2"/>
    <w:rsid w:val="00D75DEF"/>
    <w:rsid w:val="00D76131"/>
    <w:rsid w:val="00D7650A"/>
    <w:rsid w:val="00D77064"/>
    <w:rsid w:val="00D771EB"/>
    <w:rsid w:val="00D77C56"/>
    <w:rsid w:val="00D802B9"/>
    <w:rsid w:val="00D8119A"/>
    <w:rsid w:val="00D82CCA"/>
    <w:rsid w:val="00D83F43"/>
    <w:rsid w:val="00D84FA8"/>
    <w:rsid w:val="00D85E32"/>
    <w:rsid w:val="00D865ED"/>
    <w:rsid w:val="00D866C3"/>
    <w:rsid w:val="00D866CC"/>
    <w:rsid w:val="00D86FB1"/>
    <w:rsid w:val="00D91AEF"/>
    <w:rsid w:val="00D94097"/>
    <w:rsid w:val="00D96D87"/>
    <w:rsid w:val="00D97A0F"/>
    <w:rsid w:val="00DA046B"/>
    <w:rsid w:val="00DA0FC9"/>
    <w:rsid w:val="00DA1198"/>
    <w:rsid w:val="00DA1439"/>
    <w:rsid w:val="00DA1B43"/>
    <w:rsid w:val="00DA1DE7"/>
    <w:rsid w:val="00DA20AD"/>
    <w:rsid w:val="00DA22DD"/>
    <w:rsid w:val="00DA2A54"/>
    <w:rsid w:val="00DA2CA2"/>
    <w:rsid w:val="00DA2F2C"/>
    <w:rsid w:val="00DA38FD"/>
    <w:rsid w:val="00DA3966"/>
    <w:rsid w:val="00DA3FA0"/>
    <w:rsid w:val="00DA4026"/>
    <w:rsid w:val="00DA41CB"/>
    <w:rsid w:val="00DA5983"/>
    <w:rsid w:val="00DA7DC2"/>
    <w:rsid w:val="00DB048A"/>
    <w:rsid w:val="00DB07F1"/>
    <w:rsid w:val="00DB080E"/>
    <w:rsid w:val="00DB0BAF"/>
    <w:rsid w:val="00DB0C21"/>
    <w:rsid w:val="00DB175D"/>
    <w:rsid w:val="00DB24D0"/>
    <w:rsid w:val="00DB327F"/>
    <w:rsid w:val="00DB35B6"/>
    <w:rsid w:val="00DB4B41"/>
    <w:rsid w:val="00DB5F01"/>
    <w:rsid w:val="00DB5FBB"/>
    <w:rsid w:val="00DB6BCA"/>
    <w:rsid w:val="00DB7451"/>
    <w:rsid w:val="00DB7565"/>
    <w:rsid w:val="00DC08BD"/>
    <w:rsid w:val="00DC0B39"/>
    <w:rsid w:val="00DC0DF9"/>
    <w:rsid w:val="00DC1075"/>
    <w:rsid w:val="00DC1255"/>
    <w:rsid w:val="00DC12AB"/>
    <w:rsid w:val="00DC1D09"/>
    <w:rsid w:val="00DC302C"/>
    <w:rsid w:val="00DC3176"/>
    <w:rsid w:val="00DC661C"/>
    <w:rsid w:val="00DC6EC0"/>
    <w:rsid w:val="00DC7563"/>
    <w:rsid w:val="00DD05F2"/>
    <w:rsid w:val="00DD0B51"/>
    <w:rsid w:val="00DD12E0"/>
    <w:rsid w:val="00DD1A91"/>
    <w:rsid w:val="00DD2247"/>
    <w:rsid w:val="00DD2981"/>
    <w:rsid w:val="00DD321F"/>
    <w:rsid w:val="00DD3356"/>
    <w:rsid w:val="00DD3542"/>
    <w:rsid w:val="00DD384F"/>
    <w:rsid w:val="00DD4488"/>
    <w:rsid w:val="00DD52C5"/>
    <w:rsid w:val="00DD5581"/>
    <w:rsid w:val="00DD5997"/>
    <w:rsid w:val="00DD601A"/>
    <w:rsid w:val="00DD7DA7"/>
    <w:rsid w:val="00DE0389"/>
    <w:rsid w:val="00DE1024"/>
    <w:rsid w:val="00DE10B1"/>
    <w:rsid w:val="00DE1313"/>
    <w:rsid w:val="00DE1D4F"/>
    <w:rsid w:val="00DE2C0F"/>
    <w:rsid w:val="00DE2D53"/>
    <w:rsid w:val="00DE2D68"/>
    <w:rsid w:val="00DE50AF"/>
    <w:rsid w:val="00DE62FF"/>
    <w:rsid w:val="00DE6659"/>
    <w:rsid w:val="00DE703D"/>
    <w:rsid w:val="00DE7073"/>
    <w:rsid w:val="00DE7574"/>
    <w:rsid w:val="00DE7E7B"/>
    <w:rsid w:val="00DF034B"/>
    <w:rsid w:val="00DF08C0"/>
    <w:rsid w:val="00DF2787"/>
    <w:rsid w:val="00DF3D18"/>
    <w:rsid w:val="00DF3E89"/>
    <w:rsid w:val="00DF51EA"/>
    <w:rsid w:val="00DF5A94"/>
    <w:rsid w:val="00DF64EE"/>
    <w:rsid w:val="00DF64F9"/>
    <w:rsid w:val="00DF6D9A"/>
    <w:rsid w:val="00DF78BC"/>
    <w:rsid w:val="00E00A7D"/>
    <w:rsid w:val="00E00E95"/>
    <w:rsid w:val="00E015F3"/>
    <w:rsid w:val="00E01E05"/>
    <w:rsid w:val="00E01F8C"/>
    <w:rsid w:val="00E0205B"/>
    <w:rsid w:val="00E02235"/>
    <w:rsid w:val="00E02294"/>
    <w:rsid w:val="00E02A40"/>
    <w:rsid w:val="00E02C61"/>
    <w:rsid w:val="00E02D81"/>
    <w:rsid w:val="00E03464"/>
    <w:rsid w:val="00E03909"/>
    <w:rsid w:val="00E047AF"/>
    <w:rsid w:val="00E047D8"/>
    <w:rsid w:val="00E053D9"/>
    <w:rsid w:val="00E11EE5"/>
    <w:rsid w:val="00E127D3"/>
    <w:rsid w:val="00E132A2"/>
    <w:rsid w:val="00E13D46"/>
    <w:rsid w:val="00E14C83"/>
    <w:rsid w:val="00E15DD0"/>
    <w:rsid w:val="00E15EAC"/>
    <w:rsid w:val="00E164A9"/>
    <w:rsid w:val="00E164C7"/>
    <w:rsid w:val="00E171EB"/>
    <w:rsid w:val="00E20461"/>
    <w:rsid w:val="00E210F8"/>
    <w:rsid w:val="00E221FD"/>
    <w:rsid w:val="00E22954"/>
    <w:rsid w:val="00E22F88"/>
    <w:rsid w:val="00E232A2"/>
    <w:rsid w:val="00E24787"/>
    <w:rsid w:val="00E24E79"/>
    <w:rsid w:val="00E270F3"/>
    <w:rsid w:val="00E27A5C"/>
    <w:rsid w:val="00E30EEC"/>
    <w:rsid w:val="00E3118A"/>
    <w:rsid w:val="00E32377"/>
    <w:rsid w:val="00E32DA9"/>
    <w:rsid w:val="00E32E36"/>
    <w:rsid w:val="00E335CE"/>
    <w:rsid w:val="00E4229E"/>
    <w:rsid w:val="00E429FE"/>
    <w:rsid w:val="00E42FDA"/>
    <w:rsid w:val="00E434A0"/>
    <w:rsid w:val="00E440F3"/>
    <w:rsid w:val="00E442E6"/>
    <w:rsid w:val="00E44E39"/>
    <w:rsid w:val="00E4506B"/>
    <w:rsid w:val="00E454FD"/>
    <w:rsid w:val="00E455E7"/>
    <w:rsid w:val="00E47833"/>
    <w:rsid w:val="00E47F62"/>
    <w:rsid w:val="00E4B165"/>
    <w:rsid w:val="00E513EE"/>
    <w:rsid w:val="00E53D32"/>
    <w:rsid w:val="00E54228"/>
    <w:rsid w:val="00E54DF1"/>
    <w:rsid w:val="00E54ECB"/>
    <w:rsid w:val="00E557DB"/>
    <w:rsid w:val="00E558B4"/>
    <w:rsid w:val="00E560EA"/>
    <w:rsid w:val="00E56806"/>
    <w:rsid w:val="00E56D2C"/>
    <w:rsid w:val="00E56E06"/>
    <w:rsid w:val="00E57847"/>
    <w:rsid w:val="00E591AF"/>
    <w:rsid w:val="00E616FE"/>
    <w:rsid w:val="00E61CE8"/>
    <w:rsid w:val="00E62586"/>
    <w:rsid w:val="00E62D31"/>
    <w:rsid w:val="00E62EDB"/>
    <w:rsid w:val="00E6634D"/>
    <w:rsid w:val="00E66A72"/>
    <w:rsid w:val="00E6756B"/>
    <w:rsid w:val="00E6B46C"/>
    <w:rsid w:val="00E7009B"/>
    <w:rsid w:val="00E70EBA"/>
    <w:rsid w:val="00E744ED"/>
    <w:rsid w:val="00E74C62"/>
    <w:rsid w:val="00E74D44"/>
    <w:rsid w:val="00E74DE1"/>
    <w:rsid w:val="00E75318"/>
    <w:rsid w:val="00E75472"/>
    <w:rsid w:val="00E75A6D"/>
    <w:rsid w:val="00E75B72"/>
    <w:rsid w:val="00E76E82"/>
    <w:rsid w:val="00E7791E"/>
    <w:rsid w:val="00E80B37"/>
    <w:rsid w:val="00E80D4C"/>
    <w:rsid w:val="00E814A9"/>
    <w:rsid w:val="00E81837"/>
    <w:rsid w:val="00E81CBA"/>
    <w:rsid w:val="00E81D52"/>
    <w:rsid w:val="00E837B1"/>
    <w:rsid w:val="00E84893"/>
    <w:rsid w:val="00E855E9"/>
    <w:rsid w:val="00E85F09"/>
    <w:rsid w:val="00E872AC"/>
    <w:rsid w:val="00E878CF"/>
    <w:rsid w:val="00E90D66"/>
    <w:rsid w:val="00E920C8"/>
    <w:rsid w:val="00E9405E"/>
    <w:rsid w:val="00E9414E"/>
    <w:rsid w:val="00E9448D"/>
    <w:rsid w:val="00E96AE3"/>
    <w:rsid w:val="00E96E53"/>
    <w:rsid w:val="00E96F40"/>
    <w:rsid w:val="00E97952"/>
    <w:rsid w:val="00E97FA7"/>
    <w:rsid w:val="00EA02D7"/>
    <w:rsid w:val="00EA067F"/>
    <w:rsid w:val="00EA15E0"/>
    <w:rsid w:val="00EA1A11"/>
    <w:rsid w:val="00EA2DAE"/>
    <w:rsid w:val="00EA31FD"/>
    <w:rsid w:val="00EA3311"/>
    <w:rsid w:val="00EA39A7"/>
    <w:rsid w:val="00EA3EE5"/>
    <w:rsid w:val="00EA4D47"/>
    <w:rsid w:val="00EA4FF9"/>
    <w:rsid w:val="00EA5122"/>
    <w:rsid w:val="00EA6974"/>
    <w:rsid w:val="00EA6F21"/>
    <w:rsid w:val="00EA78B4"/>
    <w:rsid w:val="00EA797A"/>
    <w:rsid w:val="00EA9F37"/>
    <w:rsid w:val="00EAFFC1"/>
    <w:rsid w:val="00EB0EE4"/>
    <w:rsid w:val="00EB1333"/>
    <w:rsid w:val="00EB13A9"/>
    <w:rsid w:val="00EB3468"/>
    <w:rsid w:val="00EB4A1C"/>
    <w:rsid w:val="00EB5110"/>
    <w:rsid w:val="00EB6ED5"/>
    <w:rsid w:val="00EBCF33"/>
    <w:rsid w:val="00EC0077"/>
    <w:rsid w:val="00EC087D"/>
    <w:rsid w:val="00EC090B"/>
    <w:rsid w:val="00EC185E"/>
    <w:rsid w:val="00EC259F"/>
    <w:rsid w:val="00EC3102"/>
    <w:rsid w:val="00EC33C2"/>
    <w:rsid w:val="00EC3B56"/>
    <w:rsid w:val="00EC48A1"/>
    <w:rsid w:val="00EC4D0A"/>
    <w:rsid w:val="00EC5C84"/>
    <w:rsid w:val="00EC642B"/>
    <w:rsid w:val="00EC6A50"/>
    <w:rsid w:val="00EC79A0"/>
    <w:rsid w:val="00EC7C5E"/>
    <w:rsid w:val="00ED154A"/>
    <w:rsid w:val="00ED2AD1"/>
    <w:rsid w:val="00ED2D8A"/>
    <w:rsid w:val="00ED32DC"/>
    <w:rsid w:val="00ED3668"/>
    <w:rsid w:val="00ED36CE"/>
    <w:rsid w:val="00ED47B5"/>
    <w:rsid w:val="00ED5872"/>
    <w:rsid w:val="00ED9845"/>
    <w:rsid w:val="00EE0A62"/>
    <w:rsid w:val="00EE0E00"/>
    <w:rsid w:val="00EE2060"/>
    <w:rsid w:val="00EE2101"/>
    <w:rsid w:val="00EE23E9"/>
    <w:rsid w:val="00EE2731"/>
    <w:rsid w:val="00EE3149"/>
    <w:rsid w:val="00EE41E9"/>
    <w:rsid w:val="00EE46BC"/>
    <w:rsid w:val="00EE4CC2"/>
    <w:rsid w:val="00EE56EC"/>
    <w:rsid w:val="00EE66DA"/>
    <w:rsid w:val="00EE6B27"/>
    <w:rsid w:val="00EE6CE5"/>
    <w:rsid w:val="00EE7E8F"/>
    <w:rsid w:val="00EF0693"/>
    <w:rsid w:val="00EF0E6C"/>
    <w:rsid w:val="00EF0FF2"/>
    <w:rsid w:val="00EF1B9E"/>
    <w:rsid w:val="00EF2896"/>
    <w:rsid w:val="00EF2EF7"/>
    <w:rsid w:val="00EF2F3B"/>
    <w:rsid w:val="00EF3B31"/>
    <w:rsid w:val="00EF40C0"/>
    <w:rsid w:val="00EF52A4"/>
    <w:rsid w:val="00EF587F"/>
    <w:rsid w:val="00EF6CFE"/>
    <w:rsid w:val="00EF7062"/>
    <w:rsid w:val="00EF74A0"/>
    <w:rsid w:val="00EF7E31"/>
    <w:rsid w:val="00EFF502"/>
    <w:rsid w:val="00F0118A"/>
    <w:rsid w:val="00F013B9"/>
    <w:rsid w:val="00F0160A"/>
    <w:rsid w:val="00F02E3B"/>
    <w:rsid w:val="00F03838"/>
    <w:rsid w:val="00F06921"/>
    <w:rsid w:val="00F06F4B"/>
    <w:rsid w:val="00F075B3"/>
    <w:rsid w:val="00F07E33"/>
    <w:rsid w:val="00F0EB20"/>
    <w:rsid w:val="00F108FF"/>
    <w:rsid w:val="00F11081"/>
    <w:rsid w:val="00F117B4"/>
    <w:rsid w:val="00F135A0"/>
    <w:rsid w:val="00F14A17"/>
    <w:rsid w:val="00F15269"/>
    <w:rsid w:val="00F15341"/>
    <w:rsid w:val="00F15566"/>
    <w:rsid w:val="00F159D4"/>
    <w:rsid w:val="00F15DAA"/>
    <w:rsid w:val="00F17BC9"/>
    <w:rsid w:val="00F20E22"/>
    <w:rsid w:val="00F229C5"/>
    <w:rsid w:val="00F23176"/>
    <w:rsid w:val="00F2329D"/>
    <w:rsid w:val="00F25203"/>
    <w:rsid w:val="00F257A4"/>
    <w:rsid w:val="00F25DE7"/>
    <w:rsid w:val="00F266EB"/>
    <w:rsid w:val="00F26BE5"/>
    <w:rsid w:val="00F275F8"/>
    <w:rsid w:val="00F3046E"/>
    <w:rsid w:val="00F30B44"/>
    <w:rsid w:val="00F3120F"/>
    <w:rsid w:val="00F31A0B"/>
    <w:rsid w:val="00F32797"/>
    <w:rsid w:val="00F33D93"/>
    <w:rsid w:val="00F359D3"/>
    <w:rsid w:val="00F35BDF"/>
    <w:rsid w:val="00F35D98"/>
    <w:rsid w:val="00F36542"/>
    <w:rsid w:val="00F36DA1"/>
    <w:rsid w:val="00F3780E"/>
    <w:rsid w:val="00F37F68"/>
    <w:rsid w:val="00F40564"/>
    <w:rsid w:val="00F41349"/>
    <w:rsid w:val="00F41A99"/>
    <w:rsid w:val="00F4271B"/>
    <w:rsid w:val="00F43082"/>
    <w:rsid w:val="00F43E49"/>
    <w:rsid w:val="00F4424B"/>
    <w:rsid w:val="00F453BF"/>
    <w:rsid w:val="00F45849"/>
    <w:rsid w:val="00F4588B"/>
    <w:rsid w:val="00F45F25"/>
    <w:rsid w:val="00F460BB"/>
    <w:rsid w:val="00F463C6"/>
    <w:rsid w:val="00F46CBD"/>
    <w:rsid w:val="00F470F7"/>
    <w:rsid w:val="00F47D53"/>
    <w:rsid w:val="00F47ED0"/>
    <w:rsid w:val="00F51239"/>
    <w:rsid w:val="00F51520"/>
    <w:rsid w:val="00F5200F"/>
    <w:rsid w:val="00F525EF"/>
    <w:rsid w:val="00F53C66"/>
    <w:rsid w:val="00F53EA0"/>
    <w:rsid w:val="00F548BE"/>
    <w:rsid w:val="00F550DF"/>
    <w:rsid w:val="00F55898"/>
    <w:rsid w:val="00F55D4D"/>
    <w:rsid w:val="00F57037"/>
    <w:rsid w:val="00F5730E"/>
    <w:rsid w:val="00F6005A"/>
    <w:rsid w:val="00F6031F"/>
    <w:rsid w:val="00F609AF"/>
    <w:rsid w:val="00F61701"/>
    <w:rsid w:val="00F61B00"/>
    <w:rsid w:val="00F61F8A"/>
    <w:rsid w:val="00F62794"/>
    <w:rsid w:val="00F6357E"/>
    <w:rsid w:val="00F638BD"/>
    <w:rsid w:val="00F63F9C"/>
    <w:rsid w:val="00F642FD"/>
    <w:rsid w:val="00F66F93"/>
    <w:rsid w:val="00F7009C"/>
    <w:rsid w:val="00F7009E"/>
    <w:rsid w:val="00F7057A"/>
    <w:rsid w:val="00F70E3E"/>
    <w:rsid w:val="00F71485"/>
    <w:rsid w:val="00F71680"/>
    <w:rsid w:val="00F71AB5"/>
    <w:rsid w:val="00F71D2E"/>
    <w:rsid w:val="00F72884"/>
    <w:rsid w:val="00F72D55"/>
    <w:rsid w:val="00F72D82"/>
    <w:rsid w:val="00F7319B"/>
    <w:rsid w:val="00F736AE"/>
    <w:rsid w:val="00F73C5B"/>
    <w:rsid w:val="00F740DC"/>
    <w:rsid w:val="00F74EBF"/>
    <w:rsid w:val="00F7512E"/>
    <w:rsid w:val="00F7532B"/>
    <w:rsid w:val="00F7547D"/>
    <w:rsid w:val="00F75707"/>
    <w:rsid w:val="00F75A92"/>
    <w:rsid w:val="00F7638E"/>
    <w:rsid w:val="00F80F2B"/>
    <w:rsid w:val="00F813B0"/>
    <w:rsid w:val="00F81C07"/>
    <w:rsid w:val="00F83785"/>
    <w:rsid w:val="00F83DFA"/>
    <w:rsid w:val="00F84F1D"/>
    <w:rsid w:val="00F85843"/>
    <w:rsid w:val="00F859E7"/>
    <w:rsid w:val="00F8637A"/>
    <w:rsid w:val="00F8668B"/>
    <w:rsid w:val="00F86860"/>
    <w:rsid w:val="00F86B22"/>
    <w:rsid w:val="00F87341"/>
    <w:rsid w:val="00F87D0E"/>
    <w:rsid w:val="00F90C97"/>
    <w:rsid w:val="00F9107F"/>
    <w:rsid w:val="00F9116C"/>
    <w:rsid w:val="00F92B48"/>
    <w:rsid w:val="00F9300A"/>
    <w:rsid w:val="00F93E9C"/>
    <w:rsid w:val="00F946D5"/>
    <w:rsid w:val="00F953BA"/>
    <w:rsid w:val="00F9556A"/>
    <w:rsid w:val="00F96003"/>
    <w:rsid w:val="00F9665F"/>
    <w:rsid w:val="00F96C2B"/>
    <w:rsid w:val="00F96E71"/>
    <w:rsid w:val="00F972B8"/>
    <w:rsid w:val="00F97586"/>
    <w:rsid w:val="00F97660"/>
    <w:rsid w:val="00F97E1E"/>
    <w:rsid w:val="00F97ECA"/>
    <w:rsid w:val="00FA00EB"/>
    <w:rsid w:val="00FA051E"/>
    <w:rsid w:val="00FA17B5"/>
    <w:rsid w:val="00FA2A74"/>
    <w:rsid w:val="00FA31EF"/>
    <w:rsid w:val="00FA4069"/>
    <w:rsid w:val="00FA4AB2"/>
    <w:rsid w:val="00FA4AE0"/>
    <w:rsid w:val="00FA55D5"/>
    <w:rsid w:val="00FA5826"/>
    <w:rsid w:val="00FA59C8"/>
    <w:rsid w:val="00FA5DEF"/>
    <w:rsid w:val="00FA6258"/>
    <w:rsid w:val="00FA64EE"/>
    <w:rsid w:val="00FA65F8"/>
    <w:rsid w:val="00FA6783"/>
    <w:rsid w:val="00FA7C74"/>
    <w:rsid w:val="00FB2555"/>
    <w:rsid w:val="00FB28DF"/>
    <w:rsid w:val="00FB3694"/>
    <w:rsid w:val="00FB3A8C"/>
    <w:rsid w:val="00FB40D4"/>
    <w:rsid w:val="00FB40E8"/>
    <w:rsid w:val="00FB4AD2"/>
    <w:rsid w:val="00FB4E4A"/>
    <w:rsid w:val="00FB54C1"/>
    <w:rsid w:val="00FB58BF"/>
    <w:rsid w:val="00FB5B0C"/>
    <w:rsid w:val="00FB69E2"/>
    <w:rsid w:val="00FB6E4A"/>
    <w:rsid w:val="00FB7102"/>
    <w:rsid w:val="00FB9C9F"/>
    <w:rsid w:val="00FC1785"/>
    <w:rsid w:val="00FC1A08"/>
    <w:rsid w:val="00FC2241"/>
    <w:rsid w:val="00FC2A54"/>
    <w:rsid w:val="00FC3600"/>
    <w:rsid w:val="00FC4859"/>
    <w:rsid w:val="00FC4D51"/>
    <w:rsid w:val="00FC6A7D"/>
    <w:rsid w:val="00FC6E09"/>
    <w:rsid w:val="00FC76EA"/>
    <w:rsid w:val="00FD0193"/>
    <w:rsid w:val="00FD0605"/>
    <w:rsid w:val="00FD07F1"/>
    <w:rsid w:val="00FD09BE"/>
    <w:rsid w:val="00FD0B2D"/>
    <w:rsid w:val="00FD1D86"/>
    <w:rsid w:val="00FD227F"/>
    <w:rsid w:val="00FD2E5E"/>
    <w:rsid w:val="00FD3D89"/>
    <w:rsid w:val="00FD51DF"/>
    <w:rsid w:val="00FD5FDF"/>
    <w:rsid w:val="00FD6359"/>
    <w:rsid w:val="00FD6BBD"/>
    <w:rsid w:val="00FDDFB3"/>
    <w:rsid w:val="00FE107E"/>
    <w:rsid w:val="00FE1B06"/>
    <w:rsid w:val="00FE1F3E"/>
    <w:rsid w:val="00FE3333"/>
    <w:rsid w:val="00FE3473"/>
    <w:rsid w:val="00FE3B0C"/>
    <w:rsid w:val="00FE3DA1"/>
    <w:rsid w:val="00FE44C0"/>
    <w:rsid w:val="00FE4512"/>
    <w:rsid w:val="00FE4E59"/>
    <w:rsid w:val="00FE53A4"/>
    <w:rsid w:val="00FE5438"/>
    <w:rsid w:val="00FE5AE5"/>
    <w:rsid w:val="00FE6BBE"/>
    <w:rsid w:val="00FE7215"/>
    <w:rsid w:val="00FE72A9"/>
    <w:rsid w:val="00FE783F"/>
    <w:rsid w:val="00FF0595"/>
    <w:rsid w:val="00FF13D5"/>
    <w:rsid w:val="00FF286E"/>
    <w:rsid w:val="00FF2A54"/>
    <w:rsid w:val="00FF2FE0"/>
    <w:rsid w:val="00FF337C"/>
    <w:rsid w:val="00FF3450"/>
    <w:rsid w:val="00FF481B"/>
    <w:rsid w:val="00FF4FA3"/>
    <w:rsid w:val="00FF5C37"/>
    <w:rsid w:val="0103564B"/>
    <w:rsid w:val="01044F5C"/>
    <w:rsid w:val="01072BE2"/>
    <w:rsid w:val="010A05C5"/>
    <w:rsid w:val="010BDEC7"/>
    <w:rsid w:val="010F9D84"/>
    <w:rsid w:val="0111AEE7"/>
    <w:rsid w:val="01130C85"/>
    <w:rsid w:val="01252196"/>
    <w:rsid w:val="01273666"/>
    <w:rsid w:val="0138EEC1"/>
    <w:rsid w:val="013BCEBA"/>
    <w:rsid w:val="013DD232"/>
    <w:rsid w:val="013F803B"/>
    <w:rsid w:val="0143ECAB"/>
    <w:rsid w:val="0149DA48"/>
    <w:rsid w:val="014B1F7F"/>
    <w:rsid w:val="014BB138"/>
    <w:rsid w:val="015AC89A"/>
    <w:rsid w:val="016A3E04"/>
    <w:rsid w:val="01745C9C"/>
    <w:rsid w:val="01811250"/>
    <w:rsid w:val="0181FED9"/>
    <w:rsid w:val="0184A823"/>
    <w:rsid w:val="0195DF1D"/>
    <w:rsid w:val="019A9A2B"/>
    <w:rsid w:val="019DFEEC"/>
    <w:rsid w:val="01A171DE"/>
    <w:rsid w:val="01A51778"/>
    <w:rsid w:val="01AF427C"/>
    <w:rsid w:val="01B165B1"/>
    <w:rsid w:val="01B3BC3E"/>
    <w:rsid w:val="01BBE341"/>
    <w:rsid w:val="01BC34A7"/>
    <w:rsid w:val="01BEF8D9"/>
    <w:rsid w:val="01BF32A8"/>
    <w:rsid w:val="01BF50CA"/>
    <w:rsid w:val="01C2F3A3"/>
    <w:rsid w:val="01C75380"/>
    <w:rsid w:val="01CB46A3"/>
    <w:rsid w:val="01CBEB6B"/>
    <w:rsid w:val="01CC42DB"/>
    <w:rsid w:val="01DB301B"/>
    <w:rsid w:val="01E395A6"/>
    <w:rsid w:val="01E507EE"/>
    <w:rsid w:val="01EA46A7"/>
    <w:rsid w:val="01FB234C"/>
    <w:rsid w:val="020184EF"/>
    <w:rsid w:val="020404F8"/>
    <w:rsid w:val="0218C10C"/>
    <w:rsid w:val="021FC736"/>
    <w:rsid w:val="022CA24D"/>
    <w:rsid w:val="022D3456"/>
    <w:rsid w:val="022FEC11"/>
    <w:rsid w:val="0235E760"/>
    <w:rsid w:val="0237D1BE"/>
    <w:rsid w:val="023EC16C"/>
    <w:rsid w:val="023F70BB"/>
    <w:rsid w:val="024219E1"/>
    <w:rsid w:val="0245DC62"/>
    <w:rsid w:val="02478CFE"/>
    <w:rsid w:val="02479F7E"/>
    <w:rsid w:val="025060EA"/>
    <w:rsid w:val="0253BD8A"/>
    <w:rsid w:val="025612A8"/>
    <w:rsid w:val="02596CA7"/>
    <w:rsid w:val="02599BAC"/>
    <w:rsid w:val="025A4D3C"/>
    <w:rsid w:val="0260C345"/>
    <w:rsid w:val="0263C98A"/>
    <w:rsid w:val="0264B857"/>
    <w:rsid w:val="0266C729"/>
    <w:rsid w:val="026AD4DD"/>
    <w:rsid w:val="026C1F4E"/>
    <w:rsid w:val="02704A64"/>
    <w:rsid w:val="027EB73B"/>
    <w:rsid w:val="028380FB"/>
    <w:rsid w:val="0285EC30"/>
    <w:rsid w:val="028AF775"/>
    <w:rsid w:val="028B403F"/>
    <w:rsid w:val="02943B27"/>
    <w:rsid w:val="0297D923"/>
    <w:rsid w:val="0299708E"/>
    <w:rsid w:val="029A08BC"/>
    <w:rsid w:val="029C5D6D"/>
    <w:rsid w:val="02B8291D"/>
    <w:rsid w:val="02BE8849"/>
    <w:rsid w:val="02C2783C"/>
    <w:rsid w:val="02C727CE"/>
    <w:rsid w:val="02C88ADA"/>
    <w:rsid w:val="02C96368"/>
    <w:rsid w:val="02CA5F87"/>
    <w:rsid w:val="02CEBF74"/>
    <w:rsid w:val="02D2825D"/>
    <w:rsid w:val="02D973F8"/>
    <w:rsid w:val="02DB509C"/>
    <w:rsid w:val="02DCC1D8"/>
    <w:rsid w:val="02DF69D7"/>
    <w:rsid w:val="02E512C4"/>
    <w:rsid w:val="02E6CBCF"/>
    <w:rsid w:val="02ECBD2E"/>
    <w:rsid w:val="02EF75BE"/>
    <w:rsid w:val="02F56C7A"/>
    <w:rsid w:val="03036993"/>
    <w:rsid w:val="0317F1F8"/>
    <w:rsid w:val="031CD995"/>
    <w:rsid w:val="031E3C89"/>
    <w:rsid w:val="0326682B"/>
    <w:rsid w:val="0331DD80"/>
    <w:rsid w:val="0331FC9A"/>
    <w:rsid w:val="0332A7C9"/>
    <w:rsid w:val="033A9CE9"/>
    <w:rsid w:val="033B7AE4"/>
    <w:rsid w:val="033BED00"/>
    <w:rsid w:val="033C0481"/>
    <w:rsid w:val="033FD081"/>
    <w:rsid w:val="03407740"/>
    <w:rsid w:val="0340E7D9"/>
    <w:rsid w:val="03420F3C"/>
    <w:rsid w:val="0345AA76"/>
    <w:rsid w:val="034BEF9E"/>
    <w:rsid w:val="035834EC"/>
    <w:rsid w:val="035E550F"/>
    <w:rsid w:val="035FA128"/>
    <w:rsid w:val="03624ED5"/>
    <w:rsid w:val="0362E4B9"/>
    <w:rsid w:val="036807E5"/>
    <w:rsid w:val="036ABDD3"/>
    <w:rsid w:val="03755A95"/>
    <w:rsid w:val="03765ABF"/>
    <w:rsid w:val="037AB4E4"/>
    <w:rsid w:val="0385B8D6"/>
    <w:rsid w:val="0388112C"/>
    <w:rsid w:val="0388D2CB"/>
    <w:rsid w:val="038BE200"/>
    <w:rsid w:val="038C5247"/>
    <w:rsid w:val="038EC9B9"/>
    <w:rsid w:val="038F3283"/>
    <w:rsid w:val="0392376B"/>
    <w:rsid w:val="0395632A"/>
    <w:rsid w:val="03A00C87"/>
    <w:rsid w:val="03A28AEE"/>
    <w:rsid w:val="03A3A3F2"/>
    <w:rsid w:val="03A8F083"/>
    <w:rsid w:val="03AB2AB5"/>
    <w:rsid w:val="03B0CB39"/>
    <w:rsid w:val="03C5139C"/>
    <w:rsid w:val="03C51622"/>
    <w:rsid w:val="03C85B52"/>
    <w:rsid w:val="03D2B655"/>
    <w:rsid w:val="03D78745"/>
    <w:rsid w:val="03DBD9B6"/>
    <w:rsid w:val="03DBE427"/>
    <w:rsid w:val="03E5B5A6"/>
    <w:rsid w:val="03F080E3"/>
    <w:rsid w:val="03FEE18A"/>
    <w:rsid w:val="0404BDCB"/>
    <w:rsid w:val="040611E8"/>
    <w:rsid w:val="04094DD7"/>
    <w:rsid w:val="040DCE44"/>
    <w:rsid w:val="040E817E"/>
    <w:rsid w:val="040EDA13"/>
    <w:rsid w:val="04123E61"/>
    <w:rsid w:val="0416B75C"/>
    <w:rsid w:val="041AEED3"/>
    <w:rsid w:val="0434735D"/>
    <w:rsid w:val="04369CE8"/>
    <w:rsid w:val="043819A1"/>
    <w:rsid w:val="043DAFD6"/>
    <w:rsid w:val="043F0EB3"/>
    <w:rsid w:val="04406EF7"/>
    <w:rsid w:val="04448629"/>
    <w:rsid w:val="0445122A"/>
    <w:rsid w:val="04601D20"/>
    <w:rsid w:val="04606213"/>
    <w:rsid w:val="0460BB13"/>
    <w:rsid w:val="04621EC0"/>
    <w:rsid w:val="04645B3B"/>
    <w:rsid w:val="04651723"/>
    <w:rsid w:val="04659F34"/>
    <w:rsid w:val="046618E6"/>
    <w:rsid w:val="0469B965"/>
    <w:rsid w:val="046FADDC"/>
    <w:rsid w:val="047572F4"/>
    <w:rsid w:val="04779B81"/>
    <w:rsid w:val="04794782"/>
    <w:rsid w:val="04828403"/>
    <w:rsid w:val="04839C6C"/>
    <w:rsid w:val="048818B6"/>
    <w:rsid w:val="048B14D2"/>
    <w:rsid w:val="048C3951"/>
    <w:rsid w:val="048F3466"/>
    <w:rsid w:val="04929CB6"/>
    <w:rsid w:val="049C81F1"/>
    <w:rsid w:val="049C8E48"/>
    <w:rsid w:val="04A6FDEB"/>
    <w:rsid w:val="04B1EA26"/>
    <w:rsid w:val="04B37ECD"/>
    <w:rsid w:val="04B8990A"/>
    <w:rsid w:val="04B945CE"/>
    <w:rsid w:val="04BAACA2"/>
    <w:rsid w:val="04BB0DB5"/>
    <w:rsid w:val="04BB32BE"/>
    <w:rsid w:val="04BBE792"/>
    <w:rsid w:val="04D06B3F"/>
    <w:rsid w:val="04D55F36"/>
    <w:rsid w:val="04D94B0D"/>
    <w:rsid w:val="04DAF178"/>
    <w:rsid w:val="04E1460F"/>
    <w:rsid w:val="04E1EE14"/>
    <w:rsid w:val="04EE476E"/>
    <w:rsid w:val="04F063F2"/>
    <w:rsid w:val="04F3D569"/>
    <w:rsid w:val="04F5BC32"/>
    <w:rsid w:val="04FC2E11"/>
    <w:rsid w:val="04FCABC5"/>
    <w:rsid w:val="04FD1643"/>
    <w:rsid w:val="0506794C"/>
    <w:rsid w:val="0508BAE9"/>
    <w:rsid w:val="0509E364"/>
    <w:rsid w:val="050EB610"/>
    <w:rsid w:val="0513DE58"/>
    <w:rsid w:val="0518231A"/>
    <w:rsid w:val="051BFEB6"/>
    <w:rsid w:val="052E6B4F"/>
    <w:rsid w:val="0532BD10"/>
    <w:rsid w:val="0532FB02"/>
    <w:rsid w:val="0534AF13"/>
    <w:rsid w:val="05373193"/>
    <w:rsid w:val="053A8CCB"/>
    <w:rsid w:val="054DDE5E"/>
    <w:rsid w:val="055CE738"/>
    <w:rsid w:val="055DB654"/>
    <w:rsid w:val="0560E3FD"/>
    <w:rsid w:val="0560EA06"/>
    <w:rsid w:val="05677C45"/>
    <w:rsid w:val="056AD459"/>
    <w:rsid w:val="057CBBB2"/>
    <w:rsid w:val="058B5BAB"/>
    <w:rsid w:val="058B5E4C"/>
    <w:rsid w:val="059530F1"/>
    <w:rsid w:val="05958428"/>
    <w:rsid w:val="059F6BBE"/>
    <w:rsid w:val="059FB953"/>
    <w:rsid w:val="05A96FDA"/>
    <w:rsid w:val="05A9E193"/>
    <w:rsid w:val="05AE0881"/>
    <w:rsid w:val="05AEEADA"/>
    <w:rsid w:val="05B5AD87"/>
    <w:rsid w:val="05B86626"/>
    <w:rsid w:val="05B89C01"/>
    <w:rsid w:val="05BA0AE3"/>
    <w:rsid w:val="05BA79E7"/>
    <w:rsid w:val="05BD8CF2"/>
    <w:rsid w:val="05C1ED1F"/>
    <w:rsid w:val="05CE6BED"/>
    <w:rsid w:val="05CE702B"/>
    <w:rsid w:val="05CEA278"/>
    <w:rsid w:val="05D02E5B"/>
    <w:rsid w:val="05D6965E"/>
    <w:rsid w:val="05DAFDD8"/>
    <w:rsid w:val="05DD9826"/>
    <w:rsid w:val="05DEC0C5"/>
    <w:rsid w:val="05E23707"/>
    <w:rsid w:val="05E4D830"/>
    <w:rsid w:val="05EC1545"/>
    <w:rsid w:val="05EDDFCD"/>
    <w:rsid w:val="05F8251D"/>
    <w:rsid w:val="0600A476"/>
    <w:rsid w:val="0605532E"/>
    <w:rsid w:val="0608EE17"/>
    <w:rsid w:val="06111AA8"/>
    <w:rsid w:val="0613C2EB"/>
    <w:rsid w:val="0623EFDB"/>
    <w:rsid w:val="062A40EB"/>
    <w:rsid w:val="0634C60B"/>
    <w:rsid w:val="06381C36"/>
    <w:rsid w:val="0638FB60"/>
    <w:rsid w:val="063AE71B"/>
    <w:rsid w:val="064857FE"/>
    <w:rsid w:val="064F8C97"/>
    <w:rsid w:val="0654475C"/>
    <w:rsid w:val="0656250C"/>
    <w:rsid w:val="065CBA66"/>
    <w:rsid w:val="0661EF9A"/>
    <w:rsid w:val="0666EB69"/>
    <w:rsid w:val="0668EBC9"/>
    <w:rsid w:val="066AACA9"/>
    <w:rsid w:val="066C950D"/>
    <w:rsid w:val="06785AE2"/>
    <w:rsid w:val="06787891"/>
    <w:rsid w:val="06800926"/>
    <w:rsid w:val="068144DE"/>
    <w:rsid w:val="068179DC"/>
    <w:rsid w:val="06870755"/>
    <w:rsid w:val="068B0738"/>
    <w:rsid w:val="068D4EED"/>
    <w:rsid w:val="068E6C42"/>
    <w:rsid w:val="068EABDF"/>
    <w:rsid w:val="068F5464"/>
    <w:rsid w:val="0693050B"/>
    <w:rsid w:val="0694E3E3"/>
    <w:rsid w:val="069741EA"/>
    <w:rsid w:val="069E41F7"/>
    <w:rsid w:val="06A0FD8A"/>
    <w:rsid w:val="06A26FA4"/>
    <w:rsid w:val="06A659A9"/>
    <w:rsid w:val="06AC0CB9"/>
    <w:rsid w:val="06BB908F"/>
    <w:rsid w:val="06BFF3E6"/>
    <w:rsid w:val="06C1D49C"/>
    <w:rsid w:val="06CC76A5"/>
    <w:rsid w:val="06CCA5CB"/>
    <w:rsid w:val="06CE765D"/>
    <w:rsid w:val="06CFEE37"/>
    <w:rsid w:val="06D715D1"/>
    <w:rsid w:val="06D8C23A"/>
    <w:rsid w:val="06E81A75"/>
    <w:rsid w:val="06EAB962"/>
    <w:rsid w:val="06EB0F5B"/>
    <w:rsid w:val="06EBBC03"/>
    <w:rsid w:val="06EE9853"/>
    <w:rsid w:val="06EED1D5"/>
    <w:rsid w:val="06F2AB79"/>
    <w:rsid w:val="06F32C3B"/>
    <w:rsid w:val="06F986B5"/>
    <w:rsid w:val="06FCB45E"/>
    <w:rsid w:val="06FD2E7A"/>
    <w:rsid w:val="07084233"/>
    <w:rsid w:val="0708B419"/>
    <w:rsid w:val="070FDB9F"/>
    <w:rsid w:val="071392CF"/>
    <w:rsid w:val="0713F6EA"/>
    <w:rsid w:val="07176F40"/>
    <w:rsid w:val="071B4372"/>
    <w:rsid w:val="071C4A29"/>
    <w:rsid w:val="071EC4AF"/>
    <w:rsid w:val="071FD6E7"/>
    <w:rsid w:val="072095D5"/>
    <w:rsid w:val="072420BB"/>
    <w:rsid w:val="07251662"/>
    <w:rsid w:val="07353FB5"/>
    <w:rsid w:val="073BA009"/>
    <w:rsid w:val="073CE092"/>
    <w:rsid w:val="074222F2"/>
    <w:rsid w:val="0744A3C7"/>
    <w:rsid w:val="07484BD5"/>
    <w:rsid w:val="074BA234"/>
    <w:rsid w:val="0750C4F7"/>
    <w:rsid w:val="0752D021"/>
    <w:rsid w:val="075F5F25"/>
    <w:rsid w:val="0762FA1E"/>
    <w:rsid w:val="0765328F"/>
    <w:rsid w:val="07757147"/>
    <w:rsid w:val="0789238E"/>
    <w:rsid w:val="078C2167"/>
    <w:rsid w:val="0790FE83"/>
    <w:rsid w:val="0798C88C"/>
    <w:rsid w:val="07B0C1F9"/>
    <w:rsid w:val="07B8DB07"/>
    <w:rsid w:val="07BDB259"/>
    <w:rsid w:val="07C1F0F8"/>
    <w:rsid w:val="07C7DF0F"/>
    <w:rsid w:val="07CBF1FC"/>
    <w:rsid w:val="07D784D0"/>
    <w:rsid w:val="07E1E8D4"/>
    <w:rsid w:val="07E8A4B2"/>
    <w:rsid w:val="07F3DF92"/>
    <w:rsid w:val="07F3E9A7"/>
    <w:rsid w:val="07FD5086"/>
    <w:rsid w:val="0807B0A0"/>
    <w:rsid w:val="080AD2FE"/>
    <w:rsid w:val="080ADE9F"/>
    <w:rsid w:val="08164303"/>
    <w:rsid w:val="082054B0"/>
    <w:rsid w:val="0822E884"/>
    <w:rsid w:val="0824FC9E"/>
    <w:rsid w:val="082CC8A1"/>
    <w:rsid w:val="08359756"/>
    <w:rsid w:val="083866BA"/>
    <w:rsid w:val="08406E04"/>
    <w:rsid w:val="0841AF7B"/>
    <w:rsid w:val="084CB2A8"/>
    <w:rsid w:val="084F5128"/>
    <w:rsid w:val="085097C2"/>
    <w:rsid w:val="085B2D2E"/>
    <w:rsid w:val="085E2D94"/>
    <w:rsid w:val="0861B7BB"/>
    <w:rsid w:val="086313E0"/>
    <w:rsid w:val="0864DE1C"/>
    <w:rsid w:val="086ED255"/>
    <w:rsid w:val="086F353D"/>
    <w:rsid w:val="086F97C6"/>
    <w:rsid w:val="0875609E"/>
    <w:rsid w:val="087C97C2"/>
    <w:rsid w:val="0880308D"/>
    <w:rsid w:val="088279E9"/>
    <w:rsid w:val="0894F4B4"/>
    <w:rsid w:val="0895C182"/>
    <w:rsid w:val="0897F3CC"/>
    <w:rsid w:val="089884BF"/>
    <w:rsid w:val="089F1D07"/>
    <w:rsid w:val="089FC87C"/>
    <w:rsid w:val="08A205EA"/>
    <w:rsid w:val="08A37084"/>
    <w:rsid w:val="08B7CCE5"/>
    <w:rsid w:val="08BA6903"/>
    <w:rsid w:val="08C12BB6"/>
    <w:rsid w:val="08C8FD70"/>
    <w:rsid w:val="08CD1033"/>
    <w:rsid w:val="08CDC1B4"/>
    <w:rsid w:val="08CED29E"/>
    <w:rsid w:val="08D44415"/>
    <w:rsid w:val="08DE27A0"/>
    <w:rsid w:val="08E21917"/>
    <w:rsid w:val="08E27684"/>
    <w:rsid w:val="08E3BEBF"/>
    <w:rsid w:val="08E9141B"/>
    <w:rsid w:val="08F620F7"/>
    <w:rsid w:val="08FA38F9"/>
    <w:rsid w:val="09070E4C"/>
    <w:rsid w:val="0907F70F"/>
    <w:rsid w:val="090B2522"/>
    <w:rsid w:val="09119484"/>
    <w:rsid w:val="0916A847"/>
    <w:rsid w:val="0918FBA5"/>
    <w:rsid w:val="0921A0C7"/>
    <w:rsid w:val="0923B531"/>
    <w:rsid w:val="092791C6"/>
    <w:rsid w:val="092FBBBA"/>
    <w:rsid w:val="09318873"/>
    <w:rsid w:val="09354C42"/>
    <w:rsid w:val="093A6A59"/>
    <w:rsid w:val="0941022A"/>
    <w:rsid w:val="09482829"/>
    <w:rsid w:val="094D4900"/>
    <w:rsid w:val="09527FA6"/>
    <w:rsid w:val="0953DAB7"/>
    <w:rsid w:val="0955397E"/>
    <w:rsid w:val="095F80C2"/>
    <w:rsid w:val="096441B2"/>
    <w:rsid w:val="09659C36"/>
    <w:rsid w:val="096BF8E2"/>
    <w:rsid w:val="096FEC10"/>
    <w:rsid w:val="09785277"/>
    <w:rsid w:val="0980BE3A"/>
    <w:rsid w:val="0981D7E1"/>
    <w:rsid w:val="098770B4"/>
    <w:rsid w:val="0993F184"/>
    <w:rsid w:val="099D4613"/>
    <w:rsid w:val="09A37CE4"/>
    <w:rsid w:val="09A56F89"/>
    <w:rsid w:val="09AC6F2E"/>
    <w:rsid w:val="09AD199C"/>
    <w:rsid w:val="09B2277C"/>
    <w:rsid w:val="09B360C1"/>
    <w:rsid w:val="09B6E6E4"/>
    <w:rsid w:val="09B6EEFF"/>
    <w:rsid w:val="09BBD7CB"/>
    <w:rsid w:val="09BE20E6"/>
    <w:rsid w:val="09C20092"/>
    <w:rsid w:val="09C9F40D"/>
    <w:rsid w:val="09CA0DB1"/>
    <w:rsid w:val="09CAA5CD"/>
    <w:rsid w:val="09CE20A3"/>
    <w:rsid w:val="09D08D67"/>
    <w:rsid w:val="09D167B7"/>
    <w:rsid w:val="09DAB93E"/>
    <w:rsid w:val="09DC0423"/>
    <w:rsid w:val="09E9BDAB"/>
    <w:rsid w:val="09E9CE1E"/>
    <w:rsid w:val="09EA8141"/>
    <w:rsid w:val="09EF4012"/>
    <w:rsid w:val="09F1D08B"/>
    <w:rsid w:val="09F69A91"/>
    <w:rsid w:val="09F8853F"/>
    <w:rsid w:val="09F8C6FC"/>
    <w:rsid w:val="09F98B40"/>
    <w:rsid w:val="0A00793B"/>
    <w:rsid w:val="0A05C5CE"/>
    <w:rsid w:val="0A118D73"/>
    <w:rsid w:val="0A11E1E5"/>
    <w:rsid w:val="0A171FFD"/>
    <w:rsid w:val="0A1DC7C9"/>
    <w:rsid w:val="0A28D7EE"/>
    <w:rsid w:val="0A2A6EA6"/>
    <w:rsid w:val="0A2F7830"/>
    <w:rsid w:val="0A33D90F"/>
    <w:rsid w:val="0A35642E"/>
    <w:rsid w:val="0A39A34C"/>
    <w:rsid w:val="0A3B8CD7"/>
    <w:rsid w:val="0A478362"/>
    <w:rsid w:val="0A552DAA"/>
    <w:rsid w:val="0A702C45"/>
    <w:rsid w:val="0A72BE64"/>
    <w:rsid w:val="0A7AB30D"/>
    <w:rsid w:val="0A7BFC64"/>
    <w:rsid w:val="0A7D4DC0"/>
    <w:rsid w:val="0A7E1B97"/>
    <w:rsid w:val="0A82D23F"/>
    <w:rsid w:val="0A835701"/>
    <w:rsid w:val="0A83CE58"/>
    <w:rsid w:val="0A8AC7E9"/>
    <w:rsid w:val="0A8BDE66"/>
    <w:rsid w:val="0A9212F5"/>
    <w:rsid w:val="0A9464B8"/>
    <w:rsid w:val="0A95330F"/>
    <w:rsid w:val="0A9C95E8"/>
    <w:rsid w:val="0AA3B9DB"/>
    <w:rsid w:val="0AA3C770"/>
    <w:rsid w:val="0AAC1A4D"/>
    <w:rsid w:val="0AADCB46"/>
    <w:rsid w:val="0AB07C95"/>
    <w:rsid w:val="0AB44F35"/>
    <w:rsid w:val="0ABB304A"/>
    <w:rsid w:val="0ABF0EC0"/>
    <w:rsid w:val="0AC297A3"/>
    <w:rsid w:val="0AC30070"/>
    <w:rsid w:val="0AC40E5C"/>
    <w:rsid w:val="0AC54EF7"/>
    <w:rsid w:val="0AC9068A"/>
    <w:rsid w:val="0ACB69DC"/>
    <w:rsid w:val="0ACF9F48"/>
    <w:rsid w:val="0ACFEEEC"/>
    <w:rsid w:val="0ADC05EE"/>
    <w:rsid w:val="0AE8B5DD"/>
    <w:rsid w:val="0AE8F5CA"/>
    <w:rsid w:val="0AEAE85C"/>
    <w:rsid w:val="0AF00DEC"/>
    <w:rsid w:val="0AF03329"/>
    <w:rsid w:val="0AFDBEC1"/>
    <w:rsid w:val="0B0392BE"/>
    <w:rsid w:val="0B0B8D0A"/>
    <w:rsid w:val="0B0CA26F"/>
    <w:rsid w:val="0B0E4A55"/>
    <w:rsid w:val="0B0E583E"/>
    <w:rsid w:val="0B194059"/>
    <w:rsid w:val="0B194282"/>
    <w:rsid w:val="0B1BBB7F"/>
    <w:rsid w:val="0B202A8D"/>
    <w:rsid w:val="0B215BB0"/>
    <w:rsid w:val="0B2C23FA"/>
    <w:rsid w:val="0B39BF58"/>
    <w:rsid w:val="0B3EE71A"/>
    <w:rsid w:val="0B450EBB"/>
    <w:rsid w:val="0B48823F"/>
    <w:rsid w:val="0B4CA60C"/>
    <w:rsid w:val="0B4FE92E"/>
    <w:rsid w:val="0B5CDD67"/>
    <w:rsid w:val="0B5E0821"/>
    <w:rsid w:val="0B5E098F"/>
    <w:rsid w:val="0B5E1791"/>
    <w:rsid w:val="0B5E88A8"/>
    <w:rsid w:val="0B5E8DD7"/>
    <w:rsid w:val="0B5F9A6D"/>
    <w:rsid w:val="0B5FF60A"/>
    <w:rsid w:val="0B63EF38"/>
    <w:rsid w:val="0B673A39"/>
    <w:rsid w:val="0B69F104"/>
    <w:rsid w:val="0B6A7673"/>
    <w:rsid w:val="0B6D58EE"/>
    <w:rsid w:val="0B6F0CC5"/>
    <w:rsid w:val="0B7C24D2"/>
    <w:rsid w:val="0B81B2B7"/>
    <w:rsid w:val="0B87BE51"/>
    <w:rsid w:val="0B95F4D8"/>
    <w:rsid w:val="0B9B0043"/>
    <w:rsid w:val="0B9B0DB6"/>
    <w:rsid w:val="0B9B17B6"/>
    <w:rsid w:val="0B9C63E4"/>
    <w:rsid w:val="0B9F41F1"/>
    <w:rsid w:val="0BA20592"/>
    <w:rsid w:val="0BA9BF75"/>
    <w:rsid w:val="0BAF4B48"/>
    <w:rsid w:val="0BB11E4C"/>
    <w:rsid w:val="0BB6F89A"/>
    <w:rsid w:val="0BC253CA"/>
    <w:rsid w:val="0BC3E7EB"/>
    <w:rsid w:val="0BC522D3"/>
    <w:rsid w:val="0BCBA76F"/>
    <w:rsid w:val="0BCC14F2"/>
    <w:rsid w:val="0BCD05EF"/>
    <w:rsid w:val="0BDA2574"/>
    <w:rsid w:val="0BE10136"/>
    <w:rsid w:val="0BE72CB1"/>
    <w:rsid w:val="0BF55CEA"/>
    <w:rsid w:val="0BF8521B"/>
    <w:rsid w:val="0BFAAF55"/>
    <w:rsid w:val="0C04458A"/>
    <w:rsid w:val="0C0DDCE9"/>
    <w:rsid w:val="0C100729"/>
    <w:rsid w:val="0C13821B"/>
    <w:rsid w:val="0C192317"/>
    <w:rsid w:val="0C1D077F"/>
    <w:rsid w:val="0C1FBADC"/>
    <w:rsid w:val="0C228203"/>
    <w:rsid w:val="0C24322D"/>
    <w:rsid w:val="0C28CEC9"/>
    <w:rsid w:val="0C31430C"/>
    <w:rsid w:val="0C34B297"/>
    <w:rsid w:val="0C387382"/>
    <w:rsid w:val="0C39741D"/>
    <w:rsid w:val="0C431FA5"/>
    <w:rsid w:val="0C4445F1"/>
    <w:rsid w:val="0C44F28B"/>
    <w:rsid w:val="0C4ED15F"/>
    <w:rsid w:val="0C501BE0"/>
    <w:rsid w:val="0C528069"/>
    <w:rsid w:val="0C52FBCD"/>
    <w:rsid w:val="0C53329E"/>
    <w:rsid w:val="0C53F623"/>
    <w:rsid w:val="0C540848"/>
    <w:rsid w:val="0C668354"/>
    <w:rsid w:val="0C69B15E"/>
    <w:rsid w:val="0C72CD68"/>
    <w:rsid w:val="0C732A5E"/>
    <w:rsid w:val="0C73F036"/>
    <w:rsid w:val="0C741851"/>
    <w:rsid w:val="0C752E75"/>
    <w:rsid w:val="0C76616A"/>
    <w:rsid w:val="0C77B10C"/>
    <w:rsid w:val="0C799E92"/>
    <w:rsid w:val="0C7B26A4"/>
    <w:rsid w:val="0C7C87A5"/>
    <w:rsid w:val="0C906BC7"/>
    <w:rsid w:val="0C926E89"/>
    <w:rsid w:val="0C972184"/>
    <w:rsid w:val="0C9E857B"/>
    <w:rsid w:val="0CA2ED78"/>
    <w:rsid w:val="0CACF15E"/>
    <w:rsid w:val="0CB42214"/>
    <w:rsid w:val="0CB9C13C"/>
    <w:rsid w:val="0CBF9C38"/>
    <w:rsid w:val="0CC21B93"/>
    <w:rsid w:val="0CC28CC1"/>
    <w:rsid w:val="0CC759E4"/>
    <w:rsid w:val="0CC9CCCB"/>
    <w:rsid w:val="0CCE2D06"/>
    <w:rsid w:val="0CCFB8D6"/>
    <w:rsid w:val="0CD7054B"/>
    <w:rsid w:val="0CD78A12"/>
    <w:rsid w:val="0CDBD691"/>
    <w:rsid w:val="0CDC530B"/>
    <w:rsid w:val="0CDECEEC"/>
    <w:rsid w:val="0CEB9D9B"/>
    <w:rsid w:val="0CEDE054"/>
    <w:rsid w:val="0CF32E34"/>
    <w:rsid w:val="0CF97F6E"/>
    <w:rsid w:val="0CFFCDCA"/>
    <w:rsid w:val="0D046056"/>
    <w:rsid w:val="0D05E323"/>
    <w:rsid w:val="0D06E721"/>
    <w:rsid w:val="0D088C98"/>
    <w:rsid w:val="0D0D6942"/>
    <w:rsid w:val="0D1533E8"/>
    <w:rsid w:val="0D172A5E"/>
    <w:rsid w:val="0D1D9040"/>
    <w:rsid w:val="0D24FC74"/>
    <w:rsid w:val="0D2D1446"/>
    <w:rsid w:val="0D2DE0D1"/>
    <w:rsid w:val="0D2DE35F"/>
    <w:rsid w:val="0D39CBE5"/>
    <w:rsid w:val="0D52237E"/>
    <w:rsid w:val="0D561969"/>
    <w:rsid w:val="0D5AB7B7"/>
    <w:rsid w:val="0D5F63AB"/>
    <w:rsid w:val="0D6521D6"/>
    <w:rsid w:val="0D69ED87"/>
    <w:rsid w:val="0D74ABCD"/>
    <w:rsid w:val="0D80FD83"/>
    <w:rsid w:val="0D845C5C"/>
    <w:rsid w:val="0D869C9B"/>
    <w:rsid w:val="0D8E5C97"/>
    <w:rsid w:val="0D903F37"/>
    <w:rsid w:val="0D9457E6"/>
    <w:rsid w:val="0D94AF03"/>
    <w:rsid w:val="0D98F972"/>
    <w:rsid w:val="0DA2ABDC"/>
    <w:rsid w:val="0DA6EBBD"/>
    <w:rsid w:val="0DAD42A5"/>
    <w:rsid w:val="0DB129DE"/>
    <w:rsid w:val="0DC23FD5"/>
    <w:rsid w:val="0DC4E2A2"/>
    <w:rsid w:val="0DC50559"/>
    <w:rsid w:val="0DC89BC6"/>
    <w:rsid w:val="0DCCC400"/>
    <w:rsid w:val="0DD6D6F0"/>
    <w:rsid w:val="0DD74132"/>
    <w:rsid w:val="0DD81793"/>
    <w:rsid w:val="0DDADCB5"/>
    <w:rsid w:val="0DDDDBC5"/>
    <w:rsid w:val="0DE77DAF"/>
    <w:rsid w:val="0DEBC477"/>
    <w:rsid w:val="0DF32083"/>
    <w:rsid w:val="0DFE37DC"/>
    <w:rsid w:val="0E082498"/>
    <w:rsid w:val="0E088148"/>
    <w:rsid w:val="0E0AE504"/>
    <w:rsid w:val="0E0D6B09"/>
    <w:rsid w:val="0E0FEA2E"/>
    <w:rsid w:val="0E1A4A65"/>
    <w:rsid w:val="0E1B2A15"/>
    <w:rsid w:val="0E1F6E25"/>
    <w:rsid w:val="0E2318CE"/>
    <w:rsid w:val="0E2D64C7"/>
    <w:rsid w:val="0E3A1A61"/>
    <w:rsid w:val="0E3A44C9"/>
    <w:rsid w:val="0E3C5924"/>
    <w:rsid w:val="0E429E4B"/>
    <w:rsid w:val="0E46A260"/>
    <w:rsid w:val="0E480EB7"/>
    <w:rsid w:val="0E508DB6"/>
    <w:rsid w:val="0E53236C"/>
    <w:rsid w:val="0E55E3F5"/>
    <w:rsid w:val="0E571288"/>
    <w:rsid w:val="0E5978B2"/>
    <w:rsid w:val="0E611F20"/>
    <w:rsid w:val="0E617B31"/>
    <w:rsid w:val="0E64BAE5"/>
    <w:rsid w:val="0E66B9E7"/>
    <w:rsid w:val="0E6754AD"/>
    <w:rsid w:val="0E79188D"/>
    <w:rsid w:val="0E7A671A"/>
    <w:rsid w:val="0E7CB452"/>
    <w:rsid w:val="0E86B78E"/>
    <w:rsid w:val="0E95612B"/>
    <w:rsid w:val="0E97CD21"/>
    <w:rsid w:val="0E97F9A0"/>
    <w:rsid w:val="0E98CF1E"/>
    <w:rsid w:val="0E9C63A5"/>
    <w:rsid w:val="0EA33DE0"/>
    <w:rsid w:val="0EB025F6"/>
    <w:rsid w:val="0EB3A38C"/>
    <w:rsid w:val="0EC049F3"/>
    <w:rsid w:val="0EC5747F"/>
    <w:rsid w:val="0EC64956"/>
    <w:rsid w:val="0ECB7096"/>
    <w:rsid w:val="0ECC0405"/>
    <w:rsid w:val="0ECC83D9"/>
    <w:rsid w:val="0ED1A39E"/>
    <w:rsid w:val="0ED9A654"/>
    <w:rsid w:val="0EE5970E"/>
    <w:rsid w:val="0EED421F"/>
    <w:rsid w:val="0EEF7DE9"/>
    <w:rsid w:val="0EF09BF3"/>
    <w:rsid w:val="0EF27201"/>
    <w:rsid w:val="0EF75404"/>
    <w:rsid w:val="0EF9F14A"/>
    <w:rsid w:val="0EFDB3BC"/>
    <w:rsid w:val="0F066023"/>
    <w:rsid w:val="0F0B69CA"/>
    <w:rsid w:val="0F16CCBF"/>
    <w:rsid w:val="0F18B3C7"/>
    <w:rsid w:val="0F1A4930"/>
    <w:rsid w:val="0F25F0B0"/>
    <w:rsid w:val="0F2943BB"/>
    <w:rsid w:val="0F2C8AEA"/>
    <w:rsid w:val="0F378BD1"/>
    <w:rsid w:val="0F44E26D"/>
    <w:rsid w:val="0F46A84A"/>
    <w:rsid w:val="0F486D22"/>
    <w:rsid w:val="0F4C47E5"/>
    <w:rsid w:val="0F4E7FA4"/>
    <w:rsid w:val="0F4EBB7E"/>
    <w:rsid w:val="0F522E96"/>
    <w:rsid w:val="0F66534F"/>
    <w:rsid w:val="0F6F201C"/>
    <w:rsid w:val="0F73CC16"/>
    <w:rsid w:val="0F79AC26"/>
    <w:rsid w:val="0F7BE6B3"/>
    <w:rsid w:val="0F803CD1"/>
    <w:rsid w:val="0F8106DA"/>
    <w:rsid w:val="0F87C8D8"/>
    <w:rsid w:val="0F8CB123"/>
    <w:rsid w:val="0F94C280"/>
    <w:rsid w:val="0F97E521"/>
    <w:rsid w:val="0F9AF1F1"/>
    <w:rsid w:val="0FA251FB"/>
    <w:rsid w:val="0FB56B0E"/>
    <w:rsid w:val="0FBBC259"/>
    <w:rsid w:val="0FC2AD42"/>
    <w:rsid w:val="0FD3985C"/>
    <w:rsid w:val="0FD824E8"/>
    <w:rsid w:val="0FD8932B"/>
    <w:rsid w:val="0FE7F6A9"/>
    <w:rsid w:val="0FE8BBB8"/>
    <w:rsid w:val="0FF82833"/>
    <w:rsid w:val="0FF9C218"/>
    <w:rsid w:val="0FFA687A"/>
    <w:rsid w:val="1001842A"/>
    <w:rsid w:val="1004B405"/>
    <w:rsid w:val="1007170B"/>
    <w:rsid w:val="100E9E93"/>
    <w:rsid w:val="10145689"/>
    <w:rsid w:val="10199470"/>
    <w:rsid w:val="101BB1AA"/>
    <w:rsid w:val="101F3D28"/>
    <w:rsid w:val="1026018A"/>
    <w:rsid w:val="1026BF9A"/>
    <w:rsid w:val="1029B3F7"/>
    <w:rsid w:val="102A0E62"/>
    <w:rsid w:val="102EA8D7"/>
    <w:rsid w:val="1030BF37"/>
    <w:rsid w:val="103636AA"/>
    <w:rsid w:val="103BC3AF"/>
    <w:rsid w:val="103CF379"/>
    <w:rsid w:val="103E2430"/>
    <w:rsid w:val="10402D5A"/>
    <w:rsid w:val="10429F2E"/>
    <w:rsid w:val="104486CC"/>
    <w:rsid w:val="1045895B"/>
    <w:rsid w:val="1045CB06"/>
    <w:rsid w:val="104614DE"/>
    <w:rsid w:val="104ADA3B"/>
    <w:rsid w:val="104D6524"/>
    <w:rsid w:val="1058444A"/>
    <w:rsid w:val="105FB484"/>
    <w:rsid w:val="10616C1E"/>
    <w:rsid w:val="1061E651"/>
    <w:rsid w:val="1065BB43"/>
    <w:rsid w:val="1068F414"/>
    <w:rsid w:val="106A7832"/>
    <w:rsid w:val="106BF676"/>
    <w:rsid w:val="106C3111"/>
    <w:rsid w:val="1074E821"/>
    <w:rsid w:val="10764A07"/>
    <w:rsid w:val="107F3D1F"/>
    <w:rsid w:val="1082B190"/>
    <w:rsid w:val="1086A453"/>
    <w:rsid w:val="108A6AF3"/>
    <w:rsid w:val="1098945A"/>
    <w:rsid w:val="10A11E09"/>
    <w:rsid w:val="10A17B45"/>
    <w:rsid w:val="10A7F1D5"/>
    <w:rsid w:val="10AD7B0D"/>
    <w:rsid w:val="10AF7491"/>
    <w:rsid w:val="10B05369"/>
    <w:rsid w:val="10B56D0D"/>
    <w:rsid w:val="10BF736A"/>
    <w:rsid w:val="10C1B3E0"/>
    <w:rsid w:val="10C26582"/>
    <w:rsid w:val="10C3B01D"/>
    <w:rsid w:val="10C920BC"/>
    <w:rsid w:val="10D00484"/>
    <w:rsid w:val="10D02EC9"/>
    <w:rsid w:val="10D2722E"/>
    <w:rsid w:val="10DA24EE"/>
    <w:rsid w:val="10DC5337"/>
    <w:rsid w:val="10E8CAA0"/>
    <w:rsid w:val="10F033C9"/>
    <w:rsid w:val="10F05849"/>
    <w:rsid w:val="10F274CA"/>
    <w:rsid w:val="10F6510F"/>
    <w:rsid w:val="10F9C2E5"/>
    <w:rsid w:val="10FD3CDB"/>
    <w:rsid w:val="11010173"/>
    <w:rsid w:val="11100B41"/>
    <w:rsid w:val="1111FD8F"/>
    <w:rsid w:val="11164FD9"/>
    <w:rsid w:val="1118FC56"/>
    <w:rsid w:val="1123B4D0"/>
    <w:rsid w:val="1126DE89"/>
    <w:rsid w:val="1136EC09"/>
    <w:rsid w:val="113B47FE"/>
    <w:rsid w:val="113C25FB"/>
    <w:rsid w:val="1140B33D"/>
    <w:rsid w:val="11451797"/>
    <w:rsid w:val="11452B46"/>
    <w:rsid w:val="1146C51A"/>
    <w:rsid w:val="114C195F"/>
    <w:rsid w:val="114ED14E"/>
    <w:rsid w:val="1153211B"/>
    <w:rsid w:val="116540FF"/>
    <w:rsid w:val="116EC6AD"/>
    <w:rsid w:val="11765E9B"/>
    <w:rsid w:val="117ACE8E"/>
    <w:rsid w:val="118335AB"/>
    <w:rsid w:val="118B5EF5"/>
    <w:rsid w:val="1193402C"/>
    <w:rsid w:val="119846CF"/>
    <w:rsid w:val="119B8833"/>
    <w:rsid w:val="119E9D54"/>
    <w:rsid w:val="11A08466"/>
    <w:rsid w:val="11A55E33"/>
    <w:rsid w:val="11A76769"/>
    <w:rsid w:val="11B38ACB"/>
    <w:rsid w:val="11C002E6"/>
    <w:rsid w:val="11C2865C"/>
    <w:rsid w:val="11C2C895"/>
    <w:rsid w:val="11C6E024"/>
    <w:rsid w:val="11D4878A"/>
    <w:rsid w:val="11E5EB79"/>
    <w:rsid w:val="11F0171D"/>
    <w:rsid w:val="11F9BB42"/>
    <w:rsid w:val="11FAE860"/>
    <w:rsid w:val="120376FB"/>
    <w:rsid w:val="1212E911"/>
    <w:rsid w:val="12221306"/>
    <w:rsid w:val="12249AF4"/>
    <w:rsid w:val="12253164"/>
    <w:rsid w:val="12263B54"/>
    <w:rsid w:val="12365F13"/>
    <w:rsid w:val="123F15CF"/>
    <w:rsid w:val="12431502"/>
    <w:rsid w:val="1250B4B3"/>
    <w:rsid w:val="12523B81"/>
    <w:rsid w:val="1255876B"/>
    <w:rsid w:val="1263B75A"/>
    <w:rsid w:val="126D38B2"/>
    <w:rsid w:val="1289C4AB"/>
    <w:rsid w:val="128CA7D2"/>
    <w:rsid w:val="128DD242"/>
    <w:rsid w:val="12957DFD"/>
    <w:rsid w:val="12A06D3D"/>
    <w:rsid w:val="12A32A71"/>
    <w:rsid w:val="12A6E352"/>
    <w:rsid w:val="12A6E917"/>
    <w:rsid w:val="12B34E17"/>
    <w:rsid w:val="12B38775"/>
    <w:rsid w:val="12BD5364"/>
    <w:rsid w:val="12BED222"/>
    <w:rsid w:val="12BF6E53"/>
    <w:rsid w:val="12BF7DE5"/>
    <w:rsid w:val="12C18D1F"/>
    <w:rsid w:val="12C3D1C0"/>
    <w:rsid w:val="12C632C8"/>
    <w:rsid w:val="12CB48BE"/>
    <w:rsid w:val="12DAD236"/>
    <w:rsid w:val="12E24511"/>
    <w:rsid w:val="12EBD473"/>
    <w:rsid w:val="12EF3BD8"/>
    <w:rsid w:val="12FC22DB"/>
    <w:rsid w:val="12FD1585"/>
    <w:rsid w:val="1302A3C0"/>
    <w:rsid w:val="1306BA49"/>
    <w:rsid w:val="1308E78E"/>
    <w:rsid w:val="130E83F9"/>
    <w:rsid w:val="1311A05D"/>
    <w:rsid w:val="131356F7"/>
    <w:rsid w:val="131458B5"/>
    <w:rsid w:val="1326C8D2"/>
    <w:rsid w:val="1328D0FF"/>
    <w:rsid w:val="132BABF6"/>
    <w:rsid w:val="132DCCC7"/>
    <w:rsid w:val="132E3E4D"/>
    <w:rsid w:val="132FFD45"/>
    <w:rsid w:val="133AF401"/>
    <w:rsid w:val="133B850C"/>
    <w:rsid w:val="134757B0"/>
    <w:rsid w:val="13477159"/>
    <w:rsid w:val="134E8568"/>
    <w:rsid w:val="134F1247"/>
    <w:rsid w:val="135B8BFC"/>
    <w:rsid w:val="135C9C95"/>
    <w:rsid w:val="136475D7"/>
    <w:rsid w:val="1365AA2E"/>
    <w:rsid w:val="1369120F"/>
    <w:rsid w:val="136A76F8"/>
    <w:rsid w:val="1375C4F2"/>
    <w:rsid w:val="138382DA"/>
    <w:rsid w:val="138CF2D8"/>
    <w:rsid w:val="13970546"/>
    <w:rsid w:val="1397FEF6"/>
    <w:rsid w:val="13A265C4"/>
    <w:rsid w:val="13A508DD"/>
    <w:rsid w:val="13A514C1"/>
    <w:rsid w:val="13A694A4"/>
    <w:rsid w:val="13B6DDE1"/>
    <w:rsid w:val="13BA5F31"/>
    <w:rsid w:val="13BC9104"/>
    <w:rsid w:val="13C8E32B"/>
    <w:rsid w:val="13CC5FAC"/>
    <w:rsid w:val="13D3B072"/>
    <w:rsid w:val="13D6704D"/>
    <w:rsid w:val="13DB7C9B"/>
    <w:rsid w:val="13DB8D12"/>
    <w:rsid w:val="13E51738"/>
    <w:rsid w:val="13EC8514"/>
    <w:rsid w:val="13EF7366"/>
    <w:rsid w:val="13F23875"/>
    <w:rsid w:val="13F511E8"/>
    <w:rsid w:val="13F51746"/>
    <w:rsid w:val="14004CE7"/>
    <w:rsid w:val="14038666"/>
    <w:rsid w:val="1403E8AC"/>
    <w:rsid w:val="140E93EA"/>
    <w:rsid w:val="140FDDE9"/>
    <w:rsid w:val="141097DE"/>
    <w:rsid w:val="141F6DEE"/>
    <w:rsid w:val="14202CED"/>
    <w:rsid w:val="14259DD2"/>
    <w:rsid w:val="142728EC"/>
    <w:rsid w:val="142C5C68"/>
    <w:rsid w:val="14305589"/>
    <w:rsid w:val="144C8019"/>
    <w:rsid w:val="144CB4A9"/>
    <w:rsid w:val="14555CAC"/>
    <w:rsid w:val="14623C2C"/>
    <w:rsid w:val="14639B8F"/>
    <w:rsid w:val="1464A246"/>
    <w:rsid w:val="146D00F2"/>
    <w:rsid w:val="146D20BE"/>
    <w:rsid w:val="14711E97"/>
    <w:rsid w:val="14728419"/>
    <w:rsid w:val="1478385F"/>
    <w:rsid w:val="14785E67"/>
    <w:rsid w:val="147D1D00"/>
    <w:rsid w:val="14854DB8"/>
    <w:rsid w:val="148DE49B"/>
    <w:rsid w:val="1492A5BB"/>
    <w:rsid w:val="1495324D"/>
    <w:rsid w:val="1495913F"/>
    <w:rsid w:val="149A3C97"/>
    <w:rsid w:val="14A28AAA"/>
    <w:rsid w:val="14ABC4FA"/>
    <w:rsid w:val="14AD8AAC"/>
    <w:rsid w:val="14ADD658"/>
    <w:rsid w:val="14AE3F64"/>
    <w:rsid w:val="14B420B9"/>
    <w:rsid w:val="14B86D02"/>
    <w:rsid w:val="14B8A757"/>
    <w:rsid w:val="14C192A2"/>
    <w:rsid w:val="14C2B5FF"/>
    <w:rsid w:val="14C589E2"/>
    <w:rsid w:val="14C62FB8"/>
    <w:rsid w:val="14C64CC5"/>
    <w:rsid w:val="14C6A776"/>
    <w:rsid w:val="14CC5528"/>
    <w:rsid w:val="14D28C3C"/>
    <w:rsid w:val="14DA0AC4"/>
    <w:rsid w:val="14DE8FCE"/>
    <w:rsid w:val="14E0D089"/>
    <w:rsid w:val="14E341BA"/>
    <w:rsid w:val="14E79AE9"/>
    <w:rsid w:val="14F2AE4B"/>
    <w:rsid w:val="14F644B8"/>
    <w:rsid w:val="14FE3E22"/>
    <w:rsid w:val="1501E240"/>
    <w:rsid w:val="1508EB37"/>
    <w:rsid w:val="1509A7CD"/>
    <w:rsid w:val="150A7947"/>
    <w:rsid w:val="1512FE59"/>
    <w:rsid w:val="15143B34"/>
    <w:rsid w:val="151E934B"/>
    <w:rsid w:val="151F738A"/>
    <w:rsid w:val="152126C3"/>
    <w:rsid w:val="15232345"/>
    <w:rsid w:val="152E9672"/>
    <w:rsid w:val="1535347C"/>
    <w:rsid w:val="1536011C"/>
    <w:rsid w:val="15456CB7"/>
    <w:rsid w:val="154633F8"/>
    <w:rsid w:val="154BF3FB"/>
    <w:rsid w:val="154EECCB"/>
    <w:rsid w:val="1552AE42"/>
    <w:rsid w:val="1553EA10"/>
    <w:rsid w:val="155D08A0"/>
    <w:rsid w:val="155DB13E"/>
    <w:rsid w:val="15603BCE"/>
    <w:rsid w:val="156089C9"/>
    <w:rsid w:val="15663154"/>
    <w:rsid w:val="156D9143"/>
    <w:rsid w:val="156F80D3"/>
    <w:rsid w:val="1574BB45"/>
    <w:rsid w:val="1575805D"/>
    <w:rsid w:val="157BD706"/>
    <w:rsid w:val="157D5A1E"/>
    <w:rsid w:val="157D6005"/>
    <w:rsid w:val="1583F28E"/>
    <w:rsid w:val="1591C11E"/>
    <w:rsid w:val="159256A6"/>
    <w:rsid w:val="159737AB"/>
    <w:rsid w:val="15987CCD"/>
    <w:rsid w:val="15989AE8"/>
    <w:rsid w:val="159FD867"/>
    <w:rsid w:val="15A373DF"/>
    <w:rsid w:val="15A97172"/>
    <w:rsid w:val="15B20D8E"/>
    <w:rsid w:val="15B2D73A"/>
    <w:rsid w:val="15B62865"/>
    <w:rsid w:val="15D51E34"/>
    <w:rsid w:val="15D55F4E"/>
    <w:rsid w:val="15D6AA69"/>
    <w:rsid w:val="15E4435E"/>
    <w:rsid w:val="15E67D7E"/>
    <w:rsid w:val="15F5E03B"/>
    <w:rsid w:val="15FFDA0F"/>
    <w:rsid w:val="16015D10"/>
    <w:rsid w:val="160743A5"/>
    <w:rsid w:val="160845C9"/>
    <w:rsid w:val="160D69E1"/>
    <w:rsid w:val="16156850"/>
    <w:rsid w:val="1619320D"/>
    <w:rsid w:val="162DDD0A"/>
    <w:rsid w:val="162E0A42"/>
    <w:rsid w:val="1632E8DE"/>
    <w:rsid w:val="1637A095"/>
    <w:rsid w:val="163AAFEC"/>
    <w:rsid w:val="163AC9DB"/>
    <w:rsid w:val="163BD349"/>
    <w:rsid w:val="163DE453"/>
    <w:rsid w:val="163E530F"/>
    <w:rsid w:val="16474822"/>
    <w:rsid w:val="1648D709"/>
    <w:rsid w:val="1655C4F4"/>
    <w:rsid w:val="165CF98D"/>
    <w:rsid w:val="165EA4C1"/>
    <w:rsid w:val="166B8AA8"/>
    <w:rsid w:val="166CA4E4"/>
    <w:rsid w:val="1681AC52"/>
    <w:rsid w:val="16837019"/>
    <w:rsid w:val="16943D57"/>
    <w:rsid w:val="16A51C89"/>
    <w:rsid w:val="16AB4A29"/>
    <w:rsid w:val="16AC718C"/>
    <w:rsid w:val="16B00B95"/>
    <w:rsid w:val="16BEED22"/>
    <w:rsid w:val="16C91657"/>
    <w:rsid w:val="16D1CC28"/>
    <w:rsid w:val="16D2A612"/>
    <w:rsid w:val="16D6576F"/>
    <w:rsid w:val="16D68D32"/>
    <w:rsid w:val="16DB4057"/>
    <w:rsid w:val="16DCB41D"/>
    <w:rsid w:val="16E0463A"/>
    <w:rsid w:val="16E328C5"/>
    <w:rsid w:val="16EC3BF9"/>
    <w:rsid w:val="16EE6F4F"/>
    <w:rsid w:val="16EEAD81"/>
    <w:rsid w:val="16EF1E65"/>
    <w:rsid w:val="16EF32D4"/>
    <w:rsid w:val="16F396A0"/>
    <w:rsid w:val="16F7855B"/>
    <w:rsid w:val="16FC419C"/>
    <w:rsid w:val="1710E9CC"/>
    <w:rsid w:val="17184A72"/>
    <w:rsid w:val="171B6CD1"/>
    <w:rsid w:val="1720682B"/>
    <w:rsid w:val="172218C7"/>
    <w:rsid w:val="172579D3"/>
    <w:rsid w:val="172DA3C7"/>
    <w:rsid w:val="1731B618"/>
    <w:rsid w:val="173A7BBC"/>
    <w:rsid w:val="1742100D"/>
    <w:rsid w:val="174561FC"/>
    <w:rsid w:val="174F4F9E"/>
    <w:rsid w:val="1750C52C"/>
    <w:rsid w:val="175DAA64"/>
    <w:rsid w:val="175DC972"/>
    <w:rsid w:val="176063C0"/>
    <w:rsid w:val="17620003"/>
    <w:rsid w:val="1767EDD5"/>
    <w:rsid w:val="176C4139"/>
    <w:rsid w:val="1772C6C3"/>
    <w:rsid w:val="17750B38"/>
    <w:rsid w:val="177AD605"/>
    <w:rsid w:val="177B350E"/>
    <w:rsid w:val="178E3C15"/>
    <w:rsid w:val="178E6B0C"/>
    <w:rsid w:val="179EB9E1"/>
    <w:rsid w:val="17A91931"/>
    <w:rsid w:val="17AC556F"/>
    <w:rsid w:val="17AFDBBF"/>
    <w:rsid w:val="17B3A4FD"/>
    <w:rsid w:val="17B7A2A4"/>
    <w:rsid w:val="17BD487A"/>
    <w:rsid w:val="17BF4C9D"/>
    <w:rsid w:val="17BF4EB2"/>
    <w:rsid w:val="17D1AB36"/>
    <w:rsid w:val="17D31BB6"/>
    <w:rsid w:val="17D3D72C"/>
    <w:rsid w:val="17E319E7"/>
    <w:rsid w:val="17E5E875"/>
    <w:rsid w:val="17E6795A"/>
    <w:rsid w:val="17E7AF91"/>
    <w:rsid w:val="17ECBF6F"/>
    <w:rsid w:val="17F121BD"/>
    <w:rsid w:val="17F40491"/>
    <w:rsid w:val="17FC28A0"/>
    <w:rsid w:val="1800DD3A"/>
    <w:rsid w:val="1801AF70"/>
    <w:rsid w:val="1803261E"/>
    <w:rsid w:val="180438D8"/>
    <w:rsid w:val="18047D62"/>
    <w:rsid w:val="180A1FAD"/>
    <w:rsid w:val="1810214B"/>
    <w:rsid w:val="1814EB84"/>
    <w:rsid w:val="181C43F1"/>
    <w:rsid w:val="181DDD40"/>
    <w:rsid w:val="18267B8E"/>
    <w:rsid w:val="182C1232"/>
    <w:rsid w:val="182F0F41"/>
    <w:rsid w:val="18309AAF"/>
    <w:rsid w:val="18310DFA"/>
    <w:rsid w:val="183E2825"/>
    <w:rsid w:val="18405A35"/>
    <w:rsid w:val="18449FED"/>
    <w:rsid w:val="18461B9C"/>
    <w:rsid w:val="18484DF3"/>
    <w:rsid w:val="184A9F1B"/>
    <w:rsid w:val="184BDBF6"/>
    <w:rsid w:val="1855F11F"/>
    <w:rsid w:val="1858D076"/>
    <w:rsid w:val="185A1ED4"/>
    <w:rsid w:val="185E8140"/>
    <w:rsid w:val="18654F7C"/>
    <w:rsid w:val="1868EEAB"/>
    <w:rsid w:val="18692DC2"/>
    <w:rsid w:val="187AFC08"/>
    <w:rsid w:val="188D50B3"/>
    <w:rsid w:val="1894FE29"/>
    <w:rsid w:val="18A2628C"/>
    <w:rsid w:val="18A6A889"/>
    <w:rsid w:val="18AA51BD"/>
    <w:rsid w:val="18ABAA9B"/>
    <w:rsid w:val="18AD211F"/>
    <w:rsid w:val="18B764E2"/>
    <w:rsid w:val="18BD347C"/>
    <w:rsid w:val="18C4DA0F"/>
    <w:rsid w:val="18CD98D7"/>
    <w:rsid w:val="18CE948F"/>
    <w:rsid w:val="18D02BFA"/>
    <w:rsid w:val="18D20130"/>
    <w:rsid w:val="18D6EAD2"/>
    <w:rsid w:val="18DBC441"/>
    <w:rsid w:val="18E11234"/>
    <w:rsid w:val="18E48413"/>
    <w:rsid w:val="18E6E710"/>
    <w:rsid w:val="18EC958D"/>
    <w:rsid w:val="18EF1226"/>
    <w:rsid w:val="18F14383"/>
    <w:rsid w:val="18FA9A0F"/>
    <w:rsid w:val="1906F29A"/>
    <w:rsid w:val="190A4D36"/>
    <w:rsid w:val="190C4008"/>
    <w:rsid w:val="190D0443"/>
    <w:rsid w:val="190ED777"/>
    <w:rsid w:val="1910DB99"/>
    <w:rsid w:val="191B918B"/>
    <w:rsid w:val="19240FD3"/>
    <w:rsid w:val="1929851E"/>
    <w:rsid w:val="192D4B0E"/>
    <w:rsid w:val="193426BD"/>
    <w:rsid w:val="193C65B3"/>
    <w:rsid w:val="194C9DA7"/>
    <w:rsid w:val="1956CAA3"/>
    <w:rsid w:val="19580F5D"/>
    <w:rsid w:val="19596E9A"/>
    <w:rsid w:val="195C5C78"/>
    <w:rsid w:val="1962A416"/>
    <w:rsid w:val="196FFF62"/>
    <w:rsid w:val="19723ACC"/>
    <w:rsid w:val="1974D4D1"/>
    <w:rsid w:val="197631C3"/>
    <w:rsid w:val="197EEA26"/>
    <w:rsid w:val="197F8065"/>
    <w:rsid w:val="1988CE5B"/>
    <w:rsid w:val="199290B5"/>
    <w:rsid w:val="199E83E7"/>
    <w:rsid w:val="19A02477"/>
    <w:rsid w:val="19A2D5A8"/>
    <w:rsid w:val="19A5EDF2"/>
    <w:rsid w:val="19A665DA"/>
    <w:rsid w:val="19AA3585"/>
    <w:rsid w:val="19B200F1"/>
    <w:rsid w:val="19B5A55D"/>
    <w:rsid w:val="19C175A5"/>
    <w:rsid w:val="19C43604"/>
    <w:rsid w:val="19C5139F"/>
    <w:rsid w:val="19C7A08A"/>
    <w:rsid w:val="19CBA307"/>
    <w:rsid w:val="19CC2F7F"/>
    <w:rsid w:val="19CFA059"/>
    <w:rsid w:val="19D4C587"/>
    <w:rsid w:val="19DACA28"/>
    <w:rsid w:val="19E50676"/>
    <w:rsid w:val="19ED37E8"/>
    <w:rsid w:val="19EECA6E"/>
    <w:rsid w:val="19EEF8D7"/>
    <w:rsid w:val="19F0B5CA"/>
    <w:rsid w:val="19FB2902"/>
    <w:rsid w:val="1A00CC6E"/>
    <w:rsid w:val="1A02B886"/>
    <w:rsid w:val="1A050C77"/>
    <w:rsid w:val="1A10371B"/>
    <w:rsid w:val="1A113A51"/>
    <w:rsid w:val="1A14515F"/>
    <w:rsid w:val="1A20D769"/>
    <w:rsid w:val="1A2BF822"/>
    <w:rsid w:val="1A2C3B03"/>
    <w:rsid w:val="1A389151"/>
    <w:rsid w:val="1A393ABF"/>
    <w:rsid w:val="1A3BAA74"/>
    <w:rsid w:val="1A3CFD0E"/>
    <w:rsid w:val="1A4BEF25"/>
    <w:rsid w:val="1A4FCA5B"/>
    <w:rsid w:val="1A4FF33F"/>
    <w:rsid w:val="1A51F5F3"/>
    <w:rsid w:val="1A5431E5"/>
    <w:rsid w:val="1A5AC580"/>
    <w:rsid w:val="1A5BC698"/>
    <w:rsid w:val="1A61F747"/>
    <w:rsid w:val="1A64B99B"/>
    <w:rsid w:val="1A65D53D"/>
    <w:rsid w:val="1A6A5836"/>
    <w:rsid w:val="1A6F5D1E"/>
    <w:rsid w:val="1A7854A9"/>
    <w:rsid w:val="1A7F739D"/>
    <w:rsid w:val="1A8325BD"/>
    <w:rsid w:val="1A837699"/>
    <w:rsid w:val="1A83B312"/>
    <w:rsid w:val="1A91A6E5"/>
    <w:rsid w:val="1A920971"/>
    <w:rsid w:val="1A9801B4"/>
    <w:rsid w:val="1A98DB4A"/>
    <w:rsid w:val="1A9A55D9"/>
    <w:rsid w:val="1AA5B758"/>
    <w:rsid w:val="1AAA3A06"/>
    <w:rsid w:val="1AACABFA"/>
    <w:rsid w:val="1AACB19B"/>
    <w:rsid w:val="1AB30E69"/>
    <w:rsid w:val="1AB6B50F"/>
    <w:rsid w:val="1AB6CF2C"/>
    <w:rsid w:val="1ABB111F"/>
    <w:rsid w:val="1AC11643"/>
    <w:rsid w:val="1AC8F37B"/>
    <w:rsid w:val="1AD64937"/>
    <w:rsid w:val="1AD6C0B2"/>
    <w:rsid w:val="1ADAB4C8"/>
    <w:rsid w:val="1AE073D4"/>
    <w:rsid w:val="1AE51340"/>
    <w:rsid w:val="1AE54CF9"/>
    <w:rsid w:val="1AE5B8BA"/>
    <w:rsid w:val="1AEC50CB"/>
    <w:rsid w:val="1AEE9FBE"/>
    <w:rsid w:val="1AEF7404"/>
    <w:rsid w:val="1AF4146A"/>
    <w:rsid w:val="1AF80558"/>
    <w:rsid w:val="1AFFB503"/>
    <w:rsid w:val="1B017B65"/>
    <w:rsid w:val="1B10E95F"/>
    <w:rsid w:val="1B1609C6"/>
    <w:rsid w:val="1B1ABA87"/>
    <w:rsid w:val="1B1F667E"/>
    <w:rsid w:val="1B29727B"/>
    <w:rsid w:val="1B2B11F8"/>
    <w:rsid w:val="1B399EB1"/>
    <w:rsid w:val="1B4437BB"/>
    <w:rsid w:val="1B4AABD2"/>
    <w:rsid w:val="1B5A1302"/>
    <w:rsid w:val="1B5E442D"/>
    <w:rsid w:val="1B60615E"/>
    <w:rsid w:val="1B64903E"/>
    <w:rsid w:val="1B684351"/>
    <w:rsid w:val="1B742560"/>
    <w:rsid w:val="1B77E743"/>
    <w:rsid w:val="1B781D63"/>
    <w:rsid w:val="1B7AE5BE"/>
    <w:rsid w:val="1B7AEEB7"/>
    <w:rsid w:val="1B88EF11"/>
    <w:rsid w:val="1B8D5B0C"/>
    <w:rsid w:val="1B90B025"/>
    <w:rsid w:val="1B951995"/>
    <w:rsid w:val="1B9573A4"/>
    <w:rsid w:val="1B99AC5E"/>
    <w:rsid w:val="1B9A34B8"/>
    <w:rsid w:val="1B9AF6F1"/>
    <w:rsid w:val="1B9BF0BF"/>
    <w:rsid w:val="1B9DD3CB"/>
    <w:rsid w:val="1B9EE5F1"/>
    <w:rsid w:val="1BA8FE83"/>
    <w:rsid w:val="1BB0AFBF"/>
    <w:rsid w:val="1BB536C1"/>
    <w:rsid w:val="1BB64B23"/>
    <w:rsid w:val="1BBAA343"/>
    <w:rsid w:val="1BBBBB1D"/>
    <w:rsid w:val="1BBBE2C9"/>
    <w:rsid w:val="1BC0A6EA"/>
    <w:rsid w:val="1BC0F61B"/>
    <w:rsid w:val="1BC668D8"/>
    <w:rsid w:val="1BCB0B97"/>
    <w:rsid w:val="1BD50B20"/>
    <w:rsid w:val="1BDBA6BC"/>
    <w:rsid w:val="1BDD30B1"/>
    <w:rsid w:val="1BDE4E35"/>
    <w:rsid w:val="1BDF0E67"/>
    <w:rsid w:val="1BE151D5"/>
    <w:rsid w:val="1BE433B1"/>
    <w:rsid w:val="1BE75A59"/>
    <w:rsid w:val="1BEE5EB5"/>
    <w:rsid w:val="1BF57BEE"/>
    <w:rsid w:val="1BF7C998"/>
    <w:rsid w:val="1BFB4212"/>
    <w:rsid w:val="1BFF4F7D"/>
    <w:rsid w:val="1C01365F"/>
    <w:rsid w:val="1C03B28B"/>
    <w:rsid w:val="1C0F690C"/>
    <w:rsid w:val="1C1C8BC4"/>
    <w:rsid w:val="1C1ED4A2"/>
    <w:rsid w:val="1C1FF5CC"/>
    <w:rsid w:val="1C2365FB"/>
    <w:rsid w:val="1C3022F8"/>
    <w:rsid w:val="1C31C988"/>
    <w:rsid w:val="1C3C8FCE"/>
    <w:rsid w:val="1C439033"/>
    <w:rsid w:val="1C48DC04"/>
    <w:rsid w:val="1C4BEA97"/>
    <w:rsid w:val="1C505D15"/>
    <w:rsid w:val="1C580B64"/>
    <w:rsid w:val="1C5917DF"/>
    <w:rsid w:val="1C5EB75C"/>
    <w:rsid w:val="1C60C5DC"/>
    <w:rsid w:val="1C67629D"/>
    <w:rsid w:val="1C67FA71"/>
    <w:rsid w:val="1C6BAD84"/>
    <w:rsid w:val="1C6BE055"/>
    <w:rsid w:val="1C71AF96"/>
    <w:rsid w:val="1C7EECE2"/>
    <w:rsid w:val="1C86BA3F"/>
    <w:rsid w:val="1C8CE54D"/>
    <w:rsid w:val="1C94C522"/>
    <w:rsid w:val="1CA9EC18"/>
    <w:rsid w:val="1CABFC94"/>
    <w:rsid w:val="1CAC9E3F"/>
    <w:rsid w:val="1CACE170"/>
    <w:rsid w:val="1CB72544"/>
    <w:rsid w:val="1CBB08E6"/>
    <w:rsid w:val="1CC0FEC8"/>
    <w:rsid w:val="1CC54E79"/>
    <w:rsid w:val="1CCDF55C"/>
    <w:rsid w:val="1CCF4E2C"/>
    <w:rsid w:val="1CDA0C3E"/>
    <w:rsid w:val="1CDD47E6"/>
    <w:rsid w:val="1CE7569C"/>
    <w:rsid w:val="1CEB5E30"/>
    <w:rsid w:val="1CED096E"/>
    <w:rsid w:val="1CF8AEC6"/>
    <w:rsid w:val="1CFCB461"/>
    <w:rsid w:val="1CFCF739"/>
    <w:rsid w:val="1CFF4569"/>
    <w:rsid w:val="1D0158E8"/>
    <w:rsid w:val="1D040BD2"/>
    <w:rsid w:val="1D0628DC"/>
    <w:rsid w:val="1D0B2BC5"/>
    <w:rsid w:val="1D0C01EE"/>
    <w:rsid w:val="1D13CB58"/>
    <w:rsid w:val="1D150443"/>
    <w:rsid w:val="1D197477"/>
    <w:rsid w:val="1D1CDFFE"/>
    <w:rsid w:val="1D2B69C0"/>
    <w:rsid w:val="1D31597E"/>
    <w:rsid w:val="1D334538"/>
    <w:rsid w:val="1D3C5FCE"/>
    <w:rsid w:val="1D3EFD9F"/>
    <w:rsid w:val="1D475849"/>
    <w:rsid w:val="1D47D37A"/>
    <w:rsid w:val="1D56F70C"/>
    <w:rsid w:val="1D59537D"/>
    <w:rsid w:val="1D5CAB52"/>
    <w:rsid w:val="1D5F1BDE"/>
    <w:rsid w:val="1D5F87C2"/>
    <w:rsid w:val="1D619553"/>
    <w:rsid w:val="1D6409C7"/>
    <w:rsid w:val="1D691945"/>
    <w:rsid w:val="1D696797"/>
    <w:rsid w:val="1D6DF994"/>
    <w:rsid w:val="1D70DB81"/>
    <w:rsid w:val="1D76CCA7"/>
    <w:rsid w:val="1D79C888"/>
    <w:rsid w:val="1D79F9EB"/>
    <w:rsid w:val="1D7E6C75"/>
    <w:rsid w:val="1D7F2F31"/>
    <w:rsid w:val="1D868444"/>
    <w:rsid w:val="1D8ED3E6"/>
    <w:rsid w:val="1D8EF38A"/>
    <w:rsid w:val="1D90563B"/>
    <w:rsid w:val="1D93F209"/>
    <w:rsid w:val="1D95C307"/>
    <w:rsid w:val="1DA082E8"/>
    <w:rsid w:val="1DAE74EA"/>
    <w:rsid w:val="1DB8192A"/>
    <w:rsid w:val="1DC28349"/>
    <w:rsid w:val="1DC80110"/>
    <w:rsid w:val="1DCA3366"/>
    <w:rsid w:val="1DD8887F"/>
    <w:rsid w:val="1DDC4FA4"/>
    <w:rsid w:val="1DDE1EF9"/>
    <w:rsid w:val="1DE0B219"/>
    <w:rsid w:val="1DE0EB09"/>
    <w:rsid w:val="1DE4D6B8"/>
    <w:rsid w:val="1DF4E858"/>
    <w:rsid w:val="1DFC8B77"/>
    <w:rsid w:val="1E05F248"/>
    <w:rsid w:val="1E11ABAA"/>
    <w:rsid w:val="1E16C316"/>
    <w:rsid w:val="1E1B5532"/>
    <w:rsid w:val="1E1DD4C3"/>
    <w:rsid w:val="1E2E4A37"/>
    <w:rsid w:val="1E2E6AD0"/>
    <w:rsid w:val="1E326247"/>
    <w:rsid w:val="1E332165"/>
    <w:rsid w:val="1E3C4D50"/>
    <w:rsid w:val="1E3CAC1F"/>
    <w:rsid w:val="1E419E84"/>
    <w:rsid w:val="1E4880BF"/>
    <w:rsid w:val="1E4AA7A3"/>
    <w:rsid w:val="1E4D0FBE"/>
    <w:rsid w:val="1E509057"/>
    <w:rsid w:val="1E5B67CF"/>
    <w:rsid w:val="1E5D3125"/>
    <w:rsid w:val="1E5FF8FF"/>
    <w:rsid w:val="1E640A50"/>
    <w:rsid w:val="1E65E8AB"/>
    <w:rsid w:val="1E66253C"/>
    <w:rsid w:val="1E6773FA"/>
    <w:rsid w:val="1E6B37DE"/>
    <w:rsid w:val="1E759227"/>
    <w:rsid w:val="1E7B6A60"/>
    <w:rsid w:val="1E87E95A"/>
    <w:rsid w:val="1E8A59E2"/>
    <w:rsid w:val="1E907365"/>
    <w:rsid w:val="1E9F7F6C"/>
    <w:rsid w:val="1EAB76EA"/>
    <w:rsid w:val="1EB40F73"/>
    <w:rsid w:val="1EB69469"/>
    <w:rsid w:val="1EC8871A"/>
    <w:rsid w:val="1EC8B9EB"/>
    <w:rsid w:val="1EC9BDAC"/>
    <w:rsid w:val="1ECD29DF"/>
    <w:rsid w:val="1ED28283"/>
    <w:rsid w:val="1ED687AB"/>
    <w:rsid w:val="1ED76969"/>
    <w:rsid w:val="1ED8302F"/>
    <w:rsid w:val="1EF58012"/>
    <w:rsid w:val="1EF60794"/>
    <w:rsid w:val="1EFBE2E8"/>
    <w:rsid w:val="1EFCBEE3"/>
    <w:rsid w:val="1F035593"/>
    <w:rsid w:val="1F0D139A"/>
    <w:rsid w:val="1F0E3C06"/>
    <w:rsid w:val="1F126DCE"/>
    <w:rsid w:val="1F1C95CA"/>
    <w:rsid w:val="1F1DC3BF"/>
    <w:rsid w:val="1F25C202"/>
    <w:rsid w:val="1F2B123D"/>
    <w:rsid w:val="1F2CF8F5"/>
    <w:rsid w:val="1F347AD2"/>
    <w:rsid w:val="1F364BBD"/>
    <w:rsid w:val="1F3C38D4"/>
    <w:rsid w:val="1F3EA4E6"/>
    <w:rsid w:val="1F42135F"/>
    <w:rsid w:val="1F460301"/>
    <w:rsid w:val="1F4C8658"/>
    <w:rsid w:val="1F4DB699"/>
    <w:rsid w:val="1F5875A8"/>
    <w:rsid w:val="1F605B28"/>
    <w:rsid w:val="1F6F879A"/>
    <w:rsid w:val="1F6FF774"/>
    <w:rsid w:val="1F76B56B"/>
    <w:rsid w:val="1F7B4B50"/>
    <w:rsid w:val="1F8C6134"/>
    <w:rsid w:val="1F94B950"/>
    <w:rsid w:val="1F9A939E"/>
    <w:rsid w:val="1FAF64E2"/>
    <w:rsid w:val="1FB929DD"/>
    <w:rsid w:val="1FB93884"/>
    <w:rsid w:val="1FC1E894"/>
    <w:rsid w:val="1FC40089"/>
    <w:rsid w:val="1FC9C2D4"/>
    <w:rsid w:val="1FD125AC"/>
    <w:rsid w:val="1FD24944"/>
    <w:rsid w:val="1FDA089B"/>
    <w:rsid w:val="1FE10552"/>
    <w:rsid w:val="1FE138F9"/>
    <w:rsid w:val="1FE36BF3"/>
    <w:rsid w:val="1FE770B9"/>
    <w:rsid w:val="1FEB6E65"/>
    <w:rsid w:val="1FEEA90A"/>
    <w:rsid w:val="1FF07713"/>
    <w:rsid w:val="1FF6926D"/>
    <w:rsid w:val="200088A6"/>
    <w:rsid w:val="2007D167"/>
    <w:rsid w:val="200E8AE5"/>
    <w:rsid w:val="20138541"/>
    <w:rsid w:val="2016532F"/>
    <w:rsid w:val="201DC4F6"/>
    <w:rsid w:val="201F7EDD"/>
    <w:rsid w:val="20255410"/>
    <w:rsid w:val="20269C92"/>
    <w:rsid w:val="202D5B4B"/>
    <w:rsid w:val="20304F88"/>
    <w:rsid w:val="2030797D"/>
    <w:rsid w:val="20324862"/>
    <w:rsid w:val="2042418E"/>
    <w:rsid w:val="204416AB"/>
    <w:rsid w:val="20456DA2"/>
    <w:rsid w:val="20466643"/>
    <w:rsid w:val="204B73BA"/>
    <w:rsid w:val="204F7BC9"/>
    <w:rsid w:val="2056A287"/>
    <w:rsid w:val="20573201"/>
    <w:rsid w:val="20682142"/>
    <w:rsid w:val="206AF330"/>
    <w:rsid w:val="20740090"/>
    <w:rsid w:val="2075607C"/>
    <w:rsid w:val="2076F090"/>
    <w:rsid w:val="2083CEBD"/>
    <w:rsid w:val="20860464"/>
    <w:rsid w:val="208A9C94"/>
    <w:rsid w:val="208D5E8F"/>
    <w:rsid w:val="2097BA07"/>
    <w:rsid w:val="2099E6FB"/>
    <w:rsid w:val="209DFDD1"/>
    <w:rsid w:val="209E8A7D"/>
    <w:rsid w:val="20A551EE"/>
    <w:rsid w:val="20A87C43"/>
    <w:rsid w:val="20ABCB7B"/>
    <w:rsid w:val="20ADD514"/>
    <w:rsid w:val="20AE9FBD"/>
    <w:rsid w:val="20AEAF39"/>
    <w:rsid w:val="20B2CF15"/>
    <w:rsid w:val="20B381A4"/>
    <w:rsid w:val="20C13777"/>
    <w:rsid w:val="20C14CEA"/>
    <w:rsid w:val="20C710EB"/>
    <w:rsid w:val="20DA255D"/>
    <w:rsid w:val="20ECA11C"/>
    <w:rsid w:val="20EEDBE2"/>
    <w:rsid w:val="20EEECC1"/>
    <w:rsid w:val="20F2460E"/>
    <w:rsid w:val="20FD7680"/>
    <w:rsid w:val="210C9420"/>
    <w:rsid w:val="2117913F"/>
    <w:rsid w:val="211DFF27"/>
    <w:rsid w:val="21260E93"/>
    <w:rsid w:val="212AA5B1"/>
    <w:rsid w:val="21374DA1"/>
    <w:rsid w:val="213796C3"/>
    <w:rsid w:val="2138E0C3"/>
    <w:rsid w:val="213CA964"/>
    <w:rsid w:val="213EE2A5"/>
    <w:rsid w:val="214A0368"/>
    <w:rsid w:val="214F4D3A"/>
    <w:rsid w:val="2160E132"/>
    <w:rsid w:val="21622B07"/>
    <w:rsid w:val="2165804A"/>
    <w:rsid w:val="216683AD"/>
    <w:rsid w:val="21693E27"/>
    <w:rsid w:val="217DC7AD"/>
    <w:rsid w:val="217E6576"/>
    <w:rsid w:val="21817FA8"/>
    <w:rsid w:val="2189100C"/>
    <w:rsid w:val="2189CEDB"/>
    <w:rsid w:val="2190CB4C"/>
    <w:rsid w:val="21A5C831"/>
    <w:rsid w:val="21A733E9"/>
    <w:rsid w:val="21A8C59E"/>
    <w:rsid w:val="21A9E3B4"/>
    <w:rsid w:val="21ACBF9B"/>
    <w:rsid w:val="21B6A982"/>
    <w:rsid w:val="21B7932C"/>
    <w:rsid w:val="21BD12D6"/>
    <w:rsid w:val="21C286FB"/>
    <w:rsid w:val="21C46144"/>
    <w:rsid w:val="21C66948"/>
    <w:rsid w:val="21D14186"/>
    <w:rsid w:val="21D56559"/>
    <w:rsid w:val="21DEDD84"/>
    <w:rsid w:val="21E09A18"/>
    <w:rsid w:val="21E268C7"/>
    <w:rsid w:val="21E3C1FC"/>
    <w:rsid w:val="21E57DB9"/>
    <w:rsid w:val="21E60B51"/>
    <w:rsid w:val="21ECE59A"/>
    <w:rsid w:val="21EFE0ED"/>
    <w:rsid w:val="21F3E67F"/>
    <w:rsid w:val="21F9C8F6"/>
    <w:rsid w:val="21FF5CF7"/>
    <w:rsid w:val="2201E84C"/>
    <w:rsid w:val="220A7C23"/>
    <w:rsid w:val="220EFF93"/>
    <w:rsid w:val="220F62E1"/>
    <w:rsid w:val="22167B1E"/>
    <w:rsid w:val="221F21A5"/>
    <w:rsid w:val="221F3594"/>
    <w:rsid w:val="222150D4"/>
    <w:rsid w:val="222978C6"/>
    <w:rsid w:val="222DDF71"/>
    <w:rsid w:val="22301C75"/>
    <w:rsid w:val="223804D1"/>
    <w:rsid w:val="223B00F6"/>
    <w:rsid w:val="22413EB2"/>
    <w:rsid w:val="22481463"/>
    <w:rsid w:val="224C0F37"/>
    <w:rsid w:val="224FD026"/>
    <w:rsid w:val="2253C1D6"/>
    <w:rsid w:val="225DB40D"/>
    <w:rsid w:val="227395DF"/>
    <w:rsid w:val="2274E9F5"/>
    <w:rsid w:val="2282EC42"/>
    <w:rsid w:val="2284E063"/>
    <w:rsid w:val="229179F4"/>
    <w:rsid w:val="22922A1C"/>
    <w:rsid w:val="22995F51"/>
    <w:rsid w:val="229AE5AF"/>
    <w:rsid w:val="229BD221"/>
    <w:rsid w:val="22B089FE"/>
    <w:rsid w:val="22B1D396"/>
    <w:rsid w:val="22BCE9C0"/>
    <w:rsid w:val="22BDBBA7"/>
    <w:rsid w:val="22C09456"/>
    <w:rsid w:val="22C3FBD3"/>
    <w:rsid w:val="22C9802D"/>
    <w:rsid w:val="22CC4AAB"/>
    <w:rsid w:val="22D98E2F"/>
    <w:rsid w:val="22DCD8DE"/>
    <w:rsid w:val="22DD94E9"/>
    <w:rsid w:val="22E0D019"/>
    <w:rsid w:val="22E12E53"/>
    <w:rsid w:val="22E1BFC3"/>
    <w:rsid w:val="22E7CBCA"/>
    <w:rsid w:val="22E95A7B"/>
    <w:rsid w:val="22F0CA9F"/>
    <w:rsid w:val="22F3C41A"/>
    <w:rsid w:val="22F51A65"/>
    <w:rsid w:val="22F58474"/>
    <w:rsid w:val="23034674"/>
    <w:rsid w:val="23063740"/>
    <w:rsid w:val="230C22E0"/>
    <w:rsid w:val="2312C787"/>
    <w:rsid w:val="2316F9B4"/>
    <w:rsid w:val="2321FA80"/>
    <w:rsid w:val="23227BE8"/>
    <w:rsid w:val="232668A9"/>
    <w:rsid w:val="232F6743"/>
    <w:rsid w:val="2330404C"/>
    <w:rsid w:val="23331FD0"/>
    <w:rsid w:val="23357FC5"/>
    <w:rsid w:val="233ABB3B"/>
    <w:rsid w:val="233F6D83"/>
    <w:rsid w:val="23419CEF"/>
    <w:rsid w:val="234820BD"/>
    <w:rsid w:val="234A71A2"/>
    <w:rsid w:val="235D7B7A"/>
    <w:rsid w:val="23612728"/>
    <w:rsid w:val="23646CAC"/>
    <w:rsid w:val="236BC55B"/>
    <w:rsid w:val="2373AB71"/>
    <w:rsid w:val="237922FB"/>
    <w:rsid w:val="237B7526"/>
    <w:rsid w:val="2380F862"/>
    <w:rsid w:val="238CCE5A"/>
    <w:rsid w:val="239149B4"/>
    <w:rsid w:val="23941D61"/>
    <w:rsid w:val="2394FCC7"/>
    <w:rsid w:val="23955BE8"/>
    <w:rsid w:val="23982342"/>
    <w:rsid w:val="239E4FE2"/>
    <w:rsid w:val="23A09B02"/>
    <w:rsid w:val="23A20B48"/>
    <w:rsid w:val="23A495E1"/>
    <w:rsid w:val="23A551AA"/>
    <w:rsid w:val="23A737CC"/>
    <w:rsid w:val="23AEA887"/>
    <w:rsid w:val="23B32126"/>
    <w:rsid w:val="23B47FA7"/>
    <w:rsid w:val="23B6E058"/>
    <w:rsid w:val="23C474C9"/>
    <w:rsid w:val="23DD5D1C"/>
    <w:rsid w:val="23DF141D"/>
    <w:rsid w:val="23E66495"/>
    <w:rsid w:val="23ECA8D1"/>
    <w:rsid w:val="23EF6D1D"/>
    <w:rsid w:val="23F74DCE"/>
    <w:rsid w:val="23F8EDAC"/>
    <w:rsid w:val="23FDC702"/>
    <w:rsid w:val="24098A7F"/>
    <w:rsid w:val="24101182"/>
    <w:rsid w:val="241081BC"/>
    <w:rsid w:val="2411AFB1"/>
    <w:rsid w:val="24261823"/>
    <w:rsid w:val="242943A8"/>
    <w:rsid w:val="24317D10"/>
    <w:rsid w:val="24342D1E"/>
    <w:rsid w:val="2436C76C"/>
    <w:rsid w:val="24386ECA"/>
    <w:rsid w:val="243C52EF"/>
    <w:rsid w:val="243F80EF"/>
    <w:rsid w:val="2440B177"/>
    <w:rsid w:val="244D5AF5"/>
    <w:rsid w:val="2456F2D7"/>
    <w:rsid w:val="2457A8FA"/>
    <w:rsid w:val="2458C927"/>
    <w:rsid w:val="245D17DD"/>
    <w:rsid w:val="24624537"/>
    <w:rsid w:val="246245C3"/>
    <w:rsid w:val="246526AF"/>
    <w:rsid w:val="2465C523"/>
    <w:rsid w:val="24733738"/>
    <w:rsid w:val="24751229"/>
    <w:rsid w:val="247573D3"/>
    <w:rsid w:val="2475E2C7"/>
    <w:rsid w:val="2475FBE4"/>
    <w:rsid w:val="247BA2DA"/>
    <w:rsid w:val="24820CB7"/>
    <w:rsid w:val="24848D13"/>
    <w:rsid w:val="2486723C"/>
    <w:rsid w:val="248C9B00"/>
    <w:rsid w:val="248CA9A7"/>
    <w:rsid w:val="2497928B"/>
    <w:rsid w:val="2498E104"/>
    <w:rsid w:val="2499B9AA"/>
    <w:rsid w:val="249B7E4B"/>
    <w:rsid w:val="24A803A2"/>
    <w:rsid w:val="24A85DAB"/>
    <w:rsid w:val="24AABD20"/>
    <w:rsid w:val="24AB2C75"/>
    <w:rsid w:val="24BAD08D"/>
    <w:rsid w:val="24C2B5D9"/>
    <w:rsid w:val="24C35295"/>
    <w:rsid w:val="24C9D9FC"/>
    <w:rsid w:val="24D69432"/>
    <w:rsid w:val="24DC0D40"/>
    <w:rsid w:val="24E183EA"/>
    <w:rsid w:val="24E5A27B"/>
    <w:rsid w:val="24E7F524"/>
    <w:rsid w:val="24EAB2C7"/>
    <w:rsid w:val="25046B24"/>
    <w:rsid w:val="250F36F3"/>
    <w:rsid w:val="251166D1"/>
    <w:rsid w:val="251AB04E"/>
    <w:rsid w:val="25207310"/>
    <w:rsid w:val="2520F7EC"/>
    <w:rsid w:val="2520FA87"/>
    <w:rsid w:val="2525A3F6"/>
    <w:rsid w:val="252CBC6F"/>
    <w:rsid w:val="2533C4FF"/>
    <w:rsid w:val="253642A4"/>
    <w:rsid w:val="253B6816"/>
    <w:rsid w:val="2540F409"/>
    <w:rsid w:val="254149BB"/>
    <w:rsid w:val="2545C92F"/>
    <w:rsid w:val="255558AF"/>
    <w:rsid w:val="2555FF38"/>
    <w:rsid w:val="255890DB"/>
    <w:rsid w:val="2559290D"/>
    <w:rsid w:val="2559CF96"/>
    <w:rsid w:val="255AFBCC"/>
    <w:rsid w:val="255CAC1C"/>
    <w:rsid w:val="25733DF9"/>
    <w:rsid w:val="2578DE06"/>
    <w:rsid w:val="257F288E"/>
    <w:rsid w:val="25835B42"/>
    <w:rsid w:val="2588B804"/>
    <w:rsid w:val="258A34BA"/>
    <w:rsid w:val="259186C2"/>
    <w:rsid w:val="2592C0BC"/>
    <w:rsid w:val="2599D7C4"/>
    <w:rsid w:val="259A14EA"/>
    <w:rsid w:val="259EC685"/>
    <w:rsid w:val="25A2F939"/>
    <w:rsid w:val="25A35D17"/>
    <w:rsid w:val="25A9CAC2"/>
    <w:rsid w:val="25AA3F52"/>
    <w:rsid w:val="25B3B621"/>
    <w:rsid w:val="25B6DF15"/>
    <w:rsid w:val="25C8E388"/>
    <w:rsid w:val="25D2D9A9"/>
    <w:rsid w:val="25DC2DBA"/>
    <w:rsid w:val="25DD5646"/>
    <w:rsid w:val="25E6910B"/>
    <w:rsid w:val="25EB8695"/>
    <w:rsid w:val="25EBB966"/>
    <w:rsid w:val="25ED211A"/>
    <w:rsid w:val="25EEED0D"/>
    <w:rsid w:val="25F1F7D2"/>
    <w:rsid w:val="25F21DEC"/>
    <w:rsid w:val="25F4C4F1"/>
    <w:rsid w:val="2608DD94"/>
    <w:rsid w:val="260D49BD"/>
    <w:rsid w:val="261327B5"/>
    <w:rsid w:val="2617F88F"/>
    <w:rsid w:val="2622D546"/>
    <w:rsid w:val="2629A248"/>
    <w:rsid w:val="262B7A22"/>
    <w:rsid w:val="262BBDF0"/>
    <w:rsid w:val="2637C5CE"/>
    <w:rsid w:val="263838D5"/>
    <w:rsid w:val="2642724B"/>
    <w:rsid w:val="2642CD06"/>
    <w:rsid w:val="26487B96"/>
    <w:rsid w:val="264D1272"/>
    <w:rsid w:val="265138D0"/>
    <w:rsid w:val="2655953F"/>
    <w:rsid w:val="265ACF1D"/>
    <w:rsid w:val="265F22F6"/>
    <w:rsid w:val="265F65BE"/>
    <w:rsid w:val="2667C2D3"/>
    <w:rsid w:val="26686BE1"/>
    <w:rsid w:val="2671B170"/>
    <w:rsid w:val="2672C4B0"/>
    <w:rsid w:val="2674A89B"/>
    <w:rsid w:val="267D1526"/>
    <w:rsid w:val="2684BDD0"/>
    <w:rsid w:val="268636D9"/>
    <w:rsid w:val="268C2D66"/>
    <w:rsid w:val="26915368"/>
    <w:rsid w:val="26976405"/>
    <w:rsid w:val="26C06831"/>
    <w:rsid w:val="26C8D355"/>
    <w:rsid w:val="26C93709"/>
    <w:rsid w:val="26CA0645"/>
    <w:rsid w:val="26D20AC0"/>
    <w:rsid w:val="26D5265B"/>
    <w:rsid w:val="26D70CDC"/>
    <w:rsid w:val="26D83BC4"/>
    <w:rsid w:val="26D994EF"/>
    <w:rsid w:val="26DA94BB"/>
    <w:rsid w:val="26DB3CDE"/>
    <w:rsid w:val="26DB76D6"/>
    <w:rsid w:val="26E4D4EF"/>
    <w:rsid w:val="26E792B0"/>
    <w:rsid w:val="26E7F11C"/>
    <w:rsid w:val="26E9D6F4"/>
    <w:rsid w:val="26F933EA"/>
    <w:rsid w:val="26FEB74F"/>
    <w:rsid w:val="2711A699"/>
    <w:rsid w:val="271F6682"/>
    <w:rsid w:val="272CBB88"/>
    <w:rsid w:val="272EC22A"/>
    <w:rsid w:val="273024B4"/>
    <w:rsid w:val="2736ED19"/>
    <w:rsid w:val="273A799B"/>
    <w:rsid w:val="2743C7E7"/>
    <w:rsid w:val="274528C9"/>
    <w:rsid w:val="2747652E"/>
    <w:rsid w:val="274D0DD2"/>
    <w:rsid w:val="2752B4EA"/>
    <w:rsid w:val="275CF517"/>
    <w:rsid w:val="275FC1DC"/>
    <w:rsid w:val="27645468"/>
    <w:rsid w:val="27671B4F"/>
    <w:rsid w:val="27672E13"/>
    <w:rsid w:val="27733700"/>
    <w:rsid w:val="27757540"/>
    <w:rsid w:val="278667D0"/>
    <w:rsid w:val="2789ECE7"/>
    <w:rsid w:val="2791BE31"/>
    <w:rsid w:val="27954361"/>
    <w:rsid w:val="2798A221"/>
    <w:rsid w:val="2799E735"/>
    <w:rsid w:val="27AB220C"/>
    <w:rsid w:val="27ACD48E"/>
    <w:rsid w:val="27B446A0"/>
    <w:rsid w:val="27B8E842"/>
    <w:rsid w:val="27C44A69"/>
    <w:rsid w:val="27C74B92"/>
    <w:rsid w:val="27CC57AE"/>
    <w:rsid w:val="27CC867F"/>
    <w:rsid w:val="27D4450F"/>
    <w:rsid w:val="27D67BAA"/>
    <w:rsid w:val="27DA2EBD"/>
    <w:rsid w:val="27DA7FF4"/>
    <w:rsid w:val="27E3CDE3"/>
    <w:rsid w:val="27E70300"/>
    <w:rsid w:val="27E852CC"/>
    <w:rsid w:val="27EDB75A"/>
    <w:rsid w:val="27F3524B"/>
    <w:rsid w:val="27F865B6"/>
    <w:rsid w:val="27F8F8E5"/>
    <w:rsid w:val="27F9BA8C"/>
    <w:rsid w:val="28020F1E"/>
    <w:rsid w:val="2803693C"/>
    <w:rsid w:val="280D9D7C"/>
    <w:rsid w:val="280E2F69"/>
    <w:rsid w:val="28143716"/>
    <w:rsid w:val="2815A4EB"/>
    <w:rsid w:val="281ABDB5"/>
    <w:rsid w:val="281B62A9"/>
    <w:rsid w:val="281CDE53"/>
    <w:rsid w:val="282C00A4"/>
    <w:rsid w:val="28318769"/>
    <w:rsid w:val="28376A17"/>
    <w:rsid w:val="28377EC9"/>
    <w:rsid w:val="28393D85"/>
    <w:rsid w:val="283ABCA0"/>
    <w:rsid w:val="28408119"/>
    <w:rsid w:val="2842549A"/>
    <w:rsid w:val="284490F5"/>
    <w:rsid w:val="28485165"/>
    <w:rsid w:val="2852A6B9"/>
    <w:rsid w:val="2859E07B"/>
    <w:rsid w:val="28652D13"/>
    <w:rsid w:val="2865F45F"/>
    <w:rsid w:val="2866E917"/>
    <w:rsid w:val="286A3921"/>
    <w:rsid w:val="28740C25"/>
    <w:rsid w:val="28756D9D"/>
    <w:rsid w:val="287A4890"/>
    <w:rsid w:val="287AE153"/>
    <w:rsid w:val="287D69F1"/>
    <w:rsid w:val="287F296C"/>
    <w:rsid w:val="287FC817"/>
    <w:rsid w:val="28810336"/>
    <w:rsid w:val="2884D317"/>
    <w:rsid w:val="2886C16D"/>
    <w:rsid w:val="289E386B"/>
    <w:rsid w:val="289FFAFA"/>
    <w:rsid w:val="28A9B5E3"/>
    <w:rsid w:val="28AC82B9"/>
    <w:rsid w:val="28AEFD3F"/>
    <w:rsid w:val="28B095F2"/>
    <w:rsid w:val="28B30190"/>
    <w:rsid w:val="28BEDB11"/>
    <w:rsid w:val="28BEF28E"/>
    <w:rsid w:val="28D01646"/>
    <w:rsid w:val="28D2A46B"/>
    <w:rsid w:val="28D5CC48"/>
    <w:rsid w:val="28D7E8D0"/>
    <w:rsid w:val="28DDCBC1"/>
    <w:rsid w:val="28FDF7E8"/>
    <w:rsid w:val="28FE5FA1"/>
    <w:rsid w:val="29109E58"/>
    <w:rsid w:val="29126919"/>
    <w:rsid w:val="291B1BB2"/>
    <w:rsid w:val="291BC952"/>
    <w:rsid w:val="29202E6E"/>
    <w:rsid w:val="29221E85"/>
    <w:rsid w:val="29235A82"/>
    <w:rsid w:val="29259693"/>
    <w:rsid w:val="2939BB2F"/>
    <w:rsid w:val="293B93B6"/>
    <w:rsid w:val="293D983D"/>
    <w:rsid w:val="2942DACD"/>
    <w:rsid w:val="29439A2F"/>
    <w:rsid w:val="2947DBA1"/>
    <w:rsid w:val="29492D96"/>
    <w:rsid w:val="295FC452"/>
    <w:rsid w:val="29611C12"/>
    <w:rsid w:val="296414AF"/>
    <w:rsid w:val="296978FE"/>
    <w:rsid w:val="296B3D3A"/>
    <w:rsid w:val="2972EC5F"/>
    <w:rsid w:val="2973EAD9"/>
    <w:rsid w:val="298217B6"/>
    <w:rsid w:val="2983E551"/>
    <w:rsid w:val="29865973"/>
    <w:rsid w:val="298FED1D"/>
    <w:rsid w:val="29907B72"/>
    <w:rsid w:val="2990C1D0"/>
    <w:rsid w:val="299A6E05"/>
    <w:rsid w:val="299F66E9"/>
    <w:rsid w:val="299F81D0"/>
    <w:rsid w:val="29A0B42F"/>
    <w:rsid w:val="29A5D0B2"/>
    <w:rsid w:val="29ABAA28"/>
    <w:rsid w:val="29ABE2C6"/>
    <w:rsid w:val="29AD38C6"/>
    <w:rsid w:val="29AEE635"/>
    <w:rsid w:val="29B09834"/>
    <w:rsid w:val="29B405A1"/>
    <w:rsid w:val="29B5DACC"/>
    <w:rsid w:val="29B68E16"/>
    <w:rsid w:val="29C0F840"/>
    <w:rsid w:val="29C42B90"/>
    <w:rsid w:val="29C64EEE"/>
    <w:rsid w:val="29CFF935"/>
    <w:rsid w:val="29D3FFA9"/>
    <w:rsid w:val="29E8B10F"/>
    <w:rsid w:val="29EC32F1"/>
    <w:rsid w:val="29ECAAD9"/>
    <w:rsid w:val="29EDE8CE"/>
    <w:rsid w:val="29F86FB0"/>
    <w:rsid w:val="29F999BD"/>
    <w:rsid w:val="29FAEFF4"/>
    <w:rsid w:val="2A044363"/>
    <w:rsid w:val="2A06E2DA"/>
    <w:rsid w:val="2A0BAAAC"/>
    <w:rsid w:val="2A0DA696"/>
    <w:rsid w:val="2A0E00A5"/>
    <w:rsid w:val="2A16DEB7"/>
    <w:rsid w:val="2A17C9C3"/>
    <w:rsid w:val="2A193A52"/>
    <w:rsid w:val="2A1A3459"/>
    <w:rsid w:val="2A22370F"/>
    <w:rsid w:val="2A2291CE"/>
    <w:rsid w:val="2A25C741"/>
    <w:rsid w:val="2A28955B"/>
    <w:rsid w:val="2A297A89"/>
    <w:rsid w:val="2A2FBCC9"/>
    <w:rsid w:val="2A34C8AF"/>
    <w:rsid w:val="2A373B24"/>
    <w:rsid w:val="2A38B5B8"/>
    <w:rsid w:val="2A38E22C"/>
    <w:rsid w:val="2A38FFA6"/>
    <w:rsid w:val="2A3DF6B7"/>
    <w:rsid w:val="2A3FCB43"/>
    <w:rsid w:val="2A414CCC"/>
    <w:rsid w:val="2A44C745"/>
    <w:rsid w:val="2A461DBC"/>
    <w:rsid w:val="2A4770DE"/>
    <w:rsid w:val="2A4E281F"/>
    <w:rsid w:val="2A4F5E89"/>
    <w:rsid w:val="2A51E58D"/>
    <w:rsid w:val="2A57FF75"/>
    <w:rsid w:val="2A5A583A"/>
    <w:rsid w:val="2A5B81D2"/>
    <w:rsid w:val="2A5EAA1B"/>
    <w:rsid w:val="2A7D590B"/>
    <w:rsid w:val="2A7D5AB2"/>
    <w:rsid w:val="2A80728C"/>
    <w:rsid w:val="2A86F907"/>
    <w:rsid w:val="2A916982"/>
    <w:rsid w:val="2AAAD7EF"/>
    <w:rsid w:val="2AAB17F9"/>
    <w:rsid w:val="2AB65E2B"/>
    <w:rsid w:val="2AB6DE2A"/>
    <w:rsid w:val="2AB74896"/>
    <w:rsid w:val="2ABB130C"/>
    <w:rsid w:val="2ABB52F0"/>
    <w:rsid w:val="2ABC707F"/>
    <w:rsid w:val="2AC3824D"/>
    <w:rsid w:val="2AC88E05"/>
    <w:rsid w:val="2AD3BD5F"/>
    <w:rsid w:val="2ADB1945"/>
    <w:rsid w:val="2ADB4403"/>
    <w:rsid w:val="2AE08772"/>
    <w:rsid w:val="2AE3AC02"/>
    <w:rsid w:val="2AE60DB9"/>
    <w:rsid w:val="2AF266BA"/>
    <w:rsid w:val="2AF4844F"/>
    <w:rsid w:val="2AF6E873"/>
    <w:rsid w:val="2B0B6846"/>
    <w:rsid w:val="2B1F19DA"/>
    <w:rsid w:val="2B22F057"/>
    <w:rsid w:val="2B26333B"/>
    <w:rsid w:val="2B2CD374"/>
    <w:rsid w:val="2B307C8E"/>
    <w:rsid w:val="2B386BD6"/>
    <w:rsid w:val="2B3E5381"/>
    <w:rsid w:val="2B3F37B2"/>
    <w:rsid w:val="2B401F5B"/>
    <w:rsid w:val="2B5AD587"/>
    <w:rsid w:val="2B61B09A"/>
    <w:rsid w:val="2B71EAB1"/>
    <w:rsid w:val="2B73B0AC"/>
    <w:rsid w:val="2B754612"/>
    <w:rsid w:val="2B78D775"/>
    <w:rsid w:val="2B7D7659"/>
    <w:rsid w:val="2B83C327"/>
    <w:rsid w:val="2B85043C"/>
    <w:rsid w:val="2B8BB417"/>
    <w:rsid w:val="2B8C5C4C"/>
    <w:rsid w:val="2B91C910"/>
    <w:rsid w:val="2B955E31"/>
    <w:rsid w:val="2B956A1E"/>
    <w:rsid w:val="2B9E084F"/>
    <w:rsid w:val="2BA10F9A"/>
    <w:rsid w:val="2BAF2AB8"/>
    <w:rsid w:val="2BB185D2"/>
    <w:rsid w:val="2BB50AB3"/>
    <w:rsid w:val="2BB6F423"/>
    <w:rsid w:val="2BC26534"/>
    <w:rsid w:val="2BC810C1"/>
    <w:rsid w:val="2BC86331"/>
    <w:rsid w:val="2BCEE917"/>
    <w:rsid w:val="2BD92F0A"/>
    <w:rsid w:val="2BE00D1A"/>
    <w:rsid w:val="2BE7D789"/>
    <w:rsid w:val="2BF7C049"/>
    <w:rsid w:val="2BFBEB12"/>
    <w:rsid w:val="2BFF9E25"/>
    <w:rsid w:val="2C052E44"/>
    <w:rsid w:val="2C0A5E3C"/>
    <w:rsid w:val="2C0C7F0A"/>
    <w:rsid w:val="2C13CDDC"/>
    <w:rsid w:val="2C186CE6"/>
    <w:rsid w:val="2C247414"/>
    <w:rsid w:val="2C2658DE"/>
    <w:rsid w:val="2C342F1E"/>
    <w:rsid w:val="2C34C1C1"/>
    <w:rsid w:val="2C3B2A22"/>
    <w:rsid w:val="2C3C709D"/>
    <w:rsid w:val="2C3F1D9B"/>
    <w:rsid w:val="2C443B05"/>
    <w:rsid w:val="2C46A850"/>
    <w:rsid w:val="2C4764D4"/>
    <w:rsid w:val="2C4A7B36"/>
    <w:rsid w:val="2C5608F7"/>
    <w:rsid w:val="2C5C0CAE"/>
    <w:rsid w:val="2C69A7B2"/>
    <w:rsid w:val="2C73AE3E"/>
    <w:rsid w:val="2C7709CC"/>
    <w:rsid w:val="2C7A3F45"/>
    <w:rsid w:val="2C8E3DF2"/>
    <w:rsid w:val="2C8F09DE"/>
    <w:rsid w:val="2C902318"/>
    <w:rsid w:val="2C9CC179"/>
    <w:rsid w:val="2CA23218"/>
    <w:rsid w:val="2CA5F31C"/>
    <w:rsid w:val="2CB036F6"/>
    <w:rsid w:val="2CB4F350"/>
    <w:rsid w:val="2CBEC0B8"/>
    <w:rsid w:val="2CBF6D65"/>
    <w:rsid w:val="2CC2C860"/>
    <w:rsid w:val="2CC56D40"/>
    <w:rsid w:val="2CC5F5E2"/>
    <w:rsid w:val="2CC74FC5"/>
    <w:rsid w:val="2CCB2FB7"/>
    <w:rsid w:val="2CCB998F"/>
    <w:rsid w:val="2CCBF33C"/>
    <w:rsid w:val="2CE74BE8"/>
    <w:rsid w:val="2CEB2D43"/>
    <w:rsid w:val="2CEE423E"/>
    <w:rsid w:val="2CF4A980"/>
    <w:rsid w:val="2CF53F00"/>
    <w:rsid w:val="2D04D77E"/>
    <w:rsid w:val="2D0DBF85"/>
    <w:rsid w:val="2D0DC202"/>
    <w:rsid w:val="2D141699"/>
    <w:rsid w:val="2D14F4AF"/>
    <w:rsid w:val="2D21902B"/>
    <w:rsid w:val="2D252ABB"/>
    <w:rsid w:val="2D259057"/>
    <w:rsid w:val="2D2740A0"/>
    <w:rsid w:val="2D30C580"/>
    <w:rsid w:val="2D33A7DA"/>
    <w:rsid w:val="2D33D5DC"/>
    <w:rsid w:val="2D37D951"/>
    <w:rsid w:val="2D3BDF03"/>
    <w:rsid w:val="2D3C2BDD"/>
    <w:rsid w:val="2D3C9748"/>
    <w:rsid w:val="2D42E944"/>
    <w:rsid w:val="2D458F8E"/>
    <w:rsid w:val="2D4A8746"/>
    <w:rsid w:val="2D4C6A95"/>
    <w:rsid w:val="2D50DFFA"/>
    <w:rsid w:val="2D565AF1"/>
    <w:rsid w:val="2D594059"/>
    <w:rsid w:val="2D5FF8B4"/>
    <w:rsid w:val="2D67DD35"/>
    <w:rsid w:val="2D715B55"/>
    <w:rsid w:val="2D78A385"/>
    <w:rsid w:val="2D850503"/>
    <w:rsid w:val="2D8DA2DE"/>
    <w:rsid w:val="2D93B415"/>
    <w:rsid w:val="2D97A548"/>
    <w:rsid w:val="2D97F9FF"/>
    <w:rsid w:val="2D9B70E7"/>
    <w:rsid w:val="2DA0342C"/>
    <w:rsid w:val="2DA18561"/>
    <w:rsid w:val="2DA635D8"/>
    <w:rsid w:val="2DC047C9"/>
    <w:rsid w:val="2DCDC195"/>
    <w:rsid w:val="2DD299CD"/>
    <w:rsid w:val="2DD3E49D"/>
    <w:rsid w:val="2DD44355"/>
    <w:rsid w:val="2DD97509"/>
    <w:rsid w:val="2DE3CA55"/>
    <w:rsid w:val="2DFB2732"/>
    <w:rsid w:val="2E0720CB"/>
    <w:rsid w:val="2E0D4651"/>
    <w:rsid w:val="2E0F33E1"/>
    <w:rsid w:val="2E1D7155"/>
    <w:rsid w:val="2E1F6817"/>
    <w:rsid w:val="2E203406"/>
    <w:rsid w:val="2E21211A"/>
    <w:rsid w:val="2E2C3CE0"/>
    <w:rsid w:val="2E303978"/>
    <w:rsid w:val="2E333D3C"/>
    <w:rsid w:val="2E34FA94"/>
    <w:rsid w:val="2E3B5BE5"/>
    <w:rsid w:val="2E408E5B"/>
    <w:rsid w:val="2E447E4E"/>
    <w:rsid w:val="2E48A349"/>
    <w:rsid w:val="2E4B81C9"/>
    <w:rsid w:val="2E4C7413"/>
    <w:rsid w:val="2E4FD4C8"/>
    <w:rsid w:val="2E510C7E"/>
    <w:rsid w:val="2E572D77"/>
    <w:rsid w:val="2E5AC6F8"/>
    <w:rsid w:val="2E5B95EC"/>
    <w:rsid w:val="2E604BDE"/>
    <w:rsid w:val="2E61DC49"/>
    <w:rsid w:val="2E644D05"/>
    <w:rsid w:val="2E78DBAD"/>
    <w:rsid w:val="2E890992"/>
    <w:rsid w:val="2E8D6EB2"/>
    <w:rsid w:val="2E93210D"/>
    <w:rsid w:val="2E978EB1"/>
    <w:rsid w:val="2E9C53AF"/>
    <w:rsid w:val="2EA28F61"/>
    <w:rsid w:val="2EA5B25D"/>
    <w:rsid w:val="2EAD397B"/>
    <w:rsid w:val="2EB01E28"/>
    <w:rsid w:val="2EB117BF"/>
    <w:rsid w:val="2EC3FD0E"/>
    <w:rsid w:val="2EC4BE91"/>
    <w:rsid w:val="2EC76674"/>
    <w:rsid w:val="2ECE5C6B"/>
    <w:rsid w:val="2ED08ED2"/>
    <w:rsid w:val="2ED1B456"/>
    <w:rsid w:val="2ED636D1"/>
    <w:rsid w:val="2ED76E87"/>
    <w:rsid w:val="2EDBD519"/>
    <w:rsid w:val="2EE697F8"/>
    <w:rsid w:val="2EE99151"/>
    <w:rsid w:val="2EEE204E"/>
    <w:rsid w:val="2EF2AC9F"/>
    <w:rsid w:val="2EF53230"/>
    <w:rsid w:val="2EF59C1E"/>
    <w:rsid w:val="2EF602F1"/>
    <w:rsid w:val="2EFA7790"/>
    <w:rsid w:val="2F08D138"/>
    <w:rsid w:val="2F09CDAD"/>
    <w:rsid w:val="2F0BCDB5"/>
    <w:rsid w:val="2F112782"/>
    <w:rsid w:val="2F186FF5"/>
    <w:rsid w:val="2F1EB5EB"/>
    <w:rsid w:val="2F1F6481"/>
    <w:rsid w:val="2F218D72"/>
    <w:rsid w:val="2F22CFAC"/>
    <w:rsid w:val="2F23A10A"/>
    <w:rsid w:val="2F309156"/>
    <w:rsid w:val="2F3942B8"/>
    <w:rsid w:val="2F43628C"/>
    <w:rsid w:val="2F482B42"/>
    <w:rsid w:val="2F4D9556"/>
    <w:rsid w:val="2F4F8055"/>
    <w:rsid w:val="2F6392AF"/>
    <w:rsid w:val="2F656DFA"/>
    <w:rsid w:val="2F6969FF"/>
    <w:rsid w:val="2F6B9526"/>
    <w:rsid w:val="2F75123E"/>
    <w:rsid w:val="2F751544"/>
    <w:rsid w:val="2F792FC9"/>
    <w:rsid w:val="2F853D87"/>
    <w:rsid w:val="2F877B9A"/>
    <w:rsid w:val="2F8CBF36"/>
    <w:rsid w:val="2F8D951A"/>
    <w:rsid w:val="2F90422C"/>
    <w:rsid w:val="2F93F114"/>
    <w:rsid w:val="2F94FCC7"/>
    <w:rsid w:val="2F9ECDDF"/>
    <w:rsid w:val="2FA0BF5F"/>
    <w:rsid w:val="2FA6C1FB"/>
    <w:rsid w:val="2FAD0557"/>
    <w:rsid w:val="2FB11FE3"/>
    <w:rsid w:val="2FB5ECFF"/>
    <w:rsid w:val="2FCA81CF"/>
    <w:rsid w:val="2FCAAB13"/>
    <w:rsid w:val="2FD8DF3B"/>
    <w:rsid w:val="2FE4844D"/>
    <w:rsid w:val="2FE9AF4C"/>
    <w:rsid w:val="2FEE5AF1"/>
    <w:rsid w:val="2FF0C59C"/>
    <w:rsid w:val="2FF2AC8F"/>
    <w:rsid w:val="2FF364B1"/>
    <w:rsid w:val="2FF5DB84"/>
    <w:rsid w:val="2FF62616"/>
    <w:rsid w:val="2FFB660F"/>
    <w:rsid w:val="30029B1B"/>
    <w:rsid w:val="30077C5F"/>
    <w:rsid w:val="30107A05"/>
    <w:rsid w:val="30159C33"/>
    <w:rsid w:val="301695F3"/>
    <w:rsid w:val="3017BA59"/>
    <w:rsid w:val="3019D85F"/>
    <w:rsid w:val="30272826"/>
    <w:rsid w:val="3027D477"/>
    <w:rsid w:val="302B44AF"/>
    <w:rsid w:val="302D8034"/>
    <w:rsid w:val="302ED851"/>
    <w:rsid w:val="3035D89D"/>
    <w:rsid w:val="304433C6"/>
    <w:rsid w:val="304C3E49"/>
    <w:rsid w:val="30517E2F"/>
    <w:rsid w:val="305D4AC2"/>
    <w:rsid w:val="305E2481"/>
    <w:rsid w:val="3064F18D"/>
    <w:rsid w:val="3066D189"/>
    <w:rsid w:val="306CDFCF"/>
    <w:rsid w:val="306D8950"/>
    <w:rsid w:val="306F2689"/>
    <w:rsid w:val="307E11E4"/>
    <w:rsid w:val="307F3270"/>
    <w:rsid w:val="307FD81A"/>
    <w:rsid w:val="307FE80A"/>
    <w:rsid w:val="3082815B"/>
    <w:rsid w:val="3089B7A3"/>
    <w:rsid w:val="308F2346"/>
    <w:rsid w:val="3091D352"/>
    <w:rsid w:val="309BC75B"/>
    <w:rsid w:val="30A8877D"/>
    <w:rsid w:val="30A8BA5F"/>
    <w:rsid w:val="30AF7AF7"/>
    <w:rsid w:val="30BBA573"/>
    <w:rsid w:val="30BE04FB"/>
    <w:rsid w:val="30BEA00D"/>
    <w:rsid w:val="30BED8D3"/>
    <w:rsid w:val="30BF1BA8"/>
    <w:rsid w:val="30C635DD"/>
    <w:rsid w:val="30C7E532"/>
    <w:rsid w:val="30CBCA88"/>
    <w:rsid w:val="30D26A81"/>
    <w:rsid w:val="30E220C1"/>
    <w:rsid w:val="30E51B56"/>
    <w:rsid w:val="30E6A7FF"/>
    <w:rsid w:val="30E71787"/>
    <w:rsid w:val="30E98217"/>
    <w:rsid w:val="30EDA9C7"/>
    <w:rsid w:val="30F014C4"/>
    <w:rsid w:val="30F900CA"/>
    <w:rsid w:val="30FB45D8"/>
    <w:rsid w:val="30FC18CB"/>
    <w:rsid w:val="310A94E7"/>
    <w:rsid w:val="310F5AFF"/>
    <w:rsid w:val="3121F236"/>
    <w:rsid w:val="31261FAE"/>
    <w:rsid w:val="31272205"/>
    <w:rsid w:val="312ACD64"/>
    <w:rsid w:val="312CA4DF"/>
    <w:rsid w:val="313527B6"/>
    <w:rsid w:val="313698A2"/>
    <w:rsid w:val="313ABACD"/>
    <w:rsid w:val="313C8FC0"/>
    <w:rsid w:val="3144BBFB"/>
    <w:rsid w:val="3145368A"/>
    <w:rsid w:val="314638E4"/>
    <w:rsid w:val="31465A94"/>
    <w:rsid w:val="314A9618"/>
    <w:rsid w:val="3150884B"/>
    <w:rsid w:val="3151D858"/>
    <w:rsid w:val="315276C3"/>
    <w:rsid w:val="3159C691"/>
    <w:rsid w:val="315B60F9"/>
    <w:rsid w:val="3160790B"/>
    <w:rsid w:val="3162EB6B"/>
    <w:rsid w:val="3169393A"/>
    <w:rsid w:val="31707406"/>
    <w:rsid w:val="31749C84"/>
    <w:rsid w:val="3176042F"/>
    <w:rsid w:val="3182898C"/>
    <w:rsid w:val="31864E27"/>
    <w:rsid w:val="318F2601"/>
    <w:rsid w:val="3191567F"/>
    <w:rsid w:val="31920C88"/>
    <w:rsid w:val="31962C81"/>
    <w:rsid w:val="319718F6"/>
    <w:rsid w:val="31993AA3"/>
    <w:rsid w:val="319EFEBD"/>
    <w:rsid w:val="31A19A06"/>
    <w:rsid w:val="31A1CBF5"/>
    <w:rsid w:val="31AA78CE"/>
    <w:rsid w:val="31B2212A"/>
    <w:rsid w:val="31B8CFEE"/>
    <w:rsid w:val="31BDEBC4"/>
    <w:rsid w:val="31C22C11"/>
    <w:rsid w:val="31C2F887"/>
    <w:rsid w:val="31C3B333"/>
    <w:rsid w:val="31C49561"/>
    <w:rsid w:val="31C53B10"/>
    <w:rsid w:val="31D03ED3"/>
    <w:rsid w:val="31D5B275"/>
    <w:rsid w:val="31DC0FE5"/>
    <w:rsid w:val="31DD9456"/>
    <w:rsid w:val="31DF35C1"/>
    <w:rsid w:val="31E79286"/>
    <w:rsid w:val="31EA7C1B"/>
    <w:rsid w:val="31F7F33A"/>
    <w:rsid w:val="31FB8E8F"/>
    <w:rsid w:val="31FEC0AF"/>
    <w:rsid w:val="32050D35"/>
    <w:rsid w:val="321276AB"/>
    <w:rsid w:val="321AA01A"/>
    <w:rsid w:val="321B02D1"/>
    <w:rsid w:val="3222CC41"/>
    <w:rsid w:val="32244C37"/>
    <w:rsid w:val="322B5513"/>
    <w:rsid w:val="32317F35"/>
    <w:rsid w:val="3233CB13"/>
    <w:rsid w:val="32455156"/>
    <w:rsid w:val="32496A0B"/>
    <w:rsid w:val="324B7465"/>
    <w:rsid w:val="324B834F"/>
    <w:rsid w:val="324CFDA1"/>
    <w:rsid w:val="324DD878"/>
    <w:rsid w:val="325086E3"/>
    <w:rsid w:val="325A706E"/>
    <w:rsid w:val="3263E33E"/>
    <w:rsid w:val="32645661"/>
    <w:rsid w:val="326683C2"/>
    <w:rsid w:val="326DF1FC"/>
    <w:rsid w:val="327073BF"/>
    <w:rsid w:val="32759E3F"/>
    <w:rsid w:val="327F8116"/>
    <w:rsid w:val="3282CEC2"/>
    <w:rsid w:val="328A3154"/>
    <w:rsid w:val="328A6F83"/>
    <w:rsid w:val="328D129F"/>
    <w:rsid w:val="3296A337"/>
    <w:rsid w:val="32980BFA"/>
    <w:rsid w:val="329D7DFB"/>
    <w:rsid w:val="329DF149"/>
    <w:rsid w:val="329EB7DD"/>
    <w:rsid w:val="329F56FB"/>
    <w:rsid w:val="32A3AE7E"/>
    <w:rsid w:val="32A4DA2E"/>
    <w:rsid w:val="32B3AA02"/>
    <w:rsid w:val="32B419F9"/>
    <w:rsid w:val="32B69F5A"/>
    <w:rsid w:val="32B8D086"/>
    <w:rsid w:val="32C13623"/>
    <w:rsid w:val="32C195E7"/>
    <w:rsid w:val="32C2F266"/>
    <w:rsid w:val="32C31F6C"/>
    <w:rsid w:val="32C70FB8"/>
    <w:rsid w:val="32C780AB"/>
    <w:rsid w:val="32C91CC8"/>
    <w:rsid w:val="32CF47DA"/>
    <w:rsid w:val="32D49459"/>
    <w:rsid w:val="32DA404B"/>
    <w:rsid w:val="32DF1BE6"/>
    <w:rsid w:val="32E031AE"/>
    <w:rsid w:val="32E3C97C"/>
    <w:rsid w:val="32E3EC7A"/>
    <w:rsid w:val="32E499AE"/>
    <w:rsid w:val="32F47E2D"/>
    <w:rsid w:val="32F8B0E1"/>
    <w:rsid w:val="3302FB4C"/>
    <w:rsid w:val="3303D7FD"/>
    <w:rsid w:val="33062D12"/>
    <w:rsid w:val="3308FE67"/>
    <w:rsid w:val="330DD860"/>
    <w:rsid w:val="33126D1D"/>
    <w:rsid w:val="33141B3C"/>
    <w:rsid w:val="331428AA"/>
    <w:rsid w:val="33157560"/>
    <w:rsid w:val="3315868C"/>
    <w:rsid w:val="33199BA7"/>
    <w:rsid w:val="331BE2A7"/>
    <w:rsid w:val="331E0605"/>
    <w:rsid w:val="332B0573"/>
    <w:rsid w:val="332EB4AB"/>
    <w:rsid w:val="333326C0"/>
    <w:rsid w:val="3334C3B6"/>
    <w:rsid w:val="333D1D0E"/>
    <w:rsid w:val="3347E420"/>
    <w:rsid w:val="334BD81F"/>
    <w:rsid w:val="335CA100"/>
    <w:rsid w:val="33630D79"/>
    <w:rsid w:val="33667913"/>
    <w:rsid w:val="33676857"/>
    <w:rsid w:val="336E8B36"/>
    <w:rsid w:val="33758114"/>
    <w:rsid w:val="33763155"/>
    <w:rsid w:val="3376F487"/>
    <w:rsid w:val="33790872"/>
    <w:rsid w:val="337AEB9E"/>
    <w:rsid w:val="337D7FC6"/>
    <w:rsid w:val="33855705"/>
    <w:rsid w:val="3389E3E2"/>
    <w:rsid w:val="3390DE92"/>
    <w:rsid w:val="3393056B"/>
    <w:rsid w:val="33964357"/>
    <w:rsid w:val="339675ED"/>
    <w:rsid w:val="339EBB5A"/>
    <w:rsid w:val="33A2BAE2"/>
    <w:rsid w:val="33A3C508"/>
    <w:rsid w:val="33A5C29B"/>
    <w:rsid w:val="33A9C49A"/>
    <w:rsid w:val="33A9E0E4"/>
    <w:rsid w:val="33B03127"/>
    <w:rsid w:val="33B17B75"/>
    <w:rsid w:val="33B71D4E"/>
    <w:rsid w:val="33B9A06A"/>
    <w:rsid w:val="33C01C98"/>
    <w:rsid w:val="33C6F544"/>
    <w:rsid w:val="33CA7AA4"/>
    <w:rsid w:val="33CF4408"/>
    <w:rsid w:val="33D0CA8F"/>
    <w:rsid w:val="33DF3FA7"/>
    <w:rsid w:val="33E3E1A6"/>
    <w:rsid w:val="33E45B32"/>
    <w:rsid w:val="33E8CCCA"/>
    <w:rsid w:val="33EC2F96"/>
    <w:rsid w:val="33EC9D73"/>
    <w:rsid w:val="340828BA"/>
    <w:rsid w:val="34094F58"/>
    <w:rsid w:val="340C4C2A"/>
    <w:rsid w:val="340E1B65"/>
    <w:rsid w:val="340F34B0"/>
    <w:rsid w:val="340F75B0"/>
    <w:rsid w:val="3413D1C0"/>
    <w:rsid w:val="341BD8E3"/>
    <w:rsid w:val="341C6A59"/>
    <w:rsid w:val="341D7E78"/>
    <w:rsid w:val="341E4E40"/>
    <w:rsid w:val="34296314"/>
    <w:rsid w:val="342B6514"/>
    <w:rsid w:val="34394E5C"/>
    <w:rsid w:val="3439F475"/>
    <w:rsid w:val="343A0C22"/>
    <w:rsid w:val="343ABCD3"/>
    <w:rsid w:val="343DA559"/>
    <w:rsid w:val="343DBA22"/>
    <w:rsid w:val="343E1CAB"/>
    <w:rsid w:val="3443FC7E"/>
    <w:rsid w:val="34443462"/>
    <w:rsid w:val="3447AE18"/>
    <w:rsid w:val="34489770"/>
    <w:rsid w:val="344BF2EB"/>
    <w:rsid w:val="344F76C9"/>
    <w:rsid w:val="3450A9B9"/>
    <w:rsid w:val="3455FC8B"/>
    <w:rsid w:val="3458AEAA"/>
    <w:rsid w:val="345A58AC"/>
    <w:rsid w:val="345ACA18"/>
    <w:rsid w:val="345B8CCD"/>
    <w:rsid w:val="345CB445"/>
    <w:rsid w:val="34605093"/>
    <w:rsid w:val="346235B9"/>
    <w:rsid w:val="34806A0F"/>
    <w:rsid w:val="3480EBD5"/>
    <w:rsid w:val="34875F20"/>
    <w:rsid w:val="3488DC79"/>
    <w:rsid w:val="3489A514"/>
    <w:rsid w:val="348A0E8F"/>
    <w:rsid w:val="34972D9E"/>
    <w:rsid w:val="34978255"/>
    <w:rsid w:val="349E2F66"/>
    <w:rsid w:val="34A5CE9A"/>
    <w:rsid w:val="34AA6359"/>
    <w:rsid w:val="34AA8276"/>
    <w:rsid w:val="34AB2A36"/>
    <w:rsid w:val="34AB8FE6"/>
    <w:rsid w:val="34B4E8DE"/>
    <w:rsid w:val="34BF4D53"/>
    <w:rsid w:val="34C59A1A"/>
    <w:rsid w:val="34C5D228"/>
    <w:rsid w:val="34C8357A"/>
    <w:rsid w:val="34F3C4F8"/>
    <w:rsid w:val="34F87161"/>
    <w:rsid w:val="34FDAE26"/>
    <w:rsid w:val="3505A0D2"/>
    <w:rsid w:val="3505D3A3"/>
    <w:rsid w:val="3508E4EF"/>
    <w:rsid w:val="35090B04"/>
    <w:rsid w:val="3510BAF3"/>
    <w:rsid w:val="3512C4E8"/>
    <w:rsid w:val="3521964E"/>
    <w:rsid w:val="3528E73F"/>
    <w:rsid w:val="352B43E9"/>
    <w:rsid w:val="352BE007"/>
    <w:rsid w:val="3536CD34"/>
    <w:rsid w:val="35412455"/>
    <w:rsid w:val="3544D69C"/>
    <w:rsid w:val="3545BD32"/>
    <w:rsid w:val="354B9E78"/>
    <w:rsid w:val="354BD149"/>
    <w:rsid w:val="354C5AA6"/>
    <w:rsid w:val="3552AC85"/>
    <w:rsid w:val="355A7CB3"/>
    <w:rsid w:val="355BECF9"/>
    <w:rsid w:val="3562C5A5"/>
    <w:rsid w:val="3564A370"/>
    <w:rsid w:val="35703AD8"/>
    <w:rsid w:val="3576B0FB"/>
    <w:rsid w:val="358B4646"/>
    <w:rsid w:val="358D15F3"/>
    <w:rsid w:val="358EE3AE"/>
    <w:rsid w:val="35986F63"/>
    <w:rsid w:val="35991C0B"/>
    <w:rsid w:val="35A65964"/>
    <w:rsid w:val="35A93E23"/>
    <w:rsid w:val="35AA1DC4"/>
    <w:rsid w:val="35B10319"/>
    <w:rsid w:val="35BDC5BA"/>
    <w:rsid w:val="35C40A34"/>
    <w:rsid w:val="35C446E7"/>
    <w:rsid w:val="35D23067"/>
    <w:rsid w:val="35D5518E"/>
    <w:rsid w:val="35D75F36"/>
    <w:rsid w:val="35D7A854"/>
    <w:rsid w:val="35DBDAB2"/>
    <w:rsid w:val="35DDA68C"/>
    <w:rsid w:val="35E79A9D"/>
    <w:rsid w:val="35EE3512"/>
    <w:rsid w:val="35EEC86A"/>
    <w:rsid w:val="35F0DF65"/>
    <w:rsid w:val="35FDC71C"/>
    <w:rsid w:val="35FF4F20"/>
    <w:rsid w:val="36122223"/>
    <w:rsid w:val="361848CF"/>
    <w:rsid w:val="362040ED"/>
    <w:rsid w:val="36237029"/>
    <w:rsid w:val="362EF79B"/>
    <w:rsid w:val="3631432A"/>
    <w:rsid w:val="363A2777"/>
    <w:rsid w:val="363F61B7"/>
    <w:rsid w:val="36454651"/>
    <w:rsid w:val="36467CB1"/>
    <w:rsid w:val="3647F8D1"/>
    <w:rsid w:val="364AEF30"/>
    <w:rsid w:val="36544F9C"/>
    <w:rsid w:val="3655FAAF"/>
    <w:rsid w:val="365A315C"/>
    <w:rsid w:val="36616A7B"/>
    <w:rsid w:val="3662A635"/>
    <w:rsid w:val="3663086A"/>
    <w:rsid w:val="366B1ACD"/>
    <w:rsid w:val="366BD6CC"/>
    <w:rsid w:val="36700763"/>
    <w:rsid w:val="367719FB"/>
    <w:rsid w:val="367F1E66"/>
    <w:rsid w:val="3689B788"/>
    <w:rsid w:val="369361EA"/>
    <w:rsid w:val="3695821E"/>
    <w:rsid w:val="3697A441"/>
    <w:rsid w:val="369A052F"/>
    <w:rsid w:val="369B6D79"/>
    <w:rsid w:val="369BD6F5"/>
    <w:rsid w:val="36AE2677"/>
    <w:rsid w:val="36B6F71E"/>
    <w:rsid w:val="36BC8CFF"/>
    <w:rsid w:val="36BF2848"/>
    <w:rsid w:val="36CA845B"/>
    <w:rsid w:val="36CACCB5"/>
    <w:rsid w:val="36CE6354"/>
    <w:rsid w:val="36CEEE7A"/>
    <w:rsid w:val="36D3F5C4"/>
    <w:rsid w:val="36D41FB4"/>
    <w:rsid w:val="36E1352C"/>
    <w:rsid w:val="36E373C5"/>
    <w:rsid w:val="36E52423"/>
    <w:rsid w:val="36EED534"/>
    <w:rsid w:val="36F7BD5A"/>
    <w:rsid w:val="36F8AAAB"/>
    <w:rsid w:val="37044364"/>
    <w:rsid w:val="3705C570"/>
    <w:rsid w:val="3705F5A3"/>
    <w:rsid w:val="3706A423"/>
    <w:rsid w:val="370C7538"/>
    <w:rsid w:val="370DA376"/>
    <w:rsid w:val="370F90D3"/>
    <w:rsid w:val="3712D6F2"/>
    <w:rsid w:val="3713035E"/>
    <w:rsid w:val="3718F654"/>
    <w:rsid w:val="372141BE"/>
    <w:rsid w:val="3725A82D"/>
    <w:rsid w:val="37279689"/>
    <w:rsid w:val="3727C3D5"/>
    <w:rsid w:val="372E5963"/>
    <w:rsid w:val="373562DE"/>
    <w:rsid w:val="373F0535"/>
    <w:rsid w:val="37529B8A"/>
    <w:rsid w:val="3752A98C"/>
    <w:rsid w:val="37547C00"/>
    <w:rsid w:val="3755FEB3"/>
    <w:rsid w:val="375E82FF"/>
    <w:rsid w:val="376021E0"/>
    <w:rsid w:val="3763182B"/>
    <w:rsid w:val="3775960C"/>
    <w:rsid w:val="377A4E96"/>
    <w:rsid w:val="377B0043"/>
    <w:rsid w:val="37823773"/>
    <w:rsid w:val="37882360"/>
    <w:rsid w:val="3793834A"/>
    <w:rsid w:val="37A7AC62"/>
    <w:rsid w:val="37AAB5C0"/>
    <w:rsid w:val="37ACA4E9"/>
    <w:rsid w:val="37B5B196"/>
    <w:rsid w:val="37B86645"/>
    <w:rsid w:val="37BBD704"/>
    <w:rsid w:val="37BFF732"/>
    <w:rsid w:val="37C49A20"/>
    <w:rsid w:val="37CDF592"/>
    <w:rsid w:val="37CE55D9"/>
    <w:rsid w:val="37E2C63C"/>
    <w:rsid w:val="37E41A35"/>
    <w:rsid w:val="37E85BBE"/>
    <w:rsid w:val="37EAA736"/>
    <w:rsid w:val="37F197A2"/>
    <w:rsid w:val="37FFA0B3"/>
    <w:rsid w:val="3802B14F"/>
    <w:rsid w:val="380B37CB"/>
    <w:rsid w:val="380F17C3"/>
    <w:rsid w:val="380F79C9"/>
    <w:rsid w:val="38117D9A"/>
    <w:rsid w:val="3813A8A9"/>
    <w:rsid w:val="3821A7D8"/>
    <w:rsid w:val="382C2EB1"/>
    <w:rsid w:val="3830E17F"/>
    <w:rsid w:val="3833E0D0"/>
    <w:rsid w:val="3839B0F0"/>
    <w:rsid w:val="38410E85"/>
    <w:rsid w:val="384E7745"/>
    <w:rsid w:val="3857A756"/>
    <w:rsid w:val="3861A449"/>
    <w:rsid w:val="3861FF96"/>
    <w:rsid w:val="386A33B5"/>
    <w:rsid w:val="386B793D"/>
    <w:rsid w:val="387220DF"/>
    <w:rsid w:val="387A386E"/>
    <w:rsid w:val="38863600"/>
    <w:rsid w:val="3886EB68"/>
    <w:rsid w:val="388F342E"/>
    <w:rsid w:val="38A05ED7"/>
    <w:rsid w:val="38A22913"/>
    <w:rsid w:val="38AFF3F5"/>
    <w:rsid w:val="38B267CB"/>
    <w:rsid w:val="38B65CB2"/>
    <w:rsid w:val="38BC897C"/>
    <w:rsid w:val="38C22AEB"/>
    <w:rsid w:val="38CA8BB9"/>
    <w:rsid w:val="38CD261D"/>
    <w:rsid w:val="38D15B09"/>
    <w:rsid w:val="38D6201B"/>
    <w:rsid w:val="38D933E0"/>
    <w:rsid w:val="38DE1897"/>
    <w:rsid w:val="38E37B6C"/>
    <w:rsid w:val="38F07866"/>
    <w:rsid w:val="38F46FCF"/>
    <w:rsid w:val="38F4901F"/>
    <w:rsid w:val="38F76161"/>
    <w:rsid w:val="38FB98A5"/>
    <w:rsid w:val="38FD8204"/>
    <w:rsid w:val="38FFCCED"/>
    <w:rsid w:val="3903FE6F"/>
    <w:rsid w:val="39052A4C"/>
    <w:rsid w:val="390ADAEF"/>
    <w:rsid w:val="390BFEB4"/>
    <w:rsid w:val="39120E19"/>
    <w:rsid w:val="39137BBD"/>
    <w:rsid w:val="3915474E"/>
    <w:rsid w:val="3917DC2A"/>
    <w:rsid w:val="391B6D5A"/>
    <w:rsid w:val="393CDDBA"/>
    <w:rsid w:val="3943697F"/>
    <w:rsid w:val="3946EABC"/>
    <w:rsid w:val="3947F642"/>
    <w:rsid w:val="394FB16F"/>
    <w:rsid w:val="39566BA8"/>
    <w:rsid w:val="3959F124"/>
    <w:rsid w:val="395FFFFF"/>
    <w:rsid w:val="3961801C"/>
    <w:rsid w:val="39636B94"/>
    <w:rsid w:val="396E2851"/>
    <w:rsid w:val="396FC204"/>
    <w:rsid w:val="39701733"/>
    <w:rsid w:val="3970D182"/>
    <w:rsid w:val="397FC152"/>
    <w:rsid w:val="3984C810"/>
    <w:rsid w:val="39899C4E"/>
    <w:rsid w:val="398AF0AA"/>
    <w:rsid w:val="399E6114"/>
    <w:rsid w:val="39A80DCC"/>
    <w:rsid w:val="39A840F7"/>
    <w:rsid w:val="39AB7ABC"/>
    <w:rsid w:val="39B2BA27"/>
    <w:rsid w:val="39C640E3"/>
    <w:rsid w:val="39D58620"/>
    <w:rsid w:val="39DACB0B"/>
    <w:rsid w:val="39DC2814"/>
    <w:rsid w:val="39DCDEE6"/>
    <w:rsid w:val="39E29DED"/>
    <w:rsid w:val="39ED9154"/>
    <w:rsid w:val="39F5BCA6"/>
    <w:rsid w:val="39F918B0"/>
    <w:rsid w:val="39FBCA63"/>
    <w:rsid w:val="3A00B282"/>
    <w:rsid w:val="3A0AEA39"/>
    <w:rsid w:val="3A0B5776"/>
    <w:rsid w:val="3A1787B7"/>
    <w:rsid w:val="3A1B6D9B"/>
    <w:rsid w:val="3A1F10AD"/>
    <w:rsid w:val="3A26DAE1"/>
    <w:rsid w:val="3A285947"/>
    <w:rsid w:val="3A298F38"/>
    <w:rsid w:val="3A353ECC"/>
    <w:rsid w:val="3A3D9665"/>
    <w:rsid w:val="3A46D3B2"/>
    <w:rsid w:val="3A495A5F"/>
    <w:rsid w:val="3A4CE9E7"/>
    <w:rsid w:val="3A52E390"/>
    <w:rsid w:val="3A581AE0"/>
    <w:rsid w:val="3A62FFD3"/>
    <w:rsid w:val="3A659271"/>
    <w:rsid w:val="3A6757E5"/>
    <w:rsid w:val="3A6ACDFC"/>
    <w:rsid w:val="3A6D82D8"/>
    <w:rsid w:val="3A6E6065"/>
    <w:rsid w:val="3A7083FE"/>
    <w:rsid w:val="3A776DEA"/>
    <w:rsid w:val="3A7FAC25"/>
    <w:rsid w:val="3A7FB9CE"/>
    <w:rsid w:val="3A80F6A9"/>
    <w:rsid w:val="3A82A108"/>
    <w:rsid w:val="3A870EC5"/>
    <w:rsid w:val="3A8A3C4C"/>
    <w:rsid w:val="3A8BE98C"/>
    <w:rsid w:val="3A8C9461"/>
    <w:rsid w:val="3A8CB5D7"/>
    <w:rsid w:val="3A987F72"/>
    <w:rsid w:val="3AA13D9E"/>
    <w:rsid w:val="3AA53AF9"/>
    <w:rsid w:val="3AA9E8C8"/>
    <w:rsid w:val="3AB09D47"/>
    <w:rsid w:val="3AB43C0C"/>
    <w:rsid w:val="3ABB5D22"/>
    <w:rsid w:val="3ACE044B"/>
    <w:rsid w:val="3AD06DFC"/>
    <w:rsid w:val="3AD3CECC"/>
    <w:rsid w:val="3AE0521C"/>
    <w:rsid w:val="3AF1DA4C"/>
    <w:rsid w:val="3B05BB04"/>
    <w:rsid w:val="3B05F69B"/>
    <w:rsid w:val="3B0A0BB0"/>
    <w:rsid w:val="3B1271D3"/>
    <w:rsid w:val="3B178625"/>
    <w:rsid w:val="3B1ACEB9"/>
    <w:rsid w:val="3B1B14CB"/>
    <w:rsid w:val="3B21658F"/>
    <w:rsid w:val="3B24F454"/>
    <w:rsid w:val="3B2531BD"/>
    <w:rsid w:val="3B3621B1"/>
    <w:rsid w:val="3B37040C"/>
    <w:rsid w:val="3B3F343B"/>
    <w:rsid w:val="3B461A98"/>
    <w:rsid w:val="3B4A0C09"/>
    <w:rsid w:val="3B570195"/>
    <w:rsid w:val="3B5CA89D"/>
    <w:rsid w:val="3B6AB28E"/>
    <w:rsid w:val="3B70A8FE"/>
    <w:rsid w:val="3B714648"/>
    <w:rsid w:val="3B7C156B"/>
    <w:rsid w:val="3B7E5659"/>
    <w:rsid w:val="3B933BD1"/>
    <w:rsid w:val="3B9B44AC"/>
    <w:rsid w:val="3B9C7EA6"/>
    <w:rsid w:val="3BA5BB0E"/>
    <w:rsid w:val="3BAC34DB"/>
    <w:rsid w:val="3BCB4553"/>
    <w:rsid w:val="3BD50F43"/>
    <w:rsid w:val="3BD7B487"/>
    <w:rsid w:val="3BD942AF"/>
    <w:rsid w:val="3BDC79AD"/>
    <w:rsid w:val="3BE25ACC"/>
    <w:rsid w:val="3BE55BFC"/>
    <w:rsid w:val="3BE6E15F"/>
    <w:rsid w:val="3BE71430"/>
    <w:rsid w:val="3BE79C41"/>
    <w:rsid w:val="3BEDC97E"/>
    <w:rsid w:val="3BF838DC"/>
    <w:rsid w:val="3BFD2172"/>
    <w:rsid w:val="3BFD90A4"/>
    <w:rsid w:val="3C073294"/>
    <w:rsid w:val="3C0A30C6"/>
    <w:rsid w:val="3C0FBA18"/>
    <w:rsid w:val="3C1DE50C"/>
    <w:rsid w:val="3C20AA96"/>
    <w:rsid w:val="3C224201"/>
    <w:rsid w:val="3C25219E"/>
    <w:rsid w:val="3C253759"/>
    <w:rsid w:val="3C2A3D9C"/>
    <w:rsid w:val="3C300472"/>
    <w:rsid w:val="3C30135A"/>
    <w:rsid w:val="3C361477"/>
    <w:rsid w:val="3C36786B"/>
    <w:rsid w:val="3C3A089D"/>
    <w:rsid w:val="3C3D0DFF"/>
    <w:rsid w:val="3C420D9D"/>
    <w:rsid w:val="3C4381A9"/>
    <w:rsid w:val="3C495705"/>
    <w:rsid w:val="3C4D55CE"/>
    <w:rsid w:val="3C500C6D"/>
    <w:rsid w:val="3C54A834"/>
    <w:rsid w:val="3C552938"/>
    <w:rsid w:val="3C595C56"/>
    <w:rsid w:val="3C5990B2"/>
    <w:rsid w:val="3C5EF808"/>
    <w:rsid w:val="3C5FE583"/>
    <w:rsid w:val="3C66EDAF"/>
    <w:rsid w:val="3C78D7A8"/>
    <w:rsid w:val="3C7B6FB3"/>
    <w:rsid w:val="3C7DF406"/>
    <w:rsid w:val="3C8571A8"/>
    <w:rsid w:val="3C8E7BBA"/>
    <w:rsid w:val="3C964309"/>
    <w:rsid w:val="3C97D872"/>
    <w:rsid w:val="3C99ED56"/>
    <w:rsid w:val="3C9A67BE"/>
    <w:rsid w:val="3C9AA12A"/>
    <w:rsid w:val="3C9B83A7"/>
    <w:rsid w:val="3CA0886F"/>
    <w:rsid w:val="3CA19315"/>
    <w:rsid w:val="3CA351CD"/>
    <w:rsid w:val="3CA9C6A1"/>
    <w:rsid w:val="3CAA67B6"/>
    <w:rsid w:val="3CB54419"/>
    <w:rsid w:val="3CC6B281"/>
    <w:rsid w:val="3CC6EAD8"/>
    <w:rsid w:val="3CC847CA"/>
    <w:rsid w:val="3CD30CC5"/>
    <w:rsid w:val="3CDE8BA4"/>
    <w:rsid w:val="3CDF1716"/>
    <w:rsid w:val="3CE64141"/>
    <w:rsid w:val="3CE93F83"/>
    <w:rsid w:val="3CEC9036"/>
    <w:rsid w:val="3CF0082B"/>
    <w:rsid w:val="3CF87BE1"/>
    <w:rsid w:val="3CF95C82"/>
    <w:rsid w:val="3CFE451C"/>
    <w:rsid w:val="3D027DEF"/>
    <w:rsid w:val="3D035CFB"/>
    <w:rsid w:val="3D04AE70"/>
    <w:rsid w:val="3D09CCE3"/>
    <w:rsid w:val="3D09EFC4"/>
    <w:rsid w:val="3D0C02A5"/>
    <w:rsid w:val="3D1D20D4"/>
    <w:rsid w:val="3D255225"/>
    <w:rsid w:val="3D335B36"/>
    <w:rsid w:val="3D39AFCD"/>
    <w:rsid w:val="3D3A4CF7"/>
    <w:rsid w:val="3D3A60CC"/>
    <w:rsid w:val="3D3EE8C9"/>
    <w:rsid w:val="3D40962A"/>
    <w:rsid w:val="3D420BC9"/>
    <w:rsid w:val="3D42F838"/>
    <w:rsid w:val="3D496528"/>
    <w:rsid w:val="3D56FF46"/>
    <w:rsid w:val="3D5792C0"/>
    <w:rsid w:val="3D5C14A1"/>
    <w:rsid w:val="3D5CFAE5"/>
    <w:rsid w:val="3D5E0CA9"/>
    <w:rsid w:val="3D5E6953"/>
    <w:rsid w:val="3D6CE3AB"/>
    <w:rsid w:val="3D7037E3"/>
    <w:rsid w:val="3D737FBC"/>
    <w:rsid w:val="3D74E584"/>
    <w:rsid w:val="3D76772F"/>
    <w:rsid w:val="3D83683F"/>
    <w:rsid w:val="3D92DB32"/>
    <w:rsid w:val="3D98F9F5"/>
    <w:rsid w:val="3D9945EE"/>
    <w:rsid w:val="3D9CEE99"/>
    <w:rsid w:val="3DA17253"/>
    <w:rsid w:val="3DAA244D"/>
    <w:rsid w:val="3DACAD87"/>
    <w:rsid w:val="3DB138B4"/>
    <w:rsid w:val="3DB687E0"/>
    <w:rsid w:val="3DB868B7"/>
    <w:rsid w:val="3DB8BAFF"/>
    <w:rsid w:val="3DBF89CB"/>
    <w:rsid w:val="3DC0889D"/>
    <w:rsid w:val="3DCFB03D"/>
    <w:rsid w:val="3DD8DE60"/>
    <w:rsid w:val="3DDA3702"/>
    <w:rsid w:val="3DDBD882"/>
    <w:rsid w:val="3DE41F78"/>
    <w:rsid w:val="3DE636BD"/>
    <w:rsid w:val="3DE9E56D"/>
    <w:rsid w:val="3DEC574E"/>
    <w:rsid w:val="3DEE70A7"/>
    <w:rsid w:val="3DF43C2B"/>
    <w:rsid w:val="3DFBBE39"/>
    <w:rsid w:val="3DFC18E5"/>
    <w:rsid w:val="3E017C7E"/>
    <w:rsid w:val="3E0F52BE"/>
    <w:rsid w:val="3E10A8EC"/>
    <w:rsid w:val="3E1514AC"/>
    <w:rsid w:val="3E192CEF"/>
    <w:rsid w:val="3E1B0982"/>
    <w:rsid w:val="3E1D4495"/>
    <w:rsid w:val="3E1E1065"/>
    <w:rsid w:val="3E1EAB7C"/>
    <w:rsid w:val="3E23E58C"/>
    <w:rsid w:val="3E247D4D"/>
    <w:rsid w:val="3E24EB2A"/>
    <w:rsid w:val="3E294EAA"/>
    <w:rsid w:val="3E2C482D"/>
    <w:rsid w:val="3E30D31E"/>
    <w:rsid w:val="3E40B5C5"/>
    <w:rsid w:val="3E482A7D"/>
    <w:rsid w:val="3E4A1B5F"/>
    <w:rsid w:val="3E4B38E9"/>
    <w:rsid w:val="3E4C9C02"/>
    <w:rsid w:val="3E4EB5A1"/>
    <w:rsid w:val="3E524B1A"/>
    <w:rsid w:val="3E5B9D0B"/>
    <w:rsid w:val="3E62FF66"/>
    <w:rsid w:val="3E648D8E"/>
    <w:rsid w:val="3E6BE90B"/>
    <w:rsid w:val="3E6CBEB5"/>
    <w:rsid w:val="3E6EDCDF"/>
    <w:rsid w:val="3E6F033D"/>
    <w:rsid w:val="3E717C85"/>
    <w:rsid w:val="3E870DC3"/>
    <w:rsid w:val="3E8A3F40"/>
    <w:rsid w:val="3E8FDBDF"/>
    <w:rsid w:val="3EA495FD"/>
    <w:rsid w:val="3EA548A8"/>
    <w:rsid w:val="3EA95816"/>
    <w:rsid w:val="3EADC07D"/>
    <w:rsid w:val="3EB47BEA"/>
    <w:rsid w:val="3EB7ED33"/>
    <w:rsid w:val="3EBA5958"/>
    <w:rsid w:val="3EBCBDB0"/>
    <w:rsid w:val="3EC2DF0C"/>
    <w:rsid w:val="3EC9D664"/>
    <w:rsid w:val="3ECB9B8F"/>
    <w:rsid w:val="3ED05195"/>
    <w:rsid w:val="3ED5B75C"/>
    <w:rsid w:val="3ED5DEE3"/>
    <w:rsid w:val="3EDDDC2A"/>
    <w:rsid w:val="3EE2A20D"/>
    <w:rsid w:val="3EE337F1"/>
    <w:rsid w:val="3EE72F9C"/>
    <w:rsid w:val="3EF81118"/>
    <w:rsid w:val="3EF8E588"/>
    <w:rsid w:val="3EFB8D44"/>
    <w:rsid w:val="3F02CF3F"/>
    <w:rsid w:val="3F06AC1E"/>
    <w:rsid w:val="3F10A149"/>
    <w:rsid w:val="3F10DD3A"/>
    <w:rsid w:val="3F1386B1"/>
    <w:rsid w:val="3F180AF8"/>
    <w:rsid w:val="3F1845D3"/>
    <w:rsid w:val="3F1BEB46"/>
    <w:rsid w:val="3F1C9722"/>
    <w:rsid w:val="3F23DA75"/>
    <w:rsid w:val="3F2700ED"/>
    <w:rsid w:val="3F38FBDD"/>
    <w:rsid w:val="3F417888"/>
    <w:rsid w:val="3F418211"/>
    <w:rsid w:val="3F47D37D"/>
    <w:rsid w:val="3F48296D"/>
    <w:rsid w:val="3F53F90E"/>
    <w:rsid w:val="3F5C3317"/>
    <w:rsid w:val="3F611E99"/>
    <w:rsid w:val="3F6A0BCA"/>
    <w:rsid w:val="3F6B1850"/>
    <w:rsid w:val="3F74AEC1"/>
    <w:rsid w:val="3F759718"/>
    <w:rsid w:val="3F7FC3CC"/>
    <w:rsid w:val="3F8832B2"/>
    <w:rsid w:val="3F8DA973"/>
    <w:rsid w:val="3F969BDE"/>
    <w:rsid w:val="3F9DC34B"/>
    <w:rsid w:val="3FA1756E"/>
    <w:rsid w:val="3FA17DF0"/>
    <w:rsid w:val="3FAC3B5B"/>
    <w:rsid w:val="3FB3735B"/>
    <w:rsid w:val="3FB8A41F"/>
    <w:rsid w:val="3FB8AF00"/>
    <w:rsid w:val="3FB914F6"/>
    <w:rsid w:val="3FBB1CE4"/>
    <w:rsid w:val="3FBBC96D"/>
    <w:rsid w:val="3FBCFB01"/>
    <w:rsid w:val="3FBD3E64"/>
    <w:rsid w:val="3FBD9C4D"/>
    <w:rsid w:val="3FC3782A"/>
    <w:rsid w:val="3FC3EF56"/>
    <w:rsid w:val="3FD6E719"/>
    <w:rsid w:val="3FD70C4F"/>
    <w:rsid w:val="3FDB505F"/>
    <w:rsid w:val="3FE30AE1"/>
    <w:rsid w:val="3FE3705A"/>
    <w:rsid w:val="3FE929A2"/>
    <w:rsid w:val="3FED5EF7"/>
    <w:rsid w:val="3FF0C1C5"/>
    <w:rsid w:val="3FF69718"/>
    <w:rsid w:val="3FFC70E0"/>
    <w:rsid w:val="40007BFA"/>
    <w:rsid w:val="40022D9A"/>
    <w:rsid w:val="4002ED4B"/>
    <w:rsid w:val="40069A56"/>
    <w:rsid w:val="4008712D"/>
    <w:rsid w:val="4009127B"/>
    <w:rsid w:val="4009EAB0"/>
    <w:rsid w:val="400AE0C2"/>
    <w:rsid w:val="400AEE2F"/>
    <w:rsid w:val="400B7789"/>
    <w:rsid w:val="400EA902"/>
    <w:rsid w:val="400F688E"/>
    <w:rsid w:val="40176480"/>
    <w:rsid w:val="4017D755"/>
    <w:rsid w:val="402106A3"/>
    <w:rsid w:val="4023FC15"/>
    <w:rsid w:val="40266D80"/>
    <w:rsid w:val="402B3253"/>
    <w:rsid w:val="4031A020"/>
    <w:rsid w:val="4036B9B0"/>
    <w:rsid w:val="403A1A94"/>
    <w:rsid w:val="404089DF"/>
    <w:rsid w:val="4042DA71"/>
    <w:rsid w:val="404990DE"/>
    <w:rsid w:val="4049BC27"/>
    <w:rsid w:val="404F0D40"/>
    <w:rsid w:val="4059026B"/>
    <w:rsid w:val="405EAF6D"/>
    <w:rsid w:val="4062E324"/>
    <w:rsid w:val="40641624"/>
    <w:rsid w:val="4064B1B9"/>
    <w:rsid w:val="406B1389"/>
    <w:rsid w:val="40756B25"/>
    <w:rsid w:val="407755DE"/>
    <w:rsid w:val="40781E1A"/>
    <w:rsid w:val="4082444C"/>
    <w:rsid w:val="40904A58"/>
    <w:rsid w:val="40959A7A"/>
    <w:rsid w:val="4099ACA1"/>
    <w:rsid w:val="409BFD83"/>
    <w:rsid w:val="409C07D3"/>
    <w:rsid w:val="409E9FA0"/>
    <w:rsid w:val="40A02ACE"/>
    <w:rsid w:val="40A54E6D"/>
    <w:rsid w:val="40B6E353"/>
    <w:rsid w:val="40BC6E2A"/>
    <w:rsid w:val="40C00C07"/>
    <w:rsid w:val="40C10680"/>
    <w:rsid w:val="40C1608F"/>
    <w:rsid w:val="40C3CB31"/>
    <w:rsid w:val="40C91BFA"/>
    <w:rsid w:val="40D14538"/>
    <w:rsid w:val="40D14E9A"/>
    <w:rsid w:val="40D3452F"/>
    <w:rsid w:val="40D7242B"/>
    <w:rsid w:val="40D89A4B"/>
    <w:rsid w:val="40DC5B0F"/>
    <w:rsid w:val="40DF6E57"/>
    <w:rsid w:val="40E3A5CD"/>
    <w:rsid w:val="40EC722F"/>
    <w:rsid w:val="40EC93D5"/>
    <w:rsid w:val="40EDC6AD"/>
    <w:rsid w:val="40F49C7D"/>
    <w:rsid w:val="40F6C13B"/>
    <w:rsid w:val="40F86CE4"/>
    <w:rsid w:val="40FDADA3"/>
    <w:rsid w:val="41016E86"/>
    <w:rsid w:val="4106BCDB"/>
    <w:rsid w:val="410C7358"/>
    <w:rsid w:val="410FE251"/>
    <w:rsid w:val="411987F0"/>
    <w:rsid w:val="411A499B"/>
    <w:rsid w:val="41202C43"/>
    <w:rsid w:val="4121C811"/>
    <w:rsid w:val="4126730A"/>
    <w:rsid w:val="412B0845"/>
    <w:rsid w:val="412C46CC"/>
    <w:rsid w:val="4133E62A"/>
    <w:rsid w:val="413423C0"/>
    <w:rsid w:val="413C8B1D"/>
    <w:rsid w:val="414500AE"/>
    <w:rsid w:val="4145691A"/>
    <w:rsid w:val="41477462"/>
    <w:rsid w:val="414AABD5"/>
    <w:rsid w:val="414F18F4"/>
    <w:rsid w:val="41559D9D"/>
    <w:rsid w:val="41599AB0"/>
    <w:rsid w:val="415B2A24"/>
    <w:rsid w:val="41638EE0"/>
    <w:rsid w:val="4166BA44"/>
    <w:rsid w:val="4172F608"/>
    <w:rsid w:val="4177678E"/>
    <w:rsid w:val="417F3111"/>
    <w:rsid w:val="4188A6F1"/>
    <w:rsid w:val="4189582B"/>
    <w:rsid w:val="418DB1E7"/>
    <w:rsid w:val="418E96CA"/>
    <w:rsid w:val="418ED434"/>
    <w:rsid w:val="4197204C"/>
    <w:rsid w:val="4198AD56"/>
    <w:rsid w:val="41998548"/>
    <w:rsid w:val="419B596D"/>
    <w:rsid w:val="41A06AA9"/>
    <w:rsid w:val="41A66C72"/>
    <w:rsid w:val="41AF5E6D"/>
    <w:rsid w:val="41BAF7BF"/>
    <w:rsid w:val="41C0B20D"/>
    <w:rsid w:val="41C3A7F3"/>
    <w:rsid w:val="41C702B4"/>
    <w:rsid w:val="41C7C9B7"/>
    <w:rsid w:val="41D2DF21"/>
    <w:rsid w:val="41D42668"/>
    <w:rsid w:val="41DEAAD2"/>
    <w:rsid w:val="41E26733"/>
    <w:rsid w:val="41E5613F"/>
    <w:rsid w:val="41EC4336"/>
    <w:rsid w:val="41F09485"/>
    <w:rsid w:val="41F19573"/>
    <w:rsid w:val="41F1A603"/>
    <w:rsid w:val="41FC43BF"/>
    <w:rsid w:val="41FC4B9F"/>
    <w:rsid w:val="41FCDAA1"/>
    <w:rsid w:val="4206E3EA"/>
    <w:rsid w:val="420A8B90"/>
    <w:rsid w:val="421A42CF"/>
    <w:rsid w:val="421ACFF2"/>
    <w:rsid w:val="421BD30F"/>
    <w:rsid w:val="421E51B8"/>
    <w:rsid w:val="42247CAA"/>
    <w:rsid w:val="42283046"/>
    <w:rsid w:val="4228E424"/>
    <w:rsid w:val="422DA981"/>
    <w:rsid w:val="422FAC43"/>
    <w:rsid w:val="42361620"/>
    <w:rsid w:val="4240E2FE"/>
    <w:rsid w:val="4240F519"/>
    <w:rsid w:val="4242C2B2"/>
    <w:rsid w:val="4243BF1F"/>
    <w:rsid w:val="4246767D"/>
    <w:rsid w:val="424A8FFB"/>
    <w:rsid w:val="424AE442"/>
    <w:rsid w:val="4250B4AA"/>
    <w:rsid w:val="425B33E3"/>
    <w:rsid w:val="425BDC68"/>
    <w:rsid w:val="425CAB38"/>
    <w:rsid w:val="425FC6E1"/>
    <w:rsid w:val="4262FD04"/>
    <w:rsid w:val="42650FA3"/>
    <w:rsid w:val="42672BE4"/>
    <w:rsid w:val="426804F2"/>
    <w:rsid w:val="42796BA0"/>
    <w:rsid w:val="427EB7B8"/>
    <w:rsid w:val="4282FA34"/>
    <w:rsid w:val="4289DB27"/>
    <w:rsid w:val="428E8CCA"/>
    <w:rsid w:val="429038CE"/>
    <w:rsid w:val="4295DF16"/>
    <w:rsid w:val="42969AD6"/>
    <w:rsid w:val="42994C61"/>
    <w:rsid w:val="4299655F"/>
    <w:rsid w:val="42A28D3C"/>
    <w:rsid w:val="42A2C98D"/>
    <w:rsid w:val="42A6FBF1"/>
    <w:rsid w:val="42AF7B71"/>
    <w:rsid w:val="42B2712F"/>
    <w:rsid w:val="42B45AC7"/>
    <w:rsid w:val="42B892F5"/>
    <w:rsid w:val="42C011D5"/>
    <w:rsid w:val="42C2EB7E"/>
    <w:rsid w:val="42C360C5"/>
    <w:rsid w:val="42C527C0"/>
    <w:rsid w:val="42D85B7E"/>
    <w:rsid w:val="42D91065"/>
    <w:rsid w:val="42EBEC5C"/>
    <w:rsid w:val="42EE5E0D"/>
    <w:rsid w:val="42F4FFEB"/>
    <w:rsid w:val="42F976B4"/>
    <w:rsid w:val="42FCB6B1"/>
    <w:rsid w:val="43014F3D"/>
    <w:rsid w:val="43028AA5"/>
    <w:rsid w:val="43072F7E"/>
    <w:rsid w:val="4311A412"/>
    <w:rsid w:val="43177FEC"/>
    <w:rsid w:val="432760C1"/>
    <w:rsid w:val="4331A094"/>
    <w:rsid w:val="4332A1DC"/>
    <w:rsid w:val="433377E9"/>
    <w:rsid w:val="43380CCC"/>
    <w:rsid w:val="433FEAF8"/>
    <w:rsid w:val="4340062E"/>
    <w:rsid w:val="4346F41A"/>
    <w:rsid w:val="4347A597"/>
    <w:rsid w:val="4347C3A3"/>
    <w:rsid w:val="434B14C6"/>
    <w:rsid w:val="43555F31"/>
    <w:rsid w:val="435A032F"/>
    <w:rsid w:val="436018DB"/>
    <w:rsid w:val="436940E2"/>
    <w:rsid w:val="4369CAA5"/>
    <w:rsid w:val="436D185A"/>
    <w:rsid w:val="437B5B8E"/>
    <w:rsid w:val="438229E2"/>
    <w:rsid w:val="438423E6"/>
    <w:rsid w:val="438E2BA7"/>
    <w:rsid w:val="439A59FD"/>
    <w:rsid w:val="43A083F6"/>
    <w:rsid w:val="43A2169E"/>
    <w:rsid w:val="43A80E2F"/>
    <w:rsid w:val="43A9B19B"/>
    <w:rsid w:val="43AB0B27"/>
    <w:rsid w:val="43AE498A"/>
    <w:rsid w:val="43B34019"/>
    <w:rsid w:val="43B38023"/>
    <w:rsid w:val="43B5DB62"/>
    <w:rsid w:val="43BA3FCB"/>
    <w:rsid w:val="43BAD3AC"/>
    <w:rsid w:val="43BB2CD6"/>
    <w:rsid w:val="43C34624"/>
    <w:rsid w:val="43C5541F"/>
    <w:rsid w:val="43C6FF5D"/>
    <w:rsid w:val="43CB9C6E"/>
    <w:rsid w:val="43D38584"/>
    <w:rsid w:val="43D709B0"/>
    <w:rsid w:val="43DEA630"/>
    <w:rsid w:val="43DFFC5E"/>
    <w:rsid w:val="43E01C9C"/>
    <w:rsid w:val="43EF8090"/>
    <w:rsid w:val="43F6F8B1"/>
    <w:rsid w:val="43FB5B19"/>
    <w:rsid w:val="43FC0C8E"/>
    <w:rsid w:val="43FEF425"/>
    <w:rsid w:val="43FF3A3F"/>
    <w:rsid w:val="4400355E"/>
    <w:rsid w:val="4407F8B1"/>
    <w:rsid w:val="4408CCEE"/>
    <w:rsid w:val="44119818"/>
    <w:rsid w:val="4416D421"/>
    <w:rsid w:val="4419D23F"/>
    <w:rsid w:val="441D115A"/>
    <w:rsid w:val="441D3934"/>
    <w:rsid w:val="4421A413"/>
    <w:rsid w:val="442680D9"/>
    <w:rsid w:val="44271463"/>
    <w:rsid w:val="4429318C"/>
    <w:rsid w:val="442A7ECD"/>
    <w:rsid w:val="443252D8"/>
    <w:rsid w:val="4448F508"/>
    <w:rsid w:val="4452A1AF"/>
    <w:rsid w:val="4453FF38"/>
    <w:rsid w:val="4457E8F0"/>
    <w:rsid w:val="44617D9A"/>
    <w:rsid w:val="4463DB7E"/>
    <w:rsid w:val="44675BD2"/>
    <w:rsid w:val="446ED274"/>
    <w:rsid w:val="4470152E"/>
    <w:rsid w:val="44708448"/>
    <w:rsid w:val="4475733C"/>
    <w:rsid w:val="44772718"/>
    <w:rsid w:val="447749C7"/>
    <w:rsid w:val="4477841F"/>
    <w:rsid w:val="447B04FC"/>
    <w:rsid w:val="447CD7F8"/>
    <w:rsid w:val="447F67D1"/>
    <w:rsid w:val="4481241F"/>
    <w:rsid w:val="44870C94"/>
    <w:rsid w:val="44893CF3"/>
    <w:rsid w:val="448944F5"/>
    <w:rsid w:val="448E8E07"/>
    <w:rsid w:val="449269D9"/>
    <w:rsid w:val="449A190F"/>
    <w:rsid w:val="449B375B"/>
    <w:rsid w:val="449E5B06"/>
    <w:rsid w:val="44A4772B"/>
    <w:rsid w:val="44A589A7"/>
    <w:rsid w:val="44A879FD"/>
    <w:rsid w:val="44B9DC12"/>
    <w:rsid w:val="44BA7102"/>
    <w:rsid w:val="44BC40B6"/>
    <w:rsid w:val="44BD6102"/>
    <w:rsid w:val="44BE864D"/>
    <w:rsid w:val="44C43AD6"/>
    <w:rsid w:val="44C89E51"/>
    <w:rsid w:val="44D0B90D"/>
    <w:rsid w:val="44D8D88E"/>
    <w:rsid w:val="44DA5743"/>
    <w:rsid w:val="44DD26EA"/>
    <w:rsid w:val="44DD472B"/>
    <w:rsid w:val="44DDED40"/>
    <w:rsid w:val="44DFF4BB"/>
    <w:rsid w:val="44E74A11"/>
    <w:rsid w:val="44EE4640"/>
    <w:rsid w:val="44F6E21A"/>
    <w:rsid w:val="44F85206"/>
    <w:rsid w:val="44F8EA8A"/>
    <w:rsid w:val="44FBB8BD"/>
    <w:rsid w:val="44FC6A89"/>
    <w:rsid w:val="45002AE0"/>
    <w:rsid w:val="450BC72A"/>
    <w:rsid w:val="450CF23D"/>
    <w:rsid w:val="4511E237"/>
    <w:rsid w:val="4513D1F0"/>
    <w:rsid w:val="45168F05"/>
    <w:rsid w:val="4516CFB1"/>
    <w:rsid w:val="45202C16"/>
    <w:rsid w:val="45277B60"/>
    <w:rsid w:val="452C0DEC"/>
    <w:rsid w:val="4533F551"/>
    <w:rsid w:val="4536AA6F"/>
    <w:rsid w:val="4539EFBF"/>
    <w:rsid w:val="453CA70F"/>
    <w:rsid w:val="454A3F66"/>
    <w:rsid w:val="454FB746"/>
    <w:rsid w:val="4556D9FE"/>
    <w:rsid w:val="4558DC98"/>
    <w:rsid w:val="4559FC58"/>
    <w:rsid w:val="4561159A"/>
    <w:rsid w:val="45629567"/>
    <w:rsid w:val="456F3A9F"/>
    <w:rsid w:val="457C4897"/>
    <w:rsid w:val="457F1E5F"/>
    <w:rsid w:val="4582761E"/>
    <w:rsid w:val="45885769"/>
    <w:rsid w:val="4589A0B4"/>
    <w:rsid w:val="458D16FD"/>
    <w:rsid w:val="45937D2A"/>
    <w:rsid w:val="4599337A"/>
    <w:rsid w:val="459B6AB0"/>
    <w:rsid w:val="45A1C103"/>
    <w:rsid w:val="45B259D8"/>
    <w:rsid w:val="45B34EB3"/>
    <w:rsid w:val="45BDB857"/>
    <w:rsid w:val="45C092E7"/>
    <w:rsid w:val="45C105A1"/>
    <w:rsid w:val="45C199C5"/>
    <w:rsid w:val="45C1C186"/>
    <w:rsid w:val="45C3AF78"/>
    <w:rsid w:val="45C726E3"/>
    <w:rsid w:val="45C865D4"/>
    <w:rsid w:val="45D1FA22"/>
    <w:rsid w:val="45D20B8F"/>
    <w:rsid w:val="45D8E1B2"/>
    <w:rsid w:val="45E036A1"/>
    <w:rsid w:val="45E4FF52"/>
    <w:rsid w:val="45EE0BE5"/>
    <w:rsid w:val="45EF9C3F"/>
    <w:rsid w:val="45F3790B"/>
    <w:rsid w:val="45F509A3"/>
    <w:rsid w:val="45FC55DD"/>
    <w:rsid w:val="45FE60A8"/>
    <w:rsid w:val="460CA363"/>
    <w:rsid w:val="4616452A"/>
    <w:rsid w:val="4628D56D"/>
    <w:rsid w:val="462CD879"/>
    <w:rsid w:val="46340BE9"/>
    <w:rsid w:val="463E93ED"/>
    <w:rsid w:val="46419686"/>
    <w:rsid w:val="4641DCF2"/>
    <w:rsid w:val="46434DFC"/>
    <w:rsid w:val="464B2B09"/>
    <w:rsid w:val="464CE051"/>
    <w:rsid w:val="465253DE"/>
    <w:rsid w:val="46558647"/>
    <w:rsid w:val="46577CEA"/>
    <w:rsid w:val="4657BB1F"/>
    <w:rsid w:val="465BA1BB"/>
    <w:rsid w:val="465CA07B"/>
    <w:rsid w:val="46603447"/>
    <w:rsid w:val="4661941A"/>
    <w:rsid w:val="466383AE"/>
    <w:rsid w:val="466B57C9"/>
    <w:rsid w:val="467854F2"/>
    <w:rsid w:val="467942A5"/>
    <w:rsid w:val="46884C19"/>
    <w:rsid w:val="4688BC3D"/>
    <w:rsid w:val="468D03E4"/>
    <w:rsid w:val="468F337A"/>
    <w:rsid w:val="4696F26D"/>
    <w:rsid w:val="46A169F2"/>
    <w:rsid w:val="46AD2054"/>
    <w:rsid w:val="46B2FB20"/>
    <w:rsid w:val="46B50B94"/>
    <w:rsid w:val="46B8D262"/>
    <w:rsid w:val="46BC8848"/>
    <w:rsid w:val="46C5C178"/>
    <w:rsid w:val="46C7CDB5"/>
    <w:rsid w:val="46D08AE7"/>
    <w:rsid w:val="46DA6B4F"/>
    <w:rsid w:val="46DB637A"/>
    <w:rsid w:val="46DBF289"/>
    <w:rsid w:val="46E4DDC3"/>
    <w:rsid w:val="46E73966"/>
    <w:rsid w:val="46EBCFF1"/>
    <w:rsid w:val="46F15AC7"/>
    <w:rsid w:val="46F256ED"/>
    <w:rsid w:val="46F499EE"/>
    <w:rsid w:val="46F4FCAB"/>
    <w:rsid w:val="46F767B1"/>
    <w:rsid w:val="470312C5"/>
    <w:rsid w:val="4709C2D4"/>
    <w:rsid w:val="4709D647"/>
    <w:rsid w:val="471148C7"/>
    <w:rsid w:val="47171D09"/>
    <w:rsid w:val="47218AD5"/>
    <w:rsid w:val="47271D22"/>
    <w:rsid w:val="47309D9D"/>
    <w:rsid w:val="47331523"/>
    <w:rsid w:val="47343948"/>
    <w:rsid w:val="47352A07"/>
    <w:rsid w:val="4735B897"/>
    <w:rsid w:val="47373B11"/>
    <w:rsid w:val="4738FC3A"/>
    <w:rsid w:val="4739DB93"/>
    <w:rsid w:val="473FAAFC"/>
    <w:rsid w:val="47431EDD"/>
    <w:rsid w:val="4749F899"/>
    <w:rsid w:val="474A09F2"/>
    <w:rsid w:val="474CE36D"/>
    <w:rsid w:val="47570294"/>
    <w:rsid w:val="475E1598"/>
    <w:rsid w:val="475ED830"/>
    <w:rsid w:val="4763C5B8"/>
    <w:rsid w:val="47666E3A"/>
    <w:rsid w:val="4769A0A1"/>
    <w:rsid w:val="477B193B"/>
    <w:rsid w:val="47879438"/>
    <w:rsid w:val="47A0D6E0"/>
    <w:rsid w:val="47A4D6C3"/>
    <w:rsid w:val="47AB57F0"/>
    <w:rsid w:val="47B634CB"/>
    <w:rsid w:val="47B70893"/>
    <w:rsid w:val="47BA4C5B"/>
    <w:rsid w:val="47C8D26C"/>
    <w:rsid w:val="47D46DFC"/>
    <w:rsid w:val="47D4EC7E"/>
    <w:rsid w:val="47D88843"/>
    <w:rsid w:val="47DA211A"/>
    <w:rsid w:val="47DF2B2C"/>
    <w:rsid w:val="47F6341B"/>
    <w:rsid w:val="47F83796"/>
    <w:rsid w:val="47F8DD3F"/>
    <w:rsid w:val="47FA61AA"/>
    <w:rsid w:val="47FBB96D"/>
    <w:rsid w:val="47FBD438"/>
    <w:rsid w:val="47FBDB98"/>
    <w:rsid w:val="480248AF"/>
    <w:rsid w:val="4804753A"/>
    <w:rsid w:val="4804D0E1"/>
    <w:rsid w:val="480DACD5"/>
    <w:rsid w:val="480DFD15"/>
    <w:rsid w:val="48105841"/>
    <w:rsid w:val="481410AF"/>
    <w:rsid w:val="4814C3E8"/>
    <w:rsid w:val="482B3CFE"/>
    <w:rsid w:val="482C8A2B"/>
    <w:rsid w:val="482FF2C8"/>
    <w:rsid w:val="48300517"/>
    <w:rsid w:val="483044AE"/>
    <w:rsid w:val="483619B4"/>
    <w:rsid w:val="4836FA28"/>
    <w:rsid w:val="483B63A4"/>
    <w:rsid w:val="483CFF7B"/>
    <w:rsid w:val="483F9D72"/>
    <w:rsid w:val="4841F3E2"/>
    <w:rsid w:val="4843F8E9"/>
    <w:rsid w:val="4844EDA0"/>
    <w:rsid w:val="48495DCE"/>
    <w:rsid w:val="484F4E9D"/>
    <w:rsid w:val="48545303"/>
    <w:rsid w:val="4854EEB7"/>
    <w:rsid w:val="485634DE"/>
    <w:rsid w:val="4858B580"/>
    <w:rsid w:val="48614CFA"/>
    <w:rsid w:val="48637CD8"/>
    <w:rsid w:val="48736F97"/>
    <w:rsid w:val="48748FD2"/>
    <w:rsid w:val="4874F6C7"/>
    <w:rsid w:val="4878353F"/>
    <w:rsid w:val="488607BC"/>
    <w:rsid w:val="48898453"/>
    <w:rsid w:val="488C073E"/>
    <w:rsid w:val="488EF202"/>
    <w:rsid w:val="4893704F"/>
    <w:rsid w:val="489C3B1D"/>
    <w:rsid w:val="48A1DC6F"/>
    <w:rsid w:val="48A25086"/>
    <w:rsid w:val="48AAC614"/>
    <w:rsid w:val="48B6A6B7"/>
    <w:rsid w:val="48B8B728"/>
    <w:rsid w:val="48CB1DEC"/>
    <w:rsid w:val="48E2ED7A"/>
    <w:rsid w:val="48EB4880"/>
    <w:rsid w:val="48F0DC8C"/>
    <w:rsid w:val="4909FFCB"/>
    <w:rsid w:val="490EC855"/>
    <w:rsid w:val="4910830B"/>
    <w:rsid w:val="4910B070"/>
    <w:rsid w:val="4917B14E"/>
    <w:rsid w:val="491E987B"/>
    <w:rsid w:val="4920931A"/>
    <w:rsid w:val="49219FDF"/>
    <w:rsid w:val="492A580C"/>
    <w:rsid w:val="492F6C4D"/>
    <w:rsid w:val="492FF45E"/>
    <w:rsid w:val="49333727"/>
    <w:rsid w:val="4937EC7C"/>
    <w:rsid w:val="493DCF6D"/>
    <w:rsid w:val="49513213"/>
    <w:rsid w:val="49558E29"/>
    <w:rsid w:val="4956899A"/>
    <w:rsid w:val="4956C447"/>
    <w:rsid w:val="4962B457"/>
    <w:rsid w:val="49672FC2"/>
    <w:rsid w:val="4970F40D"/>
    <w:rsid w:val="4972A76D"/>
    <w:rsid w:val="497DD3F7"/>
    <w:rsid w:val="497EE08F"/>
    <w:rsid w:val="498C53B7"/>
    <w:rsid w:val="4992FFA9"/>
    <w:rsid w:val="49A0A142"/>
    <w:rsid w:val="49A22CB3"/>
    <w:rsid w:val="49A6AE2C"/>
    <w:rsid w:val="49A75A03"/>
    <w:rsid w:val="49B7D3D3"/>
    <w:rsid w:val="49C64C23"/>
    <w:rsid w:val="49C6FD9A"/>
    <w:rsid w:val="49C7EE8F"/>
    <w:rsid w:val="49CADE36"/>
    <w:rsid w:val="49D6D3D7"/>
    <w:rsid w:val="49D7DCE6"/>
    <w:rsid w:val="49DBF0B5"/>
    <w:rsid w:val="49DFC94A"/>
    <w:rsid w:val="49E325E7"/>
    <w:rsid w:val="49E52E2F"/>
    <w:rsid w:val="49EBADF4"/>
    <w:rsid w:val="49F0BF18"/>
    <w:rsid w:val="49F4693B"/>
    <w:rsid w:val="49FD34E9"/>
    <w:rsid w:val="4A03E147"/>
    <w:rsid w:val="4A0605AE"/>
    <w:rsid w:val="4A0CA06F"/>
    <w:rsid w:val="4A10E8C1"/>
    <w:rsid w:val="4A17D94F"/>
    <w:rsid w:val="4A1900B2"/>
    <w:rsid w:val="4A1A6BFF"/>
    <w:rsid w:val="4A2195CB"/>
    <w:rsid w:val="4A2420C7"/>
    <w:rsid w:val="4A245FDC"/>
    <w:rsid w:val="4A2FB647"/>
    <w:rsid w:val="4A3A402F"/>
    <w:rsid w:val="4A3D1D19"/>
    <w:rsid w:val="4A46B300"/>
    <w:rsid w:val="4A470E6A"/>
    <w:rsid w:val="4A4980AD"/>
    <w:rsid w:val="4A4DD497"/>
    <w:rsid w:val="4A55B0D5"/>
    <w:rsid w:val="4A57749F"/>
    <w:rsid w:val="4A58DA37"/>
    <w:rsid w:val="4A62A435"/>
    <w:rsid w:val="4A671495"/>
    <w:rsid w:val="4A6B5BD2"/>
    <w:rsid w:val="4A86C70C"/>
    <w:rsid w:val="4A8DBC0F"/>
    <w:rsid w:val="4A9B3904"/>
    <w:rsid w:val="4A9FC82B"/>
    <w:rsid w:val="4AA0E896"/>
    <w:rsid w:val="4AA0EB88"/>
    <w:rsid w:val="4AAAA53F"/>
    <w:rsid w:val="4AAFFC5D"/>
    <w:rsid w:val="4AB1D7E3"/>
    <w:rsid w:val="4AB5D4EE"/>
    <w:rsid w:val="4AC31F86"/>
    <w:rsid w:val="4AC45668"/>
    <w:rsid w:val="4AC6A130"/>
    <w:rsid w:val="4AC6CD3B"/>
    <w:rsid w:val="4AC6FED9"/>
    <w:rsid w:val="4ACC8F48"/>
    <w:rsid w:val="4ACF74F9"/>
    <w:rsid w:val="4AD6460C"/>
    <w:rsid w:val="4AD69BFB"/>
    <w:rsid w:val="4AD95C87"/>
    <w:rsid w:val="4ADFF137"/>
    <w:rsid w:val="4AE8A4C5"/>
    <w:rsid w:val="4AEC4741"/>
    <w:rsid w:val="4AEDC04B"/>
    <w:rsid w:val="4AEE4A49"/>
    <w:rsid w:val="4AEFD31C"/>
    <w:rsid w:val="4AF3E13C"/>
    <w:rsid w:val="4AF7342F"/>
    <w:rsid w:val="4AFF52D5"/>
    <w:rsid w:val="4B0ADF8E"/>
    <w:rsid w:val="4B0D539E"/>
    <w:rsid w:val="4B103F1A"/>
    <w:rsid w:val="4B156435"/>
    <w:rsid w:val="4B1917A7"/>
    <w:rsid w:val="4B1BBC8E"/>
    <w:rsid w:val="4B2B5438"/>
    <w:rsid w:val="4B2BAFE2"/>
    <w:rsid w:val="4B49A710"/>
    <w:rsid w:val="4B4AFE1C"/>
    <w:rsid w:val="4B4B0A8C"/>
    <w:rsid w:val="4B555C62"/>
    <w:rsid w:val="4B586FF1"/>
    <w:rsid w:val="4B5BBD3C"/>
    <w:rsid w:val="4B605550"/>
    <w:rsid w:val="4B6C9E07"/>
    <w:rsid w:val="4B6CCB50"/>
    <w:rsid w:val="4B714CFB"/>
    <w:rsid w:val="4B794123"/>
    <w:rsid w:val="4B79CC56"/>
    <w:rsid w:val="4B7B08AE"/>
    <w:rsid w:val="4B7F1D86"/>
    <w:rsid w:val="4B82DB91"/>
    <w:rsid w:val="4B83BAB2"/>
    <w:rsid w:val="4B83E3B5"/>
    <w:rsid w:val="4B85721D"/>
    <w:rsid w:val="4B86EF5F"/>
    <w:rsid w:val="4B98FB42"/>
    <w:rsid w:val="4B9A0C06"/>
    <w:rsid w:val="4B9DF7F8"/>
    <w:rsid w:val="4BA0D47E"/>
    <w:rsid w:val="4BA16214"/>
    <w:rsid w:val="4BA2D5D8"/>
    <w:rsid w:val="4BA42AD3"/>
    <w:rsid w:val="4BA497F7"/>
    <w:rsid w:val="4BB2FC0D"/>
    <w:rsid w:val="4BB53FAF"/>
    <w:rsid w:val="4BBD48C0"/>
    <w:rsid w:val="4BBDBD40"/>
    <w:rsid w:val="4BC4CBEA"/>
    <w:rsid w:val="4BC76394"/>
    <w:rsid w:val="4BC783A4"/>
    <w:rsid w:val="4BCB05BB"/>
    <w:rsid w:val="4BD09A9B"/>
    <w:rsid w:val="4BD37186"/>
    <w:rsid w:val="4BD63E1C"/>
    <w:rsid w:val="4BD6BEE0"/>
    <w:rsid w:val="4BD8DB21"/>
    <w:rsid w:val="4BDC9FD9"/>
    <w:rsid w:val="4BE5CB3A"/>
    <w:rsid w:val="4BF216D9"/>
    <w:rsid w:val="4BF8644E"/>
    <w:rsid w:val="4BFDC052"/>
    <w:rsid w:val="4C075FEA"/>
    <w:rsid w:val="4C0AAC34"/>
    <w:rsid w:val="4C0C2854"/>
    <w:rsid w:val="4C1BB307"/>
    <w:rsid w:val="4C1D69BC"/>
    <w:rsid w:val="4C23A2BE"/>
    <w:rsid w:val="4C266EDF"/>
    <w:rsid w:val="4C2F87B9"/>
    <w:rsid w:val="4C30F19B"/>
    <w:rsid w:val="4C373480"/>
    <w:rsid w:val="4C3834AB"/>
    <w:rsid w:val="4C3D5C9C"/>
    <w:rsid w:val="4C3FC671"/>
    <w:rsid w:val="4C493546"/>
    <w:rsid w:val="4C4F043B"/>
    <w:rsid w:val="4C5FA1D1"/>
    <w:rsid w:val="4C698E53"/>
    <w:rsid w:val="4C6D9CF5"/>
    <w:rsid w:val="4C6DBAEC"/>
    <w:rsid w:val="4C71A931"/>
    <w:rsid w:val="4C8A5633"/>
    <w:rsid w:val="4C8BD136"/>
    <w:rsid w:val="4C914013"/>
    <w:rsid w:val="4C95B036"/>
    <w:rsid w:val="4C9D743C"/>
    <w:rsid w:val="4CA14959"/>
    <w:rsid w:val="4CB68CCB"/>
    <w:rsid w:val="4CBA4DB3"/>
    <w:rsid w:val="4CC10D42"/>
    <w:rsid w:val="4CC599DE"/>
    <w:rsid w:val="4CC8D151"/>
    <w:rsid w:val="4CC8E632"/>
    <w:rsid w:val="4CCBE1FF"/>
    <w:rsid w:val="4CD0557A"/>
    <w:rsid w:val="4CD457DF"/>
    <w:rsid w:val="4CDA5351"/>
    <w:rsid w:val="4CDEED27"/>
    <w:rsid w:val="4CE1D4FA"/>
    <w:rsid w:val="4CE2C1CA"/>
    <w:rsid w:val="4CE47ED5"/>
    <w:rsid w:val="4CE5CE6B"/>
    <w:rsid w:val="4CE838CF"/>
    <w:rsid w:val="4CE84836"/>
    <w:rsid w:val="4CEDDF50"/>
    <w:rsid w:val="4CEDFAFD"/>
    <w:rsid w:val="4CEF4EF7"/>
    <w:rsid w:val="4CFC145B"/>
    <w:rsid w:val="4CFE39B5"/>
    <w:rsid w:val="4D04EE69"/>
    <w:rsid w:val="4D089BB1"/>
    <w:rsid w:val="4D0F0EB8"/>
    <w:rsid w:val="4D25B195"/>
    <w:rsid w:val="4D275371"/>
    <w:rsid w:val="4D284E5A"/>
    <w:rsid w:val="4D3008B0"/>
    <w:rsid w:val="4D32D7ED"/>
    <w:rsid w:val="4D38086C"/>
    <w:rsid w:val="4D3DA670"/>
    <w:rsid w:val="4D4CC2A9"/>
    <w:rsid w:val="4D4F859E"/>
    <w:rsid w:val="4D59DF74"/>
    <w:rsid w:val="4D5FBC9D"/>
    <w:rsid w:val="4D6016AC"/>
    <w:rsid w:val="4D672AAD"/>
    <w:rsid w:val="4D69DFCA"/>
    <w:rsid w:val="4D6C4A60"/>
    <w:rsid w:val="4D6C6F98"/>
    <w:rsid w:val="4D6DC5AE"/>
    <w:rsid w:val="4D7282CF"/>
    <w:rsid w:val="4D81216F"/>
    <w:rsid w:val="4D8C284B"/>
    <w:rsid w:val="4D8FE811"/>
    <w:rsid w:val="4D934401"/>
    <w:rsid w:val="4D93BFA7"/>
    <w:rsid w:val="4D94FB12"/>
    <w:rsid w:val="4D96DD4C"/>
    <w:rsid w:val="4D97655D"/>
    <w:rsid w:val="4D9833C3"/>
    <w:rsid w:val="4DAAA6B9"/>
    <w:rsid w:val="4DABA4F3"/>
    <w:rsid w:val="4DAD2732"/>
    <w:rsid w:val="4DB1414F"/>
    <w:rsid w:val="4DB3D3CF"/>
    <w:rsid w:val="4DB99DA2"/>
    <w:rsid w:val="4DBA4D9D"/>
    <w:rsid w:val="4DBF6F80"/>
    <w:rsid w:val="4DD03705"/>
    <w:rsid w:val="4DD8369B"/>
    <w:rsid w:val="4DDA9D05"/>
    <w:rsid w:val="4DDBB9F3"/>
    <w:rsid w:val="4DDC7D0F"/>
    <w:rsid w:val="4DE31955"/>
    <w:rsid w:val="4DE6ACBA"/>
    <w:rsid w:val="4DF41B5B"/>
    <w:rsid w:val="4DF7A8F4"/>
    <w:rsid w:val="4E02511F"/>
    <w:rsid w:val="4E063554"/>
    <w:rsid w:val="4E0A9C02"/>
    <w:rsid w:val="4E0E79AC"/>
    <w:rsid w:val="4E12873E"/>
    <w:rsid w:val="4E13C8FA"/>
    <w:rsid w:val="4E147CEE"/>
    <w:rsid w:val="4E181E28"/>
    <w:rsid w:val="4E1923C9"/>
    <w:rsid w:val="4E198D77"/>
    <w:rsid w:val="4E2A9632"/>
    <w:rsid w:val="4E312F1C"/>
    <w:rsid w:val="4E372F9B"/>
    <w:rsid w:val="4E436EDA"/>
    <w:rsid w:val="4E45E7B2"/>
    <w:rsid w:val="4E4C60FC"/>
    <w:rsid w:val="4E50F6DF"/>
    <w:rsid w:val="4E5199D3"/>
    <w:rsid w:val="4E5C30BB"/>
    <w:rsid w:val="4E63C33E"/>
    <w:rsid w:val="4E69BA22"/>
    <w:rsid w:val="4E87B635"/>
    <w:rsid w:val="4E935A4C"/>
    <w:rsid w:val="4E953814"/>
    <w:rsid w:val="4E9A878F"/>
    <w:rsid w:val="4E9FD242"/>
    <w:rsid w:val="4EA0A4CD"/>
    <w:rsid w:val="4EA28F7F"/>
    <w:rsid w:val="4EA347C2"/>
    <w:rsid w:val="4EA52F92"/>
    <w:rsid w:val="4EA7B7F5"/>
    <w:rsid w:val="4EABE6FD"/>
    <w:rsid w:val="4EADAD0F"/>
    <w:rsid w:val="4EAE6183"/>
    <w:rsid w:val="4EB1C87B"/>
    <w:rsid w:val="4EBFFC2E"/>
    <w:rsid w:val="4ECAED7C"/>
    <w:rsid w:val="4ECBE4C2"/>
    <w:rsid w:val="4ECD8F89"/>
    <w:rsid w:val="4ED81691"/>
    <w:rsid w:val="4EDF72E5"/>
    <w:rsid w:val="4EE4C732"/>
    <w:rsid w:val="4EE78B00"/>
    <w:rsid w:val="4EE93112"/>
    <w:rsid w:val="4EEA9BD9"/>
    <w:rsid w:val="4EEE62E5"/>
    <w:rsid w:val="4EF110BD"/>
    <w:rsid w:val="4EFF47D0"/>
    <w:rsid w:val="4F06E1D3"/>
    <w:rsid w:val="4F0B850A"/>
    <w:rsid w:val="4F1257C4"/>
    <w:rsid w:val="4F12EC96"/>
    <w:rsid w:val="4F20D5E0"/>
    <w:rsid w:val="4F21F423"/>
    <w:rsid w:val="4F23ACE0"/>
    <w:rsid w:val="4F27DECE"/>
    <w:rsid w:val="4F348A40"/>
    <w:rsid w:val="4F349B9C"/>
    <w:rsid w:val="4F3A5F70"/>
    <w:rsid w:val="4F3CDFD2"/>
    <w:rsid w:val="4F411ADD"/>
    <w:rsid w:val="4F441263"/>
    <w:rsid w:val="4F483B67"/>
    <w:rsid w:val="4F51B42C"/>
    <w:rsid w:val="4F5D9EEE"/>
    <w:rsid w:val="4F601B9C"/>
    <w:rsid w:val="4F6D297E"/>
    <w:rsid w:val="4F74B0B2"/>
    <w:rsid w:val="4F7671D8"/>
    <w:rsid w:val="4F78CA89"/>
    <w:rsid w:val="4F799242"/>
    <w:rsid w:val="4F7B5527"/>
    <w:rsid w:val="4F7E339C"/>
    <w:rsid w:val="4F7F084F"/>
    <w:rsid w:val="4F8D5575"/>
    <w:rsid w:val="4F92E818"/>
    <w:rsid w:val="4F9683DD"/>
    <w:rsid w:val="4F979A31"/>
    <w:rsid w:val="4FA32985"/>
    <w:rsid w:val="4FA9CFE5"/>
    <w:rsid w:val="4FAD9902"/>
    <w:rsid w:val="4FBA36C6"/>
    <w:rsid w:val="4FC47D50"/>
    <w:rsid w:val="4FCB1437"/>
    <w:rsid w:val="4FD077CA"/>
    <w:rsid w:val="4FE39463"/>
    <w:rsid w:val="4FEA8337"/>
    <w:rsid w:val="4FEF6BC5"/>
    <w:rsid w:val="4FF34960"/>
    <w:rsid w:val="50006E86"/>
    <w:rsid w:val="5003B295"/>
    <w:rsid w:val="5003EFAB"/>
    <w:rsid w:val="5005947E"/>
    <w:rsid w:val="500B6785"/>
    <w:rsid w:val="50138C07"/>
    <w:rsid w:val="50147936"/>
    <w:rsid w:val="501B2A03"/>
    <w:rsid w:val="501C6183"/>
    <w:rsid w:val="501F7B65"/>
    <w:rsid w:val="501FDEC6"/>
    <w:rsid w:val="50216424"/>
    <w:rsid w:val="502252AD"/>
    <w:rsid w:val="5031DC0A"/>
    <w:rsid w:val="5035E558"/>
    <w:rsid w:val="503D44AF"/>
    <w:rsid w:val="5045E201"/>
    <w:rsid w:val="50460F4D"/>
    <w:rsid w:val="504D0DD1"/>
    <w:rsid w:val="50547F06"/>
    <w:rsid w:val="5058E5DC"/>
    <w:rsid w:val="505E5CBB"/>
    <w:rsid w:val="50605EC1"/>
    <w:rsid w:val="5063D679"/>
    <w:rsid w:val="50661770"/>
    <w:rsid w:val="50666F61"/>
    <w:rsid w:val="5069E745"/>
    <w:rsid w:val="50704643"/>
    <w:rsid w:val="5072E1FA"/>
    <w:rsid w:val="50754732"/>
    <w:rsid w:val="5077C3F3"/>
    <w:rsid w:val="50783388"/>
    <w:rsid w:val="50814DC4"/>
    <w:rsid w:val="5082C626"/>
    <w:rsid w:val="508977B8"/>
    <w:rsid w:val="5098AA4A"/>
    <w:rsid w:val="509BADA8"/>
    <w:rsid w:val="50A4ECD3"/>
    <w:rsid w:val="50A870F8"/>
    <w:rsid w:val="50A95ED5"/>
    <w:rsid w:val="50AC9F95"/>
    <w:rsid w:val="50AED826"/>
    <w:rsid w:val="50AF19AC"/>
    <w:rsid w:val="50B0006C"/>
    <w:rsid w:val="50B243FB"/>
    <w:rsid w:val="50C2FBB3"/>
    <w:rsid w:val="50C6B623"/>
    <w:rsid w:val="50C8D3D5"/>
    <w:rsid w:val="50CD5A75"/>
    <w:rsid w:val="50CE9AB4"/>
    <w:rsid w:val="50CF69D0"/>
    <w:rsid w:val="50DA9D56"/>
    <w:rsid w:val="50DFB8E5"/>
    <w:rsid w:val="50E3C872"/>
    <w:rsid w:val="50E90A24"/>
    <w:rsid w:val="50EE1146"/>
    <w:rsid w:val="50FAFB91"/>
    <w:rsid w:val="51049F34"/>
    <w:rsid w:val="51079BA4"/>
    <w:rsid w:val="51096DB0"/>
    <w:rsid w:val="5109D816"/>
    <w:rsid w:val="510BE3F7"/>
    <w:rsid w:val="510CE7E2"/>
    <w:rsid w:val="51108113"/>
    <w:rsid w:val="5115E01C"/>
    <w:rsid w:val="511B5CBE"/>
    <w:rsid w:val="5124BBDA"/>
    <w:rsid w:val="512A7F8A"/>
    <w:rsid w:val="514D3D39"/>
    <w:rsid w:val="514FD882"/>
    <w:rsid w:val="514FEB1A"/>
    <w:rsid w:val="5155314D"/>
    <w:rsid w:val="515DA814"/>
    <w:rsid w:val="515EB5C8"/>
    <w:rsid w:val="515F5C58"/>
    <w:rsid w:val="516178DE"/>
    <w:rsid w:val="51690F94"/>
    <w:rsid w:val="516D3298"/>
    <w:rsid w:val="51717E1E"/>
    <w:rsid w:val="51737CEA"/>
    <w:rsid w:val="51A842F9"/>
    <w:rsid w:val="51AA73ED"/>
    <w:rsid w:val="51AC8524"/>
    <w:rsid w:val="51B4AF18"/>
    <w:rsid w:val="51B79698"/>
    <w:rsid w:val="51BA3FA0"/>
    <w:rsid w:val="51C7A3FF"/>
    <w:rsid w:val="51CB892C"/>
    <w:rsid w:val="51CC76A5"/>
    <w:rsid w:val="51D204E7"/>
    <w:rsid w:val="51D669D2"/>
    <w:rsid w:val="51EA4A32"/>
    <w:rsid w:val="51ED62EB"/>
    <w:rsid w:val="51F0D21A"/>
    <w:rsid w:val="51F15A2B"/>
    <w:rsid w:val="5205D62F"/>
    <w:rsid w:val="5209FAC1"/>
    <w:rsid w:val="520A8F5F"/>
    <w:rsid w:val="520DB478"/>
    <w:rsid w:val="520EE95D"/>
    <w:rsid w:val="5216412A"/>
    <w:rsid w:val="521A65DF"/>
    <w:rsid w:val="52223C9B"/>
    <w:rsid w:val="5225014E"/>
    <w:rsid w:val="522A2B11"/>
    <w:rsid w:val="52346F96"/>
    <w:rsid w:val="523D1341"/>
    <w:rsid w:val="523EAACE"/>
    <w:rsid w:val="52403655"/>
    <w:rsid w:val="52540D73"/>
    <w:rsid w:val="525EE722"/>
    <w:rsid w:val="525F94C5"/>
    <w:rsid w:val="526E676D"/>
    <w:rsid w:val="5271C75B"/>
    <w:rsid w:val="5276E4C5"/>
    <w:rsid w:val="527BB325"/>
    <w:rsid w:val="52803DD3"/>
    <w:rsid w:val="528E60E7"/>
    <w:rsid w:val="529572FA"/>
    <w:rsid w:val="5296734F"/>
    <w:rsid w:val="529839A4"/>
    <w:rsid w:val="529887D6"/>
    <w:rsid w:val="5299885C"/>
    <w:rsid w:val="5299CF7C"/>
    <w:rsid w:val="529AA9EC"/>
    <w:rsid w:val="52A87198"/>
    <w:rsid w:val="52AF2657"/>
    <w:rsid w:val="52B2F5E9"/>
    <w:rsid w:val="52B7FD44"/>
    <w:rsid w:val="52B90D3C"/>
    <w:rsid w:val="52BC5C47"/>
    <w:rsid w:val="52BF5708"/>
    <w:rsid w:val="52C3DE54"/>
    <w:rsid w:val="52C80445"/>
    <w:rsid w:val="52C88225"/>
    <w:rsid w:val="52D0A8C2"/>
    <w:rsid w:val="52D205B4"/>
    <w:rsid w:val="52D7573E"/>
    <w:rsid w:val="52D88C14"/>
    <w:rsid w:val="52DAF7C9"/>
    <w:rsid w:val="52DEF239"/>
    <w:rsid w:val="52E8AF68"/>
    <w:rsid w:val="52F02A9C"/>
    <w:rsid w:val="52FAAAAA"/>
    <w:rsid w:val="52FAE990"/>
    <w:rsid w:val="52FB83D8"/>
    <w:rsid w:val="5302A7D4"/>
    <w:rsid w:val="530335EA"/>
    <w:rsid w:val="530B7DD9"/>
    <w:rsid w:val="530F17BF"/>
    <w:rsid w:val="5311BB22"/>
    <w:rsid w:val="5321465B"/>
    <w:rsid w:val="5324B990"/>
    <w:rsid w:val="5325C4B2"/>
    <w:rsid w:val="5329BE1B"/>
    <w:rsid w:val="532B744A"/>
    <w:rsid w:val="53345B79"/>
    <w:rsid w:val="53352200"/>
    <w:rsid w:val="53385529"/>
    <w:rsid w:val="53392B10"/>
    <w:rsid w:val="533F03A3"/>
    <w:rsid w:val="534CA96F"/>
    <w:rsid w:val="534CF9F5"/>
    <w:rsid w:val="53504E37"/>
    <w:rsid w:val="535ADACD"/>
    <w:rsid w:val="535BBCA1"/>
    <w:rsid w:val="535CAC96"/>
    <w:rsid w:val="53659F1D"/>
    <w:rsid w:val="536B3133"/>
    <w:rsid w:val="536C0B0C"/>
    <w:rsid w:val="536FE1DF"/>
    <w:rsid w:val="537AF9CB"/>
    <w:rsid w:val="5385160B"/>
    <w:rsid w:val="53861A93"/>
    <w:rsid w:val="53897356"/>
    <w:rsid w:val="538E51F2"/>
    <w:rsid w:val="539050C4"/>
    <w:rsid w:val="539612DF"/>
    <w:rsid w:val="539DAB7C"/>
    <w:rsid w:val="53A5F0F9"/>
    <w:rsid w:val="53A8B49D"/>
    <w:rsid w:val="53AEC524"/>
    <w:rsid w:val="53AFA9DC"/>
    <w:rsid w:val="53B0A28A"/>
    <w:rsid w:val="53B497DF"/>
    <w:rsid w:val="53B5C0EC"/>
    <w:rsid w:val="53B6F771"/>
    <w:rsid w:val="53C79C05"/>
    <w:rsid w:val="53DBCDAA"/>
    <w:rsid w:val="53DF26E3"/>
    <w:rsid w:val="53E0D070"/>
    <w:rsid w:val="53E23F6A"/>
    <w:rsid w:val="53E3A5F5"/>
    <w:rsid w:val="53EB698C"/>
    <w:rsid w:val="53ED7E2D"/>
    <w:rsid w:val="53F77388"/>
    <w:rsid w:val="53FC39B5"/>
    <w:rsid w:val="5401E0FB"/>
    <w:rsid w:val="5405C8F7"/>
    <w:rsid w:val="54066CFB"/>
    <w:rsid w:val="5407B7D9"/>
    <w:rsid w:val="540AA922"/>
    <w:rsid w:val="540C37CD"/>
    <w:rsid w:val="5410273C"/>
    <w:rsid w:val="541385D1"/>
    <w:rsid w:val="5415BE19"/>
    <w:rsid w:val="541781CD"/>
    <w:rsid w:val="54178386"/>
    <w:rsid w:val="54223B8A"/>
    <w:rsid w:val="5422EFB7"/>
    <w:rsid w:val="542AE95F"/>
    <w:rsid w:val="543180C4"/>
    <w:rsid w:val="54350D9D"/>
    <w:rsid w:val="5438129C"/>
    <w:rsid w:val="544621C7"/>
    <w:rsid w:val="54497DF5"/>
    <w:rsid w:val="544FE85B"/>
    <w:rsid w:val="545C7B2B"/>
    <w:rsid w:val="5465EFBF"/>
    <w:rsid w:val="54667311"/>
    <w:rsid w:val="546B3993"/>
    <w:rsid w:val="54774D8D"/>
    <w:rsid w:val="547B3A6F"/>
    <w:rsid w:val="547D20B8"/>
    <w:rsid w:val="54861783"/>
    <w:rsid w:val="5495C3DB"/>
    <w:rsid w:val="5496C57F"/>
    <w:rsid w:val="54974C91"/>
    <w:rsid w:val="549A76D1"/>
    <w:rsid w:val="549BC767"/>
    <w:rsid w:val="549BD240"/>
    <w:rsid w:val="549F5FD7"/>
    <w:rsid w:val="54A485D7"/>
    <w:rsid w:val="54A6D2B2"/>
    <w:rsid w:val="54ABDC98"/>
    <w:rsid w:val="54AF7AB0"/>
    <w:rsid w:val="54B31600"/>
    <w:rsid w:val="54B5E6F3"/>
    <w:rsid w:val="54BAE98F"/>
    <w:rsid w:val="54BC5C8D"/>
    <w:rsid w:val="54BD66E0"/>
    <w:rsid w:val="54C41742"/>
    <w:rsid w:val="54CAE9E8"/>
    <w:rsid w:val="54CE9B42"/>
    <w:rsid w:val="54D408BC"/>
    <w:rsid w:val="54D58E6F"/>
    <w:rsid w:val="54D6D11D"/>
    <w:rsid w:val="54DEE095"/>
    <w:rsid w:val="54E3A07D"/>
    <w:rsid w:val="54E48A8D"/>
    <w:rsid w:val="54E6CA59"/>
    <w:rsid w:val="54E78379"/>
    <w:rsid w:val="54E9CA92"/>
    <w:rsid w:val="54F761A0"/>
    <w:rsid w:val="54F78D02"/>
    <w:rsid w:val="551D449B"/>
    <w:rsid w:val="551D9910"/>
    <w:rsid w:val="551DD109"/>
    <w:rsid w:val="5521EAF4"/>
    <w:rsid w:val="5527DB64"/>
    <w:rsid w:val="552C9188"/>
    <w:rsid w:val="552F1BFD"/>
    <w:rsid w:val="5536C695"/>
    <w:rsid w:val="554EDA4A"/>
    <w:rsid w:val="554FEF86"/>
    <w:rsid w:val="55504800"/>
    <w:rsid w:val="55526521"/>
    <w:rsid w:val="555643C3"/>
    <w:rsid w:val="5559DD5D"/>
    <w:rsid w:val="555B236E"/>
    <w:rsid w:val="555DB6F8"/>
    <w:rsid w:val="555F90D4"/>
    <w:rsid w:val="556705FA"/>
    <w:rsid w:val="557E7BC4"/>
    <w:rsid w:val="558D39E1"/>
    <w:rsid w:val="55978FED"/>
    <w:rsid w:val="55A345A8"/>
    <w:rsid w:val="55AB5134"/>
    <w:rsid w:val="55AD0720"/>
    <w:rsid w:val="55B33749"/>
    <w:rsid w:val="55B3D758"/>
    <w:rsid w:val="55BA8346"/>
    <w:rsid w:val="55BDF37E"/>
    <w:rsid w:val="55C7B446"/>
    <w:rsid w:val="55C7CD86"/>
    <w:rsid w:val="55D42C08"/>
    <w:rsid w:val="55D7F7A4"/>
    <w:rsid w:val="55DA34D5"/>
    <w:rsid w:val="55E4F67F"/>
    <w:rsid w:val="55E8E5CC"/>
    <w:rsid w:val="55F2E78C"/>
    <w:rsid w:val="55F8750D"/>
    <w:rsid w:val="55FE7AE6"/>
    <w:rsid w:val="560A27CA"/>
    <w:rsid w:val="560F2B7E"/>
    <w:rsid w:val="56105ED4"/>
    <w:rsid w:val="56111924"/>
    <w:rsid w:val="5612BB5F"/>
    <w:rsid w:val="56134C2A"/>
    <w:rsid w:val="561B06DF"/>
    <w:rsid w:val="562813D1"/>
    <w:rsid w:val="562A6775"/>
    <w:rsid w:val="562F8E66"/>
    <w:rsid w:val="56318396"/>
    <w:rsid w:val="5637472D"/>
    <w:rsid w:val="5639751D"/>
    <w:rsid w:val="563C112F"/>
    <w:rsid w:val="564C4B87"/>
    <w:rsid w:val="5658E71D"/>
    <w:rsid w:val="565A11E7"/>
    <w:rsid w:val="567336E4"/>
    <w:rsid w:val="567417D2"/>
    <w:rsid w:val="5678A6E0"/>
    <w:rsid w:val="5685B37C"/>
    <w:rsid w:val="568A8648"/>
    <w:rsid w:val="568E541F"/>
    <w:rsid w:val="56937C26"/>
    <w:rsid w:val="5697689C"/>
    <w:rsid w:val="5699DD6E"/>
    <w:rsid w:val="569C92E5"/>
    <w:rsid w:val="569DEE26"/>
    <w:rsid w:val="569E3F03"/>
    <w:rsid w:val="569EDC4C"/>
    <w:rsid w:val="56BDA886"/>
    <w:rsid w:val="56BFDDB8"/>
    <w:rsid w:val="56C266B6"/>
    <w:rsid w:val="56CBE1A0"/>
    <w:rsid w:val="56CDD044"/>
    <w:rsid w:val="56D0E56A"/>
    <w:rsid w:val="56D3A96A"/>
    <w:rsid w:val="56E0031F"/>
    <w:rsid w:val="56E2BD25"/>
    <w:rsid w:val="56EC7BAB"/>
    <w:rsid w:val="56F29CE5"/>
    <w:rsid w:val="56F3B5A0"/>
    <w:rsid w:val="56F561F1"/>
    <w:rsid w:val="56FBDAA1"/>
    <w:rsid w:val="56FE3579"/>
    <w:rsid w:val="57023D91"/>
    <w:rsid w:val="5708AF6A"/>
    <w:rsid w:val="570A0D65"/>
    <w:rsid w:val="570AB160"/>
    <w:rsid w:val="570F55B7"/>
    <w:rsid w:val="570FD221"/>
    <w:rsid w:val="5714A74B"/>
    <w:rsid w:val="5717B6B2"/>
    <w:rsid w:val="571D00E5"/>
    <w:rsid w:val="5720F0D8"/>
    <w:rsid w:val="572FD327"/>
    <w:rsid w:val="5735F7A7"/>
    <w:rsid w:val="57398D0F"/>
    <w:rsid w:val="573A26AE"/>
    <w:rsid w:val="57417C63"/>
    <w:rsid w:val="5741D890"/>
    <w:rsid w:val="57421D34"/>
    <w:rsid w:val="57457155"/>
    <w:rsid w:val="57468A1A"/>
    <w:rsid w:val="574A614F"/>
    <w:rsid w:val="574F2448"/>
    <w:rsid w:val="5754F2EC"/>
    <w:rsid w:val="5756FE6F"/>
    <w:rsid w:val="5758703C"/>
    <w:rsid w:val="575EE2BA"/>
    <w:rsid w:val="5763F012"/>
    <w:rsid w:val="5766E0A8"/>
    <w:rsid w:val="576C78E4"/>
    <w:rsid w:val="577DC9F2"/>
    <w:rsid w:val="578A575E"/>
    <w:rsid w:val="578FDF4D"/>
    <w:rsid w:val="57934871"/>
    <w:rsid w:val="579546EA"/>
    <w:rsid w:val="57964A69"/>
    <w:rsid w:val="57988010"/>
    <w:rsid w:val="57988780"/>
    <w:rsid w:val="579ADC84"/>
    <w:rsid w:val="579FE2A4"/>
    <w:rsid w:val="57BA4DE5"/>
    <w:rsid w:val="57C0AD9D"/>
    <w:rsid w:val="57C99647"/>
    <w:rsid w:val="57CA6FF7"/>
    <w:rsid w:val="57CE1A50"/>
    <w:rsid w:val="57CF549B"/>
    <w:rsid w:val="57D2509E"/>
    <w:rsid w:val="57D42C06"/>
    <w:rsid w:val="57D4B8BD"/>
    <w:rsid w:val="57DB4158"/>
    <w:rsid w:val="57DDDEA3"/>
    <w:rsid w:val="57E21D2A"/>
    <w:rsid w:val="57E64B9B"/>
    <w:rsid w:val="57F169EF"/>
    <w:rsid w:val="57F5B6AE"/>
    <w:rsid w:val="57FB7E4C"/>
    <w:rsid w:val="580182D0"/>
    <w:rsid w:val="58073A8D"/>
    <w:rsid w:val="58086B30"/>
    <w:rsid w:val="580CB14E"/>
    <w:rsid w:val="580EDFBB"/>
    <w:rsid w:val="580F13C5"/>
    <w:rsid w:val="5812D8E3"/>
    <w:rsid w:val="581FFADE"/>
    <w:rsid w:val="58280FA2"/>
    <w:rsid w:val="582B24C2"/>
    <w:rsid w:val="582BDF55"/>
    <w:rsid w:val="582DE793"/>
    <w:rsid w:val="5835F480"/>
    <w:rsid w:val="583BEB7D"/>
    <w:rsid w:val="58419788"/>
    <w:rsid w:val="58422DCA"/>
    <w:rsid w:val="5843B97B"/>
    <w:rsid w:val="58445F54"/>
    <w:rsid w:val="584EAC2E"/>
    <w:rsid w:val="5852E26B"/>
    <w:rsid w:val="5857B6D9"/>
    <w:rsid w:val="585BB2E8"/>
    <w:rsid w:val="585DA548"/>
    <w:rsid w:val="585EAFAF"/>
    <w:rsid w:val="5861793C"/>
    <w:rsid w:val="586AC68D"/>
    <w:rsid w:val="586BFDA6"/>
    <w:rsid w:val="586E2B21"/>
    <w:rsid w:val="5870E9CE"/>
    <w:rsid w:val="5874E7F2"/>
    <w:rsid w:val="5878C129"/>
    <w:rsid w:val="587B82F9"/>
    <w:rsid w:val="5883E251"/>
    <w:rsid w:val="5888E33B"/>
    <w:rsid w:val="58933A5C"/>
    <w:rsid w:val="5893B059"/>
    <w:rsid w:val="5894C3F5"/>
    <w:rsid w:val="5898BEF2"/>
    <w:rsid w:val="589DE750"/>
    <w:rsid w:val="58A02E27"/>
    <w:rsid w:val="58A72069"/>
    <w:rsid w:val="58AC7D9B"/>
    <w:rsid w:val="58BAB1F0"/>
    <w:rsid w:val="58BB60F6"/>
    <w:rsid w:val="58C02D5A"/>
    <w:rsid w:val="58C250DF"/>
    <w:rsid w:val="58C39032"/>
    <w:rsid w:val="58D127AF"/>
    <w:rsid w:val="58D8314B"/>
    <w:rsid w:val="58DD8828"/>
    <w:rsid w:val="58DF30F5"/>
    <w:rsid w:val="58E141B6"/>
    <w:rsid w:val="58E2864E"/>
    <w:rsid w:val="59071F79"/>
    <w:rsid w:val="59165CEE"/>
    <w:rsid w:val="59209E67"/>
    <w:rsid w:val="592CC604"/>
    <w:rsid w:val="59346477"/>
    <w:rsid w:val="59410343"/>
    <w:rsid w:val="59414E68"/>
    <w:rsid w:val="594BB170"/>
    <w:rsid w:val="595027FD"/>
    <w:rsid w:val="595E71C0"/>
    <w:rsid w:val="595E8980"/>
    <w:rsid w:val="5968305B"/>
    <w:rsid w:val="59689E12"/>
    <w:rsid w:val="596A5ED6"/>
    <w:rsid w:val="59736101"/>
    <w:rsid w:val="59775EBF"/>
    <w:rsid w:val="5977EE9A"/>
    <w:rsid w:val="597BD2F3"/>
    <w:rsid w:val="597CE8F3"/>
    <w:rsid w:val="597ED3F5"/>
    <w:rsid w:val="59846CE1"/>
    <w:rsid w:val="598BE5C9"/>
    <w:rsid w:val="598BE7CC"/>
    <w:rsid w:val="599087DF"/>
    <w:rsid w:val="59914417"/>
    <w:rsid w:val="599638BC"/>
    <w:rsid w:val="59A14193"/>
    <w:rsid w:val="59A1D6D6"/>
    <w:rsid w:val="59A3067C"/>
    <w:rsid w:val="59ABB4E7"/>
    <w:rsid w:val="59B8DE1F"/>
    <w:rsid w:val="59C04F9D"/>
    <w:rsid w:val="59C2C8E4"/>
    <w:rsid w:val="59C46751"/>
    <w:rsid w:val="59C5F4E1"/>
    <w:rsid w:val="59CCF479"/>
    <w:rsid w:val="59D4D032"/>
    <w:rsid w:val="59D6875A"/>
    <w:rsid w:val="59D9440B"/>
    <w:rsid w:val="59DFB11A"/>
    <w:rsid w:val="59E47DA0"/>
    <w:rsid w:val="59EF00AC"/>
    <w:rsid w:val="5A02C070"/>
    <w:rsid w:val="5A063111"/>
    <w:rsid w:val="5A0C4F67"/>
    <w:rsid w:val="5A106B67"/>
    <w:rsid w:val="5A113E4F"/>
    <w:rsid w:val="5A11AEED"/>
    <w:rsid w:val="5A11CE29"/>
    <w:rsid w:val="5A11E2B7"/>
    <w:rsid w:val="5A16DEC2"/>
    <w:rsid w:val="5A1CE2BC"/>
    <w:rsid w:val="5A20C225"/>
    <w:rsid w:val="5A23D7DF"/>
    <w:rsid w:val="5A3589CC"/>
    <w:rsid w:val="5A3A2D52"/>
    <w:rsid w:val="5A3CD395"/>
    <w:rsid w:val="5A45459D"/>
    <w:rsid w:val="5A4E2007"/>
    <w:rsid w:val="5A504FA6"/>
    <w:rsid w:val="5A5DE040"/>
    <w:rsid w:val="5A5E8B3F"/>
    <w:rsid w:val="5A5EFB1D"/>
    <w:rsid w:val="5A5F74E6"/>
    <w:rsid w:val="5A61A6DA"/>
    <w:rsid w:val="5A6C7210"/>
    <w:rsid w:val="5A79D318"/>
    <w:rsid w:val="5A7B300A"/>
    <w:rsid w:val="5A7D1217"/>
    <w:rsid w:val="5A8107B1"/>
    <w:rsid w:val="5A886A59"/>
    <w:rsid w:val="5A9E154E"/>
    <w:rsid w:val="5AA5FE1F"/>
    <w:rsid w:val="5AA814BA"/>
    <w:rsid w:val="5AA916A7"/>
    <w:rsid w:val="5AAB03E5"/>
    <w:rsid w:val="5AABCA8C"/>
    <w:rsid w:val="5AB237E7"/>
    <w:rsid w:val="5AB49014"/>
    <w:rsid w:val="5ABCD008"/>
    <w:rsid w:val="5AC45A63"/>
    <w:rsid w:val="5AC4DAFD"/>
    <w:rsid w:val="5AC71F0E"/>
    <w:rsid w:val="5AC911E8"/>
    <w:rsid w:val="5ACDD4FF"/>
    <w:rsid w:val="5ACE8E98"/>
    <w:rsid w:val="5AD16F97"/>
    <w:rsid w:val="5AD51299"/>
    <w:rsid w:val="5AD917C3"/>
    <w:rsid w:val="5ADA3967"/>
    <w:rsid w:val="5ADB26B1"/>
    <w:rsid w:val="5ADDD024"/>
    <w:rsid w:val="5ADEE578"/>
    <w:rsid w:val="5AE3E800"/>
    <w:rsid w:val="5AE44C9B"/>
    <w:rsid w:val="5AE5D8DB"/>
    <w:rsid w:val="5AF7E953"/>
    <w:rsid w:val="5AFA59E1"/>
    <w:rsid w:val="5B11F2A8"/>
    <w:rsid w:val="5B203D42"/>
    <w:rsid w:val="5B24E076"/>
    <w:rsid w:val="5B2A596D"/>
    <w:rsid w:val="5B32128B"/>
    <w:rsid w:val="5B35741E"/>
    <w:rsid w:val="5B3A90F4"/>
    <w:rsid w:val="5B3C34BD"/>
    <w:rsid w:val="5B3C513B"/>
    <w:rsid w:val="5B3F11E8"/>
    <w:rsid w:val="5B4484E1"/>
    <w:rsid w:val="5B478548"/>
    <w:rsid w:val="5B4B0131"/>
    <w:rsid w:val="5B4BCC27"/>
    <w:rsid w:val="5B532445"/>
    <w:rsid w:val="5B5B6455"/>
    <w:rsid w:val="5B618FD0"/>
    <w:rsid w:val="5B64CB57"/>
    <w:rsid w:val="5B6DBE9E"/>
    <w:rsid w:val="5B6F9EAF"/>
    <w:rsid w:val="5B75428F"/>
    <w:rsid w:val="5B784990"/>
    <w:rsid w:val="5B78F889"/>
    <w:rsid w:val="5B7E4C5F"/>
    <w:rsid w:val="5B82D18E"/>
    <w:rsid w:val="5B948175"/>
    <w:rsid w:val="5B94F93C"/>
    <w:rsid w:val="5B990C5D"/>
    <w:rsid w:val="5B9919FE"/>
    <w:rsid w:val="5BA3EA6D"/>
    <w:rsid w:val="5BA611D7"/>
    <w:rsid w:val="5BA762BA"/>
    <w:rsid w:val="5BA7E328"/>
    <w:rsid w:val="5BA81FC8"/>
    <w:rsid w:val="5BB7B073"/>
    <w:rsid w:val="5BB987FE"/>
    <w:rsid w:val="5BBC0CB4"/>
    <w:rsid w:val="5BBD1215"/>
    <w:rsid w:val="5BBE1BCE"/>
    <w:rsid w:val="5BC0BF01"/>
    <w:rsid w:val="5BD26385"/>
    <w:rsid w:val="5BD8D82F"/>
    <w:rsid w:val="5BDD80A3"/>
    <w:rsid w:val="5BE0917C"/>
    <w:rsid w:val="5BE18FF3"/>
    <w:rsid w:val="5BE842EE"/>
    <w:rsid w:val="5BE98782"/>
    <w:rsid w:val="5BEC3193"/>
    <w:rsid w:val="5BECDA17"/>
    <w:rsid w:val="5BEDFB48"/>
    <w:rsid w:val="5BF241B6"/>
    <w:rsid w:val="5BF2525F"/>
    <w:rsid w:val="5BF43F1A"/>
    <w:rsid w:val="5BF6B9A0"/>
    <w:rsid w:val="5C035320"/>
    <w:rsid w:val="5C086F49"/>
    <w:rsid w:val="5C20CFFE"/>
    <w:rsid w:val="5C281E9C"/>
    <w:rsid w:val="5C2BE3C0"/>
    <w:rsid w:val="5C2D12BA"/>
    <w:rsid w:val="5C2EEB9E"/>
    <w:rsid w:val="5C369663"/>
    <w:rsid w:val="5C3E1669"/>
    <w:rsid w:val="5C41AA3A"/>
    <w:rsid w:val="5C4974C1"/>
    <w:rsid w:val="5C51F6D0"/>
    <w:rsid w:val="5C532211"/>
    <w:rsid w:val="5C55B9FF"/>
    <w:rsid w:val="5C59AECB"/>
    <w:rsid w:val="5C5F6CFE"/>
    <w:rsid w:val="5C602AC4"/>
    <w:rsid w:val="5C647B5D"/>
    <w:rsid w:val="5C67E13A"/>
    <w:rsid w:val="5C76A140"/>
    <w:rsid w:val="5C8265D4"/>
    <w:rsid w:val="5C834E7F"/>
    <w:rsid w:val="5C869294"/>
    <w:rsid w:val="5C86EC3A"/>
    <w:rsid w:val="5C8C0ECB"/>
    <w:rsid w:val="5C9353EE"/>
    <w:rsid w:val="5C9A3F1A"/>
    <w:rsid w:val="5C9B22C9"/>
    <w:rsid w:val="5C9B4174"/>
    <w:rsid w:val="5C9BE0E0"/>
    <w:rsid w:val="5C9CB46A"/>
    <w:rsid w:val="5CA6E425"/>
    <w:rsid w:val="5CAC1C4A"/>
    <w:rsid w:val="5CB5D829"/>
    <w:rsid w:val="5CB751F4"/>
    <w:rsid w:val="5CB764FC"/>
    <w:rsid w:val="5CB9945E"/>
    <w:rsid w:val="5CC36FFB"/>
    <w:rsid w:val="5CC6CEF0"/>
    <w:rsid w:val="5CC828A1"/>
    <w:rsid w:val="5CDF8476"/>
    <w:rsid w:val="5CE1C1E6"/>
    <w:rsid w:val="5CE67BAF"/>
    <w:rsid w:val="5CEC71A7"/>
    <w:rsid w:val="5CF12D7B"/>
    <w:rsid w:val="5CF9D902"/>
    <w:rsid w:val="5CF9F102"/>
    <w:rsid w:val="5CFA788A"/>
    <w:rsid w:val="5D01259B"/>
    <w:rsid w:val="5D0350AA"/>
    <w:rsid w:val="5D05DF6A"/>
    <w:rsid w:val="5D0EF517"/>
    <w:rsid w:val="5D10C379"/>
    <w:rsid w:val="5D191F33"/>
    <w:rsid w:val="5D28FCD1"/>
    <w:rsid w:val="5D2A95F6"/>
    <w:rsid w:val="5D38A42D"/>
    <w:rsid w:val="5D3D4D19"/>
    <w:rsid w:val="5D3DD1D3"/>
    <w:rsid w:val="5D3F0820"/>
    <w:rsid w:val="5D435358"/>
    <w:rsid w:val="5D49FF01"/>
    <w:rsid w:val="5D4C66C9"/>
    <w:rsid w:val="5D509D9A"/>
    <w:rsid w:val="5D54F151"/>
    <w:rsid w:val="5D59EC2F"/>
    <w:rsid w:val="5D5E794C"/>
    <w:rsid w:val="5D5F239B"/>
    <w:rsid w:val="5D5FDB64"/>
    <w:rsid w:val="5D63FFA6"/>
    <w:rsid w:val="5D68FB12"/>
    <w:rsid w:val="5D69D08F"/>
    <w:rsid w:val="5D6ACC8B"/>
    <w:rsid w:val="5D6BEC37"/>
    <w:rsid w:val="5D6D83A2"/>
    <w:rsid w:val="5D77A1A9"/>
    <w:rsid w:val="5D7A06A0"/>
    <w:rsid w:val="5D7DB1BA"/>
    <w:rsid w:val="5D81CEAA"/>
    <w:rsid w:val="5D8555D1"/>
    <w:rsid w:val="5D85AFE0"/>
    <w:rsid w:val="5D8A9A97"/>
    <w:rsid w:val="5D8B944A"/>
    <w:rsid w:val="5D8E91A5"/>
    <w:rsid w:val="5D9130FF"/>
    <w:rsid w:val="5D976E4F"/>
    <w:rsid w:val="5DA0B03E"/>
    <w:rsid w:val="5DA46FDD"/>
    <w:rsid w:val="5DA5159D"/>
    <w:rsid w:val="5DAAAD25"/>
    <w:rsid w:val="5DB32632"/>
    <w:rsid w:val="5DB389D0"/>
    <w:rsid w:val="5DB515DA"/>
    <w:rsid w:val="5DB5A049"/>
    <w:rsid w:val="5DB69811"/>
    <w:rsid w:val="5DB9205E"/>
    <w:rsid w:val="5DBF98DF"/>
    <w:rsid w:val="5DD5DBBE"/>
    <w:rsid w:val="5DDB30EE"/>
    <w:rsid w:val="5DDBC3A1"/>
    <w:rsid w:val="5DE3B62A"/>
    <w:rsid w:val="5DE9C942"/>
    <w:rsid w:val="5DE9CC01"/>
    <w:rsid w:val="5DF47431"/>
    <w:rsid w:val="5DF79200"/>
    <w:rsid w:val="5E01F580"/>
    <w:rsid w:val="5E08B292"/>
    <w:rsid w:val="5E0B21C8"/>
    <w:rsid w:val="5E0E2C96"/>
    <w:rsid w:val="5E106D47"/>
    <w:rsid w:val="5E14E409"/>
    <w:rsid w:val="5E1D79E6"/>
    <w:rsid w:val="5E257F7E"/>
    <w:rsid w:val="5E2AA736"/>
    <w:rsid w:val="5E3B635E"/>
    <w:rsid w:val="5E401006"/>
    <w:rsid w:val="5E439002"/>
    <w:rsid w:val="5E43C915"/>
    <w:rsid w:val="5E448A6C"/>
    <w:rsid w:val="5E606FC1"/>
    <w:rsid w:val="5E629F51"/>
    <w:rsid w:val="5E62CCDD"/>
    <w:rsid w:val="5E66CDBB"/>
    <w:rsid w:val="5E6BC705"/>
    <w:rsid w:val="5E6D07F1"/>
    <w:rsid w:val="5E6EA0D1"/>
    <w:rsid w:val="5E771CED"/>
    <w:rsid w:val="5E7C0B1E"/>
    <w:rsid w:val="5E7F86B3"/>
    <w:rsid w:val="5E822EE7"/>
    <w:rsid w:val="5E85243F"/>
    <w:rsid w:val="5E8886FB"/>
    <w:rsid w:val="5E8973C6"/>
    <w:rsid w:val="5E955C44"/>
    <w:rsid w:val="5E996EA4"/>
    <w:rsid w:val="5E9D1E5F"/>
    <w:rsid w:val="5EA83C86"/>
    <w:rsid w:val="5EAB9A59"/>
    <w:rsid w:val="5EC731D5"/>
    <w:rsid w:val="5ECAA79C"/>
    <w:rsid w:val="5EDF23B9"/>
    <w:rsid w:val="5EE1651D"/>
    <w:rsid w:val="5EE5B31E"/>
    <w:rsid w:val="5EE92219"/>
    <w:rsid w:val="5EF35CE7"/>
    <w:rsid w:val="5EFFF110"/>
    <w:rsid w:val="5F0B1B0D"/>
    <w:rsid w:val="5F12A24F"/>
    <w:rsid w:val="5F130B97"/>
    <w:rsid w:val="5F16444F"/>
    <w:rsid w:val="5F1BD696"/>
    <w:rsid w:val="5F1D907D"/>
    <w:rsid w:val="5F214E46"/>
    <w:rsid w:val="5F227F8D"/>
    <w:rsid w:val="5F317CC1"/>
    <w:rsid w:val="5F35A064"/>
    <w:rsid w:val="5F392A37"/>
    <w:rsid w:val="5F41AA66"/>
    <w:rsid w:val="5F459BFB"/>
    <w:rsid w:val="5F45FC61"/>
    <w:rsid w:val="5F475A86"/>
    <w:rsid w:val="5F54F0BF"/>
    <w:rsid w:val="5F5759E8"/>
    <w:rsid w:val="5F5AB105"/>
    <w:rsid w:val="5F706234"/>
    <w:rsid w:val="5F71A241"/>
    <w:rsid w:val="5F745808"/>
    <w:rsid w:val="5F774D60"/>
    <w:rsid w:val="5F7D4EE6"/>
    <w:rsid w:val="5F88669F"/>
    <w:rsid w:val="5F8C1EA4"/>
    <w:rsid w:val="5F8FF2AC"/>
    <w:rsid w:val="5F904492"/>
    <w:rsid w:val="5F941E4F"/>
    <w:rsid w:val="5FA0F35B"/>
    <w:rsid w:val="5FA73F3F"/>
    <w:rsid w:val="5FA7ECE2"/>
    <w:rsid w:val="5FA85033"/>
    <w:rsid w:val="5FABD838"/>
    <w:rsid w:val="5FB90DBA"/>
    <w:rsid w:val="5FBB13CD"/>
    <w:rsid w:val="5FCE64A9"/>
    <w:rsid w:val="5FD000AB"/>
    <w:rsid w:val="5FD05F38"/>
    <w:rsid w:val="5FD211B2"/>
    <w:rsid w:val="5FD3B9FB"/>
    <w:rsid w:val="5FE183BD"/>
    <w:rsid w:val="5FEC8AE5"/>
    <w:rsid w:val="5FEE9F45"/>
    <w:rsid w:val="60042F9B"/>
    <w:rsid w:val="600952BA"/>
    <w:rsid w:val="6009E67A"/>
    <w:rsid w:val="600C3F07"/>
    <w:rsid w:val="601A5DD1"/>
    <w:rsid w:val="6026B2B8"/>
    <w:rsid w:val="602B1082"/>
    <w:rsid w:val="6036F007"/>
    <w:rsid w:val="60378CFE"/>
    <w:rsid w:val="60389E10"/>
    <w:rsid w:val="6038EEC0"/>
    <w:rsid w:val="60424F11"/>
    <w:rsid w:val="60430490"/>
    <w:rsid w:val="6043918C"/>
    <w:rsid w:val="60463D61"/>
    <w:rsid w:val="6046A03D"/>
    <w:rsid w:val="6057B036"/>
    <w:rsid w:val="605EC789"/>
    <w:rsid w:val="6064D55D"/>
    <w:rsid w:val="606B5D3C"/>
    <w:rsid w:val="60728103"/>
    <w:rsid w:val="607B90EB"/>
    <w:rsid w:val="607D86FD"/>
    <w:rsid w:val="607E11EC"/>
    <w:rsid w:val="6085713D"/>
    <w:rsid w:val="608F895F"/>
    <w:rsid w:val="60961A0E"/>
    <w:rsid w:val="609FBC31"/>
    <w:rsid w:val="60A864FB"/>
    <w:rsid w:val="60AC4A9E"/>
    <w:rsid w:val="60B4029F"/>
    <w:rsid w:val="60B697B8"/>
    <w:rsid w:val="60BFFCE8"/>
    <w:rsid w:val="60C02859"/>
    <w:rsid w:val="60CC0DE8"/>
    <w:rsid w:val="60CCECD8"/>
    <w:rsid w:val="60E8376E"/>
    <w:rsid w:val="60EDE209"/>
    <w:rsid w:val="60F6D752"/>
    <w:rsid w:val="60FDF414"/>
    <w:rsid w:val="61033F8D"/>
    <w:rsid w:val="6107610B"/>
    <w:rsid w:val="6109052C"/>
    <w:rsid w:val="610D7C80"/>
    <w:rsid w:val="6113892C"/>
    <w:rsid w:val="61216F32"/>
    <w:rsid w:val="6124AEC2"/>
    <w:rsid w:val="6125ACF4"/>
    <w:rsid w:val="6126217F"/>
    <w:rsid w:val="6126B822"/>
    <w:rsid w:val="61305F5D"/>
    <w:rsid w:val="61318088"/>
    <w:rsid w:val="6132147D"/>
    <w:rsid w:val="61324F5F"/>
    <w:rsid w:val="61335F87"/>
    <w:rsid w:val="613602AE"/>
    <w:rsid w:val="6139A250"/>
    <w:rsid w:val="614E2EEC"/>
    <w:rsid w:val="61533DB6"/>
    <w:rsid w:val="6154A029"/>
    <w:rsid w:val="61573A77"/>
    <w:rsid w:val="6157F80A"/>
    <w:rsid w:val="615AADD2"/>
    <w:rsid w:val="615B598C"/>
    <w:rsid w:val="615F3D2D"/>
    <w:rsid w:val="61691CB6"/>
    <w:rsid w:val="617145E1"/>
    <w:rsid w:val="617419C1"/>
    <w:rsid w:val="617B7043"/>
    <w:rsid w:val="617FE77C"/>
    <w:rsid w:val="61887508"/>
    <w:rsid w:val="61929A8E"/>
    <w:rsid w:val="6192D551"/>
    <w:rsid w:val="619B3D2A"/>
    <w:rsid w:val="619C6B35"/>
    <w:rsid w:val="61ABA728"/>
    <w:rsid w:val="61B07C5A"/>
    <w:rsid w:val="61B5659B"/>
    <w:rsid w:val="61B5F97F"/>
    <w:rsid w:val="61B99E5C"/>
    <w:rsid w:val="61BAA9A7"/>
    <w:rsid w:val="61C3928C"/>
    <w:rsid w:val="61C75F38"/>
    <w:rsid w:val="61C93A89"/>
    <w:rsid w:val="61CB5BB6"/>
    <w:rsid w:val="61CBFEA5"/>
    <w:rsid w:val="61CCB35D"/>
    <w:rsid w:val="61CEEA5E"/>
    <w:rsid w:val="61D46E71"/>
    <w:rsid w:val="61D4E888"/>
    <w:rsid w:val="61D77466"/>
    <w:rsid w:val="61E16F8D"/>
    <w:rsid w:val="61E1993F"/>
    <w:rsid w:val="61EED7E0"/>
    <w:rsid w:val="61F434B5"/>
    <w:rsid w:val="61F9F0DB"/>
    <w:rsid w:val="6200B346"/>
    <w:rsid w:val="62042D98"/>
    <w:rsid w:val="62085B82"/>
    <w:rsid w:val="620E5164"/>
    <w:rsid w:val="62198DAD"/>
    <w:rsid w:val="621FDFAD"/>
    <w:rsid w:val="6221E689"/>
    <w:rsid w:val="62271462"/>
    <w:rsid w:val="622AF9A6"/>
    <w:rsid w:val="622D5D52"/>
    <w:rsid w:val="6235B9CE"/>
    <w:rsid w:val="6239DD5E"/>
    <w:rsid w:val="623ED926"/>
    <w:rsid w:val="6245BA54"/>
    <w:rsid w:val="6245E6BB"/>
    <w:rsid w:val="6246BDA1"/>
    <w:rsid w:val="6248E6D4"/>
    <w:rsid w:val="6249ECBB"/>
    <w:rsid w:val="6262B750"/>
    <w:rsid w:val="6263B507"/>
    <w:rsid w:val="6264D2F8"/>
    <w:rsid w:val="626A5BDA"/>
    <w:rsid w:val="626C6B56"/>
    <w:rsid w:val="627AB0BD"/>
    <w:rsid w:val="627F662A"/>
    <w:rsid w:val="6285B6FD"/>
    <w:rsid w:val="6289B26A"/>
    <w:rsid w:val="6289E3F4"/>
    <w:rsid w:val="628E80FF"/>
    <w:rsid w:val="6299FF3D"/>
    <w:rsid w:val="62A278F9"/>
    <w:rsid w:val="62A3A06C"/>
    <w:rsid w:val="62A9FDEE"/>
    <w:rsid w:val="62AB8524"/>
    <w:rsid w:val="62ADE71D"/>
    <w:rsid w:val="62B1F8AA"/>
    <w:rsid w:val="62BC5CE3"/>
    <w:rsid w:val="62BE157B"/>
    <w:rsid w:val="62C6EBEF"/>
    <w:rsid w:val="62C7E554"/>
    <w:rsid w:val="62C9DB3A"/>
    <w:rsid w:val="62D10739"/>
    <w:rsid w:val="62D2714B"/>
    <w:rsid w:val="62D8F8ED"/>
    <w:rsid w:val="62DBB560"/>
    <w:rsid w:val="62E1C910"/>
    <w:rsid w:val="62EA30D2"/>
    <w:rsid w:val="62EB0604"/>
    <w:rsid w:val="62EB4521"/>
    <w:rsid w:val="62EDD546"/>
    <w:rsid w:val="62F641F6"/>
    <w:rsid w:val="62F7E025"/>
    <w:rsid w:val="63023154"/>
    <w:rsid w:val="63056BC6"/>
    <w:rsid w:val="6306C386"/>
    <w:rsid w:val="630ABA26"/>
    <w:rsid w:val="630C267F"/>
    <w:rsid w:val="630FB254"/>
    <w:rsid w:val="630FD992"/>
    <w:rsid w:val="631C02D8"/>
    <w:rsid w:val="631C7E99"/>
    <w:rsid w:val="631E41C8"/>
    <w:rsid w:val="6327C492"/>
    <w:rsid w:val="6328CF1E"/>
    <w:rsid w:val="6329127F"/>
    <w:rsid w:val="6334AFD8"/>
    <w:rsid w:val="633E9BC0"/>
    <w:rsid w:val="6349DF37"/>
    <w:rsid w:val="635747C7"/>
    <w:rsid w:val="6360BC0C"/>
    <w:rsid w:val="6368B386"/>
    <w:rsid w:val="636C2838"/>
    <w:rsid w:val="63703ED2"/>
    <w:rsid w:val="637769FE"/>
    <w:rsid w:val="637E3998"/>
    <w:rsid w:val="63850849"/>
    <w:rsid w:val="638EE5D6"/>
    <w:rsid w:val="638F97F8"/>
    <w:rsid w:val="63A09B36"/>
    <w:rsid w:val="63A51B33"/>
    <w:rsid w:val="63AE6FFD"/>
    <w:rsid w:val="63B46D7C"/>
    <w:rsid w:val="63B4B53A"/>
    <w:rsid w:val="63B62C2B"/>
    <w:rsid w:val="63CA3421"/>
    <w:rsid w:val="63CCAEA7"/>
    <w:rsid w:val="63CDBAD0"/>
    <w:rsid w:val="63D16CF0"/>
    <w:rsid w:val="63D75CF3"/>
    <w:rsid w:val="63D815F4"/>
    <w:rsid w:val="63E2605F"/>
    <w:rsid w:val="63E65DBC"/>
    <w:rsid w:val="63E6DE71"/>
    <w:rsid w:val="63EC3EA4"/>
    <w:rsid w:val="63ECCDEB"/>
    <w:rsid w:val="63F56A28"/>
    <w:rsid w:val="6408527B"/>
    <w:rsid w:val="6408F95A"/>
    <w:rsid w:val="6410DCFC"/>
    <w:rsid w:val="64131C87"/>
    <w:rsid w:val="64171BAB"/>
    <w:rsid w:val="64222E79"/>
    <w:rsid w:val="64235B3F"/>
    <w:rsid w:val="642461F6"/>
    <w:rsid w:val="642A3DAB"/>
    <w:rsid w:val="642C8F6A"/>
    <w:rsid w:val="642DF1E1"/>
    <w:rsid w:val="64304F68"/>
    <w:rsid w:val="6431B14D"/>
    <w:rsid w:val="643420EB"/>
    <w:rsid w:val="6434B9F0"/>
    <w:rsid w:val="643C7E44"/>
    <w:rsid w:val="64494CD2"/>
    <w:rsid w:val="64515893"/>
    <w:rsid w:val="6452789E"/>
    <w:rsid w:val="64537B20"/>
    <w:rsid w:val="6454D14E"/>
    <w:rsid w:val="645972C0"/>
    <w:rsid w:val="6460893E"/>
    <w:rsid w:val="6466D077"/>
    <w:rsid w:val="646948F5"/>
    <w:rsid w:val="646E1F3F"/>
    <w:rsid w:val="64724FF0"/>
    <w:rsid w:val="6472767B"/>
    <w:rsid w:val="647B3A6D"/>
    <w:rsid w:val="6484CCB8"/>
    <w:rsid w:val="6487E502"/>
    <w:rsid w:val="6488A765"/>
    <w:rsid w:val="6497031D"/>
    <w:rsid w:val="649C6691"/>
    <w:rsid w:val="64A08CA2"/>
    <w:rsid w:val="64A25BFD"/>
    <w:rsid w:val="64A8E6A3"/>
    <w:rsid w:val="64AA4FF1"/>
    <w:rsid w:val="64B0A158"/>
    <w:rsid w:val="64C015CA"/>
    <w:rsid w:val="64C2697C"/>
    <w:rsid w:val="64C2CC19"/>
    <w:rsid w:val="64C43A33"/>
    <w:rsid w:val="64C4A8FB"/>
    <w:rsid w:val="64C4B84B"/>
    <w:rsid w:val="64C5E39F"/>
    <w:rsid w:val="64D9B3D0"/>
    <w:rsid w:val="64DD1E06"/>
    <w:rsid w:val="64E0D82D"/>
    <w:rsid w:val="64F7C8F2"/>
    <w:rsid w:val="64F8CB1F"/>
    <w:rsid w:val="6502FC78"/>
    <w:rsid w:val="6507630E"/>
    <w:rsid w:val="650BA008"/>
    <w:rsid w:val="650C8BCE"/>
    <w:rsid w:val="6519DFBE"/>
    <w:rsid w:val="651ABA25"/>
    <w:rsid w:val="651CF8C2"/>
    <w:rsid w:val="65253790"/>
    <w:rsid w:val="6529F5BC"/>
    <w:rsid w:val="6531F079"/>
    <w:rsid w:val="6534282A"/>
    <w:rsid w:val="653A6DA6"/>
    <w:rsid w:val="653D0B97"/>
    <w:rsid w:val="6543BBE0"/>
    <w:rsid w:val="654B9DF1"/>
    <w:rsid w:val="654DFCA9"/>
    <w:rsid w:val="65515A7C"/>
    <w:rsid w:val="655A6690"/>
    <w:rsid w:val="655C6E35"/>
    <w:rsid w:val="655D7832"/>
    <w:rsid w:val="657192E9"/>
    <w:rsid w:val="6574BDD7"/>
    <w:rsid w:val="657692B1"/>
    <w:rsid w:val="657FBF88"/>
    <w:rsid w:val="65802FC2"/>
    <w:rsid w:val="658F9DB6"/>
    <w:rsid w:val="6590030F"/>
    <w:rsid w:val="65912CA7"/>
    <w:rsid w:val="6596516B"/>
    <w:rsid w:val="65A46F81"/>
    <w:rsid w:val="65A72C65"/>
    <w:rsid w:val="65A78B79"/>
    <w:rsid w:val="65B9C2AA"/>
    <w:rsid w:val="65BD10DE"/>
    <w:rsid w:val="65D369A2"/>
    <w:rsid w:val="65D4F9FE"/>
    <w:rsid w:val="65DF726B"/>
    <w:rsid w:val="65E29EC2"/>
    <w:rsid w:val="65E63F6D"/>
    <w:rsid w:val="65F9984F"/>
    <w:rsid w:val="65FFD226"/>
    <w:rsid w:val="6601CA66"/>
    <w:rsid w:val="66021EBE"/>
    <w:rsid w:val="66027CDF"/>
    <w:rsid w:val="6604F1AB"/>
    <w:rsid w:val="660789BF"/>
    <w:rsid w:val="660B97C3"/>
    <w:rsid w:val="6614073B"/>
    <w:rsid w:val="6615921F"/>
    <w:rsid w:val="661598FD"/>
    <w:rsid w:val="66167156"/>
    <w:rsid w:val="6619F26C"/>
    <w:rsid w:val="661A998F"/>
    <w:rsid w:val="661AAACE"/>
    <w:rsid w:val="6620E81D"/>
    <w:rsid w:val="662B266C"/>
    <w:rsid w:val="662EFC06"/>
    <w:rsid w:val="662F914D"/>
    <w:rsid w:val="66332922"/>
    <w:rsid w:val="6638E55E"/>
    <w:rsid w:val="663D1B92"/>
    <w:rsid w:val="663FE766"/>
    <w:rsid w:val="66431FD9"/>
    <w:rsid w:val="66478AE4"/>
    <w:rsid w:val="6648BAA0"/>
    <w:rsid w:val="664A1743"/>
    <w:rsid w:val="664A43C9"/>
    <w:rsid w:val="664FE7EA"/>
    <w:rsid w:val="665B6B6F"/>
    <w:rsid w:val="666DB136"/>
    <w:rsid w:val="66709310"/>
    <w:rsid w:val="66761CB5"/>
    <w:rsid w:val="6679C666"/>
    <w:rsid w:val="668CFBC6"/>
    <w:rsid w:val="669D2ACD"/>
    <w:rsid w:val="66B16EB3"/>
    <w:rsid w:val="66B5DCB8"/>
    <w:rsid w:val="66B87D3E"/>
    <w:rsid w:val="66BA46C4"/>
    <w:rsid w:val="66BCC8C4"/>
    <w:rsid w:val="66C41276"/>
    <w:rsid w:val="66C58561"/>
    <w:rsid w:val="66C7ACEC"/>
    <w:rsid w:val="66CD882E"/>
    <w:rsid w:val="66D4A58B"/>
    <w:rsid w:val="66D67678"/>
    <w:rsid w:val="66D7C0B9"/>
    <w:rsid w:val="66DB0B49"/>
    <w:rsid w:val="66E735E7"/>
    <w:rsid w:val="66EAD26F"/>
    <w:rsid w:val="66F0F94E"/>
    <w:rsid w:val="66F3E57D"/>
    <w:rsid w:val="66F5D558"/>
    <w:rsid w:val="66F8DCFC"/>
    <w:rsid w:val="66FA1237"/>
    <w:rsid w:val="6707F169"/>
    <w:rsid w:val="6717F78B"/>
    <w:rsid w:val="6724429A"/>
    <w:rsid w:val="6729E151"/>
    <w:rsid w:val="672B7C83"/>
    <w:rsid w:val="67321265"/>
    <w:rsid w:val="673671FE"/>
    <w:rsid w:val="673A9668"/>
    <w:rsid w:val="6746C183"/>
    <w:rsid w:val="6749DF76"/>
    <w:rsid w:val="674A831B"/>
    <w:rsid w:val="674B723E"/>
    <w:rsid w:val="6758A9F7"/>
    <w:rsid w:val="6759966C"/>
    <w:rsid w:val="675D2710"/>
    <w:rsid w:val="6762E8F5"/>
    <w:rsid w:val="676382A5"/>
    <w:rsid w:val="6765E87C"/>
    <w:rsid w:val="676793EA"/>
    <w:rsid w:val="676C093D"/>
    <w:rsid w:val="6773CF89"/>
    <w:rsid w:val="6776F082"/>
    <w:rsid w:val="678A0ABA"/>
    <w:rsid w:val="679318CF"/>
    <w:rsid w:val="679C624C"/>
    <w:rsid w:val="67AB9B00"/>
    <w:rsid w:val="67ABA8B9"/>
    <w:rsid w:val="67AE9942"/>
    <w:rsid w:val="67B74E4A"/>
    <w:rsid w:val="67B90EF1"/>
    <w:rsid w:val="67BCF7A0"/>
    <w:rsid w:val="67C1CC00"/>
    <w:rsid w:val="67C65ACB"/>
    <w:rsid w:val="67D43D8E"/>
    <w:rsid w:val="67D4E795"/>
    <w:rsid w:val="67E11663"/>
    <w:rsid w:val="67E2FB77"/>
    <w:rsid w:val="67E477FD"/>
    <w:rsid w:val="67EBDA4B"/>
    <w:rsid w:val="67F0437E"/>
    <w:rsid w:val="67F514B4"/>
    <w:rsid w:val="67FA9004"/>
    <w:rsid w:val="67FCFA9A"/>
    <w:rsid w:val="680568F5"/>
    <w:rsid w:val="6806F197"/>
    <w:rsid w:val="680AA094"/>
    <w:rsid w:val="680BBE84"/>
    <w:rsid w:val="680BF219"/>
    <w:rsid w:val="681596C7"/>
    <w:rsid w:val="6821D6E5"/>
    <w:rsid w:val="6823941E"/>
    <w:rsid w:val="6823D389"/>
    <w:rsid w:val="682AD667"/>
    <w:rsid w:val="682DEE7D"/>
    <w:rsid w:val="68320AC2"/>
    <w:rsid w:val="68351534"/>
    <w:rsid w:val="68388720"/>
    <w:rsid w:val="6841CD63"/>
    <w:rsid w:val="684B91AE"/>
    <w:rsid w:val="6858DC00"/>
    <w:rsid w:val="68620B02"/>
    <w:rsid w:val="6867CC57"/>
    <w:rsid w:val="6868A50C"/>
    <w:rsid w:val="686952AF"/>
    <w:rsid w:val="686BC8EC"/>
    <w:rsid w:val="686F8646"/>
    <w:rsid w:val="6888C21D"/>
    <w:rsid w:val="688D5C3D"/>
    <w:rsid w:val="689655E6"/>
    <w:rsid w:val="68A3EF43"/>
    <w:rsid w:val="68A5DA05"/>
    <w:rsid w:val="68AC486E"/>
    <w:rsid w:val="68AC7E96"/>
    <w:rsid w:val="68B08FDD"/>
    <w:rsid w:val="68B13A2B"/>
    <w:rsid w:val="68B32BA1"/>
    <w:rsid w:val="68B87006"/>
    <w:rsid w:val="68C150A6"/>
    <w:rsid w:val="68C39B9D"/>
    <w:rsid w:val="68C67597"/>
    <w:rsid w:val="68C67FCF"/>
    <w:rsid w:val="68CD3118"/>
    <w:rsid w:val="68D2CBE3"/>
    <w:rsid w:val="68D38633"/>
    <w:rsid w:val="68D3B64A"/>
    <w:rsid w:val="68E77AB8"/>
    <w:rsid w:val="68EB0596"/>
    <w:rsid w:val="68EC0077"/>
    <w:rsid w:val="68F3512F"/>
    <w:rsid w:val="68FD1B74"/>
    <w:rsid w:val="68FE8248"/>
    <w:rsid w:val="68FF4A76"/>
    <w:rsid w:val="6903C08B"/>
    <w:rsid w:val="69064795"/>
    <w:rsid w:val="6915AF21"/>
    <w:rsid w:val="691BD239"/>
    <w:rsid w:val="691CF844"/>
    <w:rsid w:val="692C2716"/>
    <w:rsid w:val="69314241"/>
    <w:rsid w:val="69340B3D"/>
    <w:rsid w:val="6936D31D"/>
    <w:rsid w:val="693E15A6"/>
    <w:rsid w:val="693F6284"/>
    <w:rsid w:val="69400633"/>
    <w:rsid w:val="6944390F"/>
    <w:rsid w:val="69473913"/>
    <w:rsid w:val="694886A8"/>
    <w:rsid w:val="694A4639"/>
    <w:rsid w:val="69536E40"/>
    <w:rsid w:val="695630C7"/>
    <w:rsid w:val="6956E592"/>
    <w:rsid w:val="69594E66"/>
    <w:rsid w:val="695D8EB3"/>
    <w:rsid w:val="696601FF"/>
    <w:rsid w:val="69678018"/>
    <w:rsid w:val="6971DC24"/>
    <w:rsid w:val="6971FC3A"/>
    <w:rsid w:val="697970DD"/>
    <w:rsid w:val="69940D52"/>
    <w:rsid w:val="69AA8182"/>
    <w:rsid w:val="69ADB7C2"/>
    <w:rsid w:val="69AE9485"/>
    <w:rsid w:val="69B97262"/>
    <w:rsid w:val="69BBAC69"/>
    <w:rsid w:val="69BE9A93"/>
    <w:rsid w:val="69C15BD3"/>
    <w:rsid w:val="69CCB972"/>
    <w:rsid w:val="69CCC202"/>
    <w:rsid w:val="69D3A955"/>
    <w:rsid w:val="69DBAC0B"/>
    <w:rsid w:val="69DC1E04"/>
    <w:rsid w:val="69E67569"/>
    <w:rsid w:val="69EF95F8"/>
    <w:rsid w:val="69F5B047"/>
    <w:rsid w:val="69F5BC07"/>
    <w:rsid w:val="69F62E5C"/>
    <w:rsid w:val="69F776C6"/>
    <w:rsid w:val="69F79B4C"/>
    <w:rsid w:val="6A01EC7B"/>
    <w:rsid w:val="6A032C7E"/>
    <w:rsid w:val="6A1642B5"/>
    <w:rsid w:val="6A28B8C4"/>
    <w:rsid w:val="6A2D761A"/>
    <w:rsid w:val="6A335C5E"/>
    <w:rsid w:val="6A3570D6"/>
    <w:rsid w:val="6A3E8902"/>
    <w:rsid w:val="6A53945C"/>
    <w:rsid w:val="6A57FAD7"/>
    <w:rsid w:val="6A5BE35C"/>
    <w:rsid w:val="6A5BEC4E"/>
    <w:rsid w:val="6A5F0415"/>
    <w:rsid w:val="6A674A65"/>
    <w:rsid w:val="6A69A129"/>
    <w:rsid w:val="6A7192FC"/>
    <w:rsid w:val="6A75EE46"/>
    <w:rsid w:val="6A793329"/>
    <w:rsid w:val="6A797033"/>
    <w:rsid w:val="6A7DC627"/>
    <w:rsid w:val="6A84EA90"/>
    <w:rsid w:val="6A914695"/>
    <w:rsid w:val="6A9B2367"/>
    <w:rsid w:val="6A9F90EC"/>
    <w:rsid w:val="6AA10A7B"/>
    <w:rsid w:val="6AA20CD5"/>
    <w:rsid w:val="6AA73DC9"/>
    <w:rsid w:val="6AA8BA10"/>
    <w:rsid w:val="6AB1D133"/>
    <w:rsid w:val="6AB44454"/>
    <w:rsid w:val="6AB70D50"/>
    <w:rsid w:val="6ABA4B62"/>
    <w:rsid w:val="6ABF8248"/>
    <w:rsid w:val="6AC0F572"/>
    <w:rsid w:val="6AC44DC5"/>
    <w:rsid w:val="6AC5F339"/>
    <w:rsid w:val="6AD2A37E"/>
    <w:rsid w:val="6AD34349"/>
    <w:rsid w:val="6AD56F61"/>
    <w:rsid w:val="6ADA465D"/>
    <w:rsid w:val="6ADA56A8"/>
    <w:rsid w:val="6AE04465"/>
    <w:rsid w:val="6AE4D330"/>
    <w:rsid w:val="6AE638B0"/>
    <w:rsid w:val="6AEF0CF5"/>
    <w:rsid w:val="6AEF3EA1"/>
    <w:rsid w:val="6AF08DB5"/>
    <w:rsid w:val="6AF8F2FC"/>
    <w:rsid w:val="6AF96CC2"/>
    <w:rsid w:val="6AFA587B"/>
    <w:rsid w:val="6AFA9171"/>
    <w:rsid w:val="6AFC2546"/>
    <w:rsid w:val="6AFD6DF7"/>
    <w:rsid w:val="6B01D260"/>
    <w:rsid w:val="6B0718C1"/>
    <w:rsid w:val="6B12FEEC"/>
    <w:rsid w:val="6B14A3DF"/>
    <w:rsid w:val="6B14B95F"/>
    <w:rsid w:val="6B1598EB"/>
    <w:rsid w:val="6B15C078"/>
    <w:rsid w:val="6B199946"/>
    <w:rsid w:val="6B1A27F2"/>
    <w:rsid w:val="6B1B3B37"/>
    <w:rsid w:val="6B2556E8"/>
    <w:rsid w:val="6B2638C5"/>
    <w:rsid w:val="6B27613A"/>
    <w:rsid w:val="6B27A8F2"/>
    <w:rsid w:val="6B2F0912"/>
    <w:rsid w:val="6B3012F6"/>
    <w:rsid w:val="6B424156"/>
    <w:rsid w:val="6B48B9AA"/>
    <w:rsid w:val="6B4C62F1"/>
    <w:rsid w:val="6B4D3789"/>
    <w:rsid w:val="6B52D05B"/>
    <w:rsid w:val="6B571ADC"/>
    <w:rsid w:val="6B60670C"/>
    <w:rsid w:val="6B61EF53"/>
    <w:rsid w:val="6B698D4F"/>
    <w:rsid w:val="6B7321C4"/>
    <w:rsid w:val="6B735E77"/>
    <w:rsid w:val="6B73A0C9"/>
    <w:rsid w:val="6B779F21"/>
    <w:rsid w:val="6B7802FD"/>
    <w:rsid w:val="6B7A65EC"/>
    <w:rsid w:val="6B88A03E"/>
    <w:rsid w:val="6B901FA2"/>
    <w:rsid w:val="6B92933D"/>
    <w:rsid w:val="6B930468"/>
    <w:rsid w:val="6B944D01"/>
    <w:rsid w:val="6B99D507"/>
    <w:rsid w:val="6BAB9DB4"/>
    <w:rsid w:val="6BB2B680"/>
    <w:rsid w:val="6BB533AA"/>
    <w:rsid w:val="6BB592DF"/>
    <w:rsid w:val="6BC3906F"/>
    <w:rsid w:val="6BC8D402"/>
    <w:rsid w:val="6BCD835A"/>
    <w:rsid w:val="6BDD425A"/>
    <w:rsid w:val="6BE0B57F"/>
    <w:rsid w:val="6BE64374"/>
    <w:rsid w:val="6BE7A557"/>
    <w:rsid w:val="6BF010C8"/>
    <w:rsid w:val="6BF094A3"/>
    <w:rsid w:val="6BF95426"/>
    <w:rsid w:val="6BFA79DE"/>
    <w:rsid w:val="6BFDA4A0"/>
    <w:rsid w:val="6C05D058"/>
    <w:rsid w:val="6C10E54A"/>
    <w:rsid w:val="6C1B93D9"/>
    <w:rsid w:val="6C1C3AE8"/>
    <w:rsid w:val="6C1E6D38"/>
    <w:rsid w:val="6C1FCA80"/>
    <w:rsid w:val="6C218E34"/>
    <w:rsid w:val="6C22A9FF"/>
    <w:rsid w:val="6C3F3DFC"/>
    <w:rsid w:val="6C409BBE"/>
    <w:rsid w:val="6C46D7DB"/>
    <w:rsid w:val="6C5035CE"/>
    <w:rsid w:val="6C53224C"/>
    <w:rsid w:val="6C5978FA"/>
    <w:rsid w:val="6C60110D"/>
    <w:rsid w:val="6C6A1C85"/>
    <w:rsid w:val="6C70FB85"/>
    <w:rsid w:val="6C73AFC7"/>
    <w:rsid w:val="6C77074E"/>
    <w:rsid w:val="6C799EE8"/>
    <w:rsid w:val="6C7A077B"/>
    <w:rsid w:val="6C7DE10A"/>
    <w:rsid w:val="6C80B218"/>
    <w:rsid w:val="6C856443"/>
    <w:rsid w:val="6C94C35D"/>
    <w:rsid w:val="6C96D288"/>
    <w:rsid w:val="6C9A5373"/>
    <w:rsid w:val="6C9DA2C1"/>
    <w:rsid w:val="6C9FCA1D"/>
    <w:rsid w:val="6CA38867"/>
    <w:rsid w:val="6CA4C01D"/>
    <w:rsid w:val="6CAEEE00"/>
    <w:rsid w:val="6CB285B7"/>
    <w:rsid w:val="6CBA24FB"/>
    <w:rsid w:val="6CBCCB68"/>
    <w:rsid w:val="6CBE99F7"/>
    <w:rsid w:val="6CBF209D"/>
    <w:rsid w:val="6CBFBE12"/>
    <w:rsid w:val="6CCA8249"/>
    <w:rsid w:val="6CD519E4"/>
    <w:rsid w:val="6CDDD2A2"/>
    <w:rsid w:val="6CE1C656"/>
    <w:rsid w:val="6CE2B1CF"/>
    <w:rsid w:val="6CE37229"/>
    <w:rsid w:val="6CE71E76"/>
    <w:rsid w:val="6CEAE0F7"/>
    <w:rsid w:val="6CEFCD75"/>
    <w:rsid w:val="6CF2A048"/>
    <w:rsid w:val="6CFB8AD7"/>
    <w:rsid w:val="6D13EA1B"/>
    <w:rsid w:val="6D15DD7E"/>
    <w:rsid w:val="6D17F944"/>
    <w:rsid w:val="6D1913A1"/>
    <w:rsid w:val="6D1C031A"/>
    <w:rsid w:val="6D1D8002"/>
    <w:rsid w:val="6D24B136"/>
    <w:rsid w:val="6D28E9DE"/>
    <w:rsid w:val="6D2D39CB"/>
    <w:rsid w:val="6D348E4B"/>
    <w:rsid w:val="6D35A568"/>
    <w:rsid w:val="6D374BF6"/>
    <w:rsid w:val="6D387F50"/>
    <w:rsid w:val="6D3B09F6"/>
    <w:rsid w:val="6D3FC2C7"/>
    <w:rsid w:val="6D41DE18"/>
    <w:rsid w:val="6D584A4D"/>
    <w:rsid w:val="6D6516DC"/>
    <w:rsid w:val="6D6BB5BE"/>
    <w:rsid w:val="6D73C80B"/>
    <w:rsid w:val="6D749D72"/>
    <w:rsid w:val="6D7636CE"/>
    <w:rsid w:val="6D79550D"/>
    <w:rsid w:val="6D7E18C1"/>
    <w:rsid w:val="6D803D68"/>
    <w:rsid w:val="6D85ECCF"/>
    <w:rsid w:val="6D86088C"/>
    <w:rsid w:val="6D881B2A"/>
    <w:rsid w:val="6D8AC166"/>
    <w:rsid w:val="6D8BE129"/>
    <w:rsid w:val="6D8C7ECB"/>
    <w:rsid w:val="6D8F89E7"/>
    <w:rsid w:val="6D94B744"/>
    <w:rsid w:val="6DA0005C"/>
    <w:rsid w:val="6DA23DFA"/>
    <w:rsid w:val="6DA63C1E"/>
    <w:rsid w:val="6DAB1643"/>
    <w:rsid w:val="6DABE3F1"/>
    <w:rsid w:val="6DB156AE"/>
    <w:rsid w:val="6DB33E62"/>
    <w:rsid w:val="6DBB3683"/>
    <w:rsid w:val="6DC337BA"/>
    <w:rsid w:val="6DC40BCF"/>
    <w:rsid w:val="6DC475CA"/>
    <w:rsid w:val="6DC56B02"/>
    <w:rsid w:val="6DCDC95A"/>
    <w:rsid w:val="6DD30F3E"/>
    <w:rsid w:val="6DD42DE1"/>
    <w:rsid w:val="6DD66CF5"/>
    <w:rsid w:val="6DD731AE"/>
    <w:rsid w:val="6DD991FC"/>
    <w:rsid w:val="6DDD9FA8"/>
    <w:rsid w:val="6DDE8C46"/>
    <w:rsid w:val="6DE14076"/>
    <w:rsid w:val="6DE149A0"/>
    <w:rsid w:val="6DE4B539"/>
    <w:rsid w:val="6DE4FE44"/>
    <w:rsid w:val="6DE4FF42"/>
    <w:rsid w:val="6DE6BDA9"/>
    <w:rsid w:val="6DE8201F"/>
    <w:rsid w:val="6DE92206"/>
    <w:rsid w:val="6DE9C361"/>
    <w:rsid w:val="6DEBD88F"/>
    <w:rsid w:val="6DEEDC2E"/>
    <w:rsid w:val="6DF165A0"/>
    <w:rsid w:val="6DF76909"/>
    <w:rsid w:val="6DF8F87D"/>
    <w:rsid w:val="6DFA0357"/>
    <w:rsid w:val="6E046F8A"/>
    <w:rsid w:val="6E077C60"/>
    <w:rsid w:val="6E0A4440"/>
    <w:rsid w:val="6E18BBEE"/>
    <w:rsid w:val="6E1DAD37"/>
    <w:rsid w:val="6E1DB147"/>
    <w:rsid w:val="6E1E14FA"/>
    <w:rsid w:val="6E23F9A8"/>
    <w:rsid w:val="6E241396"/>
    <w:rsid w:val="6E2E5BB6"/>
    <w:rsid w:val="6E4395EC"/>
    <w:rsid w:val="6E4769DC"/>
    <w:rsid w:val="6E48AFED"/>
    <w:rsid w:val="6E4DD5D4"/>
    <w:rsid w:val="6E4DDE98"/>
    <w:rsid w:val="6E51EA88"/>
    <w:rsid w:val="6E5974AE"/>
    <w:rsid w:val="6E64C32F"/>
    <w:rsid w:val="6E676699"/>
    <w:rsid w:val="6E6FE30F"/>
    <w:rsid w:val="6E79E218"/>
    <w:rsid w:val="6E7BCC21"/>
    <w:rsid w:val="6E7C7392"/>
    <w:rsid w:val="6E83F12F"/>
    <w:rsid w:val="6E87D408"/>
    <w:rsid w:val="6E8B50F4"/>
    <w:rsid w:val="6E8E376A"/>
    <w:rsid w:val="6E902523"/>
    <w:rsid w:val="6E9EBCD3"/>
    <w:rsid w:val="6EA37286"/>
    <w:rsid w:val="6EA461B2"/>
    <w:rsid w:val="6EA5FFDF"/>
    <w:rsid w:val="6EA7A53A"/>
    <w:rsid w:val="6EB16D84"/>
    <w:rsid w:val="6EB6CBF7"/>
    <w:rsid w:val="6EB87B4F"/>
    <w:rsid w:val="6EC208EE"/>
    <w:rsid w:val="6ECAA52A"/>
    <w:rsid w:val="6ED09E5D"/>
    <w:rsid w:val="6ED38DD4"/>
    <w:rsid w:val="6EDE9350"/>
    <w:rsid w:val="6EDFB3CA"/>
    <w:rsid w:val="6EE48983"/>
    <w:rsid w:val="6EE81C59"/>
    <w:rsid w:val="6EE835AE"/>
    <w:rsid w:val="6EEB3AFA"/>
    <w:rsid w:val="6EEE8C25"/>
    <w:rsid w:val="6EF00DFF"/>
    <w:rsid w:val="6EFA8B62"/>
    <w:rsid w:val="6EFBF32C"/>
    <w:rsid w:val="6F002579"/>
    <w:rsid w:val="6F0C21B0"/>
    <w:rsid w:val="6F106DD3"/>
    <w:rsid w:val="6F1105B8"/>
    <w:rsid w:val="6F136F59"/>
    <w:rsid w:val="6F14E31C"/>
    <w:rsid w:val="6F1566F7"/>
    <w:rsid w:val="6F1999AB"/>
    <w:rsid w:val="6F1B22AA"/>
    <w:rsid w:val="6F363098"/>
    <w:rsid w:val="6F3B0227"/>
    <w:rsid w:val="6F3C5277"/>
    <w:rsid w:val="6F42913C"/>
    <w:rsid w:val="6F47DE5C"/>
    <w:rsid w:val="6F49627A"/>
    <w:rsid w:val="6F4CCF86"/>
    <w:rsid w:val="6F511469"/>
    <w:rsid w:val="6F5762C1"/>
    <w:rsid w:val="6F5BBEAC"/>
    <w:rsid w:val="6F6C84BD"/>
    <w:rsid w:val="6F6CE47A"/>
    <w:rsid w:val="6F7408E5"/>
    <w:rsid w:val="6F7A7C97"/>
    <w:rsid w:val="6F7E5045"/>
    <w:rsid w:val="6F898E12"/>
    <w:rsid w:val="6F90AB6D"/>
    <w:rsid w:val="6F926135"/>
    <w:rsid w:val="6F9D13AE"/>
    <w:rsid w:val="6FA66F82"/>
    <w:rsid w:val="6FA83515"/>
    <w:rsid w:val="6FAA7086"/>
    <w:rsid w:val="6FAAF879"/>
    <w:rsid w:val="6FB533BD"/>
    <w:rsid w:val="6FB55142"/>
    <w:rsid w:val="6FBAF22F"/>
    <w:rsid w:val="6FC420D6"/>
    <w:rsid w:val="6FC983E6"/>
    <w:rsid w:val="6FCB619F"/>
    <w:rsid w:val="6FD30464"/>
    <w:rsid w:val="6FD340A5"/>
    <w:rsid w:val="6FE73CCC"/>
    <w:rsid w:val="6FEDC0AC"/>
    <w:rsid w:val="6FEDE90D"/>
    <w:rsid w:val="6FEE6732"/>
    <w:rsid w:val="6FF2C9DF"/>
    <w:rsid w:val="6FFDB463"/>
    <w:rsid w:val="70021C09"/>
    <w:rsid w:val="70038FAC"/>
    <w:rsid w:val="7008DE7C"/>
    <w:rsid w:val="701AAD18"/>
    <w:rsid w:val="701BA15E"/>
    <w:rsid w:val="701CFF81"/>
    <w:rsid w:val="70210EBB"/>
    <w:rsid w:val="70253079"/>
    <w:rsid w:val="7026BFC7"/>
    <w:rsid w:val="702FF047"/>
    <w:rsid w:val="70346BCB"/>
    <w:rsid w:val="70495308"/>
    <w:rsid w:val="7050B6EC"/>
    <w:rsid w:val="7052F33F"/>
    <w:rsid w:val="7058BAE2"/>
    <w:rsid w:val="705EE865"/>
    <w:rsid w:val="7060769A"/>
    <w:rsid w:val="706F9E3C"/>
    <w:rsid w:val="70723CCD"/>
    <w:rsid w:val="707515CE"/>
    <w:rsid w:val="707635D7"/>
    <w:rsid w:val="707FBED2"/>
    <w:rsid w:val="708397C6"/>
    <w:rsid w:val="70878A3B"/>
    <w:rsid w:val="7093A86B"/>
    <w:rsid w:val="709CB79E"/>
    <w:rsid w:val="709D0160"/>
    <w:rsid w:val="70B02584"/>
    <w:rsid w:val="70B1D2A4"/>
    <w:rsid w:val="70B55953"/>
    <w:rsid w:val="70B83BF9"/>
    <w:rsid w:val="70BAA527"/>
    <w:rsid w:val="70BBF5D1"/>
    <w:rsid w:val="70C2ED10"/>
    <w:rsid w:val="70C43897"/>
    <w:rsid w:val="70CEF18B"/>
    <w:rsid w:val="70DDA27A"/>
    <w:rsid w:val="70E3F751"/>
    <w:rsid w:val="70EAF103"/>
    <w:rsid w:val="70EC869E"/>
    <w:rsid w:val="70F36AF4"/>
    <w:rsid w:val="70F542D9"/>
    <w:rsid w:val="70F711C9"/>
    <w:rsid w:val="7104544A"/>
    <w:rsid w:val="7105EC2A"/>
    <w:rsid w:val="710A64EB"/>
    <w:rsid w:val="710EC300"/>
    <w:rsid w:val="710F749F"/>
    <w:rsid w:val="71118587"/>
    <w:rsid w:val="71128C3E"/>
    <w:rsid w:val="7115F206"/>
    <w:rsid w:val="7121D06F"/>
    <w:rsid w:val="712B81CA"/>
    <w:rsid w:val="712F9A7F"/>
    <w:rsid w:val="7136873E"/>
    <w:rsid w:val="713D3A1A"/>
    <w:rsid w:val="714016E9"/>
    <w:rsid w:val="714180DE"/>
    <w:rsid w:val="7146C8DA"/>
    <w:rsid w:val="714F6877"/>
    <w:rsid w:val="714F85E9"/>
    <w:rsid w:val="7157DFDD"/>
    <w:rsid w:val="715B9E4E"/>
    <w:rsid w:val="716142AC"/>
    <w:rsid w:val="7163B1DC"/>
    <w:rsid w:val="716BF4E9"/>
    <w:rsid w:val="717045E8"/>
    <w:rsid w:val="71709FF7"/>
    <w:rsid w:val="717373DA"/>
    <w:rsid w:val="71789640"/>
    <w:rsid w:val="717C2F4F"/>
    <w:rsid w:val="717FFAF6"/>
    <w:rsid w:val="71807634"/>
    <w:rsid w:val="71900703"/>
    <w:rsid w:val="719216D4"/>
    <w:rsid w:val="71964866"/>
    <w:rsid w:val="719C11B4"/>
    <w:rsid w:val="71A8BAA0"/>
    <w:rsid w:val="71AA089E"/>
    <w:rsid w:val="71B1A112"/>
    <w:rsid w:val="71B1B44A"/>
    <w:rsid w:val="71B6DC5B"/>
    <w:rsid w:val="71CC52F1"/>
    <w:rsid w:val="71DD4BA3"/>
    <w:rsid w:val="71E4D3D0"/>
    <w:rsid w:val="71E4FCE0"/>
    <w:rsid w:val="71E6940E"/>
    <w:rsid w:val="71F2012A"/>
    <w:rsid w:val="71FDFD04"/>
    <w:rsid w:val="7201929A"/>
    <w:rsid w:val="72089947"/>
    <w:rsid w:val="720E3BBC"/>
    <w:rsid w:val="720F63E4"/>
    <w:rsid w:val="7217E877"/>
    <w:rsid w:val="72184D5A"/>
    <w:rsid w:val="72187FEF"/>
    <w:rsid w:val="721B76AD"/>
    <w:rsid w:val="7221E1AC"/>
    <w:rsid w:val="7229A29C"/>
    <w:rsid w:val="722AC410"/>
    <w:rsid w:val="722B49FD"/>
    <w:rsid w:val="722E22AF"/>
    <w:rsid w:val="72380576"/>
    <w:rsid w:val="723D0E1F"/>
    <w:rsid w:val="723D462E"/>
    <w:rsid w:val="723EF1AC"/>
    <w:rsid w:val="724435EA"/>
    <w:rsid w:val="724AB2D7"/>
    <w:rsid w:val="724B2F92"/>
    <w:rsid w:val="724EBC27"/>
    <w:rsid w:val="7251C790"/>
    <w:rsid w:val="725660A6"/>
    <w:rsid w:val="725676F2"/>
    <w:rsid w:val="725955F5"/>
    <w:rsid w:val="72598173"/>
    <w:rsid w:val="7259CC7B"/>
    <w:rsid w:val="725A18C9"/>
    <w:rsid w:val="725B2031"/>
    <w:rsid w:val="7266F541"/>
    <w:rsid w:val="7267DCFD"/>
    <w:rsid w:val="72698E43"/>
    <w:rsid w:val="726B13A8"/>
    <w:rsid w:val="7272066C"/>
    <w:rsid w:val="72740A2A"/>
    <w:rsid w:val="7285F518"/>
    <w:rsid w:val="728AA827"/>
    <w:rsid w:val="728EC83B"/>
    <w:rsid w:val="72A3CA33"/>
    <w:rsid w:val="72A7619B"/>
    <w:rsid w:val="72A7F96D"/>
    <w:rsid w:val="72A9543C"/>
    <w:rsid w:val="72AACC58"/>
    <w:rsid w:val="72ABFE6B"/>
    <w:rsid w:val="72B33388"/>
    <w:rsid w:val="72B39696"/>
    <w:rsid w:val="72B62D23"/>
    <w:rsid w:val="72B77023"/>
    <w:rsid w:val="72C914E9"/>
    <w:rsid w:val="72CB5053"/>
    <w:rsid w:val="72D0E6BC"/>
    <w:rsid w:val="72D1B00A"/>
    <w:rsid w:val="72D65E1F"/>
    <w:rsid w:val="72D9CE70"/>
    <w:rsid w:val="72DC8D8D"/>
    <w:rsid w:val="72DDA89A"/>
    <w:rsid w:val="72DEA988"/>
    <w:rsid w:val="72E7FC4B"/>
    <w:rsid w:val="72EE6426"/>
    <w:rsid w:val="72F12C5C"/>
    <w:rsid w:val="73047EA7"/>
    <w:rsid w:val="730A54B9"/>
    <w:rsid w:val="73260DEC"/>
    <w:rsid w:val="732DE735"/>
    <w:rsid w:val="732E978A"/>
    <w:rsid w:val="732EFFE4"/>
    <w:rsid w:val="732F86BE"/>
    <w:rsid w:val="7337783D"/>
    <w:rsid w:val="7337E107"/>
    <w:rsid w:val="734A088D"/>
    <w:rsid w:val="734D13CA"/>
    <w:rsid w:val="7357F605"/>
    <w:rsid w:val="736693D8"/>
    <w:rsid w:val="7368B91A"/>
    <w:rsid w:val="736D9BC4"/>
    <w:rsid w:val="7382233E"/>
    <w:rsid w:val="738EEFB8"/>
    <w:rsid w:val="73905BA4"/>
    <w:rsid w:val="739543B2"/>
    <w:rsid w:val="7395C420"/>
    <w:rsid w:val="7397FCA8"/>
    <w:rsid w:val="739B3187"/>
    <w:rsid w:val="739C5947"/>
    <w:rsid w:val="739E5F1A"/>
    <w:rsid w:val="73AA0EC4"/>
    <w:rsid w:val="73AB28C0"/>
    <w:rsid w:val="73B0BFD7"/>
    <w:rsid w:val="73BCA526"/>
    <w:rsid w:val="73BE55C2"/>
    <w:rsid w:val="73C0458F"/>
    <w:rsid w:val="73CC0EB8"/>
    <w:rsid w:val="73D3245A"/>
    <w:rsid w:val="73D363CB"/>
    <w:rsid w:val="73D72645"/>
    <w:rsid w:val="73D751D5"/>
    <w:rsid w:val="73E0C356"/>
    <w:rsid w:val="73E6D3CC"/>
    <w:rsid w:val="73EE1641"/>
    <w:rsid w:val="73F5EB2B"/>
    <w:rsid w:val="73FA86FF"/>
    <w:rsid w:val="73FE38DF"/>
    <w:rsid w:val="73FE7E2F"/>
    <w:rsid w:val="74024670"/>
    <w:rsid w:val="7402C5A2"/>
    <w:rsid w:val="740355AA"/>
    <w:rsid w:val="740DD70C"/>
    <w:rsid w:val="740E7E98"/>
    <w:rsid w:val="7418684C"/>
    <w:rsid w:val="7418F2B6"/>
    <w:rsid w:val="7425EB0E"/>
    <w:rsid w:val="742B74A3"/>
    <w:rsid w:val="742CBBEF"/>
    <w:rsid w:val="742D45DA"/>
    <w:rsid w:val="74334321"/>
    <w:rsid w:val="743B2857"/>
    <w:rsid w:val="743C84C2"/>
    <w:rsid w:val="743D71CD"/>
    <w:rsid w:val="744250C2"/>
    <w:rsid w:val="744873BF"/>
    <w:rsid w:val="7456F9EB"/>
    <w:rsid w:val="745763D1"/>
    <w:rsid w:val="745A8D1A"/>
    <w:rsid w:val="745EA573"/>
    <w:rsid w:val="74618EF5"/>
    <w:rsid w:val="7467BD1F"/>
    <w:rsid w:val="746D1E7D"/>
    <w:rsid w:val="746E9E32"/>
    <w:rsid w:val="747045DC"/>
    <w:rsid w:val="747445BC"/>
    <w:rsid w:val="7476A0BB"/>
    <w:rsid w:val="747710BB"/>
    <w:rsid w:val="748105AE"/>
    <w:rsid w:val="74885AC1"/>
    <w:rsid w:val="74903F15"/>
    <w:rsid w:val="7496B03C"/>
    <w:rsid w:val="749F5340"/>
    <w:rsid w:val="74A0C3B6"/>
    <w:rsid w:val="74A1EE89"/>
    <w:rsid w:val="74A3557F"/>
    <w:rsid w:val="74A4C347"/>
    <w:rsid w:val="74A841B3"/>
    <w:rsid w:val="74C2CFAA"/>
    <w:rsid w:val="74C2E440"/>
    <w:rsid w:val="74C7E574"/>
    <w:rsid w:val="74CB9BAE"/>
    <w:rsid w:val="74D84500"/>
    <w:rsid w:val="74D8B68B"/>
    <w:rsid w:val="74E4460C"/>
    <w:rsid w:val="74E61B2F"/>
    <w:rsid w:val="74E72ECF"/>
    <w:rsid w:val="74EAD48B"/>
    <w:rsid w:val="74EBFBB7"/>
    <w:rsid w:val="74FF12D0"/>
    <w:rsid w:val="74FF8AA4"/>
    <w:rsid w:val="7504D33D"/>
    <w:rsid w:val="7507AE24"/>
    <w:rsid w:val="750C2D14"/>
    <w:rsid w:val="75109690"/>
    <w:rsid w:val="7511B7EB"/>
    <w:rsid w:val="75130E9A"/>
    <w:rsid w:val="75191DB6"/>
    <w:rsid w:val="751A9A1A"/>
    <w:rsid w:val="751D5C58"/>
    <w:rsid w:val="75241AEE"/>
    <w:rsid w:val="752975A8"/>
    <w:rsid w:val="752F807F"/>
    <w:rsid w:val="75332DB3"/>
    <w:rsid w:val="75354319"/>
    <w:rsid w:val="753B50D6"/>
    <w:rsid w:val="753F78F2"/>
    <w:rsid w:val="7542F152"/>
    <w:rsid w:val="75437032"/>
    <w:rsid w:val="7547D0E2"/>
    <w:rsid w:val="7547FDD1"/>
    <w:rsid w:val="754ABCDE"/>
    <w:rsid w:val="754DD135"/>
    <w:rsid w:val="754FB50C"/>
    <w:rsid w:val="75508E90"/>
    <w:rsid w:val="755E0EDB"/>
    <w:rsid w:val="755E2E2E"/>
    <w:rsid w:val="75646A26"/>
    <w:rsid w:val="7565FAFC"/>
    <w:rsid w:val="756BF254"/>
    <w:rsid w:val="75724D1E"/>
    <w:rsid w:val="7579BE71"/>
    <w:rsid w:val="757A201E"/>
    <w:rsid w:val="75898C0D"/>
    <w:rsid w:val="758BD6EC"/>
    <w:rsid w:val="75915000"/>
    <w:rsid w:val="759257AF"/>
    <w:rsid w:val="75997AFC"/>
    <w:rsid w:val="759F75DB"/>
    <w:rsid w:val="75A12EAB"/>
    <w:rsid w:val="75A1405D"/>
    <w:rsid w:val="75A4B51C"/>
    <w:rsid w:val="75A74A36"/>
    <w:rsid w:val="75AFE090"/>
    <w:rsid w:val="75B17993"/>
    <w:rsid w:val="75B4DC92"/>
    <w:rsid w:val="75BA2A00"/>
    <w:rsid w:val="75BAA9E4"/>
    <w:rsid w:val="75BDBAA4"/>
    <w:rsid w:val="75BFE748"/>
    <w:rsid w:val="75C1CA70"/>
    <w:rsid w:val="75C67C10"/>
    <w:rsid w:val="75CC3595"/>
    <w:rsid w:val="75CDA407"/>
    <w:rsid w:val="75D37F20"/>
    <w:rsid w:val="75DD6EC6"/>
    <w:rsid w:val="75E6662A"/>
    <w:rsid w:val="75EA2A6F"/>
    <w:rsid w:val="75F2C585"/>
    <w:rsid w:val="7608391B"/>
    <w:rsid w:val="76097D62"/>
    <w:rsid w:val="7609AEF8"/>
    <w:rsid w:val="7609F861"/>
    <w:rsid w:val="76113E52"/>
    <w:rsid w:val="76116F32"/>
    <w:rsid w:val="7613967B"/>
    <w:rsid w:val="76172BC8"/>
    <w:rsid w:val="7620748C"/>
    <w:rsid w:val="762216B1"/>
    <w:rsid w:val="7631F70D"/>
    <w:rsid w:val="7632B8D2"/>
    <w:rsid w:val="763444FD"/>
    <w:rsid w:val="7634B75C"/>
    <w:rsid w:val="76389362"/>
    <w:rsid w:val="763C77CA"/>
    <w:rsid w:val="763F7E8E"/>
    <w:rsid w:val="7641F57B"/>
    <w:rsid w:val="7659948A"/>
    <w:rsid w:val="765D8E2E"/>
    <w:rsid w:val="765E53B8"/>
    <w:rsid w:val="7663C650"/>
    <w:rsid w:val="766912AA"/>
    <w:rsid w:val="766B38AC"/>
    <w:rsid w:val="76702F6C"/>
    <w:rsid w:val="76748B5F"/>
    <w:rsid w:val="7674F3BA"/>
    <w:rsid w:val="76799A5E"/>
    <w:rsid w:val="767F6160"/>
    <w:rsid w:val="768077B7"/>
    <w:rsid w:val="7680F7C6"/>
    <w:rsid w:val="76832518"/>
    <w:rsid w:val="768424AA"/>
    <w:rsid w:val="76872F06"/>
    <w:rsid w:val="768A0983"/>
    <w:rsid w:val="768CDAF0"/>
    <w:rsid w:val="768E6BA2"/>
    <w:rsid w:val="76929E56"/>
    <w:rsid w:val="769888B2"/>
    <w:rsid w:val="769B11B2"/>
    <w:rsid w:val="769D1342"/>
    <w:rsid w:val="76A3AC90"/>
    <w:rsid w:val="76A8001B"/>
    <w:rsid w:val="76A91436"/>
    <w:rsid w:val="76AA87D3"/>
    <w:rsid w:val="76AED83D"/>
    <w:rsid w:val="76AFD06F"/>
    <w:rsid w:val="76B1FBA1"/>
    <w:rsid w:val="76B846C5"/>
    <w:rsid w:val="76BE2113"/>
    <w:rsid w:val="76C26205"/>
    <w:rsid w:val="76C28140"/>
    <w:rsid w:val="76C6F79B"/>
    <w:rsid w:val="76C9E643"/>
    <w:rsid w:val="76D0BC2E"/>
    <w:rsid w:val="76D0EF81"/>
    <w:rsid w:val="76D31371"/>
    <w:rsid w:val="76D371E5"/>
    <w:rsid w:val="76D82344"/>
    <w:rsid w:val="76EE75AB"/>
    <w:rsid w:val="76EFC183"/>
    <w:rsid w:val="76F4CA00"/>
    <w:rsid w:val="76F994DD"/>
    <w:rsid w:val="7710B751"/>
    <w:rsid w:val="7713BF35"/>
    <w:rsid w:val="77166DF2"/>
    <w:rsid w:val="771A4670"/>
    <w:rsid w:val="77203F90"/>
    <w:rsid w:val="77232532"/>
    <w:rsid w:val="77255C6E"/>
    <w:rsid w:val="772D4658"/>
    <w:rsid w:val="77336DA5"/>
    <w:rsid w:val="773CF73E"/>
    <w:rsid w:val="7740C55C"/>
    <w:rsid w:val="7747A859"/>
    <w:rsid w:val="77622413"/>
    <w:rsid w:val="776412D9"/>
    <w:rsid w:val="77648BD4"/>
    <w:rsid w:val="776A36E9"/>
    <w:rsid w:val="776F2A60"/>
    <w:rsid w:val="77880748"/>
    <w:rsid w:val="778F3B87"/>
    <w:rsid w:val="77A384BA"/>
    <w:rsid w:val="77A53EAC"/>
    <w:rsid w:val="77A5C8C2"/>
    <w:rsid w:val="77A8BAFE"/>
    <w:rsid w:val="77AD0EB3"/>
    <w:rsid w:val="77AD3F93"/>
    <w:rsid w:val="77BA680C"/>
    <w:rsid w:val="77BED357"/>
    <w:rsid w:val="77C35C46"/>
    <w:rsid w:val="77CAB0D0"/>
    <w:rsid w:val="77CF982B"/>
    <w:rsid w:val="77D04AA1"/>
    <w:rsid w:val="77D0E243"/>
    <w:rsid w:val="77D2F7AB"/>
    <w:rsid w:val="77D4E18E"/>
    <w:rsid w:val="77DBFCBF"/>
    <w:rsid w:val="77E46A45"/>
    <w:rsid w:val="77E842FC"/>
    <w:rsid w:val="77E8715A"/>
    <w:rsid w:val="77EA64F2"/>
    <w:rsid w:val="77ECF5E1"/>
    <w:rsid w:val="77F619F2"/>
    <w:rsid w:val="77F883BC"/>
    <w:rsid w:val="77F8E440"/>
    <w:rsid w:val="77FC9C71"/>
    <w:rsid w:val="77FE98B5"/>
    <w:rsid w:val="780B7CBB"/>
    <w:rsid w:val="781C9368"/>
    <w:rsid w:val="781D2479"/>
    <w:rsid w:val="78234B97"/>
    <w:rsid w:val="782A5740"/>
    <w:rsid w:val="782D2AE0"/>
    <w:rsid w:val="782D3FA0"/>
    <w:rsid w:val="782E7ABD"/>
    <w:rsid w:val="782EEC43"/>
    <w:rsid w:val="78318B4D"/>
    <w:rsid w:val="783B4504"/>
    <w:rsid w:val="78435D9C"/>
    <w:rsid w:val="784D7ACE"/>
    <w:rsid w:val="784D7B04"/>
    <w:rsid w:val="784DE5B9"/>
    <w:rsid w:val="785AFCFA"/>
    <w:rsid w:val="7862D4AF"/>
    <w:rsid w:val="7864351B"/>
    <w:rsid w:val="786E90E2"/>
    <w:rsid w:val="786F5AA2"/>
    <w:rsid w:val="78735905"/>
    <w:rsid w:val="7877A563"/>
    <w:rsid w:val="78787283"/>
    <w:rsid w:val="78796189"/>
    <w:rsid w:val="787DD74F"/>
    <w:rsid w:val="787FFE8A"/>
    <w:rsid w:val="7881C97C"/>
    <w:rsid w:val="78880C31"/>
    <w:rsid w:val="7894CFCE"/>
    <w:rsid w:val="789536BC"/>
    <w:rsid w:val="78A597B3"/>
    <w:rsid w:val="78AA9CDA"/>
    <w:rsid w:val="78AD3975"/>
    <w:rsid w:val="78AEF2CB"/>
    <w:rsid w:val="78AFCCFF"/>
    <w:rsid w:val="78B23E53"/>
    <w:rsid w:val="78B36C84"/>
    <w:rsid w:val="78B4DD8C"/>
    <w:rsid w:val="78BAC648"/>
    <w:rsid w:val="78BBEACB"/>
    <w:rsid w:val="78C4768D"/>
    <w:rsid w:val="78C63153"/>
    <w:rsid w:val="78C7FC6B"/>
    <w:rsid w:val="78CA1F77"/>
    <w:rsid w:val="78CEB6C2"/>
    <w:rsid w:val="78D131A7"/>
    <w:rsid w:val="78D86A0E"/>
    <w:rsid w:val="78DB4E47"/>
    <w:rsid w:val="78DC6015"/>
    <w:rsid w:val="78DE75B1"/>
    <w:rsid w:val="78E2714B"/>
    <w:rsid w:val="78E8C08C"/>
    <w:rsid w:val="78F4C3EE"/>
    <w:rsid w:val="78F55E9F"/>
    <w:rsid w:val="78F7C262"/>
    <w:rsid w:val="78F861A7"/>
    <w:rsid w:val="79073479"/>
    <w:rsid w:val="790BD00A"/>
    <w:rsid w:val="791576D0"/>
    <w:rsid w:val="7919004D"/>
    <w:rsid w:val="7919977C"/>
    <w:rsid w:val="791F6C18"/>
    <w:rsid w:val="7927C0AC"/>
    <w:rsid w:val="79291BB4"/>
    <w:rsid w:val="79320071"/>
    <w:rsid w:val="7938ECC0"/>
    <w:rsid w:val="79393D82"/>
    <w:rsid w:val="794098D1"/>
    <w:rsid w:val="7943C286"/>
    <w:rsid w:val="794EEB14"/>
    <w:rsid w:val="795090ED"/>
    <w:rsid w:val="7959F824"/>
    <w:rsid w:val="795D8E22"/>
    <w:rsid w:val="795E018B"/>
    <w:rsid w:val="795F84F8"/>
    <w:rsid w:val="796182C8"/>
    <w:rsid w:val="79656B0D"/>
    <w:rsid w:val="79665299"/>
    <w:rsid w:val="79674B7A"/>
    <w:rsid w:val="796BE5BF"/>
    <w:rsid w:val="797B16E6"/>
    <w:rsid w:val="79804619"/>
    <w:rsid w:val="798A5D40"/>
    <w:rsid w:val="7999017F"/>
    <w:rsid w:val="79AE77CD"/>
    <w:rsid w:val="79B0746C"/>
    <w:rsid w:val="79B1EC9B"/>
    <w:rsid w:val="79B69753"/>
    <w:rsid w:val="79BAACFA"/>
    <w:rsid w:val="79BFEA15"/>
    <w:rsid w:val="79C3B4EB"/>
    <w:rsid w:val="79C5F0E3"/>
    <w:rsid w:val="79C91196"/>
    <w:rsid w:val="79CD1976"/>
    <w:rsid w:val="79CDCB4E"/>
    <w:rsid w:val="79D2FA13"/>
    <w:rsid w:val="79DE2A46"/>
    <w:rsid w:val="79E37BF5"/>
    <w:rsid w:val="79E60047"/>
    <w:rsid w:val="79EA2946"/>
    <w:rsid w:val="79EBEB78"/>
    <w:rsid w:val="79ECBA39"/>
    <w:rsid w:val="79ED97C4"/>
    <w:rsid w:val="79EF2866"/>
    <w:rsid w:val="79F01166"/>
    <w:rsid w:val="79F210C1"/>
    <w:rsid w:val="79F49D7D"/>
    <w:rsid w:val="79FF4D8A"/>
    <w:rsid w:val="7A01E054"/>
    <w:rsid w:val="7A0A37FB"/>
    <w:rsid w:val="7A0ED160"/>
    <w:rsid w:val="7A0F818E"/>
    <w:rsid w:val="7A0FE166"/>
    <w:rsid w:val="7A162673"/>
    <w:rsid w:val="7A1D3480"/>
    <w:rsid w:val="7A230D49"/>
    <w:rsid w:val="7A4F448E"/>
    <w:rsid w:val="7A4F47CF"/>
    <w:rsid w:val="7A66DF54"/>
    <w:rsid w:val="7A6F16EC"/>
    <w:rsid w:val="7A7118CC"/>
    <w:rsid w:val="7A74A5ED"/>
    <w:rsid w:val="7A7DB76F"/>
    <w:rsid w:val="7A881297"/>
    <w:rsid w:val="7A8B004C"/>
    <w:rsid w:val="7A8CAADA"/>
    <w:rsid w:val="7A923010"/>
    <w:rsid w:val="7A95699F"/>
    <w:rsid w:val="7A9B8500"/>
    <w:rsid w:val="7AA22FF9"/>
    <w:rsid w:val="7AA90415"/>
    <w:rsid w:val="7AB1A19C"/>
    <w:rsid w:val="7AB5ED8A"/>
    <w:rsid w:val="7AB8B7DE"/>
    <w:rsid w:val="7ABE0E11"/>
    <w:rsid w:val="7ABF95A2"/>
    <w:rsid w:val="7AC35448"/>
    <w:rsid w:val="7AC57420"/>
    <w:rsid w:val="7AC66044"/>
    <w:rsid w:val="7AC8DF1F"/>
    <w:rsid w:val="7AD2F5F3"/>
    <w:rsid w:val="7AD9D6C4"/>
    <w:rsid w:val="7AE2699F"/>
    <w:rsid w:val="7AE2D451"/>
    <w:rsid w:val="7AE4AF75"/>
    <w:rsid w:val="7AE56AC1"/>
    <w:rsid w:val="7AF01EF9"/>
    <w:rsid w:val="7AFB0186"/>
    <w:rsid w:val="7B005DB1"/>
    <w:rsid w:val="7B06958A"/>
    <w:rsid w:val="7B0A45D6"/>
    <w:rsid w:val="7B0C63EC"/>
    <w:rsid w:val="7B0CF824"/>
    <w:rsid w:val="7B0E9F05"/>
    <w:rsid w:val="7B11D0CB"/>
    <w:rsid w:val="7B1BAC4E"/>
    <w:rsid w:val="7B1F803B"/>
    <w:rsid w:val="7B1F88D8"/>
    <w:rsid w:val="7B22AED7"/>
    <w:rsid w:val="7B333626"/>
    <w:rsid w:val="7B3603C2"/>
    <w:rsid w:val="7B3BAE63"/>
    <w:rsid w:val="7B3D3CA6"/>
    <w:rsid w:val="7B44CC12"/>
    <w:rsid w:val="7B47E5C4"/>
    <w:rsid w:val="7B49BE28"/>
    <w:rsid w:val="7B4A482E"/>
    <w:rsid w:val="7B4D689E"/>
    <w:rsid w:val="7B4EE949"/>
    <w:rsid w:val="7B5188DD"/>
    <w:rsid w:val="7B51C72D"/>
    <w:rsid w:val="7B520A55"/>
    <w:rsid w:val="7B54342A"/>
    <w:rsid w:val="7B5A26F9"/>
    <w:rsid w:val="7B61F96B"/>
    <w:rsid w:val="7B64247A"/>
    <w:rsid w:val="7B6DD55D"/>
    <w:rsid w:val="7B6F3F60"/>
    <w:rsid w:val="7B726864"/>
    <w:rsid w:val="7B75C93A"/>
    <w:rsid w:val="7B7A25A9"/>
    <w:rsid w:val="7B7E1D7C"/>
    <w:rsid w:val="7B7E3BA4"/>
    <w:rsid w:val="7B829590"/>
    <w:rsid w:val="7B82A99C"/>
    <w:rsid w:val="7B8639A6"/>
    <w:rsid w:val="7B89EDAC"/>
    <w:rsid w:val="7B8BE1C7"/>
    <w:rsid w:val="7B8F4C83"/>
    <w:rsid w:val="7B970292"/>
    <w:rsid w:val="7BB3CF4A"/>
    <w:rsid w:val="7BB44FE5"/>
    <w:rsid w:val="7BB5C509"/>
    <w:rsid w:val="7BB6C2F9"/>
    <w:rsid w:val="7BC13CC5"/>
    <w:rsid w:val="7BC28FB4"/>
    <w:rsid w:val="7BC2FFD5"/>
    <w:rsid w:val="7BC6BE7B"/>
    <w:rsid w:val="7BDF45FD"/>
    <w:rsid w:val="7BE10C91"/>
    <w:rsid w:val="7BE1A56E"/>
    <w:rsid w:val="7BEFFD57"/>
    <w:rsid w:val="7BFBAF9B"/>
    <w:rsid w:val="7BFDCFC3"/>
    <w:rsid w:val="7C0EB08B"/>
    <w:rsid w:val="7C18A94D"/>
    <w:rsid w:val="7C1EB5ED"/>
    <w:rsid w:val="7C27C483"/>
    <w:rsid w:val="7C2AFF1B"/>
    <w:rsid w:val="7C2FE527"/>
    <w:rsid w:val="7C37538C"/>
    <w:rsid w:val="7C37A2EA"/>
    <w:rsid w:val="7C403F60"/>
    <w:rsid w:val="7C41E9C3"/>
    <w:rsid w:val="7C437879"/>
    <w:rsid w:val="7C4459EA"/>
    <w:rsid w:val="7C4514DC"/>
    <w:rsid w:val="7C578455"/>
    <w:rsid w:val="7C5C6662"/>
    <w:rsid w:val="7C656EA8"/>
    <w:rsid w:val="7C68E346"/>
    <w:rsid w:val="7C72117C"/>
    <w:rsid w:val="7C792108"/>
    <w:rsid w:val="7C7939E5"/>
    <w:rsid w:val="7C7B8B7F"/>
    <w:rsid w:val="7C807FD6"/>
    <w:rsid w:val="7C81E4FF"/>
    <w:rsid w:val="7C8BD3F4"/>
    <w:rsid w:val="7C8CEDDA"/>
    <w:rsid w:val="7C8EEF4A"/>
    <w:rsid w:val="7C8FBB3F"/>
    <w:rsid w:val="7C951496"/>
    <w:rsid w:val="7C984CFA"/>
    <w:rsid w:val="7C9E9028"/>
    <w:rsid w:val="7CA11C34"/>
    <w:rsid w:val="7CA4631C"/>
    <w:rsid w:val="7CA48B1A"/>
    <w:rsid w:val="7CAA6F66"/>
    <w:rsid w:val="7CADA532"/>
    <w:rsid w:val="7CBC74DD"/>
    <w:rsid w:val="7CBDD27B"/>
    <w:rsid w:val="7CC1F36A"/>
    <w:rsid w:val="7CC88BE2"/>
    <w:rsid w:val="7CCC2A02"/>
    <w:rsid w:val="7CCCF032"/>
    <w:rsid w:val="7CD1D423"/>
    <w:rsid w:val="7CD9E0DB"/>
    <w:rsid w:val="7CDB21C3"/>
    <w:rsid w:val="7CDD6A91"/>
    <w:rsid w:val="7CDE499D"/>
    <w:rsid w:val="7CDE5385"/>
    <w:rsid w:val="7CE07859"/>
    <w:rsid w:val="7CE3D874"/>
    <w:rsid w:val="7CE76184"/>
    <w:rsid w:val="7CE938FF"/>
    <w:rsid w:val="7CEA7B47"/>
    <w:rsid w:val="7CEB3B37"/>
    <w:rsid w:val="7CEB8803"/>
    <w:rsid w:val="7CF18D98"/>
    <w:rsid w:val="7CF3579A"/>
    <w:rsid w:val="7CFB55AD"/>
    <w:rsid w:val="7D052D13"/>
    <w:rsid w:val="7D11AF53"/>
    <w:rsid w:val="7D17FD40"/>
    <w:rsid w:val="7D1BBA94"/>
    <w:rsid w:val="7D2304B5"/>
    <w:rsid w:val="7D244310"/>
    <w:rsid w:val="7D25259F"/>
    <w:rsid w:val="7D2812F6"/>
    <w:rsid w:val="7D30641D"/>
    <w:rsid w:val="7D31B8B5"/>
    <w:rsid w:val="7D3CA666"/>
    <w:rsid w:val="7D3CE8CE"/>
    <w:rsid w:val="7D450B4A"/>
    <w:rsid w:val="7D469A1F"/>
    <w:rsid w:val="7D471085"/>
    <w:rsid w:val="7D49C983"/>
    <w:rsid w:val="7D4DFF78"/>
    <w:rsid w:val="7D528075"/>
    <w:rsid w:val="7D55F7C8"/>
    <w:rsid w:val="7D624D62"/>
    <w:rsid w:val="7D635456"/>
    <w:rsid w:val="7D671904"/>
    <w:rsid w:val="7D6B5E93"/>
    <w:rsid w:val="7D6C9831"/>
    <w:rsid w:val="7D6EF8C3"/>
    <w:rsid w:val="7D711C5C"/>
    <w:rsid w:val="7D7A208C"/>
    <w:rsid w:val="7D7D64BF"/>
    <w:rsid w:val="7D83A3C4"/>
    <w:rsid w:val="7D85FAF3"/>
    <w:rsid w:val="7D976E9A"/>
    <w:rsid w:val="7D99CB36"/>
    <w:rsid w:val="7D9CD6B9"/>
    <w:rsid w:val="7DA0321E"/>
    <w:rsid w:val="7DA05DBF"/>
    <w:rsid w:val="7DAAD199"/>
    <w:rsid w:val="7DABCE09"/>
    <w:rsid w:val="7DB1CFDA"/>
    <w:rsid w:val="7DB54414"/>
    <w:rsid w:val="7DBD99CF"/>
    <w:rsid w:val="7DC9D43B"/>
    <w:rsid w:val="7DCBB588"/>
    <w:rsid w:val="7DCBE91F"/>
    <w:rsid w:val="7DCBEFE3"/>
    <w:rsid w:val="7DD5E49A"/>
    <w:rsid w:val="7DE5597D"/>
    <w:rsid w:val="7DEE3DCA"/>
    <w:rsid w:val="7DF11483"/>
    <w:rsid w:val="7DF68EFC"/>
    <w:rsid w:val="7DF7CAA9"/>
    <w:rsid w:val="7DF910DC"/>
    <w:rsid w:val="7E005377"/>
    <w:rsid w:val="7E025C42"/>
    <w:rsid w:val="7E038653"/>
    <w:rsid w:val="7E044DEE"/>
    <w:rsid w:val="7E05683F"/>
    <w:rsid w:val="7E10A8CB"/>
    <w:rsid w:val="7E158078"/>
    <w:rsid w:val="7E166A84"/>
    <w:rsid w:val="7E27BCC6"/>
    <w:rsid w:val="7E2C4F6E"/>
    <w:rsid w:val="7E2D3968"/>
    <w:rsid w:val="7E35711E"/>
    <w:rsid w:val="7E385C36"/>
    <w:rsid w:val="7E3C0E61"/>
    <w:rsid w:val="7E41404A"/>
    <w:rsid w:val="7E48EB41"/>
    <w:rsid w:val="7E49F42C"/>
    <w:rsid w:val="7E50BE81"/>
    <w:rsid w:val="7E53B229"/>
    <w:rsid w:val="7E56971F"/>
    <w:rsid w:val="7E5F36CF"/>
    <w:rsid w:val="7E655BD2"/>
    <w:rsid w:val="7E66387A"/>
    <w:rsid w:val="7E68C62E"/>
    <w:rsid w:val="7E6C3804"/>
    <w:rsid w:val="7E6CD5AB"/>
    <w:rsid w:val="7E6DDA39"/>
    <w:rsid w:val="7E6E1650"/>
    <w:rsid w:val="7E6E3042"/>
    <w:rsid w:val="7E70AE19"/>
    <w:rsid w:val="7E729BA6"/>
    <w:rsid w:val="7E7BDCE0"/>
    <w:rsid w:val="7E8493E4"/>
    <w:rsid w:val="7E90A2AB"/>
    <w:rsid w:val="7E957B9A"/>
    <w:rsid w:val="7E97F368"/>
    <w:rsid w:val="7E992DFC"/>
    <w:rsid w:val="7E9FDB4A"/>
    <w:rsid w:val="7EA10F8B"/>
    <w:rsid w:val="7EA3CCC1"/>
    <w:rsid w:val="7EAB6B6D"/>
    <w:rsid w:val="7EAD393C"/>
    <w:rsid w:val="7EB2EE3B"/>
    <w:rsid w:val="7EB37B8E"/>
    <w:rsid w:val="7EB99079"/>
    <w:rsid w:val="7EB9FBEC"/>
    <w:rsid w:val="7EBBDDA6"/>
    <w:rsid w:val="7EBCE98B"/>
    <w:rsid w:val="7EC43F49"/>
    <w:rsid w:val="7ECC37FC"/>
    <w:rsid w:val="7ED42347"/>
    <w:rsid w:val="7EDB4DAF"/>
    <w:rsid w:val="7EE42B5A"/>
    <w:rsid w:val="7EE8EAEE"/>
    <w:rsid w:val="7EEFFED1"/>
    <w:rsid w:val="7EFCCA3C"/>
    <w:rsid w:val="7F0ADA80"/>
    <w:rsid w:val="7F0B9E05"/>
    <w:rsid w:val="7F118E42"/>
    <w:rsid w:val="7F13C3F5"/>
    <w:rsid w:val="7F16F5EB"/>
    <w:rsid w:val="7F354D26"/>
    <w:rsid w:val="7F3A31BF"/>
    <w:rsid w:val="7F3C8B28"/>
    <w:rsid w:val="7F4644EF"/>
    <w:rsid w:val="7F4A330E"/>
    <w:rsid w:val="7F4BF893"/>
    <w:rsid w:val="7F4E4B6D"/>
    <w:rsid w:val="7F5B83BA"/>
    <w:rsid w:val="7F5B8B5E"/>
    <w:rsid w:val="7F5C8386"/>
    <w:rsid w:val="7F5E89A1"/>
    <w:rsid w:val="7F63885B"/>
    <w:rsid w:val="7F6BA59F"/>
    <w:rsid w:val="7F7BF4BB"/>
    <w:rsid w:val="7F8157E0"/>
    <w:rsid w:val="7F88AC6A"/>
    <w:rsid w:val="7F8F3D87"/>
    <w:rsid w:val="7F900936"/>
    <w:rsid w:val="7F9545A1"/>
    <w:rsid w:val="7F964167"/>
    <w:rsid w:val="7FA1AE12"/>
    <w:rsid w:val="7FA33559"/>
    <w:rsid w:val="7FAC5868"/>
    <w:rsid w:val="7FB0DAA7"/>
    <w:rsid w:val="7FB7BEA6"/>
    <w:rsid w:val="7FB7DDB3"/>
    <w:rsid w:val="7FB91F12"/>
    <w:rsid w:val="7FB9DFCA"/>
    <w:rsid w:val="7FBCD836"/>
    <w:rsid w:val="7FC2240C"/>
    <w:rsid w:val="7FC46A6F"/>
    <w:rsid w:val="7FCBA596"/>
    <w:rsid w:val="7FD88C3A"/>
    <w:rsid w:val="7FDAAA53"/>
    <w:rsid w:val="7FDB36C3"/>
    <w:rsid w:val="7FDECFA0"/>
    <w:rsid w:val="7FE20AB6"/>
    <w:rsid w:val="7FE6834D"/>
    <w:rsid w:val="7FED577B"/>
    <w:rsid w:val="7FEF01C0"/>
    <w:rsid w:val="7FEF86E7"/>
    <w:rsid w:val="7FF0ED6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965D6"/>
  <w15:chartTrackingRefBased/>
  <w15:docId w15:val="{3FE6FEEE-7405-47CB-B32F-D06D8A8A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369A1"/>
    <w:pPr>
      <w:widowControl w:val="0"/>
      <w:autoSpaceDE w:val="0"/>
      <w:autoSpaceDN w:val="0"/>
      <w:adjustRightInd w:val="0"/>
    </w:pPr>
    <w:rPr>
      <w:rFonts w:ascii="Courier New" w:hAnsi="Courier New" w:cs="Courier New"/>
      <w:lang w:eastAsia="fi-FI"/>
    </w:rPr>
  </w:style>
  <w:style w:type="paragraph" w:styleId="Otsikko1">
    <w:name w:val="heading 1"/>
    <w:basedOn w:val="Normaali"/>
    <w:next w:val="Normaali"/>
    <w:qFormat/>
    <w:rsid w:val="00DF2787"/>
    <w:pPr>
      <w:keepNext/>
      <w:ind w:firstLine="2"/>
      <w:outlineLvl w:val="0"/>
    </w:pPr>
    <w:rPr>
      <w:rFonts w:ascii="Albertus Medium" w:hAnsi="Albertus Medium"/>
      <w:b/>
      <w:bCs/>
      <w:color w:val="000000"/>
      <w:sz w:val="26"/>
      <w:szCs w:val="26"/>
    </w:rPr>
  </w:style>
  <w:style w:type="paragraph" w:styleId="Otsikko2">
    <w:name w:val="heading 2"/>
    <w:basedOn w:val="Normaali"/>
    <w:next w:val="Normaali"/>
    <w:qFormat/>
    <w:rsid w:val="00DF2787"/>
    <w:pPr>
      <w:keepNext/>
      <w:tabs>
        <w:tab w:val="left" w:pos="0"/>
        <w:tab w:val="left" w:pos="1299"/>
        <w:tab w:val="left" w:pos="2598"/>
        <w:tab w:val="left" w:pos="3974"/>
        <w:tab w:val="left" w:pos="4938"/>
        <w:tab w:val="right" w:pos="6015"/>
        <w:tab w:val="right" w:pos="6582"/>
        <w:tab w:val="right" w:pos="7489"/>
        <w:tab w:val="right" w:pos="8113"/>
        <w:tab w:val="right" w:pos="8964"/>
        <w:tab w:val="left" w:pos="9247"/>
        <w:tab w:val="left" w:pos="9360"/>
      </w:tabs>
      <w:suppressAutoHyphens/>
      <w:spacing w:line="240" w:lineRule="atLeast"/>
      <w:jc w:val="center"/>
      <w:outlineLvl w:val="1"/>
    </w:pPr>
    <w:rPr>
      <w:rFonts w:ascii="Albertus Medium" w:hAnsi="Albertus Medium"/>
      <w:b/>
      <w:bCs/>
      <w:i/>
      <w:iCs/>
      <w:color w:val="000000"/>
      <w:spacing w:val="-3"/>
      <w:sz w:val="26"/>
      <w:szCs w:val="26"/>
    </w:rPr>
  </w:style>
  <w:style w:type="paragraph" w:styleId="Otsikko3">
    <w:name w:val="heading 3"/>
    <w:basedOn w:val="Normaali"/>
    <w:next w:val="Normaali"/>
    <w:qFormat/>
    <w:rsid w:val="00DF2787"/>
    <w:pPr>
      <w:keepNext/>
      <w:tabs>
        <w:tab w:val="left" w:pos="0"/>
        <w:tab w:val="left" w:pos="2598"/>
        <w:tab w:val="left" w:pos="3895"/>
        <w:tab w:val="left" w:pos="5193"/>
        <w:tab w:val="left" w:pos="6492"/>
        <w:tab w:val="left" w:pos="7790"/>
        <w:tab w:val="left" w:pos="9078"/>
        <w:tab w:val="left" w:pos="10387"/>
      </w:tabs>
      <w:suppressAutoHyphens/>
      <w:spacing w:line="240" w:lineRule="atLeast"/>
      <w:jc w:val="center"/>
      <w:outlineLvl w:val="2"/>
    </w:pPr>
    <w:rPr>
      <w:rFonts w:ascii="Albertus Medium" w:hAnsi="Albertus Medium"/>
      <w:b/>
      <w:bCs/>
      <w:i/>
      <w:iCs/>
      <w:color w:val="000000"/>
      <w:sz w:val="22"/>
      <w:szCs w:val="26"/>
    </w:rPr>
  </w:style>
  <w:style w:type="paragraph" w:styleId="Otsikko4">
    <w:name w:val="heading 4"/>
    <w:basedOn w:val="Normaali"/>
    <w:next w:val="Normaali"/>
    <w:qFormat/>
    <w:rsid w:val="00DF2787"/>
    <w:pPr>
      <w:keepNext/>
      <w:tabs>
        <w:tab w:val="left" w:pos="0"/>
        <w:tab w:val="left" w:pos="1161"/>
        <w:tab w:val="left" w:pos="2828"/>
        <w:tab w:val="left" w:pos="4245"/>
        <w:tab w:val="left" w:pos="5606"/>
        <w:tab w:val="left" w:pos="6343"/>
        <w:tab w:val="left" w:pos="7653"/>
        <w:tab w:val="left" w:pos="8952"/>
        <w:tab w:val="left" w:pos="10250"/>
      </w:tabs>
      <w:suppressAutoHyphens/>
      <w:spacing w:before="66" w:after="111" w:line="240" w:lineRule="atLeast"/>
      <w:jc w:val="center"/>
      <w:outlineLvl w:val="3"/>
    </w:pPr>
    <w:rPr>
      <w:rFonts w:ascii="Albertus Medium" w:hAnsi="Albertus Medium"/>
      <w:b/>
      <w:bCs/>
      <w:color w:val="000000"/>
      <w:sz w:val="26"/>
      <w:szCs w:val="26"/>
    </w:rPr>
  </w:style>
  <w:style w:type="paragraph" w:styleId="Otsikko5">
    <w:name w:val="heading 5"/>
    <w:basedOn w:val="Normaali"/>
    <w:next w:val="Normaali"/>
    <w:qFormat/>
    <w:rsid w:val="00DF2787"/>
    <w:pPr>
      <w:keepNext/>
      <w:tabs>
        <w:tab w:val="left" w:pos="0"/>
        <w:tab w:val="left" w:pos="1299"/>
        <w:tab w:val="left" w:pos="2613"/>
        <w:tab w:val="left" w:pos="3895"/>
        <w:tab w:val="left" w:pos="5193"/>
        <w:tab w:val="left" w:pos="6492"/>
        <w:tab w:val="left" w:pos="7320"/>
        <w:tab w:val="left" w:pos="7790"/>
        <w:tab w:val="left" w:pos="9090"/>
        <w:tab w:val="left" w:pos="10387"/>
      </w:tabs>
      <w:suppressAutoHyphens/>
      <w:spacing w:line="259" w:lineRule="exact"/>
      <w:ind w:left="5193" w:hanging="5193"/>
      <w:jc w:val="both"/>
      <w:outlineLvl w:val="4"/>
    </w:pPr>
    <w:rPr>
      <w:rFonts w:ascii="Albertus Medium" w:hAnsi="Albertus Medium"/>
      <w:b/>
      <w:color w:val="000000"/>
      <w:spacing w:val="-3"/>
      <w:sz w:val="26"/>
      <w:szCs w:val="26"/>
    </w:rPr>
  </w:style>
  <w:style w:type="paragraph" w:styleId="Otsikko6">
    <w:name w:val="heading 6"/>
    <w:basedOn w:val="Normaali"/>
    <w:next w:val="Normaali"/>
    <w:qFormat/>
    <w:rsid w:val="00DF2787"/>
    <w:pPr>
      <w:keepNext/>
      <w:tabs>
        <w:tab w:val="left" w:pos="0"/>
        <w:tab w:val="left" w:pos="1299"/>
        <w:tab w:val="left" w:pos="2598"/>
        <w:tab w:val="left" w:pos="3895"/>
        <w:tab w:val="left" w:pos="5193"/>
        <w:tab w:val="left" w:pos="6492"/>
        <w:tab w:val="left" w:pos="7790"/>
        <w:tab w:val="left" w:pos="9078"/>
        <w:tab w:val="left" w:pos="10387"/>
      </w:tabs>
      <w:suppressAutoHyphens/>
      <w:spacing w:line="240" w:lineRule="atLeast"/>
      <w:jc w:val="both"/>
      <w:outlineLvl w:val="5"/>
    </w:pPr>
    <w:rPr>
      <w:rFonts w:ascii="Albertus Medium" w:hAnsi="Albertus Medium"/>
      <w:b/>
      <w:color w:val="000000"/>
    </w:rPr>
  </w:style>
  <w:style w:type="paragraph" w:styleId="Otsikko7">
    <w:name w:val="heading 7"/>
    <w:basedOn w:val="Normaali"/>
    <w:next w:val="Normaali"/>
    <w:qFormat/>
    <w:rsid w:val="00DF2787"/>
    <w:pPr>
      <w:keepNext/>
      <w:tabs>
        <w:tab w:val="left" w:pos="0"/>
        <w:tab w:val="right" w:pos="843"/>
        <w:tab w:val="right" w:pos="1807"/>
        <w:tab w:val="right" w:pos="2941"/>
        <w:tab w:val="right" w:pos="4131"/>
        <w:tab w:val="right" w:pos="5322"/>
      </w:tabs>
      <w:suppressAutoHyphens/>
      <w:spacing w:before="66" w:after="111" w:line="240" w:lineRule="atLeast"/>
      <w:outlineLvl w:val="6"/>
    </w:pPr>
    <w:rPr>
      <w:rFonts w:ascii="Albertus Medium" w:hAnsi="Albertus Medium"/>
      <w:b/>
      <w:color w:val="000000"/>
      <w:spacing w:val="-2"/>
      <w:sz w:val="22"/>
      <w:szCs w:val="22"/>
    </w:rPr>
  </w:style>
  <w:style w:type="paragraph" w:styleId="Otsikko8">
    <w:name w:val="heading 8"/>
    <w:basedOn w:val="Normaali"/>
    <w:next w:val="Normaali"/>
    <w:qFormat/>
    <w:rsid w:val="00DF2787"/>
    <w:pPr>
      <w:keepNext/>
      <w:tabs>
        <w:tab w:val="left" w:pos="0"/>
        <w:tab w:val="left" w:pos="1161"/>
        <w:tab w:val="left" w:pos="2460"/>
        <w:tab w:val="left" w:pos="3758"/>
        <w:tab w:val="left" w:pos="5056"/>
        <w:tab w:val="left" w:pos="6343"/>
      </w:tabs>
      <w:suppressAutoHyphens/>
      <w:spacing w:before="66" w:after="111" w:line="240" w:lineRule="atLeast"/>
      <w:outlineLvl w:val="7"/>
    </w:pPr>
    <w:rPr>
      <w:rFonts w:ascii="Albertus Medium" w:hAnsi="Albertus Medium"/>
      <w:b/>
      <w:bCs/>
      <w:color w:val="000000"/>
    </w:rPr>
  </w:style>
  <w:style w:type="paragraph" w:styleId="Otsikko9">
    <w:name w:val="heading 9"/>
    <w:basedOn w:val="Normaali"/>
    <w:next w:val="Normaali"/>
    <w:qFormat/>
    <w:rsid w:val="00DF2787"/>
    <w:pPr>
      <w:keepNext/>
      <w:tabs>
        <w:tab w:val="left" w:pos="0"/>
        <w:tab w:val="left" w:pos="1161"/>
        <w:tab w:val="left" w:pos="2460"/>
        <w:tab w:val="left" w:pos="3758"/>
        <w:tab w:val="left" w:pos="5056"/>
        <w:tab w:val="left" w:pos="6343"/>
      </w:tabs>
      <w:suppressAutoHyphens/>
      <w:spacing w:before="66" w:after="111" w:line="240" w:lineRule="atLeast"/>
      <w:jc w:val="right"/>
      <w:outlineLvl w:val="8"/>
    </w:pPr>
    <w:rPr>
      <w:rFonts w:ascii="Albertus Medium" w:hAnsi="Albertus Medium"/>
      <w:b/>
      <w:bCs/>
      <w:color w:val="000000"/>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rsid w:val="00DF2787"/>
  </w:style>
  <w:style w:type="paragraph" w:styleId="Yltunniste">
    <w:name w:val="header"/>
    <w:basedOn w:val="Normaali"/>
    <w:link w:val="YltunnisteChar"/>
    <w:uiPriority w:val="99"/>
    <w:rsid w:val="00DF2787"/>
    <w:pPr>
      <w:tabs>
        <w:tab w:val="center" w:pos="4819"/>
        <w:tab w:val="right" w:pos="9638"/>
      </w:tabs>
    </w:pPr>
  </w:style>
  <w:style w:type="paragraph" w:styleId="Alatunniste">
    <w:name w:val="footer"/>
    <w:basedOn w:val="Normaali"/>
    <w:link w:val="AlatunnisteChar"/>
    <w:uiPriority w:val="99"/>
    <w:rsid w:val="00DF2787"/>
    <w:pPr>
      <w:tabs>
        <w:tab w:val="center" w:pos="4819"/>
        <w:tab w:val="right" w:pos="9638"/>
      </w:tabs>
    </w:pPr>
  </w:style>
  <w:style w:type="paragraph" w:styleId="Sisennettyleipteksti">
    <w:name w:val="Body Text Indent"/>
    <w:basedOn w:val="Normaali"/>
    <w:rsid w:val="00DF2787"/>
    <w:pPr>
      <w:tabs>
        <w:tab w:val="left" w:pos="0"/>
        <w:tab w:val="left" w:pos="1299"/>
        <w:tab w:val="left" w:pos="2700"/>
        <w:tab w:val="left" w:pos="3895"/>
        <w:tab w:val="left" w:pos="6492"/>
        <w:tab w:val="left" w:pos="7320"/>
        <w:tab w:val="left" w:pos="7790"/>
        <w:tab w:val="left" w:pos="9090"/>
        <w:tab w:val="left" w:pos="10387"/>
      </w:tabs>
      <w:suppressAutoHyphens/>
      <w:spacing w:line="259" w:lineRule="exact"/>
      <w:ind w:left="2520" w:hanging="2520"/>
      <w:jc w:val="both"/>
    </w:pPr>
    <w:rPr>
      <w:rFonts w:ascii="Albertus Medium" w:hAnsi="Albertus Medium"/>
      <w:color w:val="000000"/>
      <w:szCs w:val="26"/>
    </w:rPr>
  </w:style>
  <w:style w:type="paragraph" w:styleId="Leipteksti">
    <w:name w:val="Body Text"/>
    <w:basedOn w:val="Normaali"/>
    <w:rsid w:val="00DF2787"/>
    <w:rPr>
      <w:rFonts w:ascii="Albertus Medium" w:hAnsi="Albertus Medium"/>
      <w:b/>
      <w:bCs/>
      <w:color w:val="000000"/>
      <w:spacing w:val="-3"/>
    </w:rPr>
  </w:style>
  <w:style w:type="paragraph" w:styleId="Sisennettyleipteksti3">
    <w:name w:val="Body Text Indent 3"/>
    <w:basedOn w:val="Normaali"/>
    <w:rsid w:val="00DF2787"/>
    <w:pPr>
      <w:tabs>
        <w:tab w:val="left" w:pos="0"/>
        <w:tab w:val="left" w:pos="1299"/>
        <w:tab w:val="left" w:pos="2598"/>
        <w:tab w:val="left" w:pos="4201"/>
        <w:tab w:val="left" w:pos="4656"/>
        <w:tab w:val="left" w:pos="8169"/>
        <w:tab w:val="left" w:pos="9247"/>
        <w:tab w:val="left" w:pos="9360"/>
      </w:tabs>
      <w:suppressAutoHyphens/>
      <w:spacing w:line="231" w:lineRule="exact"/>
      <w:ind w:left="8169" w:hanging="8169"/>
      <w:jc w:val="both"/>
    </w:pPr>
    <w:rPr>
      <w:rFonts w:ascii="Albertus Medium" w:hAnsi="Albertus Medium"/>
      <w:color w:val="000000"/>
      <w:spacing w:val="-3"/>
      <w:sz w:val="26"/>
      <w:szCs w:val="26"/>
    </w:rPr>
  </w:style>
  <w:style w:type="paragraph" w:styleId="Sisennettyleipteksti2">
    <w:name w:val="Body Text Indent 2"/>
    <w:basedOn w:val="Normaali"/>
    <w:rsid w:val="00DF2787"/>
    <w:pPr>
      <w:tabs>
        <w:tab w:val="left" w:pos="0"/>
        <w:tab w:val="left" w:pos="1296"/>
        <w:tab w:val="left" w:pos="2592"/>
        <w:tab w:val="left" w:pos="3888"/>
        <w:tab w:val="left" w:pos="5184"/>
        <w:tab w:val="left" w:pos="6480"/>
        <w:tab w:val="left" w:pos="7776"/>
        <w:tab w:val="left" w:pos="9072"/>
      </w:tabs>
      <w:ind w:left="2591"/>
    </w:pPr>
    <w:rPr>
      <w:rFonts w:ascii="Albertus Medium" w:hAnsi="Albertus Medium"/>
      <w:color w:val="000000"/>
      <w:szCs w:val="26"/>
    </w:rPr>
  </w:style>
  <w:style w:type="paragraph" w:customStyle="1" w:styleId="normaalisisennys46">
    <w:name w:val="normaali sisennys 46"/>
    <w:basedOn w:val="Normaali"/>
    <w:rsid w:val="006369A1"/>
    <w:pPr>
      <w:widowControl/>
      <w:tabs>
        <w:tab w:val="left" w:pos="2608"/>
        <w:tab w:val="left" w:pos="3912"/>
        <w:tab w:val="left" w:pos="5216"/>
        <w:tab w:val="left" w:pos="6520"/>
        <w:tab w:val="left" w:pos="7824"/>
        <w:tab w:val="left" w:pos="9128"/>
      </w:tabs>
      <w:ind w:left="2608" w:hanging="2608"/>
    </w:pPr>
    <w:rPr>
      <w:rFonts w:ascii="Times New Roman" w:hAnsi="Times New Roman" w:cs="Times New Roman"/>
      <w:sz w:val="24"/>
      <w:szCs w:val="24"/>
    </w:rPr>
  </w:style>
  <w:style w:type="paragraph" w:customStyle="1" w:styleId="Normal0">
    <w:name w:val="Normal0"/>
    <w:rsid w:val="008508D8"/>
    <w:pPr>
      <w:autoSpaceDE w:val="0"/>
      <w:autoSpaceDN w:val="0"/>
      <w:adjustRightInd w:val="0"/>
    </w:pPr>
    <w:rPr>
      <w:sz w:val="24"/>
      <w:szCs w:val="24"/>
      <w:lang w:eastAsia="fi-FI"/>
    </w:rPr>
  </w:style>
  <w:style w:type="paragraph" w:styleId="Seliteteksti">
    <w:name w:val="Balloon Text"/>
    <w:basedOn w:val="Normaali"/>
    <w:semiHidden/>
    <w:rsid w:val="00016FC0"/>
    <w:rPr>
      <w:rFonts w:ascii="Tahoma" w:hAnsi="Tahoma" w:cs="Tahoma"/>
      <w:sz w:val="16"/>
      <w:szCs w:val="16"/>
    </w:rPr>
  </w:style>
  <w:style w:type="paragraph" w:customStyle="1" w:styleId="FigureNum">
    <w:name w:val="FigureNum"/>
    <w:basedOn w:val="Normaali"/>
    <w:rsid w:val="006F56E2"/>
    <w:pPr>
      <w:suppressAutoHyphens/>
      <w:autoSpaceDE/>
      <w:autoSpaceDN/>
      <w:adjustRightInd/>
    </w:pPr>
    <w:rPr>
      <w:rFonts w:ascii="Arial" w:eastAsia="Arial" w:hAnsi="Arial" w:cs="Times New Roman"/>
      <w:b/>
      <w:bCs/>
      <w:color w:val="000000"/>
      <w:sz w:val="24"/>
      <w:szCs w:val="24"/>
      <w:lang w:eastAsia="ar-SA"/>
    </w:rPr>
  </w:style>
  <w:style w:type="character" w:styleId="Hyperlinkki">
    <w:name w:val="Hyperlink"/>
    <w:rsid w:val="007A3AE2"/>
    <w:rPr>
      <w:color w:val="0563C1"/>
      <w:u w:val="single"/>
    </w:rPr>
  </w:style>
  <w:style w:type="character" w:customStyle="1" w:styleId="YltunnisteChar">
    <w:name w:val="Ylätunniste Char"/>
    <w:basedOn w:val="Kappaleenoletusfontti"/>
    <w:link w:val="Yltunniste"/>
    <w:uiPriority w:val="99"/>
    <w:rsid w:val="002077E0"/>
    <w:rPr>
      <w:rFonts w:ascii="Courier New" w:hAnsi="Courier New" w:cs="Courier New"/>
      <w:lang w:eastAsia="fi-FI"/>
    </w:rPr>
  </w:style>
  <w:style w:type="paragraph" w:styleId="NormaaliWWW">
    <w:name w:val="Normal (Web)"/>
    <w:basedOn w:val="Normaali"/>
    <w:uiPriority w:val="99"/>
    <w:rsid w:val="002A3383"/>
    <w:rPr>
      <w:rFonts w:ascii="Times New Roman" w:hAnsi="Times New Roman" w:cs="Times New Roman"/>
      <w:sz w:val="24"/>
      <w:szCs w:val="24"/>
    </w:rPr>
  </w:style>
  <w:style w:type="paragraph" w:customStyle="1" w:styleId="Normal1">
    <w:name w:val="Normal1"/>
    <w:rsid w:val="00D30C81"/>
    <w:pPr>
      <w:autoSpaceDE w:val="0"/>
      <w:autoSpaceDN w:val="0"/>
      <w:adjustRightInd w:val="0"/>
    </w:pPr>
    <w:rPr>
      <w:sz w:val="24"/>
      <w:szCs w:val="24"/>
      <w:lang w:eastAsia="fi-FI"/>
    </w:rPr>
  </w:style>
  <w:style w:type="paragraph" w:customStyle="1" w:styleId="Normal2">
    <w:name w:val="Normal2"/>
    <w:rsid w:val="00103605"/>
    <w:pPr>
      <w:autoSpaceDE w:val="0"/>
      <w:autoSpaceDN w:val="0"/>
      <w:adjustRightInd w:val="0"/>
    </w:pPr>
    <w:rPr>
      <w:sz w:val="24"/>
      <w:szCs w:val="24"/>
      <w:lang w:eastAsia="fi-FI"/>
    </w:rPr>
  </w:style>
  <w:style w:type="paragraph" w:customStyle="1" w:styleId="paragraph">
    <w:name w:val="paragraph"/>
    <w:basedOn w:val="Normaali"/>
    <w:rsid w:val="003C3876"/>
    <w:pPr>
      <w:widowControl/>
      <w:autoSpaceDE/>
      <w:autoSpaceDN/>
      <w:adjustRightInd/>
    </w:pPr>
    <w:rPr>
      <w:rFonts w:ascii="Times New Roman" w:hAnsi="Times New Roman" w:cs="Times New Roman"/>
      <w:sz w:val="24"/>
      <w:szCs w:val="24"/>
    </w:rPr>
  </w:style>
  <w:style w:type="character" w:customStyle="1" w:styleId="spellingerror">
    <w:name w:val="spellingerror"/>
    <w:basedOn w:val="Kappaleenoletusfontti"/>
    <w:rsid w:val="003C3876"/>
  </w:style>
  <w:style w:type="character" w:customStyle="1" w:styleId="normaltextrun">
    <w:name w:val="normaltextrun"/>
    <w:basedOn w:val="Kappaleenoletusfontti"/>
    <w:rsid w:val="003C3876"/>
  </w:style>
  <w:style w:type="character" w:customStyle="1" w:styleId="eop">
    <w:name w:val="eop"/>
    <w:basedOn w:val="Kappaleenoletusfontti"/>
    <w:rsid w:val="003C3876"/>
  </w:style>
  <w:style w:type="paragraph" w:styleId="Luettelokappale">
    <w:name w:val="List Paragraph"/>
    <w:basedOn w:val="Normaali"/>
    <w:uiPriority w:val="34"/>
    <w:qFormat/>
    <w:rsid w:val="00125C48"/>
    <w:pPr>
      <w:ind w:left="720"/>
      <w:contextualSpacing/>
    </w:pPr>
  </w:style>
  <w:style w:type="character" w:customStyle="1" w:styleId="AlatunnisteChar">
    <w:name w:val="Alatunniste Char"/>
    <w:basedOn w:val="Kappaleenoletusfontti"/>
    <w:link w:val="Alatunniste"/>
    <w:uiPriority w:val="99"/>
    <w:rsid w:val="008838E9"/>
    <w:rPr>
      <w:rFonts w:ascii="Courier New" w:hAnsi="Courier New" w:cs="Courier New"/>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887">
      <w:bodyDiv w:val="1"/>
      <w:marLeft w:val="0"/>
      <w:marRight w:val="0"/>
      <w:marTop w:val="0"/>
      <w:marBottom w:val="0"/>
      <w:divBdr>
        <w:top w:val="none" w:sz="0" w:space="0" w:color="auto"/>
        <w:left w:val="none" w:sz="0" w:space="0" w:color="auto"/>
        <w:bottom w:val="none" w:sz="0" w:space="0" w:color="auto"/>
        <w:right w:val="none" w:sz="0" w:space="0" w:color="auto"/>
      </w:divBdr>
    </w:div>
    <w:div w:id="125465364">
      <w:bodyDiv w:val="1"/>
      <w:marLeft w:val="0"/>
      <w:marRight w:val="0"/>
      <w:marTop w:val="0"/>
      <w:marBottom w:val="0"/>
      <w:divBdr>
        <w:top w:val="none" w:sz="0" w:space="0" w:color="auto"/>
        <w:left w:val="none" w:sz="0" w:space="0" w:color="auto"/>
        <w:bottom w:val="none" w:sz="0" w:space="0" w:color="auto"/>
        <w:right w:val="none" w:sz="0" w:space="0" w:color="auto"/>
      </w:divBdr>
    </w:div>
    <w:div w:id="160435104">
      <w:bodyDiv w:val="1"/>
      <w:marLeft w:val="0"/>
      <w:marRight w:val="0"/>
      <w:marTop w:val="0"/>
      <w:marBottom w:val="0"/>
      <w:divBdr>
        <w:top w:val="none" w:sz="0" w:space="0" w:color="auto"/>
        <w:left w:val="none" w:sz="0" w:space="0" w:color="auto"/>
        <w:bottom w:val="none" w:sz="0" w:space="0" w:color="auto"/>
        <w:right w:val="none" w:sz="0" w:space="0" w:color="auto"/>
      </w:divBdr>
    </w:div>
    <w:div w:id="189149183">
      <w:bodyDiv w:val="1"/>
      <w:marLeft w:val="0"/>
      <w:marRight w:val="0"/>
      <w:marTop w:val="0"/>
      <w:marBottom w:val="0"/>
      <w:divBdr>
        <w:top w:val="none" w:sz="0" w:space="0" w:color="auto"/>
        <w:left w:val="none" w:sz="0" w:space="0" w:color="auto"/>
        <w:bottom w:val="none" w:sz="0" w:space="0" w:color="auto"/>
        <w:right w:val="none" w:sz="0" w:space="0" w:color="auto"/>
      </w:divBdr>
    </w:div>
    <w:div w:id="395054823">
      <w:bodyDiv w:val="1"/>
      <w:marLeft w:val="0"/>
      <w:marRight w:val="0"/>
      <w:marTop w:val="0"/>
      <w:marBottom w:val="0"/>
      <w:divBdr>
        <w:top w:val="none" w:sz="0" w:space="0" w:color="auto"/>
        <w:left w:val="none" w:sz="0" w:space="0" w:color="auto"/>
        <w:bottom w:val="none" w:sz="0" w:space="0" w:color="auto"/>
        <w:right w:val="none" w:sz="0" w:space="0" w:color="auto"/>
      </w:divBdr>
    </w:div>
    <w:div w:id="547031170">
      <w:bodyDiv w:val="1"/>
      <w:marLeft w:val="0"/>
      <w:marRight w:val="0"/>
      <w:marTop w:val="0"/>
      <w:marBottom w:val="0"/>
      <w:divBdr>
        <w:top w:val="none" w:sz="0" w:space="0" w:color="auto"/>
        <w:left w:val="none" w:sz="0" w:space="0" w:color="auto"/>
        <w:bottom w:val="none" w:sz="0" w:space="0" w:color="auto"/>
        <w:right w:val="none" w:sz="0" w:space="0" w:color="auto"/>
      </w:divBdr>
    </w:div>
    <w:div w:id="660307364">
      <w:bodyDiv w:val="1"/>
      <w:marLeft w:val="0"/>
      <w:marRight w:val="0"/>
      <w:marTop w:val="0"/>
      <w:marBottom w:val="0"/>
      <w:divBdr>
        <w:top w:val="none" w:sz="0" w:space="0" w:color="auto"/>
        <w:left w:val="none" w:sz="0" w:space="0" w:color="auto"/>
        <w:bottom w:val="none" w:sz="0" w:space="0" w:color="auto"/>
        <w:right w:val="none" w:sz="0" w:space="0" w:color="auto"/>
      </w:divBdr>
      <w:divsChild>
        <w:div w:id="2101021194">
          <w:marLeft w:val="0"/>
          <w:marRight w:val="0"/>
          <w:marTop w:val="0"/>
          <w:marBottom w:val="0"/>
          <w:divBdr>
            <w:top w:val="none" w:sz="0" w:space="0" w:color="auto"/>
            <w:left w:val="none" w:sz="0" w:space="0" w:color="auto"/>
            <w:bottom w:val="none" w:sz="0" w:space="0" w:color="auto"/>
            <w:right w:val="none" w:sz="0" w:space="0" w:color="auto"/>
          </w:divBdr>
          <w:divsChild>
            <w:div w:id="427776283">
              <w:marLeft w:val="0"/>
              <w:marRight w:val="0"/>
              <w:marTop w:val="0"/>
              <w:marBottom w:val="0"/>
              <w:divBdr>
                <w:top w:val="none" w:sz="0" w:space="0" w:color="auto"/>
                <w:left w:val="none" w:sz="0" w:space="0" w:color="auto"/>
                <w:bottom w:val="none" w:sz="0" w:space="0" w:color="auto"/>
                <w:right w:val="none" w:sz="0" w:space="0" w:color="auto"/>
              </w:divBdr>
              <w:divsChild>
                <w:div w:id="2102724179">
                  <w:marLeft w:val="0"/>
                  <w:marRight w:val="0"/>
                  <w:marTop w:val="0"/>
                  <w:marBottom w:val="0"/>
                  <w:divBdr>
                    <w:top w:val="none" w:sz="0" w:space="0" w:color="auto"/>
                    <w:left w:val="none" w:sz="0" w:space="0" w:color="auto"/>
                    <w:bottom w:val="none" w:sz="0" w:space="0" w:color="auto"/>
                    <w:right w:val="none" w:sz="0" w:space="0" w:color="auto"/>
                  </w:divBdr>
                  <w:divsChild>
                    <w:div w:id="1247424492">
                      <w:marLeft w:val="0"/>
                      <w:marRight w:val="0"/>
                      <w:marTop w:val="0"/>
                      <w:marBottom w:val="0"/>
                      <w:divBdr>
                        <w:top w:val="none" w:sz="0" w:space="0" w:color="auto"/>
                        <w:left w:val="none" w:sz="0" w:space="0" w:color="auto"/>
                        <w:bottom w:val="none" w:sz="0" w:space="0" w:color="auto"/>
                        <w:right w:val="none" w:sz="0" w:space="0" w:color="auto"/>
                      </w:divBdr>
                      <w:divsChild>
                        <w:div w:id="1849366642">
                          <w:marLeft w:val="0"/>
                          <w:marRight w:val="0"/>
                          <w:marTop w:val="0"/>
                          <w:marBottom w:val="0"/>
                          <w:divBdr>
                            <w:top w:val="none" w:sz="0" w:space="0" w:color="auto"/>
                            <w:left w:val="none" w:sz="0" w:space="0" w:color="auto"/>
                            <w:bottom w:val="none" w:sz="0" w:space="0" w:color="auto"/>
                            <w:right w:val="none" w:sz="0" w:space="0" w:color="auto"/>
                          </w:divBdr>
                          <w:divsChild>
                            <w:div w:id="673186345">
                              <w:marLeft w:val="0"/>
                              <w:marRight w:val="0"/>
                              <w:marTop w:val="0"/>
                              <w:marBottom w:val="0"/>
                              <w:divBdr>
                                <w:top w:val="none" w:sz="0" w:space="0" w:color="auto"/>
                                <w:left w:val="none" w:sz="0" w:space="0" w:color="auto"/>
                                <w:bottom w:val="none" w:sz="0" w:space="0" w:color="auto"/>
                                <w:right w:val="none" w:sz="0" w:space="0" w:color="auto"/>
                              </w:divBdr>
                              <w:divsChild>
                                <w:div w:id="1636449382">
                                  <w:marLeft w:val="0"/>
                                  <w:marRight w:val="0"/>
                                  <w:marTop w:val="0"/>
                                  <w:marBottom w:val="0"/>
                                  <w:divBdr>
                                    <w:top w:val="none" w:sz="0" w:space="0" w:color="auto"/>
                                    <w:left w:val="none" w:sz="0" w:space="0" w:color="auto"/>
                                    <w:bottom w:val="none" w:sz="0" w:space="0" w:color="auto"/>
                                    <w:right w:val="none" w:sz="0" w:space="0" w:color="auto"/>
                                  </w:divBdr>
                                  <w:divsChild>
                                    <w:div w:id="1220630336">
                                      <w:marLeft w:val="0"/>
                                      <w:marRight w:val="0"/>
                                      <w:marTop w:val="0"/>
                                      <w:marBottom w:val="0"/>
                                      <w:divBdr>
                                        <w:top w:val="none" w:sz="0" w:space="0" w:color="auto"/>
                                        <w:left w:val="none" w:sz="0" w:space="0" w:color="auto"/>
                                        <w:bottom w:val="none" w:sz="0" w:space="0" w:color="auto"/>
                                        <w:right w:val="none" w:sz="0" w:space="0" w:color="auto"/>
                                      </w:divBdr>
                                      <w:divsChild>
                                        <w:div w:id="847988226">
                                          <w:marLeft w:val="0"/>
                                          <w:marRight w:val="0"/>
                                          <w:marTop w:val="0"/>
                                          <w:marBottom w:val="0"/>
                                          <w:divBdr>
                                            <w:top w:val="none" w:sz="0" w:space="0" w:color="auto"/>
                                            <w:left w:val="none" w:sz="0" w:space="0" w:color="auto"/>
                                            <w:bottom w:val="none" w:sz="0" w:space="0" w:color="auto"/>
                                            <w:right w:val="none" w:sz="0" w:space="0" w:color="auto"/>
                                          </w:divBdr>
                                          <w:divsChild>
                                            <w:div w:id="1824347030">
                                              <w:marLeft w:val="0"/>
                                              <w:marRight w:val="0"/>
                                              <w:marTop w:val="0"/>
                                              <w:marBottom w:val="0"/>
                                              <w:divBdr>
                                                <w:top w:val="none" w:sz="0" w:space="0" w:color="auto"/>
                                                <w:left w:val="none" w:sz="0" w:space="0" w:color="auto"/>
                                                <w:bottom w:val="single" w:sz="6" w:space="0" w:color="E5E3E3"/>
                                                <w:right w:val="none" w:sz="0" w:space="0" w:color="auto"/>
                                              </w:divBdr>
                                              <w:divsChild>
                                                <w:div w:id="39716207">
                                                  <w:marLeft w:val="0"/>
                                                  <w:marRight w:val="0"/>
                                                  <w:marTop w:val="0"/>
                                                  <w:marBottom w:val="0"/>
                                                  <w:divBdr>
                                                    <w:top w:val="none" w:sz="0" w:space="0" w:color="auto"/>
                                                    <w:left w:val="none" w:sz="0" w:space="0" w:color="auto"/>
                                                    <w:bottom w:val="none" w:sz="0" w:space="0" w:color="auto"/>
                                                    <w:right w:val="none" w:sz="0" w:space="0" w:color="auto"/>
                                                  </w:divBdr>
                                                  <w:divsChild>
                                                    <w:div w:id="673608862">
                                                      <w:marLeft w:val="0"/>
                                                      <w:marRight w:val="0"/>
                                                      <w:marTop w:val="0"/>
                                                      <w:marBottom w:val="0"/>
                                                      <w:divBdr>
                                                        <w:top w:val="none" w:sz="0" w:space="0" w:color="auto"/>
                                                        <w:left w:val="none" w:sz="0" w:space="0" w:color="auto"/>
                                                        <w:bottom w:val="none" w:sz="0" w:space="0" w:color="auto"/>
                                                        <w:right w:val="none" w:sz="0" w:space="0" w:color="auto"/>
                                                      </w:divBdr>
                                                      <w:divsChild>
                                                        <w:div w:id="1812482241">
                                                          <w:marLeft w:val="0"/>
                                                          <w:marRight w:val="0"/>
                                                          <w:marTop w:val="0"/>
                                                          <w:marBottom w:val="0"/>
                                                          <w:divBdr>
                                                            <w:top w:val="none" w:sz="0" w:space="0" w:color="auto"/>
                                                            <w:left w:val="none" w:sz="0" w:space="0" w:color="auto"/>
                                                            <w:bottom w:val="none" w:sz="0" w:space="0" w:color="auto"/>
                                                            <w:right w:val="none" w:sz="0" w:space="0" w:color="auto"/>
                                                          </w:divBdr>
                                                          <w:divsChild>
                                                            <w:div w:id="1052852441">
                                                              <w:marLeft w:val="0"/>
                                                              <w:marRight w:val="0"/>
                                                              <w:marTop w:val="0"/>
                                                              <w:marBottom w:val="0"/>
                                                              <w:divBdr>
                                                                <w:top w:val="none" w:sz="0" w:space="0" w:color="auto"/>
                                                                <w:left w:val="none" w:sz="0" w:space="0" w:color="auto"/>
                                                                <w:bottom w:val="none" w:sz="0" w:space="0" w:color="auto"/>
                                                                <w:right w:val="none" w:sz="0" w:space="0" w:color="auto"/>
                                                              </w:divBdr>
                                                              <w:divsChild>
                                                                <w:div w:id="1198129998">
                                                                  <w:marLeft w:val="405"/>
                                                                  <w:marRight w:val="0"/>
                                                                  <w:marTop w:val="0"/>
                                                                  <w:marBottom w:val="0"/>
                                                                  <w:divBdr>
                                                                    <w:top w:val="none" w:sz="0" w:space="0" w:color="auto"/>
                                                                    <w:left w:val="none" w:sz="0" w:space="0" w:color="auto"/>
                                                                    <w:bottom w:val="none" w:sz="0" w:space="0" w:color="auto"/>
                                                                    <w:right w:val="none" w:sz="0" w:space="0" w:color="auto"/>
                                                                  </w:divBdr>
                                                                  <w:divsChild>
                                                                    <w:div w:id="108285906">
                                                                      <w:marLeft w:val="0"/>
                                                                      <w:marRight w:val="0"/>
                                                                      <w:marTop w:val="0"/>
                                                                      <w:marBottom w:val="0"/>
                                                                      <w:divBdr>
                                                                        <w:top w:val="none" w:sz="0" w:space="0" w:color="auto"/>
                                                                        <w:left w:val="none" w:sz="0" w:space="0" w:color="auto"/>
                                                                        <w:bottom w:val="none" w:sz="0" w:space="0" w:color="auto"/>
                                                                        <w:right w:val="none" w:sz="0" w:space="0" w:color="auto"/>
                                                                      </w:divBdr>
                                                                      <w:divsChild>
                                                                        <w:div w:id="1886063740">
                                                                          <w:marLeft w:val="0"/>
                                                                          <w:marRight w:val="0"/>
                                                                          <w:marTop w:val="0"/>
                                                                          <w:marBottom w:val="0"/>
                                                                          <w:divBdr>
                                                                            <w:top w:val="none" w:sz="0" w:space="0" w:color="auto"/>
                                                                            <w:left w:val="none" w:sz="0" w:space="0" w:color="auto"/>
                                                                            <w:bottom w:val="none" w:sz="0" w:space="0" w:color="auto"/>
                                                                            <w:right w:val="none" w:sz="0" w:space="0" w:color="auto"/>
                                                                          </w:divBdr>
                                                                          <w:divsChild>
                                                                            <w:div w:id="1437212867">
                                                                              <w:marLeft w:val="0"/>
                                                                              <w:marRight w:val="0"/>
                                                                              <w:marTop w:val="0"/>
                                                                              <w:marBottom w:val="0"/>
                                                                              <w:divBdr>
                                                                                <w:top w:val="none" w:sz="0" w:space="0" w:color="auto"/>
                                                                                <w:left w:val="none" w:sz="0" w:space="0" w:color="auto"/>
                                                                                <w:bottom w:val="none" w:sz="0" w:space="0" w:color="auto"/>
                                                                                <w:right w:val="none" w:sz="0" w:space="0" w:color="auto"/>
                                                                              </w:divBdr>
                                                                              <w:divsChild>
                                                                                <w:div w:id="805195757">
                                                                                  <w:marLeft w:val="0"/>
                                                                                  <w:marRight w:val="0"/>
                                                                                  <w:marTop w:val="0"/>
                                                                                  <w:marBottom w:val="0"/>
                                                                                  <w:divBdr>
                                                                                    <w:top w:val="none" w:sz="0" w:space="0" w:color="auto"/>
                                                                                    <w:left w:val="none" w:sz="0" w:space="0" w:color="auto"/>
                                                                                    <w:bottom w:val="none" w:sz="0" w:space="0" w:color="auto"/>
                                                                                    <w:right w:val="none" w:sz="0" w:space="0" w:color="auto"/>
                                                                                  </w:divBdr>
                                                                                  <w:divsChild>
                                                                                    <w:div w:id="344091390">
                                                                                      <w:marLeft w:val="0"/>
                                                                                      <w:marRight w:val="0"/>
                                                                                      <w:marTop w:val="0"/>
                                                                                      <w:marBottom w:val="0"/>
                                                                                      <w:divBdr>
                                                                                        <w:top w:val="none" w:sz="0" w:space="0" w:color="auto"/>
                                                                                        <w:left w:val="none" w:sz="0" w:space="0" w:color="auto"/>
                                                                                        <w:bottom w:val="none" w:sz="0" w:space="0" w:color="auto"/>
                                                                                        <w:right w:val="none" w:sz="0" w:space="0" w:color="auto"/>
                                                                                      </w:divBdr>
                                                                                      <w:divsChild>
                                                                                        <w:div w:id="425156575">
                                                                                          <w:marLeft w:val="0"/>
                                                                                          <w:marRight w:val="0"/>
                                                                                          <w:marTop w:val="0"/>
                                                                                          <w:marBottom w:val="0"/>
                                                                                          <w:divBdr>
                                                                                            <w:top w:val="none" w:sz="0" w:space="0" w:color="auto"/>
                                                                                            <w:left w:val="none" w:sz="0" w:space="0" w:color="auto"/>
                                                                                            <w:bottom w:val="none" w:sz="0" w:space="0" w:color="auto"/>
                                                                                            <w:right w:val="none" w:sz="0" w:space="0" w:color="auto"/>
                                                                                          </w:divBdr>
                                                                                          <w:divsChild>
                                                                                            <w:div w:id="923608501">
                                                                                              <w:marLeft w:val="0"/>
                                                                                              <w:marRight w:val="150"/>
                                                                                              <w:marTop w:val="75"/>
                                                                                              <w:marBottom w:val="0"/>
                                                                                              <w:divBdr>
                                                                                                <w:top w:val="none" w:sz="0" w:space="0" w:color="auto"/>
                                                                                                <w:left w:val="none" w:sz="0" w:space="0" w:color="auto"/>
                                                                                                <w:bottom w:val="single" w:sz="6" w:space="15" w:color="auto"/>
                                                                                                <w:right w:val="none" w:sz="0" w:space="0" w:color="auto"/>
                                                                                              </w:divBdr>
                                                                                              <w:divsChild>
                                                                                                <w:div w:id="565993790">
                                                                                                  <w:marLeft w:val="0"/>
                                                                                                  <w:marRight w:val="0"/>
                                                                                                  <w:marTop w:val="180"/>
                                                                                                  <w:marBottom w:val="0"/>
                                                                                                  <w:divBdr>
                                                                                                    <w:top w:val="none" w:sz="0" w:space="0" w:color="auto"/>
                                                                                                    <w:left w:val="none" w:sz="0" w:space="0" w:color="auto"/>
                                                                                                    <w:bottom w:val="none" w:sz="0" w:space="0" w:color="auto"/>
                                                                                                    <w:right w:val="none" w:sz="0" w:space="0" w:color="auto"/>
                                                                                                  </w:divBdr>
                                                                                                  <w:divsChild>
                                                                                                    <w:div w:id="1353804388">
                                                                                                      <w:marLeft w:val="0"/>
                                                                                                      <w:marRight w:val="0"/>
                                                                                                      <w:marTop w:val="0"/>
                                                                                                      <w:marBottom w:val="0"/>
                                                                                                      <w:divBdr>
                                                                                                        <w:top w:val="none" w:sz="0" w:space="0" w:color="auto"/>
                                                                                                        <w:left w:val="none" w:sz="0" w:space="0" w:color="auto"/>
                                                                                                        <w:bottom w:val="none" w:sz="0" w:space="0" w:color="auto"/>
                                                                                                        <w:right w:val="none" w:sz="0" w:space="0" w:color="auto"/>
                                                                                                      </w:divBdr>
                                                                                                      <w:divsChild>
                                                                                                        <w:div w:id="829753236">
                                                                                                          <w:marLeft w:val="0"/>
                                                                                                          <w:marRight w:val="0"/>
                                                                                                          <w:marTop w:val="15"/>
                                                                                                          <w:marBottom w:val="0"/>
                                                                                                          <w:divBdr>
                                                                                                            <w:top w:val="none" w:sz="0" w:space="0" w:color="auto"/>
                                                                                                            <w:left w:val="none" w:sz="0" w:space="0" w:color="auto"/>
                                                                                                            <w:bottom w:val="none" w:sz="0" w:space="0" w:color="auto"/>
                                                                                                            <w:right w:val="none" w:sz="0" w:space="0" w:color="auto"/>
                                                                                                          </w:divBdr>
                                                                                                          <w:divsChild>
                                                                                                            <w:div w:id="713313810">
                                                                                                              <w:marLeft w:val="0"/>
                                                                                                              <w:marRight w:val="0"/>
                                                                                                              <w:marTop w:val="0"/>
                                                                                                              <w:marBottom w:val="0"/>
                                                                                                              <w:divBdr>
                                                                                                                <w:top w:val="none" w:sz="0" w:space="0" w:color="auto"/>
                                                                                                                <w:left w:val="none" w:sz="0" w:space="0" w:color="auto"/>
                                                                                                                <w:bottom w:val="none" w:sz="0" w:space="0" w:color="auto"/>
                                                                                                                <w:right w:val="none" w:sz="0" w:space="0" w:color="auto"/>
                                                                                                              </w:divBdr>
                                                                                                              <w:divsChild>
                                                                                                                <w:div w:id="656963073">
                                                                                                                  <w:marLeft w:val="0"/>
                                                                                                                  <w:marRight w:val="0"/>
                                                                                                                  <w:marTop w:val="0"/>
                                                                                                                  <w:marBottom w:val="0"/>
                                                                                                                  <w:divBdr>
                                                                                                                    <w:top w:val="none" w:sz="0" w:space="0" w:color="auto"/>
                                                                                                                    <w:left w:val="none" w:sz="0" w:space="0" w:color="auto"/>
                                                                                                                    <w:bottom w:val="none" w:sz="0" w:space="0" w:color="auto"/>
                                                                                                                    <w:right w:val="none" w:sz="0" w:space="0" w:color="auto"/>
                                                                                                                  </w:divBdr>
                                                                                                                  <w:divsChild>
                                                                                                                    <w:div w:id="1446536964">
                                                                                                                      <w:marLeft w:val="0"/>
                                                                                                                      <w:marRight w:val="0"/>
                                                                                                                      <w:marTop w:val="0"/>
                                                                                                                      <w:marBottom w:val="0"/>
                                                                                                                      <w:divBdr>
                                                                                                                        <w:top w:val="none" w:sz="0" w:space="0" w:color="auto"/>
                                                                                                                        <w:left w:val="none" w:sz="0" w:space="0" w:color="auto"/>
                                                                                                                        <w:bottom w:val="none" w:sz="0" w:space="0" w:color="auto"/>
                                                                                                                        <w:right w:val="none" w:sz="0" w:space="0" w:color="auto"/>
                                                                                                                      </w:divBdr>
                                                                                                                      <w:divsChild>
                                                                                                                        <w:div w:id="1374846176">
                                                                                                                          <w:marLeft w:val="0"/>
                                                                                                                          <w:marRight w:val="0"/>
                                                                                                                          <w:marTop w:val="0"/>
                                                                                                                          <w:marBottom w:val="0"/>
                                                                                                                          <w:divBdr>
                                                                                                                            <w:top w:val="none" w:sz="0" w:space="0" w:color="auto"/>
                                                                                                                            <w:left w:val="none" w:sz="0" w:space="0" w:color="auto"/>
                                                                                                                            <w:bottom w:val="none" w:sz="0" w:space="0" w:color="auto"/>
                                                                                                                            <w:right w:val="none" w:sz="0" w:space="0" w:color="auto"/>
                                                                                                                          </w:divBdr>
                                                                                                                          <w:divsChild>
                                                                                                                            <w:div w:id="2092267667">
                                                                                                                              <w:marLeft w:val="0"/>
                                                                                                                              <w:marRight w:val="0"/>
                                                                                                                              <w:marTop w:val="0"/>
                                                                                                                              <w:marBottom w:val="0"/>
                                                                                                                              <w:divBdr>
                                                                                                                                <w:top w:val="none" w:sz="0" w:space="0" w:color="auto"/>
                                                                                                                                <w:left w:val="none" w:sz="0" w:space="0" w:color="auto"/>
                                                                                                                                <w:bottom w:val="none" w:sz="0" w:space="0" w:color="auto"/>
                                                                                                                                <w:right w:val="none" w:sz="0" w:space="0" w:color="auto"/>
                                                                                                                              </w:divBdr>
                                                                                                                              <w:divsChild>
                                                                                                                                <w:div w:id="18229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880703">
      <w:bodyDiv w:val="1"/>
      <w:marLeft w:val="0"/>
      <w:marRight w:val="0"/>
      <w:marTop w:val="0"/>
      <w:marBottom w:val="0"/>
      <w:divBdr>
        <w:top w:val="none" w:sz="0" w:space="0" w:color="auto"/>
        <w:left w:val="none" w:sz="0" w:space="0" w:color="auto"/>
        <w:bottom w:val="none" w:sz="0" w:space="0" w:color="auto"/>
        <w:right w:val="none" w:sz="0" w:space="0" w:color="auto"/>
      </w:divBdr>
    </w:div>
    <w:div w:id="760217927">
      <w:bodyDiv w:val="1"/>
      <w:marLeft w:val="0"/>
      <w:marRight w:val="0"/>
      <w:marTop w:val="0"/>
      <w:marBottom w:val="0"/>
      <w:divBdr>
        <w:top w:val="none" w:sz="0" w:space="0" w:color="auto"/>
        <w:left w:val="none" w:sz="0" w:space="0" w:color="auto"/>
        <w:bottom w:val="none" w:sz="0" w:space="0" w:color="auto"/>
        <w:right w:val="none" w:sz="0" w:space="0" w:color="auto"/>
      </w:divBdr>
    </w:div>
    <w:div w:id="887184346">
      <w:bodyDiv w:val="1"/>
      <w:marLeft w:val="0"/>
      <w:marRight w:val="0"/>
      <w:marTop w:val="0"/>
      <w:marBottom w:val="0"/>
      <w:divBdr>
        <w:top w:val="none" w:sz="0" w:space="0" w:color="auto"/>
        <w:left w:val="none" w:sz="0" w:space="0" w:color="auto"/>
        <w:bottom w:val="none" w:sz="0" w:space="0" w:color="auto"/>
        <w:right w:val="none" w:sz="0" w:space="0" w:color="auto"/>
      </w:divBdr>
    </w:div>
    <w:div w:id="995186850">
      <w:bodyDiv w:val="1"/>
      <w:marLeft w:val="0"/>
      <w:marRight w:val="0"/>
      <w:marTop w:val="0"/>
      <w:marBottom w:val="0"/>
      <w:divBdr>
        <w:top w:val="none" w:sz="0" w:space="0" w:color="auto"/>
        <w:left w:val="none" w:sz="0" w:space="0" w:color="auto"/>
        <w:bottom w:val="none" w:sz="0" w:space="0" w:color="auto"/>
        <w:right w:val="none" w:sz="0" w:space="0" w:color="auto"/>
      </w:divBdr>
      <w:divsChild>
        <w:div w:id="470294862">
          <w:marLeft w:val="0"/>
          <w:marRight w:val="0"/>
          <w:marTop w:val="0"/>
          <w:marBottom w:val="0"/>
          <w:divBdr>
            <w:top w:val="none" w:sz="0" w:space="0" w:color="auto"/>
            <w:left w:val="none" w:sz="0" w:space="0" w:color="auto"/>
            <w:bottom w:val="none" w:sz="0" w:space="0" w:color="auto"/>
            <w:right w:val="none" w:sz="0" w:space="0" w:color="auto"/>
          </w:divBdr>
          <w:divsChild>
            <w:div w:id="416947479">
              <w:marLeft w:val="0"/>
              <w:marRight w:val="0"/>
              <w:marTop w:val="0"/>
              <w:marBottom w:val="0"/>
              <w:divBdr>
                <w:top w:val="none" w:sz="0" w:space="0" w:color="auto"/>
                <w:left w:val="none" w:sz="0" w:space="0" w:color="auto"/>
                <w:bottom w:val="none" w:sz="0" w:space="0" w:color="auto"/>
                <w:right w:val="none" w:sz="0" w:space="0" w:color="auto"/>
              </w:divBdr>
              <w:divsChild>
                <w:div w:id="1779254768">
                  <w:marLeft w:val="0"/>
                  <w:marRight w:val="0"/>
                  <w:marTop w:val="0"/>
                  <w:marBottom w:val="0"/>
                  <w:divBdr>
                    <w:top w:val="none" w:sz="0" w:space="0" w:color="auto"/>
                    <w:left w:val="none" w:sz="0" w:space="0" w:color="auto"/>
                    <w:bottom w:val="none" w:sz="0" w:space="0" w:color="auto"/>
                    <w:right w:val="none" w:sz="0" w:space="0" w:color="auto"/>
                  </w:divBdr>
                  <w:divsChild>
                    <w:div w:id="924074438">
                      <w:marLeft w:val="0"/>
                      <w:marRight w:val="0"/>
                      <w:marTop w:val="0"/>
                      <w:marBottom w:val="0"/>
                      <w:divBdr>
                        <w:top w:val="none" w:sz="0" w:space="0" w:color="auto"/>
                        <w:left w:val="none" w:sz="0" w:space="0" w:color="auto"/>
                        <w:bottom w:val="none" w:sz="0" w:space="0" w:color="auto"/>
                        <w:right w:val="none" w:sz="0" w:space="0" w:color="auto"/>
                      </w:divBdr>
                      <w:divsChild>
                        <w:div w:id="2068986512">
                          <w:marLeft w:val="0"/>
                          <w:marRight w:val="0"/>
                          <w:marTop w:val="0"/>
                          <w:marBottom w:val="0"/>
                          <w:divBdr>
                            <w:top w:val="none" w:sz="0" w:space="0" w:color="auto"/>
                            <w:left w:val="none" w:sz="0" w:space="0" w:color="auto"/>
                            <w:bottom w:val="none" w:sz="0" w:space="0" w:color="auto"/>
                            <w:right w:val="none" w:sz="0" w:space="0" w:color="auto"/>
                          </w:divBdr>
                          <w:divsChild>
                            <w:div w:id="355158391">
                              <w:marLeft w:val="0"/>
                              <w:marRight w:val="0"/>
                              <w:marTop w:val="0"/>
                              <w:marBottom w:val="0"/>
                              <w:divBdr>
                                <w:top w:val="none" w:sz="0" w:space="0" w:color="auto"/>
                                <w:left w:val="none" w:sz="0" w:space="0" w:color="auto"/>
                                <w:bottom w:val="none" w:sz="0" w:space="0" w:color="auto"/>
                                <w:right w:val="none" w:sz="0" w:space="0" w:color="auto"/>
                              </w:divBdr>
                              <w:divsChild>
                                <w:div w:id="1143934294">
                                  <w:marLeft w:val="0"/>
                                  <w:marRight w:val="0"/>
                                  <w:marTop w:val="0"/>
                                  <w:marBottom w:val="0"/>
                                  <w:divBdr>
                                    <w:top w:val="none" w:sz="0" w:space="0" w:color="auto"/>
                                    <w:left w:val="none" w:sz="0" w:space="0" w:color="auto"/>
                                    <w:bottom w:val="none" w:sz="0" w:space="0" w:color="auto"/>
                                    <w:right w:val="none" w:sz="0" w:space="0" w:color="auto"/>
                                  </w:divBdr>
                                  <w:divsChild>
                                    <w:div w:id="1833912460">
                                      <w:marLeft w:val="0"/>
                                      <w:marRight w:val="0"/>
                                      <w:marTop w:val="0"/>
                                      <w:marBottom w:val="0"/>
                                      <w:divBdr>
                                        <w:top w:val="none" w:sz="0" w:space="0" w:color="auto"/>
                                        <w:left w:val="none" w:sz="0" w:space="0" w:color="auto"/>
                                        <w:bottom w:val="none" w:sz="0" w:space="0" w:color="auto"/>
                                        <w:right w:val="none" w:sz="0" w:space="0" w:color="auto"/>
                                      </w:divBdr>
                                      <w:divsChild>
                                        <w:div w:id="421688684">
                                          <w:marLeft w:val="0"/>
                                          <w:marRight w:val="0"/>
                                          <w:marTop w:val="0"/>
                                          <w:marBottom w:val="0"/>
                                          <w:divBdr>
                                            <w:top w:val="none" w:sz="0" w:space="0" w:color="auto"/>
                                            <w:left w:val="none" w:sz="0" w:space="0" w:color="auto"/>
                                            <w:bottom w:val="none" w:sz="0" w:space="0" w:color="auto"/>
                                            <w:right w:val="none" w:sz="0" w:space="0" w:color="auto"/>
                                          </w:divBdr>
                                          <w:divsChild>
                                            <w:div w:id="1610238952">
                                              <w:marLeft w:val="0"/>
                                              <w:marRight w:val="0"/>
                                              <w:marTop w:val="0"/>
                                              <w:marBottom w:val="0"/>
                                              <w:divBdr>
                                                <w:top w:val="none" w:sz="0" w:space="0" w:color="auto"/>
                                                <w:left w:val="none" w:sz="0" w:space="0" w:color="auto"/>
                                                <w:bottom w:val="single" w:sz="6" w:space="0" w:color="E5E3E3"/>
                                                <w:right w:val="none" w:sz="0" w:space="0" w:color="auto"/>
                                              </w:divBdr>
                                              <w:divsChild>
                                                <w:div w:id="572853932">
                                                  <w:marLeft w:val="0"/>
                                                  <w:marRight w:val="0"/>
                                                  <w:marTop w:val="0"/>
                                                  <w:marBottom w:val="0"/>
                                                  <w:divBdr>
                                                    <w:top w:val="none" w:sz="0" w:space="0" w:color="auto"/>
                                                    <w:left w:val="none" w:sz="0" w:space="0" w:color="auto"/>
                                                    <w:bottom w:val="none" w:sz="0" w:space="0" w:color="auto"/>
                                                    <w:right w:val="none" w:sz="0" w:space="0" w:color="auto"/>
                                                  </w:divBdr>
                                                  <w:divsChild>
                                                    <w:div w:id="1022902314">
                                                      <w:marLeft w:val="0"/>
                                                      <w:marRight w:val="0"/>
                                                      <w:marTop w:val="0"/>
                                                      <w:marBottom w:val="0"/>
                                                      <w:divBdr>
                                                        <w:top w:val="none" w:sz="0" w:space="0" w:color="auto"/>
                                                        <w:left w:val="none" w:sz="0" w:space="0" w:color="auto"/>
                                                        <w:bottom w:val="none" w:sz="0" w:space="0" w:color="auto"/>
                                                        <w:right w:val="none" w:sz="0" w:space="0" w:color="auto"/>
                                                      </w:divBdr>
                                                      <w:divsChild>
                                                        <w:div w:id="607397562">
                                                          <w:marLeft w:val="0"/>
                                                          <w:marRight w:val="0"/>
                                                          <w:marTop w:val="0"/>
                                                          <w:marBottom w:val="0"/>
                                                          <w:divBdr>
                                                            <w:top w:val="none" w:sz="0" w:space="0" w:color="auto"/>
                                                            <w:left w:val="none" w:sz="0" w:space="0" w:color="auto"/>
                                                            <w:bottom w:val="none" w:sz="0" w:space="0" w:color="auto"/>
                                                            <w:right w:val="none" w:sz="0" w:space="0" w:color="auto"/>
                                                          </w:divBdr>
                                                          <w:divsChild>
                                                            <w:div w:id="1597909666">
                                                              <w:marLeft w:val="0"/>
                                                              <w:marRight w:val="0"/>
                                                              <w:marTop w:val="0"/>
                                                              <w:marBottom w:val="0"/>
                                                              <w:divBdr>
                                                                <w:top w:val="none" w:sz="0" w:space="0" w:color="auto"/>
                                                                <w:left w:val="none" w:sz="0" w:space="0" w:color="auto"/>
                                                                <w:bottom w:val="none" w:sz="0" w:space="0" w:color="auto"/>
                                                                <w:right w:val="none" w:sz="0" w:space="0" w:color="auto"/>
                                                              </w:divBdr>
                                                              <w:divsChild>
                                                                <w:div w:id="553125631">
                                                                  <w:marLeft w:val="405"/>
                                                                  <w:marRight w:val="0"/>
                                                                  <w:marTop w:val="0"/>
                                                                  <w:marBottom w:val="0"/>
                                                                  <w:divBdr>
                                                                    <w:top w:val="none" w:sz="0" w:space="0" w:color="auto"/>
                                                                    <w:left w:val="none" w:sz="0" w:space="0" w:color="auto"/>
                                                                    <w:bottom w:val="none" w:sz="0" w:space="0" w:color="auto"/>
                                                                    <w:right w:val="none" w:sz="0" w:space="0" w:color="auto"/>
                                                                  </w:divBdr>
                                                                  <w:divsChild>
                                                                    <w:div w:id="223225119">
                                                                      <w:marLeft w:val="0"/>
                                                                      <w:marRight w:val="0"/>
                                                                      <w:marTop w:val="0"/>
                                                                      <w:marBottom w:val="0"/>
                                                                      <w:divBdr>
                                                                        <w:top w:val="none" w:sz="0" w:space="0" w:color="auto"/>
                                                                        <w:left w:val="none" w:sz="0" w:space="0" w:color="auto"/>
                                                                        <w:bottom w:val="none" w:sz="0" w:space="0" w:color="auto"/>
                                                                        <w:right w:val="none" w:sz="0" w:space="0" w:color="auto"/>
                                                                      </w:divBdr>
                                                                      <w:divsChild>
                                                                        <w:div w:id="821116329">
                                                                          <w:marLeft w:val="0"/>
                                                                          <w:marRight w:val="0"/>
                                                                          <w:marTop w:val="0"/>
                                                                          <w:marBottom w:val="0"/>
                                                                          <w:divBdr>
                                                                            <w:top w:val="none" w:sz="0" w:space="0" w:color="auto"/>
                                                                            <w:left w:val="none" w:sz="0" w:space="0" w:color="auto"/>
                                                                            <w:bottom w:val="none" w:sz="0" w:space="0" w:color="auto"/>
                                                                            <w:right w:val="none" w:sz="0" w:space="0" w:color="auto"/>
                                                                          </w:divBdr>
                                                                          <w:divsChild>
                                                                            <w:div w:id="2121215444">
                                                                              <w:marLeft w:val="0"/>
                                                                              <w:marRight w:val="0"/>
                                                                              <w:marTop w:val="0"/>
                                                                              <w:marBottom w:val="0"/>
                                                                              <w:divBdr>
                                                                                <w:top w:val="none" w:sz="0" w:space="0" w:color="auto"/>
                                                                                <w:left w:val="none" w:sz="0" w:space="0" w:color="auto"/>
                                                                                <w:bottom w:val="none" w:sz="0" w:space="0" w:color="auto"/>
                                                                                <w:right w:val="none" w:sz="0" w:space="0" w:color="auto"/>
                                                                              </w:divBdr>
                                                                              <w:divsChild>
                                                                                <w:div w:id="880938742">
                                                                                  <w:marLeft w:val="0"/>
                                                                                  <w:marRight w:val="0"/>
                                                                                  <w:marTop w:val="0"/>
                                                                                  <w:marBottom w:val="0"/>
                                                                                  <w:divBdr>
                                                                                    <w:top w:val="none" w:sz="0" w:space="0" w:color="auto"/>
                                                                                    <w:left w:val="none" w:sz="0" w:space="0" w:color="auto"/>
                                                                                    <w:bottom w:val="none" w:sz="0" w:space="0" w:color="auto"/>
                                                                                    <w:right w:val="none" w:sz="0" w:space="0" w:color="auto"/>
                                                                                  </w:divBdr>
                                                                                  <w:divsChild>
                                                                                    <w:div w:id="871039307">
                                                                                      <w:marLeft w:val="0"/>
                                                                                      <w:marRight w:val="0"/>
                                                                                      <w:marTop w:val="0"/>
                                                                                      <w:marBottom w:val="0"/>
                                                                                      <w:divBdr>
                                                                                        <w:top w:val="none" w:sz="0" w:space="0" w:color="auto"/>
                                                                                        <w:left w:val="none" w:sz="0" w:space="0" w:color="auto"/>
                                                                                        <w:bottom w:val="none" w:sz="0" w:space="0" w:color="auto"/>
                                                                                        <w:right w:val="none" w:sz="0" w:space="0" w:color="auto"/>
                                                                                      </w:divBdr>
                                                                                      <w:divsChild>
                                                                                        <w:div w:id="715281425">
                                                                                          <w:marLeft w:val="0"/>
                                                                                          <w:marRight w:val="0"/>
                                                                                          <w:marTop w:val="0"/>
                                                                                          <w:marBottom w:val="0"/>
                                                                                          <w:divBdr>
                                                                                            <w:top w:val="none" w:sz="0" w:space="0" w:color="auto"/>
                                                                                            <w:left w:val="none" w:sz="0" w:space="0" w:color="auto"/>
                                                                                            <w:bottom w:val="none" w:sz="0" w:space="0" w:color="auto"/>
                                                                                            <w:right w:val="none" w:sz="0" w:space="0" w:color="auto"/>
                                                                                          </w:divBdr>
                                                                                          <w:divsChild>
                                                                                            <w:div w:id="836698607">
                                                                                              <w:marLeft w:val="0"/>
                                                                                              <w:marRight w:val="150"/>
                                                                                              <w:marTop w:val="75"/>
                                                                                              <w:marBottom w:val="0"/>
                                                                                              <w:divBdr>
                                                                                                <w:top w:val="none" w:sz="0" w:space="0" w:color="auto"/>
                                                                                                <w:left w:val="none" w:sz="0" w:space="0" w:color="auto"/>
                                                                                                <w:bottom w:val="single" w:sz="6" w:space="15" w:color="auto"/>
                                                                                                <w:right w:val="none" w:sz="0" w:space="0" w:color="auto"/>
                                                                                              </w:divBdr>
                                                                                              <w:divsChild>
                                                                                                <w:div w:id="1108743381">
                                                                                                  <w:marLeft w:val="0"/>
                                                                                                  <w:marRight w:val="0"/>
                                                                                                  <w:marTop w:val="180"/>
                                                                                                  <w:marBottom w:val="0"/>
                                                                                                  <w:divBdr>
                                                                                                    <w:top w:val="none" w:sz="0" w:space="0" w:color="auto"/>
                                                                                                    <w:left w:val="none" w:sz="0" w:space="0" w:color="auto"/>
                                                                                                    <w:bottom w:val="none" w:sz="0" w:space="0" w:color="auto"/>
                                                                                                    <w:right w:val="none" w:sz="0" w:space="0" w:color="auto"/>
                                                                                                  </w:divBdr>
                                                                                                  <w:divsChild>
                                                                                                    <w:div w:id="270433317">
                                                                                                      <w:marLeft w:val="0"/>
                                                                                                      <w:marRight w:val="0"/>
                                                                                                      <w:marTop w:val="0"/>
                                                                                                      <w:marBottom w:val="0"/>
                                                                                                      <w:divBdr>
                                                                                                        <w:top w:val="none" w:sz="0" w:space="0" w:color="auto"/>
                                                                                                        <w:left w:val="none" w:sz="0" w:space="0" w:color="auto"/>
                                                                                                        <w:bottom w:val="none" w:sz="0" w:space="0" w:color="auto"/>
                                                                                                        <w:right w:val="none" w:sz="0" w:space="0" w:color="auto"/>
                                                                                                      </w:divBdr>
                                                                                                      <w:divsChild>
                                                                                                        <w:div w:id="532883269">
                                                                                                          <w:marLeft w:val="0"/>
                                                                                                          <w:marRight w:val="0"/>
                                                                                                          <w:marTop w:val="15"/>
                                                                                                          <w:marBottom w:val="0"/>
                                                                                                          <w:divBdr>
                                                                                                            <w:top w:val="none" w:sz="0" w:space="0" w:color="auto"/>
                                                                                                            <w:left w:val="none" w:sz="0" w:space="0" w:color="auto"/>
                                                                                                            <w:bottom w:val="none" w:sz="0" w:space="0" w:color="auto"/>
                                                                                                            <w:right w:val="none" w:sz="0" w:space="0" w:color="auto"/>
                                                                                                          </w:divBdr>
                                                                                                          <w:divsChild>
                                                                                                            <w:div w:id="965430765">
                                                                                                              <w:marLeft w:val="0"/>
                                                                                                              <w:marRight w:val="0"/>
                                                                                                              <w:marTop w:val="0"/>
                                                                                                              <w:marBottom w:val="0"/>
                                                                                                              <w:divBdr>
                                                                                                                <w:top w:val="none" w:sz="0" w:space="0" w:color="auto"/>
                                                                                                                <w:left w:val="none" w:sz="0" w:space="0" w:color="auto"/>
                                                                                                                <w:bottom w:val="none" w:sz="0" w:space="0" w:color="auto"/>
                                                                                                                <w:right w:val="none" w:sz="0" w:space="0" w:color="auto"/>
                                                                                                              </w:divBdr>
                                                                                                              <w:divsChild>
                                                                                                                <w:div w:id="1474911357">
                                                                                                                  <w:marLeft w:val="0"/>
                                                                                                                  <w:marRight w:val="0"/>
                                                                                                                  <w:marTop w:val="0"/>
                                                                                                                  <w:marBottom w:val="0"/>
                                                                                                                  <w:divBdr>
                                                                                                                    <w:top w:val="none" w:sz="0" w:space="0" w:color="auto"/>
                                                                                                                    <w:left w:val="none" w:sz="0" w:space="0" w:color="auto"/>
                                                                                                                    <w:bottom w:val="none" w:sz="0" w:space="0" w:color="auto"/>
                                                                                                                    <w:right w:val="none" w:sz="0" w:space="0" w:color="auto"/>
                                                                                                                  </w:divBdr>
                                                                                                                  <w:divsChild>
                                                                                                                    <w:div w:id="246965064">
                                                                                                                      <w:marLeft w:val="0"/>
                                                                                                                      <w:marRight w:val="0"/>
                                                                                                                      <w:marTop w:val="0"/>
                                                                                                                      <w:marBottom w:val="0"/>
                                                                                                                      <w:divBdr>
                                                                                                                        <w:top w:val="none" w:sz="0" w:space="0" w:color="auto"/>
                                                                                                                        <w:left w:val="none" w:sz="0" w:space="0" w:color="auto"/>
                                                                                                                        <w:bottom w:val="none" w:sz="0" w:space="0" w:color="auto"/>
                                                                                                                        <w:right w:val="none" w:sz="0" w:space="0" w:color="auto"/>
                                                                                                                      </w:divBdr>
                                                                                                                      <w:divsChild>
                                                                                                                        <w:div w:id="421924348">
                                                                                                                          <w:marLeft w:val="0"/>
                                                                                                                          <w:marRight w:val="0"/>
                                                                                                                          <w:marTop w:val="0"/>
                                                                                                                          <w:marBottom w:val="0"/>
                                                                                                                          <w:divBdr>
                                                                                                                            <w:top w:val="none" w:sz="0" w:space="0" w:color="auto"/>
                                                                                                                            <w:left w:val="none" w:sz="0" w:space="0" w:color="auto"/>
                                                                                                                            <w:bottom w:val="none" w:sz="0" w:space="0" w:color="auto"/>
                                                                                                                            <w:right w:val="none" w:sz="0" w:space="0" w:color="auto"/>
                                                                                                                          </w:divBdr>
                                                                                                                          <w:divsChild>
                                                                                                                            <w:div w:id="1650788503">
                                                                                                                              <w:marLeft w:val="0"/>
                                                                                                                              <w:marRight w:val="0"/>
                                                                                                                              <w:marTop w:val="0"/>
                                                                                                                              <w:marBottom w:val="0"/>
                                                                                                                              <w:divBdr>
                                                                                                                                <w:top w:val="none" w:sz="0" w:space="0" w:color="auto"/>
                                                                                                                                <w:left w:val="none" w:sz="0" w:space="0" w:color="auto"/>
                                                                                                                                <w:bottom w:val="none" w:sz="0" w:space="0" w:color="auto"/>
                                                                                                                                <w:right w:val="none" w:sz="0" w:space="0" w:color="auto"/>
                                                                                                                              </w:divBdr>
                                                                                                                              <w:divsChild>
                                                                                                                                <w:div w:id="6573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665869">
      <w:bodyDiv w:val="1"/>
      <w:marLeft w:val="0"/>
      <w:marRight w:val="0"/>
      <w:marTop w:val="0"/>
      <w:marBottom w:val="0"/>
      <w:divBdr>
        <w:top w:val="none" w:sz="0" w:space="0" w:color="auto"/>
        <w:left w:val="none" w:sz="0" w:space="0" w:color="auto"/>
        <w:bottom w:val="none" w:sz="0" w:space="0" w:color="auto"/>
        <w:right w:val="none" w:sz="0" w:space="0" w:color="auto"/>
      </w:divBdr>
    </w:div>
    <w:div w:id="1244921913">
      <w:bodyDiv w:val="1"/>
      <w:marLeft w:val="0"/>
      <w:marRight w:val="0"/>
      <w:marTop w:val="0"/>
      <w:marBottom w:val="0"/>
      <w:divBdr>
        <w:top w:val="none" w:sz="0" w:space="0" w:color="auto"/>
        <w:left w:val="none" w:sz="0" w:space="0" w:color="auto"/>
        <w:bottom w:val="none" w:sz="0" w:space="0" w:color="auto"/>
        <w:right w:val="none" w:sz="0" w:space="0" w:color="auto"/>
      </w:divBdr>
    </w:div>
    <w:div w:id="1279946377">
      <w:bodyDiv w:val="1"/>
      <w:marLeft w:val="0"/>
      <w:marRight w:val="0"/>
      <w:marTop w:val="0"/>
      <w:marBottom w:val="0"/>
      <w:divBdr>
        <w:top w:val="none" w:sz="0" w:space="0" w:color="auto"/>
        <w:left w:val="none" w:sz="0" w:space="0" w:color="auto"/>
        <w:bottom w:val="none" w:sz="0" w:space="0" w:color="auto"/>
        <w:right w:val="none" w:sz="0" w:space="0" w:color="auto"/>
      </w:divBdr>
    </w:div>
    <w:div w:id="1315333736">
      <w:bodyDiv w:val="1"/>
      <w:marLeft w:val="0"/>
      <w:marRight w:val="0"/>
      <w:marTop w:val="0"/>
      <w:marBottom w:val="0"/>
      <w:divBdr>
        <w:top w:val="none" w:sz="0" w:space="0" w:color="auto"/>
        <w:left w:val="none" w:sz="0" w:space="0" w:color="auto"/>
        <w:bottom w:val="none" w:sz="0" w:space="0" w:color="auto"/>
        <w:right w:val="none" w:sz="0" w:space="0" w:color="auto"/>
      </w:divBdr>
    </w:div>
    <w:div w:id="1316641170">
      <w:bodyDiv w:val="1"/>
      <w:marLeft w:val="0"/>
      <w:marRight w:val="0"/>
      <w:marTop w:val="0"/>
      <w:marBottom w:val="0"/>
      <w:divBdr>
        <w:top w:val="none" w:sz="0" w:space="0" w:color="auto"/>
        <w:left w:val="none" w:sz="0" w:space="0" w:color="auto"/>
        <w:bottom w:val="none" w:sz="0" w:space="0" w:color="auto"/>
        <w:right w:val="none" w:sz="0" w:space="0" w:color="auto"/>
      </w:divBdr>
    </w:div>
    <w:div w:id="1577670935">
      <w:bodyDiv w:val="1"/>
      <w:marLeft w:val="0"/>
      <w:marRight w:val="0"/>
      <w:marTop w:val="0"/>
      <w:marBottom w:val="0"/>
      <w:divBdr>
        <w:top w:val="none" w:sz="0" w:space="0" w:color="auto"/>
        <w:left w:val="none" w:sz="0" w:space="0" w:color="auto"/>
        <w:bottom w:val="none" w:sz="0" w:space="0" w:color="auto"/>
        <w:right w:val="none" w:sz="0" w:space="0" w:color="auto"/>
      </w:divBdr>
    </w:div>
    <w:div w:id="1828203903">
      <w:bodyDiv w:val="1"/>
      <w:marLeft w:val="0"/>
      <w:marRight w:val="0"/>
      <w:marTop w:val="0"/>
      <w:marBottom w:val="0"/>
      <w:divBdr>
        <w:top w:val="none" w:sz="0" w:space="0" w:color="auto"/>
        <w:left w:val="none" w:sz="0" w:space="0" w:color="auto"/>
        <w:bottom w:val="none" w:sz="0" w:space="0" w:color="auto"/>
        <w:right w:val="none" w:sz="0" w:space="0" w:color="auto"/>
      </w:divBdr>
    </w:div>
    <w:div w:id="1851093574">
      <w:bodyDiv w:val="1"/>
      <w:marLeft w:val="0"/>
      <w:marRight w:val="0"/>
      <w:marTop w:val="0"/>
      <w:marBottom w:val="0"/>
      <w:divBdr>
        <w:top w:val="none" w:sz="0" w:space="0" w:color="auto"/>
        <w:left w:val="none" w:sz="0" w:space="0" w:color="auto"/>
        <w:bottom w:val="none" w:sz="0" w:space="0" w:color="auto"/>
        <w:right w:val="none" w:sz="0" w:space="0" w:color="auto"/>
      </w:divBdr>
    </w:div>
    <w:div w:id="1852330971">
      <w:bodyDiv w:val="1"/>
      <w:marLeft w:val="0"/>
      <w:marRight w:val="0"/>
      <w:marTop w:val="0"/>
      <w:marBottom w:val="0"/>
      <w:divBdr>
        <w:top w:val="none" w:sz="0" w:space="0" w:color="auto"/>
        <w:left w:val="none" w:sz="0" w:space="0" w:color="auto"/>
        <w:bottom w:val="none" w:sz="0" w:space="0" w:color="auto"/>
        <w:right w:val="none" w:sz="0" w:space="0" w:color="auto"/>
      </w:divBdr>
    </w:div>
    <w:div w:id="1886479057">
      <w:bodyDiv w:val="1"/>
      <w:marLeft w:val="0"/>
      <w:marRight w:val="0"/>
      <w:marTop w:val="0"/>
      <w:marBottom w:val="0"/>
      <w:divBdr>
        <w:top w:val="none" w:sz="0" w:space="0" w:color="auto"/>
        <w:left w:val="none" w:sz="0" w:space="0" w:color="auto"/>
        <w:bottom w:val="none" w:sz="0" w:space="0" w:color="auto"/>
        <w:right w:val="none" w:sz="0" w:space="0" w:color="auto"/>
      </w:divBdr>
    </w:div>
    <w:div w:id="1948998932">
      <w:bodyDiv w:val="1"/>
      <w:marLeft w:val="0"/>
      <w:marRight w:val="0"/>
      <w:marTop w:val="0"/>
      <w:marBottom w:val="0"/>
      <w:divBdr>
        <w:top w:val="none" w:sz="0" w:space="0" w:color="auto"/>
        <w:left w:val="none" w:sz="0" w:space="0" w:color="auto"/>
        <w:bottom w:val="none" w:sz="0" w:space="0" w:color="auto"/>
        <w:right w:val="none" w:sz="0" w:space="0" w:color="auto"/>
      </w:divBdr>
    </w:div>
    <w:div w:id="21319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81f5db-6299-4bb5-8598-272e483c0965">
      <UserInfo>
        <DisplayName>Vienonen Jukka</DisplayName>
        <AccountId>25</AccountId>
        <AccountType/>
      </UserInfo>
    </SharedWithUsers>
    <_activity xmlns="ef8d747f-2bc0-485f-ab96-7699adc92897"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504ED181094BC4A8AFEC53AF2D4BF6D" ma:contentTypeVersion="14" ma:contentTypeDescription="Luo uusi asiakirja." ma:contentTypeScope="" ma:versionID="c1918fb148be1cff39320598e0042fd2">
  <xsd:schema xmlns:xsd="http://www.w3.org/2001/XMLSchema" xmlns:xs="http://www.w3.org/2001/XMLSchema" xmlns:p="http://schemas.microsoft.com/office/2006/metadata/properties" xmlns:ns3="ef8d747f-2bc0-485f-ab96-7699adc92897" xmlns:ns4="fb81f5db-6299-4bb5-8598-272e483c0965" targetNamespace="http://schemas.microsoft.com/office/2006/metadata/properties" ma:root="true" ma:fieldsID="d91014196b8933c54b939fe3bb08b664" ns3:_="" ns4:_="">
    <xsd:import namespace="ef8d747f-2bc0-485f-ab96-7699adc92897"/>
    <xsd:import namespace="fb81f5db-6299-4bb5-8598-272e483c096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747f-2bc0-485f-ab96-7699adc92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1f5db-6299-4bb5-8598-272e483c0965"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SharingHintHash" ma:index="13"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54F57-6781-4411-91FE-2E903CD8A857}">
  <ds:schemaRefs>
    <ds:schemaRef ds:uri="http://schemas.microsoft.com/office/2006/metadata/properties"/>
    <ds:schemaRef ds:uri="http://schemas.microsoft.com/office/infopath/2007/PartnerControls"/>
    <ds:schemaRef ds:uri="fb81f5db-6299-4bb5-8598-272e483c0965"/>
    <ds:schemaRef ds:uri="ef8d747f-2bc0-485f-ab96-7699adc92897"/>
  </ds:schemaRefs>
</ds:datastoreItem>
</file>

<file path=customXml/itemProps2.xml><?xml version="1.0" encoding="utf-8"?>
<ds:datastoreItem xmlns:ds="http://schemas.openxmlformats.org/officeDocument/2006/customXml" ds:itemID="{C405AD2C-C406-4320-9758-FD4A167F9B18}">
  <ds:schemaRefs>
    <ds:schemaRef ds:uri="http://schemas.microsoft.com/office/2006/metadata/longProperties"/>
  </ds:schemaRefs>
</ds:datastoreItem>
</file>

<file path=customXml/itemProps3.xml><?xml version="1.0" encoding="utf-8"?>
<ds:datastoreItem xmlns:ds="http://schemas.openxmlformats.org/officeDocument/2006/customXml" ds:itemID="{1F305C04-AF0F-4CB1-ADA4-3821362D77E9}">
  <ds:schemaRefs>
    <ds:schemaRef ds:uri="http://schemas.openxmlformats.org/officeDocument/2006/bibliography"/>
  </ds:schemaRefs>
</ds:datastoreItem>
</file>

<file path=customXml/itemProps4.xml><?xml version="1.0" encoding="utf-8"?>
<ds:datastoreItem xmlns:ds="http://schemas.openxmlformats.org/officeDocument/2006/customXml" ds:itemID="{622601E3-93E8-4193-A7E8-31FD2CC79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d747f-2bc0-485f-ab96-7699adc92897"/>
    <ds:schemaRef ds:uri="fb81f5db-6299-4bb5-8598-272e483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332C9-2B56-437A-B657-2CA736B24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604</Words>
  <Characters>21095</Characters>
  <Application>Microsoft Office Word</Application>
  <DocSecurity>0</DocSecurity>
  <Lines>175</Lines>
  <Paragraphs>47</Paragraphs>
  <ScaleCrop>false</ScaleCrop>
  <HeadingPairs>
    <vt:vector size="2" baseType="variant">
      <vt:variant>
        <vt:lpstr>Otsikko</vt:lpstr>
      </vt:variant>
      <vt:variant>
        <vt:i4>1</vt:i4>
      </vt:variant>
    </vt:vector>
  </HeadingPairs>
  <TitlesOfParts>
    <vt:vector size="1" baseType="lpstr">
      <vt:lpstr>Toimintakertomus</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kertomus</dc:title>
  <dc:subject/>
  <dc:creator>Lohjan kaupunki</dc:creator>
  <cp:keywords/>
  <dc:description/>
  <cp:lastModifiedBy>Kinnunen Kati</cp:lastModifiedBy>
  <cp:revision>9</cp:revision>
  <cp:lastPrinted>2022-02-16T16:56:00Z</cp:lastPrinted>
  <dcterms:created xsi:type="dcterms:W3CDTF">2024-03-08T07:06:00Z</dcterms:created>
  <dcterms:modified xsi:type="dcterms:W3CDTF">2024-03-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509969</vt:i4>
  </property>
  <property fmtid="{D5CDD505-2E9C-101B-9397-08002B2CF9AE}" pid="3" name="d36a7a21f5db42d38280aab548e98148">
    <vt:lpwstr>Lohjan liikuntakeskus|d2e9bfd2-f217-44d3-9628-4b078466b4a8</vt:lpwstr>
  </property>
  <property fmtid="{D5CDD505-2E9C-101B-9397-08002B2CF9AE}" pid="4" name="Metasanasto">
    <vt:lpwstr>2;#Lohjan Liikuntakeskus|0deaa05b-86f2-4118-9d94-6efca9d4a6a9;#3;#Hallinto|ff41904c-e6bc-4c91-8dd9-5f3625ef79ee</vt:lpwstr>
  </property>
  <property fmtid="{D5CDD505-2E9C-101B-9397-08002B2CF9AE}" pid="5" name="TaxCatchAll">
    <vt:lpwstr>2;#Lohjan Liikuntakeskus|0deaa05b-86f2-4118-9d94-6efca9d4a6a9;#3;#Hallinto|ff41904c-e6bc-4c91-8dd9-5f3625ef79ee</vt:lpwstr>
  </property>
  <property fmtid="{D5CDD505-2E9C-101B-9397-08002B2CF9AE}" pid="6" name="h22a042fd93f4036bc1c467f8ac9885f">
    <vt:lpwstr>Lohjan Liikuntakeskus|0deaa05b-86f2-4118-9d94-6efca9d4a6a9;Hallinto|ff41904c-e6bc-4c91-8dd9-5f3625ef79ee</vt:lpwstr>
  </property>
  <property fmtid="{D5CDD505-2E9C-101B-9397-08002B2CF9AE}" pid="7" name="ContentTypeId">
    <vt:lpwstr>0x0101000504ED181094BC4A8AFEC53AF2D4BF6D</vt:lpwstr>
  </property>
  <property fmtid="{D5CDD505-2E9C-101B-9397-08002B2CF9AE}" pid="8" name="IMAddress">
    <vt:lpwstr/>
  </property>
  <property fmtid="{D5CDD505-2E9C-101B-9397-08002B2CF9AE}" pid="9" name="SharedWithUsers">
    <vt:lpwstr/>
  </property>
</Properties>
</file>